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0B7A3C84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076D114C" w:rsidR="009F2D2C" w:rsidRPr="00544565" w:rsidRDefault="00236874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874">
                              <w:rPr>
                                <w:sz w:val="28"/>
                                <w:szCs w:val="28"/>
                                <w:lang w:val="en-US"/>
                              </w:rPr>
                              <w:t>2. Basics of Salesforce Org, App, Object, Tab, Fields, Records - 23 Feb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16894A59" w14:textId="076D114C" w:rsidR="009F2D2C" w:rsidRPr="00544565" w:rsidRDefault="00236874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36874">
                        <w:rPr>
                          <w:sz w:val="28"/>
                          <w:szCs w:val="28"/>
                          <w:lang w:val="en-US"/>
                        </w:rPr>
                        <w:t>2. Basics of Salesforce Org, App, Object, Tab, Fields, Records - 23 Feb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8CBF93" w14:textId="34200D1A" w:rsidR="004E63B3" w:rsidRDefault="004E63B3" w:rsidP="00970E02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4CA37E34" w14:textId="16A89A18" w:rsidR="00C82C50" w:rsidRPr="0025221A" w:rsidRDefault="00C82C50" w:rsidP="00970E02">
      <w:pPr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25221A">
        <w:rPr>
          <w:rFonts w:ascii="Roboto" w:hAnsi="Roboto"/>
          <w:sz w:val="24"/>
          <w:szCs w:val="24"/>
          <w:highlight w:val="yellow"/>
          <w:shd w:val="clear" w:color="auto" w:fill="FFFFFF"/>
        </w:rPr>
        <w:t>Today We will learn,</w:t>
      </w:r>
    </w:p>
    <w:p w14:paraId="6F6D0259" w14:textId="7CE2653D" w:rsidR="009A5E2A" w:rsidRPr="0025221A" w:rsidRDefault="00990FFB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5C4273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1] Create a New Salesforce ORG</w:t>
      </w:r>
    </w:p>
    <w:p w14:paraId="1452D537" w14:textId="02C44207" w:rsidR="00990FFB" w:rsidRPr="0025221A" w:rsidRDefault="00990FFB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BB1224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 xml:space="preserve">2] </w:t>
      </w:r>
      <w:r w:rsidR="00BB436C" w:rsidRPr="00BB1224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Understanding App, Object, Fields, Records</w:t>
      </w:r>
    </w:p>
    <w:p w14:paraId="0C958EB6" w14:textId="2BE40C61" w:rsidR="00A757C2" w:rsidRPr="0025221A" w:rsidRDefault="00A757C2" w:rsidP="00A757C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238AB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 xml:space="preserve">3] Creating New App, Object, </w:t>
      </w:r>
      <w:r w:rsidR="008660BD" w:rsidRPr="00C238AB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 xml:space="preserve">Tab, </w:t>
      </w:r>
      <w:r w:rsidRPr="00C238AB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Fields, Records</w:t>
      </w:r>
    </w:p>
    <w:p w14:paraId="3E25ADBB" w14:textId="2F188AB8" w:rsidR="00A757C2" w:rsidRDefault="00A757C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B8E7DD3" w14:textId="58D25BD2" w:rsidR="00917A63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7993F65" w14:textId="29C8FD37" w:rsidR="00917A63" w:rsidRPr="0025221A" w:rsidRDefault="00246B14" w:rsidP="00917A63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27C91">
        <w:rPr>
          <w:rFonts w:ascii="Roboto" w:hAnsi="Roboto"/>
          <w:noProof/>
          <w:color w:val="000000" w:themeColor="text1"/>
          <w:sz w:val="24"/>
          <w:szCs w:val="24"/>
          <w:highlight w:val="green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C33036B" wp14:editId="270F9FFD">
                <wp:simplePos x="0" y="0"/>
                <wp:positionH relativeFrom="column">
                  <wp:posOffset>2651760</wp:posOffset>
                </wp:positionH>
                <wp:positionV relativeFrom="paragraph">
                  <wp:posOffset>-166370</wp:posOffset>
                </wp:positionV>
                <wp:extent cx="1009545" cy="409575"/>
                <wp:effectExtent l="38100" t="38100" r="38735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954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DE0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0" o:spid="_x0000_s1026" type="#_x0000_t75" style="position:absolute;margin-left:208.45pt;margin-top:-13.45pt;width:80.2pt;height:3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">
                <v:imagedata r:id="rId9" o:title=""/>
              </v:shape>
            </w:pict>
          </mc:Fallback>
        </mc:AlternateContent>
      </w:r>
      <w:r w:rsidRPr="00C27C91">
        <w:rPr>
          <w:rFonts w:ascii="Roboto" w:hAnsi="Roboto"/>
          <w:noProof/>
          <w:color w:val="000000" w:themeColor="text1"/>
          <w:sz w:val="24"/>
          <w:szCs w:val="24"/>
          <w:highlight w:val="gree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495CB5D" wp14:editId="4893FC8F">
                <wp:simplePos x="0" y="0"/>
                <wp:positionH relativeFrom="column">
                  <wp:posOffset>4903470</wp:posOffset>
                </wp:positionH>
                <wp:positionV relativeFrom="paragraph">
                  <wp:posOffset>-50165</wp:posOffset>
                </wp:positionV>
                <wp:extent cx="1277190" cy="503680"/>
                <wp:effectExtent l="38100" t="19050" r="37465" b="488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77190" cy="5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CD26" id="Ink 166" o:spid="_x0000_s1026" type="#_x0000_t75" style="position:absolute;margin-left:385.75pt;margin-top:-4.3pt;width:101.25pt;height:40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">
                <v:imagedata r:id="rId11" o:title=""/>
              </v:shape>
            </w:pict>
          </mc:Fallback>
        </mc:AlternateContent>
      </w:r>
      <w:r w:rsidR="00917A63" w:rsidRPr="00C27C91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1] Create a New Salesforce ORG</w:t>
      </w:r>
    </w:p>
    <w:p w14:paraId="6BC7B5E0" w14:textId="565347E9" w:rsidR="00917A63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57127A9" wp14:editId="0DED0397">
                <wp:simplePos x="0" y="0"/>
                <wp:positionH relativeFrom="column">
                  <wp:posOffset>3361055</wp:posOffset>
                </wp:positionH>
                <wp:positionV relativeFrom="paragraph">
                  <wp:posOffset>-302260</wp:posOffset>
                </wp:positionV>
                <wp:extent cx="1260155" cy="708660"/>
                <wp:effectExtent l="38100" t="38100" r="35560" b="342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0155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A2C8" id="Ink 366" o:spid="_x0000_s1026" type="#_x0000_t75" style="position:absolute;margin-left:264.3pt;margin-top:-24.15pt;width:99.9pt;height:5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">
                <v:imagedata r:id="rId13" o:title=""/>
              </v:shape>
            </w:pict>
          </mc:Fallback>
        </mc:AlternateContent>
      </w:r>
    </w:p>
    <w:p w14:paraId="116F4272" w14:textId="1C6B403B" w:rsidR="00E363B9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6967767" wp14:editId="34106710">
                <wp:simplePos x="0" y="0"/>
                <wp:positionH relativeFrom="column">
                  <wp:posOffset>2926080</wp:posOffset>
                </wp:positionH>
                <wp:positionV relativeFrom="paragraph">
                  <wp:posOffset>-114300</wp:posOffset>
                </wp:positionV>
                <wp:extent cx="370640" cy="339725"/>
                <wp:effectExtent l="38100" t="38100" r="29845" b="412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06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25981" id="Ink 343" o:spid="_x0000_s1026" type="#_x0000_t75" style="position:absolute;margin-left:230.05pt;margin-top:-9.35pt;width:29.9pt;height:27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">
                <v:imagedata r:id="rId15" o:title=""/>
              </v:shape>
            </w:pict>
          </mc:Fallback>
        </mc:AlternateContent>
      </w:r>
      <w:r w:rsidR="00246B14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F61BC0F" wp14:editId="017D3EE6">
                <wp:simplePos x="0" y="0"/>
                <wp:positionH relativeFrom="column">
                  <wp:posOffset>2145030</wp:posOffset>
                </wp:positionH>
                <wp:positionV relativeFrom="paragraph">
                  <wp:posOffset>-358140</wp:posOffset>
                </wp:positionV>
                <wp:extent cx="2306320" cy="985915"/>
                <wp:effectExtent l="38100" t="38100" r="36830" b="431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06320" cy="98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3272" id="Ink 140" o:spid="_x0000_s1026" type="#_x0000_t75" style="position:absolute;margin-left:168.55pt;margin-top:-28.55pt;width:182.3pt;height:78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">
                <v:imagedata r:id="rId17" o:title=""/>
              </v:shape>
            </w:pict>
          </mc:Fallback>
        </mc:AlternateContent>
      </w:r>
      <w:r w:rsidR="00246B14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748F3E8" wp14:editId="395F43B5">
                <wp:simplePos x="0" y="0"/>
                <wp:positionH relativeFrom="column">
                  <wp:posOffset>4461675</wp:posOffset>
                </wp:positionH>
                <wp:positionV relativeFrom="paragraph">
                  <wp:posOffset>262790</wp:posOffset>
                </wp:positionV>
                <wp:extent cx="7920" cy="7920"/>
                <wp:effectExtent l="38100" t="19050" r="49530" b="495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EC5A" id="Ink 137" o:spid="_x0000_s1026" type="#_x0000_t75" style="position:absolute;margin-left:350.95pt;margin-top:20.35pt;width:1.3pt;height:1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">
                <v:imagedata r:id="rId19" o:title=""/>
              </v:shape>
            </w:pict>
          </mc:Fallback>
        </mc:AlternateContent>
      </w:r>
      <w:r w:rsidR="00246B14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56ADCC4" wp14:editId="47C47584">
                <wp:simplePos x="0" y="0"/>
                <wp:positionH relativeFrom="column">
                  <wp:posOffset>4498755</wp:posOffset>
                </wp:positionH>
                <wp:positionV relativeFrom="paragraph">
                  <wp:posOffset>47870</wp:posOffset>
                </wp:positionV>
                <wp:extent cx="9360" cy="360"/>
                <wp:effectExtent l="38100" t="38100" r="48260" b="381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1EC2" id="Ink 136" o:spid="_x0000_s1026" type="#_x0000_t75" style="position:absolute;margin-left:353.9pt;margin-top:3.4pt;width:1.45pt;height: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">
                <v:imagedata r:id="rId21" o:title=""/>
              </v:shape>
            </w:pict>
          </mc:Fallback>
        </mc:AlternateContent>
      </w:r>
      <w:r w:rsidR="00246B14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62045F6" wp14:editId="58C9467A">
                <wp:simplePos x="0" y="0"/>
                <wp:positionH relativeFrom="column">
                  <wp:posOffset>4833915</wp:posOffset>
                </wp:positionH>
                <wp:positionV relativeFrom="paragraph">
                  <wp:posOffset>54350</wp:posOffset>
                </wp:positionV>
                <wp:extent cx="3960" cy="5400"/>
                <wp:effectExtent l="38100" t="38100" r="34290" b="330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29BC" id="Ink 135" o:spid="_x0000_s1026" type="#_x0000_t75" style="position:absolute;margin-left:380.25pt;margin-top:3.95pt;width:1pt;height:1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">
                <v:imagedata r:id="rId23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A98937" wp14:editId="0D7231E4">
                <wp:simplePos x="0" y="0"/>
                <wp:positionH relativeFrom="column">
                  <wp:posOffset>5930265</wp:posOffset>
                </wp:positionH>
                <wp:positionV relativeFrom="paragraph">
                  <wp:posOffset>100330</wp:posOffset>
                </wp:positionV>
                <wp:extent cx="531465" cy="172075"/>
                <wp:effectExtent l="38100" t="38100" r="40640" b="381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1465" cy="17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245C5" id="Ink 61" o:spid="_x0000_s1026" type="#_x0000_t75" style="position:absolute;margin-left:466.6pt;margin-top:7.55pt;width:42.6pt;height:14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">
                <v:imagedata r:id="rId25" o:title=""/>
              </v:shape>
            </w:pict>
          </mc:Fallback>
        </mc:AlternateContent>
      </w:r>
    </w:p>
    <w:p w14:paraId="74F8F427" w14:textId="2E74D233" w:rsidR="00E363B9" w:rsidRDefault="00246B1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6FD0371" wp14:editId="599EB58A">
                <wp:simplePos x="0" y="0"/>
                <wp:positionH relativeFrom="column">
                  <wp:posOffset>3808095</wp:posOffset>
                </wp:positionH>
                <wp:positionV relativeFrom="paragraph">
                  <wp:posOffset>26035</wp:posOffset>
                </wp:positionV>
                <wp:extent cx="819275" cy="331470"/>
                <wp:effectExtent l="38100" t="38100" r="0" b="3048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1927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EB611" id="Ink 172" o:spid="_x0000_s1026" type="#_x0000_t75" style="position:absolute;margin-left:299.5pt;margin-top:1.7pt;width:65.2pt;height:26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">
                <v:imagedata r:id="rId2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A1EDDC6" wp14:editId="7AF16C93">
                <wp:simplePos x="0" y="0"/>
                <wp:positionH relativeFrom="column">
                  <wp:posOffset>-121285</wp:posOffset>
                </wp:positionH>
                <wp:positionV relativeFrom="paragraph">
                  <wp:posOffset>-302895</wp:posOffset>
                </wp:positionV>
                <wp:extent cx="1006415" cy="909100"/>
                <wp:effectExtent l="38100" t="38100" r="22860" b="438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6415" cy="90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E076" id="Ink 159" o:spid="_x0000_s1026" type="#_x0000_t75" style="position:absolute;margin-left:-9.9pt;margin-top:-24.2pt;width:80pt;height:72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">
                <v:imagedata r:id="rId29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A4644E8" wp14:editId="73202301">
                <wp:simplePos x="0" y="0"/>
                <wp:positionH relativeFrom="column">
                  <wp:posOffset>4635500</wp:posOffset>
                </wp:positionH>
                <wp:positionV relativeFrom="paragraph">
                  <wp:posOffset>65405</wp:posOffset>
                </wp:positionV>
                <wp:extent cx="2046605" cy="288360"/>
                <wp:effectExtent l="38100" t="38100" r="29845" b="355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46605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D52E" id="Ink 89" o:spid="_x0000_s1026" type="#_x0000_t75" style="position:absolute;margin-left:364.65pt;margin-top:4.8pt;width:161.85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">
                <v:imagedata r:id="rId31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FD3511F" wp14:editId="3B04EC0D">
                <wp:simplePos x="0" y="0"/>
                <wp:positionH relativeFrom="column">
                  <wp:posOffset>4475715</wp:posOffset>
                </wp:positionH>
                <wp:positionV relativeFrom="paragraph">
                  <wp:posOffset>-244810</wp:posOffset>
                </wp:positionV>
                <wp:extent cx="1408680" cy="969480"/>
                <wp:effectExtent l="38100" t="38100" r="3937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08680" cy="9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B012" id="Ink 55" o:spid="_x0000_s1026" type="#_x0000_t75" style="position:absolute;margin-left:352.05pt;margin-top:-19.65pt;width:111.6pt;height:7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">
                <v:imagedata r:id="rId33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939ADB2" wp14:editId="757C0264">
                <wp:simplePos x="0" y="0"/>
                <wp:positionH relativeFrom="column">
                  <wp:posOffset>4469595</wp:posOffset>
                </wp:positionH>
                <wp:positionV relativeFrom="paragraph">
                  <wp:posOffset>-203410</wp:posOffset>
                </wp:positionV>
                <wp:extent cx="26280" cy="770400"/>
                <wp:effectExtent l="38100" t="38100" r="31115" b="488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280" cy="7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389F" id="Ink 54" o:spid="_x0000_s1026" type="#_x0000_t75" style="position:absolute;margin-left:351.6pt;margin-top:-16.35pt;width:2.75pt;height:6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">
                <v:imagedata r:id="rId35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5996FE1" wp14:editId="4AD8409F">
                <wp:simplePos x="0" y="0"/>
                <wp:positionH relativeFrom="column">
                  <wp:posOffset>861695</wp:posOffset>
                </wp:positionH>
                <wp:positionV relativeFrom="paragraph">
                  <wp:posOffset>-283210</wp:posOffset>
                </wp:positionV>
                <wp:extent cx="1331595" cy="987425"/>
                <wp:effectExtent l="38100" t="38100" r="40005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31595" cy="98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58D6" id="Ink 25" o:spid="_x0000_s1026" type="#_x0000_t75" style="position:absolute;margin-left:67.5pt;margin-top:-22.65pt;width:105.55pt;height:7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">
                <v:imagedata r:id="rId37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72FD6B" wp14:editId="31BA770F">
                <wp:simplePos x="0" y="0"/>
                <wp:positionH relativeFrom="column">
                  <wp:posOffset>844755</wp:posOffset>
                </wp:positionH>
                <wp:positionV relativeFrom="paragraph">
                  <wp:posOffset>-258130</wp:posOffset>
                </wp:positionV>
                <wp:extent cx="43560" cy="660960"/>
                <wp:effectExtent l="38100" t="38100" r="33020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356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42AF" id="Ink 4" o:spid="_x0000_s1026" type="#_x0000_t75" style="position:absolute;margin-left:66.15pt;margin-top:-20.7pt;width:4.15pt;height:5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">
                <v:imagedata r:id="rId39" o:title=""/>
              </v:shape>
            </w:pict>
          </mc:Fallback>
        </mc:AlternateContent>
      </w:r>
    </w:p>
    <w:p w14:paraId="6AE46E2C" w14:textId="1FCF75C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52FDBC1" wp14:editId="7BC0CD2C">
                <wp:simplePos x="0" y="0"/>
                <wp:positionH relativeFrom="column">
                  <wp:posOffset>5943435</wp:posOffset>
                </wp:positionH>
                <wp:positionV relativeFrom="paragraph">
                  <wp:posOffset>267830</wp:posOffset>
                </wp:positionV>
                <wp:extent cx="110520" cy="360"/>
                <wp:effectExtent l="38100" t="38100" r="41910" b="381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5BF91" id="Ink 69" o:spid="_x0000_s1026" type="#_x0000_t75" style="position:absolute;margin-left:467.65pt;margin-top:20.75pt;width:9.4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">
                <v:imagedata r:id="rId41" o:title=""/>
              </v:shape>
            </w:pict>
          </mc:Fallback>
        </mc:AlternateContent>
      </w:r>
    </w:p>
    <w:p w14:paraId="7CAC0C1E" w14:textId="0405238C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3769591" wp14:editId="45FECB8F">
                <wp:simplePos x="0" y="0"/>
                <wp:positionH relativeFrom="column">
                  <wp:posOffset>6137275</wp:posOffset>
                </wp:positionH>
                <wp:positionV relativeFrom="paragraph">
                  <wp:posOffset>-73025</wp:posOffset>
                </wp:positionV>
                <wp:extent cx="496100" cy="227965"/>
                <wp:effectExtent l="38100" t="38100" r="18415" b="387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610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8A8F" id="Ink 75" o:spid="_x0000_s1026" type="#_x0000_t75" style="position:absolute;margin-left:482.9pt;margin-top:-6.1pt;width:39.75pt;height:1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">
                <v:imagedata r:id="rId43" o:title=""/>
              </v:shape>
            </w:pict>
          </mc:Fallback>
        </mc:AlternateContent>
      </w:r>
    </w:p>
    <w:p w14:paraId="63F274E1" w14:textId="732662EC" w:rsidR="00E363B9" w:rsidRDefault="00246B1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A4DA0FB" wp14:editId="5E095F7D">
                <wp:simplePos x="0" y="0"/>
                <wp:positionH relativeFrom="column">
                  <wp:posOffset>1897380</wp:posOffset>
                </wp:positionH>
                <wp:positionV relativeFrom="paragraph">
                  <wp:posOffset>-109220</wp:posOffset>
                </wp:positionV>
                <wp:extent cx="915520" cy="520065"/>
                <wp:effectExtent l="38100" t="38100" r="18415" b="323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552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7CEF4" id="Ink 169" o:spid="_x0000_s1026" type="#_x0000_t75" style="position:absolute;margin-left:149.05pt;margin-top:-8.95pt;width:72.8pt;height:41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">
                <v:imagedata r:id="rId4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4BE8CED" wp14:editId="59567900">
                <wp:simplePos x="0" y="0"/>
                <wp:positionH relativeFrom="column">
                  <wp:posOffset>2799080</wp:posOffset>
                </wp:positionH>
                <wp:positionV relativeFrom="paragraph">
                  <wp:posOffset>-427990</wp:posOffset>
                </wp:positionV>
                <wp:extent cx="3690930" cy="1178560"/>
                <wp:effectExtent l="38100" t="38100" r="0" b="406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90930" cy="1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A4A58" id="Ink 134" o:spid="_x0000_s1026" type="#_x0000_t75" style="position:absolute;margin-left:220.05pt;margin-top:-34.05pt;width:291.3pt;height:9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">
                <v:imagedata r:id="rId47" o:title=""/>
              </v:shape>
            </w:pict>
          </mc:Fallback>
        </mc:AlternateContent>
      </w:r>
      <w:r w:rsidR="00E363B9"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378634B" wp14:editId="00D38EB9">
                <wp:simplePos x="0" y="0"/>
                <wp:positionH relativeFrom="column">
                  <wp:posOffset>1076960</wp:posOffset>
                </wp:positionH>
                <wp:positionV relativeFrom="paragraph">
                  <wp:posOffset>-78740</wp:posOffset>
                </wp:positionV>
                <wp:extent cx="375440" cy="223955"/>
                <wp:effectExtent l="38100" t="38100" r="43815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5440" cy="22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C2E0" id="Ink 53" o:spid="_x0000_s1026" type="#_x0000_t75" style="position:absolute;margin-left:84.45pt;margin-top:-6.55pt;width:30.25pt;height:1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">
                <v:imagedata r:id="rId49" o:title=""/>
              </v:shape>
            </w:pict>
          </mc:Fallback>
        </mc:AlternateContent>
      </w:r>
    </w:p>
    <w:p w14:paraId="6C691FD8" w14:textId="6FBC9D79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5B58B1" wp14:editId="2D67DE04">
                <wp:simplePos x="0" y="0"/>
                <wp:positionH relativeFrom="column">
                  <wp:posOffset>848360</wp:posOffset>
                </wp:positionH>
                <wp:positionV relativeFrom="paragraph">
                  <wp:posOffset>-94615</wp:posOffset>
                </wp:positionV>
                <wp:extent cx="251035" cy="477805"/>
                <wp:effectExtent l="38100" t="38100" r="34925" b="368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1035" cy="47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8356" id="Ink 30" o:spid="_x0000_s1026" type="#_x0000_t75" style="position:absolute;margin-left:66.45pt;margin-top:-7.8pt;width:20.45pt;height:3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">
                <v:imagedata r:id="rId51" o:title=""/>
              </v:shape>
            </w:pict>
          </mc:Fallback>
        </mc:AlternateContent>
      </w:r>
    </w:p>
    <w:p w14:paraId="11895AAA" w14:textId="7E1E695A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8D70555" w14:textId="020436D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73FDCF3" wp14:editId="04905511">
                <wp:simplePos x="0" y="0"/>
                <wp:positionH relativeFrom="column">
                  <wp:posOffset>760730</wp:posOffset>
                </wp:positionH>
                <wp:positionV relativeFrom="paragraph">
                  <wp:posOffset>-166370</wp:posOffset>
                </wp:positionV>
                <wp:extent cx="2192115" cy="436245"/>
                <wp:effectExtent l="38100" t="38100" r="36830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9211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3969" id="Ink 49" o:spid="_x0000_s1026" type="#_x0000_t75" style="position:absolute;margin-left:59.55pt;margin-top:-13.45pt;width:173.3pt;height:3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">
                <v:imagedata r:id="rId53" o:title=""/>
              </v:shape>
            </w:pict>
          </mc:Fallback>
        </mc:AlternateContent>
      </w:r>
    </w:p>
    <w:p w14:paraId="1D18CEB1" w14:textId="5BBE0E47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536998E" w14:textId="053F986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045BE6F" w14:textId="2745D47A" w:rsidR="00E363B9" w:rsidRDefault="00246B1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2D386F3" wp14:editId="71EE013C">
                <wp:simplePos x="0" y="0"/>
                <wp:positionH relativeFrom="column">
                  <wp:posOffset>728980</wp:posOffset>
                </wp:positionH>
                <wp:positionV relativeFrom="paragraph">
                  <wp:posOffset>-307340</wp:posOffset>
                </wp:positionV>
                <wp:extent cx="1961230" cy="799845"/>
                <wp:effectExtent l="38100" t="38100" r="39370" b="3873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61230" cy="79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B990" id="Ink 205" o:spid="_x0000_s1026" type="#_x0000_t75" style="position:absolute;margin-left:57.05pt;margin-top:-24.55pt;width:155.15pt;height:63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">
                <v:imagedata r:id="rId55" o:title=""/>
              </v:shape>
            </w:pict>
          </mc:Fallback>
        </mc:AlternateContent>
      </w:r>
    </w:p>
    <w:p w14:paraId="782B7A1A" w14:textId="43A936B1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CB21F15" w14:textId="57DD6052" w:rsidR="00E363B9" w:rsidRDefault="00246B1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2C5105D" wp14:editId="4B111105">
                <wp:simplePos x="0" y="0"/>
                <wp:positionH relativeFrom="column">
                  <wp:posOffset>1769595</wp:posOffset>
                </wp:positionH>
                <wp:positionV relativeFrom="paragraph">
                  <wp:posOffset>-32410</wp:posOffset>
                </wp:positionV>
                <wp:extent cx="599400" cy="389520"/>
                <wp:effectExtent l="38100" t="38100" r="29845" b="4889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994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03F3" id="Ink 231" o:spid="_x0000_s1026" type="#_x0000_t75" style="position:absolute;margin-left:139pt;margin-top:-2.9pt;width:47.95pt;height:31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">
                <v:imagedata r:id="rId5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B952B7A" wp14:editId="78A01AC9">
                <wp:simplePos x="0" y="0"/>
                <wp:positionH relativeFrom="column">
                  <wp:posOffset>773430</wp:posOffset>
                </wp:positionH>
                <wp:positionV relativeFrom="paragraph">
                  <wp:posOffset>76200</wp:posOffset>
                </wp:positionV>
                <wp:extent cx="1502700" cy="347980"/>
                <wp:effectExtent l="38100" t="38100" r="21590" b="330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0270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8795" id="Ink 221" o:spid="_x0000_s1026" type="#_x0000_t75" style="position:absolute;margin-left:60.55pt;margin-top:5.65pt;width:119pt;height:28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">
                <v:imagedata r:id="rId59" o:title=""/>
              </v:shape>
            </w:pict>
          </mc:Fallback>
        </mc:AlternateContent>
      </w:r>
    </w:p>
    <w:p w14:paraId="4CCA41C8" w14:textId="3309463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12B46BA" w14:textId="1DF5CB78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16C5A9D" w14:textId="7985669B" w:rsidR="00E363B9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3E852C4" wp14:editId="32AB5F63">
                <wp:simplePos x="0" y="0"/>
                <wp:positionH relativeFrom="column">
                  <wp:posOffset>1769110</wp:posOffset>
                </wp:positionH>
                <wp:positionV relativeFrom="paragraph">
                  <wp:posOffset>-136525</wp:posOffset>
                </wp:positionV>
                <wp:extent cx="1025920" cy="395605"/>
                <wp:effectExtent l="38100" t="38100" r="3175" b="425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2592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3319" id="Ink 336" o:spid="_x0000_s1026" type="#_x0000_t75" style="position:absolute;margin-left:138.95pt;margin-top:-11.1pt;width:81.5pt;height:31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">
                <v:imagedata r:id="rId6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6ACAAB1" wp14:editId="416D5894">
                <wp:simplePos x="0" y="0"/>
                <wp:positionH relativeFrom="column">
                  <wp:posOffset>4956175</wp:posOffset>
                </wp:positionH>
                <wp:positionV relativeFrom="paragraph">
                  <wp:posOffset>-60325</wp:posOffset>
                </wp:positionV>
                <wp:extent cx="1861440" cy="400725"/>
                <wp:effectExtent l="38100" t="38100" r="43815" b="374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61440" cy="40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FE43" id="Ink 303" o:spid="_x0000_s1026" type="#_x0000_t75" style="position:absolute;margin-left:389.9pt;margin-top:-5.1pt;width:147.25pt;height:32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">
                <v:imagedata r:id="rId6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711F447" wp14:editId="6DF0DAAD">
                <wp:simplePos x="0" y="0"/>
                <wp:positionH relativeFrom="column">
                  <wp:posOffset>3781425</wp:posOffset>
                </wp:positionH>
                <wp:positionV relativeFrom="paragraph">
                  <wp:posOffset>-45085</wp:posOffset>
                </wp:positionV>
                <wp:extent cx="1154525" cy="447320"/>
                <wp:effectExtent l="38100" t="38100" r="0" b="482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54525" cy="4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8C62" id="Ink 289" o:spid="_x0000_s1026" type="#_x0000_t75" style="position:absolute;margin-left:297.4pt;margin-top:-3.9pt;width:91.6pt;height:35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">
                <v:imagedata r:id="rId6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1D70FFE" wp14:editId="4B07A4F0">
                <wp:simplePos x="0" y="0"/>
                <wp:positionH relativeFrom="column">
                  <wp:posOffset>3091815</wp:posOffset>
                </wp:positionH>
                <wp:positionV relativeFrom="paragraph">
                  <wp:posOffset>-288925</wp:posOffset>
                </wp:positionV>
                <wp:extent cx="2080895" cy="800735"/>
                <wp:effectExtent l="38100" t="38100" r="33655" b="374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80895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1B57" id="Ink 265" o:spid="_x0000_s1026" type="#_x0000_t75" style="position:absolute;margin-left:243.1pt;margin-top:-23.1pt;width:164.55pt;height:63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">
                <v:imagedata r:id="rId67" o:title=""/>
              </v:shape>
            </w:pict>
          </mc:Fallback>
        </mc:AlternateContent>
      </w:r>
    </w:p>
    <w:p w14:paraId="7ABC24C7" w14:textId="21546FF0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AD0C90A" wp14:editId="425BBD7A">
                <wp:simplePos x="0" y="0"/>
                <wp:positionH relativeFrom="column">
                  <wp:posOffset>3116715</wp:posOffset>
                </wp:positionH>
                <wp:positionV relativeFrom="paragraph">
                  <wp:posOffset>-21170</wp:posOffset>
                </wp:positionV>
                <wp:extent cx="360" cy="123120"/>
                <wp:effectExtent l="38100" t="38100" r="38100" b="488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CEBE0" id="Ink 278" o:spid="_x0000_s1026" type="#_x0000_t75" style="position:absolute;margin-left:245.05pt;margin-top:-2pt;width:.75pt;height:10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">
                <v:imagedata r:id="rId69" o:title=""/>
              </v:shape>
            </w:pict>
          </mc:Fallback>
        </mc:AlternateContent>
      </w:r>
    </w:p>
    <w:p w14:paraId="26B09EEF" w14:textId="215129C4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D31F15" wp14:editId="5B2915C1">
                <wp:simplePos x="0" y="0"/>
                <wp:positionH relativeFrom="column">
                  <wp:posOffset>1750060</wp:posOffset>
                </wp:positionH>
                <wp:positionV relativeFrom="paragraph">
                  <wp:posOffset>-248285</wp:posOffset>
                </wp:positionV>
                <wp:extent cx="1386205" cy="536575"/>
                <wp:effectExtent l="38100" t="38100" r="42545" b="3492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86205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806BE" id="Ink 258" o:spid="_x0000_s1026" type="#_x0000_t75" style="position:absolute;margin-left:137.45pt;margin-top:-19.9pt;width:109.85pt;height:42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">
                <v:imagedata r:id="rId71" o:title=""/>
              </v:shape>
            </w:pict>
          </mc:Fallback>
        </mc:AlternateContent>
      </w:r>
    </w:p>
    <w:p w14:paraId="5A4E535B" w14:textId="6502A23A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42E8F4A" wp14:editId="271BC86E">
                <wp:simplePos x="0" y="0"/>
                <wp:positionH relativeFrom="column">
                  <wp:posOffset>3686175</wp:posOffset>
                </wp:positionH>
                <wp:positionV relativeFrom="paragraph">
                  <wp:posOffset>-280670</wp:posOffset>
                </wp:positionV>
                <wp:extent cx="2269490" cy="623570"/>
                <wp:effectExtent l="38100" t="38100" r="0" b="431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69490" cy="62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F5B0" id="Ink 277" o:spid="_x0000_s1026" type="#_x0000_t75" style="position:absolute;margin-left:289.9pt;margin-top:-22.45pt;width:179.4pt;height:49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">
                <v:imagedata r:id="rId7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4E3A8B8" wp14:editId="31B248FE">
                <wp:simplePos x="0" y="0"/>
                <wp:positionH relativeFrom="column">
                  <wp:posOffset>3752115</wp:posOffset>
                </wp:positionH>
                <wp:positionV relativeFrom="paragraph">
                  <wp:posOffset>14470</wp:posOffset>
                </wp:positionV>
                <wp:extent cx="15480" cy="42840"/>
                <wp:effectExtent l="38100" t="38100" r="41910" b="336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7423" id="Ink 266" o:spid="_x0000_s1026" type="#_x0000_t75" style="position:absolute;margin-left:295.1pt;margin-top:.8pt;width:1.9pt;height:4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">
                <v:imagedata r:id="rId75" o:title=""/>
              </v:shape>
            </w:pict>
          </mc:Fallback>
        </mc:AlternateContent>
      </w:r>
    </w:p>
    <w:p w14:paraId="0930696A" w14:textId="4761175C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0CD61A1" wp14:editId="6E3FD08D">
                <wp:simplePos x="0" y="0"/>
                <wp:positionH relativeFrom="column">
                  <wp:posOffset>2528475</wp:posOffset>
                </wp:positionH>
                <wp:positionV relativeFrom="paragraph">
                  <wp:posOffset>-59330</wp:posOffset>
                </wp:positionV>
                <wp:extent cx="2295360" cy="611280"/>
                <wp:effectExtent l="38100" t="38100" r="29210" b="368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95360" cy="61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FB53" id="Ink 337" o:spid="_x0000_s1026" type="#_x0000_t75" style="position:absolute;margin-left:198.75pt;margin-top:-5pt;width:181.45pt;height:48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">
                <v:imagedata r:id="rId7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5B6ADEF" wp14:editId="7828C517">
                <wp:simplePos x="0" y="0"/>
                <wp:positionH relativeFrom="column">
                  <wp:posOffset>2272030</wp:posOffset>
                </wp:positionH>
                <wp:positionV relativeFrom="paragraph">
                  <wp:posOffset>-52705</wp:posOffset>
                </wp:positionV>
                <wp:extent cx="265680" cy="182270"/>
                <wp:effectExtent l="38100" t="38100" r="39370" b="463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5680" cy="1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14F78" id="Ink 319" o:spid="_x0000_s1026" type="#_x0000_t75" style="position:absolute;margin-left:178.55pt;margin-top:-4.5pt;width:21.6pt;height:15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">
                <v:imagedata r:id="rId79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D5EB9F6" wp14:editId="655AE058">
                <wp:simplePos x="0" y="0"/>
                <wp:positionH relativeFrom="column">
                  <wp:posOffset>1765935</wp:posOffset>
                </wp:positionH>
                <wp:positionV relativeFrom="paragraph">
                  <wp:posOffset>-121920</wp:posOffset>
                </wp:positionV>
                <wp:extent cx="519155" cy="325755"/>
                <wp:effectExtent l="38100" t="38100" r="0" b="361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1915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E7C6" id="Ink 316" o:spid="_x0000_s1026" type="#_x0000_t75" style="position:absolute;margin-left:138.7pt;margin-top:-9.95pt;width:41.6pt;height:26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">
                <v:imagedata r:id="rId81" o:title=""/>
              </v:shape>
            </w:pict>
          </mc:Fallback>
        </mc:AlternateContent>
      </w:r>
    </w:p>
    <w:p w14:paraId="7C03E0B1" w14:textId="3748AFEA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AEA993E" wp14:editId="0DDE826D">
                <wp:simplePos x="0" y="0"/>
                <wp:positionH relativeFrom="column">
                  <wp:posOffset>1116330</wp:posOffset>
                </wp:positionH>
                <wp:positionV relativeFrom="paragraph">
                  <wp:posOffset>-122555</wp:posOffset>
                </wp:positionV>
                <wp:extent cx="1281820" cy="405130"/>
                <wp:effectExtent l="19050" t="38100" r="13970" b="3302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8182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85A4" id="Ink 373" o:spid="_x0000_s1026" type="#_x0000_t75" style="position:absolute;margin-left:87.55pt;margin-top:-10pt;width:101.65pt;height:3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">
                <v:imagedata r:id="rId8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8AEAD19" wp14:editId="7D4AE819">
                <wp:simplePos x="0" y="0"/>
                <wp:positionH relativeFrom="column">
                  <wp:posOffset>5041265</wp:posOffset>
                </wp:positionH>
                <wp:positionV relativeFrom="paragraph">
                  <wp:posOffset>-157480</wp:posOffset>
                </wp:positionV>
                <wp:extent cx="1073075" cy="386380"/>
                <wp:effectExtent l="19050" t="38100" r="13335" b="330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73075" cy="38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CA75" id="Ink 326" o:spid="_x0000_s1026" type="#_x0000_t75" style="position:absolute;margin-left:396.6pt;margin-top:-12.75pt;width:85.2pt;height:31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">
                <v:imagedata r:id="rId85" o:title=""/>
              </v:shape>
            </w:pict>
          </mc:Fallback>
        </mc:AlternateContent>
      </w:r>
    </w:p>
    <w:p w14:paraId="32A80A94" w14:textId="73AA9EBD" w:rsidR="003D5CE4" w:rsidRDefault="003D5CE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398A3BB" w14:textId="7B874663" w:rsidR="003D5CE4" w:rsidRDefault="003D5CE4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3D5CE4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Salesforce Org (Organization)</w:t>
      </w:r>
    </w:p>
    <w:p w14:paraId="0FA45136" w14:textId="4A0605C0" w:rsidR="008B0329" w:rsidRDefault="009A25F7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URL : </w:t>
      </w:r>
      <w:hyperlink r:id="rId86" w:history="1">
        <w:r w:rsidRPr="005F56D9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http://developer.salesforce.com/</w:t>
        </w:r>
      </w:hyperlink>
    </w:p>
    <w:p w14:paraId="718227C7" w14:textId="7252460C" w:rsidR="009A25F7" w:rsidRDefault="009A25F7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956310B" w14:textId="7A95AE48" w:rsidR="0096185E" w:rsidRDefault="0096185E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6B647D" wp14:editId="10287177">
            <wp:extent cx="6479540" cy="2011045"/>
            <wp:effectExtent l="0" t="0" r="0" b="825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E801" w14:textId="336CD34A" w:rsidR="0096185E" w:rsidRDefault="0096185E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0F29852" w14:textId="77777777" w:rsidR="0096185E" w:rsidRDefault="0096185E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BBF709A" w14:textId="19BD6308" w:rsidR="009A25F7" w:rsidRDefault="00B22E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43CEBBA" wp14:editId="520EB833">
            <wp:extent cx="3486025" cy="3568700"/>
            <wp:effectExtent l="0" t="0" r="635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7532" cy="35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FF8" w14:textId="66DEAA33" w:rsidR="00B22E5D" w:rsidRDefault="00B22E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7344DB5" w14:textId="7C95D0CC" w:rsidR="00B22E5D" w:rsidRDefault="00B22E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A781D38" w14:textId="0D05B19B" w:rsidR="00B22E5D" w:rsidRDefault="00B22E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E7B4CFE" w14:textId="4B458344" w:rsidR="00B22E5D" w:rsidRDefault="00B22E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4C99D1F" w14:textId="56D6D45D" w:rsidR="00B22E5D" w:rsidRDefault="001852A7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CB051C" wp14:editId="42306D1D">
            <wp:extent cx="2759226" cy="2362640"/>
            <wp:effectExtent l="0" t="0" r="3175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63791" cy="23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E408" w14:textId="2091E719" w:rsidR="001852A7" w:rsidRDefault="0034510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Username: </w:t>
      </w:r>
      <w:hyperlink r:id="rId90" w:tgtFrame="_blank" w:history="1">
        <w:r>
          <w:rPr>
            <w:rStyle w:val="Hyperlink"/>
            <w:rFonts w:ascii="Helvetica" w:hAnsi="Helvetica"/>
            <w:color w:val="1155CC"/>
            <w:sz w:val="26"/>
            <w:szCs w:val="26"/>
            <w:shd w:val="clear" w:color="auto" w:fill="FFFFFF"/>
          </w:rPr>
          <w:t>admin@nationvisa.edu</w:t>
        </w:r>
      </w:hyperlink>
    </w:p>
    <w:p w14:paraId="0327CCD0" w14:textId="222F8F5F" w:rsidR="001852A7" w:rsidRDefault="009A4A3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Password: </w:t>
      </w:r>
      <w:r w:rsidRPr="009A4A3F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Pass@123</w:t>
      </w:r>
    </w:p>
    <w:p w14:paraId="159BFE90" w14:textId="1C81A5FE" w:rsidR="00197D8F" w:rsidRDefault="00197D8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4C9C649" w14:textId="3BC89D29" w:rsidR="00197D8F" w:rsidRDefault="00197D8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A42020B" w14:textId="24E81D62" w:rsidR="00197D8F" w:rsidRDefault="00197D8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Salesforce Flavours / Mode 02</w:t>
      </w:r>
    </w:p>
    <w:p w14:paraId="77BC0480" w14:textId="75F5772E" w:rsidR="00197D8F" w:rsidRDefault="00197D8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1] Classic Mode</w:t>
      </w:r>
    </w:p>
    <w:p w14:paraId="64EA08C2" w14:textId="519A48E9" w:rsidR="00B1596A" w:rsidRDefault="006F2678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470FC50" wp14:editId="353B5A6A">
                <wp:simplePos x="0" y="0"/>
                <wp:positionH relativeFrom="column">
                  <wp:posOffset>415290</wp:posOffset>
                </wp:positionH>
                <wp:positionV relativeFrom="paragraph">
                  <wp:posOffset>1764665</wp:posOffset>
                </wp:positionV>
                <wp:extent cx="1818635" cy="453390"/>
                <wp:effectExtent l="38100" t="38100" r="48895" b="4191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1863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55E4" id="Ink 382" o:spid="_x0000_s1026" type="#_x0000_t75" style="position:absolute;margin-left:32.35pt;margin-top:138.6pt;width:143.95pt;height:36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2C915D7" wp14:editId="22EEEC48">
                <wp:simplePos x="0" y="0"/>
                <wp:positionH relativeFrom="column">
                  <wp:posOffset>6182627</wp:posOffset>
                </wp:positionH>
                <wp:positionV relativeFrom="paragraph">
                  <wp:posOffset>506545</wp:posOffset>
                </wp:positionV>
                <wp:extent cx="383400" cy="323640"/>
                <wp:effectExtent l="38100" t="38100" r="36195" b="3873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834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4F3A" id="Ink 379" o:spid="_x0000_s1026" type="#_x0000_t75" style="position:absolute;margin-left:486.45pt;margin-top:39.55pt;width:30.9pt;height:26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">
                <v:imagedata r:id="rId9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1D876" wp14:editId="259E4E7E">
            <wp:extent cx="6479540" cy="364490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4D21" w14:textId="5EFCB04C" w:rsidR="00B1596A" w:rsidRDefault="00B1596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F0439A0" w14:textId="71E66B77" w:rsidR="00B1596A" w:rsidRDefault="00CF224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B5AD51" wp14:editId="7C238869">
            <wp:extent cx="6479540" cy="2886075"/>
            <wp:effectExtent l="0" t="0" r="0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EA76" w14:textId="77777777" w:rsidR="00B1596A" w:rsidRDefault="00B1596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4A27513" w14:textId="059365B2" w:rsidR="00197D8F" w:rsidRDefault="00197D8F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2] Lightning Mode</w:t>
      </w:r>
    </w:p>
    <w:p w14:paraId="02B10DB2" w14:textId="5D6729B3" w:rsidR="00B1596A" w:rsidRDefault="00B1596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9B78F2C" w14:textId="731BCE15" w:rsidR="00B1596A" w:rsidRDefault="00B1596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CBDEC1A" wp14:editId="2A075285">
            <wp:extent cx="6479540" cy="2595245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2E9" w14:textId="7409844E" w:rsidR="008B0329" w:rsidRDefault="008B0329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C25A72A" w14:textId="3B8AAF6E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278D924" w14:textId="012F0D2E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5193BB0" w14:textId="3413753A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9851070" w14:textId="30D4757D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1AC01A4" w14:textId="1EC7EA7D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67B8530" w14:textId="7BB18316" w:rsidR="00E84573" w:rsidRDefault="00E84573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D8E162D" w14:textId="33886132" w:rsidR="003D5CE4" w:rsidRDefault="001B426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lastRenderedPageBreak/>
        <w:t xml:space="preserve">LOGIN URL : </w:t>
      </w:r>
      <w:hyperlink r:id="rId98" w:history="1">
        <w:r w:rsidRPr="005F56D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login.salesforce.com/</w:t>
        </w:r>
      </w:hyperlink>
    </w:p>
    <w:p w14:paraId="0601714B" w14:textId="12059681" w:rsidR="001B4262" w:rsidRDefault="001B426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0F52313" w14:textId="5BAF4F2C" w:rsidR="001B4262" w:rsidRDefault="001B426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5C881F" wp14:editId="6C5D8B21">
            <wp:extent cx="2939317" cy="3134331"/>
            <wp:effectExtent l="0" t="0" r="0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45213" cy="31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142" w14:textId="177BEB37" w:rsidR="001B4262" w:rsidRDefault="001B426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1846BB9" w14:textId="503D0B86" w:rsidR="005207DF" w:rsidRDefault="005207DF" w:rsidP="005207DF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5207DF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2] Understanding App, Object, Fields,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465"/>
      </w:tblGrid>
      <w:tr w:rsidR="002A2BCF" w14:paraId="42C94B99" w14:textId="77777777" w:rsidTr="002A2BCF">
        <w:trPr>
          <w:trHeight w:val="329"/>
        </w:trPr>
        <w:tc>
          <w:tcPr>
            <w:tcW w:w="2315" w:type="dxa"/>
          </w:tcPr>
          <w:p w14:paraId="0CD7F0EF" w14:textId="2149F434" w:rsidR="002A2BCF" w:rsidRPr="002A2BCF" w:rsidRDefault="002A2BCF" w:rsidP="00970E02">
            <w:pPr>
              <w:jc w:val="both"/>
              <w:rPr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A2BCF">
              <w:rPr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Salesforce Term</w:t>
            </w:r>
          </w:p>
        </w:tc>
        <w:tc>
          <w:tcPr>
            <w:tcW w:w="2465" w:type="dxa"/>
          </w:tcPr>
          <w:p w14:paraId="5342BFEA" w14:textId="0FB204DB" w:rsidR="002A2BCF" w:rsidRPr="002A2BCF" w:rsidRDefault="002A2BCF" w:rsidP="00970E02">
            <w:pPr>
              <w:jc w:val="both"/>
              <w:rPr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A2BCF">
              <w:rPr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General Term</w:t>
            </w:r>
          </w:p>
        </w:tc>
      </w:tr>
      <w:tr w:rsidR="002A2BCF" w14:paraId="5BD6E2C1" w14:textId="77777777" w:rsidTr="002A2BCF">
        <w:trPr>
          <w:trHeight w:val="339"/>
        </w:trPr>
        <w:tc>
          <w:tcPr>
            <w:tcW w:w="2315" w:type="dxa"/>
          </w:tcPr>
          <w:p w14:paraId="3F661362" w14:textId="179ED26C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App</w:t>
            </w:r>
          </w:p>
        </w:tc>
        <w:tc>
          <w:tcPr>
            <w:tcW w:w="2465" w:type="dxa"/>
          </w:tcPr>
          <w:p w14:paraId="4A027888" w14:textId="72ADF0B2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Application</w:t>
            </w:r>
          </w:p>
        </w:tc>
      </w:tr>
      <w:tr w:rsidR="002A2BCF" w14:paraId="320A6DCE" w14:textId="77777777" w:rsidTr="002A2BCF">
        <w:trPr>
          <w:trHeight w:val="329"/>
        </w:trPr>
        <w:tc>
          <w:tcPr>
            <w:tcW w:w="2315" w:type="dxa"/>
          </w:tcPr>
          <w:p w14:paraId="5DC5EEC9" w14:textId="2407834D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Database</w:t>
            </w:r>
          </w:p>
        </w:tc>
        <w:tc>
          <w:tcPr>
            <w:tcW w:w="2465" w:type="dxa"/>
          </w:tcPr>
          <w:p w14:paraId="0D668BB6" w14:textId="5A865576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Database</w:t>
            </w:r>
          </w:p>
        </w:tc>
      </w:tr>
      <w:tr w:rsidR="002A2BCF" w14:paraId="28F3395F" w14:textId="77777777" w:rsidTr="002A2BCF">
        <w:trPr>
          <w:trHeight w:val="339"/>
        </w:trPr>
        <w:tc>
          <w:tcPr>
            <w:tcW w:w="2315" w:type="dxa"/>
          </w:tcPr>
          <w:p w14:paraId="55234383" w14:textId="5F8DADEB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Object</w:t>
            </w:r>
          </w:p>
        </w:tc>
        <w:tc>
          <w:tcPr>
            <w:tcW w:w="2465" w:type="dxa"/>
          </w:tcPr>
          <w:p w14:paraId="44E1E3F6" w14:textId="75233B88" w:rsidR="002A2BCF" w:rsidRDefault="002A2BCF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Table</w:t>
            </w:r>
          </w:p>
        </w:tc>
      </w:tr>
      <w:tr w:rsidR="002A2BCF" w14:paraId="1C2038DA" w14:textId="77777777" w:rsidTr="002A2BCF">
        <w:trPr>
          <w:trHeight w:val="339"/>
        </w:trPr>
        <w:tc>
          <w:tcPr>
            <w:tcW w:w="2315" w:type="dxa"/>
          </w:tcPr>
          <w:p w14:paraId="15ECC5A9" w14:textId="4C486643" w:rsidR="002A2BCF" w:rsidRDefault="00911C39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Fields</w:t>
            </w:r>
          </w:p>
        </w:tc>
        <w:tc>
          <w:tcPr>
            <w:tcW w:w="2465" w:type="dxa"/>
          </w:tcPr>
          <w:p w14:paraId="37679732" w14:textId="0E73D831" w:rsidR="002A2BCF" w:rsidRDefault="006D64FC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Columns</w:t>
            </w:r>
          </w:p>
        </w:tc>
      </w:tr>
      <w:tr w:rsidR="00911C39" w14:paraId="0DF73001" w14:textId="77777777" w:rsidTr="002A2BCF">
        <w:trPr>
          <w:trHeight w:val="339"/>
        </w:trPr>
        <w:tc>
          <w:tcPr>
            <w:tcW w:w="2315" w:type="dxa"/>
          </w:tcPr>
          <w:p w14:paraId="0D007111" w14:textId="1FAD1EA5" w:rsidR="00911C39" w:rsidRDefault="00911C39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Records</w:t>
            </w:r>
          </w:p>
        </w:tc>
        <w:tc>
          <w:tcPr>
            <w:tcW w:w="2465" w:type="dxa"/>
          </w:tcPr>
          <w:p w14:paraId="64FE61B4" w14:textId="0F8B1DE3" w:rsidR="00911C39" w:rsidRDefault="006D64FC" w:rsidP="00970E02">
            <w:pPr>
              <w:jc w:val="both"/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Rows / Tuple</w:t>
            </w:r>
          </w:p>
        </w:tc>
      </w:tr>
    </w:tbl>
    <w:p w14:paraId="07FB62D1" w14:textId="776AC10A" w:rsidR="001B4262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57C823C" wp14:editId="72DFCB6A">
                <wp:simplePos x="0" y="0"/>
                <wp:positionH relativeFrom="column">
                  <wp:posOffset>3794029</wp:posOffset>
                </wp:positionH>
                <wp:positionV relativeFrom="paragraph">
                  <wp:posOffset>21250</wp:posOffset>
                </wp:positionV>
                <wp:extent cx="284760" cy="294840"/>
                <wp:effectExtent l="38100" t="38100" r="39370" b="4826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47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8BD6" id="Ink 432" o:spid="_x0000_s1026" type="#_x0000_t75" style="position:absolute;margin-left:298.4pt;margin-top:1.3pt;width:23.1pt;height:23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">
                <v:imagedata r:id="rId10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5991A8C" wp14:editId="5A771537">
                <wp:simplePos x="0" y="0"/>
                <wp:positionH relativeFrom="column">
                  <wp:posOffset>4191000</wp:posOffset>
                </wp:positionH>
                <wp:positionV relativeFrom="paragraph">
                  <wp:posOffset>-76835</wp:posOffset>
                </wp:positionV>
                <wp:extent cx="1125215" cy="272125"/>
                <wp:effectExtent l="38100" t="38100" r="0" b="3302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25215" cy="27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895C" id="Ink 423" o:spid="_x0000_s1026" type="#_x0000_t75" style="position:absolute;margin-left:329.65pt;margin-top:-6.4pt;width:89.35pt;height:22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">
                <v:imagedata r:id="rId103" o:title=""/>
              </v:shape>
            </w:pict>
          </mc:Fallback>
        </mc:AlternateContent>
      </w:r>
    </w:p>
    <w:p w14:paraId="2C3EBA2F" w14:textId="0760CE2C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1E22310" wp14:editId="07095631">
                <wp:simplePos x="0" y="0"/>
                <wp:positionH relativeFrom="column">
                  <wp:posOffset>638810</wp:posOffset>
                </wp:positionH>
                <wp:positionV relativeFrom="paragraph">
                  <wp:posOffset>149860</wp:posOffset>
                </wp:positionV>
                <wp:extent cx="336955" cy="209520"/>
                <wp:effectExtent l="38100" t="38100" r="6350" b="387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6955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2C4B1" id="Ink 402" o:spid="_x0000_s1026" type="#_x0000_t75" style="position:absolute;margin-left:49.95pt;margin-top:11.45pt;width:27.25pt;height:17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">
                <v:imagedata r:id="rId10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8CD246D" wp14:editId="096959AD">
                <wp:simplePos x="0" y="0"/>
                <wp:positionH relativeFrom="column">
                  <wp:posOffset>633229</wp:posOffset>
                </wp:positionH>
                <wp:positionV relativeFrom="paragraph">
                  <wp:posOffset>202690</wp:posOffset>
                </wp:positionV>
                <wp:extent cx="1440" cy="360"/>
                <wp:effectExtent l="38100" t="38100" r="36830" b="381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F59DA" id="Ink 397" o:spid="_x0000_s1026" type="#_x0000_t75" style="position:absolute;margin-left:49.5pt;margin-top:15.6pt;width:.8pt;height: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">
                <v:imagedata r:id="rId10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7EE4320" wp14:editId="2D6B6571">
                <wp:simplePos x="0" y="0"/>
                <wp:positionH relativeFrom="column">
                  <wp:posOffset>157480</wp:posOffset>
                </wp:positionH>
                <wp:positionV relativeFrom="paragraph">
                  <wp:posOffset>47625</wp:posOffset>
                </wp:positionV>
                <wp:extent cx="378420" cy="248630"/>
                <wp:effectExtent l="38100" t="38100" r="22225" b="3746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78420" cy="24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16C87" id="Ink 393" o:spid="_x0000_s1026" type="#_x0000_t75" style="position:absolute;margin-left:12.05pt;margin-top:3.4pt;width:30.55pt;height:20.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">
                <v:imagedata r:id="rId109" o:title=""/>
              </v:shape>
            </w:pict>
          </mc:Fallback>
        </mc:AlternateContent>
      </w:r>
    </w:p>
    <w:p w14:paraId="34D44336" w14:textId="7A35E78B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100C818" wp14:editId="42559AA0">
                <wp:simplePos x="0" y="0"/>
                <wp:positionH relativeFrom="column">
                  <wp:posOffset>4089229</wp:posOffset>
                </wp:positionH>
                <wp:positionV relativeFrom="paragraph">
                  <wp:posOffset>-53990</wp:posOffset>
                </wp:positionV>
                <wp:extent cx="618480" cy="236520"/>
                <wp:effectExtent l="38100" t="19050" r="48895" b="3048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184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0C65" id="Ink 519" o:spid="_x0000_s1026" type="#_x0000_t75" style="position:absolute;margin-left:321.65pt;margin-top:-4.6pt;width:49.45pt;height:19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">
                <v:imagedata r:id="rId11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A53ED49" wp14:editId="1DC431F3">
                <wp:simplePos x="0" y="0"/>
                <wp:positionH relativeFrom="column">
                  <wp:posOffset>3350260</wp:posOffset>
                </wp:positionH>
                <wp:positionV relativeFrom="paragraph">
                  <wp:posOffset>-17145</wp:posOffset>
                </wp:positionV>
                <wp:extent cx="681100" cy="318770"/>
                <wp:effectExtent l="38100" t="38100" r="43180" b="4318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110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9996" id="Ink 480" o:spid="_x0000_s1026" type="#_x0000_t75" style="position:absolute;margin-left:263.45pt;margin-top:-1.7pt;width:54.35pt;height:25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">
                <v:imagedata r:id="rId11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2FEF4F4" wp14:editId="0C3C3ABE">
                <wp:simplePos x="0" y="0"/>
                <wp:positionH relativeFrom="column">
                  <wp:posOffset>173355</wp:posOffset>
                </wp:positionH>
                <wp:positionV relativeFrom="paragraph">
                  <wp:posOffset>73025</wp:posOffset>
                </wp:positionV>
                <wp:extent cx="285985" cy="69005"/>
                <wp:effectExtent l="38100" t="38100" r="38100" b="457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5985" cy="6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5AE5" id="Ink 403" o:spid="_x0000_s1026" type="#_x0000_t75" style="position:absolute;margin-left:13.3pt;margin-top:5.4pt;width:23.2pt;height:6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">
                <v:imagedata r:id="rId115" o:title=""/>
              </v:shape>
            </w:pict>
          </mc:Fallback>
        </mc:AlternateContent>
      </w:r>
    </w:p>
    <w:p w14:paraId="38BC97E7" w14:textId="142E938F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869EA7D" wp14:editId="65F09A1D">
                <wp:simplePos x="0" y="0"/>
                <wp:positionH relativeFrom="column">
                  <wp:posOffset>3053080</wp:posOffset>
                </wp:positionH>
                <wp:positionV relativeFrom="paragraph">
                  <wp:posOffset>76835</wp:posOffset>
                </wp:positionV>
                <wp:extent cx="1132885" cy="204960"/>
                <wp:effectExtent l="38100" t="38100" r="29210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32885" cy="2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61B8" id="Ink 472" o:spid="_x0000_s1026" type="#_x0000_t75" style="position:absolute;margin-left:240.05pt;margin-top:5.7pt;width:89.9pt;height:16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">
                <v:imagedata r:id="rId11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A59C32B" wp14:editId="548D65C2">
                <wp:simplePos x="0" y="0"/>
                <wp:positionH relativeFrom="column">
                  <wp:posOffset>4858385</wp:posOffset>
                </wp:positionH>
                <wp:positionV relativeFrom="paragraph">
                  <wp:posOffset>-166370</wp:posOffset>
                </wp:positionV>
                <wp:extent cx="1229280" cy="408305"/>
                <wp:effectExtent l="38100" t="38100" r="47625" b="488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928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7F4BE" id="Ink 440" o:spid="_x0000_s1026" type="#_x0000_t75" style="position:absolute;margin-left:382.2pt;margin-top:-13.45pt;width:97.5pt;height:32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">
                <v:imagedata r:id="rId119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06AA01D" wp14:editId="10B29FF5">
                <wp:simplePos x="0" y="0"/>
                <wp:positionH relativeFrom="column">
                  <wp:posOffset>2764789</wp:posOffset>
                </wp:positionH>
                <wp:positionV relativeFrom="paragraph">
                  <wp:posOffset>222130</wp:posOffset>
                </wp:positionV>
                <wp:extent cx="2119320" cy="86760"/>
                <wp:effectExtent l="38100" t="19050" r="33655" b="469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19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E699F" id="Ink 425" o:spid="_x0000_s1026" type="#_x0000_t75" style="position:absolute;margin-left:217.35pt;margin-top:17.15pt;width:167.6pt;height:7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">
                <v:imagedata r:id="rId121" o:title=""/>
              </v:shape>
            </w:pict>
          </mc:Fallback>
        </mc:AlternateContent>
      </w:r>
    </w:p>
    <w:p w14:paraId="77D36BD1" w14:textId="5CABBF21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20FF96D5" wp14:editId="79FA6EBD">
                <wp:simplePos x="0" y="0"/>
                <wp:positionH relativeFrom="column">
                  <wp:posOffset>2849880</wp:posOffset>
                </wp:positionH>
                <wp:positionV relativeFrom="paragraph">
                  <wp:posOffset>46355</wp:posOffset>
                </wp:positionV>
                <wp:extent cx="410295" cy="181350"/>
                <wp:effectExtent l="38100" t="38100" r="8890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10295" cy="18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728D" id="Ink 444" o:spid="_x0000_s1026" type="#_x0000_t75" style="position:absolute;margin-left:224.05pt;margin-top:3.3pt;width:33pt;height: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">
                <v:imagedata r:id="rId123" o:title=""/>
              </v:shape>
            </w:pict>
          </mc:Fallback>
        </mc:AlternateContent>
      </w:r>
    </w:p>
    <w:p w14:paraId="0EA60D1E" w14:textId="324E333E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82B5CE8" wp14:editId="6C2F8648">
                <wp:simplePos x="0" y="0"/>
                <wp:positionH relativeFrom="column">
                  <wp:posOffset>3463925</wp:posOffset>
                </wp:positionH>
                <wp:positionV relativeFrom="paragraph">
                  <wp:posOffset>-8255</wp:posOffset>
                </wp:positionV>
                <wp:extent cx="2415675" cy="376555"/>
                <wp:effectExtent l="38100" t="38100" r="22860" b="4254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1567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60019" id="Ink 518" o:spid="_x0000_s1026" type="#_x0000_t75" style="position:absolute;margin-left:272.4pt;margin-top:-1pt;width:190.9pt;height:30.3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">
                <v:imagedata r:id="rId12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AC3F63B" wp14:editId="34BDE3B6">
                <wp:simplePos x="0" y="0"/>
                <wp:positionH relativeFrom="column">
                  <wp:posOffset>2768600</wp:posOffset>
                </wp:positionH>
                <wp:positionV relativeFrom="paragraph">
                  <wp:posOffset>-353060</wp:posOffset>
                </wp:positionV>
                <wp:extent cx="2210435" cy="998855"/>
                <wp:effectExtent l="38100" t="38100" r="37465" b="4889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210435" cy="9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6E56" id="Ink 469" o:spid="_x0000_s1026" type="#_x0000_t75" style="position:absolute;margin-left:217.65pt;margin-top:-28.15pt;width:174.75pt;height:79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">
                <v:imagedata r:id="rId12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34D30D50" wp14:editId="3FBF11A3">
                <wp:simplePos x="0" y="0"/>
                <wp:positionH relativeFrom="column">
                  <wp:posOffset>2752549</wp:posOffset>
                </wp:positionH>
                <wp:positionV relativeFrom="paragraph">
                  <wp:posOffset>-258110</wp:posOffset>
                </wp:positionV>
                <wp:extent cx="29880" cy="882360"/>
                <wp:effectExtent l="38100" t="38100" r="46355" b="3238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9880" cy="88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B284" id="Ink 424" o:spid="_x0000_s1026" type="#_x0000_t75" style="position:absolute;margin-left:216.4pt;margin-top:-20.65pt;width:3.05pt;height:70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">
                <v:imagedata r:id="rId129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DA44892" wp14:editId="45B095B4">
                <wp:simplePos x="0" y="0"/>
                <wp:positionH relativeFrom="column">
                  <wp:posOffset>2451100</wp:posOffset>
                </wp:positionH>
                <wp:positionV relativeFrom="paragraph">
                  <wp:posOffset>-1114425</wp:posOffset>
                </wp:positionV>
                <wp:extent cx="2772430" cy="2706160"/>
                <wp:effectExtent l="38100" t="38100" r="46990" b="3746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72430" cy="27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054F" id="Ink 415" o:spid="_x0000_s1026" type="#_x0000_t75" style="position:absolute;margin-left:192.65pt;margin-top:-88.1pt;width:219pt;height:213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">
                <v:imagedata r:id="rId131" o:title=""/>
              </v:shape>
            </w:pict>
          </mc:Fallback>
        </mc:AlternateContent>
      </w:r>
    </w:p>
    <w:p w14:paraId="49AE28D0" w14:textId="68B9FAA9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1D20CCC" wp14:editId="2FAF1879">
                <wp:simplePos x="0" y="0"/>
                <wp:positionH relativeFrom="column">
                  <wp:posOffset>3435829</wp:posOffset>
                </wp:positionH>
                <wp:positionV relativeFrom="paragraph">
                  <wp:posOffset>16570</wp:posOffset>
                </wp:positionV>
                <wp:extent cx="736200" cy="338400"/>
                <wp:effectExtent l="38100" t="38100" r="6985" b="4318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62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42C73" id="Ink 521" o:spid="_x0000_s1026" type="#_x0000_t75" style="position:absolute;margin-left:270.2pt;margin-top:.95pt;width:58.65pt;height:27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">
                <v:imagedata r:id="rId13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EFC2714" wp14:editId="57B9DB30">
                <wp:simplePos x="0" y="0"/>
                <wp:positionH relativeFrom="column">
                  <wp:posOffset>2814109</wp:posOffset>
                </wp:positionH>
                <wp:positionV relativeFrom="paragraph">
                  <wp:posOffset>85330</wp:posOffset>
                </wp:positionV>
                <wp:extent cx="438120" cy="240120"/>
                <wp:effectExtent l="38100" t="38100" r="19685" b="457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81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FC7F9" id="Ink 520" o:spid="_x0000_s1026" type="#_x0000_t75" style="position:absolute;margin-left:221.25pt;margin-top:6.35pt;width:35.25pt;height:19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">
                <v:imagedata r:id="rId135" o:title=""/>
              </v:shape>
            </w:pict>
          </mc:Fallback>
        </mc:AlternateContent>
      </w:r>
    </w:p>
    <w:p w14:paraId="4887D54E" w14:textId="021537A3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EBEB4CE" wp14:editId="13A8B669">
                <wp:simplePos x="0" y="0"/>
                <wp:positionH relativeFrom="column">
                  <wp:posOffset>767080</wp:posOffset>
                </wp:positionH>
                <wp:positionV relativeFrom="paragraph">
                  <wp:posOffset>-396240</wp:posOffset>
                </wp:positionV>
                <wp:extent cx="1985645" cy="833310"/>
                <wp:effectExtent l="38100" t="38100" r="33655" b="4318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85645" cy="83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B53D" id="Ink 501" o:spid="_x0000_s1026" type="#_x0000_t75" style="position:absolute;margin-left:60.05pt;margin-top:-31.55pt;width:157.05pt;height:66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">
                <v:imagedata r:id="rId137" o:title=""/>
              </v:shape>
            </w:pict>
          </mc:Fallback>
        </mc:AlternateContent>
      </w:r>
    </w:p>
    <w:p w14:paraId="3D750E1D" w14:textId="76BE6AD4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D602CE7" w14:textId="167A0117" w:rsidR="00E363B9" w:rsidRDefault="006D64FC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4700B18" wp14:editId="58C105EA">
                <wp:simplePos x="0" y="0"/>
                <wp:positionH relativeFrom="column">
                  <wp:posOffset>673735</wp:posOffset>
                </wp:positionH>
                <wp:positionV relativeFrom="paragraph">
                  <wp:posOffset>-28575</wp:posOffset>
                </wp:positionV>
                <wp:extent cx="791615" cy="343800"/>
                <wp:effectExtent l="38100" t="38100" r="8890" b="374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91615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426F2" id="Ink 508" o:spid="_x0000_s1026" type="#_x0000_t75" style="position:absolute;margin-left:52.7pt;margin-top:-2.6pt;width:63.05pt;height:27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">
                <v:imagedata r:id="rId139" o:title=""/>
              </v:shape>
            </w:pict>
          </mc:Fallback>
        </mc:AlternateContent>
      </w:r>
    </w:p>
    <w:p w14:paraId="66428E02" w14:textId="224ED0B9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C559D4C" w14:textId="42C7A296" w:rsidR="003A3A0D" w:rsidRDefault="003A3A0D" w:rsidP="003A3A0D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D658E3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lastRenderedPageBreak/>
        <w:t>3] Creating New App, Object, Fields, Records</w:t>
      </w:r>
    </w:p>
    <w:p w14:paraId="7FB51E5E" w14:textId="625B0018" w:rsidR="00D658E3" w:rsidRDefault="00D658E3" w:rsidP="003A3A0D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81F93FA" w14:textId="5A44656F" w:rsidR="00D658E3" w:rsidRDefault="00D658E3" w:rsidP="003A3A0D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App : </w:t>
      </w:r>
    </w:p>
    <w:p w14:paraId="0CF4442B" w14:textId="1D6CC93C" w:rsidR="00AF106A" w:rsidRPr="00E60D54" w:rsidRDefault="00AF106A" w:rsidP="003A3A0D">
      <w:pPr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Setup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Quick Find Box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Apps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Create Apps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New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Custom App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Next </w:t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sym w:font="Wingdings" w:char="F0E0"/>
      </w:r>
      <w:r w:rsidRPr="00E60D54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Save</w:t>
      </w:r>
    </w:p>
    <w:p w14:paraId="09AB014A" w14:textId="77777777" w:rsidR="00AF106A" w:rsidRDefault="00AF106A" w:rsidP="003A3A0D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C562264" w14:textId="2744A25F" w:rsidR="00D658E3" w:rsidRPr="0025221A" w:rsidRDefault="00F8058D" w:rsidP="003A3A0D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F15DED2" wp14:editId="0E0AFCE5">
            <wp:extent cx="6479540" cy="27686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158F" w14:textId="4C09EC4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3BB78FA" w14:textId="5C33A84B" w:rsidR="00E363B9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D571C79" wp14:editId="73FD6C61">
            <wp:extent cx="2033714" cy="3119718"/>
            <wp:effectExtent l="0" t="0" r="5080" b="508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41985" cy="31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42E" w14:textId="6694D7DE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72A53B6" w14:textId="2DDA54D2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BF4BEC1" w14:textId="6746AA02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CF4FBE6" w14:textId="7D7072FA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DF7EB83" w14:textId="0B12E2D3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E947125" w14:textId="4FC596FF" w:rsidR="00F8058D" w:rsidRDefault="00F8058D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A3E8688" w14:textId="72511D7E" w:rsidR="00F8058D" w:rsidRDefault="00B26E6F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0DD864" wp14:editId="42A941E1">
            <wp:extent cx="4800089" cy="2254216"/>
            <wp:effectExtent l="0" t="0" r="635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2700" cy="2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52ED" w14:textId="74AB1427" w:rsidR="00B26E6F" w:rsidRDefault="00B26E6F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2311600" w14:textId="05B29B7A" w:rsidR="00B26E6F" w:rsidRDefault="008903A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2BE5160" wp14:editId="3C7593C4">
            <wp:extent cx="2593705" cy="1486511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03569" cy="14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F8F" w14:textId="07AA192F" w:rsidR="008903A3" w:rsidRDefault="008903A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394D773" w14:textId="4DD42ED2" w:rsidR="008903A3" w:rsidRDefault="0055708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589D85" wp14:editId="30B93FE0">
            <wp:extent cx="6479540" cy="2487930"/>
            <wp:effectExtent l="0" t="0" r="0" b="762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FBD7" w14:textId="200E40DF" w:rsidR="00557086" w:rsidRDefault="0055708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DDB75B7" w14:textId="0ED99180" w:rsidR="00557086" w:rsidRDefault="00AD47E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1A2DAE" wp14:editId="4E50DA75">
            <wp:extent cx="6479540" cy="2814320"/>
            <wp:effectExtent l="0" t="0" r="0" b="508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A8E" w14:textId="28634620" w:rsidR="00AD47E6" w:rsidRDefault="00AD47E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385F99E" w14:textId="45C5DA85" w:rsidR="00AD47E6" w:rsidRDefault="00AD47E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25CFC07" w14:textId="4C646F7E" w:rsidR="00AD47E6" w:rsidRDefault="007972EF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854A50" wp14:editId="750B4509">
            <wp:extent cx="4991035" cy="3383769"/>
            <wp:effectExtent l="0" t="0" r="635" b="762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93954" cy="33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0D1D" w14:textId="1D01F14C" w:rsidR="007972EF" w:rsidRDefault="007972EF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A51AB09" w14:textId="77777777" w:rsidR="00ED65A9" w:rsidRDefault="00E82010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OPEN</w:t>
      </w:r>
      <w:r w:rsidR="00ED65A9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:</w:t>
      </w:r>
    </w:p>
    <w:p w14:paraId="68D2E3AE" w14:textId="77777777" w:rsidR="00ED65A9" w:rsidRDefault="00ED65A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E4A543F" w14:textId="77777777" w:rsidR="002D676A" w:rsidRDefault="002D676A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E7C4CF" wp14:editId="70B2E1DE">
            <wp:extent cx="6479540" cy="36449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5DBF" w14:textId="77777777" w:rsidR="002D676A" w:rsidRDefault="002D676A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BE9725C" w14:textId="77777777" w:rsidR="00123E40" w:rsidRDefault="00123E40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49E26B2" wp14:editId="4684E1BD">
            <wp:extent cx="6479540" cy="133985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67F" w14:textId="77777777" w:rsidR="00123E40" w:rsidRDefault="00123E40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E92A954" w14:textId="75D53186" w:rsidR="007972EF" w:rsidRDefault="00E82010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6878B2E8" w14:textId="2D84E214" w:rsidR="00E82010" w:rsidRDefault="00E60D5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 w:rsidRPr="00AF1BE0">
        <w:rPr>
          <w:rFonts w:ascii="Roboto" w:hAnsi="Roboto"/>
          <w:color w:val="000000" w:themeColor="text1"/>
          <w:sz w:val="21"/>
          <w:szCs w:val="21"/>
          <w:highlight w:val="green"/>
          <w:shd w:val="clear" w:color="auto" w:fill="FFFFFF"/>
        </w:rPr>
        <w:t>OBJECT:</w:t>
      </w: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DE1DB80" w14:textId="3CAEAD38" w:rsidR="00F304D9" w:rsidRDefault="00F304D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4381084" w14:textId="478CF458" w:rsidR="00F304D9" w:rsidRDefault="00F304D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86BB39" wp14:editId="5AC718CB">
            <wp:extent cx="4464475" cy="2219987"/>
            <wp:effectExtent l="0" t="0" r="0" b="889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68440" cy="22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BFA8" w14:textId="59EC9E6D" w:rsidR="00CC337B" w:rsidRDefault="00BA0CA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 w:rsidRPr="00BA0CA4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lastRenderedPageBreak/>
        <w:t>APID-{0000</w:t>
      </w: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0000</w:t>
      </w:r>
      <w:r w:rsidRPr="00BA0CA4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}</w:t>
      </w:r>
    </w:p>
    <w:p w14:paraId="29B41752" w14:textId="77777777" w:rsidR="003B02D2" w:rsidRDefault="00BA0CA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Bunty – APID-00000001</w:t>
      </w:r>
    </w:p>
    <w:p w14:paraId="5FA2FD51" w14:textId="453552BE" w:rsidR="00BA0CA4" w:rsidRDefault="00BA0CA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Bubli </w:t>
      </w:r>
      <w:r w:rsidRPr="00BA0CA4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sym w:font="Wingdings" w:char="F0E0"/>
      </w: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APID-00000002</w:t>
      </w:r>
    </w:p>
    <w:p w14:paraId="51BBBE7B" w14:textId="0716C37D" w:rsidR="00BA0CA4" w:rsidRDefault="00BA0CA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Munni </w:t>
      </w:r>
      <w:r w:rsidRPr="00BA0CA4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sym w:font="Wingdings" w:char="F0E0"/>
      </w: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 xml:space="preserve"> APID-00000003</w:t>
      </w:r>
    </w:p>
    <w:p w14:paraId="71CDF529" w14:textId="0F5644FD" w:rsidR="003B02D2" w:rsidRDefault="00BA0CA4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APID-99999999</w:t>
      </w:r>
    </w:p>
    <w:p w14:paraId="7D9B9C19" w14:textId="1E5D6BAF" w:rsidR="003B02D2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APID-1</w:t>
      </w:r>
    </w:p>
    <w:p w14:paraId="00F8D592" w14:textId="6525EFF8" w:rsidR="003B02D2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B73E431" w14:textId="2DEED42F" w:rsidR="003B02D2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4EE6AA" wp14:editId="5D7C1CB5">
            <wp:extent cx="6479540" cy="348678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8B2F" w14:textId="27990446" w:rsidR="00CC337B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45AB6D" wp14:editId="3D31F057">
            <wp:extent cx="6479540" cy="2813685"/>
            <wp:effectExtent l="0" t="0" r="0" b="571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CCA" w14:textId="77777777" w:rsidR="00E82010" w:rsidRDefault="00E82010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1BD5114" w14:textId="4B834BB7" w:rsidR="00E363B9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lastRenderedPageBreak/>
        <w:t>TAB:</w:t>
      </w:r>
    </w:p>
    <w:p w14:paraId="06FC99EE" w14:textId="23A9E8E6" w:rsidR="00931672" w:rsidRDefault="0093167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8588430" w14:textId="2CD85F68" w:rsidR="00931672" w:rsidRDefault="00430F6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0ABCB6B" wp14:editId="7D472160">
            <wp:extent cx="6479540" cy="3102610"/>
            <wp:effectExtent l="0" t="0" r="0" b="254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D241" w14:textId="7D1EC74D" w:rsidR="00430F66" w:rsidRDefault="00430F6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0D0BDF3" w14:textId="5BE48E7B" w:rsidR="00430F66" w:rsidRDefault="00AF6F7E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00FFED" wp14:editId="2C9143D8">
            <wp:extent cx="6479540" cy="3290570"/>
            <wp:effectExtent l="0" t="0" r="0" b="508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FCCB" w14:textId="7400D81A" w:rsidR="00AF6F7E" w:rsidRDefault="00AF6F7E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F6F4DE9" w14:textId="0001D6D1" w:rsidR="00AF6F7E" w:rsidRDefault="00313BC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9FE9B4" wp14:editId="63EFC267">
            <wp:extent cx="2583771" cy="1256689"/>
            <wp:effectExtent l="0" t="0" r="7620" b="63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91739" cy="12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CAE5" w14:textId="0A668B2A" w:rsidR="00313BC6" w:rsidRDefault="00313BC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AF56EAD" w14:textId="7B053CD6" w:rsidR="00313BC6" w:rsidRDefault="00313BC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2FBC96B" w14:textId="606AC218" w:rsidR="004A527A" w:rsidRDefault="004A527A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AA503B5" w14:textId="278C33A9" w:rsidR="004A527A" w:rsidRDefault="004A527A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8A6AC71" w14:textId="7C6CF320" w:rsidR="004A527A" w:rsidRDefault="004A527A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5221A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Fields</w:t>
      </w:r>
    </w:p>
    <w:p w14:paraId="7AB80FAD" w14:textId="023E6633" w:rsidR="00736FA6" w:rsidRDefault="00736FA6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EE359DE" w14:textId="215F0F41" w:rsidR="00736FA6" w:rsidRDefault="00736FA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6D8ED3B" wp14:editId="2A32697F">
                <wp:simplePos x="0" y="0"/>
                <wp:positionH relativeFrom="column">
                  <wp:posOffset>5772240</wp:posOffset>
                </wp:positionH>
                <wp:positionV relativeFrom="paragraph">
                  <wp:posOffset>1557853</wp:posOffset>
                </wp:positionV>
                <wp:extent cx="335880" cy="99000"/>
                <wp:effectExtent l="38100" t="38100" r="45720" b="3492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35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ECCE4" id="Ink 542" o:spid="_x0000_s1026" type="#_x0000_t75" style="position:absolute;margin-left:454.15pt;margin-top:122.3pt;width:27.2pt;height:8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09EA2B8" wp14:editId="7FE76A24">
                <wp:simplePos x="0" y="0"/>
                <wp:positionH relativeFrom="column">
                  <wp:posOffset>5066280</wp:posOffset>
                </wp:positionH>
                <wp:positionV relativeFrom="paragraph">
                  <wp:posOffset>1219453</wp:posOffset>
                </wp:positionV>
                <wp:extent cx="331200" cy="268200"/>
                <wp:effectExtent l="38100" t="38100" r="31115" b="368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312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C8F2" id="Ink 539" o:spid="_x0000_s1026" type="#_x0000_t75" style="position:absolute;margin-left:398.55pt;margin-top:95.65pt;width:26.8pt;height:21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850D5BE" wp14:editId="32F658FE">
                <wp:simplePos x="0" y="0"/>
                <wp:positionH relativeFrom="column">
                  <wp:posOffset>610560</wp:posOffset>
                </wp:positionH>
                <wp:positionV relativeFrom="paragraph">
                  <wp:posOffset>880333</wp:posOffset>
                </wp:positionV>
                <wp:extent cx="296280" cy="235440"/>
                <wp:effectExtent l="38100" t="19050" r="46990" b="317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62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1443" id="Ink 538" o:spid="_x0000_s1026" type="#_x0000_t75" style="position:absolute;margin-left:47.75pt;margin-top:68.95pt;width:24.05pt;height:19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">
                <v:imagedata r:id="rId1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686F8" wp14:editId="17108BFA">
            <wp:extent cx="6479540" cy="364490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AB0" w14:textId="5DF1B83B" w:rsidR="00736FA6" w:rsidRDefault="00736FA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D358887" w14:textId="7ACA006A" w:rsidR="00736FA6" w:rsidRDefault="00736FA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1FD740" wp14:editId="6EF2FC67">
            <wp:extent cx="6479540" cy="1503680"/>
            <wp:effectExtent l="0" t="0" r="0" b="127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CC3C" w14:textId="5B635926" w:rsidR="00736FA6" w:rsidRDefault="00C51625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ABDA29" wp14:editId="414A531D">
            <wp:extent cx="3703695" cy="2352013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08324" cy="23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0F1" w14:textId="3710D3E0" w:rsidR="00C51625" w:rsidRDefault="00C51625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B9D064E" w14:textId="31CF0FA4" w:rsidR="00C51625" w:rsidRDefault="0038327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D0670B" wp14:editId="7B100CFC">
            <wp:extent cx="3960770" cy="2227254"/>
            <wp:effectExtent l="0" t="0" r="1905" b="190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68322" cy="22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D639" w14:textId="2F024C22" w:rsidR="00383279" w:rsidRDefault="0038327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62F7EE9" w14:textId="77777777" w:rsidR="00383279" w:rsidRDefault="0038327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7CFEEEF" w14:textId="38BFD226" w:rsidR="00736FA6" w:rsidRDefault="00BC305D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643642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Records</w:t>
      </w:r>
    </w:p>
    <w:p w14:paraId="31EDC888" w14:textId="7DA09593" w:rsidR="00643642" w:rsidRDefault="0077186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D92C95E" wp14:editId="6F11CA87">
            <wp:extent cx="3779250" cy="1882588"/>
            <wp:effectExtent l="0" t="0" r="0" b="381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82095" cy="18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F51" w14:textId="04992419" w:rsidR="006875F1" w:rsidRDefault="006875F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20A7301" w14:textId="65EAAF60" w:rsidR="006875F1" w:rsidRDefault="006875F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756D0B0" w14:textId="5890E679" w:rsidR="006875F1" w:rsidRDefault="006875F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9E69795" w14:textId="2E5210FD" w:rsidR="006875F1" w:rsidRDefault="006875F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D6275EE" w14:textId="53066CA3" w:rsidR="006875F1" w:rsidRDefault="006875F1" w:rsidP="00970E02">
      <w:pPr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829437" wp14:editId="12E31810">
            <wp:extent cx="6479540" cy="289687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98F" w14:textId="77777777" w:rsidR="00643642" w:rsidRDefault="0064364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C050B8F" w14:textId="77777777" w:rsidR="00736FA6" w:rsidRDefault="00736FA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5AFDFEE" w14:textId="77777777" w:rsidR="00736FA6" w:rsidRDefault="00736FA6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54E0D2F" w14:textId="77777777" w:rsidR="003B02D2" w:rsidRDefault="003B02D2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78F189E" w14:textId="27B0423D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FE9D3A9" w14:textId="3869C86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D39A7E7" w14:textId="37EB214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267C0BC" w14:textId="7159CB61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CDC3556" w14:textId="46F6E9B3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970607B" w14:textId="37320A1A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5BA62DC" w14:textId="2A6F5C7A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D3B83E6" w14:textId="3F3FBE49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B73C50C" w14:textId="735B1E9E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9B29B9F" w14:textId="2408DEEE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35D24D6" w14:textId="275AC716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0946A50" w14:textId="38BF584E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FAB68A0" w14:textId="0DD9961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F60EE7D" w14:textId="74AA195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C9ACFAF" w14:textId="1A1E4584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65DA3BC" w14:textId="215F216A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991A93C" w14:textId="441658C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859DA43" w14:textId="1A1706B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06A8F07" w14:textId="12FDB784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A7610BB" w14:textId="0E6CA9B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9B8AB02" w14:textId="3C857123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6522241" w14:textId="77F90FF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8E5AC2E" w14:textId="0E0B1E88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B9EF543" w14:textId="7C33EB78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EDD5C84" w14:textId="3D3332F5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036B658" w14:textId="7DFE49E6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F65E72E" w14:textId="23629579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80CFA8E" w14:textId="44F4EAE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2E3BD04" w14:textId="75D6FEEB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3FE6D9D" w14:textId="62C014B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7DE6E9BF" w14:textId="1EA2329C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F7C45A4" w14:textId="6D887C8B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81EC3C7" w14:textId="3F4976B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05B567F" w14:textId="4B11F2B8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A99599C" w14:textId="380F7297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3ABD82E" w14:textId="329147E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0A8172E5" w14:textId="23217137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55012365" w14:textId="27B7C06B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F5DA3D5" w14:textId="56630FD9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163E022" w14:textId="5F9A4C32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3D69FDD2" w14:textId="263B2B18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6F10E56" w14:textId="28BFD22F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1EF1FDA" w14:textId="77777777" w:rsidR="00E363B9" w:rsidRDefault="00E363B9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932A2F1" w14:textId="46A1AE9F" w:rsidR="00917A63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43B4F702" w14:textId="1074DB20" w:rsidR="00917A63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6E071478" w14:textId="20A92220" w:rsidR="00917A63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138EFA12" w14:textId="6F1C5336" w:rsidR="00917A63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p w14:paraId="2CB1342E" w14:textId="77777777" w:rsidR="00917A63" w:rsidRPr="002360E7" w:rsidRDefault="00917A63" w:rsidP="00970E02">
      <w:pPr>
        <w:jc w:val="both"/>
        <w:rPr>
          <w:rFonts w:ascii="Roboto" w:hAnsi="Roboto"/>
          <w:color w:val="000000" w:themeColor="text1"/>
          <w:sz w:val="21"/>
          <w:szCs w:val="21"/>
          <w:shd w:val="clear" w:color="auto" w:fill="FFFFFF"/>
        </w:rPr>
      </w:pPr>
    </w:p>
    <w:sectPr w:rsidR="00917A63" w:rsidRPr="002360E7" w:rsidSect="00A61372">
      <w:headerReference w:type="default" r:id="rId167"/>
      <w:footerReference w:type="default" r:id="rId16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8671" w14:textId="77777777" w:rsidR="00905D89" w:rsidRDefault="00905D89" w:rsidP="00B70C43">
      <w:pPr>
        <w:spacing w:after="0" w:line="240" w:lineRule="auto"/>
      </w:pPr>
      <w:r>
        <w:separator/>
      </w:r>
    </w:p>
  </w:endnote>
  <w:endnote w:type="continuationSeparator" w:id="0">
    <w:p w14:paraId="19662F66" w14:textId="77777777" w:rsidR="00905D89" w:rsidRDefault="00905D89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55D9" w14:textId="77777777" w:rsidR="00905D89" w:rsidRDefault="00905D89" w:rsidP="00B70C43">
      <w:pPr>
        <w:spacing w:after="0" w:line="240" w:lineRule="auto"/>
      </w:pPr>
      <w:r>
        <w:separator/>
      </w:r>
    </w:p>
  </w:footnote>
  <w:footnote w:type="continuationSeparator" w:id="0">
    <w:p w14:paraId="09E4463A" w14:textId="77777777" w:rsidR="00905D89" w:rsidRDefault="00905D89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905D89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1047E"/>
    <w:rsid w:val="000123CE"/>
    <w:rsid w:val="000133BF"/>
    <w:rsid w:val="000146D2"/>
    <w:rsid w:val="000160A7"/>
    <w:rsid w:val="00017C2F"/>
    <w:rsid w:val="00022237"/>
    <w:rsid w:val="0002436F"/>
    <w:rsid w:val="0003041D"/>
    <w:rsid w:val="00031D15"/>
    <w:rsid w:val="00034FF0"/>
    <w:rsid w:val="000373F7"/>
    <w:rsid w:val="000423EA"/>
    <w:rsid w:val="00042EB4"/>
    <w:rsid w:val="00043831"/>
    <w:rsid w:val="00046724"/>
    <w:rsid w:val="0004723E"/>
    <w:rsid w:val="0005027C"/>
    <w:rsid w:val="00050DEB"/>
    <w:rsid w:val="00052C11"/>
    <w:rsid w:val="00052C2A"/>
    <w:rsid w:val="00052D61"/>
    <w:rsid w:val="00054878"/>
    <w:rsid w:val="00060E3A"/>
    <w:rsid w:val="0006104E"/>
    <w:rsid w:val="00071113"/>
    <w:rsid w:val="00072FE2"/>
    <w:rsid w:val="00081B25"/>
    <w:rsid w:val="00087AC3"/>
    <w:rsid w:val="00090B13"/>
    <w:rsid w:val="00092C78"/>
    <w:rsid w:val="000A3025"/>
    <w:rsid w:val="000A49E0"/>
    <w:rsid w:val="000A75D8"/>
    <w:rsid w:val="000B1585"/>
    <w:rsid w:val="000B2B4A"/>
    <w:rsid w:val="000C6688"/>
    <w:rsid w:val="000D4850"/>
    <w:rsid w:val="000D5888"/>
    <w:rsid w:val="000D62D4"/>
    <w:rsid w:val="000E05CD"/>
    <w:rsid w:val="000E21C6"/>
    <w:rsid w:val="000E2E6D"/>
    <w:rsid w:val="000E394B"/>
    <w:rsid w:val="000E633C"/>
    <w:rsid w:val="000F10D2"/>
    <w:rsid w:val="000F1B05"/>
    <w:rsid w:val="000F1ED6"/>
    <w:rsid w:val="000F2C63"/>
    <w:rsid w:val="00102EDB"/>
    <w:rsid w:val="0010769C"/>
    <w:rsid w:val="00110189"/>
    <w:rsid w:val="001116EA"/>
    <w:rsid w:val="00112291"/>
    <w:rsid w:val="0011252B"/>
    <w:rsid w:val="0011414F"/>
    <w:rsid w:val="001161B6"/>
    <w:rsid w:val="00121A5D"/>
    <w:rsid w:val="001220BA"/>
    <w:rsid w:val="0012210A"/>
    <w:rsid w:val="00123E40"/>
    <w:rsid w:val="00125BEB"/>
    <w:rsid w:val="0012623A"/>
    <w:rsid w:val="00130E8B"/>
    <w:rsid w:val="001320F3"/>
    <w:rsid w:val="00136CE5"/>
    <w:rsid w:val="00140030"/>
    <w:rsid w:val="001444FB"/>
    <w:rsid w:val="00151D25"/>
    <w:rsid w:val="00152D84"/>
    <w:rsid w:val="00157BB1"/>
    <w:rsid w:val="00160506"/>
    <w:rsid w:val="00165910"/>
    <w:rsid w:val="001713F3"/>
    <w:rsid w:val="00180AC0"/>
    <w:rsid w:val="00180F67"/>
    <w:rsid w:val="001845FB"/>
    <w:rsid w:val="001849FD"/>
    <w:rsid w:val="001852A7"/>
    <w:rsid w:val="00191F2F"/>
    <w:rsid w:val="00192937"/>
    <w:rsid w:val="00195158"/>
    <w:rsid w:val="0019516F"/>
    <w:rsid w:val="00196903"/>
    <w:rsid w:val="00196A24"/>
    <w:rsid w:val="00197D8F"/>
    <w:rsid w:val="001A315C"/>
    <w:rsid w:val="001A5959"/>
    <w:rsid w:val="001A6CDA"/>
    <w:rsid w:val="001B33AB"/>
    <w:rsid w:val="001B4262"/>
    <w:rsid w:val="001B4AA8"/>
    <w:rsid w:val="001B4F71"/>
    <w:rsid w:val="001B7068"/>
    <w:rsid w:val="001C1415"/>
    <w:rsid w:val="001D1EC3"/>
    <w:rsid w:val="001D3DF4"/>
    <w:rsid w:val="001D6F03"/>
    <w:rsid w:val="001E0330"/>
    <w:rsid w:val="001E11C8"/>
    <w:rsid w:val="001E3FE7"/>
    <w:rsid w:val="001E538C"/>
    <w:rsid w:val="001E7B9B"/>
    <w:rsid w:val="001F12BD"/>
    <w:rsid w:val="001F26BF"/>
    <w:rsid w:val="001F557F"/>
    <w:rsid w:val="001F67A4"/>
    <w:rsid w:val="00200EF9"/>
    <w:rsid w:val="00201D9F"/>
    <w:rsid w:val="002027F8"/>
    <w:rsid w:val="00202FE0"/>
    <w:rsid w:val="0021243E"/>
    <w:rsid w:val="00214C62"/>
    <w:rsid w:val="00216041"/>
    <w:rsid w:val="002160C2"/>
    <w:rsid w:val="00224049"/>
    <w:rsid w:val="00226AC4"/>
    <w:rsid w:val="00230415"/>
    <w:rsid w:val="00235964"/>
    <w:rsid w:val="002360E7"/>
    <w:rsid w:val="00236874"/>
    <w:rsid w:val="00240015"/>
    <w:rsid w:val="002430A7"/>
    <w:rsid w:val="00244126"/>
    <w:rsid w:val="00246B14"/>
    <w:rsid w:val="0025221A"/>
    <w:rsid w:val="00274BA3"/>
    <w:rsid w:val="0028275C"/>
    <w:rsid w:val="002829CA"/>
    <w:rsid w:val="00285EDF"/>
    <w:rsid w:val="0028662A"/>
    <w:rsid w:val="00287443"/>
    <w:rsid w:val="00287DA8"/>
    <w:rsid w:val="00293125"/>
    <w:rsid w:val="002965A4"/>
    <w:rsid w:val="0029703E"/>
    <w:rsid w:val="002A2BCF"/>
    <w:rsid w:val="002A7DBA"/>
    <w:rsid w:val="002B30E8"/>
    <w:rsid w:val="002B4588"/>
    <w:rsid w:val="002B507E"/>
    <w:rsid w:val="002C03BD"/>
    <w:rsid w:val="002C1981"/>
    <w:rsid w:val="002C3BF3"/>
    <w:rsid w:val="002C761D"/>
    <w:rsid w:val="002D10C5"/>
    <w:rsid w:val="002D4069"/>
    <w:rsid w:val="002D5CA5"/>
    <w:rsid w:val="002D676A"/>
    <w:rsid w:val="002D735C"/>
    <w:rsid w:val="002F4193"/>
    <w:rsid w:val="002F448C"/>
    <w:rsid w:val="002F5954"/>
    <w:rsid w:val="003005B9"/>
    <w:rsid w:val="0030476E"/>
    <w:rsid w:val="003071C4"/>
    <w:rsid w:val="00310B2F"/>
    <w:rsid w:val="003119C9"/>
    <w:rsid w:val="00313BC6"/>
    <w:rsid w:val="003158BD"/>
    <w:rsid w:val="003167B4"/>
    <w:rsid w:val="00325802"/>
    <w:rsid w:val="003300F9"/>
    <w:rsid w:val="00340D46"/>
    <w:rsid w:val="00342EDA"/>
    <w:rsid w:val="00345103"/>
    <w:rsid w:val="00346CC1"/>
    <w:rsid w:val="00355181"/>
    <w:rsid w:val="00362267"/>
    <w:rsid w:val="00371606"/>
    <w:rsid w:val="00372B04"/>
    <w:rsid w:val="003752B0"/>
    <w:rsid w:val="00381705"/>
    <w:rsid w:val="0038314D"/>
    <w:rsid w:val="00383279"/>
    <w:rsid w:val="0038406F"/>
    <w:rsid w:val="00386F42"/>
    <w:rsid w:val="0039176B"/>
    <w:rsid w:val="003919AC"/>
    <w:rsid w:val="00394F94"/>
    <w:rsid w:val="00395E03"/>
    <w:rsid w:val="00396AC1"/>
    <w:rsid w:val="003A2E46"/>
    <w:rsid w:val="003A3A0D"/>
    <w:rsid w:val="003A792F"/>
    <w:rsid w:val="003B02D2"/>
    <w:rsid w:val="003B41D9"/>
    <w:rsid w:val="003C5044"/>
    <w:rsid w:val="003C6822"/>
    <w:rsid w:val="003D2586"/>
    <w:rsid w:val="003D5CE4"/>
    <w:rsid w:val="003D5DC7"/>
    <w:rsid w:val="003D6211"/>
    <w:rsid w:val="003E26BA"/>
    <w:rsid w:val="003E5DF2"/>
    <w:rsid w:val="003E7313"/>
    <w:rsid w:val="003F074D"/>
    <w:rsid w:val="00400043"/>
    <w:rsid w:val="004071A0"/>
    <w:rsid w:val="00411969"/>
    <w:rsid w:val="004131F0"/>
    <w:rsid w:val="00413794"/>
    <w:rsid w:val="00414F27"/>
    <w:rsid w:val="004153E0"/>
    <w:rsid w:val="00415BD8"/>
    <w:rsid w:val="00430F66"/>
    <w:rsid w:val="004311B8"/>
    <w:rsid w:val="00431E76"/>
    <w:rsid w:val="0043454C"/>
    <w:rsid w:val="00436158"/>
    <w:rsid w:val="00442B17"/>
    <w:rsid w:val="0044636A"/>
    <w:rsid w:val="00452A7E"/>
    <w:rsid w:val="00452B80"/>
    <w:rsid w:val="00452F84"/>
    <w:rsid w:val="004532FA"/>
    <w:rsid w:val="004535E3"/>
    <w:rsid w:val="004555D2"/>
    <w:rsid w:val="00456661"/>
    <w:rsid w:val="004618A2"/>
    <w:rsid w:val="00472F91"/>
    <w:rsid w:val="0047554D"/>
    <w:rsid w:val="00475980"/>
    <w:rsid w:val="00480A1E"/>
    <w:rsid w:val="00483ADC"/>
    <w:rsid w:val="0048436D"/>
    <w:rsid w:val="00493476"/>
    <w:rsid w:val="004A265A"/>
    <w:rsid w:val="004A37AC"/>
    <w:rsid w:val="004A527A"/>
    <w:rsid w:val="004B0776"/>
    <w:rsid w:val="004B1018"/>
    <w:rsid w:val="004B31DD"/>
    <w:rsid w:val="004B4C02"/>
    <w:rsid w:val="004B7E60"/>
    <w:rsid w:val="004C0375"/>
    <w:rsid w:val="004C072C"/>
    <w:rsid w:val="004C1318"/>
    <w:rsid w:val="004C778F"/>
    <w:rsid w:val="004D45F2"/>
    <w:rsid w:val="004D4D2C"/>
    <w:rsid w:val="004E2A21"/>
    <w:rsid w:val="004E45C2"/>
    <w:rsid w:val="004E5966"/>
    <w:rsid w:val="004E5CEB"/>
    <w:rsid w:val="004E63B3"/>
    <w:rsid w:val="004F0899"/>
    <w:rsid w:val="004F0C98"/>
    <w:rsid w:val="004F373B"/>
    <w:rsid w:val="004F7080"/>
    <w:rsid w:val="00503CCD"/>
    <w:rsid w:val="00504253"/>
    <w:rsid w:val="00513A40"/>
    <w:rsid w:val="00514852"/>
    <w:rsid w:val="00515C28"/>
    <w:rsid w:val="005200B9"/>
    <w:rsid w:val="005207DF"/>
    <w:rsid w:val="005236FE"/>
    <w:rsid w:val="005318F2"/>
    <w:rsid w:val="00534ED2"/>
    <w:rsid w:val="00536995"/>
    <w:rsid w:val="00543118"/>
    <w:rsid w:val="00544565"/>
    <w:rsid w:val="00550B7A"/>
    <w:rsid w:val="00553DB3"/>
    <w:rsid w:val="00554810"/>
    <w:rsid w:val="00554E41"/>
    <w:rsid w:val="00557086"/>
    <w:rsid w:val="00557B81"/>
    <w:rsid w:val="00560CE2"/>
    <w:rsid w:val="00565013"/>
    <w:rsid w:val="005701DD"/>
    <w:rsid w:val="0057123E"/>
    <w:rsid w:val="00571560"/>
    <w:rsid w:val="005744A1"/>
    <w:rsid w:val="00575E9D"/>
    <w:rsid w:val="005775B5"/>
    <w:rsid w:val="005828EF"/>
    <w:rsid w:val="00584142"/>
    <w:rsid w:val="005857F5"/>
    <w:rsid w:val="005901DC"/>
    <w:rsid w:val="005A14D9"/>
    <w:rsid w:val="005A31E4"/>
    <w:rsid w:val="005B655A"/>
    <w:rsid w:val="005B77DD"/>
    <w:rsid w:val="005B78CE"/>
    <w:rsid w:val="005C1D8C"/>
    <w:rsid w:val="005C4273"/>
    <w:rsid w:val="005D1C0F"/>
    <w:rsid w:val="005D29A6"/>
    <w:rsid w:val="005D32A2"/>
    <w:rsid w:val="005D592A"/>
    <w:rsid w:val="005E3734"/>
    <w:rsid w:val="005E4623"/>
    <w:rsid w:val="005E5AB3"/>
    <w:rsid w:val="005E6BAB"/>
    <w:rsid w:val="005F2150"/>
    <w:rsid w:val="00603DA8"/>
    <w:rsid w:val="00604C60"/>
    <w:rsid w:val="00611313"/>
    <w:rsid w:val="00612EFD"/>
    <w:rsid w:val="00615FB6"/>
    <w:rsid w:val="0062304C"/>
    <w:rsid w:val="00636DF5"/>
    <w:rsid w:val="0064145B"/>
    <w:rsid w:val="00642239"/>
    <w:rsid w:val="00643642"/>
    <w:rsid w:val="0064490F"/>
    <w:rsid w:val="00644BB6"/>
    <w:rsid w:val="00646324"/>
    <w:rsid w:val="006473BC"/>
    <w:rsid w:val="0065248E"/>
    <w:rsid w:val="00652F92"/>
    <w:rsid w:val="00655B05"/>
    <w:rsid w:val="006614AA"/>
    <w:rsid w:val="0067164B"/>
    <w:rsid w:val="0067364B"/>
    <w:rsid w:val="00676E9E"/>
    <w:rsid w:val="006800D5"/>
    <w:rsid w:val="0068650F"/>
    <w:rsid w:val="006875F1"/>
    <w:rsid w:val="00690A42"/>
    <w:rsid w:val="006954B1"/>
    <w:rsid w:val="006A2EF4"/>
    <w:rsid w:val="006B269A"/>
    <w:rsid w:val="006B293A"/>
    <w:rsid w:val="006B5FB1"/>
    <w:rsid w:val="006C1AE6"/>
    <w:rsid w:val="006C4DEC"/>
    <w:rsid w:val="006C67C7"/>
    <w:rsid w:val="006D0068"/>
    <w:rsid w:val="006D1F8D"/>
    <w:rsid w:val="006D2532"/>
    <w:rsid w:val="006D3833"/>
    <w:rsid w:val="006D4C1F"/>
    <w:rsid w:val="006D64FC"/>
    <w:rsid w:val="006E1490"/>
    <w:rsid w:val="006E1E95"/>
    <w:rsid w:val="006E6D13"/>
    <w:rsid w:val="006F1AF2"/>
    <w:rsid w:val="006F2678"/>
    <w:rsid w:val="00701AD2"/>
    <w:rsid w:val="007029C4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6FA6"/>
    <w:rsid w:val="007373D9"/>
    <w:rsid w:val="00737AD2"/>
    <w:rsid w:val="00746C33"/>
    <w:rsid w:val="00753014"/>
    <w:rsid w:val="00756D9F"/>
    <w:rsid w:val="00761DCC"/>
    <w:rsid w:val="00771861"/>
    <w:rsid w:val="00773AA9"/>
    <w:rsid w:val="007747DB"/>
    <w:rsid w:val="00786FDC"/>
    <w:rsid w:val="00792581"/>
    <w:rsid w:val="007938B9"/>
    <w:rsid w:val="007967BD"/>
    <w:rsid w:val="007972EF"/>
    <w:rsid w:val="007A153C"/>
    <w:rsid w:val="007A3E1F"/>
    <w:rsid w:val="007A6251"/>
    <w:rsid w:val="007A712C"/>
    <w:rsid w:val="007C3DC7"/>
    <w:rsid w:val="007C683E"/>
    <w:rsid w:val="007D1A32"/>
    <w:rsid w:val="007D474B"/>
    <w:rsid w:val="007E0230"/>
    <w:rsid w:val="007E068C"/>
    <w:rsid w:val="007E547D"/>
    <w:rsid w:val="007E62D5"/>
    <w:rsid w:val="007E79D7"/>
    <w:rsid w:val="007F53C9"/>
    <w:rsid w:val="007F78AE"/>
    <w:rsid w:val="00800C17"/>
    <w:rsid w:val="008021CA"/>
    <w:rsid w:val="008041C2"/>
    <w:rsid w:val="0080558E"/>
    <w:rsid w:val="00813461"/>
    <w:rsid w:val="00817296"/>
    <w:rsid w:val="00823440"/>
    <w:rsid w:val="00824205"/>
    <w:rsid w:val="008420AB"/>
    <w:rsid w:val="0084237D"/>
    <w:rsid w:val="00842FA5"/>
    <w:rsid w:val="008431C6"/>
    <w:rsid w:val="0084729A"/>
    <w:rsid w:val="008513D7"/>
    <w:rsid w:val="00854883"/>
    <w:rsid w:val="0085594C"/>
    <w:rsid w:val="008643DE"/>
    <w:rsid w:val="00864690"/>
    <w:rsid w:val="00865A35"/>
    <w:rsid w:val="008660BD"/>
    <w:rsid w:val="00866B64"/>
    <w:rsid w:val="00867579"/>
    <w:rsid w:val="008705E6"/>
    <w:rsid w:val="00870FC9"/>
    <w:rsid w:val="008727F1"/>
    <w:rsid w:val="00874ADD"/>
    <w:rsid w:val="00874B46"/>
    <w:rsid w:val="00876D3A"/>
    <w:rsid w:val="00887571"/>
    <w:rsid w:val="008903A3"/>
    <w:rsid w:val="00890FD7"/>
    <w:rsid w:val="008A0B73"/>
    <w:rsid w:val="008A1AE6"/>
    <w:rsid w:val="008A1EAF"/>
    <w:rsid w:val="008A6229"/>
    <w:rsid w:val="008B0329"/>
    <w:rsid w:val="008B131B"/>
    <w:rsid w:val="008B1657"/>
    <w:rsid w:val="008B384E"/>
    <w:rsid w:val="008B5628"/>
    <w:rsid w:val="008B5D1F"/>
    <w:rsid w:val="008B6930"/>
    <w:rsid w:val="008B6D61"/>
    <w:rsid w:val="008C145B"/>
    <w:rsid w:val="008C161C"/>
    <w:rsid w:val="008C4DDE"/>
    <w:rsid w:val="008C616D"/>
    <w:rsid w:val="008C7B6A"/>
    <w:rsid w:val="008D440F"/>
    <w:rsid w:val="008D7E0C"/>
    <w:rsid w:val="008E0C90"/>
    <w:rsid w:val="008E187A"/>
    <w:rsid w:val="008E23AE"/>
    <w:rsid w:val="008E4F3D"/>
    <w:rsid w:val="008F0FDB"/>
    <w:rsid w:val="008F4EAD"/>
    <w:rsid w:val="008F64A4"/>
    <w:rsid w:val="009000FE"/>
    <w:rsid w:val="009035B0"/>
    <w:rsid w:val="009050DA"/>
    <w:rsid w:val="00905D89"/>
    <w:rsid w:val="00905F16"/>
    <w:rsid w:val="00907038"/>
    <w:rsid w:val="00907ED9"/>
    <w:rsid w:val="009116B9"/>
    <w:rsid w:val="00911C39"/>
    <w:rsid w:val="00913F22"/>
    <w:rsid w:val="00917A63"/>
    <w:rsid w:val="00920893"/>
    <w:rsid w:val="0093019C"/>
    <w:rsid w:val="009304A8"/>
    <w:rsid w:val="0093078F"/>
    <w:rsid w:val="00931672"/>
    <w:rsid w:val="0093220C"/>
    <w:rsid w:val="0094073A"/>
    <w:rsid w:val="00941AB9"/>
    <w:rsid w:val="00950753"/>
    <w:rsid w:val="009507CD"/>
    <w:rsid w:val="00950A8A"/>
    <w:rsid w:val="009570C1"/>
    <w:rsid w:val="00960266"/>
    <w:rsid w:val="009609ED"/>
    <w:rsid w:val="0096185E"/>
    <w:rsid w:val="0096463B"/>
    <w:rsid w:val="00970E02"/>
    <w:rsid w:val="0097300E"/>
    <w:rsid w:val="00975D0A"/>
    <w:rsid w:val="00976EC2"/>
    <w:rsid w:val="00977B39"/>
    <w:rsid w:val="0098343A"/>
    <w:rsid w:val="0098764C"/>
    <w:rsid w:val="00990FFB"/>
    <w:rsid w:val="009A25F7"/>
    <w:rsid w:val="009A4A3F"/>
    <w:rsid w:val="009A5E2A"/>
    <w:rsid w:val="009B04CE"/>
    <w:rsid w:val="009C33BD"/>
    <w:rsid w:val="009C6474"/>
    <w:rsid w:val="009D07A5"/>
    <w:rsid w:val="009D323F"/>
    <w:rsid w:val="009D4193"/>
    <w:rsid w:val="009D441B"/>
    <w:rsid w:val="009E083B"/>
    <w:rsid w:val="009E0D59"/>
    <w:rsid w:val="009E535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1C44"/>
    <w:rsid w:val="00A03C5E"/>
    <w:rsid w:val="00A06880"/>
    <w:rsid w:val="00A12F8E"/>
    <w:rsid w:val="00A13EFD"/>
    <w:rsid w:val="00A24FA1"/>
    <w:rsid w:val="00A25476"/>
    <w:rsid w:val="00A25918"/>
    <w:rsid w:val="00A2726C"/>
    <w:rsid w:val="00A277B2"/>
    <w:rsid w:val="00A32FFB"/>
    <w:rsid w:val="00A46E40"/>
    <w:rsid w:val="00A52B97"/>
    <w:rsid w:val="00A5337B"/>
    <w:rsid w:val="00A5352F"/>
    <w:rsid w:val="00A557D5"/>
    <w:rsid w:val="00A56499"/>
    <w:rsid w:val="00A60017"/>
    <w:rsid w:val="00A61372"/>
    <w:rsid w:val="00A63B29"/>
    <w:rsid w:val="00A64792"/>
    <w:rsid w:val="00A71B9B"/>
    <w:rsid w:val="00A72A2A"/>
    <w:rsid w:val="00A72F53"/>
    <w:rsid w:val="00A73696"/>
    <w:rsid w:val="00A73776"/>
    <w:rsid w:val="00A757C2"/>
    <w:rsid w:val="00A842A7"/>
    <w:rsid w:val="00A87603"/>
    <w:rsid w:val="00A91DF4"/>
    <w:rsid w:val="00A9682E"/>
    <w:rsid w:val="00AA5655"/>
    <w:rsid w:val="00AA79E1"/>
    <w:rsid w:val="00AB37CB"/>
    <w:rsid w:val="00AB7BCD"/>
    <w:rsid w:val="00AC2073"/>
    <w:rsid w:val="00AC2FB1"/>
    <w:rsid w:val="00AC3E79"/>
    <w:rsid w:val="00AC6AD4"/>
    <w:rsid w:val="00AC7CF3"/>
    <w:rsid w:val="00AD04C3"/>
    <w:rsid w:val="00AD158B"/>
    <w:rsid w:val="00AD2D4C"/>
    <w:rsid w:val="00AD47E6"/>
    <w:rsid w:val="00AE0C16"/>
    <w:rsid w:val="00AE1CDC"/>
    <w:rsid w:val="00AE41A3"/>
    <w:rsid w:val="00AF0AA0"/>
    <w:rsid w:val="00AF106A"/>
    <w:rsid w:val="00AF1BE0"/>
    <w:rsid w:val="00AF5752"/>
    <w:rsid w:val="00AF6F7E"/>
    <w:rsid w:val="00AF75EC"/>
    <w:rsid w:val="00B011C6"/>
    <w:rsid w:val="00B02B95"/>
    <w:rsid w:val="00B05805"/>
    <w:rsid w:val="00B062FF"/>
    <w:rsid w:val="00B06607"/>
    <w:rsid w:val="00B156CF"/>
    <w:rsid w:val="00B1596A"/>
    <w:rsid w:val="00B22E5D"/>
    <w:rsid w:val="00B23A93"/>
    <w:rsid w:val="00B26E6F"/>
    <w:rsid w:val="00B27F21"/>
    <w:rsid w:val="00B314BD"/>
    <w:rsid w:val="00B3533D"/>
    <w:rsid w:val="00B35D10"/>
    <w:rsid w:val="00B3744E"/>
    <w:rsid w:val="00B40A6F"/>
    <w:rsid w:val="00B4140E"/>
    <w:rsid w:val="00B4198B"/>
    <w:rsid w:val="00B42B80"/>
    <w:rsid w:val="00B43A79"/>
    <w:rsid w:val="00B449C6"/>
    <w:rsid w:val="00B46152"/>
    <w:rsid w:val="00B51414"/>
    <w:rsid w:val="00B51756"/>
    <w:rsid w:val="00B51E6A"/>
    <w:rsid w:val="00B53594"/>
    <w:rsid w:val="00B5470F"/>
    <w:rsid w:val="00B62EFE"/>
    <w:rsid w:val="00B66962"/>
    <w:rsid w:val="00B70C43"/>
    <w:rsid w:val="00B711A3"/>
    <w:rsid w:val="00B754BF"/>
    <w:rsid w:val="00B834AE"/>
    <w:rsid w:val="00B85477"/>
    <w:rsid w:val="00B87114"/>
    <w:rsid w:val="00B91800"/>
    <w:rsid w:val="00B92090"/>
    <w:rsid w:val="00B9370D"/>
    <w:rsid w:val="00B95C9A"/>
    <w:rsid w:val="00B962B4"/>
    <w:rsid w:val="00B96CBE"/>
    <w:rsid w:val="00BA038C"/>
    <w:rsid w:val="00BA0CA4"/>
    <w:rsid w:val="00BA1142"/>
    <w:rsid w:val="00BB1224"/>
    <w:rsid w:val="00BB4250"/>
    <w:rsid w:val="00BB436C"/>
    <w:rsid w:val="00BB453C"/>
    <w:rsid w:val="00BB5418"/>
    <w:rsid w:val="00BB71FB"/>
    <w:rsid w:val="00BC305D"/>
    <w:rsid w:val="00BD044F"/>
    <w:rsid w:val="00BD095D"/>
    <w:rsid w:val="00BD4710"/>
    <w:rsid w:val="00BD4B8C"/>
    <w:rsid w:val="00BD4D11"/>
    <w:rsid w:val="00BD6037"/>
    <w:rsid w:val="00BE1EBC"/>
    <w:rsid w:val="00BE248B"/>
    <w:rsid w:val="00BE74EC"/>
    <w:rsid w:val="00BF31E3"/>
    <w:rsid w:val="00BF3405"/>
    <w:rsid w:val="00C00288"/>
    <w:rsid w:val="00C07710"/>
    <w:rsid w:val="00C0792D"/>
    <w:rsid w:val="00C07E50"/>
    <w:rsid w:val="00C125E7"/>
    <w:rsid w:val="00C17AC3"/>
    <w:rsid w:val="00C17C07"/>
    <w:rsid w:val="00C20C19"/>
    <w:rsid w:val="00C23718"/>
    <w:rsid w:val="00C238AB"/>
    <w:rsid w:val="00C27C91"/>
    <w:rsid w:val="00C31735"/>
    <w:rsid w:val="00C31D75"/>
    <w:rsid w:val="00C327CD"/>
    <w:rsid w:val="00C33CD1"/>
    <w:rsid w:val="00C3686E"/>
    <w:rsid w:val="00C407AE"/>
    <w:rsid w:val="00C46DF5"/>
    <w:rsid w:val="00C51625"/>
    <w:rsid w:val="00C51D58"/>
    <w:rsid w:val="00C54541"/>
    <w:rsid w:val="00C5750F"/>
    <w:rsid w:val="00C60292"/>
    <w:rsid w:val="00C62B6D"/>
    <w:rsid w:val="00C63366"/>
    <w:rsid w:val="00C640EB"/>
    <w:rsid w:val="00C653D5"/>
    <w:rsid w:val="00C66E4A"/>
    <w:rsid w:val="00C67874"/>
    <w:rsid w:val="00C729D8"/>
    <w:rsid w:val="00C74E9E"/>
    <w:rsid w:val="00C7553E"/>
    <w:rsid w:val="00C758BF"/>
    <w:rsid w:val="00C76097"/>
    <w:rsid w:val="00C76FB2"/>
    <w:rsid w:val="00C775EE"/>
    <w:rsid w:val="00C80AA8"/>
    <w:rsid w:val="00C82C50"/>
    <w:rsid w:val="00C86A2D"/>
    <w:rsid w:val="00C8743E"/>
    <w:rsid w:val="00C94DAA"/>
    <w:rsid w:val="00C95E2D"/>
    <w:rsid w:val="00CA2393"/>
    <w:rsid w:val="00CB0B7F"/>
    <w:rsid w:val="00CB1E54"/>
    <w:rsid w:val="00CB34A6"/>
    <w:rsid w:val="00CB39A3"/>
    <w:rsid w:val="00CB51D6"/>
    <w:rsid w:val="00CB595F"/>
    <w:rsid w:val="00CB6807"/>
    <w:rsid w:val="00CC30C9"/>
    <w:rsid w:val="00CC337B"/>
    <w:rsid w:val="00CC3EE7"/>
    <w:rsid w:val="00CC4423"/>
    <w:rsid w:val="00CC6D38"/>
    <w:rsid w:val="00CD0D44"/>
    <w:rsid w:val="00CE2051"/>
    <w:rsid w:val="00CE2539"/>
    <w:rsid w:val="00CE3836"/>
    <w:rsid w:val="00CE623A"/>
    <w:rsid w:val="00CF224A"/>
    <w:rsid w:val="00CF2543"/>
    <w:rsid w:val="00CF36B2"/>
    <w:rsid w:val="00CF42AD"/>
    <w:rsid w:val="00CF7463"/>
    <w:rsid w:val="00CF7C7B"/>
    <w:rsid w:val="00D01933"/>
    <w:rsid w:val="00D01953"/>
    <w:rsid w:val="00D02987"/>
    <w:rsid w:val="00D03AC8"/>
    <w:rsid w:val="00D03ACC"/>
    <w:rsid w:val="00D0474E"/>
    <w:rsid w:val="00D06F5D"/>
    <w:rsid w:val="00D22FBA"/>
    <w:rsid w:val="00D2532E"/>
    <w:rsid w:val="00D2777F"/>
    <w:rsid w:val="00D30D6F"/>
    <w:rsid w:val="00D34B85"/>
    <w:rsid w:val="00D3734F"/>
    <w:rsid w:val="00D4096A"/>
    <w:rsid w:val="00D417DF"/>
    <w:rsid w:val="00D43E51"/>
    <w:rsid w:val="00D45871"/>
    <w:rsid w:val="00D57A91"/>
    <w:rsid w:val="00D633B5"/>
    <w:rsid w:val="00D63B32"/>
    <w:rsid w:val="00D658E3"/>
    <w:rsid w:val="00D7650B"/>
    <w:rsid w:val="00D77684"/>
    <w:rsid w:val="00D8358D"/>
    <w:rsid w:val="00D8724A"/>
    <w:rsid w:val="00D8761E"/>
    <w:rsid w:val="00D91662"/>
    <w:rsid w:val="00D93C0D"/>
    <w:rsid w:val="00D95CF2"/>
    <w:rsid w:val="00DA17F2"/>
    <w:rsid w:val="00DA572A"/>
    <w:rsid w:val="00DA6FD3"/>
    <w:rsid w:val="00DB551F"/>
    <w:rsid w:val="00DB67E2"/>
    <w:rsid w:val="00DC18D1"/>
    <w:rsid w:val="00DC2863"/>
    <w:rsid w:val="00DC2CBF"/>
    <w:rsid w:val="00DC462A"/>
    <w:rsid w:val="00DC7908"/>
    <w:rsid w:val="00DC7DE3"/>
    <w:rsid w:val="00DD0F16"/>
    <w:rsid w:val="00DD564E"/>
    <w:rsid w:val="00DD6393"/>
    <w:rsid w:val="00DD6F8D"/>
    <w:rsid w:val="00DE1032"/>
    <w:rsid w:val="00DE36FE"/>
    <w:rsid w:val="00DE539D"/>
    <w:rsid w:val="00DE5F50"/>
    <w:rsid w:val="00DF57CE"/>
    <w:rsid w:val="00DF7D8B"/>
    <w:rsid w:val="00E0361E"/>
    <w:rsid w:val="00E04DBD"/>
    <w:rsid w:val="00E13484"/>
    <w:rsid w:val="00E15947"/>
    <w:rsid w:val="00E21602"/>
    <w:rsid w:val="00E21C55"/>
    <w:rsid w:val="00E27485"/>
    <w:rsid w:val="00E279AC"/>
    <w:rsid w:val="00E30003"/>
    <w:rsid w:val="00E32AB0"/>
    <w:rsid w:val="00E363B9"/>
    <w:rsid w:val="00E52770"/>
    <w:rsid w:val="00E53145"/>
    <w:rsid w:val="00E53849"/>
    <w:rsid w:val="00E570D4"/>
    <w:rsid w:val="00E60D54"/>
    <w:rsid w:val="00E72BBB"/>
    <w:rsid w:val="00E80BA9"/>
    <w:rsid w:val="00E82010"/>
    <w:rsid w:val="00E83D5C"/>
    <w:rsid w:val="00E84573"/>
    <w:rsid w:val="00E84692"/>
    <w:rsid w:val="00E90A69"/>
    <w:rsid w:val="00E91DF7"/>
    <w:rsid w:val="00E94162"/>
    <w:rsid w:val="00E94EE2"/>
    <w:rsid w:val="00E961C8"/>
    <w:rsid w:val="00EA2A32"/>
    <w:rsid w:val="00EA6577"/>
    <w:rsid w:val="00EB4F16"/>
    <w:rsid w:val="00EC21E2"/>
    <w:rsid w:val="00EC3A6B"/>
    <w:rsid w:val="00EC40D1"/>
    <w:rsid w:val="00EC5968"/>
    <w:rsid w:val="00EC7DE5"/>
    <w:rsid w:val="00ED65A9"/>
    <w:rsid w:val="00ED67FB"/>
    <w:rsid w:val="00EE6384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1291B"/>
    <w:rsid w:val="00F14011"/>
    <w:rsid w:val="00F20E50"/>
    <w:rsid w:val="00F269FA"/>
    <w:rsid w:val="00F30177"/>
    <w:rsid w:val="00F304D9"/>
    <w:rsid w:val="00F30866"/>
    <w:rsid w:val="00F30E78"/>
    <w:rsid w:val="00F34D00"/>
    <w:rsid w:val="00F3749C"/>
    <w:rsid w:val="00F41C4E"/>
    <w:rsid w:val="00F42D78"/>
    <w:rsid w:val="00F4670B"/>
    <w:rsid w:val="00F515AB"/>
    <w:rsid w:val="00F529E8"/>
    <w:rsid w:val="00F54940"/>
    <w:rsid w:val="00F558F8"/>
    <w:rsid w:val="00F55BED"/>
    <w:rsid w:val="00F61670"/>
    <w:rsid w:val="00F6268B"/>
    <w:rsid w:val="00F63D97"/>
    <w:rsid w:val="00F669B2"/>
    <w:rsid w:val="00F76052"/>
    <w:rsid w:val="00F8058D"/>
    <w:rsid w:val="00F81AF7"/>
    <w:rsid w:val="00F82852"/>
    <w:rsid w:val="00F82DD1"/>
    <w:rsid w:val="00F82DD3"/>
    <w:rsid w:val="00F86306"/>
    <w:rsid w:val="00FA1168"/>
    <w:rsid w:val="00FA3757"/>
    <w:rsid w:val="00FA5E6E"/>
    <w:rsid w:val="00FA6E3A"/>
    <w:rsid w:val="00FA7319"/>
    <w:rsid w:val="00FB2051"/>
    <w:rsid w:val="00FB4824"/>
    <w:rsid w:val="00FC2E31"/>
    <w:rsid w:val="00FD18EA"/>
    <w:rsid w:val="00FD3903"/>
    <w:rsid w:val="00FD5B82"/>
    <w:rsid w:val="00FE19FF"/>
    <w:rsid w:val="00FF09F7"/>
    <w:rsid w:val="00FF48B2"/>
    <w:rsid w:val="00FF4FBF"/>
    <w:rsid w:val="00FF575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1.xml"/><Relationship Id="rId159" Type="http://schemas.openxmlformats.org/officeDocument/2006/relationships/customXml" Target="ink/ink64.xml"/><Relationship Id="rId170" Type="http://schemas.openxmlformats.org/officeDocument/2006/relationships/theme" Target="theme/theme1.xml"/><Relationship Id="rId107" Type="http://schemas.openxmlformats.org/officeDocument/2006/relationships/image" Target="media/image52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56.xml"/><Relationship Id="rId149" Type="http://schemas.openxmlformats.org/officeDocument/2006/relationships/image" Target="media/image78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image" Target="media/image86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1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9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46.xml"/><Relationship Id="rId129" Type="http://schemas.openxmlformats.org/officeDocument/2006/relationships/image" Target="media/image63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customXml" Target="ink/ink40.xml"/><Relationship Id="rId96" Type="http://schemas.openxmlformats.org/officeDocument/2006/relationships/image" Target="media/image46.png"/><Relationship Id="rId140" Type="http://schemas.openxmlformats.org/officeDocument/2006/relationships/image" Target="media/image69.png"/><Relationship Id="rId145" Type="http://schemas.openxmlformats.org/officeDocument/2006/relationships/image" Target="media/image74.png"/><Relationship Id="rId161" Type="http://schemas.openxmlformats.org/officeDocument/2006/relationships/image" Target="media/image87.png"/><Relationship Id="rId16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49.xml"/><Relationship Id="rId119" Type="http://schemas.openxmlformats.org/officeDocument/2006/relationships/image" Target="media/image58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hyperlink" Target="http://developer.salesforce.com/" TargetMode="External"/><Relationship Id="rId130" Type="http://schemas.openxmlformats.org/officeDocument/2006/relationships/customXml" Target="ink/ink57.xml"/><Relationship Id="rId135" Type="http://schemas.openxmlformats.org/officeDocument/2006/relationships/image" Target="media/image66.png"/><Relationship Id="rId151" Type="http://schemas.openxmlformats.org/officeDocument/2006/relationships/image" Target="media/image80.png"/><Relationship Id="rId156" Type="http://schemas.openxmlformats.org/officeDocument/2006/relationships/image" Target="media/image84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3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7.png"/><Relationship Id="rId104" Type="http://schemas.openxmlformats.org/officeDocument/2006/relationships/customXml" Target="ink/ink44.xml"/><Relationship Id="rId120" Type="http://schemas.openxmlformats.org/officeDocument/2006/relationships/customXml" Target="ink/ink52.xml"/><Relationship Id="rId125" Type="http://schemas.openxmlformats.org/officeDocument/2006/relationships/image" Target="media/image61.png"/><Relationship Id="rId141" Type="http://schemas.openxmlformats.org/officeDocument/2006/relationships/image" Target="media/image70.png"/><Relationship Id="rId146" Type="http://schemas.openxmlformats.org/officeDocument/2006/relationships/image" Target="media/image75.pn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16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47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0.xml"/><Relationship Id="rId157" Type="http://schemas.openxmlformats.org/officeDocument/2006/relationships/customXml" Target="ink/ink63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image" Target="media/image81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2.xml"/><Relationship Id="rId105" Type="http://schemas.openxmlformats.org/officeDocument/2006/relationships/image" Target="media/image51.png"/><Relationship Id="rId126" Type="http://schemas.openxmlformats.org/officeDocument/2006/relationships/customXml" Target="ink/ink55.xml"/><Relationship Id="rId147" Type="http://schemas.openxmlformats.org/officeDocument/2006/relationships/image" Target="media/image76.png"/><Relationship Id="rId168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1.xml"/><Relationship Id="rId98" Type="http://schemas.openxmlformats.org/officeDocument/2006/relationships/hyperlink" Target="https://login.salesforce.com/" TargetMode="External"/><Relationship Id="rId121" Type="http://schemas.openxmlformats.org/officeDocument/2006/relationships/image" Target="media/image59.png"/><Relationship Id="rId142" Type="http://schemas.openxmlformats.org/officeDocument/2006/relationships/image" Target="media/image71.png"/><Relationship Id="rId163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0.xml"/><Relationship Id="rId137" Type="http://schemas.openxmlformats.org/officeDocument/2006/relationships/image" Target="media/image67.png"/><Relationship Id="rId158" Type="http://schemas.openxmlformats.org/officeDocument/2006/relationships/image" Target="media/image8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111" Type="http://schemas.openxmlformats.org/officeDocument/2006/relationships/image" Target="media/image54.png"/><Relationship Id="rId132" Type="http://schemas.openxmlformats.org/officeDocument/2006/relationships/customXml" Target="ink/ink58.xml"/><Relationship Id="rId153" Type="http://schemas.openxmlformats.org/officeDocument/2006/relationships/image" Target="media/image8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45.xml"/><Relationship Id="rId127" Type="http://schemas.openxmlformats.org/officeDocument/2006/relationships/image" Target="media/image6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image" Target="media/image44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3.xml"/><Relationship Id="rId143" Type="http://schemas.openxmlformats.org/officeDocument/2006/relationships/image" Target="media/image72.png"/><Relationship Id="rId148" Type="http://schemas.openxmlformats.org/officeDocument/2006/relationships/image" Target="media/image77.png"/><Relationship Id="rId164" Type="http://schemas.openxmlformats.org/officeDocument/2006/relationships/image" Target="media/image90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2.png"/><Relationship Id="rId112" Type="http://schemas.openxmlformats.org/officeDocument/2006/relationships/customXml" Target="ink/ink48.xml"/><Relationship Id="rId133" Type="http://schemas.openxmlformats.org/officeDocument/2006/relationships/image" Target="media/image65.png"/><Relationship Id="rId154" Type="http://schemas.openxmlformats.org/officeDocument/2006/relationships/image" Target="media/image8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3.xml"/><Relationship Id="rId123" Type="http://schemas.openxmlformats.org/officeDocument/2006/relationships/image" Target="media/image60.png"/><Relationship Id="rId144" Type="http://schemas.openxmlformats.org/officeDocument/2006/relationships/image" Target="media/image73.png"/><Relationship Id="rId90" Type="http://schemas.openxmlformats.org/officeDocument/2006/relationships/hyperlink" Target="mailto:admin@nationvisa.edu" TargetMode="External"/><Relationship Id="rId165" Type="http://schemas.openxmlformats.org/officeDocument/2006/relationships/image" Target="media/image9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5.png"/><Relationship Id="rId134" Type="http://schemas.openxmlformats.org/officeDocument/2006/relationships/customXml" Target="ink/ink59.xml"/><Relationship Id="rId80" Type="http://schemas.openxmlformats.org/officeDocument/2006/relationships/customXml" Target="ink/ink37.xml"/><Relationship Id="rId155" Type="http://schemas.openxmlformats.org/officeDocument/2006/relationships/customXml" Target="ink/ink62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50.png"/><Relationship Id="rId124" Type="http://schemas.openxmlformats.org/officeDocument/2006/relationships/customXml" Target="ink/ink5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3:29.7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 653 24575,'-1'-4'0,"1"-1"0,-1 0 0,-1 1 0,1-1 0,-1 1 0,1 0 0,-1-1 0,-5-6 0,3 3 0,-2 1 0,2 13 0,1 17 0,-2 78 0,6 1 0,16 133 0,-16-226-227,1 1-1,0-1 1,0 0-1,1 0 1,4 10-1,1-4-6598</inkml:trace>
  <inkml:trace contextRef="#ctx0" brushRef="#br0" timeOffset="789.1">216 742 24575,'0'0'0,"0"-20"0,0 1 0,1 0 0,5-23 0,-4 35 0,0 0 0,0 0 0,1 0 0,0 1 0,0-1 0,1 1 0,0 0 0,0 0 0,0 0 0,1 0 0,8-8 0,0 2 0,-1 1 0,1 1 0,1 0 0,18-11 0,-26 18 0,0 1 0,-1-1 0,1 1 0,1 0 0,-1 0 0,9-1 0,-12 3 0,0 0 0,0 0 0,0 0 0,0 0 0,0 0 0,0 1 0,0-1 0,0 1 0,0 0 0,0 0 0,0 0 0,-1 0 0,1 0 0,3 2 0,-4 0 0,1-1 0,0 0 0,-1 1 0,1 0 0,-1-1 0,0 1 0,0 0 0,0 0 0,-1 0 0,1 0 0,-1 1 0,1-1 0,-1 0 0,0 1 0,0-1 0,0 7 0,2 6 0,-2 1 0,-1 21 0,0-24 0,0 17 0,-1 0 0,-2 1 0,-1-1 0,-8 33 0,9-53 0,0-1 0,0 0 0,-1 0 0,-1 0 0,1 0 0,-2-1 0,1 0 0,-1 0 0,0 0 0,-1-1 0,0 0 0,-1 0 0,1-1 0,-1 1 0,-14 7 0,63-26 0,156-50 0,-76 25 0,-87 23-1365,-9 0-5461</inkml:trace>
  <inkml:trace contextRef="#ctx0" brushRef="#br0" timeOffset="1159.61">816 583 24575,'9'0'0,"9"-3"0,10-1 0,13-8 0,8-3 0,5 1 0,-7-2 0,-11 0-8191</inkml:trace>
  <inkml:trace contextRef="#ctx0" brushRef="#br0" timeOffset="1530.18">1380 159 24575,'6'0'0,"8"6"0,2 5 0,-2 13 0,-4 7 0,3 9 0,-1 6 0,-2 1 0,-3-1 0,-3-3 0,-2-2 0,-2 0 0,7-6 0,0-9-8191</inkml:trace>
  <inkml:trace contextRef="#ctx0" brushRef="#br0" timeOffset="2085.63">1803 160 24575,'0'0'0,"0"-1"0,0 0 0,0 1 0,0-1 0,0 0 0,0 1 0,0-1 0,0 0 0,0 1 0,0-1 0,0 1 0,-1-1 0,1 0 0,0 1 0,0-1 0,-1 1 0,1-1 0,-1 1 0,1-1 0,0 1 0,-1-1 0,1 1 0,-1-1 0,1 1 0,-1 0 0,1-1 0,-1 0 0,-1 1 0,1 0 0,0 0 0,0 0 0,0 0 0,0 0 0,0 0 0,0 0 0,0 0 0,0 0 0,0 1 0,0-1 0,0 0 0,0 1 0,-2 0 0,-3 2 0,1 1 0,-1-1 0,1 1 0,-6 5 0,4-3 0,0 1 0,1 0 0,0 0 0,0 0 0,1 1 0,-1 0 0,-5 13 0,9-18 0,1 0 0,0-1 0,0 1 0,0 0 0,1 0 0,-1-1 0,1 1 0,0 0 0,-1 0 0,1 0 0,0 0 0,1 0 0,-1 0 0,0 0 0,1-1 0,0 1 0,-1 0 0,1 0 0,0-1 0,1 1 0,-1 0 0,0-1 0,1 1 0,-1-1 0,1 0 0,0 1 0,0-1 0,2 2 0,4 2 0,0 0 0,1 0 0,0-1 0,0-1 0,0 1 0,0-1 0,20 5 0,28 13 0,-52-19 0,-1 0 0,1 0 0,-1 0 0,0 0 0,0 0 0,0 1 0,0 0 0,0 0 0,4 6 0,-7-8 0,1 0 0,-1 0 0,0-1 0,0 1 0,0 0 0,0 0 0,0 0 0,-1 0 0,1 0 0,-1 0 0,1 1 0,-1-1 0,0 0 0,0 0 0,0 0 0,0 0 0,0 0 0,0 1 0,0-1 0,-1 0 0,0 2 0,0-1 0,-1-1 0,1 1 0,-1-1 0,0 0 0,0 1 0,0-1 0,0 0 0,0 0 0,0 0 0,0-1 0,-1 1 0,1 0 0,-5 1 0,-5 2 0,1 0 0,-1-1 0,0-1 0,0 0 0,-25 3 0,27-5 57,0 0 0,0-1 0,0 0 0,0-1 0,-12-2 0,19 3-147,0-1 0,-1 0 0,1 0 0,0-1 0,0 1 1,0-1-1,0 1 0,0-1 0,0 0 0,0 0 1,1-1-1,-1 1 0,1 0 0,0-1 0,-1 1 0,1-1 1,0 0-1,-2-5 0,-8-19-6736</inkml:trace>
  <inkml:trace contextRef="#ctx0" brushRef="#br0" timeOffset="2457.15">1698 177 24575,'6'-9'0,"11"-3"0,14 1 0,18-8 0,12 1 0,4-7 0,-2 2 0,0 4 0,-11 3 0,-15 3-8191</inkml:trace>
  <inkml:trace contextRef="#ctx0" brushRef="#br0" timeOffset="2831.71">2280 0 24575,'3'12'0,"1"10"0,0 10 0,5 6 0,1 5 0,-1 5 0,4 3 0,-1-2 0,-1-5 0,-4-5 0,-2-3 0,-3-1 0,-1-10 0,0-9-8191</inkml:trace>
  <inkml:trace contextRef="#ctx0" brushRef="#br0" timeOffset="3485.7">2508 52 24575,'17'-6'0,"-10"3"0,-14 16 0,-27 31 0,21-29 0,2 0 0,-1 1 0,2 0 0,-11 22 0,20-35 0,0-1 0,0 0 0,1 1 0,-1-1 0,1 1 0,-1 0 0,1-1 0,0 1 0,0-1 0,0 1 0,0 0 0,0-1 0,1 1 0,-1-1 0,1 1 0,0-1 0,1 4 0,0-2 0,0 0 0,1-1 0,-1 1 0,1 0 0,0-1 0,0 0 0,0 0 0,0 0 0,6 4 0,7 3 0,0-1 0,1 0 0,32 11 0,-37-15 0,141 44-43,-106-36-1279,-11-2-550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0:00.91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73 920 24575,'-3'-2'0,"0"-1"0,1 0 0,-1 1 0,1-1 0,0 0 0,0 0 0,0-1 0,0 1 0,0 0 0,1-1 0,-1 1 0,1-1 0,0 1 0,0-1 0,0-5 0,-7-14 0,0 1 0,2 1 0,0-1 0,1-1 0,1 1 0,1-1 0,1 1 0,2-1 0,0 0 0,1 1 0,1-1 0,1 0 0,7-27 0,-5 35 0,0 0 0,0 0 0,2 1 0,-1 0 0,2 0 0,17-25 0,-3 11 0,49-49 0,-51 59 0,0 1 0,1 1 0,39-22 0,74-30 0,-81 43 0,2 3 0,0 3 0,2 2 0,0 2 0,0 3 0,1 2 0,1 3 0,62 1 0,-91 5 0,109 4 0,-119-1 0,0 1 0,-1 0 0,1 2 0,35 12 0,-29-6 0,21 7 0,87 49 0,-95-42 0,0 3 0,-2 0 0,-1 3 0,-2 1 0,-1 1 0,49 65 0,-56-67-1365,-16-18-5461</inkml:trace>
  <inkml:trace contextRef="#ctx0" brushRef="#br0" timeOffset="1210.66">1925 144 24575,'-4'0'0,"0"-1"0,0 0 0,1 0 0,-1 0 0,0 0 0,0 0 0,-5-4 0,-14-4 0,23 9 0,0 0 0,0 0 0,0 0 0,-1 0 0,1 0 0,0 0 0,0 0 0,0 0 0,0 0 0,-1-1 0,1 1 0,0 0 0,0 0 0,0 0 0,-1 0 0,1 0 0,0 0 0,0 0 0,0 0 0,-1 0 0,1 0 0,0 1 0,0-1 0,0 0 0,0 0 0,-1 0 0,1 0 0,0 0 0,0 0 0,0 0 0,0 0 0,-1 0 0,1 1 0,0-1 0,0 0 0,0 0 0,0 0 0,0 0 0,0 0 0,-1 1 0,1-1 0,0 0 0,0 0 0,0 0 0,0 0 0,0 1 0,0-1 0,0 0 0,0 0 0,0 0 0,0 1 0,0-1 0,0 0 0,0 0 0,0 0 0,0 0 0,0 1 0,8 11 0,31 30 0,51 41 0,4 3 0,-36-29 0,51 53 0,-107-108 0,0 0 0,0 1 0,0-1 0,0 1 0,-1-1 0,1 1 0,0 0 0,-1 0 0,2 3 0,-3-5 0,0 0 0,0 0 0,0 0 0,-1-1 0,1 1 0,0 0 0,0 0 0,0 0 0,-1-1 0,1 1 0,0 0 0,-1 0 0,1-1 0,0 1 0,-1 0 0,1-1 0,-1 1 0,0 0 0,1-1 0,-1 1 0,1-1 0,-1 1 0,0-1 0,1 1 0,-1-1 0,0 1 0,0-1 0,1 0 0,-1 1 0,0-1 0,0 0 0,0 0 0,1 0 0,-1 1 0,0-1 0,0 0 0,-1 0 0,-14 3 0,-1-1 0,-18 0 0,-14 2 0,-22 6 0,-116 32 0,146-29 0,1 2 0,0 1 0,0 2 0,-40 27 0,-172 94 0,232-127 141,-24 11 3,42-22-216,1-1 0,-1 1 0,1-1 1,-1 1-1,0-1 0,1 0 1,-1 1-1,0-1 0,1 0 0,-1 0 1,0 0-1,1 0 0,-1 0 0,1-1 1,-1 1-1,0 0 0,1-1 1,-1 1-1,1-1 0,-1 0 0,1 0 1,-3-1-1,-8-12-67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8:12.44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18 885 24575,'0'-2'0,"0"0"0,0-1 0,0 1 0,0 0 0,-1-1 0,1 1 0,0 0 0,-1 0 0,0 0 0,0-1 0,1 1 0,-1 0 0,0 0 0,-1 0 0,1 0 0,0 1 0,-1-1 0,1 0 0,-1 0 0,1 1 0,-1-1 0,0 1 0,0-1 0,1 1 0,-1 0 0,0 0 0,0 0 0,-4-2 0,1 2 0,1 0 0,0 1 0,0-1 0,0 1 0,0 0 0,0 0 0,-1 0 0,1 1 0,0-1 0,0 1 0,0 0 0,0 0 0,0 1 0,0-1 0,-4 3 0,-12 8 0,0 0 0,2 1 0,-1 1 0,2 0 0,0 2 0,0 0 0,2 0 0,0 2 0,-14 21 0,28-38 0,-3 5 0,0 0 0,1 1 0,-1-1 0,-2 9 0,5-13 0,1-1 0,-1 0 0,1 0 0,0 1 0,-1-1 0,1 0 0,0 1 0,0-1 0,0 0 0,0 1 0,0-1 0,0 1 0,0-1 0,1 0 0,-1 0 0,0 1 0,1-1 0,-1 0 0,1 1 0,0-1 0,-1 0 0,1 0 0,0 0 0,-1 0 0,1 0 0,0 0 0,0 0 0,0 0 0,0 0 0,2 1 0,1 1 0,1-1 0,0 0 0,0 0 0,0 0 0,1-1 0,-1 1 0,0-1 0,1 0 0,5 0 0,55-1 0,-26-1 0,-34 2 0,0-1 0,0 1 0,0 0 0,0 0 0,0 0 0,-1 1 0,1 0 0,0 0 0,-1 1 0,6 3 0,-9-5 0,0 0 0,0 0 0,-1 1 0,1-1 0,-1 1 0,1-1 0,-1 1 0,0 0 0,1 0 0,-1-1 0,0 1 0,0 0 0,0 0 0,0 0 0,-1 0 0,1 0 0,-1 0 0,1 0 0,-1 1 0,1-1 0,-1 0 0,0 0 0,0 0 0,0 0 0,0 0 0,-1 1 0,1-1 0,-1 0 0,1 0 0,-2 3 0,0 1 0,-1 0 0,0 1 0,0-1 0,-1-1 0,0 1 0,0 0 0,0-1 0,-1 0 0,1 0 0,-1 0 0,-1 0 0,-8 6 0,4-5 0,1 0 0,-1-1 0,0 0 0,0 0 0,0-1 0,-1 0 0,-11 2 0,19-5-37,1-1 0,0 1 1,0-1-1,-1 1 0,1-1 0,0 0 0,-1 0 0,1 0 0,0 0 0,-1 0 0,1 0 0,0-1 1,0 1-1,-1-1 0,1 1 0,0-1 0,0 0 0,0 0 0,-1 0 0,1 0 0,0-1 0,1 1 1,-1 0-1,0-1 0,0 1 0,1-1 0,-1 0 0,0 1 0,1-1 0,0 0 0,-1 0 0,1 0 1,0 0-1,0 0 0,0-1 0,-1-3 0,-8-29-6789</inkml:trace>
  <inkml:trace contextRef="#ctx0" brushRef="#br0" timeOffset="602.6">405 954 24575,'29'1'0,"-14"0"0,0 0 0,23-3 0,-35 1 0,0 1 0,0-1 0,0 1 0,0-1 0,0 0 0,0 0 0,0 0 0,0-1 0,-1 1 0,1-1 0,0 1 0,-1-1 0,1 0 0,-1 0 0,0 0 0,0 0 0,4-4 0,-6 5 0,1 1 0,-1-1 0,1 0 0,-1 1 0,1-1 0,-1 1 0,0-1 0,1 0 0,-1 1 0,0-1 0,0 0 0,1 1 0,-1-1 0,0 0 0,0 0 0,0 1 0,0-1 0,0 0 0,0 0 0,0 1 0,0-1 0,0 0 0,0 1 0,-1-1 0,1 0 0,0 1 0,0-1 0,-1 0 0,1 1 0,0-1 0,-1 0 0,1 1 0,-1-1 0,1 1 0,-1-1 0,1 0 0,-1 1 0,1 0 0,-1-1 0,1 1 0,-1-1 0,0 1 0,1 0 0,-1-1 0,0 1 0,1 0 0,-1 0 0,0-1 0,1 1 0,-1 0 0,-1 0 0,-2-1 0,1 1 0,-1-1 0,0 1 0,1 0 0,-1 0 0,0 0 0,1 0 0,-1 1 0,-5 1 0,2 0 0,1 1 0,-1 0 0,1 1 0,0 0 0,0 0 0,1 0 0,-1 0 0,1 1 0,0 0 0,0 0 0,0 1 0,0-1 0,1 1 0,0 0 0,1 0 0,-1 0 0,1 1 0,-3 8 0,4-9 0,0 0 0,0 0 0,1 0 0,0 0 0,0 0 0,0 1 0,1-1 0,0 0 0,0 0 0,1 0 0,-1 0 0,1 1 0,1-1 0,-1 0 0,1 0 0,0-1 0,0 1 0,1 0 0,0-1 0,0 1 0,4 4 0,-2-3 23,0-1 0,1-1 0,0 1-1,0-1 1,0 0 0,1 0 0,0-1-1,0 0 1,0 0 0,0-1 0,0 0-1,1 0 1,0 0 0,7 1 0,-2-2-237,0 0 1,1-1 0,-1 0-1,0-1 1,0 0 0,0-1-1,23-5 1,-12 0-6613</inkml:trace>
  <inkml:trace contextRef="#ctx0" brushRef="#br0" timeOffset="1109.1">617 882 24575,'0'-3'0,"0"0"0,0 0 0,1 0 0,-1 0 0,1 0 0,0 0 0,0 1 0,0-1 0,0 0 0,1 0 0,-1 1 0,1-1 0,-1 1 0,1-1 0,3-3 0,-1 2 0,0 1 0,1-1 0,-1 1 0,1 0 0,-1 0 0,1 0 0,0 1 0,7-3 0,-4 2 0,1 0 0,0 1 0,0 0 0,0 0 0,0 1 0,0 0 0,0 1 0,1 0 0,-1 0 0,11 3 0,-15-2 0,-1 1 0,1 0 0,-1 0 0,0 0 0,0 0 0,0 1 0,0 0 0,0 0 0,0 0 0,-1 0 0,0 1 0,1-1 0,-1 1 0,-1 0 0,1 0 0,0 0 0,-1 0 0,0 0 0,0 1 0,3 7 0,1 6 0,-1 1 0,0 0 0,3 33 0,-7-48 0,-1-1 0,1 1 0,-1 0 0,0 0 0,0 0 0,0 0 0,-1 0 0,1 0 0,-1 0 0,0 0 0,0 0 0,-2 5 0,3-9 0,-1 1 0,1-1 0,0 1 0,0-1 0,-1 0 0,1 1 0,0-1 0,-1 0 0,1 1 0,0-1 0,-1 0 0,1 1 0,0-1 0,-1 0 0,1 0 0,-1 0 0,1 1 0,0-1 0,-1 0 0,1 0 0,-1 0 0,1 0 0,-1 0 0,1 0 0,-1 0 0,1 0 0,0 0 0,-1 0 0,1 0 0,-2 0 0,-11-10 0,-4-22 0,8 2 0,1 0 0,1 0 0,2-1 0,1 1 0,2-1 0,1-40 0,1 61-195,1 0 0,0-1 0,0 1 0,1 0 0,0 0 0,7-19 0,7-2-6631</inkml:trace>
  <inkml:trace contextRef="#ctx0" brushRef="#br0" timeOffset="1529.08">899 600 24575,'3'3'0,"1"7"0,0 8 0,5 0 0,1 10 0,5 0 0,0 7 0,3-3 0,-2 0 0,4-17 0,-3-19 0,-4-16 0,-3-17 0,-5-12 0,-5-3 0,-4-1 0,0 1 0,1 10-8191</inkml:trace>
  <inkml:trace contextRef="#ctx0" brushRef="#br0" timeOffset="1886.32">1128 353 24575,'0'3'0,"6"7"0,2 10 0,0 15 0,4 10 0,0 6 0,-1 0 0,-4-1 0,4-11 0,0-2 0,-5-8 0,-4-17 0</inkml:trace>
  <inkml:trace contextRef="#ctx0" brushRef="#br0" timeOffset="2254.71">1021 70 24575,'-6'-12'0,"-2"-10"0,3 2 0,3 4-8191</inkml:trace>
  <inkml:trace contextRef="#ctx0" brushRef="#br0" timeOffset="2631.61">1427 176 24575,'-3'0'0,"-7"0"0,-2 6 0,-8 8 0,0 8 0,-6 9 0,1 5 0,6 2 0,5 1 0,11 6 0,16 2 0,11-8 0,7-11 0,5-9 0,5-8 0,2-7 0,-1-12 0,-7-5-8191</inkml:trace>
  <inkml:trace contextRef="#ctx0" brushRef="#br0" timeOffset="2993.73">1586 319 24575,'17'-12'0,"2"1"0,29-13 0,-32 17 0,0-2 0,0 1 0,-1-2 0,17-13 0,-28 19 0,-1 0 0,1 0 0,-1 0 0,0-1 0,0 0 0,0 1 0,0-1 0,-1 0 0,0-1 0,0 1 0,0 0 0,-1 0 0,0-1 0,0 1 0,0-1 0,0-9 0,-1 10 0,0 0 0,-1 1 0,1-1 0,-1 0 0,0 1 0,0-1 0,0 1 0,0 0 0,-1-1 0,0 1 0,0 0 0,0 0 0,0 0 0,-1 0 0,0 0 0,0 0 0,0 1 0,0 0 0,0-1 0,-5-2 0,2 2 0,1 0 0,-1 1 0,0 0 0,0 1 0,-1-1 0,1 1 0,0 0 0,-1 1 0,0-1 0,1 1 0,-1 1 0,0-1 0,1 1 0,-1 0 0,0 1 0,-9 1 0,11-1 0,0 1 0,0-1 0,1 1 0,-1 0 0,1 0 0,-1 0 0,1 1 0,0-1 0,0 1 0,0 0 0,0 1 0,1-1 0,-1 0 0,1 1 0,0 0 0,0 0 0,0 0 0,0 0 0,1 0 0,0 1 0,0-1 0,0 1 0,-1 5 0,0 0 0,1 0 0,1 0 0,0 0 0,0 0 0,1 0 0,0 0 0,1 0 0,0 0 0,0 0 0,1 0 0,1 0 0,0 0 0,0 0 0,1-1 0,0 0 0,0 0 0,1 0 0,6 9 0,-3-7 0,0 0 0,1 0 0,0-1 0,1 0 0,-1-1 0,2 0 0,0 0 0,0-1 0,0-1 0,1 0 0,0 0 0,26 9 0,-19-11-91,2 0 0,-1-1 0,0-2 0,1 0 0,-1-1 0,1-1 0,-1-1 0,1 0 0,-1-2 0,0-1 0,0 0 0,0-1 0,0-1 0,34-16 0,1-5-6735</inkml:trace>
  <inkml:trace contextRef="#ctx0" brushRef="#br0" timeOffset="3600.88">405 1959 24575,'0'-6'0,"-6"-2"0,-2 3 0,0 9 0,5 9 0,3 12 0,1 14 0,9 9 0,4 5 0,-2 3 0,5 3 0,-2 2 0,-3-5 0,3-5 0,-2-2 0,3-10 0,-1-17 0,-3-13-8191</inkml:trace>
  <inkml:trace contextRef="#ctx0" brushRef="#br0" timeOffset="4023.29">423 2116 24575,'-1'-5'0,"0"0"0,0 0 0,0 0 0,0 0 0,-1 0 0,-3-7 0,-5-15 0,8 16 0,-1 1 0,2-1 0,0 1 0,0-1 0,1 0 0,0 1 0,1-1 0,0 1 0,1-1 0,2-10 0,-2 17 0,-1 0 0,1-1 0,0 1 0,0 0 0,0 0 0,1 0 0,-1 0 0,1 1 0,0-1 0,0 1 0,0 0 0,1-1 0,-1 1 0,1 1 0,0-1 0,0 1 0,0-1 0,0 1 0,0 0 0,0 0 0,0 1 0,1-1 0,-1 1 0,1 0 0,6 0 0,-7 0 0,-1 1 0,1-1 0,-1 1 0,1 0 0,-1 1 0,1-1 0,-1 0 0,1 1 0,-1 0 0,0 0 0,1 0 0,-1 0 0,0 1 0,0-1 0,1 1 0,-1 0 0,0 0 0,5 4 0,-4-2 0,-1 0 0,1 0 0,-1 1 0,0-1 0,0 1 0,-1 0 0,1 0 0,-1 0 0,0 0 0,0 0 0,1 8 0,-1-3 0,0-1 0,-1 1 0,0 0 0,0-1 0,-1 1 0,-1 0 0,0 0 0,0-1 0,-1 1 0,0 0 0,0-1 0,-1 0 0,-8 17 0,5-16-136,-1 0-1,0 0 1,-1-1-1,0 0 1,0 0-1,-1-1 1,0 0-1,-1-1 0,-15 10 1,-3-2-6690</inkml:trace>
  <inkml:trace contextRef="#ctx0" brushRef="#br0" timeOffset="4471.97">652 2116 24575,'42'-7'0,"-7"1"0,-25 5 0,-1 1 0,0-1 0,0 2 0,0-1 0,0 2 0,16 3 0,-21-4 0,-1 0 0,1 1 0,-1-1 0,1 1 0,-1 0 0,0 0 0,1 1 0,-1-1 0,0 1 0,0-1 0,-1 1 0,1 0 0,-1 0 0,1 0 0,-1 0 0,0 1 0,0-1 0,2 5 0,-2-5 0,-1 0 0,0 0 0,0 0 0,0 0 0,0 0 0,0 0 0,0 0 0,-1 0 0,1 1 0,-1-1 0,0 0 0,0 0 0,0 0 0,-1 1 0,0 2 0,1-6 0,0 1 0,0-1 0,0 0 0,-1 0 0,1 0 0,0 1 0,0-1 0,0 0 0,-1 0 0,1 0 0,0 0 0,0 0 0,-1 0 0,1 1 0,0-1 0,0 0 0,-1 0 0,1 0 0,0 0 0,0 0 0,-1 0 0,1 0 0,0 0 0,0 0 0,-1 0 0,1 0 0,0 0 0,0 0 0,-1 0 0,1 0 0,0-1 0,0 1 0,-1 0 0,1 0 0,0 0 0,0 0 0,-1 0 0,1-1 0,0 1 0,0 0 0,0 0 0,-1 0 0,1 0 0,0-1 0,0 1 0,0 0 0,0 0 0,0-1 0,-1 1 0,1 0 0,0 0 0,0-1 0,0 1 0,0 0 0,-8-17 0,1-5 0,1 0 0,2-1 0,0 0 0,1 0 0,2 0 0,0-1 0,2 1 0,3-31 0,-3 49-97,0 0-1,-1 0 1,2 0-1,-1 0 1,0 0-1,1 1 1,0-1-1,0 1 1,1-1-1,-1 1 1,1 0-1,0 0 0,3-4 1,16-11-6729</inkml:trace>
  <inkml:trace contextRef="#ctx0" brushRef="#br0" timeOffset="4889.31">1074 1817 24575,'-2'0'0,"1"1"0,0-1 0,0 1 0,-1-1 0,1 1 0,0-1 0,0 1 0,0 0 0,0-1 0,-1 1 0,1 0 0,0 0 0,0 0 0,1 0 0,-1 0 0,0 0 0,-1 2 0,-14 24 0,12-20 0,-1 1 0,1 0 0,0 1 0,1-1 0,-1 0 0,2 1 0,-1 0 0,1 0 0,1-1 0,0 1 0,0 0 0,0 0 0,1 0 0,1 0 0,1 13 0,0-15 0,0-1 0,0 1 0,0 0 0,1-1 0,0 0 0,0 1 0,0-1 0,1-1 0,0 1 0,0 0 0,1-1 0,-1 0 0,1 0 0,0 0 0,1-1 0,-1 0 0,1 0 0,0 0 0,8 4 0,-10-6 0,-1-1 0,1 1 0,0-1 0,0 0 0,0 0 0,-1 0 0,1-1 0,0 1 0,0-1 0,0 0 0,0 0 0,0 0 0,0 0 0,0-1 0,0 0 0,0 0 0,0 0 0,0 0 0,0-1 0,-1 1 0,1-1 0,-1 0 0,1 0 0,-1 0 0,0-1 0,0 1 0,0-1 0,0 1 0,0-1 0,0 0 0,-1 0 0,1-1 0,1-3 0,0 2 0,-1 0 0,0-1 0,0 0 0,0 1 0,-1-1 0,1 0 0,-1 0 0,-1-1 0,1 1 0,-1 0 0,-1-1 0,1 1 0,-1 0 0,0-1 0,0 1 0,-1 0 0,0-1 0,0 1 0,0 0 0,-4-9 0,1 7-114,0 0 1,-1 0-1,-1 1 0,1 0 0,-1 0 1,0 0-1,-1 0 0,0 1 0,0 0 1,0 1-1,-9-6 0,-15-7-6712</inkml:trace>
  <inkml:trace contextRef="#ctx0" brushRef="#br0" timeOffset="5278.4">1199 1729 24575,'0'-6'0,"6"4"0,14 12 0,3 9 0,8 8 0,3 0 0,-3 4 0,-1-4 0,0-6 0,-5-15 0,-7-15 0,-6-16 0,-6-11 0,-3-12 0,-8-8 0,-4 1 0,0 9-8191</inkml:trace>
  <inkml:trace contextRef="#ctx0" brushRef="#br0" timeOffset="5652.33">1516 1446 24575,'0'9'0,"0"6"0,0 7 0,6 11 0,2 6 0,0 6 0,-2 0 0,-1-6-8191</inkml:trace>
  <inkml:trace contextRef="#ctx0" brushRef="#br0" timeOffset="6023.38">1392 1305 24575,'0'-6'0,"0"-8"0,0-7 0,-3-1 0,-1 10 0,0 13 0,1 12 0,0 10 0,2 1-8191</inkml:trace>
  <inkml:trace contextRef="#ctx0" brushRef="#br0" timeOffset="6562.51">1921 1499 24575,'0'-3'0,"0"-1"0,-1 0 0,1 1 0,-1-1 0,0 1 0,1-1 0,-2 1 0,1 0 0,0-1 0,-1 1 0,1 0 0,-1 0 0,0 0 0,0 0 0,0 0 0,-1 0 0,1 1 0,-1-1 0,1 1 0,-1 0 0,0-1 0,0 1 0,0 1 0,-4-3 0,2 1 0,0 1 0,0 0 0,-1 1 0,1-1 0,0 1 0,-1 0 0,1 1 0,-1-1 0,1 1 0,-1 0 0,1 0 0,-1 1 0,1 0 0,-1 0 0,-6 2 0,9-2 0,-1 1 0,1 0 0,0 0 0,-1 0 0,1 0 0,0 1 0,1-1 0,-1 1 0,0 0 0,1 0 0,-1 0 0,1 0 0,0 0 0,0 0 0,0 1 0,1-1 0,-1 1 0,1-1 0,0 1 0,0 0 0,0-1 0,-1 8 0,1-7 0,1 0 0,-1 0 0,1 0 0,0 0 0,0 0 0,0 0 0,0 0 0,1 0 0,0 0 0,0 0 0,0 0 0,0 0 0,0 0 0,1 0 0,0-1 0,0 1 0,0-1 0,0 1 0,0-1 0,1 0 0,4 4 0,-5-4 0,1-1 0,0 0 0,0 0 0,1 0 0,-1 0 0,0 0 0,1-1 0,-1 1 0,1-1 0,-1 0 0,1 0 0,0-1 0,-1 1 0,1-1 0,0 1 0,0-1 0,-1-1 0,1 1 0,0 0 0,0-1 0,-1 0 0,1 1 0,0-2 0,4-1 0,-3 1 0,-1-1 0,1 0 0,-1 0 0,0-1 0,0 1 0,0-1 0,0 0 0,-1 0 0,1 0 0,-1-1 0,0 1 0,0-1 0,-1 0 0,0 1 0,1-1 0,1-9 0,3-11 0,-2 1 0,0-1 0,-2 0 0,1-31 0,-8-104 0,3 136 0,-1-19 0,-11-61 0,9 86 0,-1 0 0,0 0 0,-1 0 0,-1 0 0,-15-27 0,21 44 0,1-1 0,-1 1 0,0 0 0,0-1 0,0 1 0,0 0 0,0 0 0,0 0 0,-1-1 0,1 1 0,-2-1 0,3 2 0,-1 0 0,1 0 0,0 0 0,-1 0 0,1 0 0,0 0 0,-1 0 0,1 0 0,0 0 0,0 0 0,-1 0 0,1 0 0,0 0 0,-1 0 0,1 0 0,0 0 0,-1 0 0,1 0 0,0 1 0,0-1 0,-1 0 0,1 0 0,0 0 0,0 0 0,-1 1 0,1-1 0,0 0 0,0 0 0,0 1 0,-1-1 0,1 0 0,0 0 0,0 1 0,0-1 0,-2 5 0,1-1 0,-1 1 0,1-1 0,1 1 0,-1-1 0,0 8 0,0 44 0,2-1 0,9 64 0,32 108 0,-38-206 0,1 3 0,1 1 0,1-1 0,20 46 0,-27-68-52,1 0-1,0 0 1,0-1-1,0 1 1,0 0-1,0 0 1,0-1-1,1 1 1,-1 0-1,0-1 1,1 1-1,-1-1 1,1 0-1,0 0 1,-1 1-1,1-1 1,0 0-1,0 0 1,0-1-1,0 1 0,0 0 1,0-1-1,0 1 1,0-1-1,2 1 1,13-7-6774</inkml:trace>
  <inkml:trace contextRef="#ctx0" brushRef="#br0" timeOffset="7382.96">2046 1253 24575,'11'0'0,"0"0"0,0-1 0,1 0 0,-1 0 0,0-2 0,0 1 0,17-7 0,-25 7 0,0 1 0,0-1 0,0 0 0,0 0 0,0 0 0,0-1 0,-1 1 0,1 0 0,-1-1 0,1 0 0,-1 0 0,0 0 0,0 0 0,0 0 0,0 0 0,-1 0 0,0 0 0,1-1 0,-1 1 0,0-1 0,0 1 0,-1-1 0,1 1 0,-1-1 0,0 1 0,0-1 0,0-6 0,-1 4 0,0 1 0,0 0 0,-1 0 0,1 0 0,-1 0 0,0 0 0,0 0 0,-1 0 0,1 0 0,-1 1 0,0-1 0,-1 1 0,-3-4 0,5 5 0,-1 1 0,1-1 0,-1 1 0,1 0 0,-1 0 0,0 0 0,0 0 0,0 0 0,0 1 0,0-1 0,0 1 0,-1 0 0,1 0 0,0 0 0,-1 0 0,1 1 0,0-1 0,-1 1 0,1 0 0,-1 0 0,-4 1 0,5 0 0,0 0 0,0 0 0,1 1 0,-1-1 0,0 1 0,1 0 0,-1-1 0,1 1 0,-1 1 0,1-1 0,0 0 0,0 0 0,0 1 0,0-1 0,1 1 0,-1 0 0,1-1 0,-2 4 0,-3 8 0,0 1 0,-5 17 0,11-31 0,-4 13 0,1-1 0,0 1 0,1 0 0,1-1 0,0 1 0,1 0 0,0 0 0,1 0 0,0 0 0,2 0 0,-1-1 0,6 15 0,-6-21 0,1 0 0,0-1 0,0 1 0,1 0 0,0-1 0,0 0 0,0 0 0,1 0 0,0-1 0,0 1 0,0-1 0,1 0 0,0 0 0,0-1 0,0 0 0,0 0 0,1-1 0,0 1 0,-1-1 0,1-1 0,0 1 0,1-1 0,-1 0 0,8 0 0,-10-1 0,-1 0 0,1-1 0,0 0 0,0 0 0,0 0 0,0-1 0,0 1 0,0-1 0,0 0 0,0-1 0,0 1 0,-1-1 0,1 0 0,-1 0 0,1 0 0,-1-1 0,0 0 0,0 1 0,0-2 0,0 1 0,0 0 0,-1-1 0,0 1 0,1-1 0,-1 0 0,-1 0 0,4-5 0,0-4 0,0 0 0,0-1 0,-1 1 0,-1-1 0,0 0 0,-1 0 0,-1 0 0,1-19 0,0-39 0,-2 40 0,1 0 0,8-41 0,-10 70 0,0 0 0,1 1 0,0-1 0,0 0 0,0 1 0,0-1 0,0 1 0,0-1 0,1 1 0,-1 0 0,1-1 0,-1 1 0,1 0 0,0 0 0,0 0 0,0 0 0,0 0 0,3-1 0,-3 2 0,1 0 0,-1 1 0,0-1 0,0 1 0,1-1 0,-1 1 0,0 0 0,1 0 0,-1 0 0,0 0 0,1 1 0,-1-1 0,0 1 0,0-1 0,1 1 0,-1 0 0,0 0 0,0 0 0,0 0 0,0 0 0,0 0 0,2 2 0,21 13 0,-7-4 0,1 0 0,34 14 0,-46-23 0,0 0 0,0-1 0,1-1 0,-1 1 0,0-1 0,1 0 0,-1-1 0,0 0 0,1 0 0,-1 0 0,1-1 0,8-2 0,-3-1-170,0-1-1,0 0 0,-1-1 1,1-1-1,-1 0 0,-1 0 1,17-14-1,6-6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4:06.82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01 476 24575,'-6'0'0,"-5"0"0,-6 0 0,-7 0 0,4 0 0,11 0 0,11 0 0,16 0 0,15 0 0,10 0 0,4 0 0,0 0 0,-2 0 0,-9 0-8191</inkml:trace>
  <inkml:trace contextRef="#ctx0" brushRef="#br0" timeOffset="1052.63">4514 334 24575,'0'-3'0,"0"1"0,0-1 0,0 0 0,0 0 0,-1 0 0,1 1 0,-1-1 0,0 0 0,0 1 0,0-1 0,0 0 0,0 1 0,0-1 0,-1 1 0,-2-4 0,1 3 0,0 1 0,0 0 0,0 0 0,1 1 0,-2-1 0,1 0 0,0 1 0,0 0 0,0 0 0,-1 0 0,1 0 0,-6-1 0,-2 1 0,0 0 0,-1 1 0,1 0 0,0 0 0,-1 1 0,1 1 0,0 0 0,0 0 0,-17 7 0,6-1 0,0 2 0,0 0 0,-31 20 0,48-26 0,-1 0 0,1 0 0,0 0 0,-9 9 0,13-12 0,0-1 0,1 1 0,-1 0 0,0 0 0,1 0 0,-1 0 0,1 0 0,-1 0 0,1 0 0,-1 0 0,1 0 0,0 0 0,0 0 0,-1 0 0,1 0 0,0 0 0,0 0 0,0 0 0,0 0 0,0 0 0,0 0 0,0 0 0,1 0 0,-1 0 0,0 0 0,0 0 0,1 0 0,-1 0 0,1 0 0,-1 0 0,1 0 0,-1 0 0,1 0 0,0-1 0,-1 1 0,1 0 0,0 0 0,1 1 0,2 1 0,1 0 0,0 0 0,-1 0 0,1 0 0,1-1 0,-1 1 0,0-1 0,8 1 0,49 9 0,-46-10 0,0 1 0,22 7 0,-32-8 0,0 1 0,0 0 0,0 0 0,-1 1 0,0-1 0,8 8 0,-12-10 0,0-1 0,0 1 0,-1 0 0,1-1 0,0 1 0,-1 0 0,1 0 0,-1 0 0,1 0 0,-1 0 0,1 0 0,-1-1 0,0 1 0,1 0 0,-1 0 0,0 0 0,0 0 0,0 0 0,0 2 0,0-2 0,-1 0 0,1 0 0,-1 0 0,1 0 0,-1 0 0,0 0 0,1 0 0,-1 0 0,0-1 0,0 1 0,0 0 0,0 0 0,0-1 0,0 1 0,0-1 0,0 1 0,0-1 0,0 1 0,0-1 0,0 0 0,0 1 0,-2-1 0,-17 4 0,0-1 0,-1-1 0,1 0 0,-41-3 0,29 0 0,17 0-455,-1 1 0,-28-7 0,16-1-6371</inkml:trace>
  <inkml:trace contextRef="#ctx0" brushRef="#br0" timeOffset="1455.52">4724 283 24575,'0'-6'0,"0"4"0,0 9 0,-3 8 0,-1 8 0,1 7 0,0 3 0,1 3 0,0 1 0,2 0 0,-1 2 0,1-13 0,1-12-8191</inkml:trace>
  <inkml:trace contextRef="#ctx0" brushRef="#br0" timeOffset="2138.02">4724 300 24575,'0'0'0,"-1"0"0,0-1 0,1 1 0,-1 0 0,1-1 0,-1 1 0,1 0 0,-1-1 0,1 1 0,-1-1 0,1 1 0,0-1 0,-1 1 0,1-1 0,0 1 0,-1-1 0,1 1 0,0-1 0,0 0 0,-1 1 0,1-1 0,0 1 0,0-1 0,0 0 0,0 1 0,0-1 0,0 0 0,0 0 0,-1-20 0,1 18 0,1 0 0,0 0 0,-1 0 0,1 0 0,0 0 0,0 0 0,1 1 0,-1-1 0,1 1 0,-1-1 0,1 1 0,0-1 0,0 1 0,0 0 0,0 0 0,0 0 0,0 0 0,1 0 0,-1 0 0,1 1 0,-1-1 0,1 1 0,0-1 0,-1 1 0,1 0 0,0 0 0,4 0 0,6-3 0,0 2 0,1 0 0,-1 0 0,0 1 0,14 1 0,-18 0 0,0 1 0,1 0 0,-1 0 0,0 1 0,-1 0 0,1 1 0,0 0 0,-1 0 0,16 9 0,-21-10 0,0 0 0,1 0 0,-1 0 0,0 1 0,0-1 0,-1 1 0,1 0 0,0 0 0,-1 0 0,0 0 0,0 1 0,0-1 0,0 0 0,0 1 0,-1 0 0,0-1 0,1 1 0,-1 0 0,-1 0 0,1-1 0,0 1 0,-1 0 0,0 0 0,0 0 0,-1 5 0,0-2 0,0-1 0,-1 0 0,0 1 0,-1-1 0,1 0 0,-1-1 0,0 1 0,-1 0 0,1-1 0,-1 0 0,0 0 0,-1 0 0,1 0 0,-1 0 0,-7 4 0,-23 28 0,34-36 0,1-1 0,0 1 0,-1-1 0,1 0 0,0 1 0,0-1 0,-1 1 0,1-1 0,0 1 0,0-1 0,0 1 0,-1-1 0,1 1 0,0-1 0,0 1 0,0-1 0,0 1 0,0-1 0,0 1 0,0-1 0,0 1 0,0-1 0,0 1 0,1-1 0,-1 1 0,0-1 0,0 1 0,0-1 0,1 1 0,-1-1 0,0 0 0,0 1 0,1-1 0,-1 1 0,0-1 0,1 0 0,-1 1 0,1-1 0,-1 0 0,0 1 0,2-1 0,22 10 0,-16-7 0,-1 0 0,-1-1 0,0 1 0,-1 1 0,1-1 0,-1 1 0,7 6 0,-11-9 0,0 0 0,0 0 0,0 0 0,0 0 0,0 0 0,0 0 0,0 0 0,0 0 0,-1 0 0,1 0 0,-1 0 0,1 1 0,-1-1 0,1 0 0,-1 1 0,0-1 0,1 0 0,-1 0 0,0 1 0,0-1 0,0 0 0,0 1 0,0-1 0,0 0 0,-1 1 0,1-1 0,0 0 0,-1 1 0,1-1 0,0 0 0,-1 0 0,0 1 0,1-1 0,-1 0 0,0 0 0,0 0 0,-1 1 0,-3 3 0,-1 0 0,0 0 0,0-1 0,0 0 0,0-1 0,-1 1 0,0-1 0,0 0 0,1-1 0,-1 0 0,-1 0 0,-7 1 0,-9 1 0,0-1 0,-33 0 0,49-3 0,0-1 0,0 1 0,0-1 0,0-1 0,1 1 0,-1-1 0,0-1 0,-10-4 0,16 6 0,0 0 0,0 0 0,-1-1 0,1 1 0,0-1 0,0 1 0,0-1 0,0 0 0,1 1 0,-1-1 0,0 0 0,1 0 0,-1-1 0,1 1 0,0 0 0,0 0 0,0-1 0,0 1 0,0 0 0,0-1 0,0 1 0,1-1 0,-1 1 0,1-1 0,0 1 0,0-1 0,0 0 0,0 1 0,0-1 0,1-2 0,11-28-1365,7 2-5461</inkml:trace>
  <inkml:trace contextRef="#ctx0" brushRef="#br0" timeOffset="2599.09">5290 247 24575,'-6'0'0,"-8"0"0,4 0 0,10 0 0,12 0 0,11 0 0,12 0 0,9 0 0,2 0 0,0 0 0,-8 6 0,-10 2-8191</inkml:trace>
  <inkml:trace contextRef="#ctx0" brushRef="#br0" timeOffset="3343.63">5411 317 24575,'2'97'0,"-5"109"0,3-202 0,0 0 0,-1 0 0,0 0 0,1 0 0,-2 0 0,1 0 0,0 0 0,-1-1 0,1 1 0,-1-1 0,0 1 0,0-1 0,-1 1 0,1-1 0,-1 0 0,-5 5 0,4-5 0,0 0 0,-1-1 0,0 1 0,1-1 0,-1 0 0,0 0 0,0 0 0,-1-1 0,1 1 0,0-1 0,-10 0 0,-14 0 0,25-2 0,18-1 0,293-19 0,-296 20-273,0 0 0,0-1 0,0 0 0,16-7 0,-11 1-6553</inkml:trace>
  <inkml:trace contextRef="#ctx0" brushRef="#br0" timeOffset="16154.31">50 300 24575,'0'-6'0,"0"-8"0,0 1 0,0 10 0,0 10 0,-6 13 0,-2 13 0,1 15 0,1 9 0,1 3 0,3 4 0,0-3 0,2-9 0,0-7 0,0-6 0,-6-9 0,-2-9-8191</inkml:trace>
  <inkml:trace contextRef="#ctx0" brushRef="#br0" timeOffset="16744.84">32 283 24575,'0'-6'0,"6"4"0,11 12 0,3 9 0,12 8 0,8 6 0,5 5 0,2 3 0,1 4 0,-2-1 0,-7-10 0,-12-11-8191</inkml:trace>
  <inkml:trace contextRef="#ctx0" brushRef="#br0" timeOffset="17257.9">420 89 24575,'0'-6'0,"0"4"0,0 18 0,0 11 0,0 11 0,0 7 0,0 6 0,0 2 0,0 5 0,0 2 0,0-4 0,0-6 0,0-4 0,0-5 0,0 0 0,0-1 0,0-2 0,0-6-8191</inkml:trace>
  <inkml:trace contextRef="#ctx0" brushRef="#br0" timeOffset="18418.43">773 494 24575,'0'-1'0,"0"-1"0,-1 1 0,1-1 0,0 1 0,-1 0 0,1-1 0,-1 1 0,1 0 0,-1 0 0,0-1 0,0 1 0,0 0 0,1 0 0,-1 0 0,0 0 0,0 0 0,0 0 0,-1 0 0,1 0 0,0 0 0,0 0 0,0 1 0,-1-1 0,1 1 0,0-1 0,-1 1 0,1-1 0,0 1 0,-1 0 0,-1-1 0,-6-1 0,0 1 0,0 0 0,-14 0 0,18 1 0,-1 0 0,-1 1 0,0 0 0,1 0 0,0 0 0,-1 0 0,1 1 0,0 0 0,-1 1 0,1-1 0,0 1 0,1 0 0,-9 6 0,12-7 0,-1 0 0,1-1 0,0 1 0,0 0 0,0 1 0,0-1 0,0 0 0,0 0 0,1 1 0,-1-1 0,1 1 0,-1 0 0,1-1 0,0 1 0,0 0 0,0 0 0,1 0 0,-1 0 0,1-1 0,-1 1 0,1 0 0,0 0 0,0 0 0,0 0 0,1 0 0,-1 0 0,1 0 0,0 0 0,1 4 0,-1-5 0,0 1 0,0 0 0,1 0 0,-1-1 0,1 1 0,0-1 0,0 0 0,0 1 0,0-1 0,0 0 0,0 0 0,0 0 0,1 0 0,-1-1 0,1 1 0,-1-1 0,1 1 0,0-1 0,0 0 0,-1 0 0,1 0 0,0 0 0,0-1 0,0 1 0,0-1 0,0 0 0,0 0 0,0 0 0,5-1 0,0 1 0,0-2 0,-1 1 0,1-1 0,-1 0 0,1-1 0,-1 0 0,0 0 0,0 0 0,0-1 0,7-6 0,-8 6 0,0-1 0,-1-1 0,1 1 0,-1-1 0,-1 1 0,1-1 0,-1-1 0,0 1 0,0-1 0,-1 1 0,0-1 0,2-7 0,0-3 0,-1 1 0,-1-1 0,3-28 0,-8 63 0,2 0 0,0 0 0,5 34 0,-4-46 0,0 0 0,0 0 0,1 0 0,0 0 0,0 0 0,0 0 0,1-1 0,0 1 0,0-1 0,0 0 0,1 1 0,0-2 0,0 1 0,0 0 0,5 3 0,-7-6 0,0 0 0,1-1 0,-1 1 0,0-1 0,1 0 0,-1 0 0,0 0 0,1 0 0,-1 0 0,1 0 0,0-1 0,-1 1 0,1-1 0,0 0 0,-1 0 0,1 0 0,0 0 0,-1 0 0,6-1 0,-4-1 0,0 1 0,-1-1 0,1 0 0,0 0 0,0-1 0,-1 1 0,1-1 0,-1 1 0,0-1 0,0 0 0,4-4 0,3-7 0,0 0 0,-1-1 0,0 0 0,12-31 0,-10 16 0,0 0 0,-3-1 0,0 0 0,-2 0 0,-2-1 0,0 0 0,-2 1 0,-2-1 0,-4-41 0,-3 46 0,0 18 0,7 9 0,-1 0 0,1 0 0,0 0 0,-1 0 0,1 1 0,0-1 0,-1 0 0,1 0 0,-1 0 0,1 0 0,0 0 0,0 0 0,-1 1 0,1-1 0,0 0 0,-1 0 0,1 1 0,0-1 0,0 0 0,-1 0 0,1 1 0,0-1 0,0 0 0,0 1 0,-1-1 0,1 0 0,0 1 0,0-1 0,0 0 0,0 1 0,-7 14 0,1 0 0,1 0 0,0 1 0,-3 22 0,-5 66 0,13-99 0,-8 322-1365,8-307-5461</inkml:trace>
  <inkml:trace contextRef="#ctx0" brushRef="#br0" timeOffset="18933.02">861 335 24575,'0'-1'0,"1"-1"0,-1 1 0,1 0 0,-1 0 0,1-1 0,0 1 0,0 0 0,-1 0 0,1 0 0,0 0 0,0 0 0,0 0 0,0 0 0,0 0 0,0 0 0,0 0 0,0 1 0,1-1 0,-1 0 0,0 1 0,0-1 0,1 1 0,-1-1 0,0 1 0,1 0 0,-1-1 0,3 1 0,45-7 0,-40 7 0,70-5 0,98 6 0,-174-1 0,0 0 0,1 0 0,-1 0 0,1 1 0,-1-1 0,0 1 0,1 0 0,-1 0 0,0 0 0,0 0 0,0 1 0,0-1 0,0 1 0,0 0 0,0 0 0,0 0 0,-1 0 0,1 0 0,-1 1 0,1-1 0,-1 1 0,0-1 0,0 1 0,0 0 0,-1 0 0,1 0 0,-1 0 0,1 0 0,-1 0 0,0 1 0,0-1 0,0 5 0,3 14 0,-2 0 0,0 0 0,-2 0 0,0 0 0,-1 0 0,-2 0 0,-8 38 0,6-49-1365,1-9-5461</inkml:trace>
  <inkml:trace contextRef="#ctx0" brushRef="#br0" timeOffset="19273.42">1196 106 24575,'3'0'0,"7"0"0,2-6 0,-1-8 0,-9-2 0,-4 6 0,-8 3 0,-3 13 0,2 11 0,2 8 0,3 7 0,2 3 0,2-4-8191</inkml:trace>
  <inkml:trace contextRef="#ctx0" brushRef="#br0" timeOffset="20419.62">1568 406 24575,'1'-3'0,"-1"0"0,1 1 0,0-1 0,0 0 0,0 1 0,0-1 0,0 0 0,3-3 0,6-14 0,-10 17 0,1 1 0,-1-1 0,0 0 0,0 1 0,0-1 0,0 0 0,-1 1 0,1-1 0,-1 1 0,1-1 0,-1 0 0,0 1 0,0-1 0,0 1 0,0 0 0,-1-1 0,1 1 0,-1 0 0,1 0 0,-1 0 0,0 0 0,0 0 0,0 0 0,0 0 0,0 0 0,0 1 0,0-1 0,-1 1 0,1 0 0,0 0 0,-5-2 0,2 1 0,0 0 0,-1 0 0,1 0 0,-1 1 0,1-1 0,-1 1 0,1 1 0,-1-1 0,0 1 0,1 0 0,-1 0 0,0 1 0,1-1 0,-9 3 0,10-1 0,0 0 0,0-1 0,0 2 0,1-1 0,-1 0 0,0 1 0,1 0 0,0-1 0,0 1 0,0 1 0,0-1 0,0 0 0,0 1 0,-3 6 0,3-4 0,0 1 0,0-1 0,1 0 0,0 1 0,1-1 0,-1 1 0,1 0 0,1 0 0,-1 7 0,1-6 0,0 0 0,0-1 0,1 1 0,0 0 0,1-1 0,0 1 0,0-1 0,0 0 0,1 0 0,0 0 0,0 0 0,1 0 0,0 0 0,0-1 0,1 0 0,0 0 0,8 9 0,-11-13 0,0-1 0,1 1 0,-1-1 0,0 1 0,1-1 0,-1 0 0,0 1 0,1-1 0,-1-1 0,1 1 0,0 0 0,-1-1 0,1 1 0,0-1 0,-1 0 0,1 0 0,0 0 0,0 0 0,-1 0 0,1 0 0,3-2 0,-2 1 0,0-1 0,-1 0 0,1 0 0,-1 0 0,0 0 0,0 0 0,1-1 0,-2 0 0,1 1 0,0-1 0,0 0 0,-1 0 0,0-1 0,3-3 0,32-67 0,-25 49 0,24-41 0,-31 60 0,-1-1 0,1 1 0,0 1 0,0-1 0,1 1 0,-1-1 0,1 2 0,1-1 0,-1 1 0,13-7 0,-17 10 0,0 1 0,1-1 0,-1 1 0,0-1 0,0 1 0,0 0 0,0 0 0,0 0 0,1 0 0,-1 0 0,0 0 0,0 0 0,0 1 0,0-1 0,0 1 0,0 0 0,0 0 0,0 0 0,0 0 0,0 0 0,0 0 0,0 0 0,-1 0 0,1 1 0,0-1 0,-1 1 0,1-1 0,-1 1 0,0 0 0,2 2 0,3 4 0,-1 0 0,0 0 0,0 1 0,-1-1 0,4 13 0,-2-3 0,-1 0 0,-1 0 0,0 0 0,-2 0 0,0 1 0,-1-1 0,0 1 0,-2-1 0,0 1 0,-1-1 0,-5 19 0,6-35 0,0 1 0,0-1 0,1 0 0,-2 1 0,1-1 0,0 0 0,0 0 0,-1 0 0,1 0 0,-1 0 0,0 0 0,0 0 0,1 0 0,-1-1 0,-4 3 0,5-3 0,0-1 0,0 1 0,0-1 0,0 0 0,0 1 0,0-1 0,-1 0 0,1 0 0,0 0 0,0 0 0,0 0 0,0 0 0,0 0 0,0-1 0,-1 1 0,1 0 0,0-1 0,0 1 0,0 0 0,0-1 0,0 0 0,0 1 0,0-1 0,0 1 0,0-1 0,1 0 0,-1 0 0,0 1 0,0-1 0,1 0 0,-1 0 0,0 0 0,1 0 0,-1 0 0,1 0 0,-2-2 0,-2-5 0,1-1 0,-1 0 0,1 1 0,1-1 0,0 0 0,0 0 0,1 0 0,0-1 0,0 1 0,1 0 0,0 0 0,1-1 0,2-11 0,-1 10 0,0 0 0,1 1 0,0 0 0,1 0 0,0 0 0,0 0 0,1 0 0,0 1 0,1 0 0,0 0 0,11-12 0,-13 16 0,1 1 0,-1 0 0,1 0 0,0 1 0,0-1 0,1 1 0,-1 0 0,1 0 0,-1 1 0,8-2 0,-11 3 0,1 0 0,-1 1 0,1 0 0,-1-1 0,1 1 0,-1 0 0,1 0 0,-1 0 0,1 1 0,-1-1 0,1 1 0,-1-1 0,1 1 0,-1 0 0,0 0 0,1 0 0,-1 0 0,0 0 0,0 1 0,0-1 0,0 1 0,0-1 0,0 1 0,0 0 0,0 0 0,2 3 0,2 5 0,0-1 0,-1 1 0,-1 0 0,1 0 0,-2 1 0,1-1 0,-1 1 0,-1 0 0,0-1 0,1 23 0,-1 11 0,-6 58 0,3-95 0,0 10-455,-1 0 0,-7 32 0,5-38-6371</inkml:trace>
  <inkml:trace contextRef="#ctx0" brushRef="#br0" timeOffset="20996.55">2079 176 24575,'0'-1'0,"0"-1"0,0 0 0,0 1 0,0-1 0,0 1 0,0-1 0,1 0 0,-1 1 0,0-1 0,1 1 0,-1-1 0,1 1 0,1-3 0,-2 4 0,1 0 0,-1 0 0,0 0 0,1-1 0,-1 1 0,0 0 0,1 0 0,-1 0 0,0 0 0,1 0 0,-1 0 0,1 0 0,-1 0 0,0 0 0,1 0 0,-1 0 0,0 0 0,1 0 0,-1 0 0,1 0 0,-1 0 0,0 0 0,1 1 0,-1-1 0,0 0 0,1 0 0,-1 0 0,0 1 0,0-1 0,1 0 0,-1 0 0,0 1 0,0-1 0,1 0 0,3 5 0,0-1 0,-1 1 0,1 0 0,-1 0 0,0 0 0,2 6 0,21 54 0,27 101 0,-7-17 0,-45-145 0,1 3 0,1 1 0,0 0 0,0-1 0,0 0 0,1 0 0,0 0 0,10 12 0,-14-19 0,1 1 0,-1-1 0,1 1 0,-1-1 0,1 0 0,-1 1 0,1-1 0,-1 1 0,1-1 0,-1 0 0,1 0 0,0 1 0,-1-1 0,1 0 0,0 0 0,-1 0 0,1 0 0,-1 1 0,1-1 0,0 0 0,-1 0 0,1 0 0,0-1 0,-1 1 0,1 0 0,0 0 0,-1 0 0,1 0 0,0-1 0,-1 1 0,1 0 0,0-1 0,1 0 0,-1-1 0,1 1 0,-1-1 0,0 1 0,0-1 0,1 0 0,-1 0 0,0 1 0,-1-1 0,2-3 0,9-28 0,-1-1 0,-2 0 0,5-47 0,-8 46 0,30-345 0,-35 369 171,0 19 0,-1 19-1878,1 4-5119</inkml:trace>
  <inkml:trace contextRef="#ctx0" brushRef="#br0" timeOffset="21460.05">2625 353 24575,'-3'12'0,"-1"10"0,1 7 0,0 5 0,-5 2 0,-2 2 0,2-1 0,1 1 0,3-4 0,1-2 0,2 0 0,0-9 0,1-13 0,1-22 0,-1-8-8191</inkml:trace>
  <inkml:trace contextRef="#ctx0" brushRef="#br0" timeOffset="21847.4">2591 0 24575,'0'3'0,"9"1"0,9 0 0,1-4 0,-5-2 0,-11 0 0,-7 2 0,-7 2 0,-3 16 0,1 10 0,-3 1 0,1-5-8191</inkml:trace>
  <inkml:trace contextRef="#ctx0" brushRef="#br0" timeOffset="22757.56">2959 406 24575,'0'-2'0,"0"0"0,-1 0 0,1 0 0,-1 0 0,0 0 0,0 0 0,1 1 0,-1-1 0,0 0 0,0 0 0,-1 1 0,1-1 0,0 1 0,0-1 0,-1 1 0,1-1 0,-1 1 0,0 0 0,1 0 0,-3-2 0,1 1 0,0 0 0,0 1 0,0-1 0,-1 1 0,1 0 0,0-1 0,-1 1 0,1 1 0,-1-1 0,-5 0 0,1 2 0,0 1 0,1 0 0,-1 0 0,0 1 0,1 0 0,0 0 0,-1 1 0,1 0 0,1 0 0,-1 0 0,0 1 0,1 0 0,0 1 0,0-1 0,1 1 0,0 0 0,-8 12 0,12-16 0,0 0 0,0-1 0,0 1 0,1 0 0,-1 0 0,1 0 0,-1 0 0,1-1 0,0 1 0,0 0 0,-1 0 0,1 0 0,1 0 0,-1 0 0,0 0 0,0 0 0,1 0 0,-1-1 0,1 1 0,0 0 0,-1 0 0,1 0 0,0-1 0,0 1 0,0-1 0,0 1 0,0 0 0,2 1 0,5 5 0,0-1 0,0 0 0,1 0 0,10 6 0,15 13 0,-31-23 0,0 1 0,1-1 0,-1 1 0,-1 0 0,1 0 0,0 0 0,-1 1 0,0-1 0,0 1 0,2 7 0,-3-9 0,-1-1 0,0 0 0,0 0 0,0 0 0,0 0 0,0 0 0,0 0 0,0 0 0,-1 0 0,1 0 0,-1 0 0,0 0 0,1 0 0,-1 0 0,0 0 0,0 0 0,0 0 0,-1 0 0,1-1 0,0 1 0,-1 0 0,1-1 0,-1 0 0,1 1 0,-1-1 0,-3 3 0,-2-1 0,0 1 0,0-1 0,0 0 0,0 0 0,0-1 0,-1 0 0,1 0 0,-1-1 0,0 0 0,-8 0 0,12-1 0,0 1 0,0-1 0,0 0 0,0-1 0,0 1 0,0-1 0,0 0 0,0 1 0,1-2 0,-1 1 0,0 0 0,0-1 0,1 0 0,-1 0 0,1 0 0,0 0 0,0 0 0,0-1 0,0 1 0,0-1 0,-3-4 0,0-11-1365,6 1-5461</inkml:trace>
  <inkml:trace contextRef="#ctx0" brushRef="#br0" timeOffset="24167.06">3173 529 24575,'0'-20'0,"1"9"0,-1 1 0,0 0 0,-1 0 0,0-1 0,-3-11 0,3 20 0,0-1 0,0 1 0,0-1 0,0 1 0,-1 0 0,1-1 0,0 1 0,-1 0 0,0 0 0,0 0 0,0 0 0,1 0 0,-2 0 0,1 0 0,0 1 0,0-1 0,0 1 0,-1 0 0,1-1 0,-1 1 0,1 0 0,-1 1 0,0-1 0,-2 0 0,1 0 0,1 0 0,0 1 0,0-1 0,-1 1 0,1 0 0,0 0 0,0 1 0,-1-1 0,1 1 0,0-1 0,0 1 0,-1 0 0,1 0 0,0 0 0,0 1 0,0-1 0,-3 3 0,1-1 0,2 1 0,-1-1 0,0 1 0,1 0 0,-1 0 0,1 0 0,0 0 0,0 1 0,1-1 0,-3 7 0,1-1 0,0 0 0,1 0 0,0 0 0,1 0 0,0 1 0,1-1 0,0 1 0,0-1 0,1 1 0,2 15 0,-1-22 0,0 0 0,0 0 0,1-1 0,-1 1 0,1 0 0,0-1 0,0 1 0,0-1 0,1 0 0,-1 0 0,1 0 0,-1 0 0,1 0 0,0 0 0,0-1 0,5 4 0,-6-5 0,-1 0 0,1 0 0,-1 0 0,1-1 0,0 1 0,0 0 0,-1-1 0,1 1 0,0-1 0,0 0 0,-1 1 0,1-1 0,0 0 0,0 0 0,0 0 0,0 0 0,-1-1 0,1 1 0,0 0 0,0-1 0,0 0 0,-1 1 0,1-1 0,0 0 0,-1 0 0,1 1 0,-1-1 0,1-1 0,-1 1 0,1 0 0,-1 0 0,0 0 0,1-1 0,-1 1 0,0-1 0,0 1 0,1-3 0,3-5 0,0-1 0,-1 0 0,0 0 0,0 0 0,-1-1 0,2-15 0,-2 6 0,2-31 0,-6 77 0,0-8 0,1 0 0,0 0 0,6 31 0,-6-44 0,1-1 0,1 0 0,-1 1 0,1-1 0,-1 0 0,1 1 0,0-1 0,1 0 0,-1 0 0,1-1 0,0 1 0,0-1 0,0 1 0,0-1 0,0 0 0,1 0 0,-1 0 0,1 0 0,8 3 0,-2-2 31,1 0 0,0-1 0,-1 0 0,2-1 0,-1 0 0,0 0 0,0-2 0,0 1 1,1-1-1,20-4 0,-20 3-202,0-1 0,0-1 1,-1 0-1,1-1 0,-1 0 1,0-1-1,0 0 0,-1 0 1,20-14-1,-12 2-66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59.4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122 24575,'782'0'0,"-685"-4"0,103-19 0,37-2 0,273 22 0,-266 5 0,416-2 0,-420-17 0,-32 0 0,-113 15 0,189-12 0,-219 7 0,-25 1 0,1 2 0,1 2 0,52 4 0,-92-2 0,1 1 0,-1-1 0,0 1 0,1-1 0,-1 1 0,0 0 0,1 0 0,-1 0 0,0 0 0,0 0 0,0 1 0,0-1 0,0 1 0,0-1 0,0 1 0,0 0 0,-1 0 0,1 0 0,-1-1 0,1 2 0,-1-1 0,0 0 0,0 0 0,0 0 0,0 1 0,0-1 0,0 0 0,-1 1 0,1 2 0,1 7 0,-1 1 0,-1-1 0,0 1 0,-3 20 0,1-6 0,-7 740 0,10-515 0,-10-88 0,1-15 0,7 471 0,2-298 0,5-214 0,-5-106 0,-1 0 0,0 0 0,0 0 0,0-1 0,0 1 0,0 0 0,-1 0 0,1 0 0,-1 0 0,1 0 0,-1 0 0,1-1 0,-1 1 0,0 0 0,0-1 0,0 1 0,0 0 0,0-1 0,0 1 0,-1-1 0,1 1 0,0-1 0,-1 0 0,1 0 0,-1 0 0,0 1 0,1-2 0,-1 1 0,0 0 0,1 0 0,-1 0 0,0-1 0,-3 2 0,-5 0 0,-1-1 0,1 0 0,-1 0 0,-21-2 0,18 0 0,-1399-7 0,861 10 0,-458-2 0,959 3 0,-77 13 0,-35 2 0,130-15 0,0 1 0,1 2 0,-44 14 0,35-9 0,-50 7 0,87-17 0,0-1 0,0 1 0,1-1 0,-1 0 0,0-1 0,0 1 0,1-1 0,-1 1 0,0-1 0,1 0 0,-1 0 0,1-1 0,-1 1 0,1-1 0,0 0 0,-1 0 0,1 0 0,0 0 0,0 0 0,-4-5 0,3 2 0,1 1 0,0-1 0,0 0 0,0 0 0,0 0 0,1 0 0,0-1 0,0 1 0,1-1 0,-1 1 0,1-1 0,0-11 0,-15-101 0,8 67 0,-2-58 0,10-32-1365,1 11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55.7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2 24575,'0'-33'0,"0"25"0,0 22 0,0 25 0,2 1 0,10 61 0,-2-42 0,5 110 0,-16 60 0,-1-85 0,2 730 0,2-828 0,13 69 0,0-1 0,-11 37 93,-4-107-1551,0-63-53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05.7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9 54 24575,'-8'-1'0,"10"-3"0,15-2 0,22 1 0,65 1 0,4-1 0,333-21 0,2 24 0,-408 2 0,125 0 0,433 10 0,-349-5 0,-12-1 0,-67 12 0,12 1 0,133-15 0,-197-3 0,-78 3 0,-1 1 0,56 13 0,-30-4 0,-55-12 0,0 1 0,1 0 0,-1 0 0,0 1 0,0-1 0,0 1 0,0 0 0,0 1 0,0-1 0,0 1 0,-1 0 0,0 0 0,1 0 0,-1 1 0,0 0 0,0-1 0,-1 1 0,1 1 0,-1-1 0,0 0 0,0 1 0,-1 0 0,1-1 0,-1 1 0,3 9 0,0 4 0,-1 0 0,-1 0 0,-1 1 0,1 27 0,-8 79 0,1-41 0,4 358 0,-2 63 0,-6-331 0,-2 58 0,11 508 0,-1-729 0,0-1 0,-1 1 0,0-1 0,-1 1 0,-3 12 0,4-20 0,0 0 0,0 0 0,-1 1 0,1-1 0,-1 0 0,0 0 0,0-1 0,0 1 0,0 0 0,-1 0 0,1-1 0,-1 0 0,1 1 0,-1-1 0,0 0 0,0 0 0,0-1 0,0 1 0,0 0 0,-4 0 0,-8 3 0,-1-1 0,0-1 0,0 0 0,-29 0 0,-72-5 0,58-1 0,-189-7 0,-55-1 0,-18-15 0,42 0 0,-85 25 0,-18 0 0,204-15 0,-9-1 0,-33 17 0,-46-2 0,149-13 0,3 0 0,57 13 0,38 3 0,0-2 0,-1 0 0,1-1 0,-36-9 0,50 10 0,0-1 0,1 0 0,-1 0 0,0-1 0,1 1 0,-1-1 0,1 0 0,0 0 0,0-1 0,0 1 0,0-1 0,0 0 0,1 0 0,0 0 0,0 0 0,0-1 0,0 1 0,1-1 0,0 0 0,0 1 0,0-1 0,-2-9 0,-1-14 0,2 1 0,1-1 0,1 0 0,1 0 0,4-31 0,0-18 0,-3 60 0,-1 0 0,-1 0 0,-1 0 0,-1 0 0,-5-20 0,-28-118 0,29 124-455,1 1 0,-2-46 0,6 49-6371</inkml:trace>
  <inkml:trace contextRef="#ctx0" brushRef="#br0" timeOffset="1630.82">673 316 24575,'0'-6'0,"0"-2"-8191</inkml:trace>
  <inkml:trace contextRef="#ctx0" brushRef="#br0" timeOffset="2274.27">761 386 24575,'-2'-1'0,"0"-1"0,0 0 0,0 1 0,0-1 0,0 0 0,1 0 0,-1 0 0,1 0 0,0 0 0,-1 0 0,1-1 0,-1-2 0,-11-16 0,10 18 0,-1 0 0,1 0 0,-1 0 0,0 0 0,0 0 0,0 1 0,-1 0 0,1 0 0,0 0 0,-1 0 0,0 1 0,1 0 0,-1 0 0,0 0 0,1 0 0,-1 1 0,0 0 0,0 0 0,0 0 0,1 1 0,-1-1 0,0 1 0,-7 3 0,1-1 0,1 0 0,-1 1 0,1 0 0,0 1 0,0 0 0,1 1 0,0 0 0,0 1 0,-10 8 0,9-4 0,0-1 0,0 2 0,1 0 0,1 0 0,0 0 0,0 1 0,2 0 0,-1 0 0,-4 17 0,7-18 0,1-1 0,0 1 0,1 0 0,0 0 0,1 0 0,0 0 0,1 0 0,0 0 0,1 0 0,1 0 0,4 18 0,-5-27 15,0 0 0,0 0-1,1 0 1,0 0 0,0 0-1,0 0 1,0 0 0,0-1-1,0 1 1,0-1 0,1 0-1,0 1 1,-1-1 0,1 0-1,0 0 1,0-1 0,0 1-1,0-1 1,0 1 0,0-1-1,1 0 1,5 1 0,6 1-324,1-1 0,0 0 0,23-1 0,-29-1-158,32 1-6359</inkml:trace>
  <inkml:trace contextRef="#ctx0" brushRef="#br0" timeOffset="2719.3">797 635 24575,'2'0'0,"0"-1"0,0 0 0,0 1 0,0-1 0,0 0 0,-1 0 0,1 0 0,0 0 0,0-1 0,-1 1 0,1 0 0,-1-1 0,1 1 0,-1-1 0,1 0 0,-1 1 0,0-1 0,2-4 0,17-33 0,-20 37 0,1 1 0,0-1 0,-1 0 0,1 1 0,-1-1 0,1 0 0,-1 0 0,0 1 0,0-1 0,0 0 0,0 0 0,0 1 0,0-1 0,0 0 0,0 0 0,-1 1 0,1-1 0,-1 0 0,1 0 0,-1 1 0,-2-4 0,2 4 0,-1-1 0,1 0 0,-1 1 0,0 0 0,0-1 0,0 1 0,0 0 0,0 0 0,0 0 0,0 0 0,0 1 0,0-1 0,0 1 0,0-1 0,-3 0 0,-3 1 0,1-1 0,0 1 0,-1 0 0,1 1 0,-1-1 0,1 2 0,-1-1 0,1 1 0,-11 4 0,16-5 0,-1 0 0,1 0 0,0 0 0,0 0 0,0 0 0,0 0 0,0 1 0,0-1 0,0 1 0,0 0 0,0-1 0,1 1 0,-1 0 0,1 0 0,-1 0 0,1 0 0,0 0 0,0 1 0,0-1 0,0 0 0,0 0 0,0 1 0,1-1 0,-1 1 0,1-1 0,-1 0 0,1 1 0,0-1 0,0 4 0,1-3 0,0 0 0,0 0 0,0 0 0,1 0 0,-1 0 0,1 0 0,-1 0 0,1-1 0,0 1 0,0 0 0,0-1 0,1 0 0,-1 1 0,0-1 0,1 0 0,0 0 0,-1-1 0,1 1 0,0 0 0,0-1 0,0 0 0,3 2 0,2 0 0,1-1 0,-1 1 0,0-1 0,1-1 0,-1 0 0,1 0 0,0 0 0,-1-1 0,1-1 0,10-1 0,-15 2 0,-1-1 0,1 0 0,0 0 0,-1-1 0,1 1 0,-1-1 0,0 1 0,1-1 0,-1 0 0,0-1 0,0 1 0,0 0 0,0-1 0,-1 0 0,1 1 0,-1-1 0,1 0 0,-1 0 0,0-1 0,0 1 0,-1 0 0,1-1 0,-1 1 0,1-1 0,0-5 0,-1 5-36,0 0 0,0 0 0,0 0 1,-1 0-1,1 0 0,-1 0 0,0 0 0,0 1 0,-1-1 0,1 0 0,-1 0 0,0 0 0,0 0 0,0 0 0,-1 0 0,1 1 0,-1-1 1,0 1-1,0-1 0,0 1 0,0 0 0,-1 0 0,1 0 0,-1 0 0,0 0 0,0 0 0,0 1 0,0-1 0,0 1 0,-1 0 0,1 0 1,-1 0-1,1 1 0,-1-1 0,0 1 0,0 0 0,-4-1 0,-13 0-6790</inkml:trace>
  <inkml:trace contextRef="#ctx0" brushRef="#br0" timeOffset="3601.97">1061 457 24575,'1'69'0,"0"-13"0,-6 60 0,-1-89 0,4-26 0,5-15 0,1-4 0,1 1 0,0 0 0,2 0 0,0 0 0,9-15 0,-12 26 0,0 0 0,0 0 0,0 1 0,1-1 0,0 1 0,0 0 0,6-4 0,-8 7 0,0 0 0,0 0 0,0 0 0,0 1 0,0-1 0,1 1 0,-1 0 0,0 0 0,1 0 0,-1 1 0,1-1 0,-1 1 0,1-1 0,6 2 0,-7-1 0,-1 1 0,1 0 0,-1 0 0,1 0 0,-1 0 0,1 0 0,-1 0 0,0 1 0,1-1 0,-1 1 0,0 0 0,0-1 0,0 1 0,0 0 0,0 0 0,-1 1 0,1-1 0,-1 0 0,1 0 0,-1 1 0,0-1 0,1 4 0,3 5 0,-1 0 0,-1 0 0,4 19 0,-5-20 0,0 1 0,-1-1 0,0 18 0,-8-66 0,7 30 0,0 1 0,0-1 0,1 0 0,0 0 0,0 0 0,1 1 0,0-1 0,0 1 0,1-1 0,4-7 0,-5 11 0,1-1 0,0 1 0,0 0 0,0 0 0,1 0 0,0 0 0,-1 1 0,1 0 0,1-1 0,-1 1 0,0 1 0,1-1 0,-1 1 0,1-1 0,0 1 0,6-1 0,-4 1 0,0 0 0,-1 0 0,1 1 0,0 0 0,0 0 0,0 1 0,0 0 0,0 0 0,0 0 0,0 1 0,0 0 0,0 1 0,9 2 0,-11-1 0,-1-1 0,1 0 0,0 1 0,-1 0 0,0 0 0,0 0 0,0 0 0,0 1 0,0 0 0,-1 0 0,0 0 0,1 0 0,-1 0 0,-1 1 0,1-1 0,-1 1 0,0-1 0,3 9 0,-1 0-91,-1 0 0,-1 0 0,0 0 0,0 0 0,-2 0 0,1 0 0,-2 0 0,0 0 0,0 0 0,-1 0 0,-1 0 0,0 0 0,-1 0 0,-7 16 0,-1-5-6735</inkml:trace>
  <inkml:trace contextRef="#ctx0" brushRef="#br0" timeOffset="3961.09">1697 530 24575,'0'-6'0,"0"1"0,0 8 0,0 8 0,0 10 0,0 9 0,-6 9 0,-2 9 0,0 6 0,-4 3 0,0 1 0,1 2 0,4-6 0,2-6 0,2-5 0,2-14 0,0-10-8191</inkml:trace>
  <inkml:trace contextRef="#ctx0" brushRef="#br0" timeOffset="4380.79">1661 563 24575,'0'-5'0,"1"0"0,0 0 0,0-1 0,0 1 0,1 0 0,-1 1 0,1-1 0,0 0 0,1 0 0,-1 1 0,1-1 0,0 1 0,0 0 0,0 0 0,1 0 0,0 0 0,-1 1 0,1-1 0,5-2 0,-2 0 0,1 1 0,0 0 0,0 1 0,1-1 0,-1 2 0,1-1 0,0 1 0,0 1 0,16-4 0,-22 6 0,0 0 0,1-1 0,-1 1 0,0 0 0,0 1 0,0-1 0,0 1 0,0-1 0,0 1 0,0 0 0,0 0 0,0 0 0,0 0 0,0 1 0,-1-1 0,5 4 0,-3-2 0,-1 0 0,0 0 0,0 1 0,-1-1 0,1 1 0,0-1 0,-1 1 0,0 0 0,0 0 0,2 7 0,0 1 0,-1 0 0,-1 0 0,0 0 0,-1 0 0,0 0 0,-1 1 0,-2 22 0,1-29 0,0 0 0,-1 0 0,1 0 0,-2 0 0,1-1 0,0 1 0,-1-1 0,0 0 0,-1 0 0,1 0 0,-1 0 0,0 0 0,0-1 0,0 1 0,-1-1 0,1-1 0,-8 6 0,3-3 0,-1 0 0,0-1 0,0 0 0,0-1 0,0 0 0,-1 0 0,1-1 0,-21 3 0,28-6-44,0 1 0,0-1 0,0 0 0,0 0 0,0 0 0,-1 0 0,1 0 0,0-1 0,0 1 0,0-1 0,0 0 0,0 0 0,0 0 0,1 0 0,-1-1 0,0 1 0,0-1 0,1 0-1,-1 0 1,1 0 0,0 0 0,-1 0 0,1 0 0,0 0 0,0-1 0,0 1 0,1-1 0,-1 0 0,1 1 0,-3-6 0,-4-20-6782</inkml:trace>
  <inkml:trace contextRef="#ctx0" brushRef="#br0" timeOffset="5028.53">2296 474 24575,'-1'-2'0,"1"-1"0,-1 1 0,1-1 0,-1 1 0,0-1 0,0 1 0,0 0 0,-1-1 0,1 1 0,0 0 0,-1 0 0,0 0 0,1 0 0,-1 0 0,0 0 0,0 1 0,0-1 0,0 0 0,0 1 0,0 0 0,-1-1 0,1 1 0,0 0 0,-1 0 0,-3-1 0,-7-2 0,0 0 0,-1 1 0,-17-3 0,25 5 0,0 0 0,0 1 0,1-1 0,-1 1 0,0 0 0,0 0 0,0 1 0,0 0 0,0 0 0,1 0 0,-1 1 0,0 0 0,1 0 0,-1 0 0,1 1 0,0 0 0,0 0 0,0 0 0,0 0 0,1 1 0,-1 0 0,1 0 0,0 0 0,0 1 0,-5 7 0,4-6 0,1 0 0,0 0 0,0 1 0,1-1 0,0 1 0,0 0 0,0 0 0,1 0 0,0 0 0,1 0 0,-1 1 0,2-1 0,-1 0 0,1 1 0,0-1 0,0 1 0,1-1 0,0 0 0,0 1 0,1-1 0,0 0 0,0 0 0,0 0 0,1 0 0,0 0 0,1-1 0,0 0 0,8 12 0,-7-12 0,0 1 0,0-1 0,1 0 0,0-1 0,0 0 0,0 0 0,1 0 0,0 0 0,11 5 0,-14-9 0,0 1 0,0-1 0,0 0 0,0 0 0,0 0 0,0-1 0,0 1 0,0-1 0,0 0 0,1 0 0,-1 0 0,0-1 0,0 0 0,0 1 0,0-1 0,0-1 0,0 1 0,0-1 0,0 1 0,5-4 0,-1-1 0,-1 0 0,0 0 0,0-1 0,0 1 0,-1-1 0,0-1 0,0 1 0,-1-1 0,0 0 0,0-1 0,-1 1 0,0-1 0,3-10 0,5-17 0,14-70 0,-23 89 0,3-11 0,-5 26 0,0 7 0,0 16 0,-2 28 0,-14 108-1365,12-121-5461</inkml:trace>
  <inkml:trace contextRef="#ctx0" brushRef="#br0" timeOffset="5618.68">2402 457 24575,'0'-1'0,"0"0"0,0 0 0,0 0 0,1 0 0,-1 0 0,0 0 0,1 1 0,-1-1 0,1 0 0,-1 0 0,1 0 0,-1 0 0,1 0 0,-1 1 0,1-1 0,0 0 0,-1 1 0,1-1 0,0 0 0,0 1 0,0-1 0,-1 1 0,1-1 0,0 1 0,0 0 0,0-1 0,0 1 0,0 0 0,2-1 0,-2 1 0,0-1 0,1 1 0,-1 0 0,0 0 0,1 0 0,-1 0 0,0 0 0,1 0 0,-1 0 0,0 1 0,1-1 0,-1 0 0,0 1 0,1-1 0,-1 1 0,0-1 0,0 1 0,0 0 0,1-1 0,-1 1 0,1 1 0,1 3 0,0 0 0,0 0 0,-1 0 0,1 0 0,-1 0 0,0 0 0,-1 1 0,0-1 0,1 1 0,-2-1 0,2 9 0,-2 63 0,0-73 0,0 8 0,-1-1 0,-1 1 0,-2 11 0,2-19 0,0-5 0,-1-14 0,1-22 0,3 29 0,0 0 0,1 0 0,0-1 0,0 1 0,1 0 0,0 1 0,1-1 0,0 1 0,0-1 0,0 1 0,11-13 0,-11 16 0,-1 0 0,2-1 0,-1 1 0,0 1 0,1-1 0,0 1 0,-1 0 0,1 0 0,1 0 0,-1 0 0,0 1 0,1 0 0,-1 0 0,1 1 0,0-1 0,-1 1 0,12 0 0,-14 0 0,-1 1 0,1 1 0,0-1 0,0 0 0,0 1 0,-1-1 0,1 1 0,0 0 0,-1 0 0,1 0 0,-1 0 0,1 0 0,-1 1 0,1-1 0,-1 1 0,0 0 0,0-1 0,2 3 0,-1-1 0,-1 1 0,0-1 0,0 0 0,0 1 0,0-1 0,-1 1 0,0 0 0,1-1 0,-1 1 0,0 0 0,0 6 0,0 3 0,-1 0 0,0 1 0,-1-1 0,0 0 0,-1 1 0,-5 15 0,-18 64-1365,20-75-5461</inkml:trace>
  <inkml:trace contextRef="#ctx0" brushRef="#br0" timeOffset="6264.58">2772 511 24575,'1'2'0,"-1"1"0,1-1 0,0 0 0,0 0 0,0 0 0,0 0 0,1 0 0,-1 0 0,1 0 0,-1 0 0,1-1 0,-1 1 0,3 1 0,-1 0 0,7 7 0,0-1 0,1-1 0,0 0 0,1 0 0,17 8 0,-21-11 0,0-2 0,1 1 0,0-1 0,-1 0 0,1-1 0,0 0 0,0-1 0,1 1 0,9-1 0,-15-2 0,0 1 0,-1-1 0,1 0 0,-1 0 0,1 0 0,-1 0 0,0-1 0,1 0 0,-1 1 0,0-1 0,0 0 0,0 0 0,0-1 0,0 1 0,-1-1 0,1 1 0,-1-1 0,1 0 0,-1 0 0,0 0 0,3-7 0,-1 2 0,0 0 0,0-1 0,-1 1 0,0-1 0,-1 0 0,0 0 0,1-11 0,-4 7 0,-5 18 0,-8 21 0,-8 40 0,3 2 0,-13 80 0,22-94 0,-49 292 0,46-208-1365,12-103-5461</inkml:trace>
  <inkml:trace contextRef="#ctx0" brushRef="#br0" timeOffset="7258.77">709 1480 24575,'-6'0'0,"-2"-6"0,-6-2 0,-6 1 0,6 1 0,12 1 0,14 3 0,22 0 0,15 2 0,13 0 0,4-6 0,-3-2 0,-7 1 0,-6 1 0,-12 5 0,-21 8 0,-13 4-8191</inkml:trace>
  <inkml:trace contextRef="#ctx0" brushRef="#br0" timeOffset="8520.95">814 1499 24575,'2'112'0,"-5"127"0,3-235 0,-1 1 0,0-1 0,1 1 0,-2-1 0,1 1 0,0-1 0,-1 0 0,0 1 0,0-1 0,0 0 0,0 0 0,-1-1 0,1 1 0,-1 0 0,0-1 0,0 0 0,-5 4 0,3-3 0,0-1 0,0 0 0,-1 0 0,1-1 0,-1 1 0,0-1 0,1 0 0,-1-1 0,0 1 0,0-1 0,0 0 0,-10-1 0,-3 0 0,0 0 0,0-2 0,1-1 0,-1 0 0,0-1 0,-34-13 0,52 17 0,0 0 0,0 0 0,1-1 0,-1 1 0,0 0 0,0 0 0,0-1 0,1 1 0,-1-1 0,0 1 0,1-1 0,-1 1 0,0-1 0,1 1 0,-1-1 0,0 1 0,1-1 0,-1 0 0,1 0 0,-1 0 0,1 0 0,1 1 0,-1-1 0,0 1 0,1 0 0,-1-1 0,1 1 0,-1 0 0,0-1 0,1 1 0,-1 0 0,1-1 0,-1 1 0,1 0 0,-1 0 0,1-1 0,0 1 0,-1 0 0,1 0 0,-1 0 0,1 0 0,0 0 0,40-4 0,66 3 0,-43 1 0,68-8 0,-96 4 0,72-13 0,-98 14 0,-1 1 0,0-1 0,0-1 0,0 1 0,0-1 0,-1-1 0,1 0 0,13-11 0,-17 12 0,-1-1 0,-1 1 0,1-1 0,0 0 0,-1-1 0,0 1 0,0 0 0,-1-1 0,0 0 0,0 1 0,0-1 0,0 0 0,-1 0 0,0 0 0,0 0 0,-1 0 0,0 0 0,0-1 0,-2-10 0,-3 0 0,5 17 0,0-1 0,0 1 0,-1 0 0,1 0 0,0 0 0,0 0 0,0 0 0,0 0 0,-1 0 0,1 0 0,0 0 0,0 0 0,0 0 0,-1 0 0,1 0 0,0 0 0,0 0 0,0 0 0,-1 0 0,1 0 0,0 0 0,0 0 0,0 0 0,-1 0 0,1 0 0,0 0 0,0 0 0,0 0 0,0 0 0,-1 1 0,1-1 0,0 0 0,0 0 0,0 0 0,0 0 0,0 0 0,-1 1 0,1-1 0,0 0 0,0 0 0,-2 3 0,1 0 0,-1 0 0,1 0 0,0 0 0,0 0 0,0 0 0,0 0 0,0 4 0,-35 144 0,32-142 0,3-11 0,4-15 0,1 7 0,0 1 0,1-1 0,0 1 0,0 0 0,1 0 0,1 1 0,-1 0 0,1 0 0,1 0 0,-1 1 0,1 0 0,15-10 0,-12 11 0,-1-1 0,1 2 0,0-1 0,0 2 0,0-1 0,1 1 0,0 1 0,0 0 0,0 1 0,21-2 0,-30 4 0,1 0 0,0 0 0,-1 1 0,1-1 0,0 1 0,-1-1 0,1 1 0,-1 0 0,1 1 0,-1-1 0,0 1 0,1-1 0,-1 1 0,0 0 0,0 0 0,0 0 0,0 1 0,-1-1 0,1 1 0,-1-1 0,1 1 0,-1 0 0,0 0 0,0 0 0,0 0 0,0 1 0,-1-1 0,3 6 0,-2-2 0,-1-1 0,1 1 0,-1 0 0,0 0 0,-1 0 0,1 0 0,-1 0 0,-1 0 0,1 0 0,-1 0 0,-1-1 0,1 1 0,-1 0 0,-3 8 0,-8 12 8,-21 32-1,17-30-1387,4-7-5446</inkml:trace>
  <inkml:trace contextRef="#ctx0" brushRef="#br0" timeOffset="9532.65">1695 1341 24575,'-30'457'0,"16"-339"0,3 173 0,12-287 0,-1 0 0,0 1 0,1-1 0,-1 0 0,1 0 0,0 0 0,1 1 0,-1-1 0,1 0 0,0-1 0,0 1 0,0 0 0,5 6 0,-6-9 0,1 1 0,0-1 0,0 1 0,0-1 0,-1 0 0,1 0 0,1 0 0,-1 0 0,0 0 0,0 0 0,0-1 0,0 1 0,1-1 0,-1 1 0,0-1 0,0 0 0,1 0 0,-1 0 0,0 0 0,1 0 0,-1-1 0,0 1 0,0-1 0,1 1 0,-1-1 0,0 0 0,3-1 0,5-3 0,0 0 0,-1 0 0,1-1 0,-1-1 0,-1 1 0,1-1 0,-1-1 0,0 0 0,-1 0 0,8-10 0,-7 7 0,0-1 0,-1 0 0,0 0 0,0-1 0,-2 1 0,1-1 0,4-22 0,-7 21 0,0 1 0,-1-1 0,-1 1 0,0-1 0,-2-22 0,0 30 0,0 0 0,0 0 0,0 0 0,-1 0 0,0 0 0,0 1 0,0-1 0,-1 1 0,0-1 0,0 1 0,0 0 0,-1 0 0,0 1 0,0-1 0,-5-4 0,-2 0 0,-1 0 0,-1 1 0,1 1 0,-15-7 0,-29-17 0,54 30 0,0-1 0,-1 0 0,1 1 0,0-1 0,0 0 0,0-1 0,0 1 0,0 0 0,1 0 0,-1-1 0,1 1 0,-1-1 0,1 0 0,0 1 0,0-1 0,-1-3 0,2 4 0,0 0 0,0 1 0,0-1 0,0 1 0,1-1 0,-1 0 0,0 1 0,1-1 0,-1 1 0,1-1 0,0 1 0,0 0 0,-1-1 0,1 1 0,0-1 0,0 1 0,0 0 0,0 0 0,0 0 0,1 0 0,-1 0 0,0 0 0,0 0 0,1 0 0,-1 0 0,0 0 0,1 1 0,-1-1 0,1 1 0,2-2 0,16-4 0,1 0 0,0 1 0,26-2 0,-11 2 0,-35 5 0,3-1 0,1 0 0,0 0 0,0 1 0,-1 0 0,9 0 0,-12 0 0,1 1 0,-1-1 0,0 0 0,1 1 0,-1-1 0,0 1 0,0 0 0,0-1 0,1 1 0,-1 0 0,0 0 0,0 0 0,0-1 0,0 1 0,0 0 0,0 0 0,-1 1 0,1-1 0,0 0 0,0 0 0,-1 0 0,1 0 0,-1 1 0,2 1 0,0 10 0,0 0 0,0-1 0,-1 1 0,-1 22 0,0-20 0,0 1 0,1 0 0,6 29 0,-6-41 0,0 0 0,1-1 0,-1 1 0,1 0 0,-1-1 0,1 1 0,0-1 0,0 0 0,1 0 0,-1 0 0,1 0 0,-1 0 0,1 0 0,0-1 0,0 1 0,0-1 0,0 0 0,1 0 0,-1 0 0,6 2 0,-5-2 0,1 0 0,0 0 0,0-1 0,0 0 0,0 0 0,0 0 0,0 0 0,1-1 0,-1 0 0,0 0 0,0 0 0,0-1 0,0 1 0,1-1 0,-1-1 0,0 1 0,-1-1 0,1 1 0,0-2 0,0 1 0,-1 0 0,1-1 0,-1 0 0,0 0 0,0 0 0,0 0 0,0-1 0,0 0 0,-1 0 0,0 0 0,0 0 0,0 0 0,0 0 0,0-1 0,-1 0 0,2-6 0,0-1 38,0 0 0,-1 0 0,-1 0 0,0 0 0,-1-1 0,-1 1 0,1-1 0,-4-22 0,2 26-170,-1 0 1,0 0 0,0 0-1,-1 1 1,0-1 0,-1 1 0,0-1-1,0 1 1,-1 0 0,0 1 0,0-1-1,-11-10 1,-8-4-6695</inkml:trace>
  <inkml:trace contextRef="#ctx0" brushRef="#br0" timeOffset="10167.29">2472 1657 24575,'0'0'0,"0"-1"0,-1 0 0,1 1 0,0-1 0,0 1 0,-1-1 0,1 1 0,0-1 0,-1 1 0,1-1 0,-1 1 0,1-1 0,0 1 0,-1-1 0,1 1 0,-1 0 0,1-1 0,-1 1 0,1 0 0,-1-1 0,0 1 0,1 0 0,-1 0 0,1 0 0,-1-1 0,0 1 0,1 0 0,-2 0 0,-21-3 0,18 3 0,-2 0 0,-19-3 0,-1 1 0,1 2 0,-52 5 0,75-5 0,-1 1 0,0 0 0,1 0 0,-1 1 0,1-1 0,-1 1 0,1 0 0,0 0 0,0 0 0,0 0 0,-4 4 0,6-6 0,0 1 0,1 0 0,-1 0 0,0 0 0,1 0 0,-1 0 0,1 0 0,-1 0 0,1 0 0,-1 0 0,1 0 0,0 0 0,0 0 0,-1 0 0,1 0 0,0 0 0,0 0 0,0 0 0,0 0 0,0 0 0,0 1 0,0-1 0,1 0 0,-1 0 0,0 0 0,1 0 0,-1 0 0,1 0 0,-1 0 0,1 0 0,-1 0 0,1 0 0,0-1 0,-1 1 0,1 0 0,0 0 0,0 0 0,-1-1 0,1 1 0,0 0 0,1 0 0,51 40 0,24 20 0,-70-54 0,0 0 0,0 0 0,-1 1 0,0 0 0,0 0 0,-1 0 0,6 12 0,-11-19 0,1 1 0,0-1 0,0 1 0,-1-1 0,1 1 0,-1 0 0,1 0 0,-1-1 0,0 1 0,0 0 0,0 0 0,0-1 0,0 1 0,0 0 0,0 0 0,0-1 0,-1 1 0,1 0 0,-1-1 0,1 1 0,-1 0 0,-1 1 0,1-1 0,-1 0 0,0-1 0,1 1 0,-1-1 0,0 1 0,0-1 0,0 0 0,0 0 0,0 0 0,0 0 0,0 0 0,-1 0 0,1-1 0,-4 2 0,-7-1 0,-1 1 0,1-2 0,-1 1 0,-17-3 0,30 1 0,-17 0 0,1-2 0,0 0 0,-1-1 0,-30-12 0,47 16-37,0 0 0,0 0 1,0 0-1,0-1 0,0 1 0,0-1 0,0 1 0,0-1 0,0 1 0,0-1 0,0 1 0,0-1 1,0 0-1,0 0 0,1 1 0,-1-1 0,0 0 0,1 0 0,-1 0 0,0 0 0,1 0 0,-1 0 1,1 0-1,-1 0 0,1 0 0,0 0 0,-1 0 0,1 0 0,0 0 0,0-1 0,0 1 0,0 0 1,0 0-1,0 0 0,0 0 0,0-2 0,7-18-6789</inkml:trace>
  <inkml:trace contextRef="#ctx0" brushRef="#br0" timeOffset="10892.58">2561 1621 24575,'-2'1'0,"1"1"0,-1-1 0,0 1 0,1-1 0,0 1 0,-1-1 0,1 1 0,0 0 0,0 0 0,0-1 0,0 1 0,0 0 0,0 0 0,0 0 0,0 3 0,-5 32 0,6-28 0,1 0 0,0-1 0,0 1 0,1-1 0,0 1 0,1-1 0,0 0 0,0 0 0,0 0 0,1 0 0,0-1 0,1 1 0,0-1 0,0 0 0,0 0 0,10 8 0,-6-6 0,2 0 0,-1 0 0,1-1 0,1 0 0,-1-1 0,1 0 0,1-1 0,-1-1 0,21 7 0,-30-11 0,1 0 0,-1 0 0,1 0 0,0-1 0,-1 0 0,1 1 0,0-1 0,0 0 0,-1-1 0,1 1 0,0-1 0,4-1 0,-6 1 0,1 0 0,-1 0 0,0-1 0,1 1 0,-1-1 0,0 1 0,0-1 0,0 0 0,0 0 0,0 0 0,0 0 0,-1 0 0,1 0 0,-1-1 0,1 1 0,-1 0 0,1-4 0,3-7 0,-2-1 0,1 0 0,-2 1 0,0-1 0,0-1 0,-1 1 0,-1 0 0,-3-27 0,2 38 0,-1 9 0,-5 20 0,-5 39 0,-8 40 0,5-26 0,-8 108 0,22-167-455,-1 0 0,-7 28 0,6-34-6371</inkml:trace>
  <inkml:trace contextRef="#ctx0" brushRef="#br0" timeOffset="11743.79">3301 1764 24575,'0'-2'0,"0"-1"0,0 0 0,0 1 0,0-1 0,0 1 0,-1-1 0,1 1 0,-1-1 0,1 1 0,-1-1 0,0 1 0,0-1 0,0 1 0,-1 0 0,1 0 0,0-1 0,-1 1 0,0 0 0,1 0 0,-1 1 0,0-1 0,0 0 0,0 0 0,0 1 0,0-1 0,0 1 0,-1 0 0,1 0 0,0 0 0,-1 0 0,1 0 0,-1 0 0,1 1 0,-1-1 0,1 1 0,-4-1 0,-5-1 0,1 1 0,-1 0 0,0 1 0,0 0 0,0 0 0,0 2 0,1-1 0,-1 1 0,0 0 0,-10 5 0,17-6 0,1 0 0,-1 1 0,1-1 0,0 1 0,-1 0 0,1 0 0,0 0 0,0 0 0,0 1 0,1-1 0,-1 1 0,0-1 0,1 1 0,0 0 0,-1 0 0,1 1 0,1-1 0,-1 0 0,0 0 0,1 1 0,-1-1 0,1 1 0,0 0 0,0-1 0,1 1 0,-1 0 0,1-1 0,0 1 0,0 0 0,0 0 0,0-1 0,2 7 0,-1-7 0,-1 0 0,1 0 0,0-1 0,0 1 0,1-1 0,-1 1 0,1-1 0,-1 0 0,1 1 0,0-1 0,-1 0 0,1 0 0,0 0 0,1 0 0,-1 0 0,0-1 0,0 1 0,1-1 0,3 2 0,5 3 0,0-2 0,1 0 0,13 3 0,-12-3 0,15 3 0,-11-3 0,-1 1 0,1 0 0,-1 1 0,0 0 0,-1 2 0,20 12 0,-33-20 0,-1 1 0,0 0 0,0 0 0,0 0 0,0 0 0,0 0 0,0 0 0,0 0 0,0 0 0,0 0 0,-1 0 0,1 0 0,0 1 0,-1-1 0,1 0 0,-1 0 0,1 3 0,-1-3 0,0 0 0,0-1 0,0 1 0,-1 0 0,1 0 0,0 0 0,0-1 0,-1 1 0,1 0 0,0-1 0,-1 1 0,1 0 0,-1-1 0,1 1 0,-1 0 0,1-1 0,-1 1 0,0-1 0,1 1 0,-1-1 0,-1 1 0,-3 2 0,-1 0 0,1-1 0,-1 0 0,0 0 0,0-1 0,-10 2 0,-17 1-273,0-1 0,0-2 0,0-1 0,-55-8 0,65 4-65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02.0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1 0 24575,'0'516'0,"-2"-477"0,-14 73 0,0 16 0,-1 25 0,0-3 0,-3 89 0,9-125 0,6 61 0,1-23 0,-1-120-1365,-2-7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4:11.3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2 0 24575,'-3'0'0,"-7"0"0,-8 0 0,-6 0 0,-6 0 0,5 0 0,14 0 0,17 0 0,16 0 0,17 0 0,11 0 0,3 0 0,-2 0 0,-4 0 0,-9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4:17.9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273 24575,'0'3'0,"0"-1"0,0 0 0,1 1 0,-1-1 0,1 0 0,-1 1 0,1-1 0,0 0 0,0 0 0,0 0 0,0 1 0,0-1 0,0 0 0,1 0 0,-1-1 0,1 1 0,2 3 0,0-2 0,-1-1 0,1 1 0,-1-1 0,1 0 0,0 0 0,0 0 0,0-1 0,0 1 0,5 0 0,2 0 0,-1 0 0,1-1 0,-1 0 0,1-1 0,-1 0 0,1-1 0,13-2 0,-18 2 0,1-1 0,-1 0 0,1-1 0,-1 1 0,0-1 0,0 0 0,0-1 0,0 0 0,-1 0 0,0 0 0,1 0 0,7-10 0,-10 11 0,-1 0 0,1 0 0,-1 0 0,0 0 0,0-1 0,-1 1 0,1-1 0,-1 1 0,1-1 0,-1 0 0,0 1 0,-1-1 0,1 0 0,-1 0 0,1 1 0,-1-1 0,0 0 0,0 0 0,-1 0 0,1 1 0,-1-1 0,0 0 0,0 0 0,-2-3 0,2 4 0,-1 0 0,0 0 0,0 0 0,0 1 0,0-1 0,-1 1 0,1 0 0,-1-1 0,1 1 0,-1 0 0,0 0 0,0 1 0,0-1 0,0 1 0,0-1 0,0 1 0,0 0 0,-1 0 0,-5-1 0,-4 0 0,0 0 0,-1 1 0,-21 0 0,28 1 0,-1 1 0,0 0 0,0 0 0,1 1 0,-1 0 0,0 0 0,1 1 0,0 0 0,0 0 0,0 1 0,-12 7 0,10-4 0,1 0 0,-1 1 0,1 0 0,1 0 0,0 0 0,0 1 0,-10 17 0,9-12 0,1 1 0,1-1 0,0 1 0,1 0 0,0 0 0,1 1 0,1-1 0,1 1 0,0 0 0,1 0 0,2 30 0,-1-39 0,1 0 0,1 0 0,-1-1 0,1 1 0,0-1 0,1 1 0,-1-1 0,1 0 0,1 0 0,-1 0 0,1 0 0,0-1 0,0 1 0,0-1 0,1 0 0,0-1 0,0 1 0,0-1 0,10 6 0,-5-4 0,1-1 0,-1 0 0,1-1 0,1 0 0,-1-1 0,1 0 0,-1 0 0,1-2 0,0 1 0,15-1 0,-17-1-80,0 0 0,0 0-1,0-1 1,-1 0 0,1 0-1,0-1 1,-1-1 0,1 0-1,-1 0 1,0-1 0,0 0 0,0 0-1,-1-1 1,1 0 0,-1-1-1,8-6 1,12-14-6746</inkml:trace>
  <inkml:trace contextRef="#ctx0" brushRef="#br0" timeOffset="448.77">483 219 24575,'1'0'0,"0"0"0,-1 0 0,1 0 0,0-1 0,-1 1 0,1 0 0,0 0 0,-1-1 0,1 1 0,0 0 0,-1-1 0,1 1 0,-1-1 0,1 1 0,-1-1 0,1 1 0,-1-1 0,1 1 0,-1-1 0,1 1 0,-1-1 0,0 0 0,1 0 0,6-18 0,-7 17 0,5-20 0,3-30 0,-7 37 0,1 0 0,0 1 0,1-1 0,1 1 0,8-21 0,-7 29 0,-1 11 0,-1 15 0,-2 21 0,-10 78 0,1-14 0,7-85 0,0-10 0,0 0 0,1 0 0,0 0 0,2 11 0,-1-19 0,-1 0 0,0 0 0,1 0 0,0 0 0,-1 0 0,1 0 0,0 0 0,0 0 0,0 0 0,0 0 0,0 0 0,1-1 0,-1 1 0,1 0 0,-1-1 0,1 1 0,-1-1 0,1 0 0,0 1 0,0-1 0,0 0 0,-1 0 0,1 0 0,4 1 0,24 3-1365,1-3-5461</inkml:trace>
  <inkml:trace contextRef="#ctx0" brushRef="#br0" timeOffset="848.02">430 219 24575,'3'-6'0,"7"-2"0,8 1 0,9-5 0,7-1 0,3 3 0,5 2 0,1 3 0,-1 2 0,-8 2-8191</inkml:trace>
  <inkml:trace contextRef="#ctx0" brushRef="#br0" timeOffset="1536.38">1135 150 24575,'0'-1'0,"0"-1"0,-1 1 0,1 0 0,-1-1 0,1 1 0,-1 0 0,1-1 0,-1 1 0,0 0 0,0 0 0,0-1 0,0 1 0,0 0 0,0 0 0,0 0 0,0 0 0,0 0 0,0 1 0,0-1 0,0 0 0,-1 0 0,1 1 0,0-1 0,-1 1 0,1-1 0,0 1 0,-1 0 0,1-1 0,-3 1 0,-7-2 0,0 0 0,-19 0 0,21 2 0,-5-1 0,1 1 0,-1 1 0,1 0 0,-1 1 0,1 0 0,0 1 0,0 1 0,0 0 0,0 0 0,-15 9 0,20-9 0,-1 1 0,2 0 0,-1 1 0,0 0 0,1 0 0,0 0 0,1 1 0,-1 0 0,1 0 0,1 1 0,-1-1 0,1 1 0,1 1 0,-1-1 0,-3 13 0,6-18 0,1-1 0,0 1 0,1 0 0,-1 0 0,0 0 0,1-1 0,-1 1 0,1 0 0,0 0 0,0 0 0,0 0 0,1 0 0,-1 0 0,1-1 0,-1 1 0,1 0 0,0 0 0,0 0 0,0-1 0,1 1 0,-1-1 0,0 1 0,1-1 0,0 1 0,0-1 0,-1 0 0,1 0 0,1 0 0,-1 0 0,0 0 0,0 0 0,1-1 0,-1 1 0,1-1 0,-1 0 0,6 2 0,6 3 0,0-2 0,1 0 0,-1-1 0,1 0 0,28 0 0,301-5 0,-342 2 3,6 0-155,1 0 0,-1-1 0,0 0 0,0-1 0,0 1 0,0-1 0,0-1 0,12-5 0,-4-3-66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9:52.80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446 24575,'0'-3'0,"1"-1"0,0 1 0,0-1 0,0 1 0,0 0 0,1-1 0,2-3 0,2-6 0,3-9 0,1 1 0,2 0 0,0 1 0,1 0 0,17-20 0,0 5 0,59-54 0,-62 68 0,1 0 0,35-18 0,6-5 0,57-42 0,208-108 0,-292 173 0,137-62 0,184-63 0,-267 109 0,2 4 0,192-37 0,-220 56 0,-23 4 0,86-6 0,49 16-23,-125 1-1319,-23-1-5484</inkml:trace>
  <inkml:trace contextRef="#ctx0" brushRef="#br0" timeOffset="724.31">2047 0 24575,'117'28'0,"123"38"0,-226-62 0,0 0 0,0 1 0,0 0 0,0 1 0,14 9 0,-24-12 0,-1-1 0,0 1 0,1-1 0,-1 1 0,0 0 0,-1 0 0,1 0 0,0 0 0,-1 1 0,4 5 0,-5-7 0,0 1 0,-1-1 0,1 1 0,0-1 0,-1 0 0,0 1 0,1-1 0,-1 1 0,0-1 0,0 1 0,-1-1 0,1 1 0,0-1 0,-1 1 0,0-1 0,1 1 0,-1-1 0,0 0 0,-2 3 0,-6 10 0,0-1 0,-1-1 0,-1 0 0,0-1 0,-21 19 0,-16 18 0,-69 106 267,51-62-1899,42-64-51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8:25.39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23 862 24575,'2'-11'0,"2"-7"0,-4 18 0,0 0 0,0 0 0,0-1 0,0 1 0,0 0 0,0 0 0,0-1 0,0 1 0,0 0 0,0 0 0,0 0 0,0-1 0,0 1 0,0 0 0,0 0 0,0-1 0,-1 1 0,1 0 0,0 0 0,0 0 0,0-1 0,0 1 0,0 0 0,0 0 0,-1 0 0,1-1 0,0 1 0,0 0 0,0 0 0,0 0 0,-1 0 0,1 0 0,0-1 0,0 1 0,-1 0 0,1 0 0,0 0 0,0 0 0,0 0 0,-1 0 0,1 0 0,0 0 0,0 0 0,-1 0 0,1 0 0,0 0 0,0 0 0,-1 0 0,-10 4 0,0 0 0,0 1 0,1 0 0,0 0 0,0 1 0,-16 13 0,10-8 0,-274 196 0,270-195 0,-39 32 0,53-40 0,1 1 0,-1 0 0,1 0 0,1 1 0,-1 0 0,1 0 0,-5 9 0,8-14 0,1-1 0,-1 1 0,1 0 0,0-1 0,0 1 0,-1 0 0,1-1 0,0 1 0,0 0 0,0-1 0,0 1 0,-1 0 0,1 0 0,0-1 0,0 1 0,1 0 0,-1-1 0,0 1 0,0 0 0,0-1 0,0 1 0,1 0 0,-1-1 0,0 1 0,0 0 0,1-1 0,-1 1 0,1 0 0,-1-1 0,0 1 0,1-1 0,-1 1 0,2 0 0,0 0 0,1 1 0,-1-1 0,1 0 0,0 0 0,0 0 0,-1 0 0,6 0 0,42 5 0,0-2 0,1-2 0,50-6 0,-32 2 0,-10 2 0,-31 1 0,0-1 0,-1-1 0,1-2 0,37-8 0,-40-1-1365,-8-2-5461</inkml:trace>
  <inkml:trace contextRef="#ctx0" brushRef="#br0" timeOffset="538.54">769 632 24575,'0'-20'0,"0"1"0,-2-1 0,-3-20 0,2 31 0,0 11 0,0 19 0,8 94 0,24 148 0,-6-74 0,-18-141 0,-4-16 0,3 0 0,0 0 0,2-1 0,16 52 0,-8-61-1365,-3-17-5461</inkml:trace>
  <inkml:trace contextRef="#ctx0" brushRef="#br0" timeOffset="978.81">1177 791 24575,'0'5'0,"0"43"0,10 73 0,33 143 0,-28-191 0,-18-97-1365,-1-8-5461</inkml:trace>
  <inkml:trace contextRef="#ctx0" brushRef="#br0" timeOffset="1340.16">1157 454 24575,'0'3'0,"3"1"0,7 0 0,8-1 0,1-6 0,-4-10 0,-6-2 0,-11 1 0,-11 7 0,-4 10 0,2 10 0,2 10 0,8 6 0,10-2 0,4-4-8191</inkml:trace>
  <inkml:trace contextRef="#ctx0" brushRef="#br0" timeOffset="2675.85">1528 950 24575,'22'0'0,"0"-1"0,0-1 0,0 0 0,32-10 0,-45 10 0,1-2 0,-1 1 0,1-1 0,-1-1 0,0 0 0,-1 0 0,1-1 0,-1 0 0,0 0 0,-1-1 0,13-12 0,-18 16 0,0 0 0,0 1 0,0-1 0,0 0 0,-1 0 0,1 0 0,-1 0 0,1 0 0,-1-1 0,0 1 0,0 0 0,-1 0 0,1-1 0,-1 1 0,1-5 0,-2 6 0,1-1 0,-1 1 0,1-1 0,-1 1 0,0 0 0,1-1 0,-1 1 0,0 0 0,-1 0 0,1 0 0,0 0 0,-1 0 0,1 0 0,-1 0 0,1 0 0,-1 1 0,0-1 0,0 0 0,0 1 0,0 0 0,-3-2 0,0 0 0,0 1 0,0-1 0,0 1 0,-1 0 0,1 1 0,-1-1 0,0 1 0,1 0 0,-1 1 0,0-1 0,0 1 0,1 0 0,-1 0 0,0 1 0,0 0 0,1 0 0,-1 0 0,0 1 0,1 0 0,0 0 0,-1 0 0,1 1 0,0 0 0,0 0 0,0 0 0,1 0 0,-1 1 0,1 0 0,0 0 0,0 0 0,-5 6 0,4-5 0,1 1 0,0-1 0,0 1 0,1-1 0,0 1 0,0 0 0,0 1 0,0-1 0,1 0 0,0 1 0,1-1 0,-1 1 0,1 0 0,1-1 0,-1 1 0,1 0 0,0-1 0,1 1 0,-1 0 0,1 0 0,1-1 0,-1 1 0,1-1 0,0 1 0,1-1 0,6 12 0,-4-11 0,1 1 0,0-1 0,1 0 0,0-1 0,0 1 0,0-1 0,1-1 0,0 0 0,0 0 0,0 0 0,1-1 0,-1 0 0,1-1 0,15 5 0,-6-4 0,0 0 0,0-1 0,1-1 0,-1-1 0,1 0 0,29-3 0,-40 1 0,0 0 0,-1-1 0,1 0 0,-1 0 0,0-1 0,0 0 0,0 0 0,0 0 0,0-1 0,-1 0 0,1-1 0,7-6 0,-6 3 0,1-1 0,-1 0 0,-1 0 0,1-1 0,-2 0 0,1 0 0,5-13 0,0-5 0,-2-1 0,-1 0 0,0 0 0,-3-1 0,5-39 0,-10 58 0,3-13 0,-1 0 0,-2 1 0,0-1 0,-4-29 0,-1 112 0,4-45 0,-1 14 0,1 0 0,2-1 0,5 33 0,-6-54 0,0 1 0,1 0 0,0-1 0,0 1 0,1-1 0,-1 0 0,1 0 0,1 0 0,-1 0 0,1 0 0,0-1 0,0 1 0,1-1 0,0 0 0,0-1 0,0 1 0,0-1 0,10 6 0,-12-8 0,1 0 0,0-1 0,-1 1 0,1-1 0,0 0 0,0 0 0,0 0 0,0 0 0,0-1 0,1 1 0,-1-1 0,0 0 0,0-1 0,0 1 0,7-2 0,-5 0 0,-1 0 0,0 0 0,1-1 0,-1 1 0,0-1 0,0-1 0,0 1 0,-1 0 0,1-1 0,3-5 0,2-2 0,0-1 0,-1 0 0,0-1 0,-1 0 0,0-1 0,-1 0 0,7-20 0,19-85 0,-33 119 0,1 0 0,-1 0 0,0-1 0,0 1 0,0 0 0,0 0 0,0 0 0,0 0 0,0 0 0,0 0 0,0 0 0,0 0 0,0 0 0,0 0 0,0 0 0,0 0 0,0 0 0,0-1 0,0 1 0,1 0 0,-1 0 0,0 0 0,0 0 0,0 0 0,0 0 0,0 0 0,0 0 0,0 0 0,0 0 0,0 0 0,0 0 0,1 0 0,-1 0 0,0 0 0,0 0 0,0 0 0,0 0 0,0 0 0,0 0 0,0 0 0,0 0 0,0 0 0,0 1 0,1-1 0,-1 0 0,0 0 0,0 0 0,0 0 0,0 0 0,0 0 0,0 0 0,0 0 0,0 0 0,0 0 0,0 0 0,0 0 0,0 0 0,0 0 0,0 1 0,0-1 0,0 0 0,0 0 0,0 0 0,0 0 0,0 0 0,0 0 0,0 0 0,0 0 0,5 10 0,-4-8 0,6 11 0,-1 0 0,2 0 0,-1-1 0,2-1 0,-1 1 0,2-1 0,-1-1 0,23 19 0,-31-28 0,0 0 0,1 0 0,-1 0 0,0-1 0,1 1 0,-1 0 0,1-1 0,-1 1 0,1 0 0,-1-1 0,1 0 0,-1 1 0,1-1 0,-1 0 0,1 0 0,0 0 0,-1 0 0,1 0 0,-1 0 0,1 0 0,2-2 0,-2 1 0,0 0 0,0 0 0,-1 0 0,1 0 0,-1-1 0,1 1 0,-1-1 0,1 1 0,-1-1 0,0 1 0,0-1 0,0 0 0,0 0 0,1-3 0,3-7 0,-2 0 0,1 0 0,-2-1 0,2-16 0,-3 27 0,8-107 0,-8-171 0,-1 263 0,0-3 0,-1 1 0,0-1 0,-2 1 0,0-1 0,-7-21 0,10 40 0,-1-1 0,1 0 0,-1 1 0,1 0 0,-1-1 0,0 1 0,0-1 0,0 1 0,1 0 0,-1-1 0,0 1 0,-1 0 0,0-1 0,1 2 0,1-1 0,0 1 0,-1 0 0,1 0 0,0 0 0,-1 0 0,1 0 0,0 0 0,-1 0 0,1 0 0,0 0 0,-1 1 0,1-1 0,0 0 0,-1 0 0,1 0 0,0 0 0,-1 0 0,1 1 0,0-1 0,-1 0 0,1 0 0,0 0 0,0 1 0,-1-1 0,1 0 0,0 0 0,0 1 0,0-1 0,-1 0 0,1 1 0,0-1 0,0 0 0,0 1 0,-3 4 0,1 0 0,1 0 0,-1 0 0,1 0 0,0 0 0,-1 7 0,-3 276 0,6-188 0,-1-85 0,1 0 0,0 0 0,1 0 0,0 0 0,1 0 0,1-1 0,9 24 0,-11-33 0,0 0 0,1 0 0,0-1 0,0 1 0,0-1 0,1 0 0,0 0 0,-1 0 0,1-1 0,1 1 0,-1-1 0,0 0 0,1 0 0,-1 0 0,1-1 0,0 1 0,0-1 0,0 0 0,0-1 0,1 1 0,-1-1 0,0 0 0,1 0 0,9-1 0,5 0 0,0-1 0,0-2 0,0 0 0,-1-1 0,0 0 0,0-2 0,31-13 0,124-69 0,-164 82 0,14-7-227,0-1-1,-2-1 1,0-1-1,-1-1 1,29-29-1,-29 20-6598</inkml:trace>
  <inkml:trace contextRef="#ctx0" brushRef="#br0" timeOffset="3405.23">2729 259 24575,'-6'0'0,"-8"0"0,5 0 0,12-6 0,21-2 0,24-11 0,22-3 0,21-10 0,15 1 0,7 0 0,1 5 0,-12-2 0,-16 3 0,-28 7 0,-26 6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5:48.8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745 24575,'-11'-256'0,"4"137"0,-15 201 0,15-32 0,-3 85 0,12 54 0,0-63 0,7 58 0,0-1 0,-7-149 0,1 0 0,9 38 0,5 49 0,-15 117 82,-3-147-1529,1-58-5379</inkml:trace>
  <inkml:trace contextRef="#ctx0" brushRef="#br0" timeOffset="2559.08">1 303 24575,'52'-1'0,"87"-12"0,380-79 0,-374 67 0,31-7 0,147-16 0,-261 41 0,419-6 0,-343 15 0,-106-4 0,-1 0 0,48-12 0,-43 7 0,54-3 0,326 8 0,-215 3 0,-157-3 0,76-14 0,-72 8 0,54-2 0,-90 10 0,47-2 0,85 8 0,-139-5 0,-1-1 0,0 1 0,1 1 0,-1-1 0,0 0 0,0 1 0,0 0 0,0 0 0,0 0 0,-1 1 0,1-1 0,-1 1 0,1 0 0,-1 0 0,0 0 0,0 0 0,0 1 0,-1-1 0,1 1 0,2 5 0,2 6 0,0 0 0,-1 1 0,0 0 0,2 18 0,-1-11 0,25 129 0,-11-43 0,2-1 0,-4 1 0,-6 1 0,0 138 0,-13-183 0,12 89 0,6 34 0,-13-108 0,16 59 0,-11-87 0,6 21 0,-10-52 0,-1 0 0,-1 0 0,-1 1 0,0 33 0,-3-53 0,-1 1 0,1-1 0,-1 1 0,0-1 0,1 1 0,-1-1 0,-1 1 0,1-1 0,0 0 0,0 1 0,-1-1 0,0 0 0,1 0 0,-1 0 0,0 0 0,0 0 0,0-1 0,0 1 0,0-1 0,0 1 0,-1-1 0,1 0 0,0 0 0,-1 1 0,1-2 0,-1 1 0,1 0 0,-1 0 0,-2-1 0,-11 3 0,1 0 0,-1-1 0,-26-1 0,32-1 0,-185-4 0,101 0 0,-159 14 0,226-6 0,-435 37 0,141-42 0,-72 2 0,162 16 0,-32 1 0,223-18 0,3 0 0,-1 2 0,-62 10 0,39-3 0,0-2 0,-1-2 0,-73-5 0,126 0 0,-29 2 0,1 2 0,0 1 0,-45 13 0,26-6 0,-133 34 0,61-14 0,73-17 0,43-10 0,0-1 0,0 0 0,0-2 0,-1 1 0,1-1 0,-1-1 0,1 0 0,-1-1 0,-13-1 0,24 0 0,-1 1 0,1-1 0,0 1 0,0-1 0,0 0 0,-1 0 0,1 0 0,0-1 0,0 1 0,1 0 0,-1-1 0,0 1 0,0-1 0,1 1 0,-1-1 0,-1-2 0,1 0 0,-1 0 0,1 0 0,0 0 0,1 0 0,-1-1 0,1 1 0,-2-9 0,1-5 0,1 1 0,0-1 0,3-24 0,-1 27 0,21-222 0,-21 218-341,1 0 0,1 1-1,8-29 1,-4 23-6485</inkml:trace>
  <inkml:trace contextRef="#ctx0" brushRef="#br0" timeOffset="3707.88">866 813 24575,'-5'-8'0,"-1"0"0,0 1 0,0 0 0,-1 0 0,0 0 0,0 1 0,0 0 0,-1 0 0,0 1 0,0 0 0,-1 0 0,1 1 0,-1 0 0,0 0 0,0 1 0,-10-2 0,6 2 0,0 1 0,0 1 0,-1 0 0,1 1 0,0 1 0,0 0 0,-1 0 0,1 1 0,0 1 0,1 0 0,-1 1 0,0 1 0,1 0 0,0 0 0,0 1 0,1 1 0,-1 0 0,1 0 0,1 1 0,0 0 0,0 1 0,-11 13 0,19-21 0,1 1 0,-1 0 0,1 0 0,-1 0 0,1 0 0,0 0 0,0 0 0,0 0 0,0 0 0,0 0 0,0 1 0,1-1 0,-1 0 0,1 1 0,-1-1 0,1 0 0,0 1 0,0-1 0,0 0 0,0 1 0,1 2 0,0-3 0,0 0 0,1 0 0,-1 0 0,0 0 0,1 0 0,-1 0 0,1 0 0,0 0 0,0-1 0,0 1 0,0-1 0,0 1 0,0-1 0,0 0 0,0 0 0,0 0 0,0 0 0,1 0 0,-1 0 0,5 0 0,17 4 0,38 4 0,-42-8 0,0 2 0,-1 1 0,23 6 0,-36-8 0,1 1 0,-1 0 0,0 0 0,0 0 0,0 1 0,0-1 0,-1 1 0,0 1 0,0-1 0,0 1 0,0 0 0,-1 0 0,6 8 0,-6-8 0,-1 0 0,0 1 0,-1-1 0,1 1 0,-1 0 0,0 0 0,0 0 0,-1 0 0,1 0 0,-2 0 0,2 10 0,-2-13 0,-1 1 0,1-1 0,0 1 0,-1 0 0,0-1 0,0 1 0,0-1 0,0 0 0,-1 1 0,1-1 0,-1 0 0,0 0 0,0 0 0,0 0 0,0 0 0,-1 0 0,1 0 0,-1-1 0,0 0 0,-5 5 0,-1-2 0,-1 0 0,0 0 0,1-1 0,-2 0 0,1-1 0,0 0 0,0-1 0,-1 0 0,-14 0 0,-3 0 0,0-2 0,-40-4 0,57 3 38,1-1 0,-1 0 0,1-1 0,-1 0 0,1 0 0,0-1 0,0-1 0,-12-7 0,18 10-107,1 0 1,-1 0 0,1-1 0,0 0-1,0 0 1,0 0 0,0 0-1,1 0 1,-1 0 0,1-1 0,0 1-1,0-1 1,0 1 0,0-1 0,0 0-1,1 0 1,0 0 0,0 0 0,0 0-1,0 0 1,1 0 0,-1 0-1,1-1 1,1-4 0,4-24-6758</inkml:trace>
  <inkml:trace contextRef="#ctx0" brushRef="#br0" timeOffset="4309.75">970 848 24575,'-6'2'0,"0"1"0,0-1 0,0 1 0,0 1 0,0-1 0,1 1 0,0 0 0,0 0 0,0 0 0,0 1 0,0-1 0,1 1 0,0 1 0,0-1 0,1 0 0,-1 1 0,1 0 0,0 0 0,-2 8 0,4-9 0,0 0 0,0 1 0,1-1 0,0 0 0,0 0 0,1 0 0,-1 1 0,1-1 0,0 0 0,1 0 0,-1 0 0,1 0 0,0 0 0,0-1 0,0 1 0,6 7 0,-4-5 0,1-1 0,0 0 0,1-1 0,-1 1 0,1-1 0,0 0 0,0 0 0,1-1 0,0 0 0,12 6 0,-13-7 0,-1-1 0,1 0 0,0 0 0,0-1 0,0 1 0,1-1 0,-1-1 0,0 1 0,0-1 0,1 0 0,-1-1 0,0 1 0,8-3 0,-9 2 0,-1 0 0,0-1 0,0 0 0,0 0 0,0 0 0,0-1 0,0 1 0,0-1 0,-1 0 0,1 0 0,-1 0 0,0 0 0,0-1 0,0 0 0,0 1 0,-1-1 0,1 0 0,-1 0 0,3-7 0,-1 0 19,-1 0 0,0 1 0,0-1 0,-1 0 0,0 0 0,-1 0 0,0-1 0,-1 1 0,-1 0 0,1 0 0,-2 0 0,0 0 0,0 0 0,-1 0 0,0 0 0,-1 0 0,-8-17 0,8 21-88,0 0 1,0-1 0,-1 1 0,0 1-1,0-1 1,-1 1 0,0 0-1,0 0 1,0 1 0,-1 0 0,0 0-1,0 0 1,0 1 0,0 0 0,-1 0-1,0 1 1,0 0 0,0 0 0,0 1-1,0 0 1,0 1 0,0-1-1,-1 2 1,-8-1 0,-9 3-6758</inkml:trace>
  <inkml:trace contextRef="#ctx0" brushRef="#br0" timeOffset="4958.57">1236 478 24575,'1'9'0,"0"1"0,0-1 0,1 0 0,4 13 0,4 20 0,-2 22 0,-2 97 0,-14 68 0,0-48 0,7-31 0,1-146 0,0-1 0,0 0 0,0 0 0,1 1 0,0-1 0,-1 0 0,1 0 0,0 0 0,1 0 0,-1 0 0,1 0 0,-1 0 0,1 0 0,0 0 0,0-1 0,0 1 0,0-1 0,3 3 0,-3-3 0,1-1 0,0 1 0,0-1 0,-1 1 0,1-1 0,0 0 0,0-1 0,0 1 0,0 0 0,0-1 0,1 1 0,-1-1 0,0 0 0,0 0 0,0 0 0,0-1 0,0 1 0,0-1 0,3-1 0,2 1 0,0-1 0,-1-1 0,0 1 0,0-2 0,0 1 0,0 0 0,0-1 0,-1-1 0,1 1 0,-1-1 0,0 0 0,0 0 0,-1-1 0,0 0 0,0 0 0,0 0 0,-1 0 0,0-1 0,0 1 0,0-1 0,-1 0 0,0-1 0,0 1 0,-1 0 0,0-1 0,-1 1 0,1-1 0,-1 0 0,-1 0 0,1 1 0,-1-1 0,-1 0 0,0 0 0,0 1 0,0-1 0,-1 0 0,0 1 0,0 0 0,-1-1 0,0 1 0,-5-9 0,1 6 0,1 0 0,-1 0 0,-1 0 0,0 1 0,-1 1 0,-14-13 0,-64-39 0,64 46 0,1-1 0,1-1 0,-25-24 0,42 37 0,1 0 0,1 0 0,-1-1 0,0 1 0,1-1 0,0 0 0,0 1 0,0-1 0,0 0 0,1-1 0,-1 1 0,1 0 0,0 0 0,0-5 0,1 6 0,0 0 0,0 0 0,0 0 0,1 0 0,-1 0 0,1 0 0,0 0 0,0 0 0,0 0 0,0 0 0,0 1 0,1-1 0,-1 1 0,1-1 0,0 1 0,0-1 0,0 1 0,0 0 0,0 0 0,5-3 0,5-4 49,0 2-1,0 0 0,1 0 1,27-8-1,11-6-1655,-17 3-5219</inkml:trace>
  <inkml:trace contextRef="#ctx0" brushRef="#br0" timeOffset="5439.78">1483 392 24575,'0'-6'0,"0"1"0,0 8 0,0 11 0,0 14 0,0 13 0,0 8 0,0 6 0,0 2 0,0 1 0,0 1 0,0-5 0,0-6 0,0 0 0,0-7-8191</inkml:trace>
  <inkml:trace contextRef="#ctx0" brushRef="#br0" timeOffset="6111.42">1271 866 24575,'0'-2'0,"1"0"0,-1 0 0,1 0 0,-1 0 0,1 0 0,0 0 0,0 0 0,-1 0 0,2 0 0,-1 0 0,0 1 0,0-1 0,0 0 0,1 1 0,-1-1 0,1 1 0,0-1 0,-1 1 0,3-2 0,37-20 0,-41 23 0,39-16 0,0 2 0,1 1 0,42-7 0,-76 19 0,-1 0 0,0 0 0,0 0 0,0 0 0,1 1 0,-1 0 0,0 0 0,0 1 0,1 0 0,-1-1 0,6 3 0,-7-1 0,-1 0 0,1 0 0,-1 0 0,1 0 0,-1 1 0,0-1 0,0 1 0,0 0 0,0 0 0,0 0 0,-1 0 0,0 0 0,1 1 0,2 5 0,9 18 0,-8-15 0,0 0 0,1-1 0,0 0 0,0 0 0,11 11 0,-16-20 0,1 1 0,0-1 0,-1 0 0,1 0 0,0 0 0,0 0 0,0-1 0,0 1 0,0-1 0,1 1 0,-1-1 0,0 0 0,1-1 0,-1 1 0,0-1 0,1 1 0,-1-1 0,1 0 0,-1 0 0,1 0 0,-1-1 0,1 1 0,-1-1 0,6-2 0,-5 2 0,-1-1 0,1-1 0,0 1 0,-1 0 0,1-1 0,-1 0 0,0 0 0,0 0 0,0 0 0,-1 0 0,1 0 0,-1-1 0,1 0 0,-1 1 0,0-1 0,2-6 0,3-7 0,-1 0 0,6-25 0,-9 26 0,2-3 0,0 21 0,2 11 0,-2-4 0,-1-1 0,1 1 0,1-1 0,-1-1 0,1 1 0,1-1 0,-1 0 0,1 0 0,1-1 0,-1 0 0,13 8 0,-16-12 0,0 1 0,0-1 0,0 0 0,0-1 0,0 1 0,1-1 0,-1 0 0,1 0 0,-1 0 0,1 0 0,-1-1 0,1 0 0,-1 0 0,1 0 0,-1 0 0,1-1 0,-1 0 0,1 0 0,-1 0 0,0-1 0,0 1 0,1-1 0,-1 0 0,0 0 0,0 0 0,7-6 0,-6 3 0,0 0 0,0-1 0,0 1 0,0-1 0,-1 0 0,0-1 0,0 1 0,0-1 0,-1 1 0,0-1 0,-1 0 0,1 0 0,-1-1 0,1-12 0,-1 11 0,-1 0 0,-1 0 0,1 0 0,-2 0 0,1 1 0,-1-1 0,0 0 0,-1 0 0,0 1 0,-1-1 0,0 1 0,-4-11 0,4 15-54,0 0-1,0 0 0,0 0 1,-1 0-1,1 1 1,-1-1-1,0 1 0,0 0 1,0 0-1,0 1 1,-1-1-1,1 1 0,-1 0 1,0 0-1,1 0 0,-1 1 1,0 0-1,0 0 1,0 0-1,0 0 0,0 1 1,0 0-1,0 0 1,-10 1-1,-11 5-6771</inkml:trace>
  <inkml:trace contextRef="#ctx0" brushRef="#br0" timeOffset="6668.29">2435 707 24575,'-1'0'0,"-1"0"0,1-1 0,-1 1 0,1 0 0,-1-1 0,1 1 0,0-1 0,-1 0 0,1 1 0,0-1 0,-1 0 0,1 0 0,0 0 0,0 0 0,0 0 0,0 0 0,0 0 0,0 0 0,0 0 0,0-1 0,1 1 0,-1 0 0,0-1 0,1 1 0,-1 0 0,1-1 0,-1 1 0,1-1 0,0 1 0,-1-1 0,1 1 0,0-1 0,0 1 0,0-1 0,0 1 0,1-1 0,-1 1 0,0 0 0,0-1 0,1 1 0,-1-1 0,1 1 0,0 0 0,-1-1 0,1 1 0,0 0 0,0-1 0,-1 1 0,1 0 0,0 0 0,0 0 0,0 0 0,1 0 0,-1 0 0,0 0 0,0 0 0,1 1 0,-1-1 0,0 0 0,1 1 0,-1-1 0,2 0 0,-9 3 0,0 0 0,1 0 0,-1 1 0,1 0 0,0 0 0,0 0 0,0 0 0,0 1 0,1 0 0,-1 0 0,1 0 0,0 1 0,0-1 0,0 1 0,1 0 0,0 0 0,0 0 0,0 1 0,-2 5 0,2-5 0,0 0 0,1 1 0,-1 0 0,1-1 0,1 1 0,-1 0 0,1 0 0,1 0 0,-1 0 0,1 0 0,0 0 0,1 0 0,-1 0 0,1 0 0,1 0 0,2 7 0,-4-11 0,1-1 0,1 0 0,-1 1 0,0-1 0,0 0 0,1 0 0,-1 0 0,1 0 0,0 0 0,-1 0 0,1 0 0,0 0 0,0-1 0,0 1 0,1-1 0,-1 0 0,0 1 0,0-1 0,1 0 0,-1 0 0,1-1 0,2 2 0,-2-2 0,0 0 0,0 0 0,-1 0 0,1-1 0,0 1 0,0-1 0,-1 1 0,1-1 0,0 0 0,-1 0 0,1 0 0,0 0 0,-1-1 0,0 1 0,1-1 0,-1 0 0,0 1 0,0-1 0,0 0 0,3-3 0,1-2 0,-1-1 0,1 1 0,-1-1 0,-1-1 0,1 1 0,-1-1 0,-1 1 0,5-17 0,-3 3 0,0 0 0,2-32 0,-8 45 0,-3 21 0,-4 23 0,4-7-227,1 1-1,1 0 1,1 0-1,2-1 1,5 39-1,-2-52-6598</inkml:trace>
  <inkml:trace contextRef="#ctx0" brushRef="#br0" timeOffset="7057.72">2487 569 24575,'3'0'0,"1"-1"0,-1 0 0,1 0 0,-1 0 0,0 0 0,0 0 0,7-4 0,13-6 0,-13 9 0,0 0 0,0 0 0,0 1 0,0 0 0,0 1 0,0 0 0,1 1 0,-1 0 0,0 0 0,0 1 0,0 1 0,-1-1 0,19 9 0,-21-8 0,0 1 0,-1 0 0,1 0 0,-1 1 0,0 0 0,0 0 0,0 1 0,-1-1 0,0 1 0,0 0 0,0 1 0,-1-1 0,0 1 0,0 0 0,-1 0 0,1 0 0,-2 0 0,4 13 0,-3-11 0,-1 1 0,-1-1 0,1 1 0,-2 0 0,1-1 0,-1 1 0,-1 0 0,-2 14 0,-1-15 0,0-17 0,0-21 0,1 0 0,2 0 0,1 0 0,1 0 0,7-35 0,-6 52 0,0 1 0,2 0 0,-1 1 0,1-1 0,1 1 0,-1-1 0,2 1 0,0 1 0,0-1 0,0 1 0,1 0 0,1 0 0,0 1 0,10-9 0,-15 14-136,1 0-1,0 0 1,0 1-1,0-1 1,1 1-1,-1 0 1,0 0-1,1 0 0,7-1 1,5 2-6690</inkml:trace>
  <inkml:trace contextRef="#ctx0" brushRef="#br0" timeOffset="7656">2964 444 24575,'0'2'0,"1"0"0,-1-1 0,1 1 0,-1 0 0,1-1 0,0 1 0,-1 0 0,1-1 0,0 1 0,0-1 0,0 1 0,0-1 0,1 0 0,-1 1 0,0-1 0,0 0 0,1 0 0,-1 0 0,1 0 0,2 1 0,34 16 0,-25-13 0,1-1 0,1 0 0,-1-1 0,0 0 0,1-2 0,0 1 0,17-2 0,-26 0 0,0-1 0,0 1 0,0-1 0,-1 0 0,1-1 0,0 0 0,0 1 0,-1-2 0,1 1 0,-1-1 0,0 0 0,0 0 0,0 0 0,0-1 0,0 1 0,-1-1 0,0-1 0,0 1 0,0 0 0,4-7 0,-2 1 0,0 0 0,0-1 0,-1 1 0,-1-1 0,0 0 0,0-1 0,3-21 0,-6 30 0,-1-1 0,1 1 0,-1 0 0,0-1 0,0 1 0,0 0 0,-1-1 0,1 1 0,-1 0 0,0-1 0,0 1 0,0 0 0,0 0 0,0 0 0,-1-1 0,0 2 0,1-1 0,-1 0 0,0 0 0,0 0 0,-1 1 0,1-1 0,0 1 0,-1 0 0,0 0 0,1 0 0,-1 0 0,0 0 0,0 1 0,0-1 0,-5-1 0,2 1 0,0 1 0,0 0 0,0 0 0,-1 0 0,1 1 0,0 0 0,-1 0 0,1 0 0,0 1 0,-1 0 0,1 0 0,0 1 0,0 0 0,0 0 0,0 0 0,0 1 0,0-1 0,-9 8 0,-1 0 0,0 2 0,1 0 0,0 1 0,-24 27 0,30-29 0,0 0 0,1 0 0,1 0 0,0 1 0,1 0 0,0 0 0,1 1 0,-6 17 0,10-25 0,-1 1 0,1-1 0,0 1 0,0-1 0,1 1 0,0 0 0,0-1 0,0 1 0,0-1 0,1 1 0,0 0 0,0-1 0,1 0 0,-1 1 0,1-1 0,1 0 0,-1 0 0,1 0 0,-1 0 0,1 0 0,1 0 0,6 7 0,0-4 0,1 0 0,-1 0 0,2-1 0,-1-1 0,1 1 0,0-2 0,0 0 0,1 0 0,0-1 0,-1-1 0,1 0 0,26 2 0,3-2 0,-1-2 0,74-7 0,-77 2-1365,-15-1-5461</inkml:trace>
  <inkml:trace contextRef="#ctx0" brushRef="#br0" timeOffset="9956.67">2011 1483 24575,'0'-3'0,"0"0"0,0 1 0,0-1 0,0 0 0,-1 0 0,1 0 0,-1 1 0,0-1 0,0 0 0,0 1 0,0-1 0,0 0 0,-1 1 0,1-1 0,-3-2 0,1 2 0,1 1 0,-1 0 0,0 0 0,0 1 0,0-1 0,0 0 0,0 1 0,0 0 0,0 0 0,0 0 0,-1 0 0,1 0 0,-4 0 0,-3 0 0,0-1 0,0 1 0,-1 1 0,1 0 0,0 1 0,-1-1 0,1 2 0,0 0 0,0 0 0,0 1 0,-18 7 0,22-7 0,0 0 0,0 1 0,0 0 0,0 0 0,0 0 0,1 1 0,0 0 0,0 0 0,0 0 0,1 1 0,0 0 0,0-1 0,0 2 0,0-1 0,1 0 0,0 1 0,1-1 0,-3 9 0,3-7 0,0 0 0,0 1 0,1-1 0,0 0 0,0 12 0,1-18 0,0 1 0,0-1 0,1 1 0,-1-1 0,1 1 0,-1-1 0,1 0 0,0 1 0,0-1 0,0 0 0,0 1 0,0-1 0,1 0 0,-1 0 0,1 0 0,-1 0 0,1-1 0,0 1 0,0 0 0,0-1 0,0 1 0,3 1 0,5 1 0,1 0 0,-1-1 0,1 0 0,0-1 0,0 0 0,0 0 0,0-1 0,0-1 0,0 0 0,17-3 0,-14 2 0,-1 0 0,1 1 0,-1 1 0,1 0 0,-1 1 0,23 5 0,-32-5 0,1 1 0,-1-1 0,1 1 0,-1 0 0,0 0 0,0 0 0,-1 0 0,1 1 0,-1 0 0,1-1 0,-1 1 0,0 1 0,-1-1 0,1 0 0,2 7 0,0-2 0,-1 1 0,0 0 0,-1 1 0,0-1 0,-1 0 0,2 13 0,-4-20 0,0 0 0,0 0 0,0 0 0,0 0 0,0 1 0,-1-1 0,1 0 0,-1 0 0,0 0 0,0 0 0,0 0 0,0 0 0,-1 0 0,1 0 0,-1-1 0,0 1 0,-2 3 0,0-3 0,1 1 0,-1 0 0,0-1 0,-1 0 0,1 0 0,-1 0 0,1-1 0,-1 0 0,-8 3 0,-4 0 0,-1 0 0,1-2 0,-1 0 0,0-1 0,-19 0 0,12-1 0,0-2 0,1 0 0,-47-10 0,59 8 0,0 0 0,0-1 0,0-1 0,1 0 0,-1 0 0,1-1 0,0-1 0,1 0 0,-17-14 0,11 5 69,0 0-1,1-1 0,1-1 0,-16-26 1,23 32-259,0 0 0,0-1 1,2 0-1,-1 0 0,2 0 1,0 0-1,0-1 1,-2-16-1,6-2-6636</inkml:trace>
  <inkml:trace contextRef="#ctx0" brushRef="#br0" timeOffset="10922.63">2241 1413 24575,'0'-6'0,"0"1"0,0 8 0,0 8 0,0 13 0,0 16 0,0 14 0,0 12 0,0 8 0,0-1 0,0 0 0,0-7 0,0-8 0,0-11 0,0-20 0,0-27 0,0-12-8191</inkml:trace>
  <inkml:trace contextRef="#ctx0" brushRef="#br0" timeOffset="11445.64">2276 1396 24575,'3'0'0,"7"0"0,14-6 0,11-2 0,10 0 0,5 2 0,4 1 0,-2 3 0,-3 0 0,-5 2 0,-12 0 0,-12 0-8191</inkml:trace>
  <inkml:trace contextRef="#ctx0" brushRef="#br0" timeOffset="11984.3">2223 1748 24575,'-6'0'0,"1"0"0,16 0 0,16 0 0,11-3 0,10-1 0,7 1 0,4-9 0,1-2 0,-1 1 0,2-3 0,-4 1 0,-6 3 0,-10 4-8191</inkml:trace>
  <inkml:trace contextRef="#ctx0" brushRef="#br0" timeOffset="12394.51">3070 1325 24575,'-3'0'0,"-1"-6"0,1 1 0,0 17 0,1 14 0,0 13 0,2 8 0,-1 5 0,1 6 0,0 2 0,1 0 0,-1-1 0,0-5 0,0-6 0,0-4 0,0-11-8191</inkml:trace>
  <inkml:trace contextRef="#ctx0" brushRef="#br0" timeOffset="13050">3017 1343 24575,'-1'-1'0,"-1"0"0,1 0 0,0 0 0,0-1 0,0 1 0,0 0 0,0-1 0,0 1 0,0-1 0,1 1 0,-1-1 0,0 0 0,1 1 0,-1-1 0,1 1 0,0-1 0,-1 0 0,1 1 0,0-1 0,0 0 0,0 0 0,1-2 0,-1 2 0,1 0 0,0-1 0,1 1 0,-1 0 0,0 0 0,0 0 0,1 0 0,0 0 0,-1 0 0,1 1 0,0-1 0,0 0 0,3-2 0,7-3 0,0 1 0,0 0 0,1 0 0,17-5 0,-19 7 0,0 1 0,1 0 0,-1 1 0,1 0 0,-1 1 0,1 1 0,0-1 0,-1 2 0,1 0 0,-1 0 0,1 1 0,14 4 0,-17-3 0,-1 0 0,0 0 0,0 1 0,0 1 0,0-1 0,-1 1 0,1 0 0,-1 1 0,0 0 0,-1 0 0,0 1 0,0-1 0,0 1 0,-1 0 0,0 1 0,7 12 0,-6-5 0,1 1 0,-2-1 0,0 2 0,-1-1 0,-1 0 0,0 1 0,0 22 0,-5 118 0,1-147 0,0 0 0,-1 0 0,0 0 0,-1 0 0,0-1 0,0 1 0,-1-1 0,0 1 0,-1-1 0,0 0 0,0-1 0,-1 1 0,0-1 0,-1 0 0,0-1 0,-9 9 0,6-8 0,0 0 0,0-1 0,0-1 0,-1 1 0,0-2 0,-1 1 0,1-2 0,-1 0 0,0 0 0,0-1 0,0 0 0,-25 2 0,8-4 0,-36-1 0,57 0 0,0-1 0,0 0 0,0-1 0,0 0 0,0 0 0,0 0 0,0-1 0,1 0 0,-10-6 0,14 7-91,1 0 0,-1 0 0,1 0 0,0-1 0,-1 1 0,1-1 0,0 0 0,1 1 0,-1-1 0,0 0 0,1 0 0,0 0 0,-1 0 0,0-5 0,-4-20-6735</inkml:trace>
  <inkml:trace contextRef="#ctx0" brushRef="#br0" timeOffset="14042.64">3988 1272 24575,'0'-2'0,"0"-1"0,0 1 0,0-1 0,0 1 0,-1-1 0,1 1 0,-1-1 0,1 1 0,-1 0 0,0-1 0,0 1 0,0 0 0,0 0 0,-1-1 0,1 1 0,-1 0 0,1 0 0,-4-3 0,1 3 0,0-1 0,0 1 0,0 0 0,0 0 0,0 0 0,0 1 0,0 0 0,-1-1 0,-7 0 0,4 1 0,-1 0 0,1 0 0,-1 1 0,1 0 0,-1 1 0,1-1 0,0 2 0,-1-1 0,1 1 0,0 1 0,-12 4 0,10-2 0,-1 0 0,1 1 0,1 0 0,-1 1 0,1 0 0,0 0 0,-14 16 0,11-9 0,1 0 0,1 1 0,0 0 0,1 0 0,1 1 0,0 0 0,1 1 0,1 0 0,0 0 0,-5 32 0,9-38 0,0 0 0,1 0 0,1 0 0,0 0 0,0 0 0,1 0 0,1 0 0,5 20 0,-5-24 0,1-1 0,0 0 0,0 0 0,0 0 0,1-1 0,0 1 0,0-1 0,0 0 0,0 0 0,1 0 0,0 0 0,0-1 0,1 0 0,-1 0 0,11 6 0,-1-4 0,-1 0 0,1 0 0,0-1 0,0-1 0,0-1 0,1 0 0,22 1 0,113-4 0,-138 0 0,83-9-1365,-70 5-5461</inkml:trace>
  <inkml:trace contextRef="#ctx0" brushRef="#br0" timeOffset="16662.3">4358 1500 24575,'0'-1'0,"0"1"0,0-1 0,0 0 0,0 0 0,0 0 0,0 1 0,0-1 0,0 0 0,0 0 0,0 1 0,0-1 0,1 0 0,-1 0 0,0 1 0,1-1 0,-1 0 0,0 0 0,1 1 0,-1-1 0,1 1 0,-1-1 0,1 0 0,-1 1 0,1-1 0,-1 1 0,2-2 0,0 2 0,-1 0 0,0 0 0,0 0 0,0 0 0,0 0 0,0 0 0,0 1 0,0-1 0,0 0 0,1 1 0,-1-1 0,0 0 0,0 1 0,0-1 0,0 1 0,1 0 0,4 4 0,1-1 0,-1 1 0,0 1 0,7 7 0,-4 1 0,0-1 0,0 1 0,-2 1 0,0-1 0,0 1 0,7 27 0,9 20 0,-22-60 0,0 1 0,1 0 0,-1-1 0,1 1 0,-1-1 0,1 1 0,0-1 0,0 0 0,0 0 0,0 0 0,1 0 0,-1 0 0,1 0 0,-1 0 0,1-1 0,-1 1 0,1-1 0,0 0 0,0 0 0,-1 0 0,1 0 0,0 0 0,0-1 0,0 1 0,0-1 0,0 0 0,0 0 0,0 0 0,4-1 0,7-1 0,0-1 0,0-1 0,-1 0 0,26-12 0,-31 13 0,135-59 0,110-44 0,243-56 0,-474 156 128,-13 4-294,-1 0 0,0 0 0,-1-1 1,1 0-1,0 0 0,-1-1 0,1 0 0,7-6 0,-11 4-6660</inkml:trace>
  <inkml:trace contextRef="#ctx0" brushRef="#br0" timeOffset="24207.22">2417 2860 24575,'0'-3'0,"1"1"0,0-1 0,0 0 0,0 0 0,0 1 0,0-1 0,0 1 0,3-5 0,6-14 0,-9 18 0,0 0 0,0-1 0,0 1 0,0 0 0,-1-1 0,0 1 0,0-1 0,0 1 0,0 0 0,0-1 0,0 1 0,-1-1 0,0 1 0,0 0 0,-2-6 0,1 7 0,1-1 0,-1 1 0,0-1 0,0 1 0,0 0 0,-1 0 0,1 0 0,0 0 0,-1 1 0,0-1 0,1 1 0,-1-1 0,0 1 0,1 0 0,-1 0 0,0 0 0,0 0 0,-4 0 0,-2 0 0,0 0 0,1 0 0,-1 1 0,0 0 0,0 0 0,1 1 0,-1 1 0,1-1 0,-1 1 0,1 1 0,0-1 0,-9 5 0,11-4 0,-1 0 0,1 0 0,0 1 0,0-1 0,1 1 0,-1 1 0,1-1 0,0 1 0,0 0 0,0 0 0,1 1 0,0-1 0,0 1 0,0 0 0,-3 7 0,6-11 0,0 0 0,0 0 0,1 0 0,-1 0 0,1 0 0,-1 0 0,1 0 0,0 0 0,0 0 0,0 0 0,0 1 0,0-1 0,0 0 0,1 0 0,-1 0 0,1 0 0,-1 0 0,3 3 0,-2-2 0,1 0 0,0-1 0,0 0 0,0 1 0,0-1 0,0 0 0,1 0 0,-1 0 0,1 0 0,-1-1 0,5 3 0,7 2 0,1 0 0,-1-2 0,1 0 0,19 3 0,-20-4 0,5 1 0,0 1 0,21 8 0,-34-10 0,0 0 0,0-1 0,-1 2 0,0-1 0,1 1 0,-1-1 0,-1 1 0,1 1 0,0-1 0,5 8 0,-9-11 0,0 0 0,0 0 0,0 1 0,0-1 0,-1 0 0,1 1 0,0-1 0,-1 1 0,1-1 0,-1 0 0,1 1 0,-1-1 0,0 1 0,1-1 0,-1 1 0,0-1 0,0 1 0,0 0 0,0-1 0,0 1 0,-1-1 0,0 3 0,0-2 0,0 0 0,0-1 0,0 1 0,-1 0 0,1-1 0,0 1 0,-1-1 0,1 0 0,-1 0 0,0 1 0,1-1 0,-1 0 0,0 0 0,-3 1 0,-6 2 0,0-1 0,0 0 0,0-1 0,-22 2 0,-56-1 0,81-3 0,0-1 0,1 0 0,-1 0 0,0 0 0,1-1 0,0 0 0,-1-1 0,1 0 0,-10-5 0,15 7-59,1 0 0,-1 0-1,1 0 1,0 0-1,-1 0 1,1 0 0,0-1-1,0 1 1,0 0 0,0-1-1,0 1 1,0-1 0,0 1-1,0-1 1,1 1-1,-1-1 1,1 0 0,-1 1-1,1-1 1,0 0 0,-1 1-1,1-4 1,4-11-6767</inkml:trace>
  <inkml:trace contextRef="#ctx0" brushRef="#br0" timeOffset="25324.32">2699 2931 24575,'0'-2'0,"0"-1"0,0 1 0,0-1 0,0 1 0,0-1 0,0 1 0,-1-1 0,0 1 0,1-1 0,-1 1 0,0-1 0,0 1 0,0 0 0,0 0 0,-1-1 0,1 1 0,-1 0 0,1 0 0,-1 0 0,0 1 0,1-1 0,-1 0 0,0 1 0,0-1 0,0 1 0,-1-1 0,1 1 0,0 0 0,0 0 0,-1 0 0,1 0 0,-1 1 0,1-1 0,0 1 0,-1-1 0,-3 1 0,2-1 0,-1 1 0,1 0 0,0 0 0,-1 1 0,1-1 0,0 1 0,0 0 0,0 0 0,0 0 0,0 1 0,0-1 0,0 1 0,0 0 0,0 0 0,1 0 0,-1 1 0,-3 3 0,5-5 0,0 1 0,1-1 0,-1 1 0,1 0 0,-1 0 0,1 0 0,0 0 0,0 0 0,0 0 0,0 0 0,0 0 0,0 0 0,0 0 0,1 0 0,-1 1 0,1-1 0,0 0 0,-1 1 0,1-1 0,0 0 0,0 0 0,1 1 0,-1-1 0,0 0 0,1 0 0,-1 1 0,1-1 0,0 0 0,0 0 0,0 0 0,0 0 0,0 0 0,2 3 0,1-1 0,-1 0 0,1 0 0,0 0 0,0-1 0,0 0 0,0 0 0,0 0 0,1 0 0,-1-1 0,1 1 0,0-1 0,0 0 0,0-1 0,0 1 0,0-1 0,0 0 0,0 0 0,0-1 0,9 1 0,-2-1 0,0 0 0,1-1 0,-1-1 0,0 0 0,0 0 0,0-1 0,14-6 0,-15 4 0,1-1 0,-1 0 0,1-1 0,-2-1 0,1 1 0,14-16 0,-25 23 0,0 0 0,0 0 0,0-1 0,0 1 0,1 0 0,-1 0 0,0 0 0,0-1 0,0 1 0,0 0 0,0 0 0,1 0 0,-1 0 0,0-1 0,0 1 0,0 0 0,1 0 0,-1 0 0,0 0 0,0 0 0,1 0 0,-1 0 0,0 0 0,0-1 0,1 1 0,-1 0 0,0 0 0,0 0 0,0 0 0,1 0 0,-1 0 0,0 0 0,0 1 0,1-1 0,-1 0 0,0 0 0,0 0 0,1 0 0,-1 0 0,0 0 0,0 0 0,0 0 0,1 1 0,-1-1 0,0 0 0,0 0 0,0 0 0,1 0 0,-1 1 0,0-1 0,0 0 0,0 0 0,0 0 0,0 1 0,0-1 0,0 0 0,1 0 0,-1 0 0,0 1 0,1 20 0,-1-8 0,0-12 0,1 1 0,-1 0 0,1-1 0,-1 1 0,1 0 0,0-1 0,0 1 0,0-1 0,0 1 0,0-1 0,0 0 0,1 1 0,-1-1 0,0 0 0,1 0 0,-1 0 0,0 0 0,1 0 0,0 0 0,-1 0 0,1 0 0,-1-1 0,1 1 0,0-1 0,0 1 0,-1-1 0,1 1 0,3-1 0,-2 0 0,0 0 0,0 0 0,0 0 0,0 0 0,0-1 0,0 1 0,0-1 0,-1 0 0,1 0 0,0 0 0,0 0 0,0 0 0,-1-1 0,1 1 0,-1-1 0,4-2 0,-2-1 0,1 0 0,-1 0 0,0 0 0,-1-1 0,1 1 0,-1-1 0,0 0 0,3-11 0,13-55 0,-12 44 0,-7 27 0,7-25 0,-1 0 0,-1-1 0,-2 0 0,1-31 0,-7 43 0,3 15 0,0 0 0,0-1 0,0 1 0,0 0 0,-1 0 0,1 0 0,0 0 0,0 0 0,0 0 0,0-1 0,0 1 0,0 0 0,-1 0 0,1 0 0,0 0 0,0 0 0,0 0 0,0 0 0,0 0 0,-1 0 0,1 0 0,0 0 0,0 0 0,0 0 0,0 0 0,0 0 0,-1 0 0,1 0 0,0 0 0,0 0 0,0 0 0,0 0 0,-1 0 0,1 0 0,0 0 0,0 0 0,0 0 0,0 0 0,0 0 0,-1 0 0,1 1 0,-2 0 0,1 1 0,-1 0 0,1 0 0,0 0 0,-1 0 0,1 0 0,0 0 0,0 0 0,-1 4 0,-9 30 0,-7 44 0,7-29 0,-9 48 0,18-86 0,1 0 0,0 0 0,1 1 0,0-1 0,4 20 0,-3-31-47,-1 0 0,1 1 0,0-1 0,0 0 0,0 1 0,0-1 0,0 0 0,0 0 0,1 0-1,-1 0 1,1 0 0,-1 0 0,1-1 0,0 1 0,0 0 0,0-1 0,0 1 0,0-1 0,0 0 0,0 0 0,0 1 0,0-1-1,1-1 1,-1 1 0,0 0 0,1-1 0,-1 1 0,4 0 0,15-1-6779</inkml:trace>
  <inkml:trace contextRef="#ctx0" brushRef="#br0" timeOffset="26147.43">3160 2968 24575,'17'0'0,"0"-1"0,0 0 0,-1-1 0,1-1 0,17-6 0,-28 8 0,-1-1 0,0-1 0,0 1 0,0-1 0,0 1 0,-1-2 0,1 1 0,6-6 0,-9 7 0,0-1 0,0 1 0,0-1 0,0 0 0,-1 1 0,1-1 0,-1 0 0,0 0 0,1 0 0,-1 0 0,0 0 0,-1 0 0,1 0 0,-1 0 0,1-7 0,-1 8 0,-1 0 0,1 0 0,-1 0 0,1 0 0,-1 0 0,0 0 0,1 0 0,-1 1 0,0-1 0,-1 0 0,1 0 0,0 1 0,0-1 0,-1 0 0,1 1 0,-1 0 0,1-1 0,-1 1 0,1 0 0,-1 0 0,0 0 0,0 0 0,0 0 0,0 0 0,0 0 0,1 0 0,-1 1 0,-1-1 0,1 1 0,-4-1 0,3 1 0,-1-1 0,1 1 0,-1-1 0,1 1 0,-1 0 0,0 0 0,1 1 0,-1-1 0,1 1 0,-1-1 0,1 1 0,-1 0 0,1 1 0,0-1 0,-1 0 0,1 1 0,-5 3 0,5-1 0,0 0 0,0 0 0,0 1 0,1-1 0,-1 1 0,1 0 0,0-1 0,1 1 0,-1 0 0,1 0 0,0 0 0,0 0 0,0 6 0,0-3 0,1 0 0,0 0 0,0 1 0,0-1 0,1 0 0,0 0 0,5 13 0,-5-18 0,0-1 0,0 1 0,0-1 0,0 1 0,1-1 0,-1 0 0,1 1 0,0-1 0,0 0 0,0 0 0,0 0 0,0-1 0,0 1 0,0 0 0,0-1 0,5 3 0,-3-3 0,0 1 0,1-1 0,-1 0 0,0 0 0,0 0 0,1-1 0,-1 0 0,0 0 0,8 0 0,2-2 0,-1-1 0,0 0 0,0-1 0,0 0 0,-1-1 0,12-6 0,-14 6 0,-1-1 0,1 0 0,-1 0 0,-1-1 0,1 0 0,-1-1 0,-1 1 0,0-1 0,0-1 0,0 0 0,9-15 0,-9 10 0,-1 0 0,0 0 0,0 0 0,-2-1 0,0 1 0,0-1 0,2-27 0,-7-4 0,1 45 0,0-1 0,0 0 0,-1 1 0,1-1 0,0 0 0,-1 1 0,1-1 0,-1 0 0,0 1 0,1-1 0,-1 1 0,0-1 0,0 1 0,0 0 0,0-1 0,0 1 0,0 0 0,-1 0 0,1-1 0,0 1 0,0 0 0,-3-1 0,3 2 0,1 0 0,-1 0 0,1 0 0,-1 0 0,1 0 0,0 0 0,-1 0 0,1 0 0,-1 0 0,1 0 0,-1 0 0,1 0 0,0 0 0,-1 1 0,1-1 0,-1 0 0,1 0 0,0 0 0,-1 1 0,1-1 0,0 0 0,-1 0 0,1 1 0,0-1 0,-1 0 0,1 1 0,0-1 0,0 1 0,-1-1 0,1 0 0,0 1 0,0-1 0,0 1 0,0-1 0,-1 0 0,1 1 0,0-1 0,0 1 0,-3 20 0,4-7 0,0 0 0,1-1 0,0 1 0,1 0 0,6 17 0,8 37 0,-16-61 0,0-1 0,-1 0 0,0 1 0,0-1 0,0 0 0,-1 0 0,0 1 0,-2 8 0,2-12 0,-1 0 0,1 0 0,-1-1 0,0 1 0,1 0 0,-2 0 0,1-1 0,0 1 0,0-1 0,-1 0 0,1 0 0,-1 0 0,0 0 0,0 0 0,1 0 0,-1-1 0,0 1 0,0-1 0,-1 0 0,1 0 0,0 0 0,0 0 0,-1-1 0,-5 1 0,6-1 0,-1 1 0,1-1 0,0 0 0,-1 0 0,1 0 0,0-1 0,-1 1 0,1-1 0,0 0 0,0 0 0,-1 0 0,1 0 0,0-1 0,0 1 0,0-1 0,1 1 0,-1-1 0,0 0 0,0 0 0,1-1 0,0 1 0,-1 0 0,-3-6 0,5 6 15,0 0 0,1-1 0,-1 1 0,0 0-1,1 0 1,-1-1 0,1 1 0,0 0 0,0 0 0,0-1-1,0 1 1,0 0 0,0-1 0,1 1 0,-1 0 0,1 0 0,0-1-1,-1 1 1,1 0 0,0 0 0,0 0 0,2-2 0,2-4-357,0 1 1,0 0 0,1 0-1,7-7 1,21-17-6485</inkml:trace>
  <inkml:trace contextRef="#ctx0" brushRef="#br0" timeOffset="27124.16">3848 2508 24575,'-2'59'0,"-11"62"0,-19 75 0,22-136 0,-9 31 0,8-39 0,-6 72 0,16-122 0,1 0 0,0 1 0,0-1 0,0 0 0,0 0 0,0 0 0,1 0 0,-1 1 0,1-1 0,-1 0 0,1 0 0,0 0 0,0 0 0,0 0 0,0 0 0,0 0 0,0-1 0,1 1 0,-1 0 0,0 0 0,1-1 0,2 3 0,0-2 0,0 0 0,0 0 0,0 0 0,0-1 0,0 0 0,1 0 0,-1 0 0,1 0 0,-1 0 0,6-1 0,-5 1 0,0-1 0,0 1 0,0-2 0,0 1 0,0 0 0,0-1 0,0 0 0,0 0 0,0-1 0,0 1 0,0-1 0,0 0 0,-1 0 0,8-5 0,-8 4 0,-1-1 0,1 1 0,-1-1 0,0 0 0,0 0 0,0 0 0,0 0 0,-1 0 0,1-1 0,-1 1 0,-1-1 0,1 0 0,0 0 0,-1 1 0,1-8 0,1-4 0,-2 0 0,1 0 0,-2 0 0,0 0 0,-1 0 0,0 0 0,-1 1 0,-1-1 0,-1 0 0,0 1 0,-1 0 0,-1 0 0,0 0 0,-10-17 0,11 24 0,1 0 0,0 1 0,0-1 0,0 0 0,-3-17 0,6 24 0,1-1 0,-1 0 0,1 1 0,0-1 0,0 0 0,0 1 0,0-1 0,0 0 0,0 1 0,1-1 0,-1 0 0,0 1 0,1-1 0,-1 0 0,1 1 0,0-1 0,0 1 0,-1-1 0,1 1 0,0-1 0,0 1 0,0 0 0,1 0 0,-1-1 0,0 1 0,0 0 0,1 0 0,-1 0 0,0 0 0,1 0 0,2-1 0,20-7 0,0 0 0,46-10 0,-68 19 0,0-1 0,-1 1 0,1 0 0,0 0 0,-1 0 0,1 0 0,0 0 0,-1 0 0,1 0 0,0 0 0,1 1 0,-2-1 0,-1 1 0,1-1 0,0 0 0,-1 0 0,0 1 0,1-1 0,-1 1 0,1-1 0,-1 0 0,1 1 0,-1-1 0,0 1 0,1-1 0,-1 1 0,0-1 0,1 1 0,-1-1 0,0 1 0,0-1 0,0 1 0,1 0 0,-1 3 0,0 0 0,0 0 0,0 0 0,-1-1 0,0 1 0,1 0 0,-4 6 0,0 5 0,3-10 0,0 0 0,0 0 0,1 0 0,-1 1 0,1-1 0,0 0 0,1 0 0,-1 0 0,1 0 0,0 1 0,0-1 0,4 8 0,-4-10 0,1 0 0,0 0 0,0-1 0,0 1 0,1-1 0,-1 1 0,0-1 0,1 0 0,0 0 0,-1 0 0,1 0 0,0 0 0,0 0 0,0-1 0,0 0 0,1 1 0,-1-1 0,0-1 0,0 1 0,5 0 0,-4 0 11,0 0 0,0 0 0,0-1 0,0 0 0,0 0 0,0 0 0,0 0 0,0-1 0,0 1 0,0-1 0,0 0 0,0 0 0,0-1 0,0 1 0,-1-1 0,1 0 0,-1 0 0,1 0 0,-1 0 0,0 0 0,0-1 1,0 0-1,0 0 0,0 1 0,0-2 0,-1 1 0,0 0 0,1 0 0,-1-1 0,2-5 0,-1 1-125,0 1 0,0-1 0,-1 0 0,-1 0 1,1-1-1,-1 1 0,0 0 0,-1 0 1,0-1-1,0 1 0,-1 0 0,0 0 1,-1 0-1,-2-9 0,-7-13-6712</inkml:trace>
  <inkml:trace contextRef="#ctx0" brushRef="#br0" timeOffset="27542.76">4236 2703 24575,'7'0'0,"15"0"0,1 1 0,24 3 0,-39-2 0,1 0 0,-2 0 0,1 1 0,0 0 0,0 0 0,-1 1 0,0 0 0,0 0 0,9 7 0,-6-3 0,-1 0 0,0 1 0,0 1 0,-1 0 0,0 0 0,0 0 0,-1 1 0,-1 0 0,9 21 0,-13-26 0,1 0 0,-2 0 0,1 0 0,-1 1 0,0-1 0,0 0 0,-1 1 0,1-1 0,-2 9 0,0-10 0,0-1 0,0 0 0,0 0 0,0 0 0,-1 0 0,0 0 0,1 0 0,-2 0 0,1 0 0,0-1 0,-1 1 0,1-1 0,-1 1 0,0-1 0,-4 3 0,6-5 0,0 0 0,0 0 0,0 0 0,0 0 0,0-1 0,0 1 0,-1 0 0,1 0 0,0-1 0,-1 1 0,1-1 0,0 1 0,-1-1 0,1 0 0,-1 0 0,1 1 0,0-1 0,-4 0 0,4-1 0,0 1 0,0 0 0,0-1 0,0 1 0,0-1 0,0 1 0,1-1 0,-1 0 0,0 1 0,0-1 0,0 0 0,0 0 0,1 0 0,-1 1 0,0-1 0,1 0 0,-1 0 0,0-2 0,-1-2 0,0-1 0,0 1 0,1-1 0,0 1 0,0-1 0,0 0 0,0-10 0,2 4 0,1 0 0,0 0 0,0 0 0,1 0 0,0 0 0,1 1 0,1 0 0,0 0 0,0 0 0,1 0 0,0 1 0,1 0 0,15-18 0,-17 25-91,-1-1 0,1 1 0,0 0 0,0 0 0,0 1 0,0-1 0,1 1 0,-1 1 0,0-1 0,1 1 0,0-1 0,-1 1 0,1 1 0,9-1 0,22-1-6735</inkml:trace>
  <inkml:trace contextRef="#ctx0" brushRef="#br0" timeOffset="27918.65">4923 2667 24575,'-3'0'0,"-7"0"0,-11 9 0,-8 12 0,2 11 0,4 9 0,7 4 0,11 4 0,14-8 0,10-10 0,9-10 0,5-9 0,3-7 0,2-3 0,-1-9 0,-5-6 0,-9-1-8191</inkml:trace>
  <inkml:trace contextRef="#ctx0" brushRef="#br0" timeOffset="28329.02">5098 2826 24575,'50'1'0,"-15"0"0,45-4 0,-75 2 0,0-1 0,-1 1 0,1-1 0,0 0 0,-1 0 0,0 0 0,1 0 0,-1-1 0,0 0 0,0 0 0,0 0 0,-1 0 0,1 0 0,-1-1 0,4-5 0,-6 8 0,0 0 0,0-1 0,0 1 0,0-1 0,0 1 0,0-1 0,0 1 0,-1-1 0,1 0 0,-1 1 0,1-1 0,-1 0 0,0 1 0,0-1 0,0 0 0,0 1 0,0-1 0,0 0 0,0 0 0,0 1 0,-1-1 0,1 0 0,0 1 0,-1-1 0,0 0 0,1 1 0,-1-1 0,0 1 0,0-1 0,0 1 0,0-1 0,0 1 0,0 0 0,0 0 0,-1-1 0,1 1 0,0 0 0,-1 0 0,1 0 0,-1 0 0,1 1 0,-1-1 0,1 0 0,-1 1 0,-1-2 0,-3 0 0,0-1 0,0 1 0,0 0 0,0 1 0,0-1 0,-1 1 0,1 1 0,0-1 0,0 1 0,-10 0 0,13 1 0,-1-1 0,1 1 0,-1 0 0,1 0 0,-1 0 0,1 0 0,-1 1 0,1-1 0,0 1 0,0 0 0,0 0 0,0 0 0,0 0 0,0 1 0,1-1 0,-1 1 0,1 0 0,-1 0 0,-1 3 0,1-1 0,0-1 0,0 1 0,1-1 0,0 1 0,0 0 0,0 0 0,0 0 0,1 0 0,0 0 0,0 1 0,0-1 0,1 0 0,0 0 0,0 1 0,0-1 0,0 0 0,1 0 0,0 1 0,0-1 0,1 0 0,-1 0 0,1 0 0,0 0 0,0-1 0,1 1 0,-1 0 0,1-1 0,0 0 0,1 1 0,-1-1 0,1 0 0,-1-1 0,1 1 0,0-1 0,0 0 0,1 0 0,-1 0 0,1 0 0,9 3 0,4 2 0,1-2 0,0 0 0,1-1 0,-1-1 0,1-1 0,0-1 0,0 0 0,0-2 0,0 0 0,22-3 0,-8-5-1365,-9-1-5461</inkml:trace>
  <inkml:trace contextRef="#ctx0" brushRef="#br0" timeOffset="29677.92">6034 2578 24575,'0'-6'0,"0"7"0,0 10 0,0 5 0,-3 10 0,-1 5 0,0 2 0,1 0 0,1 7 0,0 0 0,2-17 0,-1-11-8191</inkml:trace>
  <inkml:trace contextRef="#ctx0" brushRef="#br0" timeOffset="30127.4">5981 2559 24575,'0'-1'0,"1"-1"0,-1 1 0,0 0 0,1 0 0,-1-1 0,1 1 0,0 0 0,-1 0 0,1 0 0,0-1 0,0 1 0,-1 0 0,1 0 0,0 0 0,0 0 0,0 1 0,0-1 0,1 0 0,-1 0 0,0 0 0,0 1 0,0-1 0,1 1 0,-1-1 0,0 1 0,0 0 0,1-1 0,-1 1 0,0 0 0,1 0 0,-1 0 0,3 0 0,4-1 0,0 1 0,-1 0 0,1 0 0,10 2 0,-7 1 0,0 0 0,0 1 0,-1 0 0,1 0 0,-1 1 0,0 1 0,0 0 0,-1 0 0,0 1 0,0 0 0,0 0 0,-1 1 0,0 0 0,-1 1 0,13 17 0,-15-19 0,-1 0 0,1 1 0,-1-1 0,0 1 0,-1 0 0,0 0 0,0 0 0,0 0 0,-1 1 0,-1-1 0,1 1 0,-1-1 0,-1 1 0,0-1 0,0 1 0,0 0 0,-1-1 0,-1 1 0,1-1 0,-2 1 0,-3 10 0,4-15 0,-1 1 0,0-1 0,0-1 0,0 1 0,0 0 0,-1-1 0,0 1 0,1-1 0,-1 0 0,0-1 0,0 1 0,-1-1 0,1 1 0,0-1 0,-1 0 0,0-1 0,1 1 0,-1-1 0,0 0 0,-5 0 0,-9 2 0,0-1 0,0-1 0,-33-2 0,45 1-114,1 0 1,-1-1-1,1 0 0,-1 0 0,1 0 1,0-1-1,0 0 0,-1 0 0,1 0 1,0-1-1,-9-6 0,-2-7-6712</inkml:trace>
  <inkml:trace contextRef="#ctx0" brushRef="#br0" timeOffset="30707.24">6563 2632 24575,'0'-1'0,"0"0"0,0 0 0,0 0 0,0 0 0,0 0 0,-1 0 0,1 0 0,0 0 0,-1 0 0,1 0 0,0 0 0,-1 0 0,1 0 0,-1 1 0,0-1 0,1 0 0,-1 0 0,0 0 0,1 1 0,-1-1 0,0 0 0,-1 0 0,0 0 0,-1 0 0,1 0 0,0 0 0,0 0 0,0 1 0,-1-1 0,1 1 0,0 0 0,0-1 0,-3 1 0,-1 1 0,-1-1 0,1 1 0,0 0 0,0 0 0,0 1 0,-11 3 0,8 0 0,1 0 0,-1 0 0,1 1 0,0 0 0,0 0 0,0 1 0,1-1 0,0 2 0,-10 13 0,15-18 0,-1 1 0,1 0 0,0-1 0,0 1 0,0 0 0,1 0 0,-1 0 0,1 0 0,0 1 0,0-1 0,0 0 0,1 1 0,-1-1 0,1 0 0,0 1 0,0-1 0,1 0 0,0 1 0,-1-1 0,1 0 0,1 0 0,-1 0 0,0 1 0,3 3 0,0-2 0,-1-1 0,1 0 0,0 0 0,0 0 0,1 0 0,-1 0 0,1-1 0,0 0 0,1 0 0,-1-1 0,1 1 0,-1-1 0,1 0 0,0 0 0,9 2 0,-12-4 0,0 0 0,1 0 0,-1-1 0,0 1 0,0-1 0,1 0 0,-1 0 0,0 0 0,0 0 0,1-1 0,-1 1 0,0-1 0,0 0 0,0 0 0,1 0 0,-1 0 0,0 0 0,-1-1 0,1 1 0,0-1 0,0 0 0,-1 0 0,1 0 0,-1 0 0,1-1 0,-1 1 0,0 0 0,0-1 0,0 0 0,0 1 0,2-7 0,0 1-124,-1-1 0,-1 0 0,1 0 0,-1 0 0,-1 0 0,0 0-1,0-1 1,-1 1 0,0 0 0,-3-17 0,2 9-6702</inkml:trace>
  <inkml:trace contextRef="#ctx0" brushRef="#br0" timeOffset="31209.76">6774 2860 24575,'7'-52'0,"-1"11"0,-1-234 0,-6 228 0,-14 263 0,12-176 0,2-23 0,0 0 0,0 0 0,2 0 0,0 0 0,5 26 0,-4-39 0,-1 1 0,1-1 0,-1-1 0,1 1 0,0 0 0,0 0 0,1-1 0,-1 1 0,1-1 0,0 0 0,0 0 0,0 0 0,0 0 0,5 3 0,-2-2 0,0-1 0,0 1 0,1-2 0,-1 1 0,1-1 0,0 0 0,13 3 0,4-3 0,0-1 0,-1 0 0,1-2 0,24-4 0,-34 3-273,0 0 0,-1-1 0,1-1 0,23-9 0,-15 3-6553</inkml:trace>
  <inkml:trace contextRef="#ctx0" brushRef="#br0" timeOffset="31580.91">6703 2614 24575,'3'0'0,"7"0"0,11 0 0,11 0 0,5-6 0,4-2 0,-1 0 0,0 2 0,-7 1-8191</inkml:trace>
  <inkml:trace contextRef="#ctx0" brushRef="#br0" timeOffset="32079.22">7762 2508 24575,'0'-1'0,"0"0"0,-1-1 0,1 1 0,0 0 0,-1 0 0,1 0 0,-1-1 0,1 1 0,-1 0 0,1 0 0,-1 0 0,0 0 0,0 0 0,0 0 0,1 0 0,-1 0 0,0 1 0,0-1 0,0 0 0,0 0 0,-1 1 0,1-1 0,0 1 0,0-1 0,0 1 0,0-1 0,-1 1 0,1 0 0,-2-1 0,-5-1 0,0 1 0,0 0 0,-11 1 0,4 0 0,1 1 0,0 0 0,0 1 0,0 1 0,0 0 0,1 1 0,-1 1 0,1 0 0,0 1 0,0 0 0,0 1 0,1 0 0,-15 12 0,18-11 0,-1 0 0,1 0 0,1 1 0,-1 0 0,2 1 0,-1 0 0,1 0 0,1 1 0,0-1 0,0 1 0,1 1 0,0-1 0,1 1 0,1 0 0,-4 19 0,6-27 0,1 1 0,0 0 0,0 0 0,1 0 0,-1-1 0,1 1 0,0 0 0,0-1 0,1 1 0,-1 0 0,1-1 0,0 0 0,0 1 0,1-1 0,-1 0 0,1 0 0,0 0 0,0-1 0,0 1 0,1-1 0,-1 1 0,1-1 0,0 0 0,-1 0 0,1-1 0,6 4 0,3 0 0,-1 1 0,1-2 0,1 0 0,-1 0 0,1-1 0,-1-1 0,27 3 0,-23-5-170,1 0-1,-1-2 0,1 0 1,-1 0-1,0-2 0,0 0 1,31-11-1,-4-2-6655</inkml:trace>
  <inkml:trace contextRef="#ctx0" brushRef="#br0" timeOffset="32518.34">8008 2703 24575,'0'-2'0,"1"-1"0,-1 1 0,0-1 0,0 1 0,-1-1 0,1 1 0,0-1 0,-1 1 0,0-1 0,1 1 0,-1 0 0,0-1 0,0 1 0,0 0 0,-1 0 0,1 0 0,0 0 0,-1 0 0,0 0 0,1 0 0,-1 0 0,0 0 0,0 1 0,0-1 0,0 1 0,0 0 0,0-1 0,0 1 0,-1 0 0,1 0 0,0 0 0,-1 1 0,1-1 0,-1 0 0,1 1 0,0 0 0,-4-1 0,2 1 0,0 0 0,-1 0 0,1 1 0,0-1 0,0 1 0,-1 0 0,1 0 0,0 0 0,0 1 0,0-1 0,0 1 0,1 0 0,-1 0 0,-5 4 0,4-2 0,0 0 0,0 1 0,0 0 0,0 0 0,1 0 0,0 0 0,0 1 0,1-1 0,-4 8 0,4-8 0,1 0 0,0 1 0,0 0 0,0-1 0,1 1 0,0 0 0,0-1 0,0 1 0,1 0 0,0 9 0,0-12 0,1 1 0,0 0 0,0 0 0,0-1 0,0 1 0,0 0 0,1-1 0,-1 1 0,1-1 0,0 0 0,0 1 0,0-1 0,1 0 0,-1 0 0,1-1 0,5 5 0,-5-4 0,1 0 0,1 0 0,-1 0 0,0-1 0,1 0 0,-1 0 0,1 0 0,0 0 0,-1-1 0,1 0 0,0 0 0,0 0 0,0-1 0,0 1 0,0-1 0,0 0 0,0-1 0,0 1 0,0-1 0,-1 0 0,1 0 0,0-1 0,0 1 0,-1-1 0,1 0 0,-1 0 0,1-1 0,-1 1 0,0-1 0,0 0 0,0 0 0,0 0 0,-1-1 0,1 1 0,-1-1 0,0 0 0,0 0 0,0 0 0,-1 0 0,1-1 0,-1 1 0,0-1 0,0 1 0,-1-1 0,1 0 0,-1 0 0,0 0 0,0 1 0,-1-1 0,0 0 0,0 0 0,0 0 0,-1-6 0,0 5-62,0 0 0,-1-1 0,1 1 0,-2 0 0,1 0 0,-1 0 0,0 0 0,0 0 0,0 1 0,-1-1 0,0 1 0,0 0-1,0 0 1,-1 0 0,0 1 0,0-1 0,0 1 0,0 1 0,-1-1 0,1 1 0,-9-4 0,-9-1-6764</inkml:trace>
  <inkml:trace contextRef="#ctx0" brushRef="#br0" timeOffset="33524.34">8273 2614 24575,'1'57'0,"0"-16"0,-1 0 0,-9 57 0,6-90 0,1-18 0,1-21 0,2 17 0,0 1 0,1 0 0,0-1 0,1 1 0,0 0 0,6-14 0,-7 22 0,1-1 0,0 0 0,0 1 0,1 0 0,-1 0 0,1 0 0,0 0 0,0 0 0,1 1 0,0 0 0,-1 0 0,1 0 0,0 0 0,1 1 0,9-5 0,-6 4 0,0 1 0,0 0 0,0 0 0,1 1 0,-1 0 0,1 1 0,0 0 0,19 1 0,-25 0 0,0 0 0,0 1 0,1 0 0,-1 0 0,0 0 0,0 0 0,0 0 0,0 1 0,0 0 0,0 0 0,0 0 0,-1 0 0,1 1 0,-1-1 0,1 1 0,-1 0 0,0 0 0,0 0 0,0 0 0,-1 1 0,1-1 0,2 6 0,-1-1 0,-1-1 0,-1 1 0,1-1 0,-1 1 0,-1 0 0,2 13 0,-2-17 0,-1 1 0,0 0 0,0-1 0,-1 1 0,1 0 0,-1 0 0,0-1 0,0 1 0,0-1 0,-1 1 0,0-1 0,-2 6 0,3-9 0,1 0 0,-1 0 0,1-1 0,-1 1 0,0 0 0,1 0 0,-1 0 0,0-1 0,0 1 0,1 0 0,-1-1 0,0 1 0,0 0 0,0-1 0,0 1 0,0-1 0,0 0 0,-1 1 0,1-1 0,1 0 0,-1 0 0,0 0 0,1 0 0,-1 0 0,1-1 0,-1 1 0,0 0 0,1 0 0,-1-1 0,1 1 0,-1 0 0,0-1 0,1 1 0,-1 0 0,1-1 0,-1 1 0,1-1 0,0 1 0,-1-1 0,0 0 0,-1-3 0,0 0 0,0 0 0,0 0 0,0 0 0,1 0 0,0 0 0,-2-6 0,2 1 0,0 1 0,0-1 0,0 1 0,1-1 0,0 0 0,1 1 0,0-1 0,0 1 0,1-1 0,0 1 0,1 0 0,0-1 0,5-10 0,-5 13 0,1 0 0,0 0 0,1 0 0,-1 0 0,1 1 0,0 0 0,1 0 0,-1 0 0,1 1 0,0-1 0,0 1 0,0 1 0,1-1 0,-1 1 0,1 0 0,9-2 0,-9 2 0,1 1 0,-1 1 0,1-1 0,0 1 0,-1 0 0,1 1 0,11 1 0,-16-1 0,0 0 0,0 1 0,0 0 0,0-1 0,0 1 0,-1 0 0,1 0 0,0 1 0,-1-1 0,1 1 0,-1-1 0,1 1 0,-1 0 0,0 0 0,1 0 0,-1 0 0,0 0 0,0 0 0,-1 1 0,1-1 0,0 1 0,1 3 0,1 5 0,0 0 0,-1 1 0,0-1 0,0 1 0,-2 0 0,1-1 0,-1 18 0,-2-7 0,0 0 0,-1 0 0,-6 25 0,5-36-227,-1-1-1,0 1 1,0-1-1,-1 0 1,-7 12-1,-10 13-6598</inkml:trace>
  <inkml:trace contextRef="#ctx0" brushRef="#br0" timeOffset="34439.3">9155 2647 24575,'1'151'0,"-1"-148"0,0-1 0,0 1 0,0-1 0,0 1 0,1-1 0,-1 1 0,1-1 0,0 1 0,0-1 0,0 0 0,0 1 0,0-1 0,1 0 0,-1 0 0,2 3 0,-1-4 0,0 0 0,0 0 0,0 0 0,0 0 0,0 0 0,0 0 0,0 0 0,0 0 0,0-1 0,0 1 0,0-1 0,0 0 0,0 0 0,0 1 0,1-1 0,-1-1 0,0 1 0,0 0 0,3-1 0,14-3 0,1-1 0,-1-1 0,-1-1 0,1-1 0,31-18 0,12-4 0,27-7 0,1 4 0,1 4 0,2 4 0,97-13 0,51 3-1365,-203 2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46.0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2 445 24575,'-6'0'0,"1"0"0,7-3 0,10-1 0,11-11 0,11-4 0,15-8 0,14-7 0,11 1 0,8-3 0,0 6 0,-7-2 0,-8 4 0,-11 8 0,-14 1 0,-15 3-8191</inkml:trace>
  <inkml:trace contextRef="#ctx0" brushRef="#br0" timeOffset="677.89">817 74 24575,'-4'-1'0,"1"0"0,0 0 0,0-1 0,-1 1 0,1-1 0,0 0 0,0 1 0,1-2 0,-1 1 0,0 0 0,1 0 0,-4-4 0,-4-3 0,9 8 0,0 0 0,0 1 0,-1-1 0,1 0 0,0 0 0,0 0 0,0 0 0,0 0 0,1 0 0,-1 0 0,0 0 0,0 0 0,1 0 0,-1 0 0,0-1 0,1 1 0,-1 0 0,1 0 0,0-1 0,-1-1 0,2 2 0,0 0 0,0 0 0,0 0 0,0 0 0,0 0 0,0 0 0,0 1 0,0-1 0,0 0 0,0 1 0,0-1 0,1 1 0,-1-1 0,0 1 0,1 0 0,-1-1 0,0 1 0,0 0 0,1 0 0,-1 0 0,0 0 0,3 0 0,45-3 0,66 4 0,-110 0 0,1-1 0,-1 0 0,0 1 0,0 0 0,0 0 0,0 1 0,-1-1 0,1 1 0,0 0 0,-1 0 0,1 1 0,-1 0 0,8 5 0,-10-5 0,1-1 0,-1 1 0,1 0 0,-1 0 0,0 1 0,0-1 0,-1 0 0,1 1 0,-1-1 0,0 1 0,1-1 0,-2 1 0,1 0 0,0-1 0,-1 1 0,1 0 0,-1-1 0,0 1 0,-1 6 0,-2 8 0,-1-1 0,-1 1 0,-1-1 0,0 0 0,-1 0 0,-1-1 0,-16 26 0,-15 34 0,-9 31-1365,36-82-5461</inkml:trace>
  <inkml:trace contextRef="#ctx0" brushRef="#br0" timeOffset="1573.86">375 181 24575,'0'0'0,"0"-1"0,0 1 0,0 0 0,0-1 0,0 1 0,0 0 0,0-1 0,0 1 0,0 0 0,0-1 0,0 1 0,-1 0 0,1-1 0,0 1 0,0 0 0,0-1 0,0 1 0,-1 0 0,1-1 0,0 1 0,0 0 0,0 0 0,-1-1 0,1 1 0,0 0 0,-1 0 0,1 0 0,0-1 0,0 1 0,-1 0 0,1 0 0,0 0 0,-1 0 0,1 0 0,-1 0 0,1 0 0,0-1 0,-1 1 0,1 0 0,0 0 0,-1 0 0,1 0 0,0 1 0,-1-1 0,1 0 0,0 0 0,-1 0 0,1 0 0,0 0 0,-1 0 0,1 0 0,0 1 0,-1-1 0,1 0 0,-23 14 0,17-10 0,-269 193 0,266-190 0,4-4 0,0 1 0,0 0 0,0 1 0,1-1 0,0 1 0,-1 0 0,2 0 0,-5 7 0,7-11 0,1 1 0,-1 0 0,0-1 0,1 1 0,0 0 0,-1 0 0,1 0 0,0 0 0,0-1 0,0 1 0,0 0 0,0 0 0,0 0 0,0 0 0,1 0 0,-1-1 0,1 1 0,-1 0 0,1 0 0,0-1 0,0 1 0,0 0 0,0-1 0,0 1 0,0-1 0,0 1 0,0-1 0,1 0 0,-1 0 0,0 1 0,1-1 0,1 1 0,6 5 0,1-1 0,-1 0 0,1-1 0,0 0 0,1-1 0,20 7 0,73 13 0,-53-14 0,169 30-1365,-168-3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27.7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8 184 24575,'0'-16'0,"0"2"0,0 1 0,0-1 0,-2 1 0,-2-16 0,2 25 0,1 0 0,0 0 0,-1 1 0,1-1 0,-1 0 0,0 1 0,-1-1 0,1 1 0,0 0 0,-1 0 0,0 0 0,0 0 0,0 0 0,0 0 0,0 1 0,0 0 0,-1-1 0,-3-1 0,-4 0 0,-1 0 0,1 0 0,-1 1 0,1 0 0,-1 1 0,0 1 0,0 0 0,0 0 0,0 1 0,0 1 0,0 0 0,0 0 0,0 1 0,-13 5 0,19-5 0,1 1 0,-1 0 0,1 0 0,0 1 0,0 0 0,0 0 0,1 0 0,0 0 0,-1 1 0,2-1 0,-1 1 0,0 0 0,-4 9 0,-1 3 0,1 0 0,0 0 0,-5 20 0,8-17 0,0 0 0,0 0 0,2 1 0,-1 32 0,3-44 0,2 1 0,-1-1 0,1 1 0,0-1 0,1 1 0,0-1 0,0 0 0,1 0 0,0 0 0,1 0 0,0 0 0,6 8 0,-7-13 0,0 0 0,1-1 0,0 1 0,-1-1 0,1 0 0,0 0 0,0-1 0,1 1 0,-1-1 0,0 0 0,1 0 0,0 0 0,-1-1 0,1 1 0,0-1 0,8 1 0,8 0 0,0-1 0,34-2 0,-31 0 0,-3 0 0,-3 2 0,0-2 0,30-5 0,-42 4 0,0 1 0,-1-1 0,1 0 0,-1 0 0,1-1 0,-1 1 0,0-1 0,0-1 0,0 1 0,-1-1 0,1 1 0,5-8 0,-1 1 0,-1 0 0,0-1 0,-1 0 0,-1-1 0,0 1 0,0-1 0,-1 0 0,-1-1 0,0 1 0,0-1 0,-1 0 0,-1 0 0,0 0 0,-1 0 0,0 0 0,-1 0 0,-1-1 0,0 1 0,-1 0 0,-5-19 0,5 26 20,-1 0 0,1 1 0,-1-1 1,-1 0-1,1 1 0,-1 0 0,0 0 0,0 0 0,-1 1 0,1-1 0,-1 1 0,0 0 0,0 0 0,0 1 0,-1-1 0,-9-3 1,4 2-211,0 1 0,0 0 1,-1 0-1,1 2 0,-1-1 1,1 2-1,-1-1 1,-13 1-1,-17 4-6636</inkml:trace>
  <inkml:trace contextRef="#ctx0" brushRef="#br0" timeOffset="1024.99">322 554 24575,'0'-6'0,"6"-2"0,2-5 0,-1-7 0,-1 3 0,-1 16 0,-3 18 0,0 18 0,-2 11 0,0 8 0,0 3 0,0 1 0,-1-3 0,1-5 0,0-6 0,0-3 0,0-3 0,0-8-8191</inkml:trace>
  <inkml:trace contextRef="#ctx0" brushRef="#br0" timeOffset="1800.15">339 784 24575,'0'-1'0,"0"0"0,-1 0 0,1 0 0,0 1 0,-1-1 0,1 0 0,0 0 0,-1 0 0,1 0 0,-1 1 0,0-1 0,1 0 0,-1 0 0,1 1 0,-1-1 0,0 0 0,0 1 0,1-1 0,-1 1 0,0-1 0,0 1 0,0-1 0,0 1 0,1 0 0,-1-1 0,0 1 0,0 0 0,0 0 0,0-1 0,0 1 0,-1 0 0,-33 0 0,22 3 0,0 1 0,1 0 0,-1 0 0,0 1 0,1 1 0,0 0 0,1 1 0,-14 9 0,-81 70 0,100-82 0,0 1 0,1 0 0,-1 0 0,1 0 0,0 1 0,0 0 0,-7 12 0,12-18 0,0 0 0,-1 0 0,1 0 0,0 0 0,0 0 0,0 0 0,0 1 0,0-1 0,0 0 0,0 0 0,0 0 0,0 0 0,0 0 0,0 1 0,0-1 0,0 0 0,0 0 0,0 0 0,0 0 0,0 1 0,0-1 0,0 0 0,0 0 0,0 0 0,0 0 0,0 0 0,0 1 0,0-1 0,0 0 0,0 0 0,0 0 0,0 0 0,0 0 0,0 0 0,1 1 0,-1-1 0,0 0 0,0 0 0,0 0 0,0 0 0,0 0 0,0 0 0,0 0 0,1 0 0,-1 0 0,0 1 0,0-1 0,0 0 0,0 0 0,0 0 0,1 0 0,-1 0 0,0 0 0,0 0 0,0 0 0,0 0 0,1 0 0,-1 0 0,0 0 0,0 0 0,0 0 0,0 0 0,0 0 0,1-1 0,-1 1 0,0 0 0,12-4 0,0 0 0,-1-1 0,0 0 0,0-1 0,15-10 0,0 0 0,-11 7 0,-1-1 0,0 0 0,0-1 0,-1 0 0,-1-1 0,0-1 0,-1 0 0,16-22 0,-22 26 0,1 1 0,0 0 0,1 1 0,0 0 0,13-12 0,-19 18 0,1 0 0,0-1 0,0 1 0,0 0 0,0 0 0,0 0 0,1 0 0,-1 0 0,0 1 0,0-1 0,0 1 0,1-1 0,-1 1 0,0 0 0,1 0 0,-1 0 0,0 0 0,1 0 0,-1 1 0,0-1 0,0 0 0,1 1 0,-1 0 0,0 0 0,0 0 0,0 0 0,0 0 0,0 0 0,0 0 0,3 3 0,19 17 0,-1 2 0,22 27 0,26 25 0,51 27-1365,-93-82-5461</inkml:trace>
  <inkml:trace contextRef="#ctx0" brushRef="#br0" timeOffset="2605.71">338 1014 24575,'-7'1'0,"1"0"0,-1 1 0,1 0 0,-1 0 0,1 0 0,0 1 0,0-1 0,0 2 0,1-1 0,-1 1 0,1-1 0,-1 2 0,-4 4 0,1-2 0,-16 14 0,-42 47 0,-9 9 0,86-87 0,0 0 0,12-18 0,18-21 0,-12 22 0,51-41 0,-75 66 0,1-1 0,-1 1 0,1 0 0,-1 0 0,1 0 0,0 1 0,-1 0 0,1 0 0,0 0 0,0 0 0,0 1 0,0-1 0,0 1 0,0 1 0,0-1 0,0 1 0,0 0 0,0 0 0,0 0 0,-1 1 0,1-1 0,0 1 0,-1 0 0,8 5 0,8 6 0,0 0 0,-2 1 0,34 32 0,-40-34 0,71 74 341,0 0-2047,-62-67-51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3:31.8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 431 24575,'0'-6'0,"0"4"0,0 8 0,0 13 0,0 14 0,0 11 0,0 10 0,0 8 0,0 2 0,0-1 0,0-2 0,0-5 0,0-3 0,0-20 0,0-16-8191</inkml:trace>
  <inkml:trace contextRef="#ctx0" brushRef="#br0" timeOffset="817.85">54 519 24575,'0'-5'0,"-1"-8"0,2-1 0,0 0 0,0 1 0,4-16 0,-4 25 0,0 0 0,1 0 0,0 0 0,0 0 0,0 0 0,0 0 0,0 0 0,1 1 0,0-1 0,0 1 0,0 0 0,0 0 0,0 0 0,0 0 0,1 0 0,7-3 0,-6 2 0,1 2 0,-1-1 0,1 1 0,0 0 0,0 0 0,0 0 0,0 1 0,0 0 0,0 0 0,0 1 0,1 0 0,-1 0 0,0 0 0,0 1 0,8 1 0,-10-1 0,-1 0 0,1 0 0,0 1 0,0 0 0,-1 0 0,1 0 0,-1 0 0,1 0 0,-1 1 0,0-1 0,0 1 0,0 0 0,0 0 0,-1 0 0,1 0 0,-1 1 0,0-1 0,0 1 0,0-1 0,0 1 0,0 0 0,-1 0 0,0 0 0,1 4 0,0 0 0,-1-1 0,0 1 0,0-1 0,-1 1 0,0-1 0,0 1 0,-1-1 0,0 1 0,-1-1 0,1 1 0,-6 12 0,1-4 0,-1-2 0,-1 1 0,-1-1 0,-13 18 0,18-26 0,-11 18 0,15-23 0,-1-1 0,1 1 0,0 0 0,0-1 0,0 1 0,0-1 0,0 1 0,0 0 0,0-1 0,1 1 0,-1-1 0,0 1 0,0 0 0,0-1 0,1 1 0,-1-1 0,0 1 0,0-1 0,1 1 0,-1-1 0,1 1 0,-1-1 0,0 1 0,1-1 0,-1 1 0,1-1 0,-1 0 0,1 1 0,-1-1 0,1 0 0,-1 1 0,1-1 0,0 0 0,-1 0 0,1 0 0,-1 1 0,1-1 0,0 0 0,-1 0 0,1 0 0,0 0 0,13 3 0,2 1 0,-1 0 0,30 12 0,-39-13 0,0 0 0,0 0 0,-1 1 0,1 0 0,-1 0 0,0 0 0,-1 1 0,1 0 0,-1 0 0,7 9 0,-4-4 0,-1 0 0,-1 1 0,1-1 0,-2 1 0,1 0 0,4 22 0,-8-30 0,0 0 0,-1 0 0,1 0 0,-1 0 0,0 0 0,0 0 0,0 0 0,0 0 0,-1 0 0,1 0 0,-1 0 0,1 0 0,-1 0 0,0 0 0,0 0 0,-1 0 0,1-1 0,0 1 0,-1 0 0,0-1 0,0 1 0,0-1 0,0 0 0,0 1 0,0-1 0,0 0 0,-1 0 0,1-1 0,-1 1 0,1 0 0,-4 1 0,-5 1 0,-1 0 0,1-1 0,-1 0 0,1-1 0,-1 0 0,-14 0 0,-72-2 0,94 0 0,-7 0 38,1-1 0,-1 0 0,1-1 0,-1 0 0,1 0 0,0-1 0,0 0 0,-16-9 0,21 10-133,0-1 0,0-1 0,1 1 0,0-1 1,0 1-1,0-1 0,0-1 0,0 1 0,1 0 0,0-1 1,0 0-1,0 0 0,0 0 0,1 0 0,0 0 1,0 0-1,-2-10 0,-1-16-6731</inkml:trace>
  <inkml:trace contextRef="#ctx0" brushRef="#br0" timeOffset="1710.95">547 657 24575,'0'0'0,"0"0"0,0 0 0,0 0 0,-1 0 0,1 0 0,0 0 0,0 0 0,0 0 0,0 0 0,0 0 0,0 0 0,0 0 0,0 0 0,0 0 0,0 0 0,0 0 0,0 0 0,-1 0 0,1 0 0,0 0 0,0 0 0,0 0 0,0 0 0,0 0 0,0 0 0,0 0 0,0 0 0,-5 17 0,-2 29 0,5-30 0,0 4 0,1 0 0,1-1 0,4 40 0,-4-55 0,1 0 0,0 0 0,0 1 0,0-1 0,0 0 0,1 0 0,0-1 0,0 1 0,0 0 0,0 0 0,0-1 0,1 1 0,-1-1 0,1 0 0,0 0 0,0 0 0,0 0 0,1-1 0,-1 1 0,1-1 0,-1 0 0,1 0 0,0 0 0,6 2 0,-6-2 0,1-1 0,0 1 0,-1-1 0,1 0 0,0 0 0,0-1 0,0 0 0,-1 0 0,1 0 0,0 0 0,0-1 0,0 1 0,-1-1 0,1-1 0,0 1 0,-1-1 0,1 1 0,-1-1 0,1 0 0,-1-1 0,0 1 0,0-1 0,0 0 0,0 0 0,-1 0 0,1-1 0,-1 1 0,0-1 0,0 0 0,0 1 0,0-2 0,-1 1 0,0 0 0,4-8 0,7-21 0,-1 0 0,14-65 0,-14 49 0,-8 41 0,-3 20 0,-2 23 0,-6 16-682,-24 84-1,24-111-6143</inkml:trace>
  <inkml:trace contextRef="#ctx0" brushRef="#br0" timeOffset="2333.11">883 622 24575,'1'0'0,"0"1"0,1-1 0,-1 0 0,0 1 0,0-1 0,0 1 0,0 0 0,0-1 0,0 1 0,0 0 0,0 0 0,0-1 0,0 1 0,0 0 0,0 0 0,0 0 0,0 0 0,-1 0 0,1 0 0,-1 1 0,1-1 0,0 0 0,-1 0 0,0 0 0,1 0 0,-1 3 0,8 37 0,-8-37 0,4 21 0,-2 1 0,-1-1 0,0 1 0,-2 0 0,-5 25 0,5-47 0,0-1 0,0 0 0,0 1 0,-1-1 0,0 0 0,1 0 0,-1 0 0,-4 5 0,5-7 0,1-1 0,0 0 0,-1 1 0,1-1 0,-1 0 0,1 1 0,0-1 0,-1 0 0,1 1 0,-1-1 0,1 0 0,-1 0 0,1 0 0,-1 1 0,1-1 0,0 0 0,-1 0 0,1 0 0,-1 0 0,0 0 0,1 0 0,-1 0 0,1 0 0,-1 0 0,0-1 0,0 1 0,0-1 0,1 0 0,-1 1 0,0-1 0,1 0 0,-1 0 0,1 1 0,-1-1 0,1 0 0,-1 0 0,1 0 0,-1 0 0,1 0 0,0 1 0,-1-1 0,1 0 0,0-2 0,-2-5 0,1 1 0,0-1 0,0 0 0,1 1 0,0-1 0,1 0 0,-1 0 0,1 1 0,1-1 0,0 1 0,0-1 0,0 1 0,1-1 0,0 1 0,0 0 0,1 0 0,0 1 0,0-1 0,0 1 0,10-10 0,-6 7 0,1 1 0,0 0 0,0 0 0,1 1 0,0 0 0,1 1 0,-1 0 0,1 1 0,1 0 0,-1 0 0,0 1 0,18-3 0,-26 6 0,0 1 0,0-1 0,0 1 0,0-1 0,1 1 0,-1 0 0,0 0 0,0 0 0,0 1 0,0-1 0,0 1 0,0 0 0,0 0 0,0 0 0,0 0 0,4 2 0,-4 0 0,-1-1 0,0 0 0,0 0 0,0 1 0,0-1 0,0 1 0,0 0 0,-1-1 0,1 1 0,-1 0 0,0 0 0,0 0 0,0 0 0,0 0 0,-1 0 0,1 5 0,1 10 57,0-1 0,-2 0 0,0 1 0,-1-1 0,-4 21 0,3-25-247,0-1 0,-1 0 1,-1 0-1,0-1 0,-1 1 1,0-1-1,0 0 1,-9 12-1,-2-3-6636</inkml:trace>
  <inkml:trace contextRef="#ctx0" brushRef="#br0" timeOffset="3588.99">1289 889 24575,'14'-21'0,"4"-24"0,-1 0 0,-3-2 0,-1 0 0,-3 0 0,-2-1 0,3-51 0,7-17 0,-7 53 0,-23 100 0,-7 36 0,-10 105 0,20-113 0,8-63 0,-2 17 0,0 0 0,1 0 0,1 0 0,1 0 0,0 0 0,4 21 0,-3-38 0,-1 1 0,1 0 0,0-1 0,0 1 0,0-1 0,0 1 0,1-1 0,-1 0 0,1 1 0,-1-1 0,1 0 0,0 0 0,0 0 0,0 0 0,0 0 0,0-1 0,0 1 0,3 1 0,-1-1 0,0 0 0,0-1 0,0 1 0,1-1 0,-1 0 0,0 0 0,1-1 0,-1 1 0,1-1 0,6 0 0,-4 0 0,1-1 0,0 0 0,-1-1 0,1 0 0,-1 0 0,0 0 0,0-1 0,1 0 0,-2 0 0,1-1 0,0 0 0,10-8 0,-13 8 0,-1 0 0,1-1 0,-1 1 0,0-1 0,0 0 0,0 1 0,-1-1 0,0-1 0,0 1 0,0 0 0,0 0 0,0-6 0,0-3 0,0 0 0,-1 0 0,-1-19 0,1 35 0,0 5 0,0 1 0,0-1 0,1 0 0,0 0 0,1 0 0,0 0 0,6 12 0,-4-13 0,0 0 0,1 0 0,0-1 0,0 0 0,0 0 0,0 0 0,1-1 0,0 1 0,10 3 0,-14-6 0,0-1 0,0 0 0,1 0 0,-1 0 0,1 0 0,-1-1 0,1 1 0,-1-1 0,0 0 0,1 0 0,-1 0 0,1-1 0,-1 1 0,1-1 0,-1 0 0,1 0 0,-1 0 0,0 0 0,0-1 0,0 1 0,0-1 0,0 0 0,4-2 0,-2-1 0,0 1 0,-1 0 0,1-1 0,-1 0 0,0 0 0,-1 0 0,1-1 0,-1 1 0,0-1 0,3-9 0,0-2 0,-1-1 0,3-22 0,-103 458 0,94-413 0,-6 23 0,-20 53 0,20-70-1365,2-12-5461</inkml:trace>
  <inkml:trace contextRef="#ctx0" brushRef="#br0" timeOffset="4141.86">1200 411 24575,'3'0'0,"7"0"0,11 0 0,16 0 0,21 0 0,18 0 0,14 0 0,3 0 0,-1 0 0,-8 0 0,-18 0-8191</inkml:trace>
  <inkml:trace contextRef="#ctx0" brushRef="#br0" timeOffset="4823.91">2629 147 24575,'-13'0'0,"0"0"0,0 1 0,0 0 0,0 1 0,0 1 0,1 0 0,-1 1 0,1 0 0,0 1 0,-23 12 0,9-1 0,1 2 0,0 0 0,1 2 0,1 1 0,1 0 0,1 2 0,1 1 0,1 0 0,2 1 0,-30 54 0,30-44 0,1 0 0,2 1 0,1 0 0,2 1 0,1 0 0,3 1 0,1 0 0,-3 56 0,9-74 0,0 0 0,1 1 0,2-1 0,0 0 0,0-1 0,9 26 0,-9-38 0,0 1 0,0-1 0,0 0 0,1 0 0,0-1 0,0 1 0,1-1 0,0 0 0,0 0 0,0 0 0,1-1 0,0 1 0,0-2 0,0 1 0,1-1 0,0 1 0,0-2 0,0 1 0,9 2 0,3 0 68,0-1-1,1-1 1,0-1 0,37 1-1,82-9-1338,-124 5 839,65-6-6394</inkml:trace>
  <inkml:trace contextRef="#ctx0" brushRef="#br0" timeOffset="6314.25">2718 534 24575,'0'-4'0,"-1"0"0,1 0 0,-1 0 0,0 1 0,0-1 0,0 0 0,-1 0 0,0 1 0,1-1 0,-1 1 0,0-1 0,0 1 0,-4-4 0,6 7 0,0-1 0,0 1 0,-1 0 0,1 0 0,0 0 0,0-1 0,-1 1 0,1 0 0,0 0 0,0 0 0,-1 0 0,1 0 0,0 0 0,0-1 0,-1 1 0,1 0 0,0 0 0,-1 0 0,1 0 0,0 0 0,0 0 0,-1 0 0,1 0 0,0 0 0,-1 0 0,1 0 0,0 1 0,0-1 0,-1 0 0,1 0 0,0 0 0,0 0 0,-1 0 0,1 0 0,0 1 0,0-1 0,-1 0 0,1 0 0,0 0 0,0 1 0,0-1 0,-1 0 0,1 0 0,0 0 0,0 1 0,0-1 0,0 0 0,0 1 0,-1-1 0,1 0 0,0 0 0,0 1 0,0-1 0,0 0 0,0 1 0,0-1 0,0 0 0,0 1 0,-7 24 0,5-17 0,-7 28 0,2 0 0,-3 61 0,6-53 0,3-35-170,0 0-1,0 0 0,0-1 1,-1 1-1,-1-1 0,1 1 1,-8 12-1,5-13-6655</inkml:trace>
  <inkml:trace contextRef="#ctx0" brushRef="#br0" timeOffset="6908.28">2576 413 24575,'0'-3'0,"0"1"0,0-1 0,0 0 0,0 0 0,1 1 0,-1-1 0,1 0 0,0 1 0,-1-1 0,1 0 0,1 1 0,-1-1 0,0 1 0,1-1 0,-1 1 0,4-4 0,-3 5 0,0-1 0,0 1 0,0 0 0,0 0 0,0 0 0,0 0 0,0 1 0,0-1 0,1 0 0,-1 1 0,0 0 0,0-1 0,1 1 0,-1 0 0,0 0 0,1 0 0,-1 0 0,0 1 0,0-1 0,1 1 0,2 0 0,6 3 0,-1 0 0,1 0 0,-1 1 0,0 0 0,0 0 0,-1 1 0,1 1 0,11 10 0,-3-1 0,-2 1 0,0 0 0,17 24 0,-26-30 0,-1 0 0,0 0 0,0 1 0,-1 0 0,0 0 0,-1 1 0,-1-1 0,0 1 0,0 0 0,-2-1 0,1 1 0,-2 0 0,-1 26 0,1-35 0,-1-1 0,1 0 0,-1 1 0,0-1 0,0 0 0,0 1 0,0-1 0,-1 0 0,1 0 0,-1 0 0,0 0 0,0-1 0,0 1 0,0 0 0,0-1 0,-5 5 0,2-4 0,0 1 0,0-1 0,0 0 0,-1-1 0,1 1 0,-1-1 0,1 0 0,-12 2 0,-6-1 0,0-1 0,0 0 0,-42-4 0,63 2 0,-10-1-341,0 0 0,1 0-1,-16-5 1,14 1-6485</inkml:trace>
  <inkml:trace contextRef="#ctx0" brushRef="#br0" timeOffset="7466.06">2929 676 24575,'115'8'0,"-76"-3"0,58-2 0,-91-4 0,0 0 0,0 0 0,0 0 0,0-1 0,0 1 0,-1-1 0,1-1 0,8-4 0,-13 6 0,1 1 0,-1-1 0,0 0 0,1 0 0,-1 1 0,0-1 0,0 0 0,0 0 0,0 0 0,0-1 0,0 1 0,0 0 0,0 0 0,-1 0 0,1-1 0,0 1 0,-1 0 0,1-1 0,-1 1 0,1-1 0,-1 1 0,0 0 0,1-1 0,-1 1 0,0-1 0,0 1 0,0-1 0,0 1 0,0-1 0,-1 1 0,1-1 0,0 1 0,-1 0 0,1-1 0,-1 1 0,1-1 0,-1 1 0,0 0 0,1 0 0,-2-2 0,-1 0 0,0 0 0,0 0 0,0 0 0,0 1 0,0-1 0,0 1 0,-1 0 0,1 0 0,-1 0 0,1 1 0,-1-1 0,0 1 0,0 0 0,1 0 0,-1 0 0,0 0 0,0 1 0,0-1 0,0 1 0,-5 1 0,1-1 0,0 0 0,0 1 0,1 0 0,-1 1 0,0 0 0,1 0 0,0 0 0,-1 1 0,-10 6 0,14-6 0,-1 0 0,1 1 0,0 0 0,0 0 0,1 0 0,-1 0 0,1 1 0,0-1 0,0 1 0,0 0 0,1 0 0,-1 0 0,1 0 0,1 1 0,-1-1 0,1 0 0,0 1 0,-1 5 0,1-6 0,1-1 0,-1 1 0,1-1 0,0 1 0,1-1 0,-1 1 0,1-1 0,0 1 0,0-1 0,0 1 0,0-1 0,1 0 0,0 0 0,0 0 0,0 0 0,0 0 0,1 0 0,-1 0 0,1-1 0,0 1 0,0-1 0,6 5 0,0-2-114,1 0 1,0-1-1,0 0 0,0-1 0,1 0 1,-1-1-1,1 0 0,0 0 0,0-1 1,0 0-1,12-1 0,13-1-6712</inkml:trace>
  <inkml:trace contextRef="#ctx0" brushRef="#br0" timeOffset="7916.82">3370 535 24575,'1'0'0,"0"1"0,0-1 0,0 0 0,0 1 0,-1-1 0,1 1 0,0-1 0,0 1 0,0-1 0,0 1 0,-1 0 0,1-1 0,0 1 0,-1 0 0,1 0 0,0 0 0,-1-1 0,1 1 0,-1 0 0,1 0 0,-1 0 0,0 0 0,1 0 0,-1 1 0,9 31 0,-6-22 0,5 21 0,15 45 0,-20-69 0,1 1 0,0 0 0,0-1 0,1 0 0,0 0 0,6 8 0,-10-15 0,0 0 0,-1 0 0,1 1 0,0-1 0,0 0 0,0 0 0,0 0 0,0 0 0,0-1 0,0 1 0,1 0 0,-1 0 0,0-1 0,0 1 0,1-1 0,-1 1 0,0-1 0,1 1 0,-1-1 0,0 0 0,1 1 0,-1-1 0,1 0 0,-1 0 0,0 0 0,1 0 0,-1-1 0,1 1 0,-1 0 0,0-1 0,1 1 0,-1 0 0,0-1 0,1 0 0,-1 1 0,0-1 0,0 0 0,0 1 0,0-1 0,1 0 0,-1 0 0,0 0 0,1-2 0,3-3 0,0-1 0,0 0 0,-1 0 0,0-1 0,0 1 0,3-10 0,21-57-682,34-145-1,-54 180-6143</inkml:trace>
  <inkml:trace contextRef="#ctx0" brushRef="#br0" timeOffset="9201.99">3757 625 24575,'4'3'0,"-1"0"0,1-1 0,0 1 0,0-1 0,1 0 0,-1 0 0,0 0 0,1-1 0,-1 1 0,1-1 0,6 1 0,52 1 0,-58-3 0,-1 0 0,1 0 0,0-1 0,-1 0 0,1 0 0,-1 0 0,0 0 0,1-1 0,-1 1 0,0-1 0,0-1 0,0 1 0,0 0 0,0-1 0,6-5 0,-8 5 0,0 1 0,0-1 0,0 1 0,0-1 0,0 0 0,-1 0 0,1 0 0,-1 0 0,0 0 0,0 0 0,0 0 0,0 0 0,0-1 0,-1 1 0,0 0 0,1-1 0,-1 1 0,0 0 0,-1 0 0,1-1 0,-1 1 0,1 0 0,-2-4 0,2 5 0,-1 0 0,0 0 0,0 0 0,1 0 0,-1 0 0,0 0 0,-1 1 0,1-1 0,0 0 0,0 1 0,-1-1 0,1 0 0,-1 1 0,1-1 0,-1 1 0,0 0 0,0 0 0,1 0 0,-4-2 0,2 2 0,-1 0 0,1 0 0,-1 0 0,0 1 0,1-1 0,-1 1 0,1 0 0,-1 0 0,0 0 0,-5 1 0,0 1 0,0 0 0,0 1 0,1-1 0,-1 2 0,1-1 0,0 1 0,0 1 0,-9 5 0,11-6 0,0 1 0,1 0 0,-1 0 0,1 0 0,0 0 0,1 1 0,-1-1 0,1 1 0,0 0 0,1 1 0,0-1 0,0 1 0,0-1 0,0 1 0,1 0 0,1 0 0,-1 0 0,1 0 0,0 0 0,0 1 0,1-1 0,0 0 0,0 0 0,1 0 0,0 1 0,0-1 0,1 0 0,0 0 0,0 0 0,1-1 0,-1 1 0,2 0 0,-1-1 0,1 0 0,0 0 0,0 0 0,0 0 0,1-1 0,0 1 0,0-1 0,0 0 0,1-1 0,10 8 0,-6-7 0,-1 0 0,0 0 0,1-1 0,0 0 0,0-1 0,0 0 0,1-1 0,-1 0 0,1-1 0,-1 1 0,1-2 0,-1 0 0,15-1 0,-16 0 0,-1-1 0,-1 1 0,1-1 0,0 0 0,0-1 0,-1 0 0,1 0 0,-1-1 0,0 0 0,0 0 0,0 0 0,-1-1 0,0 0 0,0-1 0,0 1 0,0-1 0,9-13 0,-3-1 0,0-1 0,-2 0 0,-1-1 0,0 0 0,7-28 0,19-120 0,-24 97 0,-3-1 0,-3-104 0,-6 174 0,-2 14 0,-2 19 0,-21 123 0,-2 13 0,20-86 0,3 88 0,5-163 0,0 1 0,0 0 0,1-1 0,0 1 0,0 0 0,0-1 0,0 1 0,1-1 0,0 0 0,0 1 0,0-1 0,0 0 0,5 6 0,-4-7 0,-1-1 0,1 1 0,0-1 0,1 1 0,-1-1 0,0 0 0,1 0 0,-1 0 0,1-1 0,-1 1 0,1-1 0,0 0 0,0 0 0,0 0 0,0-1 0,5 1 0,1-1 0,0 0 0,-1-1 0,1 0 0,0 0 0,-1-1 0,1-1 0,-1 0 0,1 0 0,-1 0 0,0-1 0,-1-1 0,1 0 0,-1 0 0,1 0 0,-2-1 0,10-8 0,-4 2 0,0-1 0,0-1 0,-1 0 0,-1-1 0,0 0 0,-1 0 0,14-31 0,-22 43 0,-1 0 0,0-1 0,1 1 0,-1-1 0,-1 1 0,1 0 0,0-1 0,-1 0 0,0 1 0,1-1 0,-1 1 0,-1-1 0,1 1 0,0-1 0,-1 1 0,0-1 0,-2-5 0,2 6 0,-1 1 0,1 0 0,-1 0 0,0 0 0,0 0 0,1 0 0,-1 1 0,0-1 0,0 0 0,-1 1 0,1 0 0,0-1 0,0 1 0,-1 0 0,1 0 0,-1 0 0,1 1 0,-1-1 0,1 0 0,-1 1 0,0 0 0,1 0 0,-1 0 0,-4 0 0,4 0 0,1 0 0,-1 0 0,1 0 0,0 1 0,-1-1 0,1 1 0,0-1 0,0 1 0,-1 0 0,1 0 0,0 0 0,0 0 0,0 0 0,0 0 0,0 1 0,0-1 0,1 1 0,-1-1 0,-2 4 0,2-2 0,0-1 0,1 1 0,-1 1 0,1-1 0,0 0 0,-1 0 0,2 0 0,-1 1 0,0-1 0,1 0 0,-1 1 0,1 3 0,0 2 0,1 0 0,0 0 0,0 0 0,1 0 0,0 0 0,0-1 0,1 1 0,1-1 0,5 12 0,-5-14 0,1 1 0,-1-1 0,2 1 0,-1-1 0,0-1 0,1 1 0,13 8 0,-15-11 0,1 0 0,-1 0 0,1 0 0,0-1 0,0 0 0,0 0 0,1 0 0,-1-1 0,0 0 0,1 0 0,-1 0 0,7 0 0,-9-2 0,-1 1 0,1 0 0,-1-1 0,0 0 0,1 1 0,-1-1 0,0 0 0,0 0 0,0 0 0,0 0 0,0-1 0,0 1 0,0-1 0,0 1 0,0-1 0,0 0 0,-1 1 0,1-1 0,-1 0 0,0 0 0,1 0 0,-1 0 0,0-1 0,0 1 0,0 0 0,0 0 0,-1-1 0,1 1 0,0 0 0,-1-4 0,3-8 0,-2-1 0,1 1 0,-3-26 0,1 34 0,0-8 0,-1 1 0,-1 0 0,0-1 0,0 1 0,-5-12 0,6 22 34,0 1 1,0 0-1,0 0 0,0 0 0,0 0 0,-1 1 0,1-1 0,-1 0 0,-2-2 1,4 3-68,-1 1 0,1 0 0,0 0 0,-1-1 0,1 1 1,-1 0-1,1 0 0,0 0 0,-1 0 0,1 0 1,-1 0-1,1-1 0,0 1 0,-1 0 0,1 0 0,-1 0 1,1 0-1,-1 0 0,1 1 0,0-1 0,-1 0 1,1 0-1,-1 0 0,1 0 0,0 0 0,-1 0 0,1 1 1,-1-1-1,1 0 0,0 0 0,-1 1 0,1-1 1,0 0-1,-1 1 0,1-1 0,0 0 0,0 1 0,-1-1 1,1 0-1,0 1 0,0-1 0,0 0 0,-1 1 1,1-1-1,0 1 0,0-1 0,0 0 0,0 1 0,0-1 1,0 1-1,0 0 0,-3 12-6793</inkml:trace>
  <inkml:trace contextRef="#ctx0" brushRef="#br0" timeOffset="9564.29">4781 553 24575,'0'-6'0,"0"4"0,0 9 0,0 8 0,0 12 0,0 9 0,0 8 0,0 9 0,0 3 0,0 3 0,0-1 0,0-1 0,0-4 0,0-5 0,0 1 0,0-5 0,0-9-8191</inkml:trace>
  <inkml:trace contextRef="#ctx0" brushRef="#br0" timeOffset="10030.06">4799 552 24575,'0'-3'0,"0"1"0,0-1 0,0 0 0,0 1 0,1-1 0,-1 1 0,1-1 0,0 0 0,-1 1 0,1-1 0,1 1 0,-1 0 0,0-1 0,0 1 0,1 0 0,-1 0 0,3-3 0,-1 3 0,0 0 0,0 0 0,0 0 0,0 0 0,0 1 0,1 0 0,-1-1 0,0 1 0,1 0 0,-1 0 0,1 1 0,4-1 0,-4 0 0,1 1 0,-1-1 0,0 1 0,0 0 0,0 0 0,0 1 0,0-1 0,0 1 0,1 0 0,-1 0 0,-1 1 0,1-1 0,0 1 0,0 0 0,0 0 0,6 4 0,-7-3 0,1 1 0,-1-1 0,0 1 0,0 0 0,0 0 0,0 0 0,-1 1 0,1-1 0,-1 0 0,0 1 0,-1 0 0,1-1 0,-1 1 0,1 5 0,1 1 0,-2 0 0,1 0 0,-1-1 0,-1 1 0,0 0 0,-3 22 0,3-30 0,-1 0 0,0 0 0,0 0 0,0 0 0,0 0 0,0 0 0,-1 0 0,1-1 0,-1 1 0,0-1 0,0 1 0,0-1 0,0 1 0,0-1 0,0 0 0,-1 0 0,1 0 0,-1 0 0,0 0 0,1-1 0,-1 1 0,0-1 0,0 0 0,0 0 0,0 0 0,0 0 0,0 0 0,-4 0 0,3-1-72,0 1 1,0-1-1,-1 1 0,1-1 0,0 0 0,-1-1 0,1 1 0,0-1 1,0 0-1,0 0 0,0 0 0,0 0 0,0-1 0,0 0 0,0 0 1,0 0-1,0 0 0,-3-4 0,-4-6-6754</inkml:trace>
  <inkml:trace contextRef="#ctx0" brushRef="#br0" timeOffset="10974.59">5240 625 24575,'4'0'0,"0"0"0,0 0 0,1-1 0,-1 0 0,0 0 0,0 0 0,0 0 0,0 0 0,-1-1 0,1 0 0,0 0 0,-1 0 0,1 0 0,-1-1 0,1 1 0,-1-1 0,0 0 0,0 0 0,0 0 0,-1 0 0,1 0 0,-1-1 0,0 1 0,1-1 0,-2 1 0,1-1 0,0 0 0,-1 0 0,0 0 0,0 0 0,0 0 0,0 0 0,0 0 0,-1 0 0,0-1 0,0-5 0,0 7 0,-1 1 0,1 0 0,0 0 0,-1 0 0,1 0 0,-1 0 0,1 0 0,-1 0 0,0 0 0,0 1 0,0-1 0,0 0 0,0 0 0,0 1 0,-1-1 0,1 0 0,0 1 0,-1-1 0,0 1 0,1 0 0,-1 0 0,0-1 0,1 1 0,-1 0 0,0 1 0,0-1 0,0 0 0,0 0 0,0 1 0,0-1 0,0 1 0,0 0 0,0-1 0,-3 1 0,1 0 0,1 0 0,-1 1 0,0-1 0,1 1 0,-1 0 0,0 0 0,1 0 0,-1 0 0,1 1 0,-1-1 0,1 1 0,0 0 0,0 0 0,0 0 0,0 0 0,0 1 0,0-1 0,-3 5 0,1 0 0,0 1 0,1 0 0,0 0 0,0 0 0,1 0 0,0 1 0,0-1 0,1 1 0,0 0 0,-1 17 0,2-20 0,1 0 0,0 0 0,0 1 0,0-1 0,1 0 0,0 1 0,0-1 0,1 0 0,-1 0 0,1 0 0,1 0 0,-1 0 0,1 0 0,0-1 0,0 1 0,5 5 0,-4-7 0,1-1 0,-1 1 0,1-1 0,0 0 0,0 0 0,0-1 0,0 0 0,1 1 0,-1-2 0,0 1 0,1-1 0,0 0 0,-1 0 0,11 1 0,-3-2 0,0 0 0,-1 0 0,1-1 0,-1-1 0,21-5 0,-28 6 0,-1-1 0,1 0 0,-1 0 0,0 0 0,1-1 0,-1 1 0,0-1 0,-1 0 0,1 0 0,0 0 0,-1-1 0,0 1 0,0-1 0,0 0 0,0 0 0,0 0 0,2-6 0,2-6 0,0-1 0,-1 0 0,5-24 0,-2 4 0,-5 25 0,0 1 0,1-1 0,0 1 0,9-15 0,-11 22 0,0-1 0,0 1 0,0 0 0,1 0 0,0 0 0,0 1 0,0-1 0,0 1 0,1 0 0,-1 0 0,1 0 0,6-2 0,-9 4 0,0 0 0,-1 1 0,1-1 0,0 1 0,0-1 0,-1 1 0,1 0 0,0 0 0,0 0 0,0 0 0,0 0 0,-1 0 0,1 0 0,0 1 0,0-1 0,-1 1 0,1-1 0,0 1 0,-1 0 0,1 0 0,0-1 0,-1 1 0,1 0 0,-1 1 0,1-1 0,-1 0 0,0 0 0,1 1 0,-1-1 0,0 0 0,0 1 0,0-1 0,0 1 0,0-1 0,-1 1 0,1 0 0,0-1 0,0 4 0,3 5 0,-1 1 0,0-1 0,-1 1 0,0-1 0,0 14 0,-2 32 0,-1-39 0,1-1 0,1 1 0,1 0 0,3 17 0,-4-29 0,0-1 0,1 1 0,-1-1 0,1 0 0,0 0 0,0 0 0,0 0 0,1 0 0,0 0 0,-1-1 0,1 1 0,1-1 0,-1 0 0,0 0 0,1 0 0,-1 0 0,1-1 0,0 1 0,7 2 0,-6-2-62,0-1 0,0 0 0,1 0 0,-1 0 0,1-1 0,0 0 0,-1 0 0,1-1 0,0 1 0,-1-1 0,1 0 0,0-1-1,0 1 1,-1-1 0,1 0 0,-1-1 0,1 1 0,-1-1 0,1 0 0,-1-1 0,10-5 0,9-12-6764</inkml:trace>
  <inkml:trace contextRef="#ctx0" brushRef="#br0" timeOffset="11482.68">5698 25 24575,'0'-1'0,"0"0"0,0 0 0,1 0 0,-1 0 0,0 0 0,1-1 0,-1 1 0,1 0 0,-1 0 0,1 0 0,-1 0 0,1 1 0,0-1 0,-1 0 0,1 0 0,0 0 0,0 0 0,-1 1 0,1-1 0,0 0 0,0 1 0,0-1 0,0 1 0,0-1 0,0 1 0,0-1 0,0 1 0,0 0 0,1-1 0,-1 1 0,0 0 0,0 0 0,0 0 0,0 0 0,0 0 0,2 0 0,4 0 0,-1 1 0,0-1 0,0 1 0,0 0 0,10 4 0,-5 0 0,1 0 0,-1 1 0,0 0 0,-1 0 0,1 2 0,-2-1 0,1 1 0,-1 1 0,0 0 0,0 0 0,7 11 0,2 6 0,0 0 0,-2 1 0,16 36 0,-12-15 0,-2 1 0,-2 0 0,-2 1 0,-3 1 0,-2 0 0,-2 0 0,-2 1 0,-3 80 0,-2-117 0,-1 0 0,-1 0 0,0 0 0,-1 0 0,-1 0 0,-7 19 0,7-25 0,-1 1 0,0 0 0,-1-1 0,0 0 0,0-1 0,-1 1 0,0-1 0,0 0 0,-16 12 0,2-5 57,0-1 0,-1 0 0,0-2 0,-1-1 0,-43 15 0,10-8-911,-77 13 1,27-13-59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1:33.4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334 24575,'0'-6'0,"0"1"0,0 16 0,0 16 0,0 12 0,0 8 0,-6 11 0,-2 11 0,0 6 0,2 5 0,2-6 0,1-8 0,2-13 0,0-4 0,1-10-8191</inkml:trace>
  <inkml:trace contextRef="#ctx0" brushRef="#br0" timeOffset="1042.33">1 439 24575,'0'-8'0,"1"1"0,1-1 0,-1 1 0,1-1 0,1 1 0,-1 0 0,1 0 0,0 0 0,1 0 0,0 0 0,0 0 0,0 1 0,1 0 0,0 0 0,0 0 0,0 1 0,12-9 0,-11 8 0,1 1 0,0 1 0,0-1 0,0 1 0,0 0 0,1 1 0,-1-1 0,1 2 0,0-1 0,0 1 0,0 0 0,0 1 0,1-1 0,-1 2 0,0-1 0,12 2 0,-15 0 0,0-1 0,0 1 0,-1 1 0,1-1 0,0 1 0,-1 0 0,1 0 0,-1 0 0,0 1 0,1-1 0,-1 1 0,0 0 0,-1 0 0,1 0 0,-1 1 0,1 0 0,-1-1 0,0 1 0,0 0 0,-1 0 0,1 1 0,-1-1 0,0 0 0,0 1 0,0 0 0,1 6 0,-1-4 0,-1 1 0,0-1 0,-1 1 0,1-1 0,-1 1 0,-1 0 0,1-1 0,-1 1 0,-1-1 0,0 1 0,0-1 0,0 0 0,-1 1 0,0-1 0,0-1 0,-6 10 0,0-1 57,-2-1 0,0-1 0,0 1 0,-1-2 0,-14 12 0,22-20-139,0-1 1,0 0 0,0 1 0,-1-2-1,1 1 1,-1 0 0,0-1-1,0 0 1,0 0 0,0 0 0,0-1-1,0 0 1,0 0 0,-1 0 0,1-1-1,0 1 1,0-1 0,-1 0 0,1-1-1,-7 0 1,-11-9-6745</inkml:trace>
  <inkml:trace contextRef="#ctx0" brushRef="#br0" timeOffset="1682.78">513 316 24575,'0'-6'0,"0"1"0,-3 11 0,-1 9 0,0 9 0,1 7 0,0 6 0,2 3 0,0 1 0,1 3 0,0-1 0,0-1 0,0-2 0,-5-2 0,-3-1 0,0-10 0,2-10-8191</inkml:trace>
  <inkml:trace contextRef="#ctx0" brushRef="#br0" timeOffset="2334.39">688 369 24575,'-32'34'0,"1"0"0,23-27 0,0 0 0,-17 10 0,18-13 0,0 1 0,0 0 0,1 0 0,0 0 0,-10 11 0,16-15 0,-1 1 0,0 0 0,0 0 0,1-1 0,-1 1 0,1 0 0,-1 0 0,1 0 0,0 0 0,0 0 0,0-1 0,0 1 0,0 0 0,0 0 0,0 0 0,1 0 0,-1 0 0,1-1 0,-1 1 0,1 0 0,0 0 0,0-1 0,1 4 0,5 7 0,0-1 0,12 14 0,-9-12 0,-7-8 2,14 19 111,0-1 0,31 31 0,-42-48-244,1 0 0,0-1-1,0 0 1,0 0 0,0 0 0,1-1-1,0 0 1,0-1 0,0 0 0,0 0-1,0 0 1,15 1 0,6-1-6695</inkml:trace>
  <inkml:trace contextRef="#ctx0" brushRef="#br0" timeOffset="3170.96">918 511 24575,'1'0'0,"1"-1"0,-1 1 0,0-1 0,1 1 0,-1-1 0,0 1 0,1-1 0,-1 0 0,0 0 0,0 0 0,0 0 0,0 0 0,0 0 0,0 0 0,0 0 0,0 0 0,0 0 0,0-1 0,0 1 0,-1 0 0,1 0 0,-1-1 0,1 1 0,-1-1 0,1 1 0,-1 0 0,0-1 0,0 1 0,1-3 0,-1 1 0,1 0 0,-1 0 0,0 0 0,0 0 0,0 0 0,0 0 0,0 0 0,-1 0 0,1 0 0,-1 0 0,0 0 0,0 0 0,-2-5 0,1 6 0,1 0 0,-1 1 0,0-1 0,1 1 0,-1-1 0,0 1 0,0 0 0,0 0 0,0 0 0,0 0 0,0 0 0,0 0 0,-1 0 0,1 1 0,0-1 0,0 1 0,-1 0 0,1 0 0,0-1 0,0 1 0,-1 1 0,1-1 0,0 0 0,-1 1 0,1-1 0,0 1 0,0-1 0,0 1 0,0 0 0,0 0 0,0 0 0,0 0 0,0 1 0,0-1 0,0 0 0,0 1 0,1-1 0,-1 1 0,0 0 0,1-1 0,0 1 0,-1 0 0,1 0 0,0 0 0,0 0 0,-2 4 0,1 2 0,0 0 0,0 0 0,0-1 0,1 1 0,0 0 0,0 1 0,1-1 0,0 0 0,3 15 0,-3-19 0,0-1 0,1 1 0,-1-1 0,1 1 0,0-1 0,1 1 0,-1-1 0,0 1 0,1-1 0,0 0 0,0 0 0,0 0 0,0 0 0,0 0 0,0 0 0,1-1 0,0 1 0,-1-1 0,1 0 0,0 1 0,0-1 0,0 0 0,0-1 0,4 2 0,-5-2 0,0-1 0,-1 1 0,1-1 0,0 0 0,0 0 0,0 0 0,0 0 0,0 0 0,-1 0 0,1-1 0,0 1 0,0-1 0,0 1 0,-1-1 0,1 0 0,0 1 0,2-3 0,-1 1 0,1-1 0,-1 1 0,0-1 0,0 0 0,0 0 0,0 0 0,3-6 0,1-2 0,0-1 0,-1 0 0,8-21 0,5-25 0,-16 73 0,-2 15 0,-3 240 0,-4 160 0,6-430 0,-1 14 0,0-1 0,0 0 0,-1 0 0,-7 23 0,8-32 0,0-1 0,-1 0 0,1 0 0,-1 1 0,0-1 0,0 0 0,-1 0 0,1-1 0,0 1 0,-1 0 0,0-1 0,0 0 0,1 1 0,-1-1 0,-1 0 0,1-1 0,0 1 0,0 0 0,-1-1 0,1 0 0,-7 2 0,4-2 0,-1 1 0,1-1 0,-1 0 0,0-1 0,1 0 0,-1 0 0,1 0 0,-1-1 0,0 1 0,1-2 0,0 1 0,-1-1 0,1 0 0,0 0 0,-10-6 0,9 4 0,0-1 0,0 0 0,0-1 0,1 1 0,0-1 0,0-1 0,0 1 0,1-1 0,0 0 0,-8-15 0,6 8 0,1 0 0,0 0 0,2-1 0,-1 1 0,2-1 0,0-1 0,0 1 0,2 0 0,0-1 0,0 1 0,2 0 0,0-1 0,3-16 0,-2 24 0,0 0 0,1 0 0,0 0 0,0 1 0,1-1 0,0 1 0,0 0 0,1 0 0,0 0 0,0 1 0,1 0 0,6-6 0,8-5 0,0 0 0,34-19 0,-2 2 0,-13 4-1365,-5 2-5461</inkml:trace>
  <inkml:trace contextRef="#ctx0" brushRef="#br0" timeOffset="3602.77">1306 457 24575,'-3'0'0,"5"0"0,8 0 0,9-6 0,7-2 0,4 1 0,4 1 0,2-5 0,7 1 0,-1 1 0,-8 2-8191</inkml:trace>
  <inkml:trace contextRef="#ctx0" brushRef="#br0" timeOffset="3946.23">1200 775 24575,'3'0'0,"7"0"0,11 0 0,10 0 0,10-3 0,12-1 0,7 0 0,-1-5 0,-2-1 0,-5 1 0,-4 2 0,-5 3 0,-10 1-8191</inkml:trace>
  <inkml:trace contextRef="#ctx0" brushRef="#br0" timeOffset="5028.14">2559 245 24575,'0'-1'0,"-1"-1"0,1 1 0,0-1 0,-1 1 0,1 0 0,-1-1 0,0 1 0,1 0 0,-1 0 0,0-1 0,0 1 0,0 0 0,0 0 0,0 0 0,0 0 0,0 0 0,0 0 0,0 0 0,0 0 0,0 1 0,-1-1 0,1 0 0,0 1 0,-1-1 0,1 1 0,0-1 0,-1 1 0,1 0 0,-2-1 0,-8-1 0,1 1 0,-21-2 0,23 3 0,3 0 0,-29-3 0,1 3 0,-44 4 0,69-4 0,-1 2 0,1-1 0,-1 1 0,1 0 0,0 1 0,0 0 0,0 0 0,0 1 0,1 0 0,-1 0 0,1 1 0,0 0 0,0 0 0,-10 10 0,15-12 0,0-1 0,0 1 0,0 0 0,0 0 0,0 0 0,1 0 0,-1 0 0,1 1 0,0-1 0,0 0 0,0 1 0,0-1 0,0 1 0,1-1 0,0 1 0,0 6 0,0-7 0,1 0 0,-1 0 0,1-1 0,0 1 0,0 0 0,0-1 0,1 1 0,-1-1 0,0 1 0,1-1 0,0 0 0,-1 1 0,1-1 0,0 0 0,0 0 0,0 0 0,1-1 0,-1 1 0,0 0 0,1-1 0,2 2 0,18 7 0,0-2 0,1 0 0,0-2 0,0 0 0,1-2 0,33 3 0,-31-5 0,0 2 0,0 0 0,0 2 0,49 18 0,-71-21 0,0-1 0,0 1 0,-1 0 0,1 0 0,-1 0 0,1 1 0,-1-1 0,0 1 0,-1 0 0,1 1 0,-1-1 0,1 0 0,3 8 0,-6-9 0,0 0 0,1 0 0,-1 0 0,-1-1 0,1 1 0,0 0 0,-1 0 0,0 0 0,1 0 0,-1 0 0,0 0 0,-1 0 0,1 0 0,0 0 0,-1 0 0,0 0 0,1 0 0,-1 0 0,-1 0 0,1-1 0,0 1 0,-1 0 0,1-1 0,-1 1 0,-3 4 0,-2 0 0,0 0 0,-1 0 0,0-1 0,0 0 0,0 0 0,0-1 0,-1 0 0,0 0 0,-18 6 0,12-7 0,0 1 0,1-2 0,-1 0 0,0-1 0,-30 1 0,42-3 0,1 0 0,-1 0 0,1 0 0,-1 0 0,0-1 0,1 1 0,-1-1 0,1 0 0,-1 1 0,1-1 0,-1 0 0,1 0 0,0-1 0,0 1 0,-1 0 0,1-1 0,0 0 0,0 1 0,0-1 0,0 0 0,1 0 0,-1 0 0,0 0 0,1 0 0,0 0 0,-1-1 0,1 1 0,0 0 0,0-1 0,0 1 0,0-1 0,1 1 0,-1-1 0,1 1 0,0-1 0,-1-4 0,1-2 0,1 1 0,-1-1 0,1 0 0,1 1 0,0-1 0,0 1 0,1-1 0,0 1 0,7-16 0,59-86 0,-34 56 0,-30 47-227,-1 0-1,-1 0 1,0 0-1,0 0 1,3-10-1,-3-2-6598</inkml:trace>
  <inkml:trace contextRef="#ctx0" brushRef="#br0" timeOffset="6157.84">2946 439 24575,'1'-94'0,"-3"-104"0,2 193 0,0-1 0,0 0 0,0 1 0,-1-1 0,0 0 0,-3-10 0,3 17 0,0-1 0,1 1 0,-1 0 0,1 0 0,-1 0 0,1-1 0,-1 1 0,1 0 0,-1 0 0,1 0 0,0 0 0,0 0 0,-1 0 0,1 0 0,0 0 0,0-1 0,0 1 0,0 1 0,-5 71 0,6 111 0,-1-176 0,1-1 0,-1 0 0,1 1 0,1-1 0,0 0 0,0 0 0,0 0 0,1 0 0,3 7 0,-3-10 0,-1-1 0,0 1 0,1-1 0,0 0 0,0 0 0,0-1 0,0 1 0,0 0 0,1-1 0,-1 0 0,1 0 0,-1 0 0,1 0 0,0 0 0,0-1 0,0 0 0,0 0 0,4 1 0,4 0 49,1 0 0,-1-1 0,0-1-1,1 0 1,-1 0 0,15-3 0,-20 1-205,1 1 1,-1-1 0,1 0 0,-1-1 0,0 1 0,0-2 0,0 1-1,0-1 1,0 0 0,10-9 0,6-10-6671</inkml:trace>
  <inkml:trace contextRef="#ctx0" brushRef="#br0" timeOffset="6825.98">3440 35 24575,'-1'5'0,"1"0"0,-1 0 0,-1 0 0,1 0 0,-1 0 0,-2 5 0,-2 6 0,-114 327 0,109-321 0,5-18 0,5-12 0,3-13 0,6-5 0,2 1 0,0 1 0,2 0 0,21-35 0,1-1 0,-22 37 0,30-51 0,-38 67 0,1 0 0,0 1 0,0 0 0,1 0 0,0 0 0,0 1 0,0 0 0,8-5 0,-13 9 0,1 1 0,-1-1 0,1 1 0,-1-1 0,1 1 0,-1-1 0,1 1 0,-1 0 0,1 0 0,-1 0 0,1-1 0,0 2 0,-1-1 0,1 0 0,-1 0 0,1 0 0,-1 1 0,1-1 0,-1 1 0,1-1 0,-1 1 0,1 0 0,-1 0 0,0-1 0,1 1 0,-1 0 0,0 0 0,0 0 0,1 0 0,-1 0 0,0 1 0,0-1 0,0 0 0,-1 1 0,1-1 0,1 2 0,3 5 0,-1 1 0,1-1 0,-1 1 0,4 14 0,-2 4-227,-1 1-1,-1-1 1,-1 1-1,-1-1 1,-3 31-1,1-23-6598</inkml:trace>
  <inkml:trace contextRef="#ctx0" brushRef="#br0" timeOffset="7540.25">3405 174 24575,'0'9'0,"0"15"0,0 10 0,0 4 0,0 5 0,0 2 0,0-2 0,0-1 0,0-3 0,0-1 0,0-1 0,3-14 0,1-10-8191</inkml:trace>
  <inkml:trace contextRef="#ctx0" brushRef="#br0" timeOffset="8083.24">3404 212 24575,'-14'-18'0,"12"15"0,0 0 0,1 0 0,-1 0 0,1 0 0,0-1 0,0 1 0,0-1 0,0 1 0,0-1 0,1 1 0,0-1 0,-1 1 0,1-1 0,1 1 0,-1-1 0,0 1 0,1-1 0,0 1 0,0-1 0,0 1 0,0-1 0,0 1 0,1 0 0,1-3 0,0 2 0,0 0 0,0 1 0,1-1 0,-1 1 0,1 0 0,0 0 0,-1 0 0,1 0 0,1 1 0,-1-1 0,0 1 0,0 0 0,1 1 0,-1-1 0,1 1 0,0 0 0,8-1 0,-8 1 0,1 0 0,0 1 0,-1 0 0,1 0 0,0 0 0,-1 1 0,1 0 0,-1 0 0,1 0 0,-1 1 0,1 0 0,-1 0 0,0 0 0,0 1 0,0 0 0,0 0 0,7 6 0,-7-5 0,0 1 0,-1 0 0,0 0 0,0 0 0,0 1 0,-1-1 0,1 1 0,-2 0 0,1 0 0,0 0 0,-1 0 0,0 1 0,-1-1 0,1 0 0,-1 9 0,1-4 0,-1 1 0,0 0 0,-1 0 0,0-1 0,-1 1 0,-4 19 0,4-27 0,0-1 0,0 1 0,-1-1 0,1 1 0,-1-1 0,0 1 0,0-1 0,0 0 0,0 0 0,-1 0 0,1 0 0,-1-1 0,0 1 0,0-1 0,0 1 0,0-1 0,0 0 0,0 0 0,-1-1 0,1 1 0,-1-1 0,1 1 0,-1-1 0,-5 1 0,-4 1-195,-1-2 0,1 1 0,0-2 0,-1 1 0,1-2 0,-16-2 0,1-2-6631</inkml:trace>
  <inkml:trace contextRef="#ctx0" brushRef="#br0" timeOffset="9126.31">3935 0 24575,'-1'14'0,"-1"-1"0,0 1 0,-1-1 0,-9 25 0,3-11 0,-11 41 0,-54 219 0,73-285 0,0-6 0,0-21 0,1-35 0,2 38 0,1 1 0,1-1 0,0 1 0,2 0 0,0 0 0,2 1 0,11-25 0,-11 31 0,0-1 0,1 1 0,0 1 0,1-1 0,0 2 0,1-1 0,1 1 0,0 1 0,0 0 0,15-9 0,-23 17 0,1 0 0,0 1 0,0-1 0,0 1 0,0 0 0,8-2 0,-12 4 0,1-1 0,-1 1 0,0 0 0,1 0 0,-1 0 0,1 0 0,-1 0 0,0 0 0,1 0 0,-1 0 0,1 1 0,-1-1 0,0 1 0,1-1 0,-1 1 0,0-1 0,0 1 0,1 0 0,-1 0 0,0-1 0,0 1 0,0 0 0,0 0 0,0 0 0,0 0 0,0 0 0,0 0 0,0 1 0,0 1 0,2 3 0,0 0 0,-1 1 0,0-1 0,0 1 0,0 0 0,-1 0 0,0 0 0,0 7 0,-2 62 0,0-51 0,1-22 1,-14 189-1367,10-167-5460</inkml:trace>
  <inkml:trace contextRef="#ctx0" brushRef="#br0" timeOffset="9514.16">3776 315 24575,'3'0'0,"7"0"0,11 0 0,13-6 0,11-2 0,6 1 0,0 1 0,-8-5 0,-11 1-8191</inkml:trace>
  <inkml:trace contextRef="#ctx0" brushRef="#br0" timeOffset="11426.12">177 1957 24575,'0'0'0,"0"0"0,0 0 0,0 0 0,0-1 0,0 1 0,0 0 0,0 0 0,0 0 0,0 0 0,0 0 0,0-1 0,0 1 0,0 0 0,-1 0 0,1 0 0,0 0 0,0 0 0,0 0 0,0-1 0,0 1 0,0 0 0,0 0 0,0 0 0,-1 0 0,1 0 0,0 0 0,0 0 0,0 0 0,0 0 0,0-1 0,0 1 0,-1 0 0,1 0 0,0 0 0,0 0 0,0 0 0,0 0 0,0 0 0,-1 0 0,1 0 0,0 0 0,0 0 0,0 0 0,0 0 0,0 0 0,-1 0 0,1 0 0,0 1 0,0-1 0,0 0 0,0 0 0,0 0 0,-1 0 0,1 0 0,0 0 0,0 0 0,0 0 0,-5 13 0,1 18 0,3 25 0,1-38 0,0-1 0,-1 1 0,0-1 0,-5 17 0,-2-15 0,8-19 0,0 1 0,0-1 0,-1 0 0,1 0 0,0 0 0,0 0 0,0 0 0,0 0 0,0 0 0,-1 1 0,1-1 0,0 0 0,0 0 0,0 0 0,-1 0 0,1 0 0,0 0 0,0 0 0,0 0 0,0 0 0,-1 0 0,1 0 0,0 0 0,0 0 0,0 0 0,-1 0 0,1 0 0,0 0 0,0 0 0,0 0 0,0 0 0,-1 0 0,1-1 0,0 1 0,0 0 0,0 0 0,0 0 0,-1 0 0,1 0 0,0 0 0,0-1 0,0 1 0,0 0 0,0 0 0,-2-3 0,1 0 0,-1 0 0,1 0 0,0 0 0,0-1 0,1 1 0,-1 0 0,0-6 0,-1-9 0,2-1 0,-1 1 0,2-1 0,1 1 0,0 0 0,1 0 0,1 0 0,0 0 0,14-32 0,-14 40 0,1 1 0,0-1 0,1 1 0,0 0 0,1 0 0,0 1 0,0 0 0,1 0 0,0 0 0,0 1 0,1 0 0,-1 1 0,2 0 0,-1 1 0,1-1 0,0 2 0,0-1 0,11-2 0,-15 5 0,-1 0 0,1 1 0,0 0 0,0 0 0,0 1 0,0-1 0,0 1 0,0 0 0,0 1 0,0 0 0,0 0 0,9 2 0,-10-1 0,-1 0 0,1 1 0,-1-1 0,1 1 0,-1 0 0,0 0 0,0 0 0,-1 0 0,1 1 0,-1-1 0,1 1 0,-1 0 0,0 0 0,-1 0 0,5 8 0,0 3 0,0 0 0,-1 1 0,8 30 0,-12-38 0,0-1 0,-1 1 0,0 0 0,-1 0 0,1 0 0,-2 0 0,1 0 0,-1 0 0,0-1 0,-3 10 0,4-16 0,0 0 0,-1 0 0,1 1 0,-1-1 0,1 0 0,-1 0 0,1 0 0,-1 0 0,1 0 0,-1 0 0,0 0 0,0 0 0,0 0 0,1 0 0,-3 1 0,3-2 0,-1 0 0,1 0 0,-1 0 0,1 0 0,0 0 0,-1 0 0,1 0 0,-1 0 0,1 0 0,0 0 0,-1 0 0,1-1 0,-1 1 0,1 0 0,0 0 0,-1 0 0,1 0 0,0-1 0,-1 1 0,1 0 0,0 0 0,-1-1 0,1 1 0,0 0 0,-1-1 0,1 1 0,0 0 0,0-1 0,-1 1 0,-1-4 0,0 0 0,1 1 0,-1-1 0,1 0 0,-1 0 0,1 0 0,-1-7 0,2 0 0,-1 0 0,2 0 0,0-1 0,0 1 0,1 1 0,0-1 0,1 0 0,0 0 0,0 1 0,2-1 0,-1 1 0,1 0 0,0 1 0,1-1 0,11-12 0,-12 15 0,0 1 0,1-1 0,-1 1 0,2 1 0,-1-1 0,1 1 0,-1 0 0,1 0 0,1 1 0,-1 0 0,1 0 0,-1 1 0,1 0 0,0 0 0,0 1 0,0 0 0,1 1 0,-1-1 0,0 1 0,1 1 0,9 0 0,-13 1 0,-1 0 0,1 0 0,-1 1 0,1 0 0,-1 0 0,0 0 0,0 0 0,0 0 0,0 1 0,0 0 0,0 0 0,-1 0 0,1 0 0,-1 0 0,0 1 0,0-1 0,0 1 0,-1 0 0,1 0 0,-1 0 0,0 0 0,0 1 0,2 4 0,2 9 0,0 0 0,-1 1 0,-1-1 0,3 29 0,-6-40-68,0 1 0,-1 0-1,1-1 1,-1 1 0,-1-1 0,0 1-1,0 0 1,0-1 0,-1 0 0,0 1-1,0-1 1,-1 0 0,0 0 0,-1 0-1,1 0 1,-1-1 0,0 1-1,-1-1 1,-7 8 0,-12 5-6758</inkml:trace>
  <inkml:trace contextRef="#ctx0" brushRef="#br0" timeOffset="11949.76">1077 1886 24575,'0'-2'0,"0"0"0,0 0 0,0 1 0,0-1 0,-1 0 0,1 0 0,0 0 0,-1 0 0,1 0 0,-1 1 0,0-1 0,0 0 0,0 1 0,1-1 0,-2 0 0,1 1 0,0-1 0,0 1 0,0-1 0,-1 1 0,1 0 0,-1 0 0,1 0 0,-1-1 0,1 1 0,-1 1 0,0-1 0,1 0 0,-1 0 0,0 1 0,0-1 0,0 1 0,1-1 0,-1 1 0,0 0 0,0-1 0,0 1 0,0 0 0,0 0 0,0 1 0,0-1 0,1 0 0,-3 1 0,-1 1 0,0-1 0,0 1 0,1 0 0,-1 0 0,1 0 0,0 0 0,-1 1 0,1 0 0,0 0 0,1 0 0,-1 0 0,0 1 0,1-1 0,0 1 0,0 0 0,0 0 0,0 0 0,1 0 0,-5 9 0,4-5 0,0-1 0,0 1 0,0 0 0,1 0 0,0 0 0,1 0 0,0 0 0,0 0 0,0 0 0,1 1 0,2 11 0,-2-18 0,0 0 0,0 0 0,1 1 0,-1-1 0,1 0 0,0 0 0,0 0 0,-1 1 0,1-1 0,0 0 0,1 0 0,-1-1 0,0 1 0,1 0 0,-1 0 0,1 0 0,-1-1 0,1 1 0,0-1 0,-1 0 0,1 1 0,0-1 0,0 0 0,0 0 0,0 0 0,0 0 0,1 0 0,-1-1 0,0 1 0,0-1 0,0 1 0,1-1 0,3 0 0,-2 0 0,0-1 0,0 1 0,0-1 0,-1 0 0,1 0 0,0-1 0,-1 1 0,1-1 0,-1 0 0,1 0 0,-1 0 0,0 0 0,0-1 0,0 1 0,0-1 0,0 0 0,0 0 0,3-5 0,-3 3 27,0 0-1,0 1 0,-1-1 0,0 0 1,0-1-1,0 1 0,-1 0 0,0 0 1,0-1-1,0 1 0,0-1 0,-1-9 1,-1 2-369,-1 0 1,0 0 0,-1 0-1,-4-14 1,-3-2-6485</inkml:trace>
  <inkml:trace contextRef="#ctx0" brushRef="#br0" timeOffset="12512.58">1271 1744 24575,'1'17'0,"1"0"0,0 0 0,7 22 0,4 26 0,-12-51 0,-1 0 0,-1 18 0,1-31 0,-1-4 0,-1-12 0,2-25 0,1 29 0,2 0 0,-1 1 0,2-1 0,-1 1 0,1-1 0,1 1 0,0 1 0,1-1 0,6-10 0,-8 15 0,0 0 0,0 0 0,1 0 0,-1 1 0,1 0 0,0 0 0,0 0 0,0 0 0,1 1 0,-1 0 0,1 0 0,0 0 0,0 1 0,0-1 0,0 2 0,0-1 0,8-1 0,-12 3 0,1 0 0,0 0 0,0 0 0,-1 0 0,1 0 0,0 0 0,0 0 0,-1 1 0,1 0 0,0-1 0,-1 1 0,1 0 0,-1 0 0,1 1 0,-1-1 0,0 0 0,1 1 0,-1 0 0,0-1 0,4 5 0,-4-3 0,1 1 0,0 0 0,-1 0 0,0 0 0,0 0 0,0 0 0,-1 1 0,0-1 0,1 1 0,-1-1 0,0 8 0,0 0 0,0 0 0,-1 0 0,-1 1 0,0-1 0,-1 0 0,0 0 0,-1 0 0,-5 16 0,-5-5-1365,2-9-5461</inkml:trace>
  <inkml:trace contextRef="#ctx0" brushRef="#br0" timeOffset="13012.38">1712 1500 24575,'0'-6'0,"0"10"0,0 11 0,0 8 0,0 9 0,0 6 0,0 2 0,0-3 0,0-2 0,0 0 0,0 5 0,0-1 0,0-6-8191</inkml:trace>
  <inkml:trace contextRef="#ctx0" brushRef="#br0" timeOffset="13385.84">1571 1745 24575,'0'-6'0,"9"-2"0,9 1 0,7 1 0,6-5 0,3 0 0,2 2 0,1-7 0,0 0 0,-6 2-8191</inkml:trace>
  <inkml:trace contextRef="#ctx0" brushRef="#br0" timeOffset="13805.23">1906 1446 24575,'0'368'0,"11"-408"0,-7 28 0,1-5 0,1 1 0,13-28 0,-16 40 0,-1 0 0,1 0 0,-1 0 0,1 0 0,0 0 0,1 1 0,-1-1 0,1 1 0,-1 0 0,1 0 0,0 0 0,0 1 0,0-1 0,9-3 0,-11 6 0,-1-1 0,1 1 0,0-1 0,-1 1 0,1 0 0,0-1 0,-1 1 0,1 0 0,0 0 0,-1 0 0,1 1 0,0-1 0,-1 0 0,1 1 0,0-1 0,-1 1 0,1-1 0,0 1 0,-1 0 0,2 0 0,-1 1 0,0 0 0,0 0 0,0 0 0,0 0 0,0 0 0,-1 1 0,1-1 0,-1 0 0,1 1 0,-1-1 0,1 4 0,2 7 0,0 0 0,-2 0 0,0 0 0,1 15 0,-2-25 0,0 21 0,-1-17 0,0-1 0,0 1 0,1 0 0,0 0 0,0 0 0,1-1 0,-1 1 0,1-1 0,6 12 0,-8-17-35,0-1 0,0 0 0,0 0 0,1 0 0,-1 0 0,0 1 0,0-1 0,0 0 0,0 0 0,0 0 0,0 0 0,1 0 0,-1 1 0,0-1 0,0 0 0,0 0 0,0 0 0,1 0 0,-1 0 0,0 0 0,0 0 0,0 0 0,1 0 0,-1 0 0,0 0 0,0 0 0,0 0 0,1 0 0,-1 0 0,0 0 0,0 0 0,0 0 0,1 0 0,-1 0 0,0 0 0,0 0 0,0 0 0,1 0 0,4-7-6791</inkml:trace>
  <inkml:trace contextRef="#ctx0" brushRef="#br0" timeOffset="14180.85">2188 1674 24575,'5'8'0,"0"-1"0,0 0 0,1 0 0,0 0 0,1-1 0,-1 0 0,1 0 0,0-1 0,1 0 0,-1 0 0,1-1 0,14 7 0,-17-9 0,0-1 0,-1 1 0,1-1 0,0 0 0,0 0 0,0 0 0,0-1 0,0 1 0,0-1 0,0-1 0,10-1 0,-11 1 0,-1 0 0,1 0 0,0-1 0,-1 0 0,1 0 0,-1 0 0,1 0 0,-1 0 0,0-1 0,0 1 0,0-1 0,0 0 0,-1 0 0,1 0 0,-1 0 0,0-1 0,3-4 0,35-84 0,-32 83 0,-3 15 0,-2 20 0,-19 117 0,2-33 0,13-98 0,-2 21 0,2 50 0,1-81 19,0 0 0,0-1 0,0 1 0,0 0 0,0 0 0,1-1 0,-1 1 0,1 0 0,-1-1 0,1 1 0,0 0 0,0-1 0,0 1 0,0-1 0,0 1 0,0-1 0,1 2 0,-1-3-80,0 1 0,0-1 0,0 0 0,0 0 0,1 1 0,-1-1 0,0 0 0,0 0 0,0 0 0,0 0 0,0 0 0,0 0 0,0 0 0,0 0 0,0-1 0,0 1 0,0 0 0,0-1 1,1 1-1,-2-1 0,1 1 0,0-1 0,0 1 0,0-1 0,0 0 0,0 1 0,0-2 0,22-17-6765</inkml:trace>
  <inkml:trace contextRef="#ctx0" brushRef="#br0" timeOffset="14567.17">2928 1374 24575,'-6'3'0,"4"1"0,8 0 0,16-2 0,12-2 0,10-3 0,6 0 0,7-6 0,0-1 0,-4 1 0,-9 2 0,-10 5 0,-13 3-8191</inkml:trace>
  <inkml:trace contextRef="#ctx0" brushRef="#br0" timeOffset="14923.57">2982 1710 24575,'-6'0'0,"1"0"0,7 0 0,16 0 0,13 0 0,14 0 0,14 0 0,9 0 0,5-3 0,-7-1 0,-9 0 0,-14 1-8191</inkml:trace>
  <inkml:trace contextRef="#ctx0" brushRef="#br0" timeOffset="21339.22">4181 1145 24575,'-19'0'0,"1"1"0,-1 0 0,1 1 0,-35 10 0,43-9 0,-1 1 0,1 1 0,0-1 0,0 2 0,0 0 0,1 0 0,0 0 0,0 1 0,-10 11 0,7-5 0,1 0 0,0 1 0,1 0 0,1 0 0,0 1 0,1 1 0,0-1 0,2 1 0,-1 1 0,-5 26 0,10-33 0,-1 0 0,2 0 0,-1 0 0,2 0 0,-1 0 0,1 0 0,1 0 0,0 0 0,0 0 0,1 0 0,0 0 0,1 0 0,0 0 0,1-1 0,0 0 0,0 1 0,1-1 0,0-1 0,8 12 0,-9-16 0,1 1 0,0-1 0,0 0 0,0 0 0,0 0 0,1-1 0,-1 0 0,1 0 0,0 0 0,0 0 0,0-1 0,0 0 0,12 2 0,-14-4 0,0 1 0,-1-1 0,1 0 0,0 0 0,0 0 0,-1 0 0,1 0 0,0-1 0,-1 0 0,1 0 0,0 0 0,-1 0 0,1 0 0,-1-1 0,0 0 0,1 0 0,-1 0 0,0 0 0,0 0 0,0 0 0,0-1 0,-1 1 0,1-1 0,3-5 0,-5 6 0,0 1 0,1-1 0,-1 1 0,-1-1 0,1 0 0,0 0 0,0 1 0,-1-1 0,1 0 0,-1 0 0,1 0 0,-1 0 0,0 0 0,0 0 0,0 0 0,0 1 0,0-1 0,0 0 0,-1 0 0,1 0 0,-2-3 0,1 3 0,0-1 0,-1 1 0,0-1 0,1 1 0,-1-1 0,0 1 0,0 0 0,0 0 0,-1 0 0,1 0 0,0 1 0,-6-3 0,1 0 0,0 0 0,-1 1 0,0 0 0,1 1 0,-1 0 0,0 0 0,0 1 0,0 0 0,-12-1 0,15 3-72,1-1 1,-1 1-1,0-1 0,1 1 0,0 1 0,-1-1 0,1 1 0,0-1 1,0 1-1,0 0 0,0 1 0,0-1 0,0 1 0,1 0 0,-1 0 1,1 0-1,-1 0 0,-2 5 0,-5 9-6754</inkml:trace>
  <inkml:trace contextRef="#ctx0" brushRef="#br0" timeOffset="22174.6">4393 1075 24575,'0'0'0,"0"0"0,0 0 0,0-1 0,0 1 0,0 0 0,0 0 0,0-1 0,0 1 0,0 0 0,0 0 0,0 0 0,0-1 0,0 1 0,0 0 0,0 0 0,0-1 0,0 1 0,0 0 0,0 0 0,0 0 0,0-1 0,0 1 0,0 0 0,-1 0 0,1 0 0,0-1 0,0 1 0,0 0 0,0 0 0,-1 0 0,1 0 0,0 0 0,0-1 0,0 1 0,0 0 0,-1 0 0,1 0 0,0 0 0,0 0 0,-1 0 0,1 0 0,0 0 0,0 0 0,0 0 0,-1 0 0,1 0 0,0 0 0,0 0 0,-1 0 0,1 0 0,-14 10 0,-13 22 0,11-7 0,2-1 0,0 2 0,2 0 0,1 1 0,1 0 0,1 0 0,1 1 0,2 0 0,0 0 0,2 1 0,2 0 0,0 43 0,3-62 0,0 0 0,1-1 0,0 1 0,1 0 0,-1 0 0,2-1 0,0 0 0,0 1 0,0-1 0,1-1 0,0 1 0,1-1 0,0 0 0,1 0 0,-1-1 0,14 12 0,-14-14 0,0 0 0,0-1 0,1 1 0,0-1 0,-1-1 0,2 1 0,-1-1 0,0 0 0,1-1 0,-1 0 0,1 0 0,0 0 0,0-1 0,-1 0 0,1-1 0,0 0 0,0 0 0,0-1 0,0 0 0,0 0 0,12-4 0,-17 4 0,0 0 0,0 0 0,0 0 0,0 0 0,0-1 0,0 1 0,0-1 0,-1 0 0,1 0 0,-1 0 0,1 0 0,-1 0 0,0-1 0,0 1 0,0-1 0,0 1 0,0-1 0,0 0 0,-1 0 0,1 0 0,-1 0 0,0 0 0,0 0 0,0 0 0,0 0 0,-1 0 0,1 0 0,-1-1 0,0 1 0,0-4 0,0 3 0,-1 0 0,0 0 0,0-1 0,0 1 0,0 0 0,-1 0 0,0 0 0,0 1 0,0-1 0,0 0 0,0 1 0,-1-1 0,0 1 0,0 0 0,0-1 0,0 1 0,0 1 0,0-1 0,-1 0 0,1 1 0,-1 0 0,-5-3 0,1 2 22,1 1-1,-1 0 0,1 0 1,-1 1-1,0 0 0,1 0 1,-1 1-1,0-1 0,0 2 1,0-1-1,1 1 0,-1 1 1,0-1-1,1 1 0,-9 3 1,12-3-76,1-1 1,-1 0 0,0 1-1,1 0 1,-1 0 0,1 0-1,0 0 1,0 0 0,0 1-1,0-1 1,0 1 0,0 0-1,1 0 1,-1 0 0,1 0-1,0 1 1,0-1 0,0 1-1,0-1 1,1 1 0,-1-1-1,1 1 1,0 0 0,0 0-1,0 0 1,1 0 0,-1-1-1,1 1 1,0 0 0,0 0-1,1 4 1,4 13-6773</inkml:trace>
  <inkml:trace contextRef="#ctx0" brushRef="#br0" timeOffset="23252.42">4939 1022 24575,'-6'0'0,"-2"-6"0,1 7 0,0 6 0,3 14 0,1 13 0,2 9 0,0 6 0,1 5 0,1 4 0,5 1 0,2 1 0,0-5 0,-2-6 0,-1-1 0,-3-13 0,0-12-8191</inkml:trace>
  <inkml:trace contextRef="#ctx0" brushRef="#br0" timeOffset="23787.92">5221 1179 24575,'0'0'0,"0"0"0,0-1 0,0 1 0,0 0 0,0-1 0,0 1 0,0 0 0,0-1 0,0 1 0,0 0 0,0 0 0,0-1 0,0 1 0,-1 0 0,1 0 0,0-1 0,0 1 0,0 0 0,0 0 0,-1-1 0,1 1 0,0 0 0,0 0 0,0 0 0,-1-1 0,1 1 0,0 0 0,0 0 0,-1 0 0,1 0 0,0-1 0,-1 1 0,1 0 0,-12 3 0,-15 13 0,25-15 0,-24 17 0,1 0 0,1 2 0,0 1 0,-35 42 0,57-62 0,0 1 0,1 0 0,-1 0 0,1 0 0,0 1 0,-1-1 0,1 0 0,0 0 0,0 1 0,0-1 0,1 1 0,-1-1 0,1 0 0,-1 1 0,1-1 0,0 1 0,0-1 0,0 1 0,0 0 0,1 3 0,0-2 0,1-1 0,0 0 0,0 0 0,0 0 0,0 0 0,1 0 0,-1 0 0,1 0 0,-1-1 0,1 0 0,0 1 0,0-1 0,4 2 0,74 48 0,36 24 0,-99-62 0,1-1 0,1-1 0,0-1 0,1-1 0,34 13 0,-22-12-1365,-8 0-5461</inkml:trace>
  <inkml:trace contextRef="#ctx0" brushRef="#br0" timeOffset="24589.42">4092 2114 24575,'-6'0'0,"10"0"0,13 0 0,13 0 0,20-12 0,27-4 0,32-17 0,29-15 0,19-5 0,6-3 0,-3-1 0,-14 9 0,-25 7 0,-29 11 0,-31 10 0,-27 8-8191</inkml:trace>
  <inkml:trace contextRef="#ctx0" brushRef="#br0" timeOffset="25416.17">4359 2221 24575,'-6'0'0,"10"0"0,10 0 0,12-6 0,17-2 0,18-11 0,27-12 0,27-10 0,22-6 0,2 4 0,-13 1 0,-19 8 0,-22-1 0,-19 8 0,-21 3 0,-18 7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3:43.1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3 40 24575,'-41'-7'0,"8"0"0,24 6 0,0 1 0,0 0 0,0 0 0,0 0 0,0 1 0,0 1 0,0 0 0,0 0 0,1 0 0,-1 1 0,1 1 0,0-1 0,0 1 0,0 1 0,0 0 0,1 0 0,-1 0 0,-8 9 0,-16 13 0,1 2 0,1 2 0,2 1 0,-25 36 0,33-35 0,2 0 0,1 1 0,-19 58 0,31-76 0,0 0 0,1 1 0,0-1 0,2 1 0,0 0 0,0 0 0,2 0 0,0 0 0,1 0 0,1 0 0,1 0 0,0-1 0,1 1 0,0-1 0,2 1 0,0-2 0,1 1 0,0-1 0,1 0 0,1 0 0,0-1 0,1 0 0,1-1 0,0 0 0,1 0 0,0-2 0,1 1 0,16 10 0,1-1 0,1-1 0,46 21 0,-54-30 0,2-1 0,-1-2 0,47 11 0,-11-6 0,-26-6 0,0 0 0,39 1 0,272-11 0,-278-6 0,-2-4 0,103-32 0,-149 40 0,1-2 0,0 0 0,-1-2 0,0 0 0,0-1 0,-1-1 0,0-1 0,-1-1 0,0 0 0,-1-1 0,0-1 0,23-29 0,-20 22 0,-1 0 0,17-28 0,-29 41 0,-1-2 0,0 1 0,-1 0 0,0-1 0,0 0 0,-1 0 0,0 0 0,1-15 0,-2 7 0,-1 1 0,-1 0 0,0 0 0,-5-30 0,4 42 0,0 0 0,-1 0 0,0 0 0,0 1 0,0-1 0,-1 1 0,0-1 0,0 1 0,0 0 0,0 0 0,-1 0 0,0 0 0,0 1 0,-1-1 0,1 1 0,-1 0 0,-7-4 0,-68-35 0,59 33 0,0 0 0,2-2 0,-1 0 0,-30-26 0,-6-13 0,-2 2 0,-2 2 0,-104-61 0,151 101 0,-1 1 0,0 1 0,0 0 0,-1 1 0,0 0 0,1 1 0,-23-2 0,-10 3 0,-49 4 0,35 0 0,48-1 0,1 0 0,0 1 0,0 0 0,0 1 0,0 0 0,0 1 0,0 0 0,1 1 0,0 0 0,0 1 0,0 0 0,1 1 0,0 0 0,-13 12 0,-22 21-1365,4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2:25.2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39 24575,'8'-23'0,"23"-42"0,-18 42 0,9-30 0,3-24 0,-25 76 0,0 1 0,0-1 0,0 1 0,0-1 0,0 1 0,0-1 0,0 1 0,1-1 0,-1 1 0,0-1 0,0 1 0,0-1 0,1 1 0,-1-1 0,0 1 0,0 0 0,1-1 0,-1 1 0,0-1 0,1 1 0,-1 0 0,0-1 0,1 1 0,-1 0 0,1-1 0,-1 1 0,2-1 0,0 16 0,-1-9 0,28 187 0,-12-114 0,3 25 0,-19-93 0,0 0 0,-1 0 0,0 0 0,-1 0 0,0 0 0,0 0 0,-5 14 0,4-21 0,1 0 0,-1-1 0,-1 1 0,1 0 0,0-1 0,-1 0 0,0 1 0,1-1 0,-1 0 0,-1 0 0,1-1 0,0 1 0,-1-1 0,1 1 0,-1-1 0,-5 2 0,-6 3 0,-1-1 0,-24 7 0,25-9 0,233-61 0,-70 20 0,-106 27 273,-23 6-1092,35-12 0,-31 6-6007</inkml:trace>
  <inkml:trace contextRef="#ctx0" brushRef="#br0" timeOffset="405.81">935 446 24575,'0'-6'0,"0"1"0,0 7 0,0 10 0,-6 8 0,-2 7 0,0 5 0,2 3 0,2 2 0,1 0 0,2 3 0,0-6-8191</inkml:trace>
  <inkml:trace contextRef="#ctx0" brushRef="#br0" timeOffset="867.18">759 426 24575,'0'-5'0,"1"0"0,0 0 0,0 1 0,0-1 0,1 0 0,-1 0 0,1 1 0,0-1 0,0 1 0,1 0 0,0-1 0,-1 1 0,1 0 0,1 1 0,-1-1 0,0 0 0,1 1 0,0 0 0,0 0 0,8-5 0,-1 1 0,0 1 0,1 0 0,-1 1 0,1 0 0,0 1 0,1 1 0,12-3 0,-19 5 0,0 1 0,1 0 0,-1 0 0,0 1 0,0-1 0,0 1 0,1 1 0,-1-1 0,0 1 0,-1 0 0,1 0 0,0 1 0,-1 0 0,1 0 0,-1 0 0,0 1 0,0 0 0,0-1 0,0 2 0,6 7 0,1 0 0,-2 1 0,0 1 0,0 0 0,-1 0 0,-1 1 0,11 24 0,-14-27 0,-1 1 0,0-1 0,0 1 0,-2 0 0,1 0 0,-2 1 0,1-1 0,-2 15 0,0-21 0,-1 0 0,0 0 0,0-1 0,-1 1 0,0 0 0,0-1 0,-1 1 0,1-1 0,-1 0 0,-1 0 0,1 0 0,-1 0 0,0-1 0,0 1 0,-1-1 0,0 0 0,-5 5 0,-2-1 0,0 0 0,0-1 0,-1 0 0,-23 10 0,29-15 0,0 0 0,-1-1 0,1 1 0,-1-2 0,1 1 0,-1-1 0,1 0 0,-1 0 0,0-1 0,-12-1 0,19 1-39,0 0 0,0 0 0,0-1 0,0 1 0,0 0 0,0 0 0,0-1 0,0 1 0,0 0 0,0-1 0,0 1 0,0-1 0,0 1 0,0-1 0,0 0 0,1 1 0,-1-1 0,0 0 0,0 0 0,1 1 0,-1-1 0,1 0 0,-1 0 0,1 0 0,-1 0 0,1 0 0,-1 0 0,1 0 0,0 0 0,-1 0 0,1 0 0,0 0 0,0 0 0,0-2 0,4-12-6787</inkml:trace>
  <inkml:trace contextRef="#ctx0" brushRef="#br0" timeOffset="2036.97">1394 481 24575,'0'-1'0,"0"0"0,0 0 0,0 0 0,0 0 0,0 0 0,-1 0 0,1 0 0,0 0 0,-1 0 0,1 0 0,0 0 0,-1 0 0,1 0 0,-1 0 0,0 0 0,1 0 0,-1 0 0,0 0 0,1 1 0,-1-1 0,0 0 0,0 1 0,0-1 0,0 0 0,0 1 0,0-1 0,1 1 0,-1-1 0,0 1 0,0 0 0,-1-1 0,1 1 0,0 0 0,0 0 0,0 0 0,0 0 0,0 0 0,0 0 0,0 0 0,0 0 0,0 0 0,0 0 0,-2 1 0,-1 0 0,0 0 0,1 0 0,-1 0 0,1 0 0,-1 0 0,1 1 0,0 0 0,0 0 0,-1 0 0,1 0 0,-5 4 0,3 2 0,0-1 0,0 1 0,1 0 0,0 0 0,0 0 0,1 1 0,0-1 0,0 1 0,1 0 0,-2 16 0,3-19 0,0 0 0,0 0 0,1 1 0,0-1 0,1 0 0,-1 0 0,1 0 0,0 0 0,0 0 0,1 0 0,0 0 0,0 0 0,0-1 0,1 1 0,0-1 0,6 9 0,-8-12 0,0-1 0,1 1 0,-1-1 0,0 1 0,1-1 0,-1 0 0,1 0 0,0 0 0,-1 0 0,1 0 0,0 0 0,0 0 0,0-1 0,-1 1 0,4 0 0,-3-1 0,-1 0 0,0 0 0,0 0 0,1 0 0,-1-1 0,0 1 0,0 0 0,0-1 0,0 1 0,1-1 0,-1 1 0,0-1 0,0 0 0,0 1 0,0-1 0,0 0 0,0 0 0,1-1 0,1-2 0,0 0 0,-1 0 0,1 0 0,-1 0 0,0-1 0,0 1 0,0-1 0,0 0 0,-1 1 0,1-8 0,2-23 0,-2 9 0,-1 21 0,1 8 0,0 5 0,0 0 0,1-1 0,0 0 0,0 0 0,0 0 0,1 0 0,1 0 0,-1-1 0,8 9 0,-9-12 0,-1 1 0,1-1 0,0 0 0,1 0 0,-1-1 0,0 1 0,1-1 0,-1 1 0,1-1 0,0 0 0,0-1 0,0 1 0,0-1 0,0 1 0,0-1 0,0 0 0,0-1 0,1 1 0,5-1 0,-8 0 0,-1 0 0,1-1 0,0 1 0,-1-1 0,1 1 0,-1-1 0,1 1 0,-1-1 0,1 0 0,-1 0 0,0 0 0,1 0 0,-1 0 0,0 0 0,0 0 0,0-1 0,2-1 0,0-1 0,-1 0 0,0 0 0,0 0 0,0-1 0,0 1 0,1-6 0,0-6 0,0 0 0,1-26 0,-4 41 0,-2-41 0,1 14 0,2 21 0,1 6 0,4 5 0,0 1 0,1-1 0,-1 0 0,1-1 0,-1 0 0,1 0 0,0 0 0,0-1 0,0 0 0,1 0 0,-1 0 0,0-1 0,1-1 0,8 1 0,-14-1 0,0-1 0,-1 1 0,1-1 0,0 1 0,-1-1 0,1 0 0,-1 1 0,1-1 0,-1 0 0,1 0 0,-1 0 0,0 0 0,1-1 0,-1 1 0,0 0 0,0 0 0,2-3 0,-1 0 0,0 0 0,1 0 0,-1 0 0,-1-1 0,1 1 0,1-5 0,-1-4 0,0 1 0,2-24 0,-4 34 0,-6 356 0,6-290 0,-1-54 0,2 0 0,0 0 0,0 0 0,5 19 0,-6-28 0,0 1 0,1 0 0,-1 0 0,1-1 0,0 1 0,-1 0 0,1-1 0,0 1 0,0-1 0,0 1 0,0-1 0,0 0 0,0 1 0,1-1 0,-1 0 0,0 0 0,1 0 0,-1 0 0,1 0 0,-1 0 0,1 0 0,0 0 0,-1-1 0,1 1 0,0 0 0,-1-1 0,1 0 0,0 1 0,0-1 0,-1 0 0,1 0 0,0 0 0,0 0 0,-1 0 0,4-1 0,0 0-273,1-1 0,-1 0 0,0 0 0,10-6 0,21-15-6553</inkml:trace>
  <inkml:trace contextRef="#ctx0" brushRef="#br0" timeOffset="2465.71">2276 354 24575,'-6'0'0,"-8"0"0,-8 0 0,13 0 0,16 0 0,15-3 0,14-1 0,13-8 0,6-3 0,1-5 0,-4 2 0,-4 3 0,-11 5-8191</inkml:trace>
  <inkml:trace contextRef="#ctx0" brushRef="#br0" timeOffset="3101.57">2311 657 24575,'-6'0'0,"-8"0"0,1 0 0,10 0 0,13-6 0,15-2 0,17-5 0,11-1 0,9-4 0,-4 1 0,-5 3 0,-12-1 0,-13 1-8191</inkml:trace>
  <inkml:trace contextRef="#ctx0" brushRef="#br0" timeOffset="5764.42">2964 249 24575,'-1'0'0,"0"0"0,0 0 0,0 0 0,0-1 0,0 1 0,0 0 0,0-1 0,0 1 0,0-1 0,0 1 0,0-1 0,0 1 0,0-1 0,0 0 0,0 1 0,1-1 0,-1 0 0,0 0 0,1 0 0,-1 1 0,0-1 0,1 0 0,-1 0 0,1 0 0,-1 0 0,1 0 0,0 0 0,-1 0 0,1 0 0,0 0 0,0 0 0,0 0 0,0-1 0,0 1 0,0 0 0,0 0 0,0 0 0,0 0 0,0 0 0,0 0 0,1 0 0,-1 0 0,0 0 0,1 0 0,-1 0 0,1 0 0,-1 0 0,1 0 0,0 0 0,0 0 0,5-5 0,0 0 0,0 1 0,0 0 0,1 0 0,0 0 0,-1 1 0,2 0 0,-1 0 0,10-3 0,4 0 0,0 0 0,27-5 0,-39 10 0,1 1 0,-1-1 0,1 1 0,18 1 0,-25 0 0,0 1 0,-1-1 0,1 1 0,0 0 0,-1 0 0,1 0 0,-1 0 0,1 0 0,-1 0 0,1 1 0,-1-1 0,0 1 0,0-1 0,1 1 0,-1 0 0,-1 0 0,1 0 0,0 0 0,0 1 0,-1-1 0,3 4 0,-1 0 0,0 0 0,-1 0 0,1 0 0,-1 1 0,-1-1 0,1 1 0,-1-1 0,0 1 0,-1-1 0,1 1 0,-1 0 0,-1-1 0,1 1 0,-1 0 0,0-1 0,0 1 0,-1-1 0,0 0 0,0 1 0,-1-1 0,0 0 0,0 0 0,0 0 0,-1-1 0,1 1 0,-1-1 0,-8 8 0,2-3 0,0 0 0,-1 0 0,-1-1 0,1-1 0,-1 1 0,-1-2 0,0 0 0,0 0 0,0-2 0,-1 1 0,-21 5 0,21-8 0,21-6 0,26-5 0,201-33 0,-181 32-682,66-20-1,-81 17-6143</inkml:trace>
  <inkml:trace contextRef="#ctx0" brushRef="#br0" timeOffset="7880.24">3582 73 24575,'0'-6'0,"0"-2"0,0 1-8191</inkml:trace>
  <inkml:trace contextRef="#ctx0" brushRef="#br0" timeOffset="10319.39">3635 37 24575,'-3'-6'0,"-1"-8"0,0 2 0,1 8 0,4 11 0,1 17 0,10 15 0,3 8 0,-1 2 0,-3-2 0,-4-2 0,4-4 0,-1-2 0,-2 1 0,-2 0 0,-2-1 0,4-7 0,1-9-8191</inkml:trace>
  <inkml:trace contextRef="#ctx0" brushRef="#br0" timeOffset="13301.51">3969 37 24575,'-32'24'0,"-35"31"0,11-7 0,21-22 0,21-17 0,1 1 0,0 1 0,-17 18 0,30-29 0,-1 0 0,1 1 0,-1-1 0,1 1 0,0-1 0,0 1 0,-1-1 0,1 1 0,0-1 0,0 1 0,0-1 0,-1 1 0,1-1 0,0 1 0,0-1 0,0 1 0,0-1 0,0 1 0,0-1 0,0 1 0,0-1 0,0 1 0,0-1 0,0 1 0,1-1 0,-1 1 0,0-1 0,0 1 0,14 11 0,21-1 0,-34-11 0,39 8 0,61 4 0,6 0 0,27 19-1365,-98-2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8:39.9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0 337 24575,'1'-16'0,"-1"3"0,-2 26 0,0 1 0,-29 316 0,30 60 0,1-379 147,0-9-255,-1 0 0,1 1 0,0-1 0,1 0 0,-1 0 0,0 1 0,1-1 0,-1 0 0,1 0 0,0 0 0,-1 0 0,1 0 0,1 3 0</inkml:trace>
  <inkml:trace contextRef="#ctx0" brushRef="#br0" timeOffset="504.28">4 442 24575,'-1'-49'0,"-1"28"0,2 0 0,0-1 0,2 1 0,0 0 0,6-21 0,-8 38 0,1 1 0,1 0 0,-1 0 0,0-1 0,1 1 0,-1 0 0,1 0 0,0 1 0,0-1 0,0 0 0,1 1 0,-1-1 0,0 1 0,1-1 0,0 1 0,0 0 0,-1 0 0,1 1 0,0-1 0,0 0 0,1 1 0,-1 0 0,0 0 0,0 0 0,1 0 0,-1 0 0,1 1 0,3-1 0,-2 1 0,0 1 0,0-1 0,0 1 0,0 0 0,0 0 0,0 0 0,-1 1 0,1-1 0,0 1 0,-1 1 0,0-1 0,1 0 0,-1 1 0,0 0 0,0 0 0,0 0 0,-1 1 0,7 7 0,-3-3 0,-1 1 0,0 0 0,-1 0 0,0 1 0,-1-1 0,1 1 0,-2 0 0,0 0 0,0 1 0,0-1 0,-2 1 0,1-1 0,-1 1 0,-1 17 0,0-19 0,-1 0 0,-1-1 0,1 1 0,-2-1 0,1 1 0,-1-1 0,0 0 0,-1 0 0,1 0 0,-2 0 0,1-1 0,-1 1 0,0-1 0,-1-1 0,1 1 0,-2-1 0,1 0 0,-8 6 0,5-6-151,0 0-1,0-1 0,-1 0 0,1-1 1,-1 0-1,-1 0 0,1-1 1,-19 3-1,4-2-6674</inkml:trace>
  <inkml:trace contextRef="#ctx0" brushRef="#br0" timeOffset="1147.64">269 705 24575,'3'1'0,"-1"-1"0,1 1 0,0-1 0,0 1 0,-1 0 0,1 0 0,0 0 0,-1 1 0,0-1 0,1 1 0,-1-1 0,0 1 0,1 0 0,-1 0 0,0 0 0,0 0 0,-1 0 0,1 0 0,0 0 0,1 3 0,2 4 0,0-1 0,-1 1 0,0 0 0,5 14 0,-5-11 0,-1 1 0,-1 0 0,0-1 0,1 24 0,-3-33 0,1 1 0,-1 0 0,-1-1 0,1 1 0,0-1 0,-1 1 0,0 0 0,0-1 0,0 1 0,0-1 0,0 0 0,-1 1 0,0-1 0,1 0 0,-1 0 0,0 0 0,-1 0 0,1 0 0,0-1 0,-1 1 0,-4 3 0,5-5 0,1 0 0,-1 0 0,0 0 0,1 0 0,-1-1 0,0 1 0,0 0 0,1-1 0,-1 0 0,0 1 0,0-1 0,0 0 0,0 0 0,0 0 0,0 0 0,1 0 0,-1 0 0,0-1 0,0 1 0,0-1 0,0 1 0,1-1 0,-1 0 0,0 1 0,0-1 0,1 0 0,-1 0 0,1 0 0,-1-1 0,1 1 0,-1 0 0,1 0 0,0-1 0,0 1 0,-2-3 0,0 0 0,1 0 0,0 0 0,0 0 0,0 0 0,1 0 0,-1 0 0,1-1 0,0 1 0,0 0 0,1-1 0,-1 1 0,1 0 0,0-1 0,0-5 0,3-2 25,0 0-1,0 1 0,1-1 1,1 1-1,0 0 1,0 0-1,1 1 0,0-1 1,1 1-1,0 1 0,1-1 1,0 1-1,11-10 1,-9 10-168,1 0 1,0 0 0,1 1 0,-1 0-1,2 1 1,-1 0 0,1 1 0,0 1 0,0 0-1,0 1 1,16-4 0,2 4-6684</inkml:trace>
  <inkml:trace contextRef="#ctx0" brushRef="#br0" timeOffset="1549.64">727 636 24575,'0'-1'0,"0"0"0,-1 0 0,1-1 0,0 1 0,-1 0 0,1 0 0,-1 0 0,1 0 0,-1 0 0,0 0 0,1 0 0,-1 0 0,0 0 0,0 0 0,0 0 0,1 0 0,-1 0 0,0 0 0,0 1 0,0-1 0,0 0 0,-1 1 0,1-1 0,0 1 0,0-1 0,0 1 0,0 0 0,-1 0 0,1-1 0,0 1 0,0 0 0,0 0 0,-1 0 0,1 0 0,0 0 0,0 0 0,-1 1 0,1-1 0,0 0 0,0 0 0,0 1 0,0-1 0,0 1 0,-1-1 0,1 1 0,0 0 0,0-1 0,0 1 0,0 0 0,0 0 0,1 0 0,-3 1 0,0 4 0,0 0 0,0-1 0,1 1 0,0 0 0,0 1 0,0-1 0,0 0 0,1 1 0,0-1 0,0 7 0,1 2 0,0-1 0,0 1 0,4 19 0,-3-28 0,0 1 0,1-1 0,0 0 0,0 0 0,4 7 0,-5-11 0,0 0 0,0 0 0,0 0 0,1 0 0,-1 0 0,0-1 0,1 1 0,0 0 0,-1-1 0,1 1 0,0-1 0,0 0 0,0 1 0,0-1 0,0 0 0,0 0 0,3 1 0,-4-2 0,0 0 0,0 0 0,0 0 0,0 0 0,0 0 0,0 0 0,0 0 0,0 0 0,0-1 0,0 1 0,0 0 0,0-1 0,0 1 0,0 0 0,0-1 0,0 1 0,0-1 0,-1 1 0,1-1 0,0 0 0,0 1 0,-1-1 0,1 0 0,0 0 0,-1 0 0,1 1 0,0-1 0,-1 0 0,1 0 0,-1 0 0,0 0 0,1-2 0,1-2 0,0 0 0,-1 0 0,1-1 0,-1 1 0,0-6 0,-1-6-151,0 1-1,-1-1 0,-1 1 0,0-1 1,-1 1-1,-1 0 0,0 0 1,-14-29-1,5 17-6674</inkml:trace>
  <inkml:trace contextRef="#ctx0" brushRef="#br0" timeOffset="1936.11">763 565 24575,'2'0'0,"1"1"0,-1-1 0,0 1 0,1 0 0,-1-1 0,0 1 0,1 0 0,-1 0 0,0 1 0,0-1 0,0 0 0,0 1 0,0-1 0,0 1 0,-1-1 0,3 4 0,26 33 0,-23-27 0,-7-10 0,8 10 0,0 0 0,0-1 0,1 0 0,18 16 0,-25-24 0,0-1 0,0 0 0,0 1 0,0-1 0,0 0 0,0 0 0,0-1 0,0 1 0,0 0 0,0-1 0,1 1 0,-1-1 0,0 1 0,0-1 0,4 0 0,-4-1 0,0 0 0,0 1 0,0-1 0,0 0 0,0 0 0,0 0 0,0 0 0,0 0 0,-1-1 0,1 1 0,-1-1 0,1 1 0,-1-1 0,1 1 0,-1-1 0,0 0 0,0 0 0,0 1 0,0-1 0,1-3 0,8-18 0,-1-2 0,-1 1 0,-1-1 0,6-47 0,-7 37 0,17-57 0,-22 88-59,0 0 0,1 0-1,-1 0 1,1 0-1,0 0 1,0 1 0,0-1-1,1 1 1,-1-1 0,1 1-1,0 0 1,0 0 0,0 0-1,0 0 1,1 0-1,-1 1 1,1 0 0,-1 0-1,1 0 1,0 0 0,0 0-1,7-1 1,15 0-6767</inkml:trace>
  <inkml:trace contextRef="#ctx0" brushRef="#br0" timeOffset="2308.37">1257 335 24575,'0'-3'0,"0"5"0,-3 11 0,-1 12 0,1 9 0,0 3 0,0 3 0,2-4 0,0-1 0,1-1 0,0 0 0,-6-5 0,-2-18 0,1-10-8191</inkml:trace>
  <inkml:trace contextRef="#ctx0" brushRef="#br0" timeOffset="2309.37">1081 141 24575,'0'-3'0,"3"-1"0,1-6 0,-1-7 0,-3-1 0,-1 15 0,-2 17 0,1 15 0,0 8 0,1-1-8191</inkml:trace>
  <inkml:trace contextRef="#ctx0" brushRef="#br0" timeOffset="2849.21">1503 567 24575,'0'-1'0,"0"0"0,0 0 0,0 0 0,0-1 0,0 1 0,0 0 0,0 0 0,0 0 0,-1 0 0,1 0 0,0 0 0,-1 0 0,1 0 0,-1 0 0,1 0 0,-1 0 0,1 0 0,-1 0 0,0 0 0,0 0 0,1 0 0,-1 0 0,0 1 0,0-1 0,0 0 0,0 1 0,0-1 0,0 0 0,0 1 0,0-1 0,0 1 0,0 0 0,0-1 0,0 1 0,0 0 0,-1 0 0,1 0 0,0 0 0,0 0 0,0 0 0,0 0 0,0 0 0,-1 0 0,1 0 0,-1 1 0,-5 0 0,1 1 0,0 0 0,0 0 0,0 1 0,0 0 0,-11 7 0,11-6 0,1 1 0,-1-1 0,1 1 0,1 0 0,-1 1 0,1-1 0,0 1 0,0 0 0,0 0 0,1 1 0,-5 10 0,6-13 0,1 0 0,0 0 0,-1 0 0,1 0 0,1 1 0,-1-1 0,1 0 0,-1 0 0,1 1 0,0-1 0,1 0 0,-1 0 0,1 1 0,0-1 0,0 0 0,0 0 0,1 0 0,-1 0 0,1 0 0,2 4 0,-3-7 0,0 1 0,1-1 0,-1 1 0,0-1 0,1 0 0,-1 0 0,0 0 0,1 0 0,0 0 0,-1 0 0,1 0 0,0 0 0,-1 0 0,1-1 0,0 1 0,0-1 0,-1 1 0,1-1 0,0 0 0,0 0 0,0 1 0,0-2 0,0 1 0,-1 0 0,1 0 0,0 0 0,0-1 0,0 1 0,0-1 0,-1 0 0,1 1 0,3-3 0,1 0 0,0 0 0,0-1 0,0 0 0,-1-1 0,1 1 0,-1-1 0,7-8 0,-4 2 0,-1 0 0,0 0 0,0-1 0,-2 0 0,1 0 0,-2 0 0,1-1 0,-2 1 0,0-1 0,2-16 0,1-19 0,-1-67 0,-5 85 0,-3-316 0,2 334 0,0 19 0,1 23 0,1 154 0,-9 248 0,5-343-1365,4-58-5461</inkml:trace>
  <inkml:trace contextRef="#ctx0" brushRef="#br0" timeOffset="3684.48">1751 513 24575,'10'0'0,"0"0"0,1 0 0,-1-2 0,0 1 0,0-1 0,0 0 0,0-1 0,16-7 0,-21 7 0,0 0 0,-1 0 0,0 0 0,1 0 0,-1-1 0,0 0 0,-1 0 0,1 0 0,-1 0 0,0 0 0,0-1 0,0 1 0,0-1 0,-1 0 0,0 0 0,0 0 0,0 0 0,1-9 0,-1 4 0,0 0 0,-1 0 0,0-1 0,-1 1 0,0-1 0,-1 1 0,0 0 0,-3-12 0,3 18 0,0 0 0,0 1 0,0-1 0,-1 0 0,1 1 0,-1-1 0,0 1 0,0 0 0,-1 0 0,1 0 0,-3-3 0,3 4 0,0 1 0,0-1 0,-1 1 0,1-1 0,0 1 0,0 0 0,-1 0 0,1 0 0,-1 0 0,1 1 0,0-1 0,-1 1 0,0-1 0,1 1 0,-1 0 0,1 0 0,-1 0 0,-3 1 0,3-1 0,0 0 0,0 1 0,0 0 0,0 0 0,1 0 0,-1 0 0,0 0 0,0 0 0,1 1 0,-1 0 0,1-1 0,-1 1 0,1 0 0,0 0 0,-3 3 0,2-1 0,-1 0 0,1 1 0,1-1 0,-1 1 0,0 0 0,1 0 0,-3 9 0,0 4 0,2 1 0,0-1 0,-1 35 0,4-48 0,-2 17 0,1 0 0,1-1 0,1 1 0,1-1 0,8 35 0,-9-53 0,0 0 0,0-1 0,0 1 0,0 0 0,1-1 0,-1 1 0,1-1 0,-1 0 0,1 0 0,0 1 0,0-1 0,0 0 0,0 0 0,0-1 0,1 1 0,-1 0 0,1-1 0,-1 0 0,1 1 0,-1-1 0,1 0 0,0 0 0,-1 0 0,1-1 0,0 1 0,0-1 0,-1 1 0,1-1 0,0 0 0,0 0 0,0 0 0,0-1 0,0 1 0,-1-1 0,5 0 0,1-1 0,-1-1 0,1 1 0,-1-1 0,1-1 0,-1 1 0,0-1 0,0 0 0,0-1 0,-1 0 0,0 0 0,10-10 0,1-7 0,-1-1 0,-1 0 0,16-35 0,-15 28 0,26-40 0,-39 67 0,0-1 0,-1 1 0,1 0 0,1 0 0,4-4 0,-8 6 0,1 1 0,-1 0 0,1-1 0,-1 1 0,1 0 0,-1-1 0,1 1 0,-1 0 0,1 0 0,-1 0 0,1-1 0,0 1 0,-1 0 0,1 0 0,-1 0 0,1 0 0,0 0 0,-1 0 0,1 0 0,-1 0 0,1 0 0,-1 0 0,1 1 0,0-1 0,-1 0 0,1 0 0,-1 0 0,1 1 0,-1-1 0,1 0 0,-1 1 0,1-1 0,-1 0 0,1 1 0,-1-1 0,0 1 0,1-1 0,-1 1 0,0-1 0,1 1 0,-1-1 0,0 1 0,1-1 0,-1 1 0,0-1 0,0 1 0,0 0 0,1 0 0,11 41 0,-9-32 0,-1-1 0,1 1 0,1-1 0,8 17 0,-10-23 0,1 1 0,-1-1 0,1 0 0,0 0 0,0 0 0,0 0 0,1 0 0,-1-1 0,0 1 0,1-1 0,0 0 0,0 0 0,-1 0 0,1-1 0,7 2 0,2 0 0,1 0 0,-1-2 0,1 0 0,-1 0 0,1-1 0,-1-1 0,1 0 0,19-5 0,13-4 0,47-18 0,179-80-1365,-205 7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7:28.3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0 300 24575,'1'-6'0,"-1"0"0,2-1 0,-1 1 0,3-8 0,-2 10 0,-1 0 0,0 0 0,0 0 0,0 0 0,-1-1 0,1 1 0,-1-7 0,0 19 0,0 0 0,-1 1 0,0-1 0,0 0 0,-1 0 0,0 0 0,-5 12 0,1 0 0,-76 220 0,10-29 0,60-174 0,5-18 0,1 1 0,1 0 0,-5 36 0,10-54 27,0-1-1,0 1 0,0 0 0,0-1 1,0 1-1,0 0 0,0-1 0,1 1 1,-1-1-1,0 1 0,1-1 0,0 3 1,0-4-82,-1 1-1,1-1 1,-1 1 0,1-1 0,-1 0 0,1 1 0,-1-1 0,1 0 0,0 0 0,-1 1 0,1-1 0,0 0 0,-1 0 0,1 0 0,-1 0 0,1 0 0,0 1 0,-1-1 0,1 0 0,0-1-1,-1 1 1,1 0 0,0 0 0,-1 0 0,1 0 0,0 0 0,-1-1 0,1 1 0,-1 0 0,1-1 0,24-12-6771</inkml:trace>
  <inkml:trace contextRef="#ctx0" brushRef="#br0" timeOffset="1072.71">799 388 24575,'0'-1'0,"0"0"0,-1 0 0,1 0 0,0 0 0,-1 0 0,1 1 0,0-1 0,-1 0 0,1 0 0,-1 0 0,0 0 0,1 1 0,-1-1 0,0 0 0,1 1 0,-1-1 0,0 0 0,0 1 0,0-1 0,1 1 0,-1-1 0,0 1 0,0 0 0,0-1 0,0 1 0,0 0 0,-1-1 0,-28-3 0,19 6 0,1-1 0,-1 2 0,1 0 0,-1 0 0,1 0 0,0 2 0,0-1 0,1 1 0,-11 7 0,-7 6 0,-41 36 0,49-38 0,1 1 0,-30 38 0,44-49 0,-1 0 0,1 0 0,0 1 0,1-1 0,-1 1 0,1 0 0,1 0 0,-1 0 0,1 0 0,0 0 0,1 1 0,0-1 0,-1 14 0,3-17 0,-1-1 0,1 0 0,0 1 0,0-1 0,1 0 0,-1 0 0,1 1 0,0-1 0,-1 0 0,1-1 0,0 1 0,1 0 0,-1 0 0,0-1 0,1 0 0,0 1 0,-1-1 0,1 0 0,0 0 0,0 0 0,0-1 0,0 1 0,1-1 0,-1 0 0,6 2 0,8 2 0,0-1 0,0-1 0,28 3 0,-13-4 0,-1-1 0,1-1 0,0-2 0,0-1 0,57-12 0,-76 11 0,1 1 0,-1-2 0,0 0 0,0 0 0,-1-1 0,1-1 0,-1 0 0,0 0 0,-1-1 0,0-1 0,0 0 0,-1-1 0,0 0 0,-1 0 0,13-18 0,-21 25 0,1 1 0,-1 0 0,0-1 0,0 1 0,0-1 0,0 1 0,0-1 0,0 0 0,0 1 0,-1-1 0,0 0 0,1 0 0,-1 1 0,0-4 0,-1 4 0,1 1 0,-1-1 0,0 0 0,1 1 0,-1-1 0,0 1 0,0-1 0,0 1 0,0-1 0,0 1 0,0 0 0,-1-1 0,1 1 0,0 0 0,-1 0 0,1 0 0,-1 0 0,1 0 0,-1 0 0,1 0 0,-1 1 0,-2-2 0,-2 0 0,0 0 0,0 1 0,-1-1 0,1 1 0,-1 1 0,1-1 0,-1 1 0,1 0 0,-1 0 0,1 1 0,0 0 0,-1 0 0,-11 4 0,11-2 0,-1 0 0,1 0 0,0 0 0,0 1 0,0 0 0,1 1 0,-1-1 0,1 1 0,0 0 0,0 1 0,-4 6 0,8-11 0,1 0 0,0 1 0,0-1 0,0 1 0,0-1 0,0 1 0,0 0 0,0-1 0,0 1 0,1 0 0,-1-1 0,1 1 0,-1 0 0,1 0 0,0 0 0,0-1 0,0 1 0,0 0 0,0 0 0,0 0 0,1 1 0,-1-1 0,1 0 0,0 0 0,1 0 0,-1-1 0,0 1 0,0-1 0,1 1 0,-1-1 0,1 1 0,-1-1 0,1 0 0,0 0 0,-1 1 0,1-1 0,0-1 0,0 1 0,0 0 0,3 1 0,7 2 0,1-1 0,-1 0 0,1-1 0,-1 0 0,14 0 0,-18-1 0,-1-1 0,0 0 0,1-1 0,-1 0 0,1 0 0,-1-1 0,0 0 0,0 0 0,0 0 0,8-4 0,-1-8 0,-8 5 0,-6 9 0,0 0 0,0 0 0,0 0 0,0 0 0,0 0 0,0-1 0,0 1 0,0 0 0,0 0 0,0 0 0,0 0 0,0 0 0,0 0 0,0-1 0,0 1 0,0 0 0,0 0 0,0 0 0,0 0 0,0 0 0,0-1 0,0 1 0,0 0 0,0 0 0,0 0 0,0 0 0,0 0 0,0 0 0,-1 0 0,1-1 0,0 1 0,0 0 0,0 0 0,0 0 0,0 0 0,0 0 0,0 0 0,-1 0 0,1 0 0,0 0 0,0 0 0,0 0 0,0 0 0,0 0 0,-1 0 0,1 0 0,0 0 0,0 0 0,-1 0 0,1 0 0,0 0 0,-1 0 0,1 0 0,0 0 0,0 0 0,-1 0 0,1 0 0,0 0 0,-1 0 0,1 0 0,0 1 0,0-1 0,-1 0 0,1 0 0,0 0 0,0 0 0,0 1 0,-1-1 0,1 0 0,0 0 0,0 1 0,0-1 0,0 0 0,-1 0 0,1 1 0,0-1 0,0 0 0,0 0 0,0 1 0,0-1 0,0 0 0,0 0 0,0 1 0,0-1 0,0 0 0,0 1 0,0-1 0,0 0 0,0 1 0,0-1 0,0 0 0,0 0 0,0 1 0,0-1 0,0 0 0,1 0 0,-1 1 0,0 0 0,0 1 0,1-1 0,-1 0 0,1 0 0,-1 0 0,1 1 0,-1-1 0,1 0 0,0 0 0,0 0 0,0 0 0,0 1 0,7 3 0,0-1 0,0-1 0,0 1 0,0-1 0,1 0 0,-1-1 0,1 0 0,0-1 0,-1 0 0,1 0 0,0 0 0,0-1 0,0-1 0,-1 1 0,1-2 0,0 1 0,0-1 0,-1 0 0,1-1 0,10-5 0,-12 4 0,0-1 0,-1 0 0,1-1 0,-1 1 0,0-1 0,0-1 0,-1 1 0,6-10 0,-33 53 0,3-6 0,-15 33 0,10-4-341,3 1 0,3 1-1,-19 111 1,35-158-6485</inkml:trace>
  <inkml:trace contextRef="#ctx0" brushRef="#br0" timeOffset="1530.52">1187 599 24575,'12'-11'0,"1"0"0,0 1 0,0 1 0,1 0 0,1 0 0,-1 2 0,1 0 0,1 0 0,-1 1 0,25-5 0,-37 10 0,1 1 0,-1 0 0,0 0 0,1 0 0,-1 0 0,0 0 0,1 0 0,-1 1 0,0 0 0,0 0 0,1 0 0,-1 0 0,0 0 0,0 0 0,0 1 0,0 0 0,0-1 0,0 1 0,-1 0 0,1 0 0,-1 1 0,1-1 0,-1 1 0,0-1 0,0 1 0,0 0 0,0-1 0,0 1 0,-1 0 0,1 0 0,-1 0 0,1 4 0,0 0 0,0-1 0,0 1 0,-1-1 0,0 1 0,0 0 0,0-1 0,-1 1 0,0 0 0,-1 0 0,1-1 0,-1 1 0,-1-1 0,1 1 0,-1 0 0,-3 6 0,1-7 0,1 0 0,-1 0 0,0 0 0,0-1 0,-1 0 0,0 0 0,1 0 0,-2 0 0,1-1 0,-1 0 0,1 0 0,-1 0 0,0-1 0,0 0 0,-1 0 0,-8 2 0,1 0 0,0-2 0,0 0 0,0 0 0,-1-2 0,1 0 0,-28-1 0,39 0 22,-1 0-1,1-1 0,-1 1 1,0-1-1,1 0 0,-1 0 1,1 0-1,0 0 0,-1-1 1,1 1-1,0-1 0,0 0 1,0 0-1,0 0 0,-4-4 1,6 4-100,-1 0 0,1 0 1,-1 0-1,1 0 1,0 0-1,0-1 1,0 1-1,0 0 0,1-1 1,-1 1-1,0-1 1,1 1-1,0-1 1,-1 1-1,1-1 0,0 1 1,1-1-1,-1 1 1,0-1-1,1 1 1,1-6-1,9-23-6748</inkml:trace>
  <inkml:trace contextRef="#ctx0" brushRef="#br0" timeOffset="1904.9">1699 318 24575,'0'-6'0,"0"7"0,0 10 0,0 11 0,-3 14 0,-1 10 0,-9 7 0,-2 5 0,1 0 0,-2-5 0,1-5 0,-3-1 0,2-10-8191</inkml:trace>
  <inkml:trace contextRef="#ctx0" brushRef="#br0" timeOffset="2773.55">1471 564 24575,'448'0'0,"-439"0"0,48-3 0,-55 3 0,0 0 0,0 0 0,0 0 0,0-1 0,0 1 0,-1-1 0,1 1 0,0-1 0,0 0 0,0 0 0,-1 0 0,1 0 0,0 0 0,-1 0 0,1 0 0,-1-1 0,0 1 0,1 0 0,-1-1 0,0 1 0,0-1 0,0 0 0,2-1 0,-3 2 0,0 0 0,0 0 0,0 0 0,0 0 0,0 0 0,0 0 0,0 0 0,0 0 0,0 0 0,0 0 0,0 0 0,-1 0 0,1 0 0,0 0 0,-1 1 0,1-1 0,-1 0 0,1 0 0,-1 0 0,1 0 0,-1 1 0,1-1 0,-1 0 0,0 1 0,0-1 0,1 0 0,-1 1 0,0-1 0,0 1 0,0-1 0,1 1 0,-1-1 0,0 1 0,0 0 0,0 0 0,0-1 0,0 1 0,0 0 0,0 0 0,0 0 0,0 0 0,-2 0 0,-1 0 0,0-1 0,0 1 0,-1 0 0,1 1 0,0-1 0,-1 1 0,1 0 0,-6 1 0,5 1 0,1-1 0,-1 1 0,1 0 0,0 0 0,0 0 0,0 0 0,1 1 0,-1-1 0,1 1 0,0 0 0,0 0 0,-4 6 0,6-9 0,1 1 0,-1-1 0,0 1 0,1 0 0,-1-1 0,0 1 0,1-1 0,0 1 0,-1 0 0,1 0 0,0-1 0,0 1 0,0 0 0,0-1 0,0 1 0,0 0 0,1-1 0,-1 1 0,1 0 0,-1-1 0,1 1 0,-1 0 0,1-1 0,0 1 0,0-1 0,0 1 0,0-1 0,0 0 0,0 1 0,0-1 0,0 0 0,0 0 0,1 0 0,-1 0 0,1 0 0,-1 0 0,1 0 0,-1 0 0,3 0 0,-1 1 0,1 0 0,-1 0 0,1-1 0,0 0 0,0 0 0,0 0 0,-1 0 0,1 0 0,0-1 0,0 0 0,0 0 0,0 0 0,0 0 0,0 0 0,0-1 0,0 0 0,0 0 0,0 0 0,0 0 0,-1-1 0,1 1 0,0-1 0,-1 0 0,4-3 0,-2 2 0,-2-1 0,1 1 0,0-1 0,-1 0 0,1 0 0,-1 0 0,0 0 0,-1-1 0,1 1 0,-1-1 0,0 0 0,0 0 0,0 0 0,0 0 0,-1 0 0,0 0 0,0 0 0,0-5 0,-4-11 0,3 20 0,0 1 0,0 0 0,0-1 0,0 1 0,-1 0 0,1-1 0,0 1 0,0 0 0,0-1 0,-1 1 0,1 0 0,0 0 0,-1-1 0,1 1 0,0 0 0,0 0 0,-1 0 0,1-1 0,0 1 0,-1 0 0,1 0 0,0 0 0,-1 0 0,1 0 0,-1 0 0,1 0 0,0 0 0,-1 0 0,0 0 0,-1 1 0,1 0 0,0-1 0,-1 1 0,1 0 0,0 0 0,0 0 0,0 0 0,0 0 0,0 0 0,0 1 0,0-1 0,0 0 0,0 0 0,0 1 0,1-1 0,-1 0 0,1 1 0,-1-1 0,0 3 0,-1 3 0,0-1 0,0 1 0,1 0 0,0 0 0,0 0 0,1 0 0,-1 0 0,2 0 0,-1 0 0,1 0 0,0-1 0,0 1 0,3 8 0,-2-12 0,-1 1 0,0-1 0,1-1 0,-1 1 0,1 0 0,0 0 0,0-1 0,0 1 0,1-1 0,-1 1 0,0-1 0,1 0 0,0 0 0,-1 0 0,1 0 0,0-1 0,0 1 0,0-1 0,0 1 0,0-1 0,0 0 0,1 0 0,-1-1 0,0 1 0,0-1 0,1 1 0,-1-1 0,0 0 0,1 0 0,3-1 0,0 0 0,-1-1 0,1 1 0,-1-1 0,1 0 0,-1-1 0,0 0 0,0 0 0,0 0 0,0 0 0,-1-1 0,1 0 0,-1 0 0,0-1 0,0 1 0,0-1 0,-1 0 0,6-9 0,6-9 0,-1-1 0,22-47 0,-24 44 0,-71 172-1365,43-115-5461</inkml:trace>
  <inkml:trace contextRef="#ctx0" brushRef="#br0" timeOffset="3229.3">2316 335 24575,'0'-6'0,"0"-8"0,0-8 0,-3 1 0,-1 8 0,1 17 0,0 7-8191</inkml:trace>
  <inkml:trace contextRef="#ctx0" brushRef="#br0" timeOffset="3630.08">2475 530 24575,'0'29'0,"-1"61"0,0-76 0,0 0 0,-1-1 0,-1 1 0,-6 20 0,9-33 0,0 0 0,-1 0 0,1 0 0,0 0 0,-1 0 0,1-1 0,-1 1 0,1 0 0,-1 0 0,1 0 0,-1 0 0,0 0 0,1-1 0,-1 1 0,0 0 0,0 0 0,1-1 0,-1 1 0,-2 0 0,3-1 0,-1 0 0,1 0 0,-1 0 0,1-1 0,-1 1 0,1 0 0,-1-1 0,1 1 0,-1 0 0,1-1 0,-1 1 0,1 0 0,-1-1 0,1 1 0,0-1 0,-1 1 0,1-1 0,0 1 0,0-1 0,-1 1 0,1-1 0,0 1 0,0-1 0,-1 0 0,-1-8 0,-1 1 0,1-1 0,-1-12 0,2 9 0,0 0 0,0 0 0,1 0 0,1 0 0,0-1 0,1 2 0,4-19 0,-4 25 0,0 0 0,0 0 0,0 0 0,0 1 0,1-1 0,0 1 0,0-1 0,0 1 0,1 0 0,0 0 0,-1 1 0,1-1 0,0 1 0,1-1 0,-1 1 0,0 1 0,1-1 0,0 1 0,7-4 0,-2 3 0,1 0 0,-1 0 0,0 1 0,1 0 0,-1 1 0,1 0 0,0 1 0,-1 0 0,1 1 0,11 1 0,-18-1 0,-1-1 0,0 1 0,0 0 0,0 0 0,1 0 0,-1 0 0,0 1 0,0-1 0,-1 1 0,1-1 0,0 1 0,0 0 0,-1 0 0,1 1 0,-1-1 0,0 0 0,0 1 0,0 0 0,0-1 0,0 1 0,0 0 0,-1 0 0,1 0 0,-1 0 0,0 0 0,0 0 0,0 0 0,0 0 0,-1 1 0,1-1 0,-1 0 0,0 1 0,0-1 0,0 0 0,-1 4 0,0 6-136,-2 1-1,0-1 1,-1 0-1,0-1 1,-1 1-1,0-1 1,-1 0-1,0 0 0,-15 20 1,12-21-6690</inkml:trace>
  <inkml:trace contextRef="#ctx0" brushRef="#br0" timeOffset="4076.22">3023 37 24575,'0'9'0,"0"15"0,0 15 0,0 17 0,-9 10 0,-3 9 0,-5 6 0,0 9 0,-10 3 0,1-6 0,-2-4 0,5-9 0,-1-10 0,4-10 0,5-8 0,9-12 0,11-21 0,5-13-8191</inkml:trace>
  <inkml:trace contextRef="#ctx0" brushRef="#br0" timeOffset="4869.79">3269 335 24575,'0'-6'0,"-6"-2"0,-8 0 0,-2-4 0,-4 0 0,5 1 0,16 4 0,18 2 0,14 2 0,16 2 0,13 1 0,7 0 0,4 1 0,-2-1 0,-6 1 0,-18-1 0,-17 0-8191</inkml:trace>
  <inkml:trace contextRef="#ctx0" brushRef="#br0" timeOffset="5578.42">3427 300 24575,'2'98'0,"-5"107"0,3-201 0,-1 0 0,1 0 0,-1-1 0,0 1 0,0 0 0,0-1 0,-1 1 0,1-1 0,-1 1 0,0-1 0,0 0 0,0 0 0,0 0 0,0 0 0,-1 0 0,1 0 0,-1 0 0,-6 4 0,4-4 0,-1 0 0,1 0 0,-1-1 0,0 0 0,1 0 0,-1 0 0,0 0 0,-1-1 0,1 0 0,-12 0 0,9 0 0,0-1 0,0-1 0,1 0 0,-1 0 0,0 0 0,0-1 0,1-1 0,-1 1 0,1-1 0,0-1 0,0 0 0,0 0 0,0 0 0,1-1 0,0 0 0,-10-9 0,15 13-57,1-1 0,-1 0 1,1-1-1,-1 1 0,1 0 0,0 0 0,0 0 0,0-1 0,0 1 0,0-1 0,1 1 1,-1-1-1,1 1 0,-1-1 0,1 1 0,0-1 0,0 1 0,0-1 0,1 1 1,-1-1-1,0 1 0,1-1 0,1-3 0,10-18-6769</inkml:trace>
  <inkml:trace contextRef="#ctx0" brushRef="#br0" timeOffset="7128.82">3763 511 24575,'-14'0'0,"-1"1"0,1 0 0,-1 0 0,-24 8 0,33-8 0,0 2 0,0-1 0,0 1 0,0 0 0,0 0 0,0 1 0,1 0 0,-1 0 0,1 0 0,0 1 0,0-1 0,-5 9 0,4-7 0,1 2 0,0-1 0,1 0 0,0 1 0,0 0 0,0 0 0,1 0 0,-3 13 0,5-19 0,1 0 0,0 1 0,0-1 0,0 0 0,0 0 0,0 0 0,0 0 0,0 0 0,1 0 0,-1 1 0,1-1 0,0 0 0,-1 0 0,1 0 0,0-1 0,2 4 0,-2-3 0,1 0 0,0-1 0,0 1 0,0 0 0,1-1 0,-1 1 0,0-1 0,0 1 0,1-1 0,-1 0 0,1 0 0,-1 0 0,1-1 0,0 1 0,-1 0 0,4-1 0,-2 1 0,-1-1 0,1 0 0,0-1 0,-1 1 0,1-1 0,0 1 0,-1-1 0,1 0 0,-1 0 0,0-1 0,1 1 0,-1-1 0,0 1 0,0-1 0,0 0 0,0 0 0,0-1 0,0 1 0,0 0 0,-1-1 0,1 0 0,-1 0 0,0 0 0,0 0 0,2-3 0,6-11 0,-1 0 0,0-1 0,9-26 0,-10 23 0,-5 19 0,-2 11 0,-1 27 0,1 9 0,-1-42 0,0-1 0,1 1 0,-1 0 0,1-1 0,0 1 0,0 0 0,0-1 0,0 1 0,0-1 0,1 1 0,-1-1 0,1 0 0,0 0 0,-1 0 0,1 0 0,4 3 0,-5-4 0,0 0 0,1-1 0,-1 1 0,0-1 0,1 0 0,-1 1 0,1-1 0,-1 0 0,0 0 0,1 0 0,-1 0 0,1 0 0,-1 0 0,1 0 0,-1 0 0,1 0 0,-1-1 0,0 1 0,1-1 0,-1 1 0,0-1 0,1 0 0,-1 1 0,0-1 0,0 0 0,1 0 0,-1 0 0,0 0 0,0 0 0,0 0 0,0 0 0,1-2 0,3-4 0,0 0 0,0 0 0,-1 0 0,1-1 0,-2 0 0,1 0 0,-1 0 0,-1 0 0,4-15 0,-2 6 0,1 84 0,-5-62 0,1-1 0,-1 0 0,1 0 0,0 1 0,0-1 0,1 0 0,-1 0 0,1 0 0,0 0 0,0 0 0,0-1 0,0 1 0,1 0 0,3 3 0,-5-6 0,1 1 0,0-1 0,0 1 0,0-1 0,0 0 0,0 0 0,0 0 0,1 0 0,-1 0 0,0 0 0,0-1 0,1 1 0,-1-1 0,0 1 0,1-1 0,-1 0 0,0 0 0,1 0 0,-1 0 0,0 0 0,1-1 0,-1 1 0,0-1 0,1 0 0,-1 1 0,0-1 0,3-2 0,-1 1 0,0-1 0,-1 1 0,1-1 0,-1 0 0,0 0 0,1 0 0,-1-1 0,-1 1 0,1-1 0,0 0 0,-1 1 0,3-8 0,-2 7 0,-1-1 0,1 1 0,0-1 0,0 1 0,1 0 0,6-7 0,-10 11 0,1 0 0,-1 0 0,0 0 0,1 0 0,-1 0 0,0 0 0,0 0 0,1 0 0,-1 0 0,0 0 0,1 0 0,-1 0 0,0 0 0,1 0 0,-1 0 0,0 0 0,0 0 0,1 0 0,-1 0 0,0 0 0,0 0 0,1 1 0,-1-1 0,0 0 0,0 0 0,1 0 0,-1 0 0,0 1 0,0-1 0,1 0 0,-1 0 0,0 1 0,0-1 0,0 0 0,0 0 0,0 1 0,1-1 0,6 14 0,-5-11 0,1 4 0,1-1 0,0 0 0,1 0 0,-1 0 0,1 0 0,0-1 0,1 1 0,10 7 0,-13-11 0,0 0 0,-1-1 0,1 1 0,0-1 0,0 0 0,0 0 0,0 0 0,0 0 0,0 0 0,0-1 0,0 1 0,0-1 0,0 0 0,1 0 0,-1 0 0,0 0 0,0-1 0,0 1 0,0-1 0,0 0 0,0 0 0,0 0 0,5-3 0,0 0 0,-1-1 0,0-1 0,0 1 0,0-1 0,0 0 0,-1-1 0,0 0 0,-1 0 0,8-11 0,-3 0 0,0 0 0,15-38 0,-23 51 0,3-10 0,0 0 0,3-17 0,-7 29 0,0-1 0,-1 1 0,1 0 0,-1-1 0,0 1 0,0 0 0,0-1 0,-1 1 0,1 0 0,-1 0 0,0-1 0,0 1 0,0 0 0,0 0 0,0 0 0,-3-4 0,4 6-37,-1 1 0,0-1 1,1 0-1,-1 0 0,0 0 0,0 1 0,1-1 0,-1 0 0,0 1 0,0-1 0,0 1 0,0-1 1,0 1-1,0 0 0,0-1 0,0 1 0,0 0 0,0-1 0,0 1 0,0 0 0,0 0 0,0 0 1,0 0-1,0 0 0,0 0 0,0 0 0,0 1 0,0-1 0,0 0 0,0 1 0,0-1 0,0 0 1,0 1-1,0-1 0,0 1 0,-1 0 0,-14 12-6789</inkml:trace>
  <inkml:trace contextRef="#ctx0" brushRef="#br0" timeOffset="8037.71">4415 599 24575,'3'-1'0,"0"1"0,0-1 0,0-1 0,0 1 0,0 0 0,-1-1 0,1 1 0,0-1 0,-1 0 0,1 0 0,-1 0 0,0 0 0,0 0 0,0 0 0,0-1 0,0 1 0,2-4 0,-3 5 0,0-1 0,0 0 0,0 0 0,0 0 0,0 1 0,-1-1 0,1 0 0,0 0 0,-1 0 0,0 0 0,1 0 0,-1-2 0,0 3 0,0 0 0,0 0 0,-1 0 0,1 0 0,0 1 0,0-1 0,-1 0 0,1 0 0,-1 0 0,1 1 0,0-1 0,-1 0 0,0 0 0,1 1 0,-1-1 0,1 0 0,-1 1 0,0-1 0,1 1 0,-1-1 0,0 1 0,0-1 0,1 1 0,-1-1 0,0 1 0,0 0 0,-1-1 0,1 1 0,-1 0 0,0 0 0,0-1 0,0 1 0,1 1 0,-1-1 0,0 0 0,0 0 0,0 1 0,1-1 0,-1 1 0,0-1 0,1 1 0,-1 0 0,0-1 0,1 1 0,-1 0 0,1 0 0,-1 0 0,1 1 0,0-1 0,-1 0 0,1 0 0,0 1 0,0-1 0,-2 3 0,0 0 0,1 0 0,0-1 0,-1 1 0,1 0 0,1 0 0,-1 0 0,0 0 0,1 1 0,-2 7 0,3-10 0,0 0 0,0 0 0,0 1 0,0-1 0,1 0 0,-1 0 0,1 0 0,-1 0 0,1 0 0,0 0 0,-1 0 0,1 0 0,0 0 0,1 0 0,-1 0 0,0 0 0,0 0 0,1-1 0,-1 1 0,1-1 0,-1 1 0,1-1 0,0 1 0,0-1 0,0 0 0,-1 0 0,1 0 0,0 0 0,0 0 0,1 0 0,-1-1 0,0 1 0,0-1 0,0 1 0,0-1 0,4 0 0,1 1 0,0-1 0,1 0 0,-1 0 0,0 0 0,1-1 0,-1 0 0,0-1 0,0 0 0,11-4 0,-9 2 0,-1-1 0,0 0 0,0-1 0,0 0 0,8-8 0,10-8 0,-25 21 0,-1 1 0,0 0 0,0 0 0,0 0 0,1-1 0,-1 1 0,0 0 0,0 0 0,0 0 0,1 0 0,-1-1 0,0 1 0,1 0 0,-1 0 0,0 0 0,0 0 0,1 0 0,-1 0 0,0 0 0,0 0 0,1 0 0,-1 0 0,0 0 0,1 0 0,-1 0 0,0 0 0,0 0 0,1 0 0,-1 0 0,0 0 0,0 0 0,1 1 0,-1-1 0,0 0 0,0 0 0,1 0 0,-1 0 0,0 1 0,0-1 0,1 0 0,-1 0 0,0 0 0,0 1 0,0-1 0,0 0 0,0 0 0,1 1 0,-1-1 0,0 0 0,0 0 0,0 1 0,0-1 0,0 0 0,0 0 0,0 1 0,0-1 0,0 0 0,0 1 0,1 20 0,-1-16 0,0 1 0,0 1 0,0-1 0,1 0 0,0 1 0,0-1 0,0 0 0,1 0 0,0 0 0,5 11 0,-4-13 0,-1-1 0,1 0 0,0 1 0,0-1 0,0-1 0,0 1 0,0 0 0,1-1 0,-1 1 0,1-1 0,0 0 0,0 0 0,-1-1 0,1 1 0,0-1 0,6 1 0,3 2 0,1-1 0,-1-1 0,1 0 0,0-1 0,-1 0 0,1-1 0,0-1 0,-1 0 0,26-6 0,-31 5 0,1-1 0,-1 0 0,1 0 0,-1-1 0,0 0 0,-1-1 0,1 0 0,-1 0 0,0 0 0,0-1 0,0 0 0,-1 0 0,0-1 0,0 0 0,-1 0 0,6-9 0,-4 5 0,-1-1 0,0 0 0,0-1 0,-1 1 0,-1-1 0,0 0 0,-1 0 0,0-1 0,-1 1 0,1-15 0,-3 29 0,-1-1 0,1 0 0,0 0 0,0 0 0,0 1 0,0-1 0,-1 0 0,1 0 0,0 0 0,0 0 0,0 1 0,-1-1 0,1 0 0,0 0 0,0 0 0,-1 0 0,1 0 0,0 0 0,0 0 0,-1 0 0,1 0 0,0 0 0,0 0 0,-1 0 0,1 0 0,0 0 0,0 0 0,-1 0 0,1 0 0,0 0 0,-1 0 0,1 0 0,0 0 0,0 0 0,0 0 0,-1 0 0,1-1 0,0 1 0,0 0 0,-1 0 0,1 0 0,0 0 0,0-1 0,0 1 0,0 0 0,-1 0 0,1-1 0,0 1 0,0 0 0,0 0 0,0 0 0,0-1 0,0 1 0,0 0 0,0 0 0,-1-1 0,1 1 0,0 0 0,0-1 0,0 1 0,0-1 0,-14 22 0,14-21 0,-17 31 0,2 2 0,1-1 0,1 1 0,-16 67 0,27-91 0,1-1 0,-1 1 0,2-1 0,-1 1 0,1-1 0,1 10 0,4-3 342,-5-15-397,1 1-1,-1-1 1,0 0 0,1 0 0,-1 1 0,1-1 0,-1 0 0,0 0 0,1 0 0,-1 0 0,1 0 0,-1 0 0,1 0 0,-1 0 0,0 0 0,1 0 0,-1 0 0,1 0 0,-1 0 0,1 0-1,-1 0 1,0 0 0,1 0 0,-1 0 0,1-1 0,-1 1 0,0 0 0,1 0 0,-1 0 0,1-1 0,13-9-6771</inkml:trace>
  <inkml:trace contextRef="#ctx0" brushRef="#br0" timeOffset="8397.02">5138 0 24575,'0'6'0,"3"2"0,7 0 0,2-5 0,-4-2 0,-10-2 0,-10-1 0,-9 0 0,-7 4 0,-8 10 0,3 3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7:15.8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6 522 24575,'0'-3'0,"-3"-1"0,-7 0 0,-8 1 0,-9 1 0,-7 0 0,3 2-8191</inkml:trace>
  <inkml:trace contextRef="#ctx0" brushRef="#br0" timeOffset="2225.02">412 522 24575,'0'-1'0,"0"0"0,0 0 0,-1 0 0,1-1 0,0 1 0,-1 0 0,1 0 0,-1 0 0,1 0 0,-1 0 0,1 0 0,-1 0 0,0 0 0,1 0 0,-1 0 0,0 1 0,0-1 0,0 0 0,0 0 0,0 1 0,0-1 0,0 1 0,0-1 0,0 0 0,0 1 0,0 0 0,0-1 0,-2 1 0,-36-7 0,32 7 0,-26-4 0,0 3 0,-1 1 0,-41 5 0,64-4 0,1 0 0,-1 1 0,1 1 0,0 0 0,0 0 0,0 1 0,0 0 0,1 1 0,-1 0 0,1 0 0,0 1 0,1 1 0,-1-1 0,-9 12 0,16-17 0,1 1 0,0-1 0,-1 1 0,1-1 0,0 1 0,0 0 0,0 0 0,0 0 0,0 0 0,1 0 0,-1-1 0,1 1 0,-1 0 0,1 0 0,-1 4 0,2-4 0,-1-1 0,0 1 0,1-1 0,-1 1 0,1 0 0,0-1 0,0 1 0,-1-1 0,1 0 0,0 1 0,0-1 0,0 0 0,0 1 0,0-1 0,1 0 0,-1 0 0,0 0 0,1 0 0,-1 0 0,2 1 0,9 4 0,0-1 0,0 0 0,0 0 0,1-1 0,24 4 0,-17-4 0,34 12 0,-49-13 0,1-1 0,-1 1 0,0-1 0,0 2 0,0-1 0,0 0 0,0 1 0,-1 0 0,0 0 0,6 7 0,-8-9 0,-1-1 0,0 1 0,0-1 0,0 1 0,1-1 0,-2 1 0,1 0 0,0 0 0,0 0 0,0-1 0,-1 1 0,1 0 0,-1 0 0,0 0 0,1 0 0,-1 0 0,0 0 0,0 0 0,0 0 0,0 0 0,-1 0 0,1 0 0,-1 0 0,1 0 0,-1-1 0,1 1 0,-1 0 0,0 0 0,0 0 0,0-1 0,0 1 0,0 0 0,0-1 0,-1 1 0,1-1 0,0 0 0,-1 1 0,1-1 0,-1 0 0,0 0 0,-2 2 0,-4 2 0,0-1 0,0 0 0,0-1 0,-1 0 0,1 0 0,-1-1 0,-17 3 0,17-4 0,1 0 0,-1-1 0,0 1 0,0-2 0,0 1 0,1-1 0,-1-1 0,-10-2 0,17 3 0,0 0 0,0 0 0,1 0 0,-1 0 0,0 0 0,0 0 0,1 0 0,-1 0 0,1-1 0,-1 1 0,1 0 0,-1-1 0,1 0 0,0 1 0,0-1 0,-2-3 0,2 3 0,1-1 0,-1 0 0,1 1 0,-1-1 0,1 0 0,0 1 0,0-1 0,0 0 0,0 1 0,1-1 0,-1 0 0,1 1 0,0-1 0,-1 0 0,3-4 0,14-27-1365,4 2-5461</inkml:trace>
  <inkml:trace contextRef="#ctx0" brushRef="#br0" timeOffset="3064.19">430 593 24575,'-3'-14'0,"2"14"0,1 0 0,0 0 0,0 0 0,-1 0 0,1 0 0,0 0 0,0 0 0,-1-1 0,1 1 0,0 0 0,-1 0 0,1 0 0,0 0 0,0 0 0,-1 1 0,1-1 0,0 0 0,0 0 0,-1 0 0,1 0 0,0 0 0,0 0 0,-1 0 0,1 0 0,0 1 0,0-1 0,-1 0 0,1 0 0,0 1 0,-2 0 0,0 1 0,0 0 0,0 0 0,1 0 0,-1 1 0,1-1 0,0 0 0,-1 1 0,0 2 0,0 3 0,-1 0 0,1 1 0,1-1 0,-1 1 0,1-1 0,1 1 0,0-1 0,0 1 0,1 0 0,0-1 0,2 12 0,-2-17 0,0 0 0,0 0 0,0 0 0,0-1 0,0 1 0,0 0 0,1 0 0,0-1 0,-1 1 0,1-1 0,0 1 0,0-1 0,0 0 0,1 1 0,-1-1 0,0 0 0,1-1 0,0 1 0,-1 0 0,1-1 0,0 0 0,0 1 0,-1-1 0,1 0 0,0 0 0,0-1 0,0 1 0,1-1 0,-1 1 0,0-1 0,0 0 0,0 0 0,0 0 0,5-2 0,-4 2 0,0-1 0,1 0 0,-1-1 0,0 1 0,0-1 0,0 0 0,0 0 0,0 0 0,0 0 0,0-1 0,-1 0 0,1 1 0,-1-1 0,6-7 0,-1 0 0,-1 0 0,0 0 0,-1-1 0,6-11 0,-12 21 0,0 0 0,0 1 0,0-1 0,1 0 0,-1 1 0,0-1 0,0 1 0,1-1 0,-1 0 0,1 1 0,-1-1 0,0 1 0,1-1 0,-1 1 0,1-1 0,-1 1 0,1 0 0,0-1 0,-1 1 0,2-1 0,4 10 0,-3-1 0,1-1 0,0-1 0,0 1 0,0-1 0,1 0 0,0 0 0,1 0 0,-1-1 0,1 0 0,0 0 0,0 0 0,10 5 0,-13-8 0,0 0 0,1-1 0,-1 1 0,1-1 0,-1 0 0,1 0 0,-1 0 0,1 0 0,0-1 0,0 1 0,-1-1 0,1 0 0,0 0 0,0-1 0,-1 1 0,1-1 0,0 1 0,-1-1 0,1 0 0,-1-1 0,1 1 0,-1-1 0,1 1 0,-1-1 0,5-4 0,-2 1 0,0 0 0,0 0 0,-1-1 0,0 0 0,0 0 0,0 0 0,-1-1 0,7-12 0,-3-1 0,12-37 0,-15 40 0,-28 106 0,-21 161 0,21-97 0,18-125 107,1-14-317,2 0 0,-1 0-1,2 0 1,0 0 0,1 0-1,2 28 1,1-36-6616</inkml:trace>
  <inkml:trace contextRef="#ctx0" brushRef="#br0" timeOffset="3457.24">817 681 24575,'-1'-25'0,"1"11"0,0 0 0,0 1 0,5-25 0,-5 35 0,1-1 0,0 1 0,0 0 0,0 0 0,1 0 0,-1 0 0,1 0 0,-1 0 0,1 0 0,0 0 0,0 1 0,1-1 0,-1 1 0,0 0 0,1-1 0,-1 1 0,1 0 0,0 0 0,0 1 0,4-3 0,0 1 0,0 0 0,1 1 0,-1-1 0,1 2 0,-1-1 0,1 1 0,0 0 0,0 1 0,-1-1 0,1 2 0,0-1 0,0 1 0,0 0 0,-1 1 0,8 2 0,-9-2 0,-2 0 0,1 0 0,0 1 0,0 0 0,-1-1 0,0 2 0,1-1 0,-1 0 0,0 1 0,-1 0 0,1 0 0,-1 0 0,1 0 0,-1 0 0,0 1 0,-1 0 0,1-1 0,-1 1 0,0 0 0,0 0 0,-1 0 0,2 10 0,-2-11 0,0 0 0,0 1 0,-1-1 0,0 0 0,0 0 0,0 0 0,0 0 0,-1 0 0,1 0 0,-1 0 0,0 0 0,-1 0 0,1 0 0,0 0 0,-1 0 0,0-1 0,0 1 0,0-1 0,-1 1 0,1-1 0,-1 0 0,1 0 0,-1 0 0,0 0 0,-1-1 0,1 1 0,-7 3 0,-5 2 0,0 0 0,-1-2 0,0 0 0,-1 0 0,-20 3 0,25-6 0,7-2 26,-27 5 282,31-6-349,1 0 1,-1 0 0,1 0-1,-1 0 1,0 0-1,1 0 1,-1-1-1,0 1 1,1 0-1,-1 0 1,0 0 0,1-1-1,-1 1 1,1 0-1,-1-1 1,1 1-1,-1 0 1,1-1-1,-1 1 1,1-1-1,-1 1 1,1-1 0,-1 1-1,1-1 1,0 1-1,-1-1 1,1 1-1,0-1 1,-1 1-1,1-1 1,0 0-1,0 1 1,0-1 0,-1 0-1,1 1 1,0-1-1,0 1 1,0-1-1,0 0 1,0 1-1,0-2 1,4-17-6786</inkml:trace>
  <inkml:trace contextRef="#ctx0" brushRef="#br0" timeOffset="3902.86">1207 664 24575,'23'0'0,"-7"1"0,0-1 0,21-3 0,-33 2 0,1 0 0,-1 0 0,0 0 0,0 0 0,1-1 0,-1 0 0,-1 0 0,1 0 0,0 0 0,0 0 0,-1-1 0,1 0 0,2-3 0,-5 5 0,0 1 0,0-1 0,0 0 0,0 0 0,-1 0 0,1 0 0,0 0 0,-1 0 0,1 0 0,-1 0 0,1 0 0,-1 0 0,0 0 0,1 0 0,-1 0 0,0 0 0,0-1 0,0 1 0,0 0 0,0 0 0,0 0 0,0 0 0,0-1 0,0 1 0,0 0 0,-1 0 0,1 0 0,0 0 0,-1 0 0,0-2 0,0 2 0,0 0 0,0 0 0,-1 0 0,1 0 0,0 0 0,0 0 0,-1 0 0,1 0 0,0 1 0,-1-1 0,1 0 0,-1 1 0,1-1 0,-1 1 0,1 0 0,-1-1 0,1 1 0,-1 0 0,1 0 0,-1 0 0,1 0 0,-1 0 0,-2 1 0,-1 1 0,0-1 0,0 1 0,0 0 0,0 0 0,0 1 0,1 0 0,-1-1 0,1 1 0,0 1 0,0-1 0,0 1 0,0 0 0,0-1 0,1 2 0,-6 7 0,7-9 0,0 0 0,0 0 0,0 0 0,1 0 0,-1 0 0,1 1 0,0-1 0,0 0 0,0 1 0,0-1 0,1 1 0,-1-1 0,1 1 0,0-1 0,0 1 0,0 0 0,0-1 0,1 1 0,-1-1 0,1 1 0,0-1 0,0 0 0,0 1 0,1-1 0,1 4 0,2-1-151,1 1-1,-1-2 0,1 1 0,0-1 1,0 0-1,1 0 0,0 0 1,7 3-1,24 12-6674</inkml:trace>
  <inkml:trace contextRef="#ctx0" brushRef="#br0" timeOffset="4285.33">1401 593 24575,'27'0'0,"-8"-1"0,1 1 0,-1 0 0,0 2 0,32 6 0,-47-7 0,-1 0 0,1 0 0,-1 0 0,0 0 0,0 1 0,0-1 0,1 1 0,-2 0 0,1 0 0,0 0 0,0 0 0,0 0 0,-1 1 0,0-1 0,1 1 0,-1 0 0,0-1 0,0 1 0,0 0 0,-1 0 0,1 0 0,-1 1 0,1-1 0,-1 0 0,0 1 0,-1-1 0,1 0 0,0 1 0,-1-1 0,0 1 0,0-1 0,0 4 0,0-2 0,-1-1 0,1 0 0,-1 0 0,0 0 0,0 0 0,0 0 0,-1 0 0,1 0 0,-1 0 0,0 0 0,0 0 0,-4 4 0,6-7 0,0-1 0,-1 0 0,1 1 0,0-1 0,-1 0 0,1 0 0,0 1 0,-1-1 0,1 0 0,-1 0 0,1 1 0,0-1 0,-1 0 0,1 0 0,-1 0 0,1 0 0,-1 0 0,1 0 0,-1 0 0,1 0 0,0 0 0,-1 0 0,1 0 0,-1 0 0,1 0 0,-1 0 0,1 0 0,-1 0 0,1 0 0,-1-1 0,-9-11 0,0-21 0,9 28 17,0-1-1,0 1 0,1 0 0,0-1 1,0 1-1,1 0 0,-1-1 0,1 1 1,0 0-1,1 0 0,-1-1 0,1 1 1,0 0-1,0 0 0,0 1 0,1-1 1,0 0-1,0 1 0,0 0 0,7-8 1,-4 7-139,0 0 0,0 1 0,1-1 0,-1 1 0,1 0 0,0 1 0,0-1 0,1 2 0,-1-1 1,1 1-1,-1 0 0,1 0 0,13 0 0,22 0-6704</inkml:trace>
  <inkml:trace contextRef="#ctx0" brushRef="#br0" timeOffset="4719.35">1858 558 24575,'0'9'0,"0"1"0,1-1 0,0 0 0,1 0 0,0 0 0,0 0 0,1 0 0,0-1 0,4 10 0,-5-14 0,0-1 0,1 1 0,-1-1 0,1 1 0,0-1 0,-1 0 0,1 0 0,1-1 0,-1 1 0,0 0 0,1-1 0,-1 0 0,1 0 0,0 0 0,-1 0 0,1-1 0,0 1 0,0-1 0,0 0 0,0 0 0,1-1 0,4 1 0,-5-1 0,1 0 0,-1 0 0,0 0 0,0-1 0,0 0 0,0 0 0,0 0 0,0 0 0,0-1 0,0 1 0,0-1 0,0 0 0,-1 0 0,1-1 0,-1 1 0,0-1 0,1 0 0,-1 0 0,0 0 0,3-4 0,4-7 0,0 0 0,-1-1 0,12-26 0,-5 11 0,-1 8 0,-15 22 0,1 0 0,-1 0 0,0 0 0,0-1 0,1 1 0,-1 0 0,0 0 0,0 0 0,1 0 0,-1 0 0,0 0 0,0-1 0,1 1 0,-1 0 0,0 0 0,1 0 0,-1 0 0,0 0 0,1 0 0,-1 0 0,0 0 0,0 0 0,1 0 0,-1 1 0,0-1 0,1 0 0,-1 0 0,7 13 0,-5 4-97,0 0-1,-1 0 1,0 0-1,-2 0 1,0 0-1,-1 0 1,0 0-1,-1 0 1,-2-1-1,1 1 1,-2-1-1,0 0 0,-11 20 1,1-12-6729</inkml:trace>
  <inkml:trace contextRef="#ctx0" brushRef="#br0" timeOffset="5110.13">2299 11 24575,'-6'-6'0,"-2"1"0,1 11 0,1 10 0,1 2-8191</inkml:trace>
  <inkml:trace contextRef="#ctx0" brushRef="#br0" timeOffset="5484.25">2492 558 24575,'-1'-1'0,"0"0"0,0 0 0,0 0 0,0 1 0,0-1 0,0 0 0,0 0 0,0 1 0,-1-1 0,1 1 0,0-1 0,0 1 0,-1 0 0,1-1 0,0 1 0,-1 0 0,1 0 0,-3 0 0,2-1 0,-7 0 0,0-1 0,0 1 0,0 1 0,0 0 0,0 0 0,0 1 0,0 0 0,-15 3 0,21-3 0,0 0 0,0 0 0,0 1 0,1-1 0,-1 1 0,0-1 0,1 1 0,-1 0 0,1 0 0,0 0 0,0 0 0,-1 0 0,1 1 0,1-1 0,-1 1 0,0-1 0,1 1 0,-1 0 0,1 0 0,0-1 0,0 1 0,0 0 0,0 0 0,0 0 0,1 0 0,-1 0 0,1 0 0,0 7 0,0-4 0,1 1 0,1 0 0,-1-1 0,1 1 0,0-1 0,0 0 0,1 0 0,0 0 0,0 0 0,1 0 0,-1 0 0,1-1 0,5 6 0,16 27 0,-24-37 0,-1 0 0,1 0 0,-1 0 0,1-1 0,-1 1 0,1 0 0,-1 0 0,0 0 0,0 0 0,1 0 0,-1 0 0,0 0 0,0 0 0,0 0 0,0 0 0,0 0 0,0 0 0,0 0 0,-1 0 0,1 0 0,0 0 0,0 0 0,-1 0 0,1 0 0,-1 0 0,1 0 0,-1 0 0,1 0 0,-1 0 0,0-1 0,1 1 0,-1 0 0,0 0 0,1-1 0,-1 1 0,0 0 0,0-1 0,0 1 0,0-1 0,0 1 0,0-1 0,1 0 0,-1 1 0,0-1 0,0 0 0,0 0 0,0 1 0,0-1 0,-2 0 0,-6 1 0,0 0 0,0 0 0,0 0 0,-10-2 0,19 1 0,-10 0 69,0-1-1,0-1 0,1 1 0,-16-5 1,24 5-113,-1 1 0,1 0 0,-1-1 1,1 1-1,0-1 0,-1 1 0,1-1 1,0 0-1,-1 1 0,1-1 0,0 0 0,0 0 1,0 0-1,0 0 0,0 0 0,0 0 1,0 0-1,0-1 0,0 1 0,1 0 1,-1 0-1,0-1 0,1 1 0,-1 0 1,1-1-1,-1 1 0,1-1 0,0 1 1,-1 0-1,1-1 0,0 1 0,0-1 1,0 1-1,0-1 0,0 1 0,1-1 1,-1 1-1,1-3 0,7-12-6782</inkml:trace>
  <inkml:trace contextRef="#ctx0" brushRef="#br0" timeOffset="6040.72">2739 629 24575,'0'-5'0,"0"0"0,-1 0 0,1 0 0,-1 1 0,0-1 0,-1 0 0,1 0 0,-1 1 0,0-1 0,0 1 0,0-1 0,-1 1 0,1 0 0,-7-7 0,7 8 0,-1 1 0,1 0 0,-1 0 0,1 0 0,-1 0 0,0 0 0,0 0 0,0 1 0,0 0 0,0-1 0,-1 1 0,1 0 0,0 0 0,0 1 0,-1-1 0,1 1 0,-1 0 0,1 0 0,0 0 0,-1 0 0,1 0 0,-6 2 0,3 0 0,0 0 0,0 0 0,0 1 0,0 0 0,1 0 0,-1 1 0,1-1 0,0 1 0,0 1 0,0-1 0,0 1 0,1-1 0,0 1 0,-5 7 0,4-5 0,0 1 0,0 0 0,0 0 0,1 0 0,1 1 0,-1-1 0,1 1 0,1 0 0,-3 11 0,5-17 0,0 0 0,0 0 0,-1 0 0,2-1 0,-1 1 0,0 0 0,1 0 0,-1 0 0,1-1 0,0 1 0,0 0 0,0 0 0,0-1 0,0 1 0,0-1 0,1 1 0,0-1 0,-1 0 0,1 1 0,0-1 0,0 0 0,0 0 0,0 0 0,0-1 0,1 1 0,-1 0 0,4 1 0,-3-2 0,1 1 0,-1-1 0,1 0 0,0 0 0,-1 0 0,1-1 0,0 1 0,0-1 0,-1 0 0,1 0 0,0 0 0,0 0 0,-1-1 0,1 0 0,0 1 0,0-1 0,-1-1 0,1 1 0,-1 0 0,4-3 0,3-2 0,-2-1 0,1 0 0,-1 0 0,0-1 0,-1 0 0,0-1 0,0 1 0,0-1 0,6-13 0,-6 11 0,0 0 0,1 0 0,0 1 0,1 0 0,17-16 0,-18 21 0,-1 1 0,1 0 0,0 0 0,0 1 0,0 0 0,1 1 0,-1-1 0,0 2 0,1-1 0,0 1 0,12 0 0,-13 1 0,0-1 0,0 2 0,-1-1 0,1 1 0,0 1 0,0-1 0,0 1 0,-1 1 0,1-1 0,-1 1 0,0 0 0,11 7 0,-15-8 0,0 0 0,0 1 0,0-1 0,-1 1 0,1 0 0,-1 0 0,1 0 0,-1 0 0,0 0 0,0 0 0,0 0 0,-1 1 0,1-1 0,-1 1 0,0-1 0,0 1 0,0 0 0,0-1 0,-1 1 0,1 0 0,-1 0 0,0-1 0,0 1 0,0 0 0,-1 0 0,1-1 0,-1 1 0,0 0 0,0-1 0,-1 1 0,-1 4 0,1-4 0,0 0 0,0-1 0,-1 1 0,1-1 0,-1 0 0,0 1 0,0-1 0,0 0 0,0-1 0,-1 1 0,1-1 0,-1 1 0,1-1 0,-1 0 0,0-1 0,0 1 0,0 0 0,0-1 0,0 0 0,0 0 0,0 0 0,-1-1 0,1 1 0,0-1 0,0 0 0,-1 0 0,-5-1 0,7 0 0,-1 0 0,1 0 0,-1 0 0,1 0 0,-1-1 0,1 1 0,0-1 0,0 0 0,-1 0 0,1 0 0,1 0 0,-1-1 0,0 1 0,0-1 0,1 0 0,0 1 0,-1-1 0,1 0 0,0 0 0,0-1 0,1 1 0,-1 0 0,1-1 0,0 1 0,0-1 0,0 1 0,0-1 0,0-5 0,-1-2 0,1 0 0,1 0 0,0 0 0,1 0 0,0 0 0,1 0 0,0 1 0,5-17 0,0 7 0,2 0 0,0 1 0,1 0 0,1 1 0,0 0 0,2 0 0,16-17 0,-18 22 0,1 1 0,0 0 0,1 1 0,0 1 0,1 0 0,0 0 0,0 2 0,1 0 0,26-10 0,-37 16-105,1 1 0,-1-1 0,1 1 0,-1 0 0,1 1 0,-1-1 0,1 1 0,-1 0 0,1 0 0,-1 1 0,1-1 0,6 2 0,9 7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9:22.9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1416 24575,'-3'0'0,"-1"6"0,-6 2 0,2 0 0,5-2 0,16-2 0,16-4 0,20-3 0,15-12 0,10-4 0,6-11 0,-3 0 0,-16 8 0,-18 8-8191</inkml:trace>
  <inkml:trace contextRef="#ctx0" brushRef="#br0" timeOffset="514.59">116 1645 24575,'-6'0'0,"4"0"0,11 0 0,20-3 0,25-10 0,22-3 0,18-16 0,9-3 0,-4-5 0,-13 5 0,-22 8-8191</inkml:trace>
  <inkml:trace contextRef="#ctx0" brushRef="#br0" timeOffset="1331.17">839 784 24575,'0'-6'0,"-6"-2"0,-2 3 0,1 9 0,0 12 0,6 10 0,3 10 0,0 9 0,7 8 0,1 3 0,-1 1 0,7 0 0,1-7 0,-3 0 0,-3-2 0,-4-19 0,-3-23 0,-2-12-8191</inkml:trace>
  <inkml:trace contextRef="#ctx0" brushRef="#br0" timeOffset="2060.07">839 798 24575,'-2'0'0,"-1"-1"0,1 1 0,0-1 0,0 1 0,0-1 0,-1 0 0,1 0 0,0 0 0,0 0 0,0-1 0,1 1 0,-1 0 0,0-1 0,0 1 0,1-1 0,-1 0 0,1 0 0,-1 1 0,1-1 0,-1-2 0,-2-2 0,0 0 0,1 0 0,0-1 0,1 1 0,-4-10 0,5 12 0,1 1 0,-1-1 0,0 0 0,1 0 0,0 0 0,0 1 0,0-1 0,0 0 0,1 0 0,0 0 0,-1 1 0,1-1 0,1 0 0,-1 1 0,0-1 0,4-6 0,-1 5 0,-1 0 0,1 1 0,0-1 0,1 1 0,-1-1 0,1 1 0,0 1 0,0-1 0,9-5 0,4 1 0,-1 0 0,2 1 0,-1 1 0,1 1 0,34-6 0,-49 10 0,0 1 0,0-1 0,1 1 0,-1 0 0,0 0 0,0 1 0,1-1 0,-1 1 0,0 0 0,0 0 0,0 0 0,0 1 0,0-1 0,0 1 0,0 0 0,6 4 0,-6-2 0,0-1 0,-1 0 0,0 1 0,0 0 0,0 0 0,0 0 0,-1 0 0,1 0 0,-1 0 0,0 1 0,0-1 0,-1 1 0,1-1 0,1 10 0,-2-4 0,0 1 0,0-1 0,-1 0 0,0 1 0,0-1 0,-2 0 0,1 0 0,-1 1 0,0-1 0,-7 15 0,3-9 0,-1-1 0,-1 0 0,-1 0 0,0 0 0,-15 18 0,9-13 0,15-20 0,0 0 0,0 0 0,0 0 0,-1 1 0,1-1 0,0 0 0,0 0 0,0 0 0,0 1 0,0-1 0,0 0 0,0 0 0,0 1 0,0-1 0,0 0 0,0 0 0,0 0 0,0 1 0,0-1 0,1 0 0,-1 0 0,0 0 0,0 1 0,0-1 0,0 0 0,0 0 0,0 0 0,0 0 0,1 1 0,-1-1 0,0 0 0,0 0 0,0 0 0,0 0 0,1 0 0,-1 0 0,0 1 0,0-1 0,0 0 0,1 0 0,-1 0 0,0 0 0,0 0 0,0 0 0,1 0 0,-1 0 0,0 0 0,0 0 0,1 0 0,-1 0 0,0 0 0,15 0 0,-12 0 0,4-1 0,0 1 0,0 0 0,0 1 0,0-1 0,-1 1 0,1 1 0,0-1 0,0 1 0,-1 0 0,8 4 0,-10-4 0,-1 0 0,0 0 0,0 0 0,0 1 0,0-1 0,-1 1 0,1 0 0,-1-1 0,1 1 0,-1 0 0,0 0 0,0 1 0,0-1 0,-1 0 0,1 1 0,-1-1 0,0 1 0,0-1 0,0 1 0,0 0 0,0 4 0,-1-3 0,1 0 0,-1 0 0,0 0 0,-1 0 0,1 0 0,-1 0 0,0 0 0,0-1 0,0 1 0,-1 0 0,0-1 0,0 1 0,0-1 0,0 1 0,-1-1 0,1 0 0,-1 0 0,0 0 0,-1 0 0,1-1 0,-1 1 0,1-1 0,-1 0 0,0 0 0,0 0 0,0-1 0,-1 1 0,1-1 0,-1 0 0,1 0 0,-1-1 0,0 1 0,1-1 0,-1 0 0,0 0 0,0-1 0,0 1 0,0-1 0,0 0 0,0-1 0,0 1 0,0-1 0,1 0 0,-1 0 0,0 0 0,0-1 0,-5-2 0,4 1-65,1 0 0,0 1 0,0-2 0,0 1 0,0-1 0,1 1 0,-1-1 0,1 0 0,0-1 0,0 1 0,0-1 0,1 0 0,0 0 0,0 0 0,0 0 0,0 0 0,1-1 0,0 1 0,0-1 0,-1-9 0,0-21-6761</inkml:trace>
  <inkml:trace contextRef="#ctx0" brushRef="#br0" timeOffset="2648.82">1245 588 24575,'0'21'0,"-1"4"0,2 1 0,1-1 0,4 27 0,-5-46 0,1 0 0,-1 0 0,1 0 0,0-1 0,0 1 0,1-1 0,0 1 0,0-1 0,0 0 0,0 0 0,1 0 0,0 0 0,0-1 0,0 1 0,1-1 0,-1 0 0,1-1 0,7 5 0,-9-7 0,0 1 0,0-1 0,0 0 0,0 0 0,0 0 0,0 0 0,1-1 0,-1 0 0,0 1 0,1-1 0,-1 0 0,0 0 0,0-1 0,1 1 0,-1-1 0,0 0 0,0 0 0,0 0 0,0 0 0,0 0 0,0 0 0,0-1 0,0 0 0,0 1 0,0-1 0,-1 0 0,1-1 0,2-2 0,1-1 0,0-1 0,0 1 0,-1-1 0,0 0 0,0-1 0,-1 1 0,0-1 0,0 0 0,4-14 0,-3-1 0,0-1 0,-1 1 0,-2-1 0,0 0 0,-2 0 0,-3-34 0,-2 151 0,4-41 106,1 71 90,1-111-404,0 1-1,1-1 1,0 0 0,1 0-1,1 0 1,-1-1-1,9 18 1,3-7-6618</inkml:trace>
  <inkml:trace contextRef="#ctx0" brushRef="#br0" timeOffset="3206.85">1755 447 24575,'0'-1'0,"0"0"0,0 0 0,-1 0 0,1 0 0,0 0 0,-1 0 0,1-1 0,-1 1 0,1 0 0,-1 1 0,1-1 0,-1 0 0,0 0 0,1 0 0,-1 0 0,0 0 0,0 1 0,0-1 0,0 0 0,1 1 0,-1-1 0,0 0 0,0 1 0,0-1 0,0 1 0,0 0 0,-1-1 0,1 1 0,0 0 0,0 0 0,0-1 0,-1 1 0,-5-1 0,1 1 0,0 0 0,-1 0 0,-9 1 0,4 0 0,0 2 0,0-1 0,0 1 0,-17 7 0,26-9 0,0 0 0,0 1 0,0-1 0,0 1 0,0-1 0,1 1 0,-1 0 0,0 0 0,1 0 0,-1 0 0,1 0 0,0 1 0,0-1 0,0 1 0,0 0 0,0-1 0,0 1 0,1 0 0,0 0 0,-1 0 0,0 5 0,2-6 0,0 0 0,0 0 0,1-1 0,-1 1 0,1 0 0,-1-1 0,1 1 0,0 0 0,0-1 0,-1 1 0,1-1 0,0 1 0,0-1 0,1 0 0,-1 1 0,0-1 0,0 0 0,1 0 0,-1 0 0,1 0 0,-1 0 0,1 0 0,-1 0 0,1 0 0,1 0 0,46 18 0,-46-18 0,12 3 0,-1 1 0,1 1 0,-1 0 0,-1 1 0,21 13 0,-30-17 0,-1-1 0,1 1 0,-1 0 0,0 0 0,0 0 0,0 1 0,0-1 0,-1 1 0,1-1 0,-1 1 0,0 0 0,0 0 0,0 0 0,-1 0 0,1 0 0,-1 1 0,0-1 0,0 0 0,0 1 0,-1-1 0,0 0 0,0 1 0,0-1 0,0 5 0,-2-5 0,1 0 0,0 1 0,-1-1 0,0 0 0,0-1 0,0 1 0,0 0 0,-1 0 0,1-1 0,-1 0 0,0 1 0,0-1 0,0 0 0,0 0 0,-1-1 0,1 1 0,-1-1 0,0 0 0,0 0 0,-7 3 0,5-2 0,0-1 0,0 1 0,0-2 0,-1 1 0,1-1 0,0 0 0,-1 0 0,1 0 0,-1-1 0,1 0 0,-1-1 0,1 1 0,-10-3 0,13 2-47,1 0 0,-1 0 0,1 0 0,-1-1 0,1 1 0,0 0 0,0-1 0,0 0 0,-1 1-1,2-1 1,-1 0 0,0 0 0,0 0 0,1-1 0,-1 1 0,1 0 0,-1 0 0,1-1 0,0 1 0,0-1 0,0 1 0,0-1-1,1 0 1,-1 1 0,1-1 0,-1 0 0,1 1 0,0-5 0,3-21-6779</inkml:trace>
  <inkml:trace contextRef="#ctx0" brushRef="#br0" timeOffset="3611.5">1880 446 24575,'0'6'0,"0"11"0,0 8 0,0 7 0,0 3 0,0 2 0,0-9 0,-6-17 0,-2-11-8191</inkml:trace>
  <inkml:trace contextRef="#ctx0" brushRef="#br0" timeOffset="4028.71">1686 146 24575,'3'0'0,"1"-6"0,0-8 0,-1 1 0,-1 10 0,0 10 0,-1 4-8191</inkml:trace>
  <inkml:trace contextRef="#ctx0" brushRef="#br0" timeOffset="4440.33">2002 305 24575,'0'261'0,"1"-275"0,0 1 0,1-1 0,0 0 0,1 1 0,1-1 0,0 1 0,1 0 0,7-16 0,-8 21 0,1-1 0,0 1 0,0 0 0,1 0 0,0 0 0,0 1 0,1 0 0,-1 0 0,2 1 0,-1 0 0,1 0 0,13-8 0,-18 13 0,-1 0 0,0 0 0,0 0 0,1 0 0,-1 0 0,1 1 0,-1-1 0,1 1 0,-1-1 0,1 1 0,-1 0 0,1 0 0,0 0 0,-1 0 0,1 1 0,-1-1 0,1 1 0,-1 0 0,5 1 0,-5-1 0,0 1 0,0 0 0,1-1 0,-1 1 0,0 0 0,-1 0 0,1 0 0,0 1 0,0-1 0,-1 0 0,1 0 0,-1 1 0,0-1 0,0 1 0,0 0 0,0-1 0,1 6 0,1 15-90,0 1 0,-1 0 0,-1-1 0,-5 41-1,3-39-823,-1-1-5912</inkml:trace>
  <inkml:trace contextRef="#ctx0" brushRef="#br0" timeOffset="4810.42">2338 340 24575,'7'0'0,"0"0"0,0 0 0,0-1 0,0 0 0,-1-1 0,1 1 0,0-1 0,12-6 0,-15 6 0,0 0 0,0-1 0,-1 0 0,1 0 0,0 0 0,-1 0 0,0-1 0,0 1 0,0-1 0,0 0 0,0 0 0,-1 0 0,4-8 0,-5 10 0,0 0 0,0 0 0,-1 0 0,1 0 0,-1 0 0,1-1 0,-1 1 0,0 0 0,1 0 0,-1 0 0,0-1 0,-1 1 0,1 0 0,0 0 0,-1 0 0,1 0 0,-1-1 0,1 1 0,-1 0 0,0 0 0,0 0 0,0 0 0,-3-3 0,3 4 0,0 0 0,-1-1 0,1 1 0,0 0 0,-1 0 0,0 0 0,1 0 0,-1 1 0,1-1 0,-1 0 0,0 1 0,0-1 0,1 1 0,-1 0 0,0-1 0,0 1 0,0 0 0,1 0 0,-1 0 0,0 0 0,0 0 0,0 1 0,1-1 0,-1 1 0,0-1 0,0 1 0,1-1 0,-1 1 0,-2 1 0,-1 1 0,0 1 0,0-1 0,0 1 0,1 0 0,-1 0 0,1 0 0,0 1 0,0 0 0,1 0 0,-1 0 0,1 0 0,0 0 0,0 0 0,1 1 0,-3 6 0,0 2 0,1 0 0,1 0 0,0 1 0,0-1 0,0 17 0,3-25 0,0 0 0,0 1 0,0-1 0,0 0 0,1 1 0,0-1 0,1 0 0,-1 0 0,1 0 0,0 0 0,1 0 0,0 0 0,3 5 0,-4-8 0,1 0 0,0 0 0,0 0 0,0 0 0,0 0 0,0-1 0,1 0 0,-1 0 0,1 0 0,-1 0 0,1 0 0,0-1 0,0 1 0,0-1 0,0 0 0,0 0 0,0-1 0,0 1 0,0-1 0,0 0 0,6 0 0,-3-1-151,1 0-1,-1 0 0,0 0 0,1-1 1,-1 0-1,0-1 0,0 0 1,13-7-1,12-10-6674</inkml:trace>
  <inkml:trace contextRef="#ctx0" brushRef="#br0" timeOffset="5293.62">2778 76 24575,'0'-1'0,"0"0"0,0 0 0,0 1 0,0-1 0,-1 0 0,1 0 0,0 0 0,0 0 0,-1 0 0,1 1 0,0-1 0,-1 0 0,1 0 0,-1 1 0,1-1 0,-1 0 0,0 1 0,1-1 0,-1 0 0,0 1 0,1-1 0,-1 1 0,0-1 0,1 1 0,-2-1 0,-1 0 0,0 0 0,0 0 0,0 0 0,0 1 0,0-1 0,0 1 0,-5-1 0,-3 2 0,0 0 0,0 0 0,-14 4 0,17-3 0,-1 1 0,1 0 0,0 1 0,0-1 0,0 2 0,1-1 0,-9 7 0,14-10 0,0 0 0,0 1 0,0-1 0,1 1 0,-1-1 0,0 1 0,1 0 0,-1 0 0,1 0 0,-1 0 0,1 0 0,0 0 0,0 0 0,0 1 0,0-1 0,0 0 0,1 0 0,-1 1 0,1-1 0,-1 1 0,1-1 0,0 0 0,0 1 0,0-1 0,0 1 0,1-1 0,-1 0 0,0 1 0,1-1 0,0 0 0,1 3 0,4 6 0,0-1 0,1-1 0,1 1 0,0-1 0,0-1 0,14 13 0,-13-14 0,-1 0 0,0 1 0,0 1 0,-1-1 0,0 1 0,0 0 0,9 18 0,-16-26 0,0 0 0,1 0 0,-1 0 0,0 0 0,0 0 0,1 0 0,-1 0 0,0 0 0,0 0 0,0 0 0,0 0 0,0 0 0,-1 0 0,1 0 0,0 0 0,0 0 0,-1 0 0,1 0 0,0 0 0,-1 0 0,1 0 0,-1-1 0,0 1 0,1 0 0,-1 0 0,1 0 0,-1-1 0,0 1 0,0 0 0,0 0 0,1-1 0,-1 1 0,0-1 0,0 1 0,0-1 0,0 1 0,0-1 0,0 0 0,0 1 0,0-1 0,0 0 0,0 0 0,0 0 0,-2 0 0,-2 1 0,0 0 0,1-1 0,-1 1 0,0-1 0,0 0 0,0-1 0,0 1 0,-6-3 0,-14-9-1365,4-4-5461</inkml:trace>
  <inkml:trace contextRef="#ctx0" brushRef="#br0" timeOffset="5806.68">3043 24 24575,'0'-1'0,"0"0"0,-1 0 0,1 0 0,-1-1 0,1 1 0,-1 0 0,1 0 0,-1 0 0,0 0 0,1 0 0,-1 0 0,0 0 0,0 1 0,0-1 0,0 0 0,1 0 0,-1 1 0,0-1 0,0 0 0,-1 1 0,1-1 0,0 1 0,0-1 0,0 1 0,0 0 0,0-1 0,0 1 0,-1 0 0,1 0 0,-2 0 0,-38-2 0,27 3 0,0 1 0,0 1 0,1 0 0,-1 1 0,-21 8 0,31-10 0,-1 0 0,1-1 0,0 2 0,0-1 0,0 0 0,0 1 0,1 0 0,-1 0 0,1 0 0,0 0 0,-1 1 0,1-1 0,1 1 0,-1 0 0,1 0 0,-1 0 0,1 0 0,0 0 0,0 0 0,-1 7 0,3-8 0,-1 0 0,1 0 0,1 0 0,-1 0 0,0 0 0,1 0 0,0 0 0,-1 0 0,1 0 0,0 0 0,0 0 0,1 0 0,-1-1 0,1 1 0,-1-1 0,1 1 0,0-1 0,0 0 0,0 1 0,0-1 0,0 0 0,3 2 0,7 5 0,1 0 0,0-1 0,15 8 0,-15-9 0,13 7 0,-9-5 0,31 22 0,-47-30 0,0-1 0,0 1 0,0-1 0,0 1 0,-1 0 0,1 0 0,0-1 0,0 1 0,-1 0 0,1 0 0,-1 0 0,1 0 0,-1 0 0,1 0 0,-1 0 0,1 0 0,-1 0 0,0 0 0,0 0 0,1 0 0,-1 0 0,0 0 0,0 0 0,0 0 0,0 0 0,0 0 0,0 0 0,-1 0 0,1 0 0,0 1 0,0-1 0,-1 0 0,1 0 0,-1 0 0,1-1 0,-1 1 0,1 0 0,-1 0 0,1 0 0,-1 0 0,0 0 0,0-1 0,1 1 0,-1 0 0,-2 1 0,-4 3 0,-1 1 0,1-1 0,-1-1 0,-12 6 0,15-8 0,-75 36-1365,43-22-5461</inkml:trace>
  <inkml:trace contextRef="#ctx0" brushRef="#br0" timeOffset="6367.8">1473 1453 24575,'-3'6'0,"-1"11"0,-6 8 0,-1 7 0,2 3 0,-5 5 0,1 5 0,-7 6 0,1 1 0,-3-2 0,2-5 0,5-2 0,-1-10 0,2-7 0,3-14 0,4-9-8191</inkml:trace>
  <inkml:trace contextRef="#ctx0" brushRef="#br0" timeOffset="6736.07">1404 1542 24575,'0'-11'0,"1"1"0,0-1 0,1 0 0,0 0 0,1 1 0,4-12 0,-6 19 0,0 0 0,0 0 0,0 0 0,1 0 0,-1 0 0,1 0 0,0 0 0,0 1 0,0-1 0,0 1 0,0-1 0,1 1 0,-1 0 0,1 0 0,-1 0 0,1 0 0,0 0 0,0 0 0,0 1 0,0 0 0,0-1 0,0 1 0,4-1 0,-3 3 0,-1-1 0,1 0 0,-1 1 0,1 0 0,0 0 0,-1 0 0,0 0 0,1 0 0,-1 1 0,0 0 0,0-1 0,1 1 0,-1 0 0,-1 1 0,1-1 0,0 0 0,0 1 0,-1 0 0,0-1 0,1 1 0,1 4 0,4 5 0,0 0 0,-1 0 0,-1 0 0,7 17 0,-5-2 0,-1 0 0,-1 0 0,-2 0 0,2 39 0,7 40 0,-11-95 46,2 6-399,-2 0 1,1 0-1,-2 18 0,-2-15-6473</inkml:trace>
  <inkml:trace contextRef="#ctx0" brushRef="#br0" timeOffset="7111.18">1332 1823 24575,'0'-6'0,"9"-2"0,9 1 0,10-8 0,13-2 0,8-3 0,5 2 0,2-3 0,-2 3 0,-2-2 0,-6 3 0,-11-3 0,-6 4 0,-8-3 0,-6 3-8191</inkml:trace>
  <inkml:trace contextRef="#ctx0" brushRef="#br0" timeOffset="7592.19">1879 1489 24575,'0'257'0,"0"-278"0,1 0 0,1 0 0,7-33 0,-6 43 0,0 1 0,1-1 0,0 1 0,1 0 0,0 0 0,0 1 0,1 0 0,14-18 0,-17 24 0,1-1 0,-1 1 0,1 0 0,0 0 0,0 0 0,1 0 0,-1 1 0,1-1 0,-1 1 0,1 0 0,-1 1 0,1-1 0,0 1 0,9-2 0,-11 3 0,-1 0 0,1 0 0,-1 0 0,1 0 0,0 0 0,-1 1 0,0-1 0,1 1 0,-1 0 0,1-1 0,-1 1 0,0 0 0,1 0 0,-1 1 0,0-1 0,0 0 0,0 1 0,0-1 0,0 1 0,0 0 0,0 0 0,-1-1 0,1 1 0,-1 0 0,1 1 0,-1-1 0,0 0 0,0 0 0,0 1 0,2 3 0,1 13-147,0 0-1,-1 0 1,-1 1 0,0-1-1,-2 1 1,-2 19-1,2-33-185,-1 19-6493</inkml:trace>
  <inkml:trace contextRef="#ctx0" brushRef="#br0" timeOffset="8954.28">2338 1486 24575,'0'-3'0,"0"1"0,0-1 0,0 0 0,0 0 0,-1 1 0,1-1 0,-1 0 0,0 1 0,0-1 0,0 0 0,0 1 0,0-1 0,0 1 0,-1 0 0,-1-3 0,2 4 0,-1 0 0,0-1 0,1 1 0,-1 0 0,0 1 0,1-1 0,-1 0 0,0 0 0,0 1 0,0-1 0,1 1 0,-1-1 0,0 1 0,0 0 0,0 0 0,0 0 0,0 0 0,0 0 0,0 0 0,0 1 0,0-1 0,-2 1 0,-1 1 0,1 0 0,-1 0 0,0 0 0,1 1 0,0 0 0,0-1 0,0 1 0,0 1 0,0-1 0,0 0 0,1 1 0,0 0 0,-1 0 0,1 0 0,1 0 0,-1 1 0,1-1 0,0 1 0,0-1 0,0 1 0,0 0 0,1 0 0,0 0 0,0 0 0,0 0 0,1 0 0,-1 9 0,2-12 0,-1 0 0,0-1 0,1 1 0,-1-1 0,1 1 0,0-1 0,-1 1 0,1-1 0,0 1 0,0-1 0,0 0 0,0 1 0,0-1 0,0 0 0,0 0 0,0 0 0,1 0 0,-1 0 0,0 0 0,1 0 0,-1 0 0,1 0 0,-1-1 0,1 1 0,-1 0 0,1-1 0,-1 1 0,1-1 0,0 0 0,-1 0 0,1 0 0,0 0 0,1 0 0,1 0 0,0 0 0,0-1 0,-1 1 0,1-1 0,0 0 0,0 0 0,-1-1 0,1 1 0,-1-1 0,1 0 0,-1 0 0,0 0 0,5-3 0,-2-1 0,0 0 0,-1-1 0,0 1 0,7-11 0,-8 9 0,1 1 0,0 1 0,10-11 0,-15 17 0,0 0 0,0-1 0,0 1 0,0 0 0,1 0 0,-1 0 0,0-1 0,0 1 0,1 0 0,-1 0 0,0 0 0,0 0 0,1 0 0,-1 0 0,0 0 0,0-1 0,1 1 0,-1 0 0,0 0 0,0 0 0,1 0 0,-1 0 0,0 0 0,1 0 0,-1 0 0,0 0 0,0 0 0,1 1 0,-1-1 0,0 0 0,0 0 0,1 0 0,-1 0 0,0 0 0,6 11 0,-2 18 0,-3-25 0,0 4 0,0 0 0,1-1 0,0 1 0,1-1 0,4 10 0,-7-16 0,1 0 0,-1 1 0,1-1 0,-1 0 0,1 0 0,0 0 0,0 0 0,-1 1 0,1-1 0,0 0 0,0 0 0,0 0 0,0-1 0,0 1 0,0 0 0,0 0 0,1 0 0,-1-1 0,0 1 0,0-1 0,0 1 0,1-1 0,-1 1 0,0-1 0,1 0 0,-1 1 0,0-1 0,1 0 0,-1 0 0,0 0 0,1 0 0,-1 0 0,0-1 0,1 1 0,-1 0 0,0-1 0,1 1 0,1-2 0,2-1 0,0-1 0,0 0 0,0 0 0,-1-1 0,0 1 0,0-1 0,0 0 0,0 0 0,-1 0 0,0 0 0,0-1 0,0 0 0,-1 1 0,3-11 0,3-8 0,-2-1 0,4-33 0,0-52 0,-7-199 0,-5 283 0,2 26 0,0 0 0,0 0 0,0 1 0,0-1 0,0 0 0,0 0 0,0 0 0,0 0 0,0 0 0,0 0 0,0 0 0,0 0 0,0 0 0,0 0 0,0 0 0,-1 0 0,1 0 0,0 0 0,0 0 0,0 0 0,0 0 0,0 0 0,0 0 0,0 0 0,0 0 0,0 0 0,0 0 0,0 0 0,0 0 0,0 0 0,0 0 0,-1 0 0,1 0 0,0 0 0,0-1 0,0 1 0,0 0 0,0 0 0,0 0 0,0 0 0,0 0 0,0 0 0,0 0 0,0 0 0,0 0 0,0 0 0,0 0 0,0 0 0,0 0 0,0 0 0,0 0 0,0-1 0,0 1 0,0 0 0,0 0 0,0 0 0,-4 11 0,-2 14 0,2 12 0,1 0 0,1 1 0,7 66 0,-3-97 0,-1 0 0,1 0 0,0 0 0,0-1 0,1 1 0,0 0 0,0-1 0,1 0 0,0 0 0,0 0 0,0 0 0,1-1 0,8 9 0,-11-12 0,1 0 0,-1 0 0,1 0 0,0-1 0,0 1 0,-1-1 0,1 1 0,0-1 0,0 0 0,0 0 0,0 0 0,0-1 0,1 1 0,-1-1 0,0 0 0,0 0 0,0 0 0,0 0 0,0 0 0,1-1 0,-1 1 0,0-1 0,0 0 0,0 0 0,0 0 0,0 0 0,0-1 0,-1 1 0,1-1 0,0 0 0,-1 0 0,5-4 0,-2 2 0,-1-1 0,1 0 0,-1 0 0,-1 0 0,1 0 0,-1-1 0,0 1 0,0-1 0,4-12 0,-5 11 0,1 0 0,0 0 0,1 1 0,-1-1 0,10-11 0,-13 18 0,1-1 0,-1 0 0,1 1 0,0-1 0,-1 1 0,1-1 0,-1 1 0,1-1 0,0 1 0,-1-1 0,1 1 0,0 0 0,-1-1 0,1 1 0,0 0 0,0 0 0,-1-1 0,1 1 0,0 0 0,0 0 0,-1 0 0,1 0 0,0 0 0,0 0 0,0 0 0,-1 0 0,1 1 0,0-1 0,0 0 0,-1 0 0,1 1 0,0-1 0,-1 0 0,1 1 0,0-1 0,-1 0 0,1 1 0,0-1 0,-1 1 0,1 0 0,-1-1 0,1 1 0,0 0 0,3 5 0,0-1 0,0 1 0,0 0 0,3 8 0,0 0 0,-1-6 0,-1 0 0,2 0 0,-1-1 0,1 0 0,13 12 0,-18-18 0,0 0 0,0 1 0,0-1 0,0 0 0,0 0 0,0 0 0,1 0 0,-1 0 0,0-1 0,1 1 0,-1-1 0,0 1 0,3-1 0,-3 0 0,-1-1 0,1 1 0,-1 0 0,1-1 0,-1 1 0,0-1 0,1 0 0,-1 1 0,0-1 0,1 0 0,-1 0 0,0 0 0,0 0 0,0 0 0,0 0 0,0 0 0,0 0 0,0 0 0,0 0 0,0-1 0,0 1 0,-1 0 0,1-2 0,2-4 0,0 0 0,-1 0 0,0 0 0,-1 0 0,0-1 0,0 1 0,0 0 0,-2-15 0,2-10 0,-7 298 0,8-161 0,-2-44 0,0-101-1365,0 11-5461</inkml:trace>
  <inkml:trace contextRef="#ctx0" brushRef="#br0" timeOffset="9637.79">3150 1082 24575,'0'-3'0,"0"0"0,0-1 0,0 1 0,-1 0 0,0-1 0,1 1 0,-1 0 0,0 0 0,0 0 0,-1 0 0,1 0 0,-4-6 0,4 8 0,0 0 0,0 0 0,-1 0 0,1 0 0,0 0 0,0 0 0,-1 1 0,1-1 0,-1 0 0,1 1 0,0-1 0,-1 1 0,1-1 0,-1 1 0,1 0 0,-1-1 0,0 1 0,1 0 0,-1 0 0,1 0 0,-1 0 0,1 1 0,-1-1 0,1 0 0,-1 1 0,1-1 0,-1 1 0,1-1 0,-3 2 0,-3 1 0,1 0 0,0 0 0,0 1 0,1-1 0,-1 1 0,1 1 0,0-1 0,-8 9 0,12-12 0,-1 1 0,1-1 0,0 1 0,-1 0 0,1 0 0,0 0 0,0 0 0,0 0 0,0 0 0,1 0 0,-1 0 0,1 0 0,-1 0 0,1 0 0,0 0 0,-1 1 0,1-1 0,0 0 0,1 0 0,-1 0 0,0 0 0,0 1 0,1-1 0,0 0 0,-1 0 0,1 0 0,0 0 0,0 0 0,2 3 0,5 6 0,1-1 0,1 0 0,11 10 0,24 27 0,-42-43 0,0-1 0,-1 1 0,0-1 0,1 1 0,-1 0 0,-1 0 0,1 0 0,-1 0 0,1 0 0,-1 1 0,1 6 0,-2-9 0,0 0 0,-1 0 0,1-1 0,0 1 0,-1 0 0,1-1 0,-1 1 0,1 0 0,-1-1 0,0 1 0,0-1 0,0 1 0,1-1 0,-2 1 0,1-1 0,0 0 0,0 1 0,0-1 0,-1 0 0,1 0 0,0 0 0,-1 0 0,1 0 0,-1 0 0,1-1 0,-1 1 0,0 0 0,1-1 0,-1 1 0,-1 0 0,-6 1 0,1 0 0,-1-1 0,0 1 0,-12-1 0,17-1 22,0 0-1,0 0 0,0 0 1,1-1-1,-1 1 0,0-1 1,1 0-1,-1 0 0,0-1 1,1 1-1,0-1 0,-1 1 1,1-1-1,0 0 0,-6-5 1,6 4-178,-1-1 1,1 0 0,0 0 0,0-1 0,0 1 0,0 0 0,1-1-1,0 0 1,0 1 0,-3-11 0,-3-16-6671</inkml:trace>
  <inkml:trace contextRef="#ctx0" brushRef="#br0" timeOffset="10271.1">3237 836 24575,'-1'0'0,"0"0"0,-1-1 0,1 1 0,0-1 0,0 1 0,0-1 0,0 0 0,-1 1 0,1-1 0,0 0 0,0 0 0,0 1 0,1-1 0,-1 0 0,0 0 0,0 0 0,0 0 0,1 0 0,-1 0 0,0-1 0,1 1 0,-1 0 0,1 0 0,-1 0 0,1-1 0,-1-1 0,-6-38 0,7 37 0,-5-117 0,-15 230 0,-9 118 0,25-199 0,-2 3 0,-2 52 0,8-76 0,0 1 0,0-1 0,1 0 0,0 1 0,0-1 0,1 0 0,0 0 0,0 0 0,1 0 0,-1 0 0,2-1 0,6 12 0,-7-14 0,0 0 0,1-1 0,0 0 0,0 1 0,0-1 0,0-1 0,0 1 0,1 0 0,-1-1 0,1 0 0,-1 0 0,1-1 0,0 1 0,0-1 0,0 0 0,0 0 0,0-1 0,0 1 0,0-1 0,0 0 0,7-1 0,6-1 0,0-1 0,-1-1 0,1 0 0,27-11 0,-37 12-97,-1 0-1,1 0 1,-1 0-1,1-1 1,-1 0-1,0-1 1,-1 1-1,1-1 1,-1-1-1,0 1 1,0-1-1,-1 0 0,6-8 1,6-16-6729</inkml:trace>
  <inkml:trace contextRef="#ctx0" brushRef="#br0" timeOffset="10689.35">3115 890 24575,'9'0'0,"12"0"0,11-6 0,13-2 0,7 0 0,4-7 0,-2-2 0,-4 3 0,-10 4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6:25.6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49 2224 24575,'4'-4'0,"-1"0"0,0-1 0,0 0 0,-1 1 0,1-1 0,-1 0 0,0 0 0,0 0 0,0-1 0,-1 1 0,0 0 0,0-1 0,0-5 0,0-8 0,0 1 0,-4-29 0,1 33 0,-1 0 0,0-1 0,-1 1 0,0 1 0,-1-1 0,-1 1 0,0 0 0,-1 0 0,-1 0 0,-13-17 0,-9-7 0,-65-61 0,52 55 0,9 10 0,-1 2 0,-2 1 0,-1 2 0,-1 1 0,-1 2 0,-2 2 0,0 2 0,-72-26 0,-259-87 0,82 34 0,214 75 0,-319-86 0,184 55 0,-498-104 0,61 104 0,469 47 0,-323-4 0,357 18 0,-208 33 0,276-22 0,1 4 0,1 3 0,1 3 0,-86 43 0,127-51 0,0 1 0,1 2 0,0 2 0,-44 41 0,31-20 0,2 2 0,-40 53 0,63-68 0,1 2 0,1 0 0,-19 49 0,-14 24 0,14-28 0,3 1 0,-42 147 0,74-218-273,1 0 0,-2 0 0,1 0 0,-8 12 0,2-8-6553</inkml:trace>
  <inkml:trace contextRef="#ctx0" brushRef="#br0" timeOffset="693.49">141 1659 24575,'-2'-22'0,"2"22"0,0-1 0,0 1 0,0 0 0,0 0 0,0 0 0,0 0 0,0 0 0,0-1 0,0 1 0,0 0 0,0 0 0,0 0 0,0 0 0,0 0 0,0 0 0,0-1 0,0 1 0,0 0 0,0 0 0,0 0 0,0 0 0,0 0 0,-1 0 0,1 0 0,0-1 0,0 1 0,0 0 0,0 0 0,0 0 0,0 0 0,0 0 0,-1 0 0,1 0 0,0 0 0,0 0 0,0 0 0,0 0 0,0 0 0,0 0 0,-1 0 0,1 0 0,0 0 0,0 0 0,0 0 0,0 0 0,0 0 0,-1 0 0,1 0 0,0 0 0,0 0 0,0 0 0,-16 27 0,7-9 0,-55 123 0,36-77 0,25-58 0,0 2 0,0-1 0,1 0 0,0 0 0,-2 16 0,4-22 0,-1 1 0,1 0 0,1 0 0,-1 0 0,0 0 0,0 0 0,1 0 0,-1-1 0,1 1 0,-1 0 0,1 0 0,0-1 0,-1 1 0,1 0 0,0-1 0,0 1 0,1-1 0,-1 1 0,0-1 0,0 0 0,1 1 0,-1-1 0,1 0 0,-1 0 0,1 0 0,-1 0 0,1 0 0,0 0 0,-1 0 0,4 0 0,7 2 0,0 0 0,-1-1 0,1-1 0,0 0 0,0 0 0,0-2 0,0 1 0,23-5 0,8-4 0,44-14 0,-63 16 22,124-43 291,-128 42-653,1-1 0,-2-1 0,1-1 0,33-26 0,-16 5-6486</inkml:trace>
  <inkml:trace contextRef="#ctx0" brushRef="#br0" timeOffset="1739.82">3669 388 24575,'0'-2'0,"0"-1"0,0 0 0,0 1 0,0-1 0,-1 1 0,1-1 0,-1 0 0,1 1 0,-1-1 0,0 1 0,0 0 0,0-1 0,-1 1 0,1 0 0,0-1 0,-1 1 0,-2-3 0,1 3 0,-1 0 0,1 0 0,0 0 0,-1 0 0,0 0 0,1 1 0,-1-1 0,0 1 0,0 0 0,0 0 0,-4 0 0,-5-1 0,0 1 0,-1 0 0,1 1 0,0 1 0,-1 0 0,1 0 0,0 1 0,0 1 0,0 1 0,0-1 0,0 2 0,1 0 0,0 0 0,0 1 0,0 1 0,-13 9 0,21-11 0,-1 0 0,1-1 0,0 2 0,1-1 0,-1 0 0,1 1 0,0-1 0,0 1 0,1 0 0,-1 0 0,1 0 0,1 0 0,-1 1 0,0 10 0,0-7 0,1 1 0,1 0 0,0 0 0,0 0 0,1 0 0,1 0 0,4 19 0,-3-21 0,1-1 0,1 1 0,-1-1 0,1 0 0,1 0 0,-1-1 0,1 1 0,0-1 0,1-1 0,0 1 0,0-1 0,14 9 0,-6-5 0,0 0 0,2-2 0,-1 0 0,1 0 0,27 7 0,-39-13 0,1-1 0,-1 1 0,1-1 0,-1-1 0,1 1 0,0-1 0,-1 0 0,1 0 0,0 0 0,-1-1 0,1 0 0,-1 0 0,1-1 0,-1 1 0,1-1 0,-1 0 0,0-1 0,0 1 0,0-1 0,0 0 0,-1 0 0,1-1 0,-1 1 0,0-1 0,0 0 0,0 0 0,0 0 0,-1-1 0,1 1 0,2-7 0,-2 6 0,-1 0 0,1 0 0,-1-1 0,0 1 0,-1-1 0,0 0 0,1 0 0,-2 0 0,1 0 0,-1 0 0,0 0 0,0 0 0,-1 0 0,1 0 0,-1-1 0,-1 1 0,1 0 0,-1 0 0,0 0 0,-1 0 0,1 0 0,-1 0 0,0 0 0,-1 0 0,0 1 0,1-1 0,-2 1 0,1-1 0,-1 1 0,-6-7 0,4 4-97,0 1-1,-1-1 1,0 1-1,0 0 1,-1 1-1,1 0 1,-1 0-1,-1 1 1,1 0-1,-1 0 1,0 1-1,0 0 0,-14-4 1,0 5-6729</inkml:trace>
  <inkml:trace contextRef="#ctx0" brushRef="#br0" timeOffset="2268.67">3669 406 24575,'0'-1'0,"0"0"0,0 0 0,1 0 0,-1 0 0,0-1 0,1 1 0,-1 0 0,1 0 0,-1 0 0,1 0 0,-1 0 0,1 0 0,0 0 0,-1 1 0,1-1 0,0 0 0,0 0 0,-1 0 0,1 1 0,0-1 0,0 0 0,0 1 0,0-1 0,0 1 0,0-1 0,0 1 0,2-1 0,34-6 0,-31 7 0,5-2 0,0 1 0,1 1 0,-1 0 0,0 1 0,1 0 0,-1 0 0,0 1 0,17 6 0,-21-5 0,0 0 0,0 0 0,0 1 0,0 0 0,-1 1 0,1-1 0,-1 1 0,0 1 0,0-1 0,-1 1 0,0 0 0,0 0 0,4 7 0,-3-4 0,-1 1 0,0-1 0,-1 1 0,0 0 0,4 20 0,-6-26 0,-2 0 0,1 0 0,0-1 0,-1 1 0,1 0 0,-1 0 0,0 0 0,-1 0 0,1 0 0,0 0 0,-1 0 0,0-1 0,0 1 0,0 0 0,-1-1 0,1 1 0,-1 0 0,-4 5 0,6-8 0,-1 0 0,0 0 0,0 0 0,0 0 0,0 0 0,0 0 0,0 0 0,0-1 0,0 1 0,0 0 0,0-1 0,0 1 0,0-1 0,0 1 0,0-1 0,-1 0 0,1 1 0,0-1 0,0 0 0,-1 0 0,1 0 0,0 0 0,0 0 0,0 0 0,-1 0 0,1 0 0,0 0 0,0-1 0,-1 1 0,1-1 0,0 1 0,0-1 0,0 1 0,0-1 0,0 1 0,0-1 0,0 0 0,0 0 0,0 1 0,0-1 0,0 0 0,0 0 0,1 0 0,-2-2 0,-1 0 0,1-1 0,0 1 0,0-1 0,0 1 0,0-1 0,1 0 0,-1 1 0,1-1 0,0 0 0,1 0 0,-1 0 0,0-8 0,2 3 0,1 1 0,0 0 0,0-1 0,1 1 0,0 0 0,0 0 0,1 0 0,0 1 0,0-1 0,11-13 0,3-1 0,39-37 0,-15 22-1365,-4 8-5461</inkml:trace>
  <inkml:trace contextRef="#ctx0" brushRef="#br0" timeOffset="3069.04">4426 389 24575,'13'-2'0,"-12"-2"0,-3 3 0,1 1 0,0-1 0,-1 0 0,1 0 0,0 1 0,-1-1 0,1 1 0,-1-1 0,1 1 0,-1-1 0,0 1 0,-1 0 0,-5-1 0,-1 0 0,1 1 0,-1 0 0,1 1 0,-1 0 0,1 0 0,0 1 0,-1 0 0,1 0 0,0 1 0,-9 4 0,12-5 0,0 1 0,1 0 0,-1 0 0,1 0 0,-1 1 0,1 0 0,0 0 0,1 0 0,-1 0 0,1 0 0,0 1 0,0-1 0,0 1 0,0 0 0,1 0 0,0 0 0,0 0 0,-2 9 0,3-8 0,0 1 0,0-1 0,0 1 0,1 0 0,0-1 0,0 1 0,1-1 0,-1 1 0,2-1 0,-1 1 0,1-1 0,0 0 0,0 1 0,0-1 0,5 6 0,-5-8 0,0 0 0,1 0 0,0-1 0,-1 0 0,1 1 0,1-1 0,-1 0 0,0-1 0,1 1 0,0 0 0,-1-1 0,1 0 0,0 0 0,0 0 0,0 0 0,0-1 0,1 0 0,-1 0 0,0 0 0,1 0 0,-1 0 0,1-1 0,5 0 0,-3 0 0,-1-1 0,0 0 0,1 0 0,-1 0 0,0 0 0,0-1 0,0 0 0,0-1 0,0 1 0,-1-1 0,1 0 0,7-6 0,-6 3 0,0 0 0,-1 0 0,0-1 0,0 0 0,0 0 0,-1 0 0,9-16 0,-4 2 0,-1-1 0,-2 0 0,0-1 0,-1 1 0,6-46 0,-4-7 0,-4 0 0,-8-120 0,1 179 0,3 16 0,0 0 0,0-1 0,0 1 0,0 0 0,0 0 0,0 0 0,0 0 0,0 0 0,0 0 0,0 0 0,0 0 0,0 0 0,0 0 0,0-1 0,0 1 0,0 0 0,0 0 0,0 0 0,0 0 0,0 0 0,0 0 0,0 0 0,0 0 0,0 0 0,0 0 0,-1 0 0,1 0 0,0 0 0,0 0 0,0-1 0,0 1 0,0 0 0,0 0 0,0 0 0,0 0 0,0 0 0,0 0 0,-1 0 0,1 0 0,0 0 0,0 0 0,0 0 0,0 0 0,0 0 0,0 0 0,0 0 0,0 0 0,0 0 0,0 0 0,-1 0 0,1 0 0,0 1 0,0-1 0,0 0 0,0 0 0,0 0 0,0 0 0,0 0 0,0 0 0,-7 25 0,3 14 0,-20 144 0,-9 108 0,32-267 0,-11 64 335,1 12-2035,10-72-5126</inkml:trace>
  <inkml:trace contextRef="#ctx0" brushRef="#br0" timeOffset="3980.34">4638 600 24575,'7'0'0,"0"0"0,0-1 0,0 0 0,0 0 0,-1 0 0,1-1 0,0 0 0,-1 0 0,11-6 0,-13 6 0,0-1 0,0 0 0,-1 1 0,1-1 0,-1-1 0,1 1 0,-1 0 0,0-1 0,0 0 0,-1 0 0,1 0 0,-1 0 0,0 0 0,0 0 0,2-7 0,-3 8 0,0 0 0,0 1 0,-1-1 0,1 0 0,-1 0 0,0 0 0,0 0 0,0 0 0,0 0 0,0 1 0,0-1 0,-1 0 0,0 0 0,1 0 0,-1 1 0,0-1 0,-1 0 0,1 1 0,0-1 0,-1 0 0,1 1 0,-1 0 0,0-1 0,-3-2 0,2 2 0,0 1 0,0 0 0,0 0 0,0 0 0,0 0 0,0 1 0,-1-1 0,1 1 0,-1 0 0,1-1 0,-1 2 0,0-1 0,1 0 0,-1 1 0,0 0 0,1 0 0,-1 0 0,0 0 0,-4 1 0,5 0 0,0 0 0,0 0 0,0 0 0,0 1 0,1-1 0,-1 1 0,0 0 0,1-1 0,-1 1 0,1 0 0,-1 1 0,1-1 0,0 0 0,0 1 0,0-1 0,0 1 0,1 0 0,-1-1 0,1 1 0,-1 0 0,1 0 0,0 0 0,0 0 0,0 0 0,0 6 0,-2 9 0,0 0 0,2 0 0,0 23 0,1-33 0,0 4 0,-1 2 0,1 0 0,1 1 0,0-1 0,1 0 0,6 25 0,-7-36 0,0 0 0,1 0 0,-1-1 0,0 1 0,1-1 0,-1 1 0,1-1 0,0 1 0,0-1 0,0 0 0,0 0 0,0 0 0,0 0 0,1 0 0,-1-1 0,1 1 0,-1 0 0,1-1 0,-1 0 0,1 0 0,0 0 0,0 0 0,0 0 0,0-1 0,0 1 0,-1-1 0,1 1 0,0-1 0,0 0 0,0 0 0,0-1 0,0 1 0,0-1 0,5-1 0,1-1 0,0 1 0,0-2 0,-1 1 0,1-2 0,-1 1 0,0-1 0,-1 0 0,1 0 0,-1-1 0,0 0 0,0 0 0,-1-1 0,0 0 0,0 0 0,8-13 0,3-7 0,-1 0 0,-2-2 0,14-35 0,-22 50 0,-1 1 0,2 0 0,-1 0 0,18-22 0,-22 31 0,2 1 0,-1-1 0,0 1 0,1 0 0,-1 0 0,1 0 0,0 1 0,0-1 0,0 1 0,0 0 0,0 0 0,1 0 0,-1 1 0,1-1 0,-1 1 0,1 0 0,-1 1 0,1-1 0,5 1 0,-8 0 0,1 0 0,-1 0 0,1 0 0,-1 0 0,1 1 0,-1-1 0,1 1 0,-1 0 0,0-1 0,1 1 0,-1 0 0,0 0 0,0 1 0,0-1 0,1 0 0,-1 1 0,-1 0 0,1-1 0,0 1 0,0 0 0,-1 0 0,1 0 0,-1 0 0,1 0 0,-1 0 0,2 4 0,0 4 0,0 0 0,0 1 0,-1-1 0,0 1 0,0 12 0,6 25 0,-7-43 0,1-1 0,-1 0 0,1 0 0,1 0 0,-1 0 0,0 0 0,1-1 0,0 1 0,0-1 0,0 1 0,0-1 0,1 0 0,-1 0 0,1-1 0,-1 1 0,1-1 0,0 0 0,0 0 0,0 0 0,1 0 0,-1-1 0,0 1 0,1-1 0,-1 0 0,1-1 0,4 1 0,12 1 0,0-2 0,0 0 0,1-1 0,23-5 0,-37 5 0,106-15 0,138-36 0,-226 43-1365,-15 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6:58.5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01 24575,'0'-3'0,"0"-7"0,0-8 0,0-4 0,0-4 0,0 9 0,0 12 0,0 14 0,0 11 0,0 8 0,0 3 0,0 1 0,0 2 0,0 4 0,0 1 0,0 1 0,0-2 0,0-6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6:13.0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6 253 24575,'-2'-25'0,"0"-1"0,-2 1 0,-10-34 0,3 11 0,11 48 0,0 0 0,0 0 0,0 0 0,0 0 0,0 0 0,0 0 0,0 0 0,0 0 0,0 0 0,0 0 0,0 0 0,0 0 0,0 0 0,-1 0 0,1 0 0,0 0 0,0 0 0,0 0 0,0 0 0,0 0 0,0 0 0,0 0 0,0 0 0,0 0 0,0 0 0,0 0 0,0 0 0,0 0 0,-1 0 0,1 0 0,0 0 0,-1 17 0,-1 29 0,3 70 0,-14 426 0,-10 58 0,24-583 104,-1 28 95,0-43-318,-1 0 0,1 1 0,0-1 0,-1 1-1,1-1 1,-1 0 0,0 1 0,0-1 0,0 0 0,0 0-1,0 0 1,0 0 0,-4 4 0,-2-4-6707</inkml:trace>
  <inkml:trace contextRef="#ctx0" brushRef="#br0" timeOffset="2089.12">286 76 24575,'-2'0'0,"0"-1"0,1 1 0,-1-1 0,0 1 0,1-1 0,-1 0 0,0 1 0,1-1 0,-1 0 0,1 0 0,-1 0 0,1-1 0,0 1 0,-1 0 0,1 0 0,0-1 0,0 1 0,0-1 0,0 1 0,0-1 0,-1-1 0,2 2 0,-1 0 0,0 0 0,1 1 0,0-1 0,-1 0 0,1 0 0,0 0 0,-1 0 0,1 0 0,0 0 0,0 0 0,0 0 0,0 0 0,0 0 0,0 0 0,0 0 0,0 0 0,0 0 0,0 0 0,1 0 0,-1 0 0,0 0 0,1 0 0,-1 0 0,1 0 0,-1 0 0,1 0 0,-1 1 0,1-1 0,0 0 0,-1 0 0,1 1 0,0-1 0,0 0 0,-1 1 0,1-1 0,0 1 0,1-2 0,13-2 0,-1 1 0,1 0 0,-1 0 0,1 1 0,0 1 0,0 1 0,21 2 0,-1-2 0,2272 3 0,-2171-4 0,364 16 0,-139 8 0,-358-23 0,1 0 0,-1 0 0,1 1 0,-1-1 0,1 1 0,-1 0 0,0 0 0,1 0 0,-1 0 0,0 1 0,0-1 0,0 1 0,0 0 0,6 4 0,-7-4 0,0 1 0,1 1 0,-1-1 0,0 0 0,0 0 0,-1 1 0,1-1 0,-1 1 0,0 0 0,0-1 0,0 1 0,0 0 0,0 5 0,3 44 0,-2 0 0,-6 56 0,1-31 0,1 10 0,2 215 0,16-153 0,3 38 0,-19-163 0,-2 164 0,2-186 0,0 0 0,-1 0 0,0 1 0,0-1 0,0 0 0,0 0 0,0 0 0,-1 0 0,1 0 0,-1-1 0,0 1 0,1 0 0,-2-1 0,1 1 0,0-1 0,0 0 0,-1 1 0,1-1 0,-1 0 0,1-1 0,-1 1 0,0 0 0,0-1 0,0 1 0,0-1 0,0 0 0,0 0 0,-5 1 0,-8 0 0,1 0 0,-1 0 0,0-2 0,-24-1 0,36 1 0,-323-23 0,156 8 0,-153-7 0,183 21 0,-180-9 0,-601-34 0,346 60 0,168-12 0,330-10 0,55 3 0,0 1 0,-1 0 0,1 2 0,-1 1 0,1 1 0,-44 10 0,42-5 0,-44 12 0,61-17 0,0-1 0,0 0 0,1-1 0,-1 1 0,0-1 0,-12-2 0,18 1-68,0 1 0,0-1-1,0 1 1,0-1 0,0 0 0,0 0-1,0 0 1,1 0 0,-1 0 0,0 0-1,1 0 1,-1-1 0,1 1 0,-1 0-1,1-1 1,0 0 0,-1 1-1,1-1 1,-1-2 0,-6-14-6758</inkml:trace>
  <inkml:trace contextRef="#ctx0" brushRef="#br0" timeOffset="3063.28">498 410 24575,'0'-6'0,"0"1"0,0 8 0,0 8 0,0 10 0,0 6 0,0 5 0,0 0 0,0 1 0,0 0 0,0 1 0,0 3 0,0 8 0,0 2 0,0-4 0,0-9-8191</inkml:trace>
  <inkml:trace contextRef="#ctx0" brushRef="#br0" timeOffset="3587.89">569 639 24575,'0'-1'0,"1"0"0,-1-1 0,0 1 0,1 0 0,-1 0 0,1 0 0,0-1 0,-1 1 0,1 0 0,0 0 0,0 0 0,0 0 0,0 0 0,-1 1 0,1-1 0,1 0 0,-1 0 0,0 0 0,0 1 0,0-1 0,0 1 0,0-1 0,1 1 0,-1-1 0,0 1 0,0 0 0,2-1 0,40-6 0,-39 7 0,6-1 0,-1 0 0,1-1 0,-1 0 0,18-6 0,-24 7 0,0-1 0,0 0 0,0 1 0,0-1 0,0 0 0,0-1 0,-1 1 0,1 0 0,-1-1 0,0 0 0,1 1 0,-1-1 0,0 0 0,-1 0 0,1 0 0,-1 0 0,2-5 0,2-6 0,-1 1 0,-1-1 0,0 0 0,-1 0 0,-1 0 0,0 0 0,-1 0 0,0 0 0,-4-21 0,0 26 0,-1 17 0,0 19 0,-2 235 0,7-207 0,0-49-136,0 0-1,0 0 1,1 0-1,0-1 1,0 1-1,0 0 1,1 0-1,-1-1 0,5 10 1,10 7-6690</inkml:trace>
  <inkml:trace contextRef="#ctx0" brushRef="#br0" timeOffset="5302.51">1062 673 24575,'0'-2'0,"0"-1"0,0 1 0,0-1 0,0 1 0,0-1 0,0 1 0,-1-1 0,1 1 0,-1-1 0,0 1 0,0 0 0,0-1 0,0 1 0,0 0 0,0 0 0,-1 0 0,1 0 0,-1 0 0,1 0 0,-1 0 0,0 0 0,0 1 0,0-1 0,0 1 0,0-1 0,0 1 0,0 0 0,0 0 0,-1 0 0,1 0 0,0 0 0,-1 0 0,1 1 0,-1-1 0,1 1 0,-1-1 0,1 1 0,-3 0 0,-3 0 0,0 0 0,1 0 0,-1 1 0,1 0 0,-1 0 0,1 1 0,0 0 0,0 0 0,-1 1 0,-7 4 0,11-6 0,0 2 0,0-1 0,1 0 0,-1 1 0,0-1 0,1 1 0,0 0 0,0 1 0,-1-1 0,2 0 0,-1 1 0,0 0 0,1-1 0,0 1 0,0 0 0,0 0 0,0 0 0,-1 6 0,2-7 0,1 0 0,0 0 0,0 0 0,0 0 0,1 0 0,-1 0 0,1-1 0,-1 1 0,1 0 0,0 0 0,0 0 0,0-1 0,1 1 0,-1-1 0,1 1 0,-1-1 0,1 1 0,0-1 0,0 0 0,0 0 0,0 0 0,0 0 0,0 0 0,1 0 0,-1 0 0,1-1 0,2 2 0,1 1 0,1-1 0,-1 0 0,0 0 0,1-1 0,0 0 0,-1 0 0,1 0 0,0-1 0,0 0 0,10 1 0,-12-3 0,-1 0 0,1 0 0,-1 0 0,0 0 0,1-1 0,-1 1 0,0-1 0,0 0 0,0-1 0,0 1 0,-1-1 0,1 1 0,-1-1 0,1 0 0,-1 0 0,0-1 0,0 1 0,0-1 0,-1 1 0,1-1 0,-1 0 0,0 0 0,3-7 0,1-4 0,0 0 0,-1-1 0,0 1 0,-2-1 0,3-20 0,-5 18 0,-3 24 0,-4 33 0,6-28 0,1 1 0,0-1 0,0 0 0,2 0 0,-1 0 0,1 0 0,9 20 0,-11-28 0,1-1 0,-1 1 0,1 0 0,0 0 0,0-1 0,0 1 0,0-1 0,1 1 0,-1-1 0,0 0 0,1 0 0,0 0 0,4 2 0,-4-3 0,-1 0 0,1-1 0,0 1 0,-1-1 0,1 1 0,0-1 0,-1 0 0,1 0 0,0 0 0,-1 0 0,1-1 0,0 1 0,-1-1 0,1 0 0,-1 1 0,1-1 0,-1 0 0,1-1 0,2-1 0,3-2 0,-1 0 0,1-1 0,-1 0 0,-1 0 0,1-1 0,-1 0 0,0 0 0,0 0 0,-1-1 0,0 1 0,-1-2 0,8-15 0,-4 4 0,0-1 0,-2-1 0,0 1 0,3-28 0,-8 45 0,1-10 0,0 0 0,0 0 0,-1 0 0,-1-1 0,-3-25 0,-2 32 0,-1 11 0,-5 18 0,9-17 0,-7 19 0,0 1 0,2 0 0,0 0 0,2 1 0,1-1 0,0 1 0,1 35 0,3-53 0,0 0 0,1 0 0,-1 0 0,1 0 0,1 0 0,-1 0 0,1 0 0,1 0 0,-1-1 0,6 10 0,-6-12 0,1-1 0,-1 0 0,1 1 0,0-1 0,0 0 0,0 0 0,1-1 0,-1 1 0,1-1 0,-1 1 0,1-1 0,0 0 0,0 0 0,0-1 0,0 1 0,0-1 0,0 0 0,7 1 0,8 1 0,-1-1 0,1-1 0,0-1 0,-1 0 0,1-1 0,-1-1 0,1-1 0,-1-1 0,24-8 0,-35 10 0,0-1 0,0 0 0,0 0 0,0-1 0,0 0 0,-1 0 0,1-1 0,-1 0 0,0 0 0,-1 0 0,1-1 0,-1 1 0,0-1 0,0-1 0,-1 1 0,0-1 0,0 1 0,-1-1 0,0-1 0,0 1 0,0 0 0,-1-1 0,0 1 0,1-13 0,-2 17 0,-1 0 0,0 0 0,1 0 0,-1 1 0,-1-1 0,1 0 0,0 0 0,-1 0 0,1 1 0,-1-1 0,0 0 0,0 1 0,0-1 0,0 0 0,-1 1 0,1-1 0,-1 1 0,1 0 0,-1-1 0,0 1 0,0 0 0,0 0 0,0 0 0,0 1 0,0-1 0,0 0 0,-1 1 0,1-1 0,-1 1 0,1 0 0,-5-2 0,1 2 0,0-1 0,1 1 0,-1 0 0,0 0 0,0 1 0,0 0 0,0 0 0,1 0 0,-1 1 0,0 0 0,0 0 0,0 0 0,1 1 0,-7 2 0,4 1 0,0-1 0,0 1 0,0 0 0,1 1 0,0 0 0,1 0 0,-1 0 0,1 1 0,0 0 0,1 0 0,-1 1 0,-6 13 0,10-17 0,0 0 0,0 1 0,0-1 0,1 1 0,0-1 0,0 1 0,0 0 0,0 0 0,1-1 0,0 1 0,0 7 0,1-9 0,-1 0 0,1 0 0,0 0 0,0 0 0,0 0 0,1 0 0,-1 0 0,1 0 0,-1 0 0,1 0 0,0-1 0,0 1 0,0-1 0,1 1 0,-1-1 0,1 0 0,5 4 0,-5-3 0,1-1 0,0 1 0,1-1 0,-1 0 0,0 0 0,1 0 0,-1-1 0,1 1 0,-1-1 0,1 0 0,0-1 0,-1 1 0,1-1 0,0 0 0,0 0 0,-1 0 0,1-1 0,0 1 0,0-1 0,-1 0 0,1-1 0,-1 1 0,1-1 0,-1 0 0,0 0 0,0 0 0,1-1 0,-2 1 0,1-1 0,0 0 0,0 0 0,-1 0 0,0-1 0,0 1 0,0-1 0,5-7 0,3-8 0,0-2 0,-2 1 0,0-1 0,7-24 0,19-92 0,-28 107 0,0-16 0,-5 31 0,1 0 0,4-15 0,-5 78 0,-3 6 0,-1-19 0,5 63 0,-2-88 0,1 0 0,0-1 0,0 1 0,1-1 0,0 1 0,0-1 0,1 0 0,1 0 0,0-1 0,0 1 0,7 9 0,-9-15 0,0 0 0,-1 1 0,1-1 0,0 0 0,0-1 0,1 1 0,-1-1 0,1 1 0,-1-1 0,1 0 0,0 0 0,0 0 0,0-1 0,0 1 0,0-1 0,0 0 0,0 0 0,0-1 0,0 1 0,1-1 0,-1 0 0,0 0 0,0 0 0,0-1 0,1 1 0,-1-1 0,0 0 0,0 0 0,0 0 0,0-1 0,0 0 0,0 0 0,-1 0 0,1 0 0,4-4 0,2-1 0,-1 0 0,0-1 0,-1 0 0,0-1 0,-1 0 0,1 0 0,-1 0 0,-1-1 0,0 0 0,-1-1 0,9-20 0,-9 15 0,0-1 0,-1 0 0,-1 0 0,-1 0 0,0 0 0,-1 0 0,-1 0 0,-3-27 0,-4 85 0,6-33 9,-4 21-352,1 0-1,2 0 0,1 54 1,4-66-6483</inkml:trace>
  <inkml:trace contextRef="#ctx0" brushRef="#br0" timeOffset="5677.8">2015 251 24575,'0'-9'0,"0"-6"0,-6 0 0,-8 1 0,-2 11 0,2 10 0,4 12 0,3 1-8191</inkml:trace>
  <inkml:trace contextRef="#ctx0" brushRef="#br0" timeOffset="6205.98">2174 498 24575,'0'-2'0,"0"1"0,0-1 0,0 0 0,1 1 0,-1-1 0,0 0 0,1 1 0,0-1 0,-1 0 0,1 1 0,0-1 0,0 1 0,0-1 0,0 1 0,0 0 0,0-1 0,0 1 0,0 0 0,0 0 0,3-2 0,-1 1 0,0 0 0,0 1 0,0-1 0,0 1 0,1 0 0,-1 0 0,0 0 0,1 0 0,6 0 0,-5 0 0,1 1 0,-1 0 0,0 0 0,0 0 0,0 1 0,1 0 0,-1 0 0,0 0 0,0 0 0,0 1 0,0 0 0,-1 0 0,1 1 0,6 3 0,-4 1 0,-1 0 0,1 0 0,-1 1 0,0 0 0,-1 0 0,1 1 0,-2-1 0,1 1 0,-1 0 0,-1 0 0,0 1 0,0-1 0,-1 1 0,0 0 0,0-1 0,-1 1 0,0 15 0,-1-23 0,0-1 0,0 0 0,0 1 0,-1-1 0,1 1 0,0-1 0,0 0 0,-1 1 0,1-1 0,0 0 0,-1 0 0,0 1 0,1-1 0,-1 0 0,0 0 0,1 0 0,-1 0 0,0 0 0,0 0 0,0 0 0,0 0 0,0 0 0,0 0 0,0 0 0,0 0 0,-1-1 0,1 1 0,0-1 0,0 1 0,-1-1 0,-1 1 0,2-1 0,-1 0 0,0 0 0,0-1 0,0 1 0,1-1 0,-1 1 0,0-1 0,1 0 0,-1 0 0,0 1 0,1-1 0,-1 0 0,1 0 0,0-1 0,-1 1 0,1 0 0,0 0 0,-1-1 0,1 1 0,0-1 0,0 1 0,-1-4 0,-1 0 0,0 0 0,0 0 0,0-1 0,1 1 0,0-1 0,0 0 0,1 0 0,-1 0 0,1 1 0,1-1 0,-1 0 0,1 0 0,0-1 0,0 1 0,1 0 0,-1 1 0,2-1 0,-1 0 0,0 0 0,1 0 0,0 1 0,1-1 0,-1 1 0,1-1 0,0 1 0,6-8 0,-1 3 0,1 1 0,0 0 0,0 0 0,1 1 0,0 0 0,0 0 0,1 1 0,0 1 0,0 0 0,1 0 0,20-6 0,14-1-1365,-4 5-5461</inkml:trace>
  <inkml:trace contextRef="#ctx0" brushRef="#br0" timeOffset="7546.51">2757 480 24575,'1'0'0,"1"0"0,-1-1 0,0 1 0,1-1 0,-1 1 0,0-1 0,0 1 0,1-1 0,-1 0 0,0 1 0,0-1 0,0 0 0,0 0 0,0 0 0,0 0 0,0 0 0,0 0 0,-1 0 0,1 0 0,0-1 0,0 1 0,-1 0 0,1 0 0,-1-1 0,1 1 0,-1 0 0,0-1 0,0 1 0,1 0 0,-1-1 0,0 1 0,0 0 0,0-1 0,0 1 0,0 0 0,-1-1 0,1 1 0,0 0 0,-1-1 0,1 1 0,-1 0 0,1-1 0,-1 1 0,1 0 0,-1 0 0,0 0 0,0 0 0,0 0 0,-1-2 0,-1 1 0,0 0 0,1 0 0,-1 1 0,0-1 0,0 1 0,0 0 0,0 0 0,0 0 0,0 0 0,0 1 0,0-1 0,-1 1 0,1 0 0,0 0 0,0 0 0,0 0 0,-1 0 0,1 1 0,-4 0 0,3 1 0,0 0 0,0 0 0,0 0 0,0 0 0,0 0 0,1 1 0,-1 0 0,1 0 0,0 0 0,-1 0 0,1 0 0,-4 7 0,3-4 0,0 0 0,0 0 0,1 1 0,0-1 0,0 1 0,0 0 0,1 0 0,0 0 0,1 0 0,-1 0 0,1 0 0,1 0 0,-1 1 0,1-1 0,0 0 0,3 14 0,-2-18 0,0 0 0,0 0 0,0 0 0,1 0 0,-1 0 0,1-1 0,0 1 0,0 0 0,0-1 0,0 0 0,0 1 0,0-1 0,1 0 0,-1 0 0,1 0 0,0 0 0,-1-1 0,1 1 0,0-1 0,0 0 0,0 1 0,0-1 0,0 0 0,0-1 0,0 1 0,6 0 0,-4-1 0,-1 0 0,0 0 0,1 0 0,-1-1 0,0 1 0,1-1 0,-1 0 0,0-1 0,0 1 0,0-1 0,0 1 0,0-1 0,0 0 0,0-1 0,0 1 0,-1-1 0,0 1 0,1-1 0,2-4 0,0-1 0,0-1 0,-1 0 0,0 0 0,-1 0 0,0-1 0,-1 1 0,0-1 0,0 0 0,1-12 0,-4 26 0,1 0 0,-1 0 0,1 0 0,0 0 0,0 0 0,0-1 0,1 1 0,-1 0 0,1-1 0,0 1 0,0-1 0,0 1 0,0-1 0,1 0 0,-1 0 0,1 0 0,0 0 0,0-1 0,0 1 0,0-1 0,0 1 0,0-1 0,1 0 0,-1 0 0,6 1 0,-2 1 0,1-1 0,-1-1 0,0 1 0,1-1 0,-1 0 0,1-1 0,-1 0 0,1 0 0,0-1 0,0 0 0,-1 0 0,14-3 0,-18 2 0,1 0 0,-1 0 0,0-1 0,0 1 0,1-1 0,-1 0 0,-1 0 0,1 0 0,0 0 0,0 0 0,-1-1 0,1 1 0,1-4 0,4-4 0,-1 0 0,7-16 0,6-7 0,-20 33 0,0 0 0,0 0 0,0 1 0,0-1 0,0 0 0,0 0 0,0 0 0,0 1 0,0-1 0,0 0 0,0 0 0,0 1 0,0-1 0,1 0 0,-1 0 0,0 0 0,0 0 0,0 1 0,0-1 0,0 0 0,0 0 0,1 0 0,-1 0 0,0 1 0,0-1 0,0 0 0,0 0 0,1 0 0,-1 0 0,0 0 0,0 0 0,0 0 0,1 0 0,-1 1 0,0-1 0,0 0 0,1 0 0,-1 0 0,0 0 0,0 0 0,0 0 0,1 0 0,-1 0 0,0 0 0,0 0 0,0-1 0,1 1 0,-1 0 0,0 0 0,0 0 0,0 0 0,1 0 0,-1 0 0,0 0 0,0 0 0,0-1 0,1 1 0,-1 0 0,0 0 0,0 0 0,0 0 0,0-1 0,0 1 0,0 0 0,1 0 0,-1-1 0,2 22 0,-2-20 0,0 22 0,-5 39 0,4-55 0,0 1 0,0-1 0,-1 1 0,0-1 0,-1 0 0,0 0 0,0 0 0,-7 12 0,10-19 0,0 0 0,0 1 0,-1-1 0,1 1 0,0-1 0,0 0 0,-1 0 0,1 1 0,0-1 0,0 0 0,-1 1 0,1-1 0,0 0 0,-1 0 0,1 0 0,0 1 0,0-1 0,-1 0 0,1 0 0,-1 0 0,1 0 0,0 0 0,-1 0 0,1 0 0,0 1 0,-1-1 0,1 0 0,-1 0 0,1 0 0,0 0 0,-1-1 0,1 1 0,0 0 0,-1 0 0,1 0 0,-1 0 0,1 0 0,0 0 0,-1-1 0,1 1 0,0 0 0,0 0 0,-1 0 0,1-1 0,0 1 0,-1 0 0,1-1 0,0 1 0,0 0 0,-1 0 0,1-1 0,0 1 0,0 0 0,0-1 0,0 1 0,-1 0 0,1-1 0,0 1 0,0-1 0,0 1 0,0 0 0,0-1 0,0 0 0,-6-26 0,6 18 0,0 1 0,1-1 0,0 1 0,0-1 0,1 1 0,0-1 0,1 1 0,-1 0 0,2 0 0,-1 0 0,1 1 0,0-1 0,1 1 0,-1 0 0,2 0 0,-1 0 0,1 1 0,0-1 0,0 2 0,0-1 0,1 1 0,0 0 0,0 0 0,1 0 0,-1 1 0,1 1 0,0-1 0,0 1 0,0 0 0,0 1 0,1 0 0,-1 0 0,12 0 0,-15 2 0,0 1 0,0 0 0,0 0 0,0 0 0,0 0 0,0 1 0,0 0 0,0 0 0,-1 0 0,1 1 0,-1-1 0,0 1 0,0 0 0,0 0 0,0 1 0,0-1 0,-1 1 0,1 0 0,-1 0 0,0 0 0,0 0 0,0 0 0,1 6 0,1-1 0,-1 0 0,0 0 0,0 0 0,-1 1 0,0-1 0,-1 1 0,0 0 0,-1 0 0,0 0 0,0 18 0,-2-24 0,0-1 0,1 1 0,-1-1 0,-1 1 0,1-1 0,0 0 0,-1 1 0,0-1 0,0 0 0,0 0 0,-5 5 0,7-7 0,-1 0 0,1 0 0,-1 0 0,0-1 0,0 1 0,1 0 0,-1-1 0,0 1 0,0-1 0,0 1 0,0-1 0,0 0 0,1 1 0,-1-1 0,0 0 0,0 1 0,0-1 0,0 0 0,0 0 0,0 0 0,0 0 0,0 0 0,0 0 0,0 0 0,0 0 0,0 0 0,0-1 0,0 1 0,0 0 0,0-1 0,0 1 0,0 0 0,0-1 0,0 1 0,0-1 0,1 0 0,-1 1 0,0-1 0,0 0 0,1 1 0,-1-1 0,0 0 0,1 0 0,-1 1 0,1-1 0,-1-2 0,-3-3 0,1 0 0,0-1 0,0 1 0,1-1 0,0 0 0,0 0 0,1 0 0,0 0 0,0 0 0,0 0 0,1 0 0,0 0 0,1 0 0,1-9 0,-2 9 0,1 1 0,1 0 0,-1-1 0,1 1 0,0 0 0,1 0 0,0 0 0,0 0 0,0 0 0,0 1 0,1-1 0,0 1 0,0 0 0,0 0 0,10-8 0,2 3 0,0 1 0,0 1 0,0 0 0,1 2 0,0-1 0,0 2 0,1 1 0,-1 0 0,34-3 0,-46 7 0,0 0 0,0 0 0,0 0 0,-1 0 0,1 1 0,0 0 0,0 0 0,0 0 0,-1 1 0,1-1 0,0 1 0,-1 0 0,0 1 0,1-1 0,-1 1 0,6 4 0,-6-2 0,1-1 0,-1 1 0,0 0 0,-1 0 0,1 0 0,-1 0 0,0 1 0,-1-1 0,1 1 0,-1 0 0,0 0 0,2 12 0,-1 0-97,-1 0-1,-1 1 1,-1-1-1,0 0 1,-1 0-1,-2 1 1,1-1-1,-2 0 1,0-1-1,-2 1 1,1-1-1,-2 0 0,-11 21 1,1-12-67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5:58.4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93 21 24575,'0'1'0,"0"0"0,0-1 0,0 1 0,-1 0 0,1 0 0,0-1 0,0 1 0,-1 0 0,1-1 0,-1 1 0,1 0 0,0-1 0,-1 1 0,1 0 0,-1-1 0,1 1 0,-1-1 0,0 1 0,1-1 0,-1 1 0,0-1 0,1 0 0,-1 1 0,0-1 0,1 0 0,-1 1 0,0-1 0,0 0 0,-1 0 0,-29 4 0,14-3 0,7 2 0,1 0 0,-1 0 0,1 1 0,-1 0 0,1 1 0,1 0 0,-1 0 0,1 1 0,-1 0 0,2 1 0,-1 0 0,1 0 0,0 0 0,0 1 0,1 0 0,0 0 0,1 1 0,-1-1 0,-3 11 0,6-12 0,0 0 0,0 0 0,1 0 0,0 0 0,1 0 0,-1 1 0,1-1 0,0 1 0,1-1 0,0 1 0,2 12 0,-1-15 0,0 1 0,1-1 0,-1 1 0,1-1 0,1 1 0,-1-1 0,1 0 0,0 0 0,0 0 0,1-1 0,-1 1 0,1-1 0,0 1 0,0-1 0,0-1 0,8 6 0,-1-2 0,0 0 0,1-1 0,0 0 0,0-1 0,0-1 0,1 0 0,0 0 0,0-2 0,-1 1 0,17 0 0,9-1 0,0-2 0,47-5 0,-72 3 0,0 1 0,0-2 0,0 0 0,0 0 0,-1-1 0,16-7 0,-22 8 0,0-1 0,1 0 0,-1 0 0,-1 0 0,1 0 0,-1-1 0,1 0 0,-1 0 0,-1-1 0,1 1 0,-1-1 0,0 0 0,4-8 0,0-3 0,0 0 0,-2-1 0,9-31 0,-13 39 0,0-1 0,-1 1 0,0 0 0,-1-1 0,0 1 0,0-1 0,-1 1 0,-3-14 0,3 20 0,-1 1 0,1-1 0,-1 1 0,0 0 0,0-1 0,0 1 0,0 0 0,-1 0 0,1 0 0,-1 1 0,1-1 0,-1 1 0,0-1 0,0 1 0,-1 0 0,1 0 0,-5-2 0,-6-3 0,-1 1 0,-25-7 0,37 12 0,-14-4 69,0 1-1,-1 1 0,0 0 0,-22 0 1,34 3-191,-1 0 0,0 0 0,0 1 0,0 0 0,0 0 0,1 1 0,-1-1 0,0 2 0,1-1 1,0 1-1,-1 0 0,1 0 0,-10 7 0,-5 10-6704</inkml:trace>
  <inkml:trace contextRef="#ctx0" brushRef="#br0" timeOffset="751.61">4468 390 24575,'-6'0'0,"-2"-3"0,1 2 0,1 7 0,1 9 0,3 4 0,0 6 0,2 4 0,0 3 0,0 3 0,0 0 0,0 1 0,1 4 0,-1 0 0,0-1 0,-6-6 0,-2-9-8191</inkml:trace>
  <inkml:trace contextRef="#ctx0" brushRef="#br0" timeOffset="1388.93">4380 549 24575,'-15'20'0,"1"2"0,0 1 0,1 0 0,-14 36 0,-3 5 0,23-50 0,5-8 0,-1 0 0,1-1 0,-1 0 0,0 0 0,0 1 0,-1-2 0,1 1 0,-1 0 0,-8 6 0,12-11 0,0 0 0,0 0 0,0 0 0,0 0 0,0 0 0,0 1 0,0-1 0,0 0 0,0 0 0,-1 0 0,1 0 0,0 0 0,0 0 0,0 0 0,0 0 0,0 0 0,0 0 0,0 0 0,0 0 0,0 0 0,0 0 0,0 0 0,-1 0 0,1 0 0,0-1 0,0 1 0,0 0 0,0 0 0,0 0 0,0 0 0,0 0 0,0 0 0,0 0 0,0 0 0,0 0 0,0 0 0,0 0 0,0 0 0,0 0 0,0 0 0,0 0 0,-1 0 0,1 0 0,0-1 0,0 1 0,0 0 0,0 0 0,0 0 0,0 0 0,0 0 0,0 0 0,0 0 0,0 0 0,0 0 0,0 0 0,0 0 0,0-1 0,0 1 0,0 0 0,0 0 0,1 0 0,-1 0 0,0 0 0,0 0 0,2-10 0,7-9 0,19-39 0,-19 38 0,1 0 0,0 0 0,2 1 0,26-33 0,-36 50 0,1 0 0,-1 0 0,1 0 0,0 0 0,0 1 0,0-1 0,0 1 0,0-1 0,0 1 0,1 0 0,-1 0 0,0 1 0,1-1 0,-1 1 0,0-1 0,1 1 0,-1 0 0,1 0 0,-1 1 0,0-1 0,1 1 0,3 1 0,11 2 0,-1 2 0,34 14 0,-22-8 0,4 0 104,42 17 95,-68-25-408,0 0 1,0 0-1,0 0 1,-1 1-1,1 0 1,-1 0-1,8 9 1,1 6-6618</inkml:trace>
  <inkml:trace contextRef="#ctx0" brushRef="#br0" timeOffset="1988.23">4398 851 24575,'-1'0'0,"-1"1"0,0-1 0,1 0 0,0 1 0,-1-1 0,1 1 0,-1-1 0,1 1 0,-1 0 0,1-1 0,0 1 0,0 0 0,-1 0 0,1 0 0,0 0 0,0 0 0,0 1 0,-1 0 0,-18 30 0,10-15 0,-20 32 0,18-28 0,-30 38 0,42-59 0,0 0 0,0 0 0,0 1 0,0-1 0,0 0 0,0 0 0,0 0 0,-1 1 0,1-1 0,0 0 0,0 0 0,0 0 0,0 0 0,-1 1 0,1-1 0,0 0 0,0 0 0,0 0 0,0 0 0,-1 0 0,1 0 0,0 0 0,0 1 0,-1-1 0,1 0 0,0 0 0,0 0 0,0 0 0,-1 0 0,1 0 0,0 0 0,0 0 0,-1 0 0,1 0 0,0 0 0,0 0 0,0-1 0,-1 1 0,1 0 0,0 0 0,-1 0 0,0-11 0,5-18 0,3 8 0,1-1 0,1 1 0,2 1 0,0 0 0,0 0 0,2 1 0,0 1 0,22-23 0,-33 38 0,0 1 0,1-1 0,-1 1 0,1 0 0,-1 0 0,1 0 0,0 0 0,0 0 0,0 0 0,0 1 0,0-1 0,0 1 0,0 0 0,0 0 0,1 0 0,-1 1 0,0-1 0,1 1 0,-1 0 0,5 0 0,-4 0 0,0 2 0,0-1 0,0 0 0,0 1 0,0 0 0,0 0 0,0 0 0,0 0 0,-1 1 0,1-1 0,-1 1 0,0 0 0,0 0 0,0 0 0,4 5 0,13 20-273,-1 1 0,-1 0 0,-2 1 0,20 49 0,-18-35-6553</inkml:trace>
  <inkml:trace contextRef="#ctx0" brushRef="#br0" timeOffset="4254.91">4133 1308 24575,'0'-2'0,"0"0"0,0-1 0,0 1 0,-1 0 0,1-1 0,-1 1 0,1 0 0,-1 0 0,0 0 0,0 0 0,0 0 0,0 0 0,0 0 0,0 0 0,0 0 0,-1 0 0,1 0 0,-4-2 0,2 2 0,0 0 0,0 0 0,0 0 0,0 1 0,0 0 0,0-1 0,0 1 0,0 0 0,-1 1 0,1-1 0,-6 0 0,2 1 0,1-1 0,-1 2 0,1-1 0,0 1 0,-1 0 0,1 0 0,0 1 0,0-1 0,0 2 0,0-1 0,0 1 0,0-1 0,-6 6 0,-2 3 0,1 1 0,0 0 0,2 1 0,-1 1 0,1 0 0,1 0 0,1 1 0,0 0 0,1 1 0,-9 21 0,12-23 0,0 0 0,1 0 0,1 0 0,0 1 0,0 0 0,2-1 0,0 1 0,1 0 0,0 0 0,1 0 0,1-1 0,5 25 0,-6-36 0,0 1 0,1 0 0,-1-1 0,1 1 0,0-1 0,0 1 0,0-1 0,0 0 0,1 0 0,0 0 0,-1 0 0,1-1 0,0 1 0,0-1 0,5 4 0,-3-3 0,1-1 0,-1 1 0,1-1 0,0 0 0,0 0 0,0-1 0,0 1 0,0-1 0,8 0 0,-5-1 0,-1 0 0,1 0 0,-1-1 0,1 0 0,-1 0 0,1-1 0,-1 0 0,0-1 0,0 0 0,0 0 0,0-1 0,0 0 0,-1 0 0,10-7 0,-11 5 0,0 0 0,0 0 0,-1-1 0,0 1 0,0-1 0,0-1 0,-1 1 0,0 0 0,5-15 0,-1-1 0,-2 0 0,4-25 0,-9 43 0,-14 64 266,-9 61-1897,19-95-5195</inkml:trace>
  <inkml:trace contextRef="#ctx0" brushRef="#br0" timeOffset="4644.22">4010 1501 24575,'-6'0'0,"4"-6"0,5-2 0,9 1 0,7 1 0,8-5 0,10 1 0,5 1 0,5 2 0,-6 3-8191</inkml:trace>
  <inkml:trace contextRef="#ctx0" brushRef="#br0" timeOffset="5783.76">4504 1448 24575,'-2'0'0,"-15"0"0,-1 0 0,1 1 0,-1 1 0,-23 5 0,37-5 0,0-1 0,-1 0 0,1 1 0,0 0 0,0 0 0,0 0 0,0 1 0,0-1 0,1 1 0,-1 0 0,1 0 0,-1 0 0,1 1 0,0-1 0,1 1 0,-1-1 0,1 1 0,-1 0 0,1 0 0,0 0 0,-2 9 0,2-9 0,1 0 0,0 0 0,0 0 0,0 0 0,1 0 0,0 0 0,0 0 0,0 1 0,0-1 0,0 0 0,1 0 0,0 0 0,0 0 0,0 0 0,2 6 0,-1-7 0,0 0 0,0 0 0,0 0 0,0-1 0,1 1 0,-1-1 0,1 1 0,-1-1 0,1 0 0,0 0 0,0 0 0,0 0 0,0-1 0,0 1 0,1-1 0,-1 1 0,0-1 0,7 1 0,-3-1 0,-1 0 0,1 0 0,0 0 0,-1-1 0,1 0 0,0-1 0,-1 1 0,1-1 0,-1 0 0,1-1 0,-1 0 0,0 0 0,1 0 0,-1-1 0,0 0 0,-1 0 0,1 0 0,0-1 0,-1 1 0,6-6 0,-4 1 0,1 1 0,-1-1 0,0 0 0,-1-1 0,0 0 0,0 0 0,-1 0 0,0-1 0,-1 1 0,0-1 0,5-19 0,-8 23 0,0 0 0,0-1 0,-1 0 0,0 1 0,-1-13 0,1 17 0,-1 0 0,1 1 0,0-1 0,-1 1 0,1-1 0,-1 1 0,0-1 0,1 1 0,-1-1 0,0 1 0,0-1 0,-1-1 0,1 3 0,0-1 0,1 1 0,-1-1 0,0 1 0,1 0 0,-1-1 0,0 1 0,0 0 0,1 0 0,-1-1 0,0 1 0,0 0 0,0 0 0,1 0 0,-1 0 0,0 0 0,0 0 0,1 0 0,-1 0 0,0 0 0,0 1 0,0-1 0,1 0 0,-1 0 0,0 1 0,1-1 0,-2 1 0,-1 1 0,1 0 0,-1 0 0,0 0 0,1 0 0,0 1 0,-1-1 0,1 1 0,0-1 0,1 1 0,-1 0 0,0 0 0,1 0 0,-1 0 0,1 0 0,0 0 0,-1 5 0,0 0 0,0 0 0,0 1 0,1-1 0,0 1 0,1 10 0,0-16 0,0 0 0,0 0 0,1 0 0,-1 0 0,1 0 0,-1 0 0,1-1 0,0 1 0,1 0 0,-1 0 0,0-1 0,1 1 0,-1-1 0,1 1 0,0-1 0,0 0 0,0 0 0,0 0 0,0 0 0,0 0 0,0 0 0,1 0 0,-1-1 0,1 1 0,0-1 0,-1 0 0,1 0 0,0 0 0,-1 0 0,1 0 0,0-1 0,0 1 0,0-1 0,4 1 0,-1-1 0,0 0 0,0 0 0,0-1 0,0 0 0,0 0 0,0 0 0,0 0 0,0-1 0,0 0 0,0-1 0,-1 1 0,1-1 0,-1 0 0,0 0 0,9-8 0,-4 1 0,0-1 0,0-1 0,-1 0 0,-1 0 0,0-1 0,-1 0 0,0 0 0,-1 0 0,0-1 0,-1 0 0,4-19 0,-4 8 0,-1-1 0,-1 0 0,-1 1 0,-1-1 0,-3-41 0,-3 160 0,5-49 0,-2 62 0,1-90 0,-1-1 0,0 0 0,-1-1 0,-8 24 0,11-37 0,0-1 0,0 0 0,0 0 0,0 0 0,0 1 0,0-1 0,0 0 0,0 0 0,0 0 0,0 1 0,0-1 0,0 0 0,-1 0 0,1 0 0,0 1 0,0-1 0,0 0 0,0 0 0,0 0 0,0 0 0,0 1 0,-1-1 0,1 0 0,0 0 0,0 0 0,0 0 0,0 0 0,-1 0 0,1 0 0,0 1 0,0-1 0,0 0 0,-1 0 0,1 0 0,0 0 0,0 0 0,0 0 0,-1 0 0,1 0 0,0 0 0,-1 0 0,-3-10 0,1-15 0,2 10 0,1 0 0,1 0 0,0 0 0,1 0 0,1 1 0,0-1 0,1 0 0,0 1 0,13-27 0,-14 37 0,-1 0 0,0 1 0,1 0 0,0-1 0,0 1 0,0 0 0,0 0 0,0 1 0,1-1 0,-1 1 0,1-1 0,-1 1 0,1 0 0,0 1 0,0-1 0,0 1 0,0-1 0,0 1 0,0 0 0,1 1 0,-1-1 0,0 1 0,0 0 0,1 0 0,5 1 0,-6-1 0,-1 1 0,1-1 0,0 1 0,-1 0 0,0 1 0,1-1 0,-1 1 0,0-1 0,0 1 0,1 0 0,-1 0 0,-1 0 0,1 1 0,0-1 0,-1 1 0,1-1 0,-1 1 0,0 0 0,1 0 0,-1 0 0,-1 0 0,1 1 0,0-1 0,-1 0 0,0 1 0,0-1 0,0 1 0,0-1 0,0 8 0,0-5 0,-2 0 0,1 0 0,-1-1 0,0 1 0,0 0 0,0 0 0,-1-1 0,0 1 0,0 0 0,0-1 0,-1 0 0,0 0 0,0 0 0,0 0 0,-1 0 0,1 0 0,-1-1 0,-1 0 0,1 0 0,-6 4 0,4-2 0,-1-1 0,0 0 0,0-1 0,0 0 0,0 0 0,-1 0 0,0-1 0,1 0 0,-1-1 0,0 0 0,-1 0 0,1-1 0,-16 2 0,21-4 29,0 1-1,0 0 1,0 0-1,0-1 0,-1 0 1,1 0-1,0 0 1,1 0-1,-1 0 1,0 0-1,-3-3 1,5 3-93,0 0 1,-1 1 0,1-1 0,0 0 0,0 0-1,1-1 1,-1 1 0,0 0 0,0 0 0,0 0-1,1 0 1,-1-1 0,1 1 0,-1 0-1,1-1 1,-1 1 0,1 0 0,0-1 0,0 1-1,-1-1 1,1 1 0,0 0 0,1-1 0,-1 1-1,0-1 1,1-1 0,6-18-6763</inkml:trace>
  <inkml:trace contextRef="#ctx0" brushRef="#br0" timeOffset="6415.46">5140 1113 24575,'0'-5'0,"0"-13"0,-1 16 0,-1 10 0,-5 45 0,1 0 0,5 97 0,-2 14 0,3-158 0,-1-1 0,0 1 0,0 0 0,-1-1 0,-2 8 0,4-13 0,0 1 0,0-1 0,0 0 0,0 0 0,-1 1 0,1-1 0,0 0 0,0 0 0,0 1 0,0-1 0,0 0 0,-1 0 0,1 1 0,0-1 0,0 0 0,0 0 0,0 0 0,-1 1 0,1-1 0,0 0 0,0 0 0,-1 0 0,1 0 0,0 0 0,0 0 0,-1 1 0,1-1 0,0 0 0,-1 0 0,1 0 0,0 0 0,0 0 0,-1 0 0,1 0 0,0 0 0,-1 0 0,1 0 0,-1-1 0,0-1 0,0 1 0,0 0 0,1 0 0,-1-1 0,0 1 0,1-1 0,-1 1 0,1 0 0,0-1 0,-1 1 0,1-3 0,-2-6 0,1 1 0,0-1 0,0 0 0,1 0 0,0 1 0,1-1 0,0 0 0,0 1 0,1-1 0,1 1 0,0-1 0,0 1 0,0 0 0,1 0 0,1 0 0,0 1 0,0-1 0,0 1 0,1 0 0,0 1 0,1 0 0,-1 0 0,1 0 0,1 1 0,-1-1 0,1 2 0,1-1 0,-1 1 0,1 1 0,-1-1 0,1 2 0,0-1 0,10-2 0,-16 5 0,0 0 0,1 1 0,-1-1 0,0 1 0,0-1 0,0 1 0,0 0 0,0 0 0,0 0 0,1 1 0,-1-1 0,0 1 0,0 0 0,0-1 0,0 1 0,0 1 0,0-1 0,5 3 0,-5-1 0,0 0 0,0-1 0,-1 1 0,1 0 0,-1 1 0,0-1 0,0 0 0,0 0 0,0 1 0,0 0 0,-1-1 0,0 1 0,1 0 0,0 7 0,0-2 0,0 0 0,-1 0 0,0 1 0,-1-1 0,0 0 0,-1 1 0,1-1 0,-2 0 0,-2 13 0,2-17 0,1 0 0,-1-1 0,0 1 0,-1 0 0,1-1 0,-1 0 0,0 1 0,0-1 0,0 0 0,0-1 0,-1 1 0,1-1 0,-1 1 0,0-1 0,0 0 0,-1 0 0,1-1 0,-10 5 0,-2-2-124,-1-1 0,0 0 0,0-1 0,0 0 0,-1-2 0,1 0-1,-1-1 1,1-1 0,0 0 0,-29-7 0,12-1-6702</inkml:trace>
  <inkml:trace contextRef="#ctx0" brushRef="#br0" timeOffset="7067.27">5668 1307 24575,'0'-2'0,"0"-1"0,-1 1 0,1-1 0,-1 1 0,0-1 0,0 1 0,0-1 0,0 1 0,0 0 0,0 0 0,0-1 0,-1 1 0,1 0 0,-1 0 0,0 1 0,1-1 0,-1 0 0,0 0 0,0 1 0,0-1 0,0 1 0,-1 0 0,1-1 0,0 1 0,-1 0 0,1 0 0,-5-1 0,-1 0 0,-1 0 0,1 0 0,-1 1 0,0 0 0,1 0 0,-17 1 0,18 1 0,0 0 0,0 0 0,1 1 0,-1 0 0,1 0 0,-1 0 0,1 1 0,0 0 0,-1 0 0,2 1 0,-1-1 0,0 1 0,1 0 0,-1 1 0,1 0 0,1 0 0,-1 0 0,1 0 0,-1 1 0,1-1 0,1 1 0,-1 0 0,1 0 0,0 0 0,1 1 0,0-1 0,-1 1 0,2 0 0,-1-1 0,1 1 0,0 0 0,1 0 0,0 0 0,0 0 0,0 0 0,1-1 0,0 1 0,0 0 0,0 0 0,4 7 0,-4-11 0,0 0 0,0 0 0,1 0 0,-1 0 0,1 0 0,0 0 0,0-1 0,0 1 0,0-1 0,0 1 0,1-1 0,-1 0 0,1 0 0,0 0 0,-1 0 0,1 0 0,0-1 0,0 1 0,0-1 0,0 0 0,0 0 0,0 0 0,5 1 0,-5-2 0,1 0 0,0 0 0,-1-1 0,1 1 0,-1 0 0,1-1 0,-1 0 0,1 0 0,-1 0 0,1-1 0,-1 1 0,0-1 0,0 1 0,0-1 0,0 0 0,0-1 0,0 1 0,0 0 0,-1-1 0,5-5 0,5-8 0,0-1 0,-2 0 0,0-1 0,10-24 0,-8 14 0,-2 11 0,-10 17 0,0 0 0,0 1 0,0-1 0,0 0 0,-1 0 0,1 0 0,0 0 0,0 0 0,0 0 0,0 0 0,0 0 0,0 0 0,0 0 0,0 0 0,1 0 0,-1 1 0,0-1 0,0 0 0,0 0 0,0 0 0,0 0 0,0 0 0,0 0 0,0 0 0,0 0 0,0 0 0,0 0 0,0 0 0,0 0 0,0 0 0,0 0 0,0 0 0,0 1 0,0-1 0,0 0 0,0 0 0,1 0 0,-1 0 0,0 0 0,0 0 0,0 0 0,0 0 0,0 0 0,0 0 0,0 0 0,0 0 0,0 0 0,0 0 0,0 0 0,0 0 0,1 0 0,-1 0 0,0 0 0,0 0 0,0 0 0,0 0 0,0 0 0,0 0 0,0 0 0,0-1 0,-6 33 0,-2 4 97,-5 52 0,5-28-1656,3-31-5267</inkml:trace>
  <inkml:trace contextRef="#ctx0" brushRef="#br0" timeOffset="7593.18">5669 1271 24575,'7'-4'0,"1"0"0,0 0 0,0 1 0,0 0 0,0 1 0,0 0 0,12-2 0,62-4 0,-69 8 0,-3-1 0,1 1 0,-1 0 0,1 1 0,-1 0 0,1 1 0,-1 0 0,0 1 0,14 4 0,-17-3 0,0-1 0,-1 1 0,1-1 0,-1 2 0,0-1 0,0 1 0,-1 0 0,1 0 0,-1 1 0,0-1 0,-1 1 0,7 11 0,-5-8 0,-1 1 0,-1 0 0,0 0 0,0 0 0,3 14 0,-6-19 0,0-1 0,0 1 0,0 0 0,-1 0 0,0 0 0,0 0 0,0 0 0,-1-1 0,1 1 0,-1 0 0,0 0 0,0 0 0,-4 7 0,5-11 0,0 0 0,-1 0 0,1 0 0,-1-1 0,1 1 0,-1 0 0,1 0 0,-1 0 0,1-1 0,-1 1 0,1 0 0,-1 0 0,0-1 0,0 1 0,1-1 0,-1 1 0,0-1 0,0 1 0,0-1 0,1 1 0,-1-1 0,0 0 0,0 1 0,0-1 0,0 0 0,0 0 0,0 0 0,0 0 0,0 0 0,0 0 0,0 0 0,1 0 0,-1 0 0,0 0 0,0 0 0,0-1 0,0 1 0,0 0 0,0-1 0,0 1 0,0 0 0,1-1 0,-1 1 0,0-1 0,-1 0 0,-1-2 0,0 0 0,0 0 0,0 0 0,1-1 0,-1 1 0,1-1 0,-1 1 0,-2-7 0,1 0 0,0 0 0,1 0 0,0-1 0,0 1 0,1-1 0,0 0 0,1 1 0,0-1 0,1 0 0,0 0 0,1 0 0,0 1 0,1-1 0,0 0 0,0 1 0,1-1 0,1 1 0,0 0 0,0 0 0,1 0 0,0 1 0,1 0 0,0 0 0,0 0 0,1 0 0,0 1 0,0 0 0,1 1 0,0 0 0,14-10 0,7-1 164,55-24-1,6-4-1855,-65 29-5134</inkml:trace>
  <inkml:trace contextRef="#ctx0" brushRef="#br0" timeOffset="41246.01">112 867 24575,'0'-6'0,"0"10"0,0 14 0,-9 15 0,-3 5 0,1 3 0,1-1 0,-2 6 0,-1 0 0,4-18 0,1-16-8191</inkml:trace>
  <inkml:trace contextRef="#ctx0" brushRef="#br0" timeOffset="41797.39">24 868 24575,'0'-3'0,"-1"1"0,0-1 0,0 0 0,0 1 0,0-1 0,0 0 0,0 1 0,-3-5 0,-6-12 0,9 15 0,1 0 0,-1 0 0,1 0 0,-1 0 0,1 0 0,0 0 0,1 0 0,-1 0 0,1 0 0,-1 0 0,1 0 0,1 0 0,-1 0 0,0 0 0,1 1 0,0-1 0,0 1 0,0-1 0,0 1 0,0 0 0,1-1 0,0 1 0,-1 0 0,1 1 0,0-1 0,0 0 0,1 1 0,-1 0 0,6-3 0,-3 1 0,1 1 0,-1 0 0,1 1 0,0-1 0,0 1 0,0 0 0,0 1 0,0 0 0,0 0 0,0 1 0,0-1 0,0 2 0,0-1 0,1 1 0,-1 0 0,10 3 0,-6 0 0,-1 1 0,1 1 0,-1 0 0,0 0 0,0 1 0,-1 1 0,0-1 0,0 1 0,-1 1 0,0 0 0,0 0 0,-1 0 0,-1 1 0,1 0 0,9 21 0,-10-18 0,-1-1 0,0 0 0,0 1 0,-2 0 0,1 0 0,-2 0 0,0 1 0,0-1 0,-1 1 0,-1-1 0,0 1 0,-1-1 0,-5 26 0,5-33 0,-1-1 0,-1 0 0,1 0 0,-1 0 0,0-1 0,0 1 0,0-1 0,0 1 0,-1-1 0,0 0 0,0 0 0,0-1 0,0 1 0,-1-1 0,1 0 0,-1 0 0,0 0 0,-5 2 0,-11 3 0,1-1 0,-1 0 0,-26 4 0,26-6 0,11-2-136,0-1-1,0 0 1,0 0-1,-1-1 1,1 0-1,0-1 1,-1 0-1,1-1 0,-12-2 1,-5-6-6690</inkml:trace>
  <inkml:trace contextRef="#ctx0" brushRef="#br0" timeOffset="43191.61">677 850 24575,'-36'-1'0,"22"0"0,-1 1 0,1 0 0,-1 1 0,1 0 0,0 1 0,-15 4 0,27-5 0,0 0 0,-1 0 0,1 0 0,0 1 0,-1-1 0,1 0 0,0 1 0,0 0 0,0-1 0,1 1 0,-1 0 0,0 0 0,1 0 0,-1 0 0,1 0 0,-1 0 0,1 1 0,0-1 0,0 0 0,0 1 0,0-1 0,1 1 0,-1-1 0,1 1 0,-1-1 0,1 1 0,0-1 0,0 1 0,0 0 0,0-1 0,0 1 0,1-1 0,-1 1 0,1-1 0,0 1 0,-1-1 0,1 0 0,1 1 0,-1-1 0,0 0 0,0 1 0,1-1 0,-1 0 0,1 0 0,0 0 0,-1-1 0,1 1 0,0 0 0,0-1 0,0 1 0,0-1 0,1 1 0,-1-1 0,0 0 0,1 0 0,4 1 0,-3-1 0,0-1 0,0 0 0,0 0 0,0 0 0,0 0 0,0-1 0,0 1 0,0-1 0,0 0 0,0 0 0,0-1 0,0 1 0,-1-1 0,1 0 0,0 0 0,-1 0 0,0-1 0,1 1 0,-1-1 0,0 1 0,0-1 0,-1 0 0,1-1 0,0 1 0,-1 0 0,0-1 0,0 1 0,0-1 0,0 1 0,-1-1 0,1 0 0,0-5 0,-4 23 0,1 0 0,0 0 0,1 0 0,3 23 0,-2-33 0,-1 0 0,1 0 0,0 0 0,0 0 0,1-1 0,-1 1 0,1-1 0,0 1 0,0-1 0,0 1 0,0-1 0,1 0 0,-1 0 0,1 0 0,0 0 0,-1-1 0,1 1 0,1-1 0,-1 0 0,0 0 0,6 3 0,-6-4 0,0 0 0,0 0 0,0 0 0,0-1 0,0 0 0,0 1 0,-1-1 0,1 0 0,0 0 0,0-1 0,0 1 0,0-1 0,0 1 0,0-1 0,0 0 0,-1 0 0,1 0 0,0 0 0,-1-1 0,1 1 0,-1-1 0,4-2 0,4-4 0,-1 0 0,0 0 0,-1-1 0,8-10 0,-5 6 0,-2-1 0,0 0 0,-1 0 0,0-1 0,-1 0 0,0 0 0,-2-1 0,7-26 0,-7 17 0,-1 0 0,-1 0 0,-2-1 0,-2-47 0,-5 99 0,-4 38 0,4-2 0,-17 77 0,15-99 0,5-22 0,-1 0 0,0-1 0,-1 1 0,-1-1 0,-1-1 0,-10 19 0,17-35 0,0 0 0,0-1 0,0 1 0,0 0 0,0 0 0,0 0 0,0-1 0,0 1 0,0 0 0,0 0 0,0-1 0,0 1 0,0 0 0,0 0 0,-1 0 0,1-1 0,0 1 0,0 0 0,0 0 0,0 0 0,0-1 0,-1 1 0,1 0 0,0 0 0,0 0 0,0 0 0,-1 0 0,1-1 0,0 1 0,0 0 0,-1 0 0,1 0 0,0 0 0,0 0 0,0 0 0,-1 0 0,1 0 0,0 0 0,0 0 0,-1 0 0,1 0 0,0 0 0,0 0 0,-1 0 0,1 0 0,0 0 0,0 0 0,0 1 0,-1-1 0,1 0 0,0 0 0,0 0 0,-1 0 0,1 0 0,0 0 0,0 1 0,0-1 0,0 0 0,-1 0 0,1 0 0,0 1 0,0-1 0,0 0 0,0 0 0,0 1 0,-2-22 0,3 6 0,1 0 0,1 0 0,1 0 0,0 0 0,1 1 0,8-18 0,-8 21 0,0 1 0,0 0 0,2 0 0,-1 1 0,1 0 0,0 0 0,1 0 0,0 1 0,9-7 0,-11 11 0,1 0 0,-1 0 0,1 1 0,-1 0 0,1 0 0,0 0 0,1 1 0,-1 0 0,0 1 0,14-2 0,-17 3 0,-1-1 0,0 1 0,1 0 0,-1 1 0,0-1 0,0 0 0,1 1 0,-1 0 0,0 0 0,0 0 0,0 0 0,0 0 0,0 1 0,0-1 0,0 1 0,0 0 0,-1 0 0,1 0 0,-1 0 0,1 0 0,-1 1 0,0-1 0,0 1 0,0 0 0,0-1 0,2 5 0,0 4-103,-1 1-1,0 0 0,-1 0 0,0 0 1,0-1-1,-2 2 0,1-1 1,-3 20-1,1-25-328,0 17-6394</inkml:trace>
  <inkml:trace contextRef="#ctx0" brushRef="#br0" timeOffset="43636.6">1312 762 24575,'0'12'0,"0"10"0,0 7 0,-3 5 0,-1 2 0,0 1 0,1 4 0,1 0 0,0-15 0,2-15 0,-1-22 0,1-9-8191</inkml:trace>
  <inkml:trace contextRef="#ctx0" brushRef="#br0" timeOffset="44061.54">1312 496 24575,'0'-3'0,"0"-10"0,-9 3 0,-3 10 0,1 4-8191</inkml:trace>
  <inkml:trace contextRef="#ctx0" brushRef="#br0" timeOffset="44464.71">1823 672 24575,'0'-6'0,"0"-1"0,1-1 0,-2 1 0,1 0 0,-1 0 0,0 0 0,-4-12 0,4 17 0,0 0 0,0 0 0,-1 0 0,1 0 0,0 0 0,-1 0 0,1 1 0,-1-1 0,0 0 0,0 1 0,0-1 0,1 1 0,-1 0 0,-1 0 0,1 0 0,0 0 0,0 0 0,0 0 0,0 0 0,-1 1 0,1-1 0,0 1 0,0 0 0,-1 0 0,-2-1 0,-6 1 0,0 0 0,-1 1 0,1 0 0,-1 0 0,1 1 0,0 1 0,-16 5 0,21-5 0,-1-1 0,0 1 0,1 0 0,0 0 0,-1 1 0,2 0 0,-1 0 0,0 0 0,1 1 0,0 0 0,0 0 0,-9 11 0,13-14 0,0-1 0,1 1 0,-1-1 0,0 1 0,1 0 0,-1 0 0,1-1 0,0 1 0,-1 0 0,1 0 0,0 0 0,0-1 0,0 1 0,0 0 0,1 0 0,-1-1 0,0 1 0,1 0 0,-1 0 0,1-1 0,0 1 0,0 0 0,-1-1 0,1 1 0,0-1 0,0 1 0,0-1 0,1 1 0,-1-1 0,2 2 0,5 4 0,0 1 0,1-2 0,0 1 0,10 5 0,-1 0 0,-1 0 0,-1 1 0,0 1 0,-1 1 0,-1 0 0,0 1 0,19 29 0,-32-43 0,0-1 0,0 1 0,0-1 0,0 0 0,-1 1 0,1-1 0,0 1 0,-1 0 0,1-1 0,-1 1 0,0 0 0,1-1 0,-1 1 0,0 0 0,0-1 0,0 1 0,0 0 0,0-1 0,-1 1 0,1 0 0,-1 1 0,0-1 0,0-1 0,0 1 0,-1-1 0,1 0 0,0 0 0,-1 0 0,1 1 0,-1-1 0,1 0 0,-1-1 0,1 1 0,-1 0 0,0 0 0,1-1 0,-1 1 0,0-1 0,0 0 0,0 1 0,-2-1 0,-15 3 0,-1-1 0,0-1 0,1-1 0,-1-1 0,1 0 0,-31-7 0,47 8 38,0-1 0,0 0 0,1 0 0,-1-1 0,0 1 0,1 0 0,-1-1 0,-2-2 0,4 3-104,0 0 0,0 1 1,1-1-1,-1 0 0,0 0 1,1 0-1,-1 0 0,1 0 1,-1 1-1,1-1 1,0 0-1,-1 0 0,1 0 1,0 0-1,-1 0 0,1-1 1,0 1-1,0 0 0,0 0 1,0 0-1,0 0 1,0 0-1,0 0 0,1 0 1,-1-1-1,7-15-6760</inkml:trace>
  <inkml:trace contextRef="#ctx0" brushRef="#br0" timeOffset="45736.8">2034 744 24575,'0'-1'0,"0"-1"0,-1 1 0,1 0 0,-1-1 0,1 1 0,-1 0 0,1-1 0,-1 1 0,0 0 0,0 0 0,0 0 0,1-1 0,-1 1 0,0 0 0,0 0 0,0 0 0,-1 1 0,1-1 0,0 0 0,0 0 0,0 1 0,-1-1 0,1 0 0,0 1 0,-1-1 0,1 1 0,0 0 0,-1-1 0,1 1 0,-2 0 0,-5-1 0,0 0 0,0 0 0,0 1 0,-8 0 0,14 0 0,-1 0 0,1 0 0,-1 0 0,0 0 0,1 1 0,-1-1 0,1 1 0,-1 0 0,1 0 0,0 0 0,-1 0 0,1 0 0,0 0 0,0 0 0,-1 1 0,1-1 0,0 1 0,0 0 0,1 0 0,-1-1 0,0 1 0,1 0 0,-1 1 0,1-1 0,-1 0 0,1 0 0,0 0 0,0 1 0,0-1 0,0 1 0,1-1 0,-1 1 0,1-1 0,-1 1 0,1-1 0,0 1 0,0-1 0,0 1 0,0 2 0,1-2 0,-1 0 0,1-1 0,0 1 0,-1-1 0,1 1 0,0-1 0,0 1 0,1-1 0,-1 1 0,0-1 0,1 0 0,0 0 0,-1 0 0,1 0 0,0 0 0,4 3 0,-2-2 0,0-1 0,-1 0 0,1 0 0,1 0 0,-1 0 0,0-1 0,0 0 0,1 0 0,6 1 0,-4-1 0,0 0 0,0-1 0,1 0 0,-1-1 0,0 1 0,0-1 0,0-1 0,0 1 0,-1-1 0,1 0 0,0-1 0,10-5 0,-12 5 0,-1-1 0,1 1 0,-1-1 0,0 0 0,0 0 0,0 0 0,-1 0 0,0-1 0,0 1 0,0-1 0,0 0 0,-1 0 0,1 0 0,-1 0 0,1-7 0,-4 31 0,-1-7 0,1 0 0,0 0 0,1 0 0,0 0 0,4 24 0,-3-34 0,-1 1 0,1-1 0,0 0 0,0 0 0,0 0 0,0 0 0,0 0 0,1 0 0,-1 0 0,0 0 0,1-1 0,0 1 0,-1 0 0,1-1 0,3 3 0,-3-3 0,1 0 0,0 0 0,0 0 0,0 0 0,0 0 0,0-1 0,-1 1 0,1-1 0,0 0 0,0 0 0,0 0 0,0 0 0,0 0 0,0-1 0,4 0 0,-2-1 0,0 1 0,-1-1 0,1 0 0,0 0 0,-1 0 0,0 0 0,1-1 0,-1 0 0,0 0 0,0 0 0,-1 0 0,1-1 0,-1 1 0,1-1 0,-1 0 0,0 0 0,-1 0 0,5-9 0,1-4 0,-1 0 0,-1 0 0,7-31 0,-15 62 0,0 0 0,2 22 0,-1 7 0,1-33 0,-1 0 0,0-1 0,-5 17 0,6-26 0,0 0 0,0 0 0,0 0 0,0 0 0,0 0 0,0 0 0,0 0 0,0 0 0,0 0 0,0 0 0,0-1 0,0 1 0,0 0 0,0 0 0,0 0 0,0 0 0,0 0 0,0 0 0,0 0 0,0 0 0,0 0 0,0 0 0,0 0 0,0 0 0,0 0 0,0 0 0,0 0 0,0 0 0,-1 0 0,1 0 0,0 0 0,0 0 0,0 0 0,0 0 0,0 0 0,0 0 0,0-1 0,0 1 0,0 0 0,0 0 0,0 0 0,0 0 0,0 0 0,0 1 0,-1-1 0,1 0 0,0 0 0,0 0 0,0 0 0,0 0 0,0 0 0,0 0 0,0 0 0,0 0 0,0 0 0,0 0 0,0 0 0,0 0 0,0 0 0,0 0 0,0 0 0,0 0 0,0 0 0,-3-11 0,0-13 0,4 16 0,0-1 0,1 1 0,0 0 0,0 0 0,1 0 0,0 0 0,0 1 0,1-1 0,0 1 0,1 0 0,0 0 0,0 0 0,0 0 0,0 1 0,1 0 0,12-9 0,-10 8 0,0 1 0,0 1 0,0-1 0,1 1 0,0 1 0,-1 0 0,2 0 0,-1 1 0,0 0 0,1 0 0,-1 1 0,1 0 0,0 1 0,11 0 0,-17 1 0,0 0 0,0 1 0,0-1 0,0 1 0,0 0 0,0 0 0,-1 0 0,1 1 0,0 0 0,-1-1 0,1 1 0,-1 0 0,0 1 0,1-1 0,3 4 0,-3-2 0,-1 1 0,1-1 0,-1 1 0,0-1 0,0 1 0,-1 0 0,1 0 0,-1 0 0,0 1 0,1 5 0,0 1 0,-1 0 0,-1 0 0,0 0 0,0 0 0,-1 0 0,-1 0 0,0 1 0,-1-1 0,-4 19 0,4-28 0,1 1 0,-1 0 0,0 0 0,0-1 0,0 1 0,0-1 0,0 0 0,-1 1 0,0-1 0,0 0 0,0-1 0,-3 4 0,5-5 0,0-1 0,0 1 0,0 0 0,0-1 0,0 1 0,0-1 0,0 1 0,0-1 0,0 0 0,0 1 0,0-1 0,0 0 0,-1 0 0,1 0 0,0 0 0,0 0 0,0 0 0,0 0 0,0 0 0,0 0 0,0 0 0,-1-1 0,1 1 0,0 0 0,0-1 0,0 1 0,0-1 0,0 1 0,0-1 0,0 0 0,1 1 0,-1-1 0,0 0 0,0 0 0,0 1 0,1-1 0,-1 0 0,0 0 0,1 0 0,-1 0 0,1 0 0,-1 0 0,1 0 0,-1 0 0,1 0 0,0 0 0,-1-2 0,-2-5 0,0 0 0,1-1 0,0 0 0,1 1 0,-1-1 0,2 0 0,-1 0 0,1 0 0,0 0 0,1 0 0,0 1 0,1-1 0,0 0 0,0 1 0,1-1 0,3-9 0,-3 12 0,0 0 0,0 0 0,1 1 0,-1-1 0,1 0 0,0 1 0,1 0 0,-1 0 0,1 0 0,0 1 0,0 0 0,1 0 0,-1 0 0,1 0 0,0 1 0,0 0 0,0 0 0,0 1 0,1 0 0,-1 0 0,12-2 0,-15 3 0,-1 1 0,1 0 0,0-1 0,0 1 0,-1 0 0,1 1 0,0-1 0,-1 0 0,1 1 0,0 0 0,-1-1 0,1 1 0,-1 0 0,1 0 0,-1 1 0,1-1 0,-1 0 0,0 1 0,0 0 0,0-1 0,0 1 0,0 0 0,0 0 0,0 0 0,0 0 0,-1 0 0,1 1 0,-1-1 0,0 0 0,1 1 0,-1-1 0,0 1 0,1 5 0,1 6 0,0 0 0,-1 1 0,0-1 0,-1 29 0,-1-35 0,0 14-682,-5 35-1,0-30-6143</inkml:trace>
  <inkml:trace contextRef="#ctx0" brushRef="#br0" timeOffset="46220.31">2916 674 24575,'0'0'0,"0"-1"0,0 1 0,0-1 0,0 0 0,0 1 0,0-1 0,0 1 0,0-1 0,0 1 0,0-1 0,0 1 0,0-1 0,-1 1 0,1-1 0,0 1 0,0-1 0,-1 1 0,1-1 0,0 1 0,-1 0 0,1-1 0,0 1 0,-1-1 0,1 1 0,-1 0 0,1-1 0,0 1 0,-1-1 0,0 1 0,0 0 0,0 0 0,0 0 0,0 0 0,0 0 0,0 0 0,0 1 0,0-1 0,0 0 0,0 0 0,0 1 0,1-1 0,-1 0 0,-2 2 0,-1 0 0,-1 1 0,0 1 0,1-1 0,-8 8 0,6-4 0,1 0 0,0 1 0,0 0 0,0 0 0,1 0 0,0 0 0,1 1 0,0 0 0,0-1 0,-2 14 0,2 0 0,0 0 0,1 0 0,1 26 0,1-41 0,1 0 0,0 0 0,0 0 0,1-1 0,0 1 0,3 8 0,-4-14 0,-1 0 0,1 0 0,-1 0 0,1 0 0,-1 0 0,1 0 0,0 0 0,0 0 0,0 0 0,-1 0 0,1 0 0,0-1 0,0 1 0,0 0 0,0-1 0,0 1 0,2 0 0,-2-1 0,0 0 0,0 0 0,0 0 0,0 0 0,0 0 0,0 0 0,0-1 0,0 1 0,0 0 0,0-1 0,0 1 0,0-1 0,0 1 0,0-1 0,0 1 0,0-1 0,0 0 0,-1 0 0,1 1 0,0-1 0,-1 0 0,1 0 0,0 0 0,0-1 0,4-5 34,-1 0 0,1-1 0,-1 0 0,-1 0-1,0-1 1,0 1 0,0 0 0,-1-1 0,1-12-1,6-85-1310,-9 96 851,1-19-6400</inkml:trace>
  <inkml:trace contextRef="#ctx0" brushRef="#br0" timeOffset="46743.46">3162 693 24575,'0'-1'0,"0"1"0,0-1 0,-1 0 0,1 1 0,0-1 0,0 0 0,-1 1 0,1-1 0,-1 0 0,1 1 0,0-1 0,-1 1 0,1-1 0,-1 1 0,1-1 0,-1 1 0,1-1 0,-1 1 0,0-1 0,1 1 0,-1 0 0,0-1 0,1 1 0,-1 0 0,0 0 0,1 0 0,-1-1 0,-1 1 0,-22-2 0,15 2 0,-1 1 0,0 1 0,0 0 0,1 0 0,-1 1 0,1 1 0,-18 8 0,23-11 0,0 1 0,0 0 0,1 1 0,-1-1 0,1 1 0,0-1 0,0 1 0,0 0 0,0 0 0,0 1 0,0-1 0,1 0 0,0 1 0,-1 0 0,1-1 0,1 1 0,-1 0 0,1 0 0,-1 0 0,1 0 0,-1 7 0,2-5 0,0 0 0,1 0 0,-1 0 0,1 0 0,0 0 0,1 0 0,0 0 0,4 11 0,29 45 0,-28-52 0,0 1 0,-1 1 0,0 0 0,-1 0 0,0 0 0,3 13 0,-8-24 0,1 1 0,-1 0 0,0-1 0,0 1 0,0 0 0,0 0 0,0-1 0,0 1 0,0 0 0,0 0 0,-1-1 0,1 1 0,-1 0 0,1-1 0,-1 1 0,0 0 0,1-1 0,-1 1 0,0-1 0,0 1 0,-2 1 0,1-1 0,0-1 0,-1 1 0,1-1 0,0 1 0,-1-1 0,1 0 0,-1 0 0,1 0 0,-1 0 0,1 0 0,-1-1 0,-4 1 0,-3 0 0,1-1 0,-1 0 0,0 0 0,0-1 0,0-1 0,-14-3 0,21 4-47,0 1 0,1-1 0,-1 0 0,0 0 0,1 0 0,-1 0 0,1 0 0,-1-1 0,1 1-1,-1-1 1,1 0 0,0 1 0,0-1 0,0 0 0,0 0 0,0 0 0,1-1 0,-1 1 0,0 0 0,1-1 0,0 1 0,-1-1-1,1 1 1,0-1 0,0 0 0,1 1 0,-1-1 0,0-4 0,3-22-6779</inkml:trace>
  <inkml:trace contextRef="#ctx0" brushRef="#br0" timeOffset="47593.95">3375 797 24575,'0'-11'0,"0"0"0,0 0 0,-1 0 0,-1 0 0,0 0 0,-4-13 0,4 21 0,1 0 0,0 0 0,-1 0 0,1 0 0,-1 1 0,0-1 0,0 1 0,0-1 0,0 1 0,-1 0 0,1 0 0,-1 0 0,1 0 0,-1 0 0,1 1 0,-1-1 0,0 1 0,0-1 0,0 1 0,0 0 0,0 0 0,0 1 0,0-1 0,0 0 0,0 1 0,-5 0 0,5 0 0,-1 0 0,1 0 0,0 0 0,0 1 0,0-1 0,-1 1 0,1 0 0,0-1 0,0 2 0,0-1 0,0 0 0,0 1 0,1-1 0,-1 1 0,0 0 0,1 0 0,-4 2 0,2 1 0,0 0 0,0 0 0,0 0 0,1 0 0,0 1 0,0-1 0,0 1 0,-3 8 0,0 5 0,1 0 0,1 0 0,1 0 0,-2 34 0,5-40 0,0-1 0,0 0 0,1 1 0,1-1 0,0 0 0,5 14 0,-6-22 0,0-1 0,0-1 0,0 1 0,1 0 0,0 0 0,-1 0 0,1-1 0,0 1 0,0-1 0,0 1 0,1-1 0,3 3 0,-4-4 0,0 0 0,0 0 0,0 0 0,1 0 0,-1 0 0,0-1 0,0 1 0,1-1 0,-1 1 0,0-1 0,1 0 0,-1 0 0,0 0 0,1-1 0,-1 1 0,0 0 0,1-1 0,-1 1 0,3-2 0,0 0 0,0-1 0,0 1 0,0-1 0,-1 0 0,1 0 0,-1 0 0,0-1 0,0 0 0,0 0 0,0 0 0,-1 0 0,0 0 0,1-1 0,1-5 0,7-11 0,17-43 0,-20 41 0,-1 4 0,9-36 0,-17 49 0,-5 15 0,-6 17 0,7-17 0,1 1 0,0 0 0,1 1 0,0-1 0,1 0 0,0 1 0,0-1 0,2 14 0,-1-20 0,1 0 0,0 1 0,0-1 0,1 0 0,-1 0 0,1 0 0,0 0 0,0 0 0,0 0 0,0 0 0,1-1 0,-1 1 0,1-1 0,0 1 0,0-1 0,1 0 0,-1-1 0,0 1 0,1 0 0,0-1 0,0 0 0,5 3 0,2-1-170,1 0-1,0 0 0,0-1 1,0 0-1,0-1 0,0-1 1,22 0-1,27-3-66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6:35.0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18 24575,'0'-6'0,"6"-2"0,2-5 0,-1-8 0,0-5 0,0 2 0,0 5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8:51.91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0 849 24575,'-9'-1'0,"-7"1"0,15 1 0,1-1 0,0 0 0,-1 0 0,1 1 0,0-1 0,0 0 0,-1 1 0,1-1 0,0 0 0,0 1 0,-1-1 0,1 1 0,0-1 0,0 0 0,0 1 0,0-1 0,0 1 0,0-1 0,0 1 0,-1-1 0,1 0 0,0 1 0,1-1 0,-1 1 0,0-1 0,0 1 0,0-1 0,0 0 0,0 1 0,0-1 0,0 1 0,1-1 0,-1 0 0,0 1 0,0-1 0,0 0 0,1 1 0,-1-1 0,7 12 0,0-1 0,0 0 0,1-1 0,0 0 0,14 14 0,11 13 0,87 109 0,-99-123 0,2-1 0,0-1 0,51 35 0,-36-32 0,1-3 0,1 0 0,1-3 0,0-1 0,47 11 0,-57-17 0,0 1 0,-1 2 0,-1 0 0,31 22 0,23 11 0,-53-31 0,1-1 0,1-2 0,0-1 0,1-1 0,53 9 0,135 18 0,-78-12 0,169 8 0,169-31 0,-296-5 0,16-8 0,-162 4 0,0-1 0,0-2 0,39-14 0,-26 4 0,-1-2 0,92-53 0,-118 58 0,0-1 0,-1-1 0,-1-2 0,-1 0 0,-1-1 0,37-47 0,-19 7 0,-4-1 0,51-120 0,31-57 0,-97 206 0,1 1 0,2 0 0,1 2 0,1 1 0,2 1 0,1 1 0,1 1 0,1 2 0,1 1 0,52-29 0,-32 25 0,2 3 0,1 2 0,113-31 0,-67 28 0,56-12 0,-93 29 0,0 2 0,1 3 0,69 6 0,-36-1 0,1203-2 0,-1287 0 0,-1 0 0,0-1 0,1-1 0,22-6 0,-32 8 0,-1-1 0,1 0 0,-1 0 0,1 0 0,-1-1 0,0 1 0,0-1 0,1 1 0,-1-1 0,0 0 0,0 0 0,3-4 0,-4 5 0,-1-1 0,1 1 0,0-1 0,-1 0 0,1 0 0,-1 1 0,1-1 0,-1 0 0,0 0 0,0 0 0,0 1 0,0-1 0,0 0 0,0 0 0,0 0 0,-1 0 0,1 1 0,-1-1 0,1 0 0,-1 0 0,-1-1 0,-1-6 0,-2 1 0,1 0 0,-1 1 0,0-1 0,-1 1 0,0 0 0,0 0 0,0 1 0,-1 0 0,-11-9 0,-7-1 0,-50-25 0,7 4 0,56 27 0,20 9 0,25 11 0,-14-3 0,0 1 0,-1 1 0,0 0 0,-1 2 0,18 13 0,-31-21 0,0 0 0,0 0 0,-1 1 0,0-1 0,0 1 0,0 0 0,0 0 0,0 0 0,-1 0 0,1 1 0,-1-1 0,-1 1 0,1-1 0,0 1 0,-1 0 0,0-1 0,0 1 0,-1 0 0,1 0 0,-1 0 0,0 0 0,0 0 0,-1 0 0,1-1 0,-1 1 0,-3 9 0,1-4 0,-1-1 0,0 0 0,-1-1 0,0 1 0,0-1 0,-8 9 0,-43 47 0,26-31 0,-43 53 231,26-28-1029,-75 70 0,89-100-60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8:22.93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88 0 24575,'-3'3'0,"-7"1"0,-2 0-8191</inkml:trace>
  <inkml:trace contextRef="#ctx0" brushRef="#br0" timeOffset="1266.66">1 229 24575,'-1'59'0,"3"75"0,-2-130 0,1 1 0,-1-1 0,1 0 0,0 0 0,0 1 0,0-1 0,1 0 0,0 0 0,0 0 0,0 0 0,0-1 0,5 7 0,-5-7 0,1-1 0,-1 0 0,1 0 0,0 0 0,0 0 0,0 0 0,0-1 0,0 1 0,0-1 0,0 0 0,0 0 0,0 0 0,1 0 0,-1-1 0,0 1 0,1-1 0,4 0 0,10-1 0,0-1 0,-1-1 0,1 0 0,-1-1 0,1-1 0,-1-1 0,18-9 0,-5 3 0,328-122 0,-295 108-1365,-17 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8:14.69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77 317 24575,'0'-2'0,"-1"0"0,1-1 0,-1 1 0,0 0 0,1 0 0,-1 0 0,0-1 0,0 1 0,-1 0 0,1 0 0,0 1 0,-1-1 0,1 0 0,-1 0 0,1 1 0,-1-1 0,0 1 0,0-1 0,0 1 0,0 0 0,0-1 0,-4 0 0,-1-2 0,-1 1 0,1 0 0,-1 0 0,0 1 0,-9-2 0,11 4 0,0-1 0,-1 1 0,1 1 0,0-1 0,-1 1 0,1 0 0,0 0 0,0 1 0,0 0 0,0 0 0,0 0 0,1 1 0,-1-1 0,0 2 0,1-1 0,0 0 0,0 1 0,0 0 0,0 0 0,-5 7 0,4-4 0,-1 0 0,1 1 0,1-1 0,0 1 0,0 1 0,0-1 0,1 1 0,0 0 0,1 0 0,0 0 0,0 0 0,-2 16 0,5-22 0,-1-1 0,1 1 0,0-1 0,1 1 0,-1-1 0,0 1 0,1-1 0,-1 1 0,1-1 0,0 0 0,0 1 0,0-1 0,0 0 0,0 0 0,0 0 0,0 1 0,1-1 0,-1 0 0,1-1 0,0 1 0,0 0 0,-1 0 0,1-1 0,0 1 0,0-1 0,1 0 0,-1 1 0,0-1 0,0 0 0,1 0 0,-1 0 0,0-1 0,3 1 0,9 3 0,-1-2 0,1 0 0,0-1 0,22 0 0,-28-1 0,15 0-455,0-1 0,33-6 0,-13-3-6371</inkml:trace>
  <inkml:trace contextRef="#ctx0" brushRef="#br0" timeOffset="619.41">419 69 24575,'-2'4'0,"0"-1"0,0 1 0,1-1 0,-1 1 0,1 0 0,0 0 0,0 0 0,0 0 0,0 0 0,1 0 0,0 0 0,0 0 0,0 6 0,0 4 0,-26 234 0,16-162 0,8-72 0,3-19 0,6-27 0,-1 16 0,0 0 0,1 0 0,1 1 0,1 0 0,0 0 0,15-18 0,-18 26 0,0 0 0,1 0 0,0 0 0,0 1 0,1 0 0,-1 0 0,1 1 0,1 0 0,-1 0 0,1 1 0,0 0 0,0 1 0,9-3 0,-15 5 0,-1 0 0,1 1 0,0-1 0,-1 1 0,1-1 0,0 1 0,-1 0 0,1 0 0,0 0 0,0 1 0,-1-1 0,1 1 0,0-1 0,-1 1 0,1 0 0,-1 0 0,1 0 0,-1 0 0,1 1 0,-1-1 0,0 1 0,0-1 0,1 1 0,-1 0 0,0 0 0,0 0 0,-1 0 0,1 0 0,0 0 0,-1 0 0,1 1 0,-1-1 0,0 1 0,0-1 0,0 1 0,1 2 0,0 5 0,1 1 0,-2-1 0,1 1 0,-2-1 0,1 1 0,-1 0 0,-4 21 0,2-12-195,-1-1 0,-1 1 0,-1 0 0,0-1 0,-2 0 0,-15 30 0,7-27-6631</inkml:trace>
  <inkml:trace contextRef="#ctx0" brushRef="#br0" timeOffset="1032.48">719 389 24575,'7'0'0,"17"0"0,1 0 0,47-9 0,-66 8 0,-1 0 0,0 0 0,0 0 0,0-1 0,-1 0 0,1 0 0,0 0 0,-1-1 0,1 1 0,-1-1 0,0 0 0,0 0 0,0-1 0,0 1 0,0-1 0,-1 0 0,0 0 0,0 0 0,0 0 0,4-8 0,-6 11 0,-1-1 0,1 1 0,-1-1 0,1 0 0,-1 1 0,1-1 0,-1 0 0,0 1 0,0-1 0,0 0 0,0 0 0,0 1 0,0-1 0,0 0 0,-1 1 0,1-1 0,-1 0 0,1 1 0,-1-1 0,0 0 0,1 1 0,-1-1 0,0 1 0,0 0 0,0-1 0,0 1 0,0 0 0,0-1 0,-1 1 0,1 0 0,0 0 0,-1 0 0,1 0 0,-1 0 0,1 0 0,-3 0 0,0-1 0,0 0 0,0 1 0,0 0 0,0 0 0,-1 0 0,1 0 0,0 1 0,-1-1 0,1 1 0,0 1 0,0-1 0,-1 0 0,-7 3 0,5 0 0,0 0 0,0 0 0,0 1 0,1 0 0,0 0 0,0 0 0,0 1 0,0 0 0,1 0 0,-1 1 0,1-1 0,1 1 0,-1 0 0,1 1 0,-6 12 0,7-14 0,0 1 0,1-1 0,-1 1 0,2 0 0,-1-1 0,0 1 0,1 0 0,0 0 0,1 0 0,-1 0 0,1 0 0,0 0 0,1 0 0,-1 0 0,1 0 0,1 0 0,-1 0 0,1-1 0,0 1 0,4 9 0,-4-12 20,1 0 0,-1 0 0,1 0 1,0 0-1,0 0 0,0 0 0,0-1 0,0 0 0,1 0 0,-1 0 0,1 0 0,-1 0 0,1 0 0,0-1 0,-1 0 0,7 2 1,5-1-448,-1 0 0,1 0 1,15-1-1,4-2-6399</inkml:trace>
  <inkml:trace contextRef="#ctx0" brushRef="#br0" timeOffset="1535.99">1053 0 24575,'-16'207'0,"-15"22"0,7-99 0,11-61 0,-10 138 0,23-204 0,-1 0 0,2 0 0,-1 0 0,0-1 0,0 1 0,1 0 0,0 0 0,-1 0 0,1-1 0,0 1 0,1 0 0,-1-1 0,0 1 0,1-1 0,-1 0 0,4 5 0,-3-6 0,0 0 0,0 1 0,-1-1 0,1 0 0,0 0 0,0 0 0,0 0 0,1-1 0,-1 1 0,0 0 0,0-1 0,0 0 0,0 1 0,1-1 0,-1 0 0,0 0 0,0 0 0,1 0 0,-1-1 0,0 1 0,4-2 0,4-1 0,-1 0 0,1-1 0,-1 0 0,0-1 0,0 0 0,0 0 0,-1-1 0,0 0 0,0-1 0,10-10 0,-9 8 0,-1 0 0,0-1 0,-1 0 0,0 0 0,-1 0 0,0-1 0,0 0 0,5-17 0,-8 19 0,-1 0 0,0 0 0,0-1 0,-1 1 0,0 0 0,-1-1 0,0 1 0,0-1 0,-1 1 0,0 0 0,-1 0 0,-5-19 0,1 16 0,1-1 0,-1 1 0,-1 0 0,0 0 0,-1 0 0,-1 1 0,1 1 0,-12-12 0,13 16 0,0-1 0,1 0 0,0-1 0,1 1 0,-7-12 0,11 18 0,1-1 0,-1 0 0,0 0 0,0 0 0,1 0 0,-1 0 0,1 0 0,0 0 0,0 1 0,-1-1 0,1 0 0,0 0 0,1 0 0,-1 0 0,0 0 0,1 0 0,-1 0 0,1 0 0,-1 0 0,1 0 0,0 0 0,0 1 0,0-1 0,0 0 0,0 1 0,0-1 0,0 0 0,0 1 0,1 0 0,-1-1 0,3-1 0,5-3-195,0 0 0,1 0 0,-1 1 0,1 1 0,0 0 0,11-4 0,23-5-6631</inkml:trace>
  <inkml:trace contextRef="#ctx0" brushRef="#br0" timeOffset="2153.09">1442 298 24575,'0'-6'0,"0"-2"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9:55.4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36 879 24575,'-35'-11'0,"17"8"0,-1 1 0,1 0 0,-1 1 0,0 1 0,1 1 0,-25 4 0,36-4 0,0 1 0,0-1 0,1 1 0,-1 1 0,1-1 0,0 1 0,-1 1 0,1-1 0,1 1 0,-1 0 0,0 0 0,1 0 0,0 1 0,0 0 0,0 0 0,1 0 0,-1 1 0,1 0 0,-6 11 0,5-5 0,0-1 0,1 0 0,1 1 0,0 0 0,0-1 0,-1 23 0,4-31 0,0 1 0,0 0 0,0-1 0,1 1 0,-1 0 0,1-1 0,0 1 0,0-1 0,0 1 0,1-1 0,2 6 0,-3-7 0,1 0 0,-1 0 0,1-1 0,0 1 0,-1 0 0,1-1 0,0 1 0,0-1 0,0 0 0,0 0 0,0 0 0,1 0 0,-1 0 0,0 0 0,0 0 0,1-1 0,-1 1 0,0-1 0,5 1 0,-2-1 0,0 0 0,0-1 0,0 1 0,0-1 0,0 0 0,0-1 0,0 1 0,0-1 0,0 0 0,0 0 0,-1 0 0,1-1 0,-1 1 0,0-1 0,1 0 0,-1-1 0,-1 1 0,1-1 0,0 1 0,4-8 0,2-3 0,1 0 0,-2-1 0,0 0 0,11-29 0,-12 23 0,-1 0 0,-1 0 0,-1 0 0,-1-1 0,2-35 0,-7-113 0,-1 78 0,2 84 0,0-10 0,0 0 0,-2 0 0,-3-21 0,1 31 0,3 16 0,3 20 0,17 86 0,26 229 0,-45-328 0,0-2 0,1 1 0,0-1 0,0 0 0,2 1 0,7 24 0,2-21-1365,1-10-5461</inkml:trace>
  <inkml:trace contextRef="#ctx0" brushRef="#br0" timeOffset="886.93">513 879 24575,'0'1'0,"0"-1"0,0 0 0,0 1 0,0-1 0,0 1 0,0-1 0,0 0 0,0 1 0,1-1 0,-1 1 0,0-1 0,0 0 0,0 1 0,1-1 0,-1 0 0,0 1 0,0-1 0,1 0 0,-1 1 0,0-1 0,1 0 0,-1 0 0,0 1 0,1-1 0,-1 0 0,0 0 0,1 0 0,-1 0 0,1 1 0,-1-1 0,0 0 0,1 0 0,-1 0 0,1 0 0,-1 0 0,0 0 0,1 0 0,-1 0 0,1 0 0,-1 0 0,1 0 0,0-1 0,16-5 0,-12 2 0,-1 0 0,1-1 0,-1 1 0,-1-1 0,1 0 0,-1 0 0,0-1 0,0 1 0,0 0 0,-1-1 0,0 0 0,0 0 0,0 0 0,-1 0 0,0 0 0,0 0 0,0-12 0,-1 18 0,0-1 0,1 0 0,-1 0 0,-1 1 0,1-1 0,0 0 0,0 0 0,0 1 0,0-1 0,0 0 0,-1 0 0,1 1 0,0-1 0,-1 0 0,1 1 0,0-1 0,-1 0 0,1 1 0,-1-1 0,1 1 0,-1-1 0,1 1 0,-1-1 0,1 1 0,-1-1 0,0 1 0,1-1 0,-1 1 0,0 0 0,1 0 0,-1-1 0,0 1 0,1 0 0,-1 0 0,0-1 0,0 1 0,1 0 0,-1 0 0,0 0 0,0 0 0,1 0 0,-1 0 0,0 1 0,0-1 0,0 0 0,-3 1 0,1 1 0,0-1 0,-1 0 0,1 1 0,0 0 0,0 0 0,0 0 0,0 0 0,-2 3 0,-3 3 0,0 1 0,0 0 0,1 0 0,0 1 0,1 0 0,0 0 0,0 0 0,-7 22 0,12-28 0,-1 1 0,1 0 0,0-1 0,1 1 0,-1 0 0,1 0 0,0 0 0,0-1 0,0 1 0,3 9 0,-2-11 0,0 0 0,0 1 0,1-1 0,-1 0 0,1 0 0,0 0 0,0 0 0,0 0 0,0-1 0,1 1 0,-1-1 0,1 1 0,-1-1 0,1 0 0,0 0 0,5 3 0,-1-1 0,0-1 0,1 0 0,0-1 0,-1 1 0,1-1 0,0-1 0,0 0 0,0 0 0,1 0 0,-1-1 0,9-1 0,-13 1 0,1 0 0,-1-1 0,0 1 0,1-1 0,-1 0 0,0 0 0,1-1 0,-1 1 0,0-1 0,0 0 0,0 0 0,0-1 0,-1 1 0,1-1 0,-1 0 0,1 0 0,-1 0 0,0 0 0,0 0 0,0-1 0,3-5 0,-3 2 0,1-1 0,-2 0 0,1 0 0,-1 0 0,0-1 0,-1 1 0,0-9 0,-1-61 0,0 4 0,0 73 0,0-1 0,0 1 0,0-1 0,0 0 0,0 1 0,1-1 0,-1 1 0,1-1 0,-1 1 0,1-1 0,-1 1 0,1-1 0,0 1 0,0 0 0,1-3 0,-1 4 0,-1 0 0,1 0 0,-1 0 0,1 0 0,-1 0 0,1 0 0,-1 0 0,1 0 0,-1 0 0,1 0 0,-1 0 0,1 0 0,-1 0 0,1 0 0,-1 0 0,1 0 0,-1 0 0,1 1 0,-1-1 0,1 0 0,-1 0 0,0 1 0,1-1 0,-1 0 0,1 1 0,-1-1 0,0 0 0,1 1 0,-1-1 0,1 1 0,4 5 0,0 1 0,-1 0 0,1 0 0,4 11 0,-1-2 0,41 77 0,-40-79 0,0 0 0,1-1 0,0 0 0,16 15 0,-25-27 0,0 1 0,1-1 0,-1 0 0,1 0 0,-1 0 0,1 0 0,-1 0 0,1 0 0,0 0 0,-1 0 0,1-1 0,0 1 0,0 0 0,-1-1 0,1 0 0,3 1 0,-3-1 0,-1-1 0,1 1 0,-1-1 0,1 0 0,-1 1 0,1-1 0,-1 0 0,1 0 0,-1 0 0,0 0 0,0 0 0,1 0 0,-1 0 0,0 0 0,0 0 0,0-1 0,0 1 0,0 0 0,1-3 0,4-7 0,0 0 0,-1-1 0,-1 1 0,0-1 0,0 0 0,-1 0 0,2-13 0,5-93 0,-4 35 0,2 46-1365,3 10-5461</inkml:trace>
  <inkml:trace contextRef="#ctx0" brushRef="#br0" timeOffset="2379.05">1148 669 24575,'24'14'0,"-15"-11"0,1-1 0,-1 0 0,1 0 0,-1-1 0,1 0 0,0-1 0,0 0 0,-1-1 0,1 0 0,17-4 0,-22 4 0,0-1 0,-1 1 0,1-1 0,-1 0 0,1 0 0,-1-1 0,1 1 0,-1-1 0,0 0 0,4-4 0,-6 5 0,0 0 0,0-1 0,0 1 0,-1 0 0,1-1 0,-1 1 0,0-1 0,0 0 0,0 1 0,0-1 0,0 0 0,0 1 0,-1-1 0,0 0 0,1 0 0,-1 0 0,0 1 0,0-1 0,-1-3 0,1 4 0,0 1 0,0-1 0,0 1 0,0-1 0,0 1 0,0-1 0,-1 1 0,1-1 0,-1 1 0,1-1 0,-1 1 0,0-1 0,1 1 0,-1 0 0,0-1 0,0 1 0,0 0 0,0 0 0,0 0 0,0-1 0,0 1 0,0 0 0,-1 1 0,1-1 0,0 0 0,-1 0 0,1 0 0,0 1 0,-1-1 0,1 1 0,-1-1 0,1 1 0,-1 0 0,1-1 0,-1 1 0,0 0 0,-1 0 0,-1 1 0,-1 0 0,1 0 0,0 0 0,0 0 0,0 1 0,0 0 0,0-1 0,0 2 0,0-1 0,1 0 0,-1 1 0,-5 5 0,-2 2 0,1 1 0,0 0 0,1 1 0,0 0 0,1 0 0,1 1 0,-1 0 0,2 1 0,0-1 0,-4 16 0,8-23 0,1 0 0,0 0 0,0 1 0,0-1 0,1 0 0,0 1 0,0-1 0,0 0 0,1 1 0,0-1 0,2 8 0,-1-9 0,0 0 0,1 0 0,-1-1 0,1 1 0,0-1 0,0 0 0,0 0 0,0 0 0,1 0 0,-1 0 0,1-1 0,0 1 0,1-1 0,-1 0 0,7 3 0,-7-3 0,1-1 0,-1 0 0,1-1 0,0 1 0,-1-1 0,1 0 0,0 0 0,0 0 0,0-1 0,0 1 0,0-1 0,-1 0 0,1-1 0,0 1 0,0-1 0,0 0 0,0 0 0,-1-1 0,1 1 0,0-1 0,-1 0 0,1 0 0,-1-1 0,0 1 0,0-1 0,4-3 0,2-2 0,-1-1 0,1 0 0,-1-1 0,-1 0 0,0 0 0,0-1 0,-1 0 0,10-22 0,-7 9 0,-1 0 0,-1-1 0,-2-1 0,0 1 0,4-44 0,-3-134 0,-7 172 0,-12-217 0,12 244 0,-1 0 0,1 0 0,-1 0 0,-1 0 0,1 0 0,-3-6 0,4 10 0,-1 0 0,1-1 0,0 1 0,0 0 0,0-1 0,-1 1 0,1 0 0,0-1 0,0 1 0,-1 0 0,1 0 0,0-1 0,-1 1 0,1 0 0,0 0 0,-1 0 0,1-1 0,-1 1 0,1 0 0,0 0 0,-1 0 0,1 0 0,0 0 0,-1 0 0,1 0 0,-1 0 0,0 0 0,0 0 0,0 1 0,1-1 0,-1 1 0,0 0 0,0-1 0,0 1 0,0 0 0,1-1 0,-1 1 0,0 0 0,1 0 0,-1 0 0,0 0 0,1 0 0,-1 1 0,-4 8 0,1 0 0,0 0 0,0 1 0,1-1 0,1 1 0,-2 14 0,-3 72 0,6-81 0,-1 20 0,2 0 0,2 0 0,1 0 0,2-1 0,1 1 0,2-1 0,1 0 0,2-1 0,23 52 0,-31-81 0,0 1 0,0-1 0,1 1 0,-1-1 0,1 0 0,1-1 0,6 8 0,-9-11 0,0 0 0,-1 1 0,1-1 0,0 0 0,-1 0 0,1-1 0,0 1 0,0 0 0,0-1 0,0 1 0,0-1 0,0 1 0,0-1 0,0 0 0,0 0 0,0 0 0,0 0 0,0 0 0,0 0 0,0-1 0,0 1 0,-1-1 0,1 1 0,0-1 0,0 0 0,0 0 0,3-2 0,9-6 0,-1-1 0,0 0 0,0-1 0,-1-1 0,19-24 0,-13 12 0,-1 0 0,21-40 0,-35 58 0,0 0 0,-1 0 0,1-1 0,1-10 0,-3 16 0,-1 0 0,0 0 0,1 0 0,-1 0 0,0 0 0,0 0 0,0 0 0,0-1 0,0 1 0,0 0 0,0 0 0,0 0 0,-1 0 0,1 0 0,0 0 0,-1 0 0,1 0 0,0 0 0,-1 0 0,1 0 0,-1 0 0,0 0 0,1 0 0,-1 0 0,0 1 0,0-1 0,1 0 0,-1 0 0,0 1 0,0-1 0,0 1 0,0-1 0,0 0 0,0 1 0,-2-1 0,2 1 0,-1 0 0,1 0 0,0 0 0,-1 0 0,1 0 0,-1 0 0,1 0 0,0 1 0,-1-1 0,1 0 0,-1 1 0,1-1 0,0 1 0,0 0 0,-1-1 0,1 1 0,0 0 0,0 0 0,0 0 0,0 0 0,0 0 0,0 0 0,0 0 0,0 0 0,0 0 0,0 0 0,0 2 0,-2 2 0,0 0 0,0 1 0,1-1 0,0 0 0,-3 10 0,4-10 0,-1 1 0,1-1 0,0 1 0,1-1 0,0 1 0,-1-1 0,2 1 0,-1-1 0,1 1 0,0-1 0,0 1 0,0-1 0,1 0 0,-1 1 0,1-1 0,1 0 0,-1 0 0,1 0 0,0-1 0,0 1 0,0-1 0,1 1 0,-1-1 0,1 0 0,0 0 0,1-1 0,-1 1 0,0-1 0,1 0 0,0 0 0,0 0 0,8 2 0,-11-4 0,0 0 0,-1-1 0,1 1 0,0-1 0,0 1 0,0-1 0,0 0 0,0 0 0,-1 0 0,1 0 0,0 0 0,0 0 0,0-1 0,0 1 0,0-1 0,-1 1 0,1-1 0,0 0 0,0 1 0,-1-1 0,1 0 0,-1 0 0,1 0 0,-1 0 0,1-1 0,-1 1 0,1 0 0,-1-1 0,0 1 0,2-3 0,-2 1 0,1 0 0,-1 0 0,1-1 0,-1 1 0,0 0 0,-1-1 0,1 1 0,-1-1 0,1 1 0,-1-1 0,0 1 0,0-1 0,0 1 0,-1-1 0,1 1 0,-2-4 0,-1-1 0,0 0 0,0 0 0,-1 0 0,0 0 0,-1 1 0,0 0 0,0 0 0,0 0 0,-1 1 0,0-1 0,0 1 0,0 0 0,-1 1 0,0 0 0,0 0 0,-8-4 0,15 9 0,0 0 0,0 0 0,0 0 0,0 0 0,0 0 0,0 0 0,1 0 0,-1 0 0,0 0 0,0 0 0,0-1 0,0 1 0,0 0 0,0 0 0,0 0 0,0 0 0,0 0 0,0 0 0,0 0 0,1 0 0,-1-1 0,0 1 0,0 0 0,0 0 0,0 0 0,0 0 0,0 0 0,0 0 0,0-1 0,0 1 0,0 0 0,0 0 0,0 0 0,0 0 0,0 0 0,0 0 0,-1-1 0,1 1 0,0 0 0,0 0 0,0 0 0,0 0 0,0 0 0,0 0 0,0 0 0,0 0 0,0-1 0,0 1 0,0 0 0,-1 0 0,1 0 0,0 0 0,0 0 0,0 0 0,0 0 0,0 0 0,0 0 0,0 0 0,-1 0 0,1 0 0,0 0 0,0 0 0,0 0 0,0 0 0,19-2 0,39 6 0,-42-3 0,0 0 0,1 1 0,0-1 0,0-1 0,28-4 0,-42 4 0,1-1 0,-1 1 0,1-1 0,-1 0 0,1 0 0,-1-1 0,0 1 0,0-1 0,0 1 0,0-1 0,0 0 0,0 0 0,0 0 0,0-1 0,-1 1 0,1-1 0,-1 1 0,0-1 0,0 0 0,0 0 0,0 0 0,0 0 0,2-6 0,0-17 0,-1 11 0,-3 30 0,-3 337 0,8-290 0,2 0 0,3-1 0,29 99 0,-34-151-1365,-2-13-5461</inkml:trace>
  <inkml:trace contextRef="#ctx0" brushRef="#br0" timeOffset="2749.52">1977 511 24575,'-1'-16'0,"2"-1"0,0 1 0,0-1 0,2 1 0,4-17 0,-6 29 0,1-1 0,-1 1 0,1 0 0,0 0 0,0 0 0,1 1 0,-1-1 0,1 0 0,0 1 0,0 0 0,0 0 0,0 0 0,0 0 0,1 0 0,0 0 0,-1 1 0,1 0 0,0 0 0,0 0 0,0 0 0,0 0 0,0 1 0,9-2 0,-9 2 0,1 0 0,-1 1 0,0-1 0,1 1 0,-1 0 0,1 0 0,-1 1 0,1-1 0,-1 1 0,0 0 0,1 0 0,-1 0 0,0 1 0,0-1 0,0 1 0,7 4 0,-6-2 0,-1-1 0,0 1 0,0 0 0,0 0 0,0 1 0,-1-1 0,0 1 0,0-1 0,0 1 0,0 0 0,-1 0 0,3 6 0,-2-2 0,0 0 0,-1 1 0,0-1 0,-1 1 0,0-1 0,0 1 0,-1 0 0,0-1 0,0 1 0,-1 0 0,-1-1 0,0 1 0,0-1 0,-1 1 0,-5 12 0,3-13 0,0 0 0,-1-1 0,0 0 0,0 0 0,-1 0 0,0-1 0,-13 11 0,17-15 0,0 0 0,0-1 0,-1 1 0,1-1 0,-1 0 0,1 0 0,-1-1 0,0 1 0,0-1 0,0 1 0,0-1 0,0-1 0,0 1 0,0 0 0,0-1 0,0 0 0,0 0 0,0 0 0,0 0 0,0-1 0,-6-1 0,8 1 15,0 0 0,0 0 0,0 0 0,0 0-1,0 0 1,0-1 0,1 1 0,-1-1 0,0 1 0,1-1-1,-1 0 1,1 0 0,0 1 0,-1-1 0,1 0 0,0 0 0,0 0-1,0 0 1,1-1 0,-1 1 0,0 0 0,0-4 0,0 0-259,1-1 0,-1 0 0,1 0 0,1 1 1,-1-1-1,2-8 0,9-30-6582</inkml:trace>
  <inkml:trace contextRef="#ctx0" brushRef="#br0" timeOffset="3637.41">2365 419 24575,'12'0'0,"-1"-2"0,1 1 0,0-1 0,-1-1 0,1 0 0,-1-1 0,0 0 0,16-9 0,-2 0 0,-2-1 0,33-27 0,-45 33 0,-1-1 0,13-14 0,-20 20 0,0-1 0,0 0 0,-1 0 0,1 0 0,-1 0 0,0-1 0,0 1 0,0-1 0,2-7 0,-4 10 0,1 1 0,-1 0 0,0 0 0,0-1 0,0 1 0,0 0 0,0 0 0,0-1 0,0 1 0,-1 0 0,1 0 0,0 0 0,-1-1 0,1 1 0,-1 0 0,1 0 0,-1 0 0,1 0 0,-1 0 0,0 0 0,0 0 0,1 0 0,-2-1 0,-1 0 0,1 1 0,0-1 0,-1 1 0,1 0 0,-1-1 0,1 1 0,-1 0 0,0 1 0,1-1 0,-4 0 0,-3 0 0,0 0 0,0 0 0,1 1 0,-1 1 0,-14 1 0,18-1 0,0 1 0,0-1 0,0 1 0,0 0 0,0 0 0,1 0 0,-1 1 0,1-1 0,0 1 0,0 0 0,0 1 0,0-1 0,-4 6 0,3-3 0,0 0 0,0 1 0,1 0 0,0 0 0,1 1 0,-1-1 0,-3 14 0,3-4 0,0 1 0,2-1 0,0 0 0,0 1 0,2-1 0,0 1 0,3 19 0,-2-30 0,0 0 0,0 0 0,1-1 0,0 1 0,0-1 0,0 1 0,1-1 0,0 0 0,0 0 0,1 0 0,7 10 0,-7-13 0,-1 1 0,1-1 0,0 0 0,1 0 0,-1 0 0,0 0 0,1-1 0,0 1 0,-1-1 0,1-1 0,0 1 0,0-1 0,0 1 0,0-2 0,10 2 0,-7-2 0,0 0 0,-1 0 0,1 0 0,-1-1 0,1 0 0,-1-1 0,1 0 0,-1 0 0,0 0 0,0-1 0,0 0 0,0-1 0,0 1 0,-1-1 0,0-1 0,0 1 0,0-1 0,0 0 0,-1 0 0,1-1 0,-1 0 0,-1 0 0,9-12 0,1-8 0,0 0 0,-2-1 0,-1 0 0,15-54 0,-17 47 0,30-89 0,-32 107 0,0 0 0,1 0 0,0 0 0,1 1 0,14-17 0,-20 29 0,0-1 0,1 0 0,-1 1 0,1-1 0,0 1 0,0 0 0,0 1 0,0-1 0,5-2 0,-8 5 0,1-1 0,0 1 0,-1-1 0,1 1 0,-1 0 0,1-1 0,0 1 0,-1 0 0,1 0 0,0 0 0,-1 1 0,1-1 0,0 0 0,-1 1 0,1-1 0,-1 1 0,1-1 0,-1 1 0,1 0 0,-1-1 0,1 1 0,-1 0 0,0 0 0,1 0 0,-1 0 0,0 0 0,0 1 0,0-1 0,2 3 0,3 3 0,-1 1 0,0 0 0,-1 0 0,1 1 0,-2-1 0,5 14 0,11 59 0,-14-57 0,1 0 0,10 27 0,-13-44 0,0 0 0,0 0 0,1 0 0,0 0 0,1 0 0,0-1 0,0 0 0,11 11 0,-13-14 0,1 0 0,-1-1 0,1 0 0,0 0 0,0 0 0,0 0 0,0 0 0,0-1 0,0 0 0,0 1 0,0-2 0,0 1 0,1 0 0,-1-1 0,0 0 0,1 0 0,7-1 0,3-2 0,0 0 0,0-1 0,0-1 0,23-12 0,56-33 0,-63 32 0,-16 10 0,15-9 0,44-31 0,-62 36-1365,-11 4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8:35.45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93 693 24575,'0'0'0,"0"-1"0,0 1 0,-1 0 0,1-1 0,0 1 0,0 0 0,-1-1 0,1 1 0,0 0 0,-1-1 0,1 1 0,0 0 0,-1-1 0,1 1 0,0 0 0,-1 0 0,1 0 0,0-1 0,-1 1 0,1 0 0,-1 0 0,1 0 0,0 0 0,-1 0 0,1 0 0,-1 0 0,1 0 0,-1 0 0,1 0 0,0 0 0,-1 0 0,1 0 0,-1 0 0,0 0 0,-21 4 0,18-3 0,-25 6 0,1 1 0,0 1 0,0 1 0,1 2 0,-31 18 0,19-7 0,1 1 0,-60 53 0,88-69 0,0 1 0,0 0 0,1 1 0,1 0 0,-1 0 0,-10 19 0,19-28 0,-1 1 0,0-1 0,0 1 0,1 0 0,-1-1 0,0 1 0,1 0 0,0-1 0,-1 1 0,1 0 0,0-1 0,0 1 0,0 0 0,0 0 0,0-1 0,1 1 0,-1 0 0,0-1 0,1 1 0,-1 0 0,1-1 0,0 1 0,-1 0 0,1-1 0,0 1 0,0-1 0,0 0 0,0 1 0,0-1 0,0 0 0,3 2 0,0 1 0,1-1 0,1 0 0,-1-1 0,0 1 0,0-1 0,1 0 0,0 0 0,9 1 0,27 5 0,0-3 0,43 1 0,89-7 0,-96 0 0,156-5-1365,-141 0-5461</inkml:trace>
  <inkml:trace contextRef="#ctx0" brushRef="#br0" timeOffset="529.33">847 571 24575,'0'-155'0,"0"210"0,16 440 0,-15-485 86,1 0-1,0 0 0,5 19 1,-6-26-181,1 0 0,-1 0 0,0-1 0,1 1 1,-1-1-1,1 1 0,0-1 0,0 0 0,0 1 0,0-1 1,0 0-1,0 0 0,0 0 0,1-1 0,-1 1 1,1-1-1,2 2 0,15 4-6731</inkml:trace>
  <inkml:trace contextRef="#ctx0" brushRef="#br0" timeOffset="1104.26">1198 606 24575,'0'-6'0,"0"1"0,0 4 0,0 15 0,0 13 0,0 12 0,0 5 0,0 0 0,0 0 0,0-2 0,0-3 0,0-1 0,0-19 0,0-13-8191</inkml:trace>
  <inkml:trace contextRef="#ctx0" brushRef="#br0" timeOffset="1495.28">1109 287 24575,'6'0'0,"8"0"0,8 0 0,5-3 0,-1-10 0,-5-9 0,-9 0 0,-10 3 0,-17 5 0,-6 8 0,-6 10 0,3 15 0,4 12 0,6 10 0,9 8 0,5-6-8191</inkml:trace>
  <inkml:trace contextRef="#ctx0" brushRef="#br0" timeOffset="2241.32">1392 729 24575,'55'2'0,"46"-2"0,-89-1 0,0 0 0,0-1 0,0 0 0,0-1 0,22-8 0,-31 9 0,0 1 0,1-1 0,-1 0 0,0 0 0,0 0 0,0-1 0,-1 1 0,1-1 0,0 1 0,-1-1 0,0 0 0,1 0 0,-1 0 0,0-1 0,1-3 0,-2 5 0,-1 1 0,1-1 0,-1 0 0,0 1 0,1-1 0,-1 1 0,0-1 0,0 0 0,0 1 0,-1-1 0,1 0 0,0 1 0,0-1 0,-1 1 0,1-1 0,-1 1 0,0-1 0,1 1 0,-1-1 0,0 1 0,0 0 0,0-1 0,0 1 0,0 0 0,0 0 0,0 0 0,0-1 0,-1 1 0,1 0 0,0 1 0,-1-1 0,1 0 0,-1 0 0,1 1 0,-1-1 0,1 0 0,-3 0 0,-2-1 0,1 0 0,-1 0 0,0 1 0,0-1 0,0 1 0,0 1 0,0-1 0,0 1 0,0 0 0,0 0 0,1 1 0,-1 0 0,0 0 0,-7 2 0,9-2 0,1 1 0,-1-1 0,1 1 0,-1 0 0,1 0 0,0 1 0,-1-1 0,1 1 0,1-1 0,-1 1 0,0 0 0,1 0 0,-1 0 0,1 1 0,0-1 0,0 0 0,0 1 0,0-1 0,1 1 0,-1 0 0,1 0 0,-1 6 0,1-5 0,0 0 0,0 0 0,0 1 0,1-1 0,0 0 0,0 1 0,0-1 0,1 1 0,0-1 0,0 0 0,0 0 0,0 1 0,1-1 0,0 0 0,0 0 0,5 7 0,-3-7 0,-1-1 0,1 1 0,0-1 0,1 0 0,-1 0 0,1 0 0,0-1 0,0 0 0,0 0 0,0 0 0,1 0 0,-1-1 0,1 0 0,-1 0 0,7 1 0,-3-1 0,0-1 0,-1 1 0,1-2 0,0 1 0,0-1 0,0-1 0,-1 1 0,1-2 0,0 1 0,-1-1 0,1 0 0,-1-1 0,1 0 0,-1 0 0,0-1 0,-1 0 0,1 0 0,0-1 0,-1 0 0,0 0 0,0-1 0,-1 0 0,0 0 0,7-9 0,-1 1 0,-2-1 0,1 0 0,-2 0 0,0-1 0,-1 0 0,-1 0 0,0-1 0,-1 0 0,-1 0 0,6-34 0,-10 37 0,-4 22 0,-5 24 0,7-23 0,0 0 0,1 0 0,0 1 0,0-1 0,1 0 0,0 0 0,0 0 0,1 0 0,5 12 0,-6-17 0,1 0 0,0 0 0,0-1 0,0 1 0,1-1 0,-1 0 0,1 1 0,0-1 0,0 0 0,0-1 0,0 1 0,1 0 0,-1-1 0,1 0 0,-1 0 0,1 0 0,0 0 0,0 0 0,0-1 0,0 0 0,0 0 0,0 0 0,4 0 0,-4 0 0,1-1 0,-1 1 0,1-1 0,-1-1 0,0 1 0,1-1 0,-1 1 0,0-1 0,1 0 0,-1-1 0,0 1 0,0-1 0,0 0 0,0 0 0,0 0 0,-1 0 0,1-1 0,-1 1 0,1-1 0,-1 0 0,0 0 0,0 0 0,0-1 0,0 1 0,2-5 0,3-6 0,0 0 0,-1 0 0,-1 0 0,0-1 0,6-24 0,-6 23 0,-4 28 0,0 3 0,0-6 0,0-1 0,1 0 0,0 0 0,1 0 0,0-1 0,0 1 0,0-1 0,1 0 0,0 0 0,0-1 0,11 11 0,-12-13 0,1 0 0,-1 0 0,1 0 0,-1-1 0,1 0 0,0 0 0,0 0 0,1-1 0,-1 1 0,0-1 0,1 0 0,-1-1 0,1 0 0,0 1 0,-1-2 0,1 1 0,0-1 0,6 0 0,-7-1 0,0-1 0,0 1 0,-1-1 0,1 0 0,-1 0 0,1-1 0,-1 1 0,0-1 0,0 0 0,0 0 0,-1 0 0,1-1 0,-1 1 0,1-1 0,-1 0 0,0 0 0,-1 0 0,5-8 0,4-9 0,-1 0 0,12-36 0,9-47 0,33-209 0,-60 291 0,0-1 0,-2 0 0,-1 0 0,-1-27 0,-5 35 0,5 15 0,0-1 0,0 1 0,-1 0 0,1 0 0,0-1 0,0 1 0,0 0 0,-1 0 0,1 0 0,0 0 0,0 0 0,0-1 0,-1 1 0,1 0 0,0 0 0,0 0 0,-1 0 0,1 0 0,0 0 0,-1 0 0,1 0 0,0 0 0,0 0 0,-1 0 0,1 0 0,0 0 0,0 0 0,-1 0 0,1 0 0,-2 1 0,0 1 0,0-1 0,1 0 0,-1 1 0,1-1 0,-1 1 0,1-1 0,0 1 0,0 0 0,0 0 0,-1 1 0,-7 12 0,2 0 0,0 0 0,1 1 0,-5 19 0,-12 70 0,14-64 0,-9 47 0,4 0 0,-5 150 0,22-187 342,-2-47-485,0-1 1,0 1 0,0-1 0,0 1-1,0-1 1,1 1 0,0-1 0,-1 0 0,1 0-1,1 0 1,3 4 0,6 2-6684</inkml:trace>
  <inkml:trace contextRef="#ctx0" brushRef="#br0" timeOffset="2676.81">2415 394 24575,'9'0'0,"12"-6"0,15-2 0,15-11 0,15-3 0,11-10 0,1 1 0,-6-1 0,-10 6 0,-15 1 0,-16-2 0,-16 5 0,-16 5 0,-9 7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19:16.0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275 24575,'0'6'0,"-3"8"0,-1 13 0,0 12 0,1 11 0,1 12 0,0 7 0,1 4 0,1-1 0,0-7 0,0-6 0,0-6 0,1-7 0,-1-11-8191</inkml:trace>
  <inkml:trace contextRef="#ctx0" brushRef="#br0" timeOffset="955.39">19 328 24575,'-2'-3'0,"1"0"0,0 0 0,-1 0 0,1 0 0,0 0 0,1 0 0,-1 0 0,0-1 0,1 1 0,0 0 0,0 0 0,0-1 0,0 1 0,0 0 0,1 0 0,-1-1 0,1 1 0,0 0 0,0 0 0,0 0 0,1 0 0,-1 0 0,1 0 0,-1 0 0,1 1 0,0-1 0,0 0 0,0 1 0,1 0 0,-1-1 0,0 1 0,4-2 0,5-4 0,0 1 0,0 0 0,1 1 0,0 1 0,0 0 0,22-6 0,-27 9 0,0 0 0,-1 1 0,1-1 0,0 2 0,0-1 0,0 1 0,0 0 0,0 0 0,-1 1 0,1 0 0,0 0 0,0 1 0,-1 0 0,1 0 0,-1 0 0,1 1 0,-1 0 0,0 0 0,0 1 0,0-1 0,-1 1 0,1 1 0,-1-1 0,0 1 0,0 0 0,0 0 0,-1 0 0,0 1 0,0-1 0,6 13 0,-7-12 0,0 1 0,0 1 0,-1-1 0,0 0 0,-1 0 0,1 1 0,-1-1 0,-1 1 0,1-1 0,-1 1 0,-1 0 0,1-1 0,-1 1 0,-1-1 0,1 0 0,-1 1 0,-1-1 0,1 0 0,-1 0 0,0 0 0,-1-1 0,0 1 0,0-1 0,0 0 0,-1 0 0,0 0 0,0 0 0,0-1 0,-1 0 0,-6 5 0,-10 2 0,22-12 0,-1 1 0,0-1 0,1 0 0,-1 0 0,0 0 0,1 1 0,-1-1 0,0 0 0,1 0 0,-1 0 0,0 0 0,1-1 0,-1 1 0,0 0 0,1 0 0,-1 0 0,0 0 0,1-1 0,-1 1 0,1 0 0,-1 0 0,0-1 0,1 1 0,-1-1 0,1 1 0,-1-1 0,1 1 0,-1 0 0,1-1 0,-1 0 0,1 1 0,0-1 0,-1 0 0,1 0 0,0 0 0,-1 1 0,1-1 0,0 0 0,0 0 0,0 0 0,0 0 0,0 1 0,0-1 0,0 0 0,1 0 0,-1 0 0,0 0 0,0 1 0,1-1 0,-1 0 0,0 0 0,1 1 0,-1-1 0,1 0 0,-1 1 0,1-1 0,-1 0 0,1 1 0,-1-1 0,1 1 0,0-1 0,-1 0 0,2 0 0,26-16 0,-24 15 0,11-6 0,0 0 0,0 1 0,1 1 0,0 1 0,0 0 0,0 1 0,24-2 0,-34 5 0,-1 1 0,1 0 0,0 0 0,-1 1 0,1-1 0,-1 1 0,1 1 0,-1-1 0,0 1 0,1 0 0,5 3 0,-7-3 0,-1 1 0,1-1 0,-1 1 0,0 0 0,0 0 0,0 0 0,0 0 0,-1 0 0,1 1 0,-1-1 0,0 1 0,0 0 0,0 0 0,0-1 0,-1 1 0,2 7 0,0 1 0,0 0 0,-1 1 0,-1-1 0,0 0 0,0 1 0,-1-1 0,-1 1 0,-4 23 0,3-29 0,1-1 0,-1 0 0,0 0 0,-1 0 0,1 0 0,-1 0 0,0 0 0,-1-1 0,1 1 0,-1-1 0,0 0 0,-1 0 0,1 0 0,-1-1 0,0 0 0,0 0 0,0 0 0,-10 5 0,1-3 0,0 0 0,0-1 0,-1-1 0,0-1 0,0 0 0,-27 2 0,-96-4 0,97-3 0,27 2 57,0 0 0,0-1 0,0-1 0,0-1 0,-15-4 0,25 6-123,1 0 0,-1-1 1,1 1-1,0-1 0,0 1 1,0-1-1,0 0 0,0-1 1,0 1-1,1 0 1,-1-1-1,1 1 0,-1-1 1,1 0-1,0 0 0,0 0 1,0 0-1,1 0 0,-1 0 1,1 0-1,-1-1 1,1 1-1,0-1 0,0 1 1,0-5-1,1-22-6760</inkml:trace>
  <inkml:trace contextRef="#ctx0" brushRef="#br0" timeOffset="1617.77">812 81 24575,'0'3'0,"-3"10"0,-1 6 0,1 11 0,0 10 0,-5 7 0,-2 5 0,2 5 0,2 2 0,-5 0 0,1-4 0,1-5 0,2 3 0,3-9 0,1-13-8191</inkml:trace>
  <inkml:trace contextRef="#ctx0" brushRef="#br0" timeOffset="2083.09">742 64 24575,'0'-2'0,"1"-1"0,-1 1 0,1 0 0,0-1 0,0 1 0,0 0 0,0 0 0,0 0 0,0 0 0,1 0 0,-1 0 0,1 0 0,-1 0 0,1 0 0,0 1 0,-1-1 0,5-2 0,-2 1 0,1 0 0,0 0 0,-1 0 0,1 0 0,0 1 0,8-3 0,-10 4 0,0 1 0,0-1 0,-1 1 0,1 0 0,0-1 0,0 1 0,0 1 0,0-1 0,0 0 0,0 1 0,-1-1 0,1 1 0,0 0 0,0 0 0,4 2 0,-2 0 0,-1 0 0,0 0 0,0 0 0,0 1 0,0-1 0,0 1 0,-1 0 0,4 5 0,3 6 0,-1 1 0,0 1 0,11 30 0,-5 1 0,-2-1 0,-2 2 0,5 50 0,-10-54 0,-4-36 7,4 26-350,-1 0 0,-2 0 0,-2 70 0,-5-82-6483</inkml:trace>
  <inkml:trace contextRef="#ctx0" brushRef="#br0" timeOffset="2598.5">707 382 24575,'6'-6'0,"8"-2"0,13 0 0,12-4 0,8 0 0,5-5 0,-1 2 0,-2 2 0,-11 5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40:18.7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75 630 24575,'-17'-1'0,"-1"-1"0,1 0 0,-23-7 0,20 4 0,0 1 0,-24-2 0,-332 4 0,192 4 0,-58 6 0,-1-1 0,167-6 0,-231-11 0,243 4 0,0 3 0,0 3 0,-70 9 0,117-7 0,-1 1 0,1 1 0,-27 9 0,37-10 0,0-1 0,1 2 0,-1-1 0,1 0 0,0 1 0,0 1 0,0-1 0,1 1 0,-1 0 0,1 0 0,-7 9 0,2 0 0,1 0 0,1 1 0,0 0 0,1 1 0,1-1 0,0 1 0,-5 29 0,9-37 0,1 0 0,0 1 0,1-1 0,0 0 0,0 1 0,0-1 0,1 1 0,1-1 0,0 0 0,0 0 0,0 0 0,1 0 0,0 0 0,1 0 0,-1-1 0,1 0 0,8 11 0,37 57 0,-39-58 0,1 1 0,1-1 0,0-1 0,1 0 0,27 25 0,-26-30 0,0 0 0,28 16 0,-34-24 0,-1 1 0,1-1 0,0-1 0,0 1 0,0-2 0,0 1 0,0-1 0,11 1 0,2-2 0,-1-1 0,0-1 0,0-1 0,0 0 0,0-2 0,0 0 0,23-10 0,13-9 0,57-33 0,10-6 0,-107 56 0,0 2 0,0 0 0,0 1 0,0 1 0,1 0 0,18 0 0,105 3 0,-81 2 0,-38-2 0,236 13 0,163 5 0,-396-17 0,0 1 0,33 7 0,-34-4 0,0-1 0,44 0 0,-18-6 0,0-2 0,79-17 0,-63 9 0,1 4 0,0 2 0,101 4 0,-127 0 0,1-1 0,-1-2 0,70-19 0,-95 21 0,1-2 0,-1 0 0,0-1 0,0 0 0,-1-1 0,22-14 0,-32 18 0,1 0 0,0-1 0,-1 0 0,0 0 0,0 0 0,0-1 0,-1 1 0,0-1 0,1 0 0,-2 0 0,1 0 0,0 0 0,-1 0 0,0-1 0,0 1 0,-1-1 0,1 1 0,-1-1 0,-1 0 0,1 1 0,-1-12 0,-1 9 0,0 1 0,-1-1 0,0 0 0,-1 1 0,1-1 0,-1 1 0,-1 0 0,0 0 0,0 0 0,0 1 0,0-1 0,-1 1 0,0 0 0,-1 0 0,-7-6 0,1 1 0,-1 0 0,-1 1 0,0 0 0,0 1 0,-1 1 0,-19-8 0,18 10 0,0 2 0,-1 0 0,-28-3 0,-4-1 0,-93-15 0,62 11 0,-2 4 0,58 7 0,1-1 0,-1-1 0,-38-11 0,37 7 0,0 0 0,0 3 0,-49-5 0,-78 9 0,86 1 0,54-1 0,0 0 0,0 1 0,0 0 0,0 1 0,1 1 0,-1-1 0,1 2 0,-1 0 0,-16 8 0,27-12-35,0 0 0,1 1 0,-1-1 0,0 0 0,1 0 0,-1 1 0,0-1 0,1 1 0,-1-1 0,1 1 0,-1-1 0,1 1 0,-1-1 0,0 1 0,1-1 0,0 1 0,-1 0 0,1-1 0,-1 1 0,1 0 0,0-1 0,0 1 0,-1 0 0,1-1 0,0 1 0,0 0 0,0 0 0,0-1 0,0 1 0,0 0 0,0 0 0,0-1 0,0 1 0,0 0 0,0 0 0,0-1 0,0 1 0,1 1 0,9 8-6792</inkml:trace>
  <inkml:trace contextRef="#ctx0" brushRef="#br0" timeOffset="1038.73">2557 763 24575,'-1'0'0,"0"0"0,0 0 0,1 0 0,-1 0 0,0-1 0,1 1 0,-1 0 0,0 0 0,1-1 0,-1 1 0,1-1 0,-1 1 0,0 0 0,1-1 0,-1 1 0,1-1 0,-1 0 0,1 1 0,0-1 0,-1 1 0,1-1 0,-1 1 0,1-1 0,0 0 0,0-4 0,9 11 0,0 4 0,-1 0 0,1 1 0,-2 1 0,0-1 0,0 1 0,-1 0 0,8 25 0,-5-16 0,16 29 0,-24-48 0,0 0 0,0 0 0,0 0 0,1 0 0,-1 0 0,1-1 0,0 1 0,-1 0 0,1-1 0,0 1 0,0-1 0,0 0 0,0 0 0,0 0 0,0 0 0,0 0 0,1 0 0,-1 0 0,0-1 0,0 1 0,1-1 0,-1 1 0,0-1 0,1 0 0,-1 0 0,1 0 0,3-1 0,4-2 0,-1 1 0,0-2 0,0 1 0,0-1 0,13-9 0,-15 10 0,382-189 33,12 21-450,-266 114-138,1034-383 355,-1137 429-192,1 0 0,36-21 0,-32 10-548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40:13.5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47 24575,'0'-2'0,"0"0"0,0 0 0,0 0 0,1 0 0,-1 0 0,0 0 0,1 0 0,-1 0 0,1 0 0,0 0 0,0 0 0,-1 1 0,1-1 0,0 0 0,3-2 0,-3 3 0,-1 1 0,1-1 0,0 1 0,0 0 0,0-1 0,0 1 0,-1 0 0,1 0 0,0-1 0,0 1 0,0 0 0,0 0 0,0 0 0,0 0 0,0 0 0,0 0 0,-1 1 0,1-1 0,0 0 0,0 0 0,0 1 0,0-1 0,0 0 0,-1 1 0,1-1 0,0 1 0,0-1 0,0 1 0,-1-1 0,1 1 0,0 0 0,-1-1 0,1 1 0,-1 0 0,1 0 0,8 8 0,-2 0 0,1 0 0,-1 0 0,-1 1 0,1 0 0,4 13 0,25 67 0,-2-5 0,-33-83 0,0 0 0,0 1 0,0-1 0,0 0 0,1 0 0,-1 0 0,1 0 0,0 0 0,-1-1 0,3 3 0,-3-4 0,-1 0 0,1 0 0,-1 0 0,1 0 0,-1 1 0,1-1 0,0 0 0,-1 0 0,1 0 0,-1 0 0,1 0 0,0 0 0,-1-1 0,1 1 0,-1 0 0,1 0 0,-1 0 0,1 0 0,0-1 0,-1 1 0,1 0 0,-1-1 0,1 1 0,-1 0 0,0-1 0,1 1 0,-1 0 0,1-1 0,-1 1 0,0-1 0,1 1 0,-1-1 0,0 1 0,1-1 0,-1 1 0,0-1 0,0 1 0,1-1 0,-1 0 0,0 1 0,0-2 0,29-64 0,-20 42 0,1 1 0,2-1 0,16-25 0,26-26 0,4 2 0,81-80 0,-86 102 0,2 2 0,2 3 0,83-51 0,-126 89-83,31-19-345,-1-2 1,64-55 0,-100 76-640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3:15.26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591 24575,'1'20'0,"1"-1"0,1 1 0,1-1 0,0 0 0,2 0 0,0 0 0,1-1 0,14 27 0,-20-43 0,0 0 0,0 0 0,0-1 0,0 1 0,0 0 0,0 0 0,1-1 0,-1 1 0,1-1 0,-1 1 0,1-1 0,-1 0 0,1 1 0,0-1 0,0 0 0,0 0 0,0 0 0,0-1 0,-1 1 0,1 0 0,1-1 0,1 1 0,-1-1 0,0 0 0,0-1 0,0 1 0,-1-1 0,1 0 0,0 0 0,0 0 0,0 0 0,-1 0 0,1-1 0,-1 1 0,1-1 0,-1 0 0,1 0 0,2-3 0,13-12 0,-2-1 0,0 0 0,16-24 0,38-67 0,-50 77 0,-5 7 0,172-256 0,-158 245 0,1 0 0,2 2 0,2 1 0,1 2 0,48-34 0,-61 52-1365,-9 6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39.4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190 24575,'0'3'0,"0"6"0,0 13 0,0 10 0,0 9 0,0 4 0,0 4 0,0 4 0,0 2 0,0-1 0,0-4 0,-2-5 0,-2-5 0,-5-9 0,-1-9-8191</inkml:trace>
  <inkml:trace contextRef="#ctx0" brushRef="#br0" timeOffset="636.3">38 205 24575,'0'-5'0,"0"-6"0,0 0 0,1 1 0,0-1 0,4-18 0,-4 26 0,-1 1 0,1 0 0,0-1 0,0 1 0,0 0 0,1 0 0,-1 0 0,0-1 0,1 1 0,-1 1 0,1-1 0,0 0 0,0 0 0,0 1 0,0-1 0,0 1 0,0-1 0,0 1 0,0 0 0,0 0 0,1 0 0,-1 0 0,0 0 0,1 0 0,-1 1 0,4-1 0,1 1 0,1 0 0,-1 0 0,0 1 0,0 0 0,0 1 0,0-1 0,0 1 0,0 1 0,-1-1 0,1 1 0,-1 0 0,1 1 0,-1-1 0,0 1 0,-1 1 0,8 5 0,1 3 0,0-1 0,-2 2 0,1 0 0,-1 1 0,11 18 0,-11-14 0,0 1 0,-1 0 0,-1 1 0,-1 0 0,-1 1 0,-1-1 0,-1 2 0,-1-1 0,4 34 0,-8-42 0,4 76 0,-5-79 0,0 1 0,-1-1 0,-1 0 0,1 1 0,-7 18 0,6-26 0,-1 1 0,0-1 0,0 0 0,0 1 0,0-1 0,-1 0 0,1-1 0,-1 1 0,0-1 0,0 1 0,0-1 0,0-1 0,-1 1 0,0 0 0,1-1 0,-1 0 0,-6 2 0,-6 2 0,-1-1 0,1-1 0,-30 4 0,29-6 69,0 0-1,-1-2 0,1 0 0,-26-3 1,39 2-141,1 1 1,-1-1 0,1 0 0,0-1 0,-1 1 0,1-1 0,0 0 0,0 0 0,0 0-1,0 0 1,1-1 0,-1 1 0,1-1 0,-1 0 0,1 0 0,0 0 0,0-1 0,0 1 0,0-1-1,1 0 1,0 1 0,-1-1 0,-1-5 0,-5-23-6755</inkml:trace>
  <inkml:trace contextRef="#ctx0" brushRef="#br0" timeOffset="1718.13">713 479 24575,'-1'-2'0,"-1"0"0,0 0 0,1 0 0,-1 0 0,0 0 0,0 0 0,0 1 0,-1-1 0,1 1 0,0 0 0,-1 0 0,1-1 0,0 2 0,-1-1 0,0 0 0,1 0 0,-5 0 0,-2 0 0,0-1 0,0 2 0,-17-1 0,23 2 0,0-1 0,0 1 0,0-1 0,1 1 0,-1 0 0,0 0 0,0 0 0,1 0 0,-1 1 0,0-1 0,1 1 0,0 0 0,-1-1 0,1 1 0,0 0 0,0 0 0,0 1 0,0-1 0,0 0 0,1 1 0,-1-1 0,1 1 0,-1-1 0,1 1 0,0 0 0,0-1 0,0 1 0,0 0 0,1 0 0,-1 0 0,1 0 0,0 0 0,-1 0 0,1-1 0,1 7 0,-1-6 0,0 0 0,1 0 0,-1 0 0,1 1 0,-1-1 0,1-1 0,0 1 0,0 0 0,1 0 0,-1 0 0,0 0 0,1-1 0,0 1 0,-1-1 0,1 1 0,0-1 0,0 0 0,1 0 0,-1 0 0,0 0 0,1 0 0,-1 0 0,1 0 0,0-1 0,-1 1 0,1-1 0,0 0 0,0 0 0,0 0 0,0 0 0,0-1 0,0 1 0,0-1 0,5 0 0,-4 0 0,0-1 0,1 1 0,-1-1 0,0 0 0,0-1 0,0 1 0,0-1 0,0 0 0,-1 0 0,1 0 0,0 0 0,-1-1 0,1 1 0,-1-1 0,0 0 0,0 0 0,0 0 0,0 0 0,-1-1 0,1 1 0,-1-1 0,0 0 0,3-5 0,-2 1 0,0 1 0,0-1 0,-1 1 0,0-1 0,0 0 0,-1 0 0,0 0 0,0 0 0,-1 0 0,0-1 0,-1-8 0,1 17 0,0 0 0,0 0 0,0 0 0,0 0 0,0 0 0,0 0 0,0 0 0,0 0 0,0 0 0,-1 0 0,1 0 0,0 0 0,0 0 0,0 0 0,0 0 0,0 0 0,0 0 0,0 0 0,0 0 0,0 0 0,0 0 0,0 0 0,0 0 0,0 1 0,0-1 0,0 0 0,0 0 0,0 0 0,0 0 0,0 0 0,0 0 0,0 0 0,-1 0 0,1 0 0,0 0 0,0 0 0,0 0 0,0-1 0,0 1 0,0 0 0,0 0 0,0 0 0,0 0 0,0 0 0,0 0 0,-3 11 0,-1 13 0,4-20 0,1 0 0,-1-1 0,1 1 0,-1 0 0,1-1 0,0 1 0,0 0 0,1-1 0,-1 0 0,1 1 0,-1-1 0,1 0 0,0 0 0,1 0 0,-1 0 0,0 0 0,1 0 0,0 0 0,-1-1 0,1 0 0,0 1 0,0-1 0,1 0 0,-1-1 0,5 3 0,-4-2 0,0-1 0,1 1 0,-1-1 0,0 0 0,1 0 0,-1-1 0,1 0 0,-1 1 0,1-1 0,-1-1 0,0 1 0,1-1 0,-1 1 0,1-1 0,-1-1 0,0 1 0,0-1 0,1 1 0,-1-1 0,0 0 0,4-4 0,3-2 0,-2-1 0,1 0 0,-1-1 0,-1 1 0,0-2 0,0 1 0,-1-1 0,0-1 0,-1 1 0,0-1 0,-1 0 0,0 0 0,4-21 0,-1-1 0,-1-1 0,-2 1 0,1-68 0,-6 84 0,1-16 0,-7-63 0,6 96 0,0 1 0,0-1 0,0 0 0,0 1 0,0-1 0,0 0 0,0 1 0,0-1 0,0 0 0,0 1 0,0-1 0,0 1 0,-1-1 0,1 0 0,0 1 0,-1-1 0,1 1 0,0-1 0,-1 0 0,1 1 0,-1-1 0,1 1 0,0 0 0,-1-1 0,0 0 0,-4 21 0,0 134 0,0 1 0,-2-63 157,-12 205-1679,19-287-5304</inkml:trace>
  <inkml:trace contextRef="#ctx0" brushRef="#br0" timeOffset="2075.67">811 333 24575,'-6'0'0,"5"0"0,6 0 0,9 0 0,8 0 0,4 0 0,5 0 0,1 0 0,-1 0 0,-1 0 0,6 0 0,-4 3 0,-7 0-8191</inkml:trace>
  <inkml:trace contextRef="#ctx0" brushRef="#br0" timeOffset="3306.99">1309 415 24575,'-1'-1'0,"1"1"0,0-1 0,0 1 0,0-1 0,-1 1 0,1-1 0,0 1 0,-1-1 0,1 1 0,0 0 0,-1-1 0,1 1 0,0-1 0,-1 1 0,1 0 0,-1-1 0,1 1 0,-1 0 0,1 0 0,-1-1 0,1 1 0,-1 0 0,1 0 0,-1 0 0,1 0 0,-1-1 0,0 1 0,-19-2 0,16 1 0,-19-2 0,-1 1 0,0 1 0,1 1 0,-41 6 0,61-6 0,1 1 0,-1 0 0,1-1 0,-1 1 0,1 0 0,-1 1 0,1-1 0,0 0 0,0 1 0,0-1 0,0 1 0,0 0 0,0-1 0,0 1 0,0 0 0,1 0 0,-1 0 0,1 1 0,-1-1 0,1 0 0,0 0 0,0 1 0,0-1 0,0 1 0,0-1 0,1 1 0,-1-1 0,1 1 0,0-1 0,-1 1 0,1 0 0,0-1 0,1 4 0,-1-2 0,1 0 0,-1 0 0,1 0 0,0 0 0,1 0 0,-1 0 0,1 0 0,-1-1 0,1 1 0,0 0 0,0-1 0,1 0 0,-1 1 0,1-1 0,0 0 0,-1 0 0,1 0 0,1-1 0,-1 1 0,5 3 0,1-3 0,-1 1 0,0-1 0,1 0 0,-1-1 0,1 0 0,0 0 0,0-1 0,0 0 0,0-1 0,0 0 0,-1 0 0,1-1 0,0 0 0,0-1 0,0 0 0,-1 0 0,11-4 0,-13 4 0,1-1 0,-1 0 0,0-1 0,0 1 0,0-1 0,0 0 0,-1-1 0,1 1 0,-1-1 0,0 0 0,-1-1 0,1 1 0,-1-1 0,0 0 0,0 0 0,-1 0 0,0 0 0,0-1 0,0 1 0,-1-1 0,0 0 0,1-6 0,-2 7 0,0 1 0,-1 0 0,0 0 0,0-1 0,0 1 0,0 0 0,-1 0 0,-2-9 0,3 13 0,0 1 0,0 0 0,0 0 0,0-1 0,0 1 0,-1 0 0,1 0 0,0 0 0,0-1 0,0 1 0,0 0 0,0 0 0,0 0 0,0-1 0,0 1 0,-1 0 0,1 0 0,0 0 0,0 0 0,0-1 0,0 1 0,-1 0 0,1 0 0,0 0 0,0 0 0,0 0 0,-1 0 0,1 0 0,0-1 0,0 1 0,-1 0 0,1 0 0,0 0 0,0 0 0,0 0 0,-1 0 0,-4 8 0,-2 12 0,5-8 0,0 1 0,2-1 0,-1 1 0,1-1 0,1 1 0,0-1 0,5 21 0,-5-29 0,0 0 0,1-1 0,-1 1 0,1 0 0,0 0 0,0-1 0,0 1 0,0-1 0,0 0 0,1 0 0,0 0 0,3 3 0,-4-4 0,0-1 0,1 1 0,-1-1 0,1 0 0,0 1 0,-1-1 0,1 0 0,0-1 0,0 1 0,-1-1 0,1 1 0,0-1 0,0 0 0,0 0 0,0 0 0,-1 0 0,1 0 0,0-1 0,3 0 0,0-1 0,0 0 0,0-1 0,0 0 0,0 0 0,0 0 0,-1 0 0,1-1 0,-1 0 0,0 0 0,0-1 0,-1 1 0,1-1 0,-1 0 0,6-9 0,2-5 0,-1 0 0,18-41 0,-15 25 0,-1 0 0,10-49 0,-18 64 0,-2 0 0,-1 0 0,0-1 0,-1 1 0,-4-38 0,0 50 0,-1 14 0,-2 18 0,6-23 0,-29 130 0,8-45 0,4 1 0,-5 88 0,22-205 0,-1 10 0,1 1 0,1-1 0,5-29 0,-5 43 0,0 1 0,1 0 0,-1-1 0,1 1 0,0 0 0,1 0 0,-1 0 0,1 1 0,0-1 0,0 1 0,0-1 0,1 1 0,-1 0 0,1 0 0,0 1 0,1-1 0,-1 1 0,0 0 0,6-3 0,-4 2 0,1 2 0,0-1 0,0 0 0,0 1 0,0 1 0,0-1 0,1 1 0,-1 0 0,0 1 0,1-1 0,10 2 0,-13 0 0,0 0 0,-1 0 0,1 0 0,0 1 0,-1 0 0,1 0 0,-1 0 0,0 0 0,0 1 0,0-1 0,0 1 0,0 0 0,-1 0 0,1 1 0,-1-1 0,0 1 0,1-1 0,3 8 0,-2-1 0,0 1 0,0-1 0,-1 1 0,0 0 0,-1 0 0,0 0 0,-1 0 0,0 0 0,-1 1 0,0-1 0,-1 1 0,0-1 0,-3 19 0,2-23 0,0 0 0,-1 0 0,1 0 0,-1-1 0,-1 1 0,1 0 0,-1-1 0,0 0 0,0 1 0,-1-1 0,0-1 0,0 1 0,0-1 0,-1 1 0,0-1 0,0 0 0,0-1 0,-1 1 0,1-1 0,-1 0 0,0-1 0,0 1 0,-9 2 0,5-2 0,-1-2 0,1 1 0,-1-2 0,0 1 0,1-1 0,-1-1 0,0 0 0,0 0 0,0-1 0,1-1 0,-1 0 0,0 0 0,1-1 0,0 0 0,-1-1 0,1 0 0,1-1 0,-1 0 0,1-1 0,0 1 0,0-2 0,0 1 0,1-1 0,0-1 0,0 1 0,1-1 0,0-1 0,-10-15 0,15 21-50,0 1-1,0-1 1,1 0-1,-1 1 0,0-1 1,1 0-1,0 0 1,0 0-1,0 0 1,0-1-1,0 1 0,1 0 1,-1 0-1,1 0 1,0-1-1,0 1 1,0 0-1,0 0 0,1-1 1,0 1-1,-1 0 1,1 0-1,0 0 1,0 0-1,0 0 1,3-3-1,10-12-6775</inkml:trace>
  <inkml:trace contextRef="#ctx0" brushRef="#br0" timeOffset="4492.34">2096 509 24575,'1'-1'0,"0"1"0,1 0 0,-1 0 0,0 0 0,0-1 0,0 1 0,0-1 0,0 1 0,0-1 0,0 1 0,0-1 0,0 0 0,0 1 0,0-1 0,0 0 0,0 0 0,0 0 0,-1 0 0,1 0 0,0 0 0,-1 0 0,1 0 0,-1 0 0,1 0 0,-1 0 0,1 0 0,-1 0 0,0 0 0,1 0 0,-1 0 0,0-1 0,0 1 0,0 0 0,0-2 0,0 0 0,0 1 0,0-1 0,0 0 0,0 0 0,0 0 0,-1 1 0,0-1 0,1 0 0,-1 0 0,0 1 0,0-1 0,0 1 0,-3-5 0,1 3 0,-1 1 0,1 0 0,0 0 0,-1 1 0,0-1 0,0 1 0,1-1 0,-1 1 0,-1 0 0,1 1 0,0-1 0,0 1 0,-1 0 0,1 0 0,-1 0 0,1 0 0,0 1 0,-1 0 0,0 0 0,1 0 0,-1 1 0,1-1 0,0 1 0,-9 2 0,6-1 0,-1 1 0,1 0 0,0 0 0,0 0 0,0 1 0,0 0 0,0 1 0,1-1 0,0 1 0,0 0 0,0 1 0,0-1 0,-6 10 0,6-5 0,0 1 0,1-1 0,0 1 0,0 0 0,1 0 0,1 0 0,0 0 0,1 1 0,-2 17 0,3-24 0,1 0 0,0 0 0,1 0 0,-1 0 0,1 0 0,0 0 0,0 0 0,0 0 0,1 0 0,3 8 0,-3-10 0,0 0 0,0-1 0,0 1 0,0-1 0,1 1 0,-1-1 0,0 0 0,1 0 0,0 0 0,-1 0 0,1 0 0,0 0 0,0-1 0,0 1 0,0-1 0,1 0 0,5 1 0,-4-1 0,0 0 0,0 0 0,0-1 0,1 0 0,-1 0 0,0 0 0,0-1 0,0 1 0,0-1 0,0-1 0,0 1 0,0-1 0,6-2 0,-3 0 0,0-1 0,0 1 0,-1-1 0,1-1 0,-1 0 0,-1 0 0,8-8 0,-3 2 0,-2-1 0,1 0 0,-1 0 0,-1-1 0,-1 0 0,0-1 0,0 1 0,4-19 0,-13 46 0,0 0 0,0 0 0,2 0 0,-1 0 0,4 26 0,-2-35 0,-1-1 0,1 1 0,0 0 0,0-1 0,0 1 0,1-1 0,-1 1 0,1-1 0,0 0 0,0 1 0,0-1 0,0 0 0,4 3 0,-4-4 0,0-1 0,0 0 0,0 1 0,0-1 0,1 0 0,-1 0 0,0-1 0,1 1 0,-1 0 0,0-1 0,1 1 0,-1-1 0,1 0 0,-1 0 0,1 0 0,-1 0 0,1 0 0,-1-1 0,1 1 0,-1-1 0,0 0 0,1 1 0,2-3 0,2 1 0,0-1 0,0-1 0,0 1 0,-1-1 0,1-1 0,-1 1 0,9-9 0,36-43 0,-28 29 0,-5 7 0,-1-1 0,-2 0 0,22-37 0,-30 45 0,-1 0 0,-1-1 0,0 0 0,0 0 0,-1 0 0,-1-1 0,-1 1 0,2-16 0,-4 27 0,0 1 0,0-1 0,0 1 0,0-1 0,0 0 0,0 1 0,-1-1 0,1 1 0,-1 0 0,0-1 0,0 1 0,0-1 0,0 1 0,0 0 0,0 0 0,-1 0 0,1-1 0,-1 1 0,-2-3 0,2 4 0,1 1 0,-1-1 0,0 0 0,0 0 0,1 1 0,-1-1 0,0 1 0,0 0 0,0-1 0,0 1 0,0 0 0,1 0 0,-1 0 0,0 0 0,0 1 0,0-1 0,0 0 0,0 1 0,1-1 0,-1 1 0,0 0 0,0-1 0,1 1 0,-1 0 0,1 0 0,-4 2 0,2 0 0,0-1 0,-1 0 0,1 1 0,0 0 0,0 0 0,0 0 0,1 0 0,-1 0 0,1 1 0,0-1 0,0 1 0,0-1 0,-2 7 0,1-3 0,2 0 0,-1 0 0,1 0 0,0 0 0,0 0 0,1 0 0,0 10 0,2-3 0,0 0 0,1 0 0,0 0 0,1-1 0,0 1 0,1-1 0,10 18 0,-11-23 0,2 2 0,1 1 0,-2 0 0,1 0 0,-2 1 0,0 0 0,0-1 0,-1 2 0,4 22 0,-7-33 0,0 0 0,-1 0 0,1 0 0,0-1 0,0 1 0,-1 0 0,1 0 0,-1-1 0,0 1 0,1 0 0,-1-1 0,0 1 0,0 0 0,0-1 0,0 1 0,0-1 0,0 0 0,-1 1 0,0 0 0,-1 0 0,0 0 0,0 0 0,0-1 0,0 1 0,0-1 0,0 0 0,0 0 0,0 0 0,-6 1 0,-1-1 0,0 0 0,1-1 0,-1 0 0,1 0 0,-1-1 0,-12-3 0,18 3 0,1 0 0,0 0 0,-1 0 0,1 0 0,0-1 0,0 1 0,0-1 0,0 0 0,0 0 0,1 0 0,-1 0 0,1 0 0,-1 0 0,-4-6 0,6 5 0,0 1 0,0 0 0,-1-1 0,1 1 0,1-1 0,-1 1 0,0-1 0,1 1 0,-1-1 0,1 0 0,0 1 0,0-1 0,0 0 0,0 1 0,0-1 0,0 0 0,1 1 0,0-1 0,-1 1 0,2-4 0,16-35-1365,5-1-5461</inkml:trace>
  <inkml:trace contextRef="#ctx0" brushRef="#br0" timeOffset="5241.62">2675 335 24575,'0'1'0,"1"1"0,-1-1 0,1 1 0,0-1 0,0 1 0,0-1 0,-1 1 0,1-1 0,1 0 0,-1 0 0,0 1 0,0-1 0,0 0 0,1 0 0,-1 0 0,0 0 0,2 0 0,28 17 0,-30-18 0,3 3 0,1-1 0,0 0 0,1 0 0,-1 0 0,0-1 0,0 1 0,1-1 0,-1-1 0,1 1 0,-1-1 0,0 0 0,1 0 0,-1 0 0,1-1 0,-1 0 0,9-2 0,-8 1 0,0-1 0,-1 0 0,1 0 0,-1-1 0,1 1 0,-1-1 0,0 0 0,0 0 0,-1-1 0,1 1 0,-1-1 0,0 0 0,6-11 0,-7 12 0,0-1 0,-1 0 0,1 0 0,-1 0 0,0 0 0,0 0 0,-1 0 0,1-1 0,-1 1 0,0 0 0,-1-1 0,0 1 0,1-1 0,-2-9 0,0 10 0,-1 1 0,1-1 0,-1 0 0,0 0 0,0 1 0,0-1 0,-1 1 0,0 0 0,1-1 0,-1 1 0,-1 1 0,1-1 0,-1 0 0,1 1 0,-1 0 0,-5-4 0,6 5 0,-1-1 0,1 1 0,-1-1 0,0 1 0,0 0 0,0 1 0,0-1 0,0 1 0,0 0 0,0 0 0,0 0 0,-1 0 0,1 1 0,0-1 0,0 1 0,-8 1 0,7 0 0,0 1 0,0-1 0,1 1 0,-1 0 0,0 0 0,1 0 0,0 1 0,-1 0 0,1-1 0,0 2 0,0-1 0,-5 6 0,0 2 0,-1 1 0,2 0 0,0 1 0,0 0 0,1 0 0,0 1 0,2 0 0,-8 24 0,10-28 0,1 0 0,0 0 0,0 0 0,1 0 0,0 1 0,1-1 0,0 0 0,1 0 0,0 1 0,3 11 0,-2-14 0,1-1 0,0 0 0,0 0 0,0 0 0,1 0 0,0 0 0,1-1 0,-1 0 0,1 0 0,0 0 0,1 0 0,-1-1 0,1 0 0,9 6 0,-1-2 38,1 0 0,1-1 0,0 0 0,0-2 0,0 0 0,1 0 0,0-2 0,32 5 0,0-4-892,92-3 1,-109-3-597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15.7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 177 24575,'-11'0'0,"7"0"0,-1 0 0,1 0 0,0 0 0,-1 1 0,1-1 0,-6 2 0,8 2 0,9-1 0,11 0 0,275 3 0,-184-8 0,322 2-1365,-397 0-5461</inkml:trace>
  <inkml:trace contextRef="#ctx0" brushRef="#br0" timeOffset="1048.8">566 1 24575,'65'26'0,"38"4"0,-64-20 0,-1 1 0,42 20 0,-77-30 0,0 0 0,0 0 0,0 1 0,-1 0 0,1-1 0,0 1 0,-1 0 0,1 0 0,-1 1 0,0-1 0,0 0 0,0 1 0,0-1 0,0 1 0,0 0 0,1 3 0,-3-3 0,1 0 0,-1-1 0,1 1 0,-1 0 0,0 0 0,0 0 0,-1 0 0,1-1 0,-1 1 0,1 0 0,-1 0 0,0-1 0,0 1 0,0-1 0,0 1 0,0 0 0,-1-1 0,-2 4 0,-8 10 0,0 0 0,-2-1 0,0-1 0,0 0 0,-23 16 0,-1 3 0,-7 6 107,3-3-597,1 3-1,-57 67 0,82-85-63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12.2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 24575,'-3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00.3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7 11 24575,'0'-5'0,"0"8"0,-6 13 0,-6 14 0,-2 11 0,-12 3 0,-2 0 0,-7-2 0,3-3 0,1-3 0,6 4 0,1-4 0,11-18 0,13-25 0,6-14 0,8-12 0,1-5 0,-1 3-8191</inkml:trace>
  <inkml:trace contextRef="#ctx0" brushRef="#br0" timeOffset="351.15">167 92 24575,'0'-8'0,"5"-3"0,2-5 0,0-5 0,4 1 0,0 7 0,-1 11 0,-3 8 0,-3 9 0,-2 13 0,0 9 0,-2 7 0,5 5 0,2-2 0,0-2 0,-2-4 0,-1 0 0,-2-8-8191</inkml:trace>
  <inkml:trace contextRef="#ctx0" brushRef="#br0" timeOffset="714.62">118 253 24575,'-5'0'0,"3"0"0,8 0 0,8 0 0,7 0 0,6 0 0,3 0 0,3 0 0,0 0 0,-4 0-8191</inkml:trace>
  <inkml:trace contextRef="#ctx0" brushRef="#br0" timeOffset="1104.51">440 157 24575,'0'3'0,"0"6"0,0 7 0,0 7 0,0 1 0,0 3 0,-3 7 0,0 7 0,-1 4 0,1 0 0,-4-3 0,-2-2 0,2 0 0,1-7-8191</inkml:trace>
  <inkml:trace contextRef="#ctx0" brushRef="#br0" timeOffset="1523.12">472 189 24575,'0'-5'0,"0"-14"0,5-2 0,8 1 0,7 5 0,5 5 0,-1 6 0,-5 10 0,-6 15 0,-5 6 0,-3 5 0,-9 7 0,-12 2 0,-8-5 0,-5-9 0,-7-9 0,3-13 0,7-8-8191</inkml:trace>
  <inkml:trace contextRef="#ctx0" brushRef="#br0" timeOffset="1864.53">713 158 24575,'0'-5'0,"5"-2"0,2 10 0,0 12 0,-1 8 0,-8 8 0,-3 7 0,0 8 0,0 5 0,-5 1 0,0 1 0,1-4 0,3-2 0,2-3 0,1-4 0,2-3 0,1-22 0</inkml:trace>
  <inkml:trace contextRef="#ctx0" brushRef="#br0" timeOffset="2314.63">808 188 24575,'0'-6'0,"0"0"0,0 0 0,1 1 0,-1-1 0,1 0 0,0 0 0,1 1 0,3-10 0,-3 12 0,-1 1 0,1 0 0,0-1 0,-1 1 0,1 0 0,0 0 0,1 1 0,-1-1 0,0 0 0,0 1 0,1-1 0,-1 1 0,1 0 0,-1 0 0,1 0 0,0 0 0,-1 0 0,1 0 0,0 1 0,4-1 0,-4 0 0,1 1 0,0 0 0,-1 0 0,1 0 0,0 0 0,-1 1 0,1-1 0,0 1 0,-1 0 0,1 0 0,-1 0 0,1 1 0,-1-1 0,1 1 0,-1-1 0,0 1 0,0 1 0,3 1 0,-1 0 0,-1 1 0,0-1 0,0 1 0,0 0 0,0 0 0,-1 0 0,0 0 0,0 1 0,0-1 0,3 10 0,-4-8 0,0 0 0,-1 0 0,1 0 0,-1 0 0,-1 1 0,1-1 0,-1 0 0,-1 0 0,0 9 0,0-12 0,0 1 0,0-1 0,0 0 0,-1 0 0,1 0 0,-1 1 0,0-1 0,0-1 0,-1 1 0,1 0 0,-1-1 0,0 1 0,0-1 0,0 0 0,-4 4 0,2-4 34,-1 1 1,1-1-1,-1 0 0,0 0 0,0-1 0,0 1 0,-1-1 0,1-1 0,-9 2 1,2-1-462,0-1 0,1 0 1,-23-3-1,8-1-6399</inkml:trace>
  <inkml:trace contextRef="#ctx0" brushRef="#br0" timeOffset="2678.65">1050 285 24575,'-6'0'0,"-1"0"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5:30.7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53 24575,'4'1'0,"1"-1"0,-1 1 0,0 0 0,0 0 0,0 0 0,0 0 0,0 1 0,-1-1 0,1 1 0,0 0 0,-1 0 0,1 1 0,-1-1 0,0 1 0,0-1 0,0 1 0,0 0 0,0 0 0,4 7 0,4 6 0,-1 1 0,-1 0 0,8 21 0,1-1 0,3 11 0,-17-35 0,2 0 0,-1-1 0,2 0 0,9 15 0,-15-26 0,0-1 0,-1 1 0,1 0 0,0 0 0,0-1 0,0 1 0,0 0 0,0-1 0,0 1 0,0-1 0,0 1 0,0-1 0,0 0 0,0 1 0,0-1 0,1 0 0,-1 0 0,0 0 0,0 0 0,0 0 0,0 0 0,0 0 0,1 0 0,-1 0 0,0 0 0,0-1 0,0 1 0,2-1 0,33-19 0,-21 11 0,6-2 0,414-206 0,-45 67 0,-22 9 0,-357 137 10,41-17-698,94-52 1,-135 66-613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4:11.6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459 24575,'0'-3'0,"0"-6"0,0 4 0,0 8 0,0 9 0,5 8 0,2 9 0,0 8 0,4 8 0,1 5 0,-3-1 0,-2-3 0,3-4 0,0-1 0,-2-2 0,-2-7-8191</inkml:trace>
  <inkml:trace contextRef="#ctx0" brushRef="#br0" timeOffset="514.6">12 491 24575,'0'-3'0,"0"-6"0,3-1 0,0-11 0,12-1 0,13-2 0,11 2 0,6-2 0,2 2 0,-3-1 0,-8 7 0,-10 6-8191</inkml:trace>
  <inkml:trace contextRef="#ctx0" brushRef="#br0" timeOffset="856.14">11 702 24575,'-6'0'0,"2"0"0,9 0 0,12-3 0,11-1 0,7-5 0,5-1 0,1-4 0,0-1 0,-2-2 0,-3 2 0,-6 2-8191</inkml:trace>
  <inkml:trace contextRef="#ctx0" brushRef="#br0" timeOffset="1248.13">446 459 24575,'0'3'0,"0"9"0,5 2 0,3 13 0,-1 7 0,-2 3 0,-1-1 0,4 0 0,1 3 0,-2 0 0,-1-1 0,-2-15 0,-2-11-8191</inkml:trace>
  <inkml:trace contextRef="#ctx0" brushRef="#br0" timeOffset="1763.67">461 411 24575,'-5'0'0,"-8"0"0,-1-6 0,4-1 0,10 0 0,4-4 0,7 0 0,2-4 0,-4 1 0,-9 3 0,-5 5 0,-1 5-8191</inkml:trace>
  <inkml:trace contextRef="#ctx0" brushRef="#br0" timeOffset="2603.1">638 491 24575,'16'13'0,"-11"-10"0,1-1 0,-1 1 0,1-1 0,-1 0 0,1 0 0,-1-1 0,1 0 0,0 0 0,0 0 0,0-1 0,-1 0 0,1 0 0,0 0 0,9-2 0,-10 1 0,-1 0 0,1-1 0,-1 1 0,0-1 0,1 0 0,-1 0 0,0 0 0,0 0 0,0-1 0,-1 0 0,1 0 0,0 0 0,-1 0 0,0 0 0,0-1 0,0 1 0,0-1 0,3-7 0,-3 6 0,0-1 0,-1 0 0,0 0 0,0 0 0,-1 0 0,0-1 0,1-8 0,-2 13 0,0 1 0,1-1 0,-1 1 0,0-1 0,-1 1 0,1-1 0,0 1 0,0-1 0,0 1 0,-1-1 0,1 1 0,-1 0 0,1-1 0,-1 1 0,0 0 0,0-1 0,1 1 0,-1 0 0,0 0 0,0 0 0,0 0 0,0 0 0,0 0 0,0 0 0,-1 0 0,1 0 0,0 0 0,0 0 0,-1 1 0,1-1 0,0 1 0,-1-1 0,1 1 0,-1-1 0,1 1 0,-1 0 0,1 0 0,-3-1 0,2 1 0,-1 1 0,1-1 0,-1 1 0,1-1 0,0 1 0,-1 0 0,1-1 0,0 1 0,-1 1 0,1-1 0,0 0 0,0 0 0,0 1 0,0-1 0,0 1 0,0 0 0,1-1 0,-1 1 0,0 0 0,1 0 0,0 0 0,-1 0 0,1 0 0,0 1 0,-2 3 0,0 2 0,0 0 0,0 1 0,1 0 0,0-1 0,-2 18 0,4-18 0,0 0 0,1 1 0,0-1 0,0 0 0,1 0 0,0 0 0,0 0 0,1 0 0,0-1 0,0 1 0,1-1 0,0 0 0,0 0 0,1 0 0,0 0 0,0-1 0,1 0 0,-1 0 0,2 0 0,7 6 0,-8-7 0,1 0 0,-1-1 0,1 0 0,0 0 0,0 0 0,1-1 0,-1 0 0,1 0 0,-1-1 0,1 0 0,0 0 0,0-1 0,0 0 0,0 0 0,0-1 0,0 0 0,0-1 0,-1 1 0,1-2 0,0 1 0,10-4 0,-14 4 0,-1-1 0,0 0 0,0 0 0,0 0 0,0 0 0,0-1 0,0 1 0,0-1 0,-1 0 0,1 0 0,-1 0 0,0 0 0,0 0 0,0 0 0,0-1 0,-1 1 0,1 0 0,-1-1 0,0 0 0,0 1 0,1-6 0,1-9 0,-1 0 0,-1 0 0,0-20 0,-1 24 0,0-1 0,-4-169 0,3 249 0,0-22 0,-1 12 0,1-27 0,1 1 0,1 0 0,6 42 0,-6-67 19,0-1 0,0 1 0,0-1 0,0 0 0,1 1 0,-1-1 0,1 0 0,0 0 0,0 0 0,0 0 0,0-1 0,0 1 0,1 0 0,-1-1 0,1 1 0,0-1 0,3 2 0,0-1-209,-1 0 0,1-1 1,0 0-1,0 0 0,0 0 1,0-1-1,0 0 1,12 1-1,9 0-6636</inkml:trace>
  <inkml:trace contextRef="#ctx0" brushRef="#br0" timeOffset="3836.82">1473 508 24575,'0'-13'0,"0"2"0,0-1 0,-1 1 0,-3-20 0,3 28 0,1 0 0,-1 0 0,0 1 0,0-1 0,-1 0 0,1 0 0,0 1 0,-1-1 0,0 1 0,0-1 0,0 1 0,0 0 0,0 0 0,0 0 0,0 0 0,-1 0 0,1 0 0,-1 0 0,-2-1 0,-4-1 0,0 1 0,-1 0 0,1 0 0,-1 1 0,1 1 0,-1-1 0,1 1 0,-1 1 0,0 0 0,1 0 0,-1 1 0,0 0 0,1 1 0,-1 0 0,1 0 0,-16 7 0,17-6 0,1 0 0,0 1 0,0 0 0,0 0 0,0 1 0,1-1 0,0 2 0,0-1 0,0 0 0,1 1 0,-1 0 0,2 1 0,-1-1 0,1 1 0,-1 0 0,2 0 0,-1 0 0,1 0 0,0 1 0,-3 15 0,5-19 0,0 1 0,1 0 0,0 0 0,-1 0 0,2-1 0,-1 1 0,1 0 0,-1 0 0,1-1 0,0 1 0,1 0 0,-1-1 0,1 1 0,0-1 0,0 0 0,1 1 0,-1-1 0,1 0 0,0 0 0,0-1 0,0 1 0,0-1 0,1 1 0,0-1 0,-1 0 0,1 0 0,5 2 0,-3-2 0,-1 0 0,1 0 0,0-1 0,0 1 0,0-2 0,1 1 0,-1-1 0,0 1 0,1-2 0,-1 1 0,1-1 0,-1 0 0,0 0 0,1-1 0,-1 0 0,0 0 0,1 0 0,-1-1 0,0 0 0,7-3 0,-4 0 0,-1 0 0,-1-1 0,1 1 0,-1-1 0,0-1 0,0 1 0,-1-1 0,0-1 0,0 1 0,0-1 0,-1 0 0,0 0 0,-1-1 0,0 1 0,0-1 0,3-15 0,3-10 0,-2-1 0,7-71 0,-11 72 0,-1 0 0,-2 0 0,-2 0 0,-1-1 0,-1 1 0,-14-60 0,16 92 0,0-1 0,1 0 0,-1 1 0,-1-1 0,1 1 0,0-1 0,-1 1 0,1 0 0,-3-4 0,3 6 0,1 0 0,0 0 0,0 0 0,0 0 0,0-1 0,-1 1 0,1 0 0,0 0 0,0 0 0,0 0 0,-1 0 0,1 0 0,0 0 0,0 0 0,0 0 0,-1 0 0,1 0 0,0 0 0,0 0 0,0 0 0,-1 0 0,1 0 0,0 0 0,0 0 0,0 0 0,-1 0 0,1 0 0,0 0 0,0 0 0,0 1 0,0-1 0,-1 0 0,1 0 0,0 0 0,0 0 0,0 0 0,0 0 0,-1 1 0,1-1 0,-5 18 0,0 52 0,3 0 0,11 117 0,-8-174 0,1 7 0,-2 1 0,2 1 0,1-1 0,0 0 0,13 40 0,-14-56 0,0-1 0,-1 0 0,2 0 0,-1 0 0,0 0 0,1 0 0,0 0 0,-1 0 0,1-1 0,1 0 0,-1 1 0,1-1 0,-1 0 0,1-1 0,0 1 0,0-1 0,0 1 0,0-1 0,0 0 0,1-1 0,-1 1 0,0-1 0,1 0 0,-1 0 0,1 0 0,0-1 0,-1 1 0,10-2 0,-8 0 0,1 0 0,-1 0 0,1-1 0,-1 0 0,0 0 0,0-1 0,0 1 0,0-1 0,-1-1 0,1 1 0,-1-1 0,1 0 0,-1 0 0,-1-1 0,1 1 0,0-1 0,4-7 0,5-6 0,-1-1 0,-1-1 0,15-32 0,-14 27 0,-1-2 0,-2 0 0,-1 0 0,-1 0 0,-1-1 0,6-56 0,-13 81 0,0 0 0,0 1 0,0-1 0,-1 1 0,1-1 0,0 1 0,-1-1 0,0 1 0,0 0 0,1-1 0,-1 1 0,-1 0 0,1-1 0,0 1 0,0 0 0,-1 0 0,0 0 0,1 0 0,-4-2 0,4 3 0,-1 0 0,0 0 0,0 0 0,1 0 0,-1 0 0,0 1 0,0-1 0,0 1 0,0-1 0,0 1 0,0 0 0,0 0 0,0 0 0,0 0 0,0 0 0,0 0 0,0 0 0,1 1 0,-1-1 0,0 1 0,0 0 0,0-1 0,0 1 0,1 0 0,-1 0 0,-2 1 0,-2 2 0,-1 0 0,1 1 0,1 0 0,-1 0 0,0 0 0,1 1 0,0-1 0,0 1 0,1 0 0,0 1 0,0-1 0,0 1 0,1 0 0,0 0 0,0 0 0,-1 7 0,2-7 0,1-1 0,0 0 0,0 1 0,0-1 0,1 1 0,0-1 0,1 1 0,-1-1 0,1 1 0,0-1 0,1 0 0,0 1 0,0-1 0,0 0 0,1 0 0,-1 0 0,1-1 0,1 1 0,4 5 0,14 15 0,47 43 0,-47-50 0,-2 1 0,-1 0 0,22 30 0,-40-48 0,1 0 0,-1 0 0,1 1 0,-1-1 0,0 1 0,1-1 0,-1 1 0,-1 0 0,1-1 0,0 1 0,-1 0 0,1 0 0,-1-1 0,0 1 0,0 0 0,0 0 0,0 0 0,0 0 0,-1-1 0,1 1 0,-1 0 0,0-1 0,0 1 0,-2 5 0,0-4 0,-1 1 0,1-1 0,-1 0 0,1 0 0,-1 0 0,-1-1 0,1 1 0,0-1 0,-1 0 0,0 0 0,-8 3 0,-18 7-1365,3-4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13.8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0 24575,'-89'0'0,"581"0"0,-471 0-455,-1 1 0,29 4 0,-22 2-6371</inkml:trace>
  <inkml:trace contextRef="#ctx0" brushRef="#br0" timeOffset="649.32">25 192 24575,'-5'0'0,"6"0"0,11 0 0,12 0 0,13 0 0,16 0 0,18 0 0,20 0 0,9 0 0,0 0 0,-6 0 0,-15-3 0,-14 0 0,-19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7:56.93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6403 1729 24575,'1'-90'0,"1"22"0,-12-114 0,7 167 0,0 1 0,-1 0 0,-1 0 0,0 0 0,-1 0 0,-15-24 0,-56-72 0,76 108 0,-25-28 0,0 0 0,-2 2 0,-61-49 0,-108-54 0,101 79 0,-141-55 0,191 88 0,-291-141 0,302 142 0,-58-20 0,54 24 0,-46-25 0,-3-9 0,-3 5 0,-117-40 0,26 21 0,-121-39 0,209 79 0,-187-18 0,266 39 0,-542-10 0,513 12 0,-194 16 0,191-10 0,0 2 0,1 3 0,-46 17 0,-215 112 0,239-106 0,-254 144 0,282-156 0,-118 82 0,-37 20 0,147-98 0,0 3 0,-54 45 0,-79 82 0,98-83 0,-21 16 0,4 6 0,-110 134 0,169-174 0,19-24 0,-33 34 0,37-45 0,1 0 0,2 0 0,0 1 0,1 1 0,1 1 0,-12 31 0,-46 155 0,61-176 0,-34 121 0,32-110 0,-6 52 0,1 1 0,-1-4 0,17-91-170,0-4-1025,0-8-5631</inkml:trace>
  <inkml:trace contextRef="#ctx0" brushRef="#br0" timeOffset="1313.99">1 2275 24575,'1'-19'0,"-1"19"0,0 0 0,0 0 0,0 0 0,0-1 0,0 1 0,0 0 0,0 0 0,0 0 0,0 0 0,0 0 0,1 0 0,-1 0 0,0 0 0,0 0 0,0 0 0,0 0 0,0-1 0,0 1 0,0 0 0,0 0 0,0 0 0,0 0 0,0 0 0,0 0 0,0 0 0,0 0 0,0 0 0,0 0 0,1 0 0,-1 0 0,0 0 0,0 0 0,0 0 0,0 0 0,0 0 0,0 0 0,0 0 0,0 0 0,0 0 0,0 0 0,1 0 0,-1 0 0,0 0 0,0 0 0,0 0 0,0 0 0,0 0 0,0 0 0,0 0 0,0 0 0,0 0 0,0 0 0,1 0 0,-1 0 0,0 0 0,0 0 0,0 0 0,0 0 0,0 0 0,0 0 0,0 0 0,0 1 0,0-1 0,0 0 0,0 0 0,0 0 0,0 0 0,0 0 0,0 0 0,12 28 0,-10-19 0,88 218 0,-18-51 0,-71-173 0,0 1 0,0 0 0,1-1 0,0 1 0,-1 0 0,1-1 0,1 1 0,3 4 0,-5-7 0,0 0 0,0-1 0,0 1 0,0-1 0,0 1 0,0-1 0,0 1 0,0-1 0,0 0 0,0 1 0,0-1 0,0 0 0,0 0 0,0 0 0,0 0 0,1 0 0,-1 0 0,0 0 0,0 0 0,0 0 0,0-1 0,0 1 0,0 0 0,0-1 0,0 1 0,0-1 0,0 1 0,0-1 0,0 0 0,0 1 0,0-1 0,0 0 0,1 0 0,12-11 0,0 0 0,-1-1 0,20-24 0,-11 11 0,120-121 0,182-148 0,-293 269-455,-1-1 0,35-42 0,-32 23-637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4:05.5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92 24575,'14'20'0,"29"50"0,27 39 0,-67-106 0,-1 0 0,0 0 0,1 0 0,-1 0 0,1-1 0,0 1 0,0-1 0,0 0 0,0 0 0,0 0 0,0 0 0,1 0 0,-1-1 0,1 1 0,-1-1 0,6 1 0,-5-2 0,1 0 0,-1 0 0,0 0 0,0-1 0,1 0 0,-1 0 0,0 0 0,0 0 0,0-1 0,0 0 0,0 0 0,-1 0 0,1 0 0,6-5 0,95-70 0,73-47 0,68-11 21,-161 90-1407,-36 19-5440</inkml:trace>
  <inkml:trace contextRef="#ctx0" brushRef="#br0" timeOffset="1515.81">2122 272 24575,'0'0'0,"-1"0"0,1 0 0,0 0 0,-1 0 0,1 0 0,0 0 0,0 0 0,-1 0 0,1 0 0,0 0 0,0 0 0,-1 1 0,1-1 0,0 0 0,0 0 0,0 0 0,-1 0 0,1 1 0,0-1 0,0 0 0,0 0 0,0 0 0,-1 0 0,1 1 0,0-1 0,0 0 0,0 0 0,0 1 0,0-1 0,0 0 0,-1 0 0,1 1 0,0-1 0,0 0 0,0 0 0,0 1 0,0-1 0,0 0 0,0 0 0,0 1 0,0-1 0,0 0 0,1 0 0,-1 1 0,0-1 0,5 16 0,-4-14 0,77 161 0,-76-158 0,3 7 0,1 0 0,0 0 0,1-1 0,8 12 0,-13-20 0,0-1 0,1 1 0,-1-1 0,1 1 0,0-1 0,-1 0 0,1 0 0,0 0 0,0 0 0,0-1 0,1 1 0,-1-1 0,0 0 0,0 1 0,1-2 0,-1 1 0,1 0 0,-1-1 0,1 1 0,5-1 0,-1-1 0,-1 0 0,1-1 0,0 0 0,-1 0 0,1-1 0,-1 0 0,13-6 0,51-36 0,-25 15 0,68-31 0,187-71 0,-277 122 0,155-72-1365,-150 65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3:17.73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995 24575,'-1'-16'0,"2"-20"0,-1 36 0,1 0 0,-1 0 0,0 0 0,0 0 0,0-1 0,0 1 0,0 0 0,0 0 0,0 0 0,0 0 0,0 0 0,0 0 0,0 0 0,1 0 0,-1 0 0,0 0 0,0 0 0,0 0 0,0 0 0,0 0 0,0 0 0,0 0 0,0 0 0,1 0 0,-1 0 0,0 0 0,0 0 0,0 0 0,0 0 0,0 0 0,0 0 0,0 0 0,0 0 0,1 0 0,-1 0 0,0 0 0,0 0 0,0 0 0,0 0 0,0 0 0,0 0 0,0 0 0,0 1 0,0-1 0,0 0 0,0 0 0,0 0 0,1 0 0,-1 0 0,0 0 0,0 0 0,0 0 0,0 0 0,0 1 0,7 8 0,6 12 0,6 20 0,-11-22 0,18 30 0,-24-45 0,1 0 0,0 0 0,0 0 0,0 0 0,1 0 0,-1-1 0,1 0 0,0 0 0,0 0 0,0 0 0,9 4 0,-10-6 0,0 0 0,0 0 0,-1-1 0,1 1 0,0-1 0,0 0 0,0 0 0,0 0 0,0 0 0,-1-1 0,1 1 0,0-1 0,0 1 0,0-1 0,-1 0 0,1 0 0,0 0 0,4-3 0,4-3 0,0 0 0,18-17 0,-21 17 0,7-6 0,28-23 0,0 2 0,91-54 0,-19 34-682,138-46-1,-207 84-6143</inkml:trace>
  <inkml:trace contextRef="#ctx0" brushRef="#br0" timeOffset="911.4">1449 355 24575,'0'-6'0,"0"-7"0,0-6 0,0 4 0,0 11 0,0 15 0,0 15 0,0 13 0,0 7 0,0 4 0,0 2 0,0 3 0,0 0 0,0-3 0,0-4 0,0-13 0,0-15-8191</inkml:trace>
  <inkml:trace contextRef="#ctx0" brushRef="#br0" timeOffset="1447.16">1110 256 24575,'11'0'0,"12"0"0,12-8 0,12-3 0,15-5 0,17 1 0,16-7 0,4 2 0,-5-2 0,-12 3 0,-13 5 0,-19 7 0,-24 13 0,-15 6-8191</inkml:trace>
  <inkml:trace contextRef="#ctx0" brushRef="#br0" timeOffset="2839.18">1946 482 24575,'0'-1'0,"0"-1"0,0 1 0,-1-1 0,1 1 0,-1-1 0,1 1 0,-1 0 0,0-1 0,0 1 0,1 0 0,-1-1 0,0 1 0,0 0 0,0 0 0,0 0 0,0 0 0,-1 0 0,1 0 0,0 0 0,-2-1 0,-27-13 0,18 11 0,1 0 0,-1 1 0,0 0 0,0 1 0,0 0 0,-1 1 0,1 0 0,-19 2 0,25-1 0,0 1 0,0-1 0,0 2 0,0-1 0,0 1 0,0 0 0,0 0 0,1 0 0,-1 1 0,1 0 0,0 0 0,-1 0 0,2 1 0,-1 0 0,0 0 0,1 0 0,-1 0 0,-5 9 0,8-11 0,1 0 0,0 0 0,-1-1 0,1 1 0,0 0 0,0 0 0,0 0 0,1 0 0,-1 0 0,0 0 0,1 0 0,-1 1 0,1-1 0,0 0 0,0 0 0,0 0 0,0 1 0,0-1 0,0 0 0,0 0 0,1 0 0,-1 0 0,1 0 0,0 1 0,-1-1 0,1 0 0,0 0 0,0-1 0,0 1 0,1 0 0,-1 0 0,0 0 0,1-1 0,-1 1 0,1-1 0,0 1 0,1 0 0,2 2 0,1-1 0,-1 0 0,1 0 0,0-1 0,-1 1 0,1-1 0,0-1 0,0 1 0,1-1 0,-1 0 0,0-1 0,7 1 0,5-2 0,0-1 0,1-1 0,-1 0 0,0-1 0,0-1 0,-1-1 0,1-1 0,-1 0 0,-1-1 0,1-1 0,-2 0 0,1-1 0,-1-1 0,0-1 0,19-19 0,-15 3 0,-18 27 0,0 0 0,-1 0 0,1 0 0,0 0 0,-1 0 0,1 0 0,-1 0 0,1 0 0,-1-1 0,0 1 0,0 0 0,1 0 0,-1 0 0,0-1 0,0 1 0,0 0 0,0 0 0,0 0 0,-1-1 0,1 1 0,0 0 0,0 0 0,-1 0 0,0-1 0,0 3 0,0 1 0,0-1 0,0 1 0,0 0 0,0 0 0,0 0 0,0-1 0,1 1 0,-1 0 0,0 4 0,-1 0 0,1 1 0,0-1 0,0 1 0,1-1 0,-1 1 0,1-1 0,1 1 0,-1 0 0,3 6 0,-3-10 0,1-1 0,0 1 0,0-1 0,1 0 0,-1 1 0,0-1 0,1 0 0,-1 0 0,1 0 0,0 0 0,0 0 0,0 0 0,0-1 0,0 1 0,0-1 0,0 1 0,0-1 0,1 0 0,-1 1 0,0-1 0,1 0 0,-1-1 0,1 1 0,-1 0 0,1-1 0,3 1 0,4 0 0,1 0 0,0 0 0,-1-1 0,1 0 0,0-1 0,-1-1 0,1 1 0,-1-2 0,0 1 0,1-1 0,-1-1 0,0 0 0,-1 0 0,1-1 0,-1 0 0,0-1 0,0 0 0,0-1 0,14-14 0,-13 11 0,0-1 0,-1 0 0,-1-1 0,0 0 0,-1 0 0,0-1 0,0 0 0,-2 0 0,0 0 0,0-1 0,-1 0 0,-1 0 0,0 0 0,1-21 0,-3 25 0,0-6 0,0 0 0,0 0 0,-2 0 0,-4-26 0,2 90 0,-5 124 0,0-43 0,8-129 0,0 0 0,0 0 0,0 0 0,0 0 0,0 0 0,0 0 0,0 0 0,0 0 0,1 0 0,-1 0 0,0 0 0,0 0 0,0 0 0,0 0 0,0 0 0,0 0 0,0 0 0,0 0 0,0 0 0,0 0 0,0 0 0,0 0 0,0 0 0,1 0 0,-1 0 0,0 0 0,0 0 0,0 0 0,0 0 0,0 0 0,0 0 0,6-17 0,-2 6 0,0 0 0,1 0 0,0 0 0,12-18 0,-11 24 0,0 0 0,0 0 0,1 1 0,0 0 0,0 1 0,0-1 0,0 1 0,0 1 0,0-1 0,1 1 0,-1 0 0,1 1 0,0 0 0,0 0 0,-1 1 0,1 0 0,0 0 0,0 0 0,9 3 0,-14-2 0,-1 0 0,1 0 0,0 0 0,0 1 0,-1-1 0,1 1 0,-1-1 0,1 1 0,-1 0 0,0 0 0,1 0 0,-1 1 0,0-1 0,0 0 0,-1 1 0,1-1 0,0 1 0,-1 0 0,0-1 0,1 1 0,-1 0 0,0 0 0,-1 0 0,1 0 0,0 0 0,-1 3 0,1-1 0,0 0 0,-1 0 0,0 0 0,0 0 0,0 0 0,0 0 0,-1 0 0,0 0 0,0 0 0,0 0 0,-1 0 0,0 0 0,0-1 0,-5 10 0,3-9 0,-1 0 0,0-1 0,-1 1 0,1-1 0,-1 0 0,1 0 0,-1-1 0,0 1 0,-1-1 0,1-1 0,-1 1 0,1-1 0,-1 0 0,0-1 0,1 1 0,-9-1 0,9 0 0,1 0 0,-1-1 0,0 0 0,0 0 0,0 0 0,0-1 0,0 0 0,0 0 0,1 0 0,-1-1 0,0 0 0,1 0 0,0 0 0,-1-1 0,1 0 0,0 0 0,0 0 0,0-1 0,-4-3 0,7 4-85,0 1 0,1-1-1,-1 1 1,1-1 0,-1 0-1,1 1 1,0-1 0,0 0-1,0 0 1,1 0 0,-1 0-1,1 0 1,-1 0 0,1 0-1,0-6 1,2-23-6741</inkml:trace>
  <inkml:trace contextRef="#ctx0" brushRef="#br0" timeOffset="3438">2814 0 24575,'-3'0'0,"0"3"0,-1 6 0,1 10 0,-4 12 0,-2 10 0,2 5 0,1 4 0,2 1 0,2 3 0,0 1 0,-6-2 0,-3-3 0,1-5 0,2-3 0,2-2 0,3-11 0,1-10-8191</inkml:trace>
  <inkml:trace contextRef="#ctx0" brushRef="#br0" timeOffset="4112.74">2880 449 24575,'60'2'0,"-26"-1"0,67-6 0,-94 4 0,0-1 0,0-1 0,0 1 0,-1-1 0,1 0 0,-1-1 0,0 0 0,0 0 0,0 0 0,0 0 0,-1-1 0,0 0 0,0 0 0,0-1 0,-1 0 0,1 1 0,-1-1 0,-1-1 0,1 1 0,-1 0 0,0-1 0,0 0 0,-1 0 0,0 0 0,0 0 0,-1 0 0,0 0 0,0 0 0,-1 0 0,0 0 0,0-1 0,0 1 0,-1 0 0,-2-9 0,2 13 0,-1 0 0,1 1 0,-1-1 0,0 0 0,0 1 0,0-1 0,0 1 0,0 0 0,0 0 0,-1 0 0,1 0 0,-1 0 0,0 0 0,1 1 0,-1-1 0,0 1 0,0-1 0,0 1 0,0 0 0,0 1 0,0-1 0,0 0 0,0 1 0,-6-1 0,4 1 0,0 0 0,1-1 0,-1 2 0,0-1 0,0 0 0,1 1 0,-1 0 0,0 0 0,1 1 0,-1-1 0,1 1 0,0 0 0,-1 0 0,1 0 0,0 1 0,-4 2 0,2 2 0,0 0 0,0 0 0,1 0 0,0 1 0,0 0 0,0 0 0,-3 12 0,-20 62 0,25-74 0,1 0 0,1-1 0,-1 1 0,1 0 0,1 0 0,0 0 0,0 0 0,0 0 0,1 0 0,0 0 0,1 0 0,0 0 0,0-1 0,0 1 0,1-1 0,0 1 0,1-1 0,7 11 0,-6-10 0,1-1 0,1 0 0,-1 0 0,1-1 0,0 1 0,1-2 0,-1 1 0,1-1 0,0 0 0,1-1 0,-1 0 0,1 0 0,0-1 0,0 0 0,14 3 0,-7-2-105,0-1 0,0-1 0,1 0 0,-1-2 0,1 1 0,0-2 0,-1 0 0,1-1 0,-1-1 0,0 0 0,0-1 0,30-12 0,-9-4-672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3:01.62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0 127 24575,'-28'0'0,"26"0"0,7 0 0,0 0 0,231 8 0,17 0 0,-212-9 0,-14 0 0,1 1 0,-1 1 0,0 2 0,36 7 0,-31-3 0,1-1 0,63 3 0,69-10 0,-71-1 0,301 2 0,-348 3 0,70 11 0,37 3 0,366-16 0,-245-3 0,-76 18 0,-34-1 0,-113-12 0,-1-4 0,1-1 0,-1-2 0,85-20 0,-70 7 0,7-3 0,1 3 0,98-11 0,-23 5 0,-9 0 0,365-33 0,-416 46 0,0 4 0,116 7 0,-73 2 0,589-3 0,-699 0-341,0-1 0,0-1-1,22-5 1,-29 3-648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3:29.70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0 125 24575,'-5'0'0,"-8"0"0,-2-2 0,-3-2 0,7 1 0,10 0 0,14 4 0,13 1 0,10 1 0,7-1 0,11 0 0,3 0 0,-2-2 0,-5 1 0,-5-1 0,-14 0 0,-12 5 0,-8 3-8191</inkml:trace>
  <inkml:trace contextRef="#ctx0" brushRef="#br0" timeOffset="1076.59">227 190 24575,'0'-26'0,"0"22"0,0 12 0,1 52 0,0-18 0,-1-1 0,-2 0 0,-9 48 0,10-86 0,0 0 0,0 0 0,0 0 0,0 0 0,-1 0 0,0 0 0,1 0 0,-1 0 0,0 0 0,0-1 0,0 1 0,-1-1 0,1 0 0,-1 0 0,1 1 0,-1-1 0,0-1 0,0 1 0,1 0 0,-1-1 0,0 0 0,-1 1 0,1-1 0,0 0 0,0-1 0,-6 2 0,-8 0 0,0-1 0,0 0 0,0-1 0,-18-3 0,10 1 0,5 1 0,22 0 0,36 0 0,283-12-1365,-283 10-5461</inkml:trace>
  <inkml:trace contextRef="#ctx0" brushRef="#br0" timeOffset="2136.88">742 398 24575,'1'0'0,"0"-1"0,0 1 0,0 0 0,0 0 0,1-1 0,-1 1 0,0-1 0,0 1 0,0-1 0,0 1 0,0-1 0,0 0 0,-1 0 0,1 1 0,0-1 0,0 0 0,0 0 0,-1 0 0,1 0 0,0 0 0,-1 0 0,1 0 0,-1 0 0,1 0 0,-1 0 0,0 0 0,1 0 0,-1 0 0,0 0 0,0-1 0,1 1 0,-1 0 0,0-2 0,0 0 0,0-1 0,0 1 0,0-1 0,0 0 0,-1 1 0,1-1 0,-1 1 0,0-1 0,-2-5 0,1 5 0,-1 0 0,0 0 0,0 1 0,-1-1 0,1 1 0,-1-1 0,1 1 0,-1 0 0,0 0 0,0 1 0,0-1 0,-1 1 0,1 0 0,-1 0 0,1 0 0,-1 1 0,-6-2 0,1 1 0,0 0 0,0 1 0,1 0 0,-1 0 0,0 1 0,0 1 0,-16 2 0,21-2 0,0 1 0,1-1 0,-1 1 0,0 0 0,1 1 0,0-1 0,-1 1 0,1 0 0,0 0 0,0 0 0,1 0 0,-1 1 0,1 0 0,0 0 0,-1 0 0,2 0 0,-1 0 0,-3 7 0,5-9 0,-1 1 0,1 0 0,0-1 0,0 1 0,0 0 0,1 0 0,-1 0 0,0 0 0,1 0 0,0 0 0,0 0 0,0 0 0,0 0 0,0 0 0,1 0 0,-1 0 0,1 0 0,0-1 0,0 1 0,0 0 0,0 0 0,0 0 0,1-1 0,-1 1 0,1-1 0,0 1 0,0-1 0,0 0 0,0 0 0,0 1 0,3 1 0,3 2 0,1 0 0,1 0 0,-1-1 0,1 0 0,0-1 0,0 0 0,0-1 0,0 0 0,22 3 0,-28-5 0,1 0 0,0-1 0,0 0 0,0 0 0,0 0 0,0-1 0,0 1 0,0-1 0,0 0 0,-1-1 0,1 1 0,0-1 0,-1 0 0,1 0 0,-1-1 0,0 1 0,0-1 0,0 0 0,0 0 0,0 0 0,-1-1 0,1 1 0,5-8 0,3-10 0,-1-1 0,-1 0 0,0 0 0,-2-1 0,7-32 0,3-3 0,4-38 0,-18 69 0,17-50 0,-19 73 0,0 5 0,-2 12 0,-2 21 0,-1-15 0,0-1 0,-2 1 0,-8 24 0,7-27 0,1 0 0,0 1 0,1 0 0,-2 28 0,6-42 0,0 1 0,0-1 0,0 0 0,1 0 0,-1 0 0,1 0 0,0 0 0,-1 0 0,2 0 0,-1 0 0,0 0 0,0 0 0,1-1 0,0 1 0,-1 0 0,1-1 0,0 1 0,0-1 0,1 0 0,-1 0 0,0 0 0,1 0 0,-1 0 0,1 0 0,0-1 0,-1 1 0,1-1 0,0 1 0,0-1 0,0 0 0,0-1 0,5 2 0,10 1 0,-1-1 0,0-1 0,1 0 0,29-4 0,-25 2 0,45-2-1365,-39 2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4:57.6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302 24575,'0'-109'0,"0"950"-1365,0-830-5461</inkml:trace>
  <inkml:trace contextRef="#ctx0" brushRef="#br0" timeOffset="2513.69">0 223 24575,'17'-13'0,"-11"9"0,0 2 0,0-1 0,1 1 0,-1 0 0,1 0 0,-1 0 0,12 0 0,50 0 0,-13 0 0,57-11 0,43-4 0,-67 17 0,-55 2 0,1-2 0,0-1 0,-1-2 0,61-13 0,-48 5 0,86-9 0,-127 20 0,68-14 0,-47 9 0,35-4 0,45 4 0,70-6 0,-60-1 0,0 4 0,118 9 0,-231-1 0,-1 0 0,1 0 0,0 0 0,0 0 0,0 1 0,0-1 0,0 1 0,-1 0 0,1 0 0,0 0 0,-1 0 0,1 0 0,0 1 0,-1-1 0,0 1 0,1-1 0,-1 1 0,0 0 0,0 0 0,0 0 0,0 0 0,0 0 0,0 1 0,-1-1 0,1 1 0,-1-1 0,1 1 0,-1-1 0,0 1 0,0 0 0,0-1 0,-1 1 0,1 0 0,0 0 0,-1 3 0,4 33 0,-2 1 0,-1-1 0,-5 46 0,-1 8 0,8 102 0,1-152 0,1-1 0,17 66 0,-21-104 0,0 0 0,0 0 0,0 0 0,-1-1 0,0 1 0,1 0 0,-1 0 0,-1 0 0,1 0 0,-1 0 0,0 4 0,0-5 0,0-1 0,0 0 0,0 0 0,0 0 0,-1 0 0,1 0 0,-1-1 0,1 1 0,-1 0 0,1-1 0,-1 1 0,0-1 0,0 1 0,0-1 0,0 0 0,0 0 0,0 0 0,0 0 0,0 0 0,-4 1 0,-14 2 0,0 0 0,-1-2 0,1 0 0,-1-1 0,1-1 0,-27-4 0,21 2 0,0 1 0,-1 1 0,-33 5 0,-3 6 0,-1-3 0,-67 0 0,-798-10 0,886 5 0,0 2 0,-71 16 0,108-20 0,-54 19 0,46-14 0,1-2 0,-22 6 0,24-12-1365,8-4-5461</inkml:trace>
  <inkml:trace contextRef="#ctx0" brushRef="#br0" timeOffset="3554.47">1993 576 24575,'1'-1'0,"-1"0"0,0-1 0,1 1 0,-1 0 0,1 0 0,-1 0 0,1 0 0,0 0 0,-1 0 0,1 0 0,0 0 0,0 0 0,0 0 0,0 0 0,0 0 0,0 0 0,0 1 0,0-1 0,0 0 0,0 1 0,0-1 0,0 1 0,1-1 0,-1 1 0,0 0 0,0-1 0,1 1 0,0 0 0,44-6 0,-39 6 0,429-6 0,-258 8 0,1855-2-1365</inkml:trace>
  <inkml:trace contextRef="#ctx0" brushRef="#br0" timeOffset="4346.88">4148 317 24575,'30'2'0,"-1"2"0,0 0 0,43 13 0,107 37 0,-152-45 0,-12-4 0,87 27 0,-1 4 0,100 52 0,-157-68 0,-33-16 0,0 0 0,0 1 0,-1 1 0,0 0 0,15 11 0,-25-17 0,0 0 0,0 0 0,0 0 0,0 1 0,1-1 0,-1 0 0,0 0 0,0 0 0,0 1 0,0-1 0,0 0 0,0 0 0,0 0 0,0 1 0,0-1 0,1 0 0,-1 0 0,0 0 0,0 1 0,0-1 0,0 0 0,0 0 0,-1 1 0,1-1 0,0 0 0,0 0 0,0 0 0,0 1 0,0-1 0,0 0 0,0 0 0,0 1 0,0-1 0,-1 0 0,1 0 0,0 0 0,0 0 0,0 1 0,0-1 0,-1 0 0,1 0 0,0 0 0,0 0 0,0 0 0,-1 1 0,-10 4 0,10-4 0,-137 44 0,60-9 0,1 3 0,-117 80 0,193-118 0,-28 18 0,2 1 0,0 1 0,-29 32 0,52-46 342,4-7-373,0 0 0,0 0-1,0-1 1,0 1 0,0 0 0,0 0 0,0 0 0,0 0 0,0 0 0,0 0 0,0 0 0,0 0 0,1 0 0,-1 0 0,0 0 0,0 0 0,0 0 0,0 0 0,0 0 0,0 0 0,0 0 0,0 0 0,0 0 0,0 0 0,0 0 0,0 0 0,0 1 0,0-1 0,0 0 0,0 0 0,0 0 0,1 0 0,-1 0 0,0 0 0,0 0-1,0 0 1,0 0 0,0 0 0,0 0 0,0 0 0,0 0 0,0 0 0,0 0 0,0 0 0,0 0 0,0 0 0,0 0 0,0 0 0,0 1 0,0-1 0,0 0 0,0 0 0,0 0 0,0 0 0,6-5-6795</inkml:trace>
  <inkml:trace contextRef="#ctx0" brushRef="#br0" timeOffset="5472.56">5451 351 24575,'0'-3'0,"-5"0"0,-2 4 0,0 9 0,1 8 0,-3 6 0,-1 7 0,1 10 0,3 5 0,-3 1 0,-1-2 0,2-4 0,3-2 0,1-4 0,2-9 0,1-18 0</inkml:trace>
  <inkml:trace contextRef="#ctx0" brushRef="#br0" timeOffset="6047.15">5256 270 24575,'0'-3'0,"1"1"0,-1 0 0,1-1 0,-1 1 0,1-1 0,0 1 0,0 0 0,0 0 0,0-1 0,1 1 0,-1 0 0,0 0 0,1 0 0,-1 1 0,1-1 0,0 0 0,0 0 0,0 1 0,0-1 0,0 1 0,0 0 0,0-1 0,0 1 0,0 0 0,1 0 0,-1 1 0,0-1 0,4 0 0,7-3 0,1 1 0,0 1 0,21-2 0,-34 4 0,20-2 0,0 1 0,0 1 0,29 4 0,-43-3 0,1 1 0,-1-1 0,0 2 0,0-1 0,0 1 0,0 0 0,0 0 0,-1 1 0,1 0 0,-1 0 0,0 1 0,10 9 0,-4-2 0,-1 1 0,0 0 0,-1 0 0,-1 1 0,0 0 0,8 18 0,-12-21 0,-1-1 0,-1 1 0,0 0 0,0 0 0,-1 1 0,0-1 0,-1 0 0,0 1 0,-2 22 0,1-31 0,-1 1 0,0-1 0,1 1 0,-1-1 0,0 0 0,-1 1 0,1-1 0,-1 0 0,1 0 0,-1 0 0,0 0 0,0 0 0,0 0 0,-1-1 0,1 1 0,0-1 0,-1 1 0,0-1 0,0 0 0,1 0 0,-1 0 0,-1 0 0,1-1 0,-5 3 0,-6 0 0,-1 1 0,0-2 0,0 0 0,-21 2 0,9-2 0,-168 12-1365,173-15-5461</inkml:trace>
  <inkml:trace contextRef="#ctx0" brushRef="#br0" timeOffset="7732.81">5901 512 24575,'0'-2'0,"-1"0"0,1 0 0,0 0 0,0 0 0,-1 0 0,1 0 0,-1 0 0,0 0 0,0 0 0,0 0 0,0 0 0,0 0 0,0 0 0,0 1 0,0-1 0,-1 0 0,-2-1 0,1 0 0,0 1 0,0-1 0,-1 1 0,1 0 0,-1 0 0,0 1 0,1-1 0,-8-1 0,3 1 0,0 0 0,1 1 0,-1 0 0,0 1 0,0 0 0,0 0 0,0 0 0,0 1 0,-8 2 0,10-1 0,-1 0 0,1 1 0,0 0 0,0-1 0,0 2 0,0-1 0,-8 7 0,11-8 0,1 0 0,0 0 0,0 0 0,0 0 0,1 0 0,-1 0 0,0 1 0,1-1 0,0 0 0,-1 1 0,1-1 0,0 1 0,0 0 0,0-1 0,1 1 0,-1 0 0,1 0 0,-1-1 0,1 1 0,0 5 0,1-6 0,-1 0 0,1 0 0,-1 0 0,1-1 0,0 1 0,0 0 0,0 0 0,0-1 0,0 1 0,0-1 0,0 1 0,0-1 0,1 1 0,-1-1 0,1 0 0,-1 0 0,1 1 0,-1-1 0,1 0 0,0-1 0,-1 1 0,1 0 0,0 0 0,0-1 0,0 1 0,0-1 0,2 1 0,7 1 0,0 0 0,0-1 0,15 0 0,-21-1 0,3 0 0,1 0 0,0 0 0,0-2 0,0 1 0,0-1 0,0 0 0,-1-1 0,1 1 0,13-8 0,-19 8 0,1 0 0,-1 0 0,0 0 0,0 0 0,0-1 0,0 1 0,-1-1 0,1 0 0,-1 0 0,1 0 0,-1 0 0,0 0 0,0 0 0,0-1 0,-1 1 0,1-1 0,-1 1 0,0-1 0,0 1 0,0-1 0,0 0 0,-1 0 0,1 1 0,-1-9 0,-7 69 0,8-51 0,-1 0 0,1 0 0,0 0 0,1 0 0,-1 0 0,1 0 0,0-1 0,1 1 0,-1-1 0,1 1 0,0-1 0,1 0 0,4 6 0,-6-9 0,0 0 0,0 0 0,0 0 0,0 0 0,1-1 0,-1 1 0,0-1 0,1 1 0,0-1 0,-1 0 0,1 0 0,0 0 0,-1 0 0,1 0 0,0-1 0,0 1 0,0-1 0,-1 0 0,1 0 0,0 0 0,0 0 0,0 0 0,0-1 0,0 1 0,-1-1 0,1 0 0,0 0 0,0 0 0,3-2 0,1 0 0,-1-2 0,1 1 0,-1-1 0,0 1 0,0-2 0,-1 1 0,0-1 0,1 1 0,-2-2 0,1 1 0,-1 0 0,0-1 0,0 0 0,3-8 0,4-14 0,-1 1 0,8-38 0,-12 42 0,31-178 0,-5 16 0,-29 181 0,-1 13 0,-1 17 0,-38 359 0,35-374 0,1 0 0,0 1 0,1-1 0,0 1 0,0-1 0,1 0 0,3 15 0,-3-22 0,0 1 0,1-1 0,-1 0 0,1 1 0,0-1 0,0 0 0,0 0 0,0 0 0,0 0 0,1-1 0,-1 1 0,1 0 0,-1-1 0,1 0 0,0 0 0,0 0 0,0 0 0,1 0 0,-1 0 0,0-1 0,1 1 0,-1-1 0,1 0 0,5 1 0,8 0 0,0 0 0,1 0 0,-1-2 0,1 0 0,-1-1 0,1-1 0,-1 0 0,0-2 0,0 0 0,0-1 0,0 0 0,-1-1 0,0-1 0,0-1 0,19-12 0,-25 12 0,-1 1 0,0-2 0,-1 1 0,0-1 0,10-13 0,-15 18 0,0-1 0,0 0 0,0 0 0,0 0 0,-1 0 0,0-1 0,0 1 0,0-1 0,-1 1 0,0-1 0,0 1 0,0-12 0,-1 14 0,-1 0 0,1 0 0,-1 0 0,0 0 0,0 0 0,-1 0 0,1 0 0,-1 0 0,1 1 0,-1-1 0,0 0 0,0 1 0,0 0 0,0-1 0,0 1 0,-1 0 0,1 0 0,-1 0 0,1 0 0,-1 1 0,0-1 0,0 1 0,1 0 0,-1-1 0,0 1 0,-6-1 0,-1-1 0,-1 1 0,0 0 0,0 1 0,1 0 0,-1 0 0,-16 2 0,20 0 0,1 0 0,-1 0 0,1 1 0,-1 0 0,1 0 0,-1 0 0,1 1 0,0 0 0,0 0 0,1 1 0,-1 0 0,1 0 0,-1 0 0,1 0 0,0 1 0,-4 6 0,5-7 0,1 1 0,0-1 0,0 1 0,1 0 0,-1-1 0,1 1 0,0 1 0,0-1 0,1 0 0,-1 0 0,1 1 0,0-1 0,1 0 0,-1 1 0,1-1 0,0 1 0,1-1 0,-1 1 0,1-1 0,2 9 0,-2-10 0,1 0 0,-1-1 0,0 1 0,1-1 0,0 1 0,0-1 0,0 1 0,0-1 0,1 0 0,-1 0 0,1 0 0,-1-1 0,1 1 0,0 0 0,0-1 0,1 0 0,-1 0 0,0 0 0,1 0 0,-1 0 0,1-1 0,0 0 0,-1 1 0,1-1 0,0-1 0,0 1 0,0 0 0,0-1 0,7 0 0,-2-1 0,1 0 0,-1 0 0,1-1 0,-1 0 0,0 0 0,0-1 0,0-1 0,0 1 0,0-1 0,-1-1 0,10-6 0,-7 2 0,1 0 0,-1-1 0,-1-1 0,0 1 0,0-2 0,-1 1 0,-1-1 0,0-1 0,0 0 0,-1 0 0,-1 0 0,5-16 0,-8 24 0,-2 7 0,-1 17 0,-6 28 0,1-14 0,1-4 0,0 0 0,-3 0 0,0 0 0,-1-1 0,-14 30 0,20-54-151,0 0-1,0 0 0,-1 0 0,1-1 1,-1 1-1,0-1 0,0 0 1,-5 4-1,-4 0-6674</inkml:trace>
  <inkml:trace contextRef="#ctx0" brushRef="#br0" timeOffset="8553.01">6044 142 24575,'-2'0'0,"-7"0"0,3 0 0,9 0 0,12 0 0,14 0 0,19 0 0,20 0 0,15 0 0,10 0 0,0 0 0,-5 0 0,-12 0 0,-19-2 0,-30 1 0,-25 1 0,-19 1 0,-5-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3:06.85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2 2757 24575,'447'10'0,"217"-1"0,-399-11 0,-32 3 0,258-3 0,-61-13 0,-122-10 0,-15 0 0,425 24 0,-326 3 0,1311-2 0,-1699 0 0,0 0 0,-1 0 0,1 0 0,0 0 0,-1-1 0,1 0 0,-1 0 0,1 0 0,-1 0 0,1 0 0,-1-1 0,0 1 0,5-4 0,-6 3 0,0 0 0,0 0 0,-1 0 0,1 0 0,-1-1 0,1 1 0,-1 0 0,0-1 0,0 1 0,0-1 0,0 1 0,-1-1 0,1 1 0,0-1 0,-1 0 0,0 1 0,0-1 0,0 1 0,0-5 0,-2-19 0,-1 1 0,-7-25 0,-2-20 0,1-89 0,10-161 0,3 145 0,-2-512 0,-2 654 0,-1 1 0,-8-38 0,-5-42 0,15-9 0,1 70 0,-1-1 0,-10-56 0,4 60 0,1 0 0,3-1 0,2 1 0,7-65 0,-3 86 0,0 4 0,0-1 0,-2 0 0,-1 0 0,0 1 0,-6-29 0,5 49 0,0 1 0,0-1 0,0 1 0,0-1 0,0 1 0,-1-1 0,0 1 0,1 0 0,-1 0 0,0 0 0,0 0 0,0 0 0,0 0 0,0 1 0,-1-1 0,1 1 0,0-1 0,-1 1 0,1 0 0,-1 0 0,1 0 0,-1 0 0,0 1 0,1-1 0,-6 0 0,-8-1 0,1 1 0,-1 0 0,-21 3 0,19-1 0,-95 9-1365,80-5-5461</inkml:trace>
  <inkml:trace contextRef="#ctx0" brushRef="#br0" timeOffset="1978.7">18 973 24575,'-18'0'0,"38"0"0,9 0 0,1131 0 0,-1046 8 0,-28-1 0,-46-4 0,70 17 0,19 2 0,291-15 0,-240-9 0,482 2-1365,-633 0-5461</inkml:trace>
  <inkml:trace contextRef="#ctx0" brushRef="#br0" timeOffset="2697.99">2783 987 24575,'7'0'0,"0"-1"0,0 0 0,0-1 0,0 1 0,8-4 0,17-4 0,40 0 0,0 3 0,115 6 0,-91 2 0,947-2-1365,-1017 0-5461</inkml:trace>
  <inkml:trace contextRef="#ctx0" brushRef="#br0" timeOffset="3856.35">4408 939 24575,'-1'0'0,"0"-1"0,0 1 0,0 0 0,0-1 0,0 1 0,0-1 0,0 1 0,0-1 0,0 0 0,0 0 0,0 1 0,0-1 0,0 0 0,1 0 0,-1 0 0,0 0 0,1 0 0,-1 0 0,0 0 0,1 0 0,-1 0 0,1 0 0,0 0 0,-1 0 0,1 0 0,0 0 0,0 0 0,-1-1 0,1 1 0,0 0 0,0 0 0,0 0 0,1 0 0,-1-1 0,0 1 0,0 0 0,1 0 0,-1 0 0,0 0 0,1 0 0,-1 0 0,1 0 0,-1 0 0,1 0 0,0 0 0,1-2 0,2 0 0,1 1 0,-1-1 0,1 1 0,0 0 0,0 0 0,0 0 0,0 1 0,0-1 0,0 1 0,0 0 0,8 0 0,8 0 0,32 3 0,41 12 0,-17-2 0,37 2 0,119 10 0,-80-20 0,200 14 0,64 12 0,-400-29 0,0-2 0,0 0 0,-1-1 0,1 0 0,0-1 0,28-10 0,-31 2-1365,-10 0-5461</inkml:trace>
  <inkml:trace contextRef="#ctx0" brushRef="#br0" timeOffset="6176.5">1546 282 24575,'1'0'0,"0"0"0,0 1 0,0-1 0,0 0 0,0 0 0,0 1 0,0-1 0,0 1 0,0-1 0,0 1 0,0-1 0,0 1 0,-1 0 0,1-1 0,0 1 0,0 0 0,0 0 0,-1-1 0,1 1 0,0 0 0,-1 0 0,1 0 0,-1 0 0,1 0 0,-1 0 0,0 0 0,1 0 0,-1 2 0,6 34 0,-6-29 0,1 1 0,4 47 0,13 60 0,-6-52 0,6 127 0,-13-98 0,5 206 0,-9-109 0,-3 177 0,-15-177 0,-11-29 0,24-138 0,-9 37 0,7-40 0,2 0 0,-4 34 0,8 196 0,12-153-652,-10-87-61,-1-3-6113</inkml:trace>
  <inkml:trace contextRef="#ctx0" brushRef="#br0" timeOffset="28044.69">2206 537 24575,'0'-5'0,"0"-3"0,0 4 0,0 10 0,0 18 0,0 11 0,0 4 0,0-1 0,0-3 0,-3 0 0,-1-2 0,1 0 0,0-1 0,-7 0 0,-7-6 0,-2-7-8191</inkml:trace>
  <inkml:trace contextRef="#ctx0" brushRef="#br0" timeOffset="29096.17">2189 537 24575,'0'-5'0,"5"-3"0,14 10 0,16 17 0,8 5 0,2 10 0,2 5 0,0 4 0,-1-1 0,-9-1 0,-6-8 0,-7-9-8191</inkml:trace>
  <inkml:trace contextRef="#ctx0" brushRef="#br0" timeOffset="29547.4">2607 391 24575,'0'-5'0,"0"0"0,0 8 0,0 10 0,0 12 0,0 10 0,0 6 0,-5 9 0,-2-1 0,0-1 0,1-5 0,-3-3 0,-1-1 0,2-1 0,2-2 0,5-7 0,2-8-8191</inkml:trace>
  <inkml:trace contextRef="#ctx0" brushRef="#br0" timeOffset="31036.15">2849 682 24575,'0'-3'0,"0"0"0,-1 0 0,1 0 0,-1 0 0,0 1 0,0-1 0,0 0 0,0 0 0,0 1 0,0-1 0,-1 0 0,1 1 0,-1-1 0,0 1 0,0 0 0,0 0 0,0 0 0,0 0 0,0 0 0,-1 0 0,1 0 0,-1 1 0,1-1 0,-1 1 0,1 0 0,-1-1 0,0 1 0,0 1 0,0-1 0,-3 0 0,1 0 0,1 0 0,0 0 0,0 1 0,-1-1 0,1 1 0,0 0 0,-1 1 0,1-1 0,0 1 0,-1 0 0,1 0 0,0 0 0,0 1 0,0-1 0,0 1 0,0 0 0,0 0 0,0 0 0,1 1 0,-5 3 0,6-4 0,-1 1 0,1 0 0,0 0 0,-1 0 0,1 0 0,1 0 0,-1 1 0,0-1 0,1 1 0,0-1 0,-1 1 0,2-1 0,-1 1 0,0 0 0,1 0 0,-1-1 0,1 1 0,0 5 0,1-7 0,-1 1 0,1-1 0,0 1 0,-1-1 0,1 1 0,0-1 0,0 1 0,1-1 0,-1 0 0,0 0 0,1 0 0,-1 0 0,1 0 0,0 0 0,0 0 0,0 0 0,0 0 0,0-1 0,0 1 0,0-1 0,0 0 0,1 1 0,-1-1 0,1 0 0,-1-1 0,5 2 0,-3 0 0,0-1 0,0-1 0,-1 1 0,1 0 0,0-1 0,0 0 0,0 0 0,0 0 0,0-1 0,0 1 0,0-1 0,0 0 0,0 0 0,-1 0 0,1 0 0,0-1 0,-1 1 0,1-1 0,-1 0 0,1 0 0,-1-1 0,0 1 0,0-1 0,0 1 0,0-1 0,2-4 0,-1 2 0,0-1 0,-1 1 0,0-1 0,0 0 0,-1 0 0,0-1 0,0 1 0,0 0 0,-1-1 0,1 1 0,-2-1 0,1 1 0,-1-1 0,-1-12 0,-2 5 0,-1 24 0,0 24 0,4-30 0,0-1 0,0 1 0,0-1 0,1 1 0,-1 0 0,1-1 0,0 1 0,0-1 0,0 0 0,1 1 0,-1-1 0,1 0 0,0 1 0,-1-1 0,1 0 0,1 0 0,-1-1 0,0 1 0,1 0 0,-1-1 0,1 1 0,0-1 0,0 0 0,0 0 0,0 0 0,0-1 0,1 1 0,-1-1 0,0 1 0,1-1 0,-1 0 0,1 0 0,-1-1 0,1 1 0,6 0 0,-7-1 0,1 0 0,-1 0 0,1 0 0,-1 0 0,0-1 0,1 1 0,-1-1 0,1 0 0,-1 0 0,0 0 0,0 0 0,0-1 0,0 1 0,0-1 0,0 0 0,0 0 0,0 0 0,0 0 0,-1 0 0,1-1 0,-1 1 0,0-1 0,0 1 0,3-5 0,2-5 0,-1 0 0,0 0 0,-1-1 0,7-22 0,-7 20 0,-4 14 0,-1 5 0,0 15 0,-4 25 0,2-28 0,-6 38 0,7-50 0,0 0 0,0 0 0,0 0 0,-1 0 0,0-1 0,0 1 0,0 0 0,0-1 0,-5 7 0,7-10 0,0 0 0,0 0 0,0 0 0,0 0 0,0 1 0,0-1 0,0 0 0,0 0 0,0 0 0,-1 0 0,1 0 0,0 0 0,0 0 0,0 0 0,0 1 0,0-1 0,0 0 0,-1 0 0,1 0 0,0 0 0,0 0 0,0 0 0,0 0 0,0 0 0,-1 0 0,1 0 0,0 0 0,0 0 0,0 0 0,0 0 0,0 0 0,-1 0 0,1 0 0,0 0 0,0 0 0,0 0 0,0 0 0,0-1 0,0 1 0,-1 0 0,1 0 0,0 0 0,0 0 0,0 0 0,0 0 0,0 0 0,0 0 0,0 0 0,-1-1 0,1 1 0,0 0 0,0 0 0,-2-12 0,3-12 0,0 17 0,0 1 0,1-1 0,0 0 0,1 1 0,-1-1 0,1 1 0,1 0 0,-1 0 0,1 0 0,0 0 0,0 1 0,1 0 0,-1 0 0,1 0 0,0 0 0,1 1 0,-1-1 0,1 1 0,0 1 0,0-1 0,0 1 0,0 0 0,1 0 0,-1 1 0,1 0 0,0 0 0,-1 1 0,1 0 0,0 0 0,10 0 0,-14 1 0,0 0 0,0 0 0,0 0 0,0 0 0,0 1 0,0-1 0,0 1 0,-1 0 0,1 0 0,0 0 0,0 0 0,-1 1 0,1-1 0,-1 1 0,1-1 0,-1 1 0,4 4 0,-2-3 0,-2 1 0,1 0 0,0 0 0,-1 0 0,1 0 0,-1 1 0,-1-1 0,1 1 0,0-1 0,0 6 0,1 8 0,-1 0 0,0 1 0,-1-1 0,-3 26 0,1-36 0,1-22 0,3-25 0,-1 29 0,1 0 0,0 0 0,0 0 0,1 0 0,0 1 0,1-1 0,0 1 0,1 0 0,12-15 0,-15 20 0,0 0 0,1 0 0,0 1 0,0-1 0,0 1 0,0 0 0,0 0 0,0 0 0,1 0 0,0 1 0,-1 0 0,1 0 0,0 0 0,0 1 0,0-1 0,0 1 0,0 0 0,0 1 0,1-1 0,-1 1 0,8 1 0,-10-1 0,0 1 0,0-1 0,1 1 0,-1 0 0,0 1 0,0-1 0,-1 0 0,1 1 0,0 0 0,0-1 0,-1 1 0,1 0 0,-1 0 0,1 1 0,-1-1 0,2 3 0,-1 0 0,0 0 0,0 0 0,0 0 0,-1 0 0,0 0 0,0 1 0,0-1 0,1 10 0,-1-1 0,-1 0 0,0 0 0,-1 0 0,-1 0 0,0 1 0,-5 21 0,3-23-455,-2 0 0,-6 16 0,1-7-6371</inkml:trace>
  <inkml:trace contextRef="#ctx0" brushRef="#br0" timeOffset="31707.47">3605 714 24575,'12'0'0,"8"0"0,-1 0 0,1-1 0,26-6 0,-39 6 0,0-1 0,-1-1 0,0 1 0,1-1 0,-1 0 0,0 0 0,-1-1 0,1 0 0,-1 0 0,1 0 0,-1 0 0,0-1 0,6-8 0,-3 3 0,0 0 0,-1-1 0,9-17 0,-14 24 0,0-1 0,0 1 0,-1-1 0,0 1 0,1-1 0,-1 0 0,-1 0 0,1 0 0,-1 1 0,0-1 0,0 0 0,-1-6 0,1 9 0,-1 0 0,0 0 0,1 0 0,-1 0 0,0 0 0,0 0 0,-1 0 0,1 0 0,0 0 0,0 1 0,-1-1 0,1 0 0,-1 1 0,0-1 0,1 1 0,-1 0 0,0-1 0,0 1 0,0 0 0,0 0 0,0 0 0,0 0 0,0 1 0,0-1 0,-1 1 0,1-1 0,0 1 0,0 0 0,0-1 0,-1 1 0,-3 1 0,0-1 0,1 0 0,-1 1 0,0-1 0,0 1 0,1 1 0,-1-1 0,1 1 0,-1 0 0,1 0 0,0 1 0,-6 3 0,3 0 0,0 1 0,0 0 0,1 1 0,0-1 0,0 1 0,1 1 0,0-1 0,0 1 0,1 1 0,0-1 0,1 1 0,0-1 0,0 1 0,1 0 0,0 0 0,1 1 0,0-1 0,0 20 0,1-23 0,1 0 0,1 0 0,-1 1 0,1-1 0,0 0 0,1 0 0,0 0 0,0 0 0,0-1 0,1 1 0,0-1 0,0 1 0,1-1 0,0 0 0,0 0 0,0 0 0,1-1 0,0 0 0,0 0 0,0 0 0,0 0 0,1-1 0,0 0 0,0 0 0,0 0 0,0-1 0,1 0 0,8 3 0,2-1 69,-1 0-1,2-1 0,-1-1 0,32 2 1,-43-5-176,1 0 0,-1 0 1,1 0-1,-1-1 0,1 1 1,-1-2-1,1 1 0,-1-1 1,0 0-1,0 0 0,0-1 1,0 0-1,0 0 0,0 0 1,9-8-1,0-7-6719</inkml:trace>
  <inkml:trace contextRef="#ctx0" brushRef="#br0" timeOffset="33641.57">388 1453 24575,'0'-5'0,"0"-8"0,0 2 0,0 7 0,0 14 0,0 12 0,0 9 0,0 4 0,0 1 0,0 1 0,0-1 0,0-1 0,0-1 0,0-6-8191</inkml:trace>
  <inkml:trace contextRef="#ctx0" brushRef="#br0" timeOffset="34372.05">711 1469 24575,'-32'-19'0,"27"17"0,-1 1 0,1-1 0,0 1 0,-1 0 0,1 0 0,-1 1 0,0 0 0,1 0 0,-1 0 0,1 0 0,-1 1 0,1 0 0,-1 0 0,-5 3 0,7-3 0,1 1 0,-1 0 0,1 0 0,0 1 0,0-1 0,0 1 0,0-1 0,0 1 0,0 0 0,1 0 0,-1 0 0,1 0 0,0 1 0,0-1 0,0 1 0,0-1 0,1 1 0,0 0 0,-1-1 0,0 9 0,0-2 0,1 1 0,0 0 0,1-1 0,0 1 0,0 0 0,1 0 0,1-1 0,0 1 0,6 19 0,-7-26 0,1 1 0,0-1 0,0 1 0,1-1 0,-1 0 0,1 0 0,0 0 0,0 0 0,0-1 0,7 7 0,-7-9 0,-1 1 0,1 0 0,0-1 0,0 1 0,0-1 0,0 0 0,0 0 0,0 0 0,0 0 0,0-1 0,0 1 0,0-1 0,1 0 0,-1 0 0,0 0 0,0 0 0,6-2 0,-4 1 0,-1 0 0,1-1 0,-1 0 0,0 0 0,1 0 0,-1-1 0,0 0 0,0 1 0,-1-1 0,1 0 0,-1-1 0,1 1 0,-1-1 0,0 1 0,0-1 0,0 0 0,-1 0 0,4-9 0,-1 3 0,0-1 0,-1 0 0,0-1 0,-1 1 0,0-1 0,1-15 0,-3 23 22,-1 0-1,0 0 0,0 1 1,0-1-1,0 0 0,-1 1 1,1-1-1,-1 0 0,0 1 1,0-1-1,-1 1 0,1-1 1,-1 1-1,1 0 0,-3-4 1,2 5-104,0 0 1,0 0 0,0 0 0,0 1-1,0-1 1,0 1 0,-1-1-1,1 1 1,0-1 0,-1 1 0,1 0-1,-1 0 1,0 0 0,1 1 0,-1-1-1,0 1 1,1-1 0,-1 1 0,0 0-1,-4 0 1,-13 2-6745</inkml:trace>
  <inkml:trace contextRef="#ctx0" brushRef="#br0" timeOffset="34996.34">1128 1486 24575,'0'-1'0,"-1"0"0,1 0 0,0 1 0,-1-1 0,1 0 0,-1 1 0,0-1 0,1 0 0,-1 1 0,0-1 0,1 1 0,-1-1 0,0 1 0,0-1 0,1 1 0,-1-1 0,0 1 0,0 0 0,0-1 0,1 1 0,-1 0 0,0 0 0,0 0 0,0-1 0,0 1 0,-1 1 0,-28-3 0,29 2 0,-6 0 0,0 1 0,0 0 0,0 1 0,0 0 0,0 0 0,1 0 0,-1 1 0,0 0 0,1 0 0,0 1 0,0-1 0,0 2 0,0-1 0,1 0 0,0 1 0,0 0 0,0 1 0,0-1 0,1 1 0,0-1 0,0 1 0,0 1 0,-3 7 0,4-8 0,1 0 0,-1 1 0,1-1 0,1 0 0,-1 1 0,1-1 0,0 1 0,1-1 0,-1 1 0,1-1 0,1 11 0,0-13 0,0 1 0,1 0 0,-1 0 0,1 0 0,0-1 0,0 1 0,0-1 0,0 1 0,1-1 0,0 0 0,0 0 0,0 0 0,1-1 0,-1 1 0,1-1 0,5 4 0,-4-3 0,1 0 0,0-1 0,0 0 0,1-1 0,-1 1 0,0-1 0,1 0 0,0-1 0,-1 1 0,1-2 0,0 1 0,0 0 0,0-1 0,9-1 0,-11 0 0,-1 1 0,1-1 0,-1 0 0,1 0 0,-1 0 0,1-1 0,-1 1 0,0-1 0,0 0 0,0-1 0,0 1 0,0 0 0,0-1 0,-1 0 0,1 0 0,-1 0 0,0-1 0,0 1 0,0-1 0,0 1 0,-1-1 0,4-6 0,-3 2 0,0 0 0,0 0 0,-1-1 0,0 1 0,-1 0 0,0-1 0,0 1 0,-1-1 0,0 1 0,0-1 0,-1 1 0,0-1 0,-2-8 0,1 12 0,1 0 0,-1 0 0,0 1 0,0-1 0,0 1 0,-1-1 0,1 1 0,-1 0 0,0-1 0,-1 2 0,1-1 0,-1 0 0,1 1 0,-1-1 0,0 1 0,-1 0 0,1 0 0,0 1 0,-1 0 0,1-1 0,-1 1 0,-10-2 0,6 2-227,0 0-1,0 1 1,-1 0-1,1 0 1,-13 1-1,-5 4-6598</inkml:trace>
  <inkml:trace contextRef="#ctx0" brushRef="#br0" timeOffset="36199.74">2221 1420 24575,'0'-5'0,"0"-8"0,0 4 0,0 10 0,0 9 0,0 8 0,-5 8 0,-3 4 0,1 2 0,2 2 0,1 3 0,1 0 0,2-8 0,1-9-8191</inkml:trace>
  <inkml:trace contextRef="#ctx0" brushRef="#br0" timeOffset="36961.34">2237 1437 24575,'1'-6'0,"-1"1"0,1 0 0,0 0 0,0 0 0,0 0 0,1 0 0,0 0 0,0 0 0,0 1 0,0-1 0,1 1 0,0-1 0,0 1 0,0 0 0,0 0 0,1 0 0,-1 0 0,1 1 0,0 0 0,0-1 0,0 1 0,1 1 0,-1-1 0,8-3 0,-3 2 0,0 1 0,0-1 0,1 2 0,-1-1 0,1 1 0,-1 1 0,1 0 0,0 0 0,-1 1 0,1 0 0,0 0 0,12 3 0,-20-3 0,1 1 0,0-1 0,-1 1 0,1 0 0,0 0 0,-1 0 0,0 0 0,1 0 0,-1 1 0,0-1 0,1 1 0,-1 0 0,0-1 0,0 1 0,0 0 0,0 0 0,-1 0 0,1 0 0,0 1 0,-1-1 0,0 0 0,1 1 0,-1-1 0,0 1 0,0-1 0,-1 1 0,1 0 0,0-1 0,-1 1 0,1 4 0,-1-3 0,0 1 0,-1-1 0,0 1 0,1-1 0,-1 1 0,-1-1 0,1 1 0,-1-1 0,1 0 0,-1 0 0,0 0 0,-1 0 0,1 0 0,-1 0 0,0-1 0,0 1 0,-5 4 0,-6 4 0,0-1 0,-1 0 0,0-1 0,-1-1 0,-28 13 0,35-19 0,8-5 0,17-6 0,-9 6 0,0 1 0,1 0 0,-1 0 0,1 0 0,-1 1 0,1 0 0,-1 0 0,1 1 0,-1 0 0,15 4 0,-19-4 0,0 1 0,0-1 0,0 0 0,0 1 0,0 0 0,0-1 0,0 1 0,-1 0 0,1 1 0,-1-1 0,1 0 0,-1 1 0,0-1 0,0 1 0,0 0 0,-1 0 0,1-1 0,0 1 0,-1 0 0,0 1 0,0-1 0,0 0 0,0 0 0,0 0 0,-1 1 0,1-1 0,-1 5 0,0-5 0,0-1 0,0 1 0,0 0 0,-1-1 0,1 1 0,-1 0 0,1-1 0,-1 1 0,0-1 0,0 1 0,0-1 0,-1 0 0,1 1 0,0-1 0,-1 0 0,0 0 0,-1 3 0,-1-2 0,0 0 0,0 0 0,0 0 0,0 0 0,-1 0 0,1-1 0,-1 0 0,-7 3 0,-1-1 0,1-1 0,-1-1 0,1 0 0,-1 0 0,0-1 0,-19-1 0,24-1 49,0 0 0,0 0 0,0 0-1,1-1 1,-1 0 0,-7-4 0,13 5-108,0 0 0,0 1 0,0-1 0,0 0 0,1-1 0,-1 1 1,0 0-1,1 0 0,-1-1 0,1 1 0,0-1 0,-1 1 1,1-1-1,0 0 0,0 1 0,0-1 0,0 0 0,0 0 0,0 0 1,1 0-1,-1 0 0,0 0 0,1 0 0,0 0 0,0 0 0,-1 0 1,1 0-1,0-3 0,4-11-6767</inkml:trace>
  <inkml:trace contextRef="#ctx0" brushRef="#br0" timeOffset="37601.87">2655 1439 24575,'-5'3'0,"1"1"0,-1 1 0,1-1 0,1 0 0,-1 1 0,0 0 0,1 0 0,0 0 0,0 0 0,1 1 0,-1-1 0,1 1 0,1 0 0,-1-1 0,1 1 0,0 0 0,0 0 0,0 0 0,1 0 0,0 0 0,0 0 0,0 0 0,1 0 0,0-1 0,0 1 0,3 6 0,-3-6 0,1 0 0,0 0 0,1-1 0,-1 1 0,1-1 0,0 0 0,1 0 0,-1 0 0,1 0 0,6 7 0,-8-11 0,0 1 0,1-1 0,-1 1 0,0-1 0,0 0 0,1 0 0,-1 0 0,1 0 0,-1 0 0,1-1 0,-1 1 0,1-1 0,0 1 0,-1-1 0,1 0 0,0 0 0,-1 0 0,1-1 0,-1 1 0,1-1 0,0 1 0,-1-1 0,1 0 0,-1 0 0,0 0 0,4-1 0,0-2 0,1 0 0,0-1 0,-1 0 0,0 0 0,0 0 0,0 0 0,-1-1 0,0 0 0,0 0 0,0 0 0,6-14 0,-3 7 0,-2-2 0,1 1 0,-2-1 0,7-27 0,-24 90-682,-21 55-1,21-79-6143</inkml:trace>
  <inkml:trace contextRef="#ctx0" brushRef="#br0" timeOffset="38224.21">2880 1439 24575,'1'0'0,"0"0"0,0 0 0,0 1 0,1-1 0,-1 0 0,0 1 0,0 0 0,0-1 0,0 1 0,0-1 0,0 1 0,0 0 0,-1 0 0,1-1 0,0 1 0,0 0 0,-1 0 0,1 0 0,0 0 0,-1 0 0,1 0 0,-1 0 0,1 0 0,-1 0 0,1 1 0,-1-1 0,0 0 0,1 2 0,4 40 0,-4-34 0,1 10 0,-1 0 0,-1 0 0,0 0 0,-2 0 0,-4 26 0,4-45 0,0-8 0,0-11 0,2 12 0,1 1 0,0-1 0,0 0 0,0 0 0,1 1 0,0-1 0,1 1 0,-1 0 0,1-1 0,0 1 0,1 0 0,0 1 0,0-1 0,0 1 0,0 0 0,1-1 0,0 2 0,0-1 0,0 1 0,1 0 0,-1 0 0,1 0 0,0 1 0,0 0 0,0 0 0,1 0 0,12-3 0,-17 6 0,-1-1 0,1 1 0,0-1 0,0 1 0,-1 0 0,1 0 0,0 0 0,0 0 0,-1 0 0,1 0 0,0 1 0,0-1 0,-1 0 0,1 1 0,0 0 0,-1-1 0,1 1 0,0 0 0,-1 0 0,1 0 0,-1 0 0,0 0 0,1 0 0,-1 0 0,0 0 0,1 0 0,-1 1 0,0-1 0,0 1 0,0-1 0,0 1 0,0-1 0,-1 1 0,1-1 0,0 1 0,-1 0 0,1-1 0,-1 1 0,1 3 0,1 5 0,-1 1 0,1 0 0,-2 0 0,1 0 0,-2 13 0,-1-5-273,-1 1 0,-1-1 0,0 1 0,-10 24 0,0-9-6553</inkml:trace>
  <inkml:trace contextRef="#ctx0" brushRef="#br0" timeOffset="39345.25">3090 1677 24575,'2'0'0,"0"-1"0,0 1 0,0-1 0,0 1 0,0-1 0,0 0 0,0 0 0,0 0 0,0 0 0,0 0 0,-1 0 0,1 0 0,0-1 0,-1 1 0,1-1 0,-1 1 0,1-1 0,-1 0 0,0 1 0,2-4 0,19-40 0,-20 40 0,6-17 0,-1 1 0,-1-2 0,-1 1 0,-1-1 0,2-33 0,-6-116 0,-1 132 0,-6 171 0,-2 74 0,9-202 0,0 1 0,0-1 0,0 1 0,1-1 0,0 0 0,0 1 0,0-1 0,0 0 0,0 1 0,1-1 0,-1 0 0,1 0 0,0 0 0,0 0 0,0-1 0,1 1 0,-1 0 0,3 2 0,-2-3 0,0-1 0,-1 1 0,1-1 0,0 0 0,0 1 0,0-1 0,0-1 0,0 1 0,0 0 0,0-1 0,1 1 0,-1-1 0,0 0 0,0 0 0,0 0 0,0-1 0,1 1 0,-1-1 0,0 0 0,3-1 0,-2 1 0,0-1 0,1 0 0,-2 0 0,1 0 0,0 0 0,0-1 0,-1 1 0,1-1 0,-1 0 0,0 0 0,0 0 0,0-1 0,3-3 0,-2 1 0,0 0 0,-1-1 0,1 1 0,-1-1 0,-1 0 0,5-13 0,-7 19 0,0 0 0,0 1 0,0-1 0,0 0 0,0 0 0,0 0 0,0 1 0,0-1 0,1 0 0,-1 1 0,0-1 0,1 0 0,-1 0 0,0 1 0,1-1 0,-1 1 0,1-1 0,-1 0 0,1 1 0,-1-1 0,1 1 0,-1-1 0,1 1 0,1-1 0,-1 1 0,1 1 0,-1 0 0,0 0 0,1 0 0,-1 0 0,0 0 0,0 0 0,1 0 0,-1 0 0,0 0 0,0 0 0,1 3 0,8 7 0,0 0 0,1-1 0,0 0 0,1 0 0,15 9 0,-19-14 0,0-1 0,0 0 0,0 0 0,0-1 0,1 0 0,-1 0 0,1-1 0,0 0 0,0 0 0,10 0 0,-15-2 0,0-1 0,-1 1 0,1-1 0,0 1 0,-1-1 0,1 0 0,-1-1 0,1 1 0,-1-1 0,0 1 0,0-1 0,0 0 0,0 0 0,0 0 0,4-4 0,-3 3 0,0 0 0,0 0 0,0 0 0,1 1 0,5-3 0,-10 5 0,0 0 0,0 0 0,0 0 0,1 0 0,-1 0 0,0 0 0,0 0 0,0 0 0,0 0 0,1 0 0,-1 0 0,0 0 0,0 0 0,0 0 0,0 0 0,0 0 0,1 1 0,-1-1 0,0 0 0,0 0 0,0 0 0,0 0 0,0 0 0,1 0 0,-1 0 0,0 1 0,0-1 0,0 0 0,0 0 0,0 0 0,0 0 0,0 1 0,0-1 0,0 0 0,0 0 0,0 0 0,0 0 0,0 1 0,0-1 0,0 0 0,0 0 0,0 0 0,0 0 0,0 1 0,0-1 0,0 0 0,0 0 0,0 0 0,-1 11 0,-15 47 0,9-36 0,1 1 0,-3 24 0,8-43 13,-9 61-1391,2-40-5448</inkml:trace>
  <inkml:trace contextRef="#ctx0" brushRef="#br0" timeOffset="39877.92">3090 1404 24575,'-3'0'0,"-6"0"0,-2-6 0,7-1 0,9 0 0,12 2 0,15 1 0,14 1 0,17 2 0,13 0 0,3-4 0,-7-2 0,-19 0 0,-23 8 0,-25 2 0,-14 2-8191</inkml:trace>
  <inkml:trace contextRef="#ctx0" brushRef="#br0" timeOffset="41074.25">260 2240 24575,'-1'-7'0,"2"0"0,-1-1 0,1 1 0,0-1 0,4-10 0,-4 14 0,0 1 0,0 0 0,1 0 0,0 0 0,0 0 0,0 1 0,0-1 0,0 0 0,0 1 0,1-1 0,-1 1 0,1 0 0,-1 0 0,6-3 0,1 1 0,-1-1 0,1 2 0,0-1 0,1 1 0,-1 1 0,1-1 0,-1 2 0,1-1 0,0 1 0,11 1 0,-18 0 0,0 0 0,0 0 0,0 1 0,0-1 0,0 1 0,0 0 0,0 0 0,-1 0 0,1 0 0,0 1 0,-1-1 0,1 0 0,-1 1 0,1 0 0,3 3 0,-4-3 0,-1 1 0,1-1 0,-1 1 0,0-1 0,0 1 0,0-1 0,0 1 0,0 0 0,-1-1 0,1 1 0,-1 0 0,1 0 0,-1-1 0,0 1 0,0 0 0,-1 0 0,1 0 0,0-1 0,-2 6 0,-1 1 0,1-1 0,-2 0 0,1 0 0,-1 0 0,0 0 0,0-1 0,-1 0 0,0 1 0,-1-2 0,1 1 0,-1-1 0,0 0 0,-1 0 0,0 0 0,-13 8 0,-2-1 0,-1 0 0,-1-1 0,-49 16 0,68-26 0,0 0 0,1 0 0,-1 0 0,0 1 0,-4 3 0,8-6 0,1 0 0,0 1 0,-1-1 0,1 0 0,0 0 0,0 0 0,-1 1 0,1-1 0,0 0 0,0 0 0,0 1 0,-1-1 0,1 0 0,0 0 0,0 1 0,0-1 0,0 0 0,0 1 0,0-1 0,-1 0 0,1 1 0,0-1 0,0 0 0,0 1 0,0-1 0,0 0 0,0 1 0,0-1 0,0 0 0,1 1 0,-1 0 0,1-1 0,0 1 0,0 0 0,0 0 0,0-1 0,0 1 0,0-1 0,0 1 0,0-1 0,0 1 0,1-1 0,-1 0 0,0 1 0,0-1 0,2 0 0,31 3 0,-1-1 0,1-1 0,0-2 0,39-7 0,8 1 0,-71 7-341,0-1 0,-1 0-1,18-5 1,-9-2-6485</inkml:trace>
  <inkml:trace contextRef="#ctx0" brushRef="#br0" timeOffset="41567.84">758 2160 24575,'0'-1'0,"0"0"0,0 0 0,0 1 0,0-1 0,0 0 0,-1 0 0,1 0 0,0 0 0,0 0 0,-1 0 0,1 1 0,-1-1 0,1 0 0,-1 0 0,1 0 0,-1 1 0,1-1 0,-1 0 0,0 1 0,1-1 0,-1 0 0,0 1 0,-1-1 0,0 0 0,0 0 0,0 0 0,0 0 0,-1 1 0,1-1 0,0 1 0,-1-1 0,1 1 0,-3 0 0,-2 0 0,0 0 0,-1 1 0,1 0 0,0 0 0,-8 3 0,10-2 0,0 0 0,0 0 0,0 1 0,0 0 0,1 0 0,-1 0 0,1 0 0,0 1 0,-1 0 0,2 0 0,-1 0 0,0 0 0,1 0 0,0 1 0,-3 5 0,5-8 0,-1 0 0,1 1 0,1-1 0,-1 1 0,0-1 0,0 1 0,1-1 0,0 1 0,-1-1 0,1 1 0,0-1 0,0 1 0,1 0 0,-1-1 0,0 1 0,1-1 0,-1 1 0,1-1 0,0 1 0,0-1 0,0 0 0,0 1 0,1-1 0,-1 0 0,0 0 0,1 0 0,0 0 0,-1 0 0,1 0 0,0 0 0,0-1 0,0 1 0,0-1 0,3 2 0,0 0 0,-1 0 0,1 0 0,0-1 0,0 0 0,0 0 0,1 0 0,-1 0 0,0-1 0,1 0 0,-1 0 0,0-1 0,10 1 0,-12-2 0,0 1 0,0 0 0,0-1 0,0 1 0,0-1 0,0 0 0,0 0 0,0 0 0,-1-1 0,1 1 0,0-1 0,-1 1 0,1-1 0,-1 0 0,1 0 0,-1 0 0,0 0 0,0 0 0,0-1 0,0 1 0,0-1 0,-1 1 0,3-6 0,-1 1-170,-1 1-1,0-1 0,0 0 1,0 0-1,-1 0 0,0 0 1,0-8-1,-3-11-6655</inkml:trace>
  <inkml:trace contextRef="#ctx0" brushRef="#br0" timeOffset="42083.65">1000 2112 24575,'-26'18'0,"17"-10"0,0-1 0,1 2 0,1-1 0,-1 1 0,2 1 0,-1-1 0,1 1 0,0 0 0,1 1 0,1-1 0,-1 1 0,1 0 0,1 0 0,0 0 0,1 1 0,0-1 0,1 1 0,0-1 0,1 1 0,1 12 0,0-19 0,0 0 0,1 1 0,0-1 0,0 0 0,0 0 0,0 0 0,1 0 0,0-1 0,0 1 0,0-1 0,1 0 0,-1 0 0,1 0 0,0 0 0,0 0 0,1-1 0,-1 0 0,1 0 0,-1 0 0,1 0 0,0-1 0,0 0 0,0 0 0,0 0 0,1 0 0,4 0 0,-4-1 0,-1 1 0,1-1 0,-1 0 0,1-1 0,-1 1 0,1-1 0,-1 0 0,1-1 0,0 1 0,-1-1 0,1 0 0,-1 0 0,0-1 0,1 0 0,-1 0 0,0 0 0,0 0 0,0-1 0,0 0 0,-1 0 0,1 0 0,-1-1 0,0 1 0,1-1 0,4-6 0,-5 2 0,0 1 0,0 0 0,-1-1 0,0 0 0,0 1 0,0-1 0,-1 0 0,-1-1 0,1 1 0,-1 0 0,-1 0 0,0-1 0,0 1 0,0 0 0,-3-13 0,2 15 0,0 0 0,-1 1 0,1-1 0,-1 1 0,0 0 0,-1 0 0,1-1 0,-1 1 0,0 1 0,0-1 0,-1 0 0,1 1 0,-1 0 0,0-1 0,0 2 0,0-1 0,-1 0 0,0 1 0,1 0 0,-1 0 0,0 0 0,0 1 0,-7-3 0,7 3-62,-1 1 0,0-1 0,0 1 0,0 0 0,0 1 0,0-1 0,0 1 0,0 0 0,0 1 0,0 0 0,0-1 0,0 2-1,0-1 1,1 1 0,-1 0 0,0 0 0,1 1 0,0-1 0,-1 1 0,1 0 0,-5 5 0,-13 12-6764</inkml:trace>
  <inkml:trace contextRef="#ctx0" brushRef="#br0" timeOffset="42698.41">2174 2016 24575,'0'3'0,"0"6"0,0 7 0,0 7 0,0 4 0,-6 3 0,-1 5 0,0 2 0,2 0 0,1 2 0,-4-6 0,-1-2 0,1-8-8191</inkml:trace>
  <inkml:trace contextRef="#ctx0" brushRef="#br0" timeOffset="43432.75">2174 2066 24575,'-1'-11'0,"1"1"0,1 0 0,0 0 0,0 0 0,5-16 0,-5 24 0,0-1 0,0 0 0,1 0 0,-1 0 0,1 1 0,0-1 0,0 1 0,0-1 0,0 1 0,0 0 0,0 0 0,1 0 0,-1 0 0,1 0 0,-1 1 0,1-1 0,0 1 0,0-1 0,0 1 0,0 0 0,0 0 0,3 0 0,1-1 0,-1 1 0,0 0 0,0 0 0,1 0 0,-1 1 0,1 0 0,-1 0 0,10 2 0,-13-1 0,-1 0 0,1-1 0,-1 1 0,0 0 0,1 0 0,-1 0 0,0 1 0,0-1 0,0 0 0,0 1 0,0 0 0,0-1 0,0 1 0,0 0 0,-1 0 0,1 0 0,-1 0 0,0 0 0,1 0 0,-1 0 0,0 1 0,0-1 0,0 0 0,0 1 0,0 2 0,0 1 0,0 0 0,-1 0 0,1-1 0,-1 1 0,0 0 0,-1 0 0,1 0 0,-1 0 0,-1 0 0,1 0 0,-1-1 0,0 1 0,0-1 0,-4 7 0,2-4 0,-1 0 0,0 0 0,-1 0 0,1-1 0,-2 0 0,1 0 0,-1 0 0,-9 6 0,15-12 0,-1 1 0,1-1 0,-1 0 0,1 0 0,-1 0 0,0 0 0,1 0 0,-1-1 0,0 1 0,0 0 0,0-1 0,0 1 0,0-1 0,1 0 0,-1 1 0,0-1 0,-4 0 0,6 0 0,0 0 0,0 0 0,0 0 0,0 0 0,0 0 0,-1 0 0,1 0 0,0 0 0,0 0 0,0 0 0,0-1 0,-1 1 0,1 0 0,0 0 0,0 0 0,0 0 0,0 0 0,0 0 0,0 0 0,-1 0 0,1 0 0,0 0 0,0-1 0,0 1 0,0 0 0,0 0 0,0 0 0,0 0 0,0 0 0,0 0 0,-1-1 0,1 1 0,0 0 0,0 0 0,0 0 0,0 0 0,0 0 0,0-1 0,0 1 0,0 0 0,0 0 0,0 0 0,0 0 0,0 0 0,0-1 0,0 1 0,0 0 0,1 0 0,7-6 0,15-3 0,-17 9 0,0 0 0,0 0 0,0 0 0,0 1 0,0 0 0,0 0 0,0 0 0,-1 1 0,1 0 0,0 0 0,-1 0 0,0 1 0,1 0 0,-1 0 0,0 0 0,0 1 0,-1 0 0,7 5 0,-8-5 0,1-1 0,-1 0 0,0 1 0,-1 0 0,1 0 0,-1 0 0,1 0 0,-1 0 0,-1 0 0,1 0 0,0 1 0,-1-1 0,0 1 0,0-1 0,0 1 0,-1-1 0,1 1 0,-1-1 0,0 1 0,-1 0 0,1-1 0,-1 1 0,0-1 0,0 1 0,-2 4 0,1-5 0,0 0 0,-1 0 0,1 0 0,-1-1 0,0 0 0,0 1 0,0-1 0,0 0 0,-1 0 0,1 0 0,-1-1 0,0 1 0,0-1 0,0 0 0,0 0 0,0-1 0,0 1 0,0-1 0,-1 1 0,1-2 0,-6 2 0,0 0 0,0-1 0,0 0 0,0-1 0,0 0 0,0-1 0,0 0 0,0 0 0,-16-5 0,23 5-57,0 0 0,0 0 1,1 0-1,-1 0 0,0-1 0,1 1 0,-1-1 0,1 0 0,-1 0 0,1 0 0,0 0 1,0 0-1,0 0 0,0-1 0,0 1 0,1-1 0,-1 1 0,1-1 0,-1 1 1,1-1-1,0 0 0,0 0 0,0-3 0,0-12-6769</inkml:trace>
  <inkml:trace contextRef="#ctx0" brushRef="#br0" timeOffset="44641.81">2559 2128 24575,'0'0'0,"0"-1"0,0 1 0,0-1 0,1 0 0,-2 1 0,1-1 0,0 1 0,0-1 0,0 0 0,0 1 0,0-1 0,0 1 0,0-1 0,-1 1 0,1-1 0,0 1 0,-1-1 0,1 1 0,0-1 0,-1 1 0,1-1 0,0 1 0,-1-1 0,0 0 0,1 2 0,-1-1 0,1 0 0,-1 0 0,1 1 0,-1-1 0,1 1 0,-1-1 0,1 0 0,0 1 0,-1-1 0,1 1 0,0-1 0,-1 1 0,1-1 0,0 1 0,0-1 0,0 1 0,-1-1 0,1 1 0,0-1 0,0 1 0,0-1 0,0 1 0,0 0 0,0-1 0,0 1 0,0-1 0,0 2 0,-1 5 0,-4 73 0,4-73 0,1 0 0,1-1 0,-1 1 0,1-1 0,1 1 0,-1-1 0,1 1 0,0-1 0,5 11 0,-6-15 0,1 0 0,-1 0 0,0 0 0,1 0 0,-1 0 0,1-1 0,0 1 0,0 0 0,-1-1 0,1 0 0,0 1 0,0-1 0,0 0 0,0 0 0,1 0 0,-1 0 0,0 0 0,0 0 0,1-1 0,-1 1 0,0-1 0,1 0 0,-1 0 0,0 0 0,1 0 0,-1 0 0,1 0 0,-1 0 0,0-1 0,0 1 0,1-1 0,-1 0 0,3-1 0,0 0 0,0-1 0,0 0 0,0 0 0,0 0 0,0 0 0,-1-1 0,0 0 0,1 0 0,-1 0 0,-1-1 0,1 1 0,4-9 0,-2 2 0,-1-1 0,0 0 0,4-19 0,-6 21 0,-5 19 0,0-1 0,1 0 0,0 1 0,0-1 0,1 1 0,0-1 0,0 1 0,3 11 0,-3-18 0,0 0 0,1 1 0,-1-1 0,1 1 0,0-1 0,-1 0 0,1 0 0,0 1 0,1-1 0,-1 0 0,0 0 0,1 0 0,-1 0 0,1 0 0,-1 0 0,1-1 0,0 1 0,0 0 0,0-1 0,0 1 0,0-1 0,0 0 0,0 0 0,0 0 0,1 0 0,-1 0 0,0 0 0,1-1 0,-1 1 0,0-1 0,1 1 0,-1-1 0,5 0 0,-1-1 0,1 0 0,0-1 0,-1 0 0,1 0 0,-1 0 0,0-1 0,1 1 0,-1-2 0,0 1 0,-1-1 0,1 0 0,-1 0 0,1 0 0,-1-1 0,-1 0 0,1 0 0,-1 0 0,5-7 0,4-6 0,-1-2 0,0 1 0,-2-1 0,10-25 0,-11 24 0,-2-1 0,0 0 0,-1 0 0,-1-1 0,3-37 0,-22 147 0,-2 8 0,-3 34 0,20-142 0,1 1 0,1-1 0,0 1 0,0 0 0,1 0 0,10-21 0,-11 29 0,1 0 0,-1 0 0,1 0 0,0 0 0,0 1 0,0-1 0,0 1 0,1 0 0,-1 0 0,1 1 0,0-1 0,0 1 0,0 0 0,0 1 0,0-1 0,9-1 0,-11 2 0,0 1 0,1-1 0,-1 1 0,0 0 0,1 0 0,-1 0 0,0 0 0,0 1 0,1-1 0,-1 1 0,0 0 0,0 0 0,0 0 0,1 0 0,-1 1 0,0-1 0,-1 1 0,1-1 0,0 1 0,0 0 0,-1 0 0,1 1 0,-1-1 0,0 1 0,0-1 0,0 1 0,3 4 0,-3-4 0,0 1 0,-1 0 0,1 0 0,-1 0 0,0-1 0,0 1 0,0 0 0,-1 1 0,1-1 0,-1 0 0,0 4 0,0-6 0,-1 0 0,1 0 0,0 1 0,-1-1 0,0 0 0,0 0 0,1 0 0,-1 0 0,0 0 0,0-1 0,-1 1 0,1 0 0,0 0 0,-1-1 0,1 1 0,-1-1 0,1 1 0,-1-1 0,0 0 0,1 1 0,-1-1 0,0 0 0,-3 1 0,-3 1-91,0 0 0,0-1 0,-1 0 0,1-1 0,-1 0 0,1 0 0,-1-1 0,0 0 0,1 0 0,-1-1 0,1 0 0,-1-1 0,1 1 0,-10-5 0,-6-5-6735</inkml:trace>
  <inkml:trace contextRef="#ctx0" brushRef="#br0" timeOffset="45541.64">3202 2304 24575,'3'0'0,"1"0"0,-1-1 0,1 1 0,-1-1 0,1 0 0,-1 0 0,0 0 0,1 0 0,-1 0 0,0-1 0,0 0 0,0 0 0,0 1 0,0-2 0,0 1 0,0 0 0,-1-1 0,1 1 0,-1-1 0,0 0 0,0 1 0,2-5 0,3-6 0,0 0 0,-1 0 0,-1-1 0,4-15 0,-5 19 0,2-14 0,0-1 0,-2 1 0,-1-1 0,1-40 0,-5 88 0,0 1 0,5 48 0,-3-63 0,0-1 0,1 0 0,0 1 0,0-1 0,1 0 0,0 0 0,1-1 0,0 1 0,0-1 0,8 12 0,-7-13 0,0-1 0,0 1 0,0-1 0,0 0 0,1-1 0,0 1 0,0-1 0,10 5 0,-13-8 0,-1 0 0,1 0 0,0 0 0,-1 0 0,1-1 0,0 1 0,0-1 0,0 0 0,-1 0 0,1 0 0,0 0 0,0-1 0,0 1 0,-1-1 0,1 1 0,0-1 0,0 0 0,-1 0 0,1 0 0,-1 0 0,1-1 0,-1 1 0,1-1 0,-1 0 0,3-2 0,4-5 0,-1 0 0,0 0 0,0-1 0,-1 0 0,0-1 0,-1 0 0,0 0 0,-1 0 0,0 0 0,5-17 0,-2 7 0,-9 26 0,0 0 0,1 1 0,-1-1 0,1 0 0,1 6 0,0 9 0,-4 140-1365,3-141-5461</inkml:trace>
  <inkml:trace contextRef="#ctx0" brushRef="#br0" timeOffset="46044.87">3604 2001 24575,'0'-6'0,"-6"-1"0,1 0 0,-1 2 0,-5 1 0,-1 1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58.08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12'157'0,"-9"-126"0,12 92 0,5 93 0,-20 346 0,-1-257 0,3-258 0,12 68 0,2 33 0,-15 329 220,-3-228-1805,2-229-524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2:23.3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14 66 24575,'-3'0'0,"0"1"0,1 0 0,-1 0 0,1 0 0,-1 0 0,1 0 0,0 1 0,-1-1 0,1 1 0,0-1 0,0 1 0,-2 2 0,-5 3 0,-216 155 0,173-129 0,-78 39 0,43-27 0,-201 99 0,-10-21 0,219-93 0,-113 59 0,-65 58 0,17-19 0,139-78 0,-146 98 0,179-104 0,-113 54 0,30-19 0,-46 25 0,-60 36 0,-95 106 0,321-219 71,-6 4-549,-2-1-1,-80 48 0,100-68-6347</inkml:trace>
  <inkml:trace contextRef="#ctx0" brushRef="#br0" timeOffset="2470.21">33 2218 24575,'-5'0'0,"-2"-3"0,0 0 0,1-6 0,2-1-8191</inkml:trace>
  <inkml:trace contextRef="#ctx0" brushRef="#br0" timeOffset="4720.99">0 2172 24575,'2'1'0,"-1"1"0,1-1 0,-1 1 0,0-1 0,0 1 0,0-1 0,0 1 0,0 0 0,0 0 0,0-1 0,-1 1 0,2 3 0,1 4 0,9 14 0,-2 1 0,-1 0 0,-1 1 0,-1 0 0,-1 0 0,-1 1 0,2 33 0,-5 186 0,-5-126 0,3 1278 0,2-1360 0,12 70 0,-7-66 0,2 51 0,-10 144 0,2 61 0,15-158 0,0 32 0,-17-65 0,3 53 0,0-137 0,10 32 0,-7-33 0,4 30 0,-6-1 0,-2-28 0,1 0 0,9 43 0,-2-25 253,-7-29-522,0 0-1,0-1 0,1 1 0,1-1 1,6 12-1,-3-10-6556</inkml:trace>
  <inkml:trace contextRef="#ctx0" brushRef="#br0" timeOffset="6720.16">210 6012 24575,'0'0'0,"0"-1"0,0 0 0,1 1 0,-1-1 0,0 0 0,0 1 0,0-1 0,1 1 0,-1-1 0,0 0 0,1 1 0,-1-1 0,0 1 0,1-1 0,-1 1 0,1-1 0,-1 1 0,1-1 0,-1 1 0,1-1 0,-1 1 0,1 0 0,0-1 0,-1 1 0,1 0 0,-1-1 0,1 1 0,0 0 0,-1 0 0,1 0 0,0 0 0,-1-1 0,1 1 0,0 0 0,-1 0 0,1 0 0,0 1 0,-1-1 0,1 0 0,0 0 0,0 0 0,35 9 0,-32-7 0,362 132 0,-78-27 0,-154-59 0,356 112 0,-29-16 0,-134-47 0,179 29 0,-305-74 0,199 80 0,102 38 0,-500-170 0,254 68 0,-194-54 0,-1 2 0,62 27 0,38 10 328,-93-33-1175,68 31 1,-126-47-5980</inkml:trace>
  <inkml:trace contextRef="#ctx0" brushRef="#br0" timeOffset="9075.73">3730 1 24575,'10'13'0,"1"-1"0,1 0 0,0 0 0,0-1 0,1-1 0,15 9 0,9 8 0,146 111 0,271 154 0,-377-253 0,127 46 0,21 10 0,-130-46 0,88 41 0,-72-38 0,109 45 0,-147-67 0,-1 4 0,-2 3 0,76 54 0,-89-59 0,2-2 0,121 43 0,39 17 0,316 174 0,-408-200 0,63 29 0,-85-39 307,-65-32-1143,75 31 0,-100-48-5990</inkml:trace>
  <inkml:trace contextRef="#ctx0" brushRef="#br0" timeOffset="10926.21">7668 1994 24575,'-1'-10'0,"-2"14"0,-2 18 0,-1 75 0,13 172 0,2-55 0,-7-173 0,11 62 0,1 5 0,-11 321 0,-19-104 0,-1-155 0,9-112 0,-1 62 0,7-88 0,-1 1 0,-12 44 0,6-29 0,-5 12 0,-26 71 0,29-97 0,3-4 0,1 1 0,-4 47 0,5-26 0,-7 59 0,-5 29 0,11-88 0,6-35 0,-1-1 0,-1 1 0,-8 26 0,3-29-1365,0-10-5461</inkml:trace>
  <inkml:trace contextRef="#ctx0" brushRef="#br0" timeOffset="12129.83">7476 4841 24575,'-42'43'0,"2"2"0,-62 91 0,71-93 0,-2-1 0,-44 43 0,-85 68 0,75-73 0,41-39 0,-77 52 0,-58 23 0,-59 42 0,5 3 0,199-134 0,1 2 0,1 2 0,-52 60 0,24-25 0,-104 93 0,-42 45 0,75-49 0,-13 15 0,-53 61 0,127-129 0,54-74 0,-1 0 0,-2-1 0,-45 46 0,47-54 248,16-15-427,-1 1 0,0-1-1,0 0 1,0-1 0,0 1 0,-1-1-1,0 0 1,-5 3 0,-3-3-664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5:51.1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2 212 24575,'-10'0'0,"1"0"0,-1 1 0,0 0 0,0 1 0,1 0 0,-1 1 0,1 0 0,-1 0 0,1 1 0,0 0 0,1 1 0,-1 0 0,1 0 0,0 1 0,0 0 0,0 0 0,1 1 0,0 0 0,0 0 0,1 0 0,-11 17 0,10-11 0,-1 1 0,2-1 0,0 1 0,1 0 0,-7 26 0,1 1 0,6-24 0,1 0 0,0 0 0,-1 19 0,5-31 0,0 1 0,0 0 0,0-1 0,1 1 0,0 0 0,0-1 0,0 1 0,1-1 0,0 0 0,0 1 0,0-1 0,1 0 0,5 8 0,3 2 0,1-1 0,1 0 0,0-1 0,1 0 0,0-1 0,1-1 0,21 13 0,0-4 0,1 0 0,46 16 0,-31-18 0,1-1 0,0-4 0,95 13 0,-68-13 0,-44-6 0,61 3 0,-67-9 0,46 2 0,0-4 0,102-13 0,-141 5 0,-1-1 0,58-24 0,36-10 0,-8 8 0,-102 29 0,-1-1 0,0-1 0,-1-1 0,19-13 0,-13 6 0,85-64 0,-89 65 0,-1-1 0,-1-2 0,20-26 0,-25 29 0,4-6 0,15-26 0,-27 40 0,0-1 0,-1-1 0,-1 1 0,1-1 0,-1 1 0,2-16 0,-2 8 0,-1 1 0,-1-1 0,0 0 0,-2-19 0,0 30 0,0-1 0,0 1 0,-1 0 0,1 0 0,-1 0 0,0 0 0,-1 1 0,0-1 0,0 0 0,0 1 0,0 0 0,-1 0 0,0 0 0,-6-6 0,-6-3 0,0 1 0,-1 1 0,-1 0 0,-29-14 0,-81-30 0,124 54 0,-20-7 0,-1 1 0,1 1 0,-1 0 0,-1 2 0,1 2 0,-1 0 0,-39 1 0,-881 4 0,928-2 0,1 2 0,0-1 0,-1 2 0,1 0 0,0 1 0,0 1 0,0 1 0,1 0 0,0 1 0,0 1 0,1 0 0,0 1 0,0 1 0,1 0 0,-17 16 0,25-20 65,0 1-1,0 0 1,1 0-1,-9 16 1,-14 17-1753,15-26-51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5:47.5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8 21 24575,'-11'0'0,"-1"0"0,0 1 0,1 0 0,-1 1 0,0 0 0,-13 5 0,20-5 0,0 1 0,0-1 0,0 1 0,0 0 0,0 0 0,1 1 0,-1-1 0,1 1 0,0 0 0,0 0 0,0 0 0,1 1 0,0-1 0,-6 11 0,3-3 0,1 1 0,0 0 0,1 0 0,1 0 0,0 0 0,0 1 0,2-1 0,-1 19 0,2 11 0,7 56 0,-6-89 0,1 0 0,0-1 0,1 1 0,0-1 0,0 1 0,1-1 0,0 0 0,0-1 0,1 1 0,0-1 0,1 0 0,0 0 0,0 0 0,1-1 0,0 0 0,0 0 0,1-1 0,0 0 0,12 8 0,-3-3 0,0 0 0,0-2 0,1 0 0,0 0 0,0-2 0,1 0 0,0-2 0,38 7 0,47 2 0,139 11 0,-188-24 0,201-7 0,-245 4 0,0 0 0,0-1 0,0-1 0,-1 0 0,1 0 0,-1-1 0,0 0 0,0-1 0,-1 0 0,0-1 0,0 0 0,0 0 0,-1-1 0,0 0 0,-1 0 0,0-1 0,0 0 0,-1 0 0,11-20 0,-8 11 0,-1-1 0,0 0 0,10-39 0,-16 49 0,0-1 0,-1 1 0,0-1 0,-1 1 0,0-1 0,0 1 0,-1-1 0,0 1 0,-1-1 0,-5-15 0,5 19 0,-1 0 0,0 0 0,-1 1 0,0-1 0,0 1 0,0 0 0,0 0 0,-1 0 0,0 1 0,0-1 0,0 1 0,0 1 0,-9-6 0,-9-4 0,0 2 0,-25-9 0,40 18 0,-45-19 0,-82-34 0,88 37 0,-66-18 0,72 25 0,15 4 0,-2 1 0,1 2 0,-44-2 0,-86 7 0,62 1 0,73-2 122,10 0-419,-1 0-1,0 0 1,0 1-1,-20 5 1,23-2-6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7:51.94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2 21 24575,'0'0'0,"-6"0"0,-2-9 0,1-3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4:18.7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63 259 24575,'-5'12'0,"5"-11"0,0-1 0,-1 0 0,1 0 0,0 1 0,0-1 0,-1 0 0,1 1 0,0-1 0,0 0 0,0 1 0,-1-1 0,1 1 0,0-1 0,0 0 0,0 1 0,0-1 0,0 1 0,0-1 0,0 0 0,0 1 0,0-1 0,0 1 0,0-1 0,0 0 0,0 1 0,0-1 0,0 1 0,1-1 0,-1 0 0,0 1 0,0-1 0,0 0 0,1 1 0,-1-1 0,0 0 0,0 1 0,1-1 0,-1 0 0,0 1 0,1-1 0,-1 0 0,0 0 0,1 0 0,-1 1 0,0-1 0,1 0 0,-1 0 0,0 0 0,1 0 0,-1 1 0,1-1 0,-1 0 0,0 0 0,1 0 0,-1 0 0,1 0 0,-1 0 0,0 0 0,1 0 0,0-1 0,24 5 0,1-1 0,-1-2 0,46-3 0,-15 0 0,135 4 0,151-5 0,-239-5 0,33 0 0,-35 9 0,-44 1 0,70-6 0,-102 0 0,43-13 0,-42 9 0,42-5 0,59 8 0,-28 3 0,-68-3-1365,-4-1-5461</inkml:trace>
  <inkml:trace contextRef="#ctx0" brushRef="#br0" timeOffset="1167.12">4999 1 24575,'28'1'0,"-1"2"0,0 2 0,0 0 0,50 17 0,116 52 0,-166-63 0,-15-6 0,-2-2 0,0 1 0,0 1 0,16 10 0,-25-15 0,1 1 0,-1 0 0,1 0 0,-1 1 0,0-1 0,1 0 0,-1 0 0,0 1 0,0-1 0,0 1 0,0-1 0,0 1 0,0-1 0,0 1 0,0 0 0,-1-1 0,1 1 0,-1 0 0,1-1 0,-1 1 0,0 0 0,0 0 0,1 0 0,-1-1 0,0 1 0,-1 0 0,1 0 0,0 0 0,-1 1 0,-2 4 0,0 0 0,0-1 0,-1 0 0,0 1 0,0-1 0,0-1 0,-1 1 0,-10 9 0,-52 40 0,43-36 0,-99 83-1365,94-78-5461</inkml:trace>
  <inkml:trace contextRef="#ctx0" brushRef="#br0" timeOffset="2123.12">3811 1062 24575,'1664'0'-1365,"-1638"0"-5461</inkml:trace>
  <inkml:trace contextRef="#ctx0" brushRef="#br0" timeOffset="3133.74">5129 852 24575,'-1'0'0,"0"-1"0,0 1 0,0 0 0,0-1 0,0 1 0,0-1 0,0 1 0,0-1 0,0 1 0,1-1 0,-1 0 0,0 1 0,0-1 0,1 0 0,-2-1 0,2 2 0,0 0 0,1 1 0,-1-1 0,0 0 0,0 0 0,0 0 0,1 0 0,-1 0 0,0 0 0,0 0 0,0 0 0,1 0 0,-1 0 0,0 0 0,0 0 0,0 0 0,1 0 0,-1 0 0,0 0 0,0 0 0,0 0 0,1-1 0,-1 1 0,0 0 0,0 0 0,0 0 0,1 0 0,-1 0 0,0 0 0,0-1 0,0 1 0,0 0 0,0 0 0,1 0 0,-1 0 0,0-1 0,0 1 0,0 0 0,0 0 0,0 0 0,0-1 0,0 1 0,0 0 0,0 0 0,0 0 0,0-1 0,0 1 0,0 0 0,0 0 0,0 0 0,0-1 0,0 1 0,0 0 0,0 0 0,0 0 0,0-1 0,0 1 0,0 0 0,0 0 0,0 0 0,-1-1 0,1 1 0,0 0 0,0 0 0,0 0 0,0-1 0,18 6 0,-1 0 0,1 1 0,-1 0 0,0 2 0,28 16 0,-10-6 0,24 10 0,66 23 0,-120-50 0,-1 1 0,0 0 0,1-1 0,-1 1 0,0 1 0,0-1 0,5 5 0,-9-7 0,1 1 0,-1-1 0,1 1 0,-1 0 0,1-1 0,-1 1 0,1 0 0,-1-1 0,0 1 0,1 0 0,-1 0 0,0-1 0,0 1 0,0 0 0,1 0 0,-1-1 0,0 1 0,0 0 0,0 1 0,-1-1 0,1 0 0,0 1 0,-1-1 0,0 0 0,1 1 0,-1-1 0,0 0 0,1 0 0,-1 1 0,0-1 0,0 0 0,0 0 0,0 0 0,-2 1 0,-17 15 0,-39 23 0,-6 6 0,33-18-288,2 1 1,-45 55-1,66-73-214,-17 19-6324</inkml:trace>
  <inkml:trace contextRef="#ctx0" brushRef="#br0" timeOffset="4671.53">3103 275 24575,'-19'0'0,"1"2"0,0-1 0,0 2 0,0 1 0,0 0 0,0 1 0,1 1 0,0 0 0,0 1 0,0 1 0,-18 13 0,4-4 0,12-7 0,1 1 0,-26 19 0,40-26 0,0-1 0,0 1 0,1-1 0,-1 1 0,1 0 0,0 0 0,0 1 0,0-1 0,1 1 0,-1-1 0,1 1 0,0 0 0,0 0 0,1 0 0,-2 6 0,3-8 0,0 1 0,1-1 0,-1 0 0,1 0 0,-1 1 0,1-1 0,0 0 0,0 0 0,0 0 0,1 0 0,-1 0 0,1 0 0,0 0 0,0-1 0,0 1 0,0-1 0,0 1 0,0-1 0,1 0 0,-1 0 0,1 0 0,-1 0 0,1 0 0,4 2 0,5 3 0,0-1 0,0 0 0,0-1 0,23 6 0,21 1 0,22 6 0,-70-15 0,0-1 0,-1 2 0,1-1 0,0 1 0,-1 0 0,0 1 0,7 5 0,-13-9 0,1 0 0,-1 0 0,1 1 0,-1-1 0,0 0 0,0 1 0,1-1 0,-1 1 0,0 0 0,0-1 0,-1 1 0,1 0 0,0 0 0,-1-1 0,1 1 0,-1 0 0,1 0 0,-1 0 0,0 0 0,0 3 0,0-2 0,-1 0 0,1-1 0,-1 1 0,0 0 0,0 0 0,-1-1 0,1 1 0,0-1 0,-1 0 0,1 1 0,-1-1 0,-3 3 0,-6 5 0,1 0 0,-2-1 0,1-1 0,-18 10 0,4-5 0,-40 16 0,40-19 0,-32 17 0,56-26 0,0 0 0,0-1 0,-1 1 0,1 0 0,0-1 0,0 1 0,0 0 0,0 0 0,1 0 0,-1 0 0,0 0 0,-1 2 0,2-3 0,0 0 0,0 1 0,0-1 0,0 0 0,0 0 0,0 1 0,0-1 0,0 0 0,0 0 0,0 1 0,0-1 0,0 0 0,0 1 0,1-1 0,-1 0 0,0 0 0,0 1 0,0-1 0,0 0 0,0 0 0,1 0 0,-1 1 0,0-1 0,0 0 0,0 0 0,1 0 0,-1 1 0,0-1 0,0 0 0,1 0 0,-1 0 0,0 0 0,1 0 0,33 7 0,-24-6 0,2 2 0,-1-1 0,0 2 0,1-1 0,-2 2 0,1-1 0,0 1 0,-1 1 0,0 0 0,0 1 0,-1-1 0,16 17 0,-20-19 0,-1 1 0,0-1 0,0 1 0,-1 1 0,1-1 0,-1 0 0,0 1 0,-1 0 0,1-1 0,2 11 0,-5-12 0,1 1 0,0-1 0,-1 1 0,0 0 0,0 0 0,0-1 0,-1 1 0,0 0 0,0-1 0,0 1 0,0-1 0,-1 1 0,1-1 0,-1 0 0,-4 7 0,-2 2 0,-1-1 0,0 1 0,-1-1 0,-19 17 0,-52 40 0,20-18 0,47-40 0,-15 16 0,27-26 0,0 1 0,1 0 0,-1 0 0,1 0 0,0 0 0,-1 0 0,1 0 0,0 0 0,0 1 0,1-1 0,-1 0 0,0 4 0,0-6 0,1 1 0,0 0 0,1-1 0,-1 1 0,0 0 0,0-1 0,0 1 0,0 0 0,0-1 0,1 1 0,-1 0 0,0-1 0,1 1 0,-1-1 0,0 1 0,1-1 0,-1 1 0,1-1 0,-1 1 0,0-1 0,1 1 0,-1-1 0,1 1 0,0-1 0,-1 0 0,1 1 0,-1-1 0,2 1 0,20 5 0,-21-6 0,28 2 0,0 0 0,0-2 0,0-1 0,49-9 0,-20 3 0,-12 3 185,-14 2-960,58-12 0,-59 4-6051</inkml:trace>
  <inkml:trace contextRef="#ctx0" brushRef="#br0" timeOffset="5558.63">145 386 24575,'0'641'-1365,"0"-626"-5461</inkml:trace>
  <inkml:trace contextRef="#ctx0" brushRef="#br0" timeOffset="6347.06">129 437 24575,'-3'-37'0,"2"30"0,1-1 0,-1 1 0,1-1 0,1-10 0,0 15 0,0-1 0,0 1 0,0 0 0,0-1 0,1 1 0,-1 0 0,1 0 0,0 0 0,0 0 0,0 1 0,0-1 0,1 0 0,2-2 0,1 0 0,1 0 0,0 0 0,0 0 0,0 1 0,0 0 0,1 1 0,-1 0 0,1 0 0,0 0 0,0 1 0,0 1 0,0-1 0,9 0 0,-13 2 0,-1-1 0,1 1 0,-1 0 0,1 0 0,-1 1 0,1-1 0,-1 1 0,0-1 0,1 1 0,-1 0 0,1 0 0,-1 1 0,0-1 0,0 1 0,0 0 0,0-1 0,0 1 0,0 1 0,-1-1 0,1 0 0,-1 1 0,1-1 0,-1 1 0,0 0 0,0-1 0,0 1 0,0 0 0,0 0 0,-1 1 0,0-1 0,1 0 0,0 5 0,0 2 0,0 0 0,0-1 0,-1 1 0,0 0 0,-1 0 0,0 0 0,-1 0 0,0 0 0,0 0 0,-1-1 0,0 1 0,-1-1 0,0 1 0,-1-1 0,0 0 0,0 0 0,-1 0 0,0-1 0,0 1 0,-1-1 0,0-1 0,-1 1 0,1-1 0,-1 0 0,-1 0 0,0-1 0,0 0 0,0-1 0,-14 8 0,-6-1 0,-43 12 0,81-23 0,1 0 0,-1 0 0,0 0 0,0 2 0,-1-1 0,1 1 0,0 0 0,-1 1 0,0 0 0,0 1 0,0 0 0,0 0 0,9 8 0,13 12 0,-2 2 0,29 31 0,-38-38 0,36 44 0,-35-39 0,45 42 0,-54-60-1365,-4-8-5461</inkml:trace>
  <inkml:trace contextRef="#ctx0" brushRef="#br0" timeOffset="6872.9">613 644 24575,'0'-3'0,"-1"-1"0,1 0 0,-1 1 0,1-1 0,-1 1 0,0 0 0,-1-1 0,1 1 0,-1 0 0,-3-7 0,5 10 0,-1-1 0,0 0 0,1 0 0,-1 0 0,1 1 0,-1-1 0,0 0 0,0 1 0,0-1 0,1 1 0,-1-1 0,0 1 0,0-1 0,0 1 0,0-1 0,0 1 0,0 0 0,0 0 0,0-1 0,0 1 0,0 0 0,0 0 0,0 0 0,0 0 0,0 0 0,0 0 0,0 0 0,0 1 0,0-1 0,1 0 0,-1 0 0,0 1 0,0-1 0,0 1 0,0-1 0,0 1 0,0-1 0,1 1 0,-1-1 0,0 1 0,0 0 0,1 0 0,-1-1 0,0 2 0,-2 2 0,0-1 0,0 1 0,0 0 0,1 0 0,0 1 0,0-1 0,0 0 0,0 1 0,1 0 0,0-1 0,0 1 0,-1 8 0,0 6 0,0 34 0,3-45 0,-1-1 0,1 1 0,1-1 0,-1 1 0,1-1 0,1 0 0,-1 0 0,1 0 0,0 0 0,1 0 0,0 0 0,0-1 0,0 0 0,1 0 0,0 0 0,0 0 0,0-1 0,1 0 0,0 0 0,0 0 0,0-1 0,0 0 0,1 0 0,0-1 0,0 0 0,0 0 0,0 0 0,14 3 0,-18-6 0,0 1 0,-1-1 0,1 1 0,0-1 0,0 0 0,0 0 0,0 0 0,-1-1 0,1 1 0,0-1 0,0 1 0,-1-1 0,1 0 0,0 0 0,-1 0 0,1 0 0,-1-1 0,1 1 0,-1-1 0,0 1 0,1-1 0,-1 0 0,0 0 0,0 0 0,0 0 0,-1 0 0,1-1 0,0 1 0,-1 0 0,0-1 0,1 1 0,-1-1 0,0 1 0,0-1 0,0 0 0,0-4 0,1-3 0,-1 0 0,0 1 0,-1-1 0,0 0 0,0 0 0,-1 0 0,-1 0 0,0 1 0,-3-13 0,-2 2-9,-2 0 0,0 0-1,-13-19 1,6 9-1319,2 2-5498</inkml:trace>
  <inkml:trace contextRef="#ctx0" brushRef="#br0" timeOffset="7617.86">820 501 24575,'0'27'0,"2"0"0,1-1 0,1 1 0,1-1 0,15 43 0,-18-64 0,0 0 0,0-1 0,0 1 0,1-1 0,-1 1 0,1-1 0,0 0 0,0 0 0,1 0 0,-1 0 0,1-1 0,6 5 0,-8-7 0,0 1 0,0-1 0,1 0 0,-1 0 0,0 0 0,1 0 0,-1-1 0,1 1 0,-1-1 0,1 0 0,0 1 0,-1-1 0,1 0 0,-1 0 0,1-1 0,-1 1 0,1 0 0,-1-1 0,1 0 0,-1 0 0,1 1 0,-1-1 0,0-1 0,1 1 0,-1 0 0,3-3 0,2-1 0,0-1 0,0 0 0,-1 0 0,0-1 0,0 1 0,-1-1 0,0-1 0,0 1 0,-1-1 0,6-11 0,-2-1 0,0-1 0,-1 0 0,4-23 0,-7 27 0,-1 0 0,-1 0 0,0-20 0,-2 33 0,-2 5 0,-2 11 0,-2 21 0,5-22 0,0 0 0,1 0 0,1 1 0,0-1 0,0 0 0,1 0 0,1-1 0,0 1 0,0 0 0,7 14 0,-6-18 0,-1-1 0,1 1 0,0-1 0,0 0 0,1-1 0,0 1 0,0-1 0,0 0 0,1 0 0,0 0 0,0-1 0,0 0 0,0 0 0,0-1 0,1 1 0,0-2 0,7 4 0,-6-4 0,0 0 0,0 0 0,0-1 0,0 0 0,0 0 0,0-1 0,0 0 0,0 0 0,0-1 0,0 0 0,0 0 0,12-4 0,-15 2 0,1 1 0,-1 0 0,0-1 0,0 0 0,1-1 0,-2 1 0,1-1 0,0 0 0,-1 0 0,0 0 0,0 0 0,0-1 0,0 0 0,-1 0 0,0 0 0,0 0 0,4-11 0,0-3 0,-1 0 0,-1-1 0,0 0 0,-2 0 0,2-27 0,-5-104 0,0 138 19,-1-6 61,0 1-1,0 0 0,-9-36 0,8 51-115,1-1 0,0 0 1,-1 0-1,0 0 0,0 1 0,0-1 0,0 1 1,-1-1-1,1 1 0,-4-3 0,4 4-36,0 1-1,0-1 0,0 1 1,0 0-1,-1-1 0,1 1 1,0 0-1,-1 1 1,1-1-1,0 0 0,-1 1 1,1-1-1,-1 1 0,1 0 1,-1 0-1,1-1 1,-5 2-1,-15 4-6753</inkml:trace>
  <inkml:trace contextRef="#ctx0" brushRef="#br0" timeOffset="8379.07">1737 308 24575,'1'0'0,"0"0"0,0 0 0,0 0 0,0-1 0,0 1 0,0 0 0,-1 0 0,1-1 0,0 1 0,0-1 0,0 1 0,-1 0 0,1-1 0,0 0 0,0 1 0,-1-1 0,1 1 0,-1-1 0,1 0 0,0 1 0,-1-1 0,1 0 0,-1 0 0,0 1 0,1-1 0,-1 0 0,1 0 0,-1 0 0,0 0 0,0 0 0,0 1 0,1-1 0,-1 0 0,0 0 0,0 0 0,0-1 0,0 1 0,0 0 0,-1-1 0,1 1 0,0 0 0,0 0 0,0-1 0,-1 1 0,1 0 0,-1 0 0,1 0 0,-1-1 0,1 1 0,-1 0 0,0 0 0,1 0 0,-1 0 0,0 0 0,0 0 0,0 0 0,0 1 0,0-1 0,0 0 0,0 0 0,0 1 0,0-1 0,0 1 0,-2-1 0,-2 0 0,0 0 0,0 1 0,0 0 0,-1 0 0,1 0 0,0 1 0,0 0 0,0 0 0,0 0 0,0 1 0,-9 3 0,6-1 0,-1-1 0,1 2 0,0-1 0,0 1 0,-14 11 0,20-13 0,-1-1 0,1 0 0,0 1 0,0-1 0,0 1 0,0 0 0,0 0 0,1 0 0,-1 0 0,1 0 0,0 0 0,0 0 0,0 0 0,0 1 0,0-1 0,1 0 0,0 0 0,-1 1 0,1-1 0,1 5 0,0-3 0,0-1 0,0 1 0,0-1 0,1 1 0,0-1 0,0 1 0,0-1 0,1 0 0,-1 0 0,1 0 0,0 0 0,0-1 0,6 7 0,21 15 0,19 19 0,-46-40 0,1-1 0,-1 1 0,0 0 0,0 1 0,0-1 0,-1 0 0,0 1 0,1 0 0,1 9 0,-3-12 0,-1 0 0,0 0 0,0 0 0,0 0 0,0 0 0,0 0 0,-1 0 0,1 0 0,-1 0 0,1 0 0,-1 0 0,0 0 0,1-1 0,-1 1 0,0 0 0,0 0 0,-1-1 0,1 1 0,0 0 0,0-1 0,-1 1 0,1-1 0,-1 0 0,1 1 0,-1-1 0,0 0 0,0 0 0,1 0 0,-1 0 0,0 0 0,-3 0 0,-7 4 0,0-1 0,0 0 0,-21 3 0,28-6 0,-20 4-682,-32 12-1,20-3-6143</inkml:trace>
  <inkml:trace contextRef="#ctx0" brushRef="#br0" timeOffset="9483.84">129 1254 24575,'-3'0'0,"0"0"0,1 0 0,-1 1 0,0-1 0,1 1 0,-1 0 0,0 0 0,1 0 0,-1 0 0,1 0 0,0 0 0,-1 1 0,1-1 0,0 1 0,0 0 0,-3 3 0,5-5 0,0 1 0,0-1 0,1 1 0,-1-1 0,0 1 0,0-1 0,1 1 0,-1-1 0,1 1 0,-1-1 0,0 1 0,1-1 0,-1 0 0,1 1 0,-1-1 0,1 0 0,-1 1 0,1-1 0,-1 0 0,1 0 0,0 1 0,-1-1 0,1 0 0,-1 0 0,1 0 0,0 0 0,-1 0 0,1 0 0,-1 0 0,1 0 0,1 0 0,22 2 0,20-4 0,1-2 0,-1-2 0,65-17 0,178-54 0,73 1 0,75-20 0,-59-1 0,-358 92-1365,-13 3-5461</inkml:trace>
  <inkml:trace contextRef="#ctx0" brushRef="#br0" timeOffset="10605.84">17 1691 24575,'0'-6'0,"0"4"0,0 11 0,0 11 0,0 16 0,0 14 0,0 8 0,0 3 0,0 0 0,0-4 0,0-4 0,0-5 0,0-3 0,0-6 0,0 0 0,-6-7 0,-1-8-8191</inkml:trace>
  <inkml:trace contextRef="#ctx0" brushRef="#br0" timeOffset="11399.67">0 1836 24575,'0'-14'0,"1"0"0,0 1 0,0-1 0,5-16 0,-4 24 0,0 0 0,0 0 0,1 0 0,-1 1 0,2-1 0,-1 1 0,0 0 0,1 0 0,0 0 0,0 0 0,8-6 0,-5 4 0,2 1 0,-1 0 0,1 1 0,0 0 0,0 0 0,0 1 0,0 0 0,20-5 0,-26 8 0,-1 0 0,1 0 0,0 1 0,0 0 0,0-1 0,0 1 0,-1 0 0,1 0 0,0 1 0,0-1 0,0 0 0,-1 1 0,1 0 0,0 0 0,-1 0 0,1 0 0,0 0 0,-1 0 0,1 1 0,-1-1 0,0 1 0,1-1 0,-1 1 0,0 0 0,0 0 0,0 0 0,0 0 0,-1 1 0,1-1 0,-1 0 0,1 1 0,-1-1 0,0 1 0,0 0 0,2 4 0,1 7 0,-1 0 0,0 1 0,-1-1 0,-1 1 0,0-1 0,-2 18 0,1-22 0,-1 0 0,-1-1 0,1 1 0,-2 0 0,1-1 0,-1 1 0,-1-1 0,1 0 0,-2 0 0,-5 9 0,6-12 0,-1-1 0,0 0 0,0 0 0,0-1 0,-1 1 0,0-1 0,0 0 0,0-1 0,0 1 0,0-1 0,-12 3 0,-2 1 0,1-2 0,-34 5 0,47-6 0,11 3 0,18 8 0,-12-8 0,261 226 0,-232-197-1365,-5-8-5461</inkml:trace>
  <inkml:trace contextRef="#ctx0" brushRef="#br0" timeOffset="11977.49">450 2042 24575,'15'0'0,"5"1"0,-1-1 0,1-1 0,-1-1 0,31-7 0,-47 8 0,1 0 0,-1 0 0,0 0 0,0 0 0,1-1 0,-1 1 0,0-1 0,0 0 0,0 1 0,-1-2 0,1 1 0,0 0 0,-1 0 0,1-1 0,-1 0 0,0 1 0,0-1 0,0 0 0,0 0 0,0 0 0,-1 0 0,1 0 0,-1 0 0,0-1 0,0 1 0,0 0 0,-1-1 0,1 1 0,-1-1 0,1 1 0,-1-1 0,-1-5 0,1 8 0,0-1 0,0 0 0,-1 0 0,1 0 0,-1 1 0,1-1 0,-1 0 0,0 1 0,1-1 0,-1 1 0,0-1 0,0 0 0,0 1 0,0 0 0,0-1 0,-1 1 0,1 0 0,0-1 0,-2 0 0,0 0 0,0 1 0,0-1 0,0 1 0,-1 0 0,1-1 0,0 1 0,0 1 0,-1-1 0,-5 0 0,1 0 0,-1 1 0,0 1 0,1-1 0,-1 1 0,1 1 0,-1-1 0,-8 4 0,10-2 0,0 0 0,0 1 0,0-1 0,1 1 0,-1 1 0,1-1 0,0 1 0,1 1 0,-1-1 0,1 1 0,0-1 0,0 1 0,1 1 0,-1-1 0,1 1 0,1 0 0,0 0 0,-4 10 0,5-11 0,0-1 0,0 1 0,1 0 0,0 0 0,0 0 0,1 0 0,0 0 0,0 0 0,0 0 0,1 1 0,-1-1 0,2 0 0,-1-1 0,1 1 0,-1 0 0,2 0 0,-1-1 0,0 1 0,1-1 0,0 0 0,1 1 0,-1-1 0,8 7 0,-5-7 27,0 0-1,1 0 0,0 0 0,0-1 1,0-1-1,0 1 0,0-1 0,1 0 1,0 0-1,-1-1 0,1 0 0,15 1 1,-13-2-198,1 0 0,0-1 1,0 0-1,-1 0 0,1-1 1,0-1-1,-1 0 0,1 0 1,10-5-1,4-5-6655</inkml:trace>
  <inkml:trace contextRef="#ctx0" brushRef="#br0" timeOffset="12429.23">884 1851 24575,'-3'0'0,"-1"0"0,0 1 0,1-1 0,-1 1 0,1 0 0,-1 0 0,1 0 0,-1 0 0,1 0 0,0 1 0,0 0 0,-1-1 0,1 1 0,-4 4 0,2-1 0,1-1 0,0 0 0,0 1 0,1 0 0,-1 0 0,1 0 0,0 0 0,-2 8 0,-1 0 0,2 1 0,0 0 0,1 0 0,0 0 0,1 1 0,0 23 0,2-33 12,0 0 1,0-1-1,1 1 0,0-1 0,0 1 0,0 0 1,1-1-1,-1 0 0,1 1 0,0-1 0,0 0 1,1 0-1,3 6 0,-1-5 7,0 1 0,0-1 0,1 0 0,-1 0 0,1-1 0,0 0 0,0 0 0,8 4 0,-3-3-175,-1-1 1,1 1 0,0-2 0,1 0 0,-1 0 0,1-1 0,-1 0-1,1-1 1,-1 0 0,24-2 0,-2-5-6671</inkml:trace>
  <inkml:trace contextRef="#ctx0" brushRef="#br0" timeOffset="13109.07">1239 1900 24575,'-1'-1'0,"1"-1"0,-1 1 0,1-1 0,-1 1 0,0-1 0,0 1 0,0 0 0,0-1 0,0 1 0,0 0 0,0 0 0,0-1 0,0 1 0,-1 0 0,1 0 0,0 1 0,-2-2 0,-28-16 0,30 18 0,-4-3 0,0 1 0,1 0 0,-1 1 0,0-1 0,0 1 0,0 0 0,0 1 0,0-1 0,0 1 0,0 0 0,0 0 0,0 0 0,0 1 0,0 0 0,0 0 0,0 0 0,0 0 0,0 1 0,0 0 0,1 0 0,-1 0 0,1 1 0,0-1 0,-1 1 0,1 0 0,0 0 0,0 1 0,1-1 0,-1 1 0,1 0 0,0 0 0,0 0 0,0 0 0,0 0 0,1 1 0,0-1 0,0 1 0,0 0 0,0 0 0,1-1 0,0 1 0,0 0 0,0 0 0,1 0 0,-1 0 0,1 0 0,0 1 0,1-1 0,-1 0 0,3 7 0,-1-4 0,1 0 0,1 0 0,0 0 0,0 0 0,0 0 0,1-1 0,0 0 0,1 0 0,0 0 0,8 7 0,-6-7 0,0 0 0,0 0 0,1 0 0,0-1 0,1-1 0,-1 0 0,20 8 0,-27-12 0,-1-1 0,0 1 0,1-1 0,-1 0 0,1 1 0,-1-1 0,0 0 0,1 0 0,-1 0 0,1 0 0,-1 0 0,1 0 0,-1-1 0,1 1 0,-1 0 0,1-1 0,-1 1 0,0-1 0,1 1 0,-1-1 0,0 0 0,0 1 0,1-1 0,-1 0 0,0 0 0,0 0 0,0 0 0,0 0 0,0 0 0,0 0 0,0-1 0,0 1 0,-1 0 0,1 0 0,1-3 0,1-3 0,-1-1 0,0 0 0,0 0 0,0 0 0,0-10 0,-1 10 0,1-12 0,2-1 0,0 1 0,1 0 0,12-32 0,-14 46 0,-1 1 0,1-1 0,1 1 0,-1 0 0,1 0 0,-1 0 0,2 0 0,-1 1 0,0-1 0,1 1 0,0 0 0,0 1 0,0-1 0,0 1 0,1 0 0,-1 0 0,1 1 0,0-1 0,-1 1 0,9-1 0,-9 2 0,1-1 0,0 2 0,0-1 0,0 1 0,-1 0 0,1 0 0,0 0 0,0 1 0,-1 0 0,1 0 0,0 1 0,-1-1 0,1 1 0,-1 0 0,7 4 0,-7-3 0,-1 0 0,0 0 0,-1 0 0,1 1 0,0-1 0,-1 1 0,0 0 0,0 0 0,0 0 0,0 0 0,-1 0 0,1 1 0,-1-1 0,0 1 0,-1 0 0,1 0 0,-1 0 0,1 5 0,1 6 0,-1-1 0,0 19 0,-2-30 0,0 0 0,0 0 0,0 0 0,-1 0 0,0 0 0,1 0 0,-1 0 0,-1 0 0,1 0 0,-1 0 0,1 0 0,-1-1 0,-4 6 0,6-8 0,-1 0 0,1-1 0,-1 1 0,1 0 0,-1-1 0,1 1 0,-1-1 0,0 1 0,1-1 0,-1 1 0,0-1 0,1 0 0,-1 1 0,0-1 0,1 0 0,-1 1 0,0-1 0,0 0 0,0 0 0,1 0 0,-1 0 0,0 0 0,0 0 0,1 0 0,-1 0 0,0 0 0,0 0 0,0 0 0,1 0 0,-2-1 0,0 0 0,0-1 0,0 1 0,1 0 0,-1-1 0,1 1 0,-1-1 0,1 0 0,0 1 0,-1-1 0,1 0 0,-1-3 0,-3-5 0,1 0 0,0 0 0,-4-19 0,5 13 0,0 0 0,1-1 0,1 0 0,0 0 0,1 1 0,4-23 0,-2 26 0,1 0 0,0 1 0,1-1 0,0 1 0,1 0 0,1 0 0,0 1 0,13-19 0,-16 26-114,0 0 1,0 0-1,0 0 0,1 0 0,-1 1 1,1 0-1,0 0 0,0 0 0,0 0 1,1 0-1,5-2 0,16-3-6712</inkml:trace>
  <inkml:trace contextRef="#ctx0" brushRef="#br0" timeOffset="14323.68">1849 1674 24575,'-10'1'0,"0"0"0,1 0 0,0 1 0,-1 0 0,1 1 0,0 0 0,0 0 0,0 1 0,1 0 0,-1 1 0,1 0 0,0 0 0,0 1 0,1 0 0,-1 0 0,1 0 0,1 1 0,-1 0 0,1 1 0,1 0 0,-1-1 0,1 2 0,1-1 0,-1 1 0,1-1 0,1 1 0,0 0 0,0 0 0,1 1 0,0-1 0,-1 15 0,3-20 0,-1 1 0,2-1 0,-1 0 0,0 1 0,1-1 0,0 0 0,0 1 0,0-1 0,1 0 0,-1 0 0,1 0 0,0 0 0,0 0 0,0 0 0,1-1 0,0 1 0,-1-1 0,1 0 0,0 1 0,0-1 0,5 3 0,-5-4 0,0 0 0,0 0 0,0 0 0,1-1 0,-1 1 0,1-1 0,-1 0 0,1 0 0,-1 0 0,1 0 0,0 0 0,-1-1 0,1 0 0,0 0 0,0 0 0,-1 0 0,1 0 0,0-1 0,-1 0 0,1 0 0,0 0 0,-1 0 0,1 0 0,-1-1 0,5-2 0,-2 0 0,-1 0 0,0-1 0,0 0 0,0 1 0,-1-1 0,0-1 0,0 1 0,0-1 0,0 1 0,-1-1 0,0 0 0,-1 0 0,1-1 0,1-7 0,3-10 0,-1-1 0,4-34 0,-2-44 0,-7-140 0,-3 118 0,2 414 0,1-275 0,0 0 0,1 0 0,1-1 0,0 1 0,1-1 0,0 0 0,1 0 0,1 0 0,0-1 0,0 0 0,1 0 0,1 0 0,0-1 0,1 0 0,0-1 0,20 19 0,-26-26 0,1-1 0,0 1 0,0-1 0,0 0 0,0 0 0,0 0 0,0 0 0,0-1 0,1 0 0,-1 0 0,1 0 0,-1 0 0,7-1 0,-3 0 0,0 0 0,-1-1 0,1 0 0,0-1 0,-1 0 0,1 0 0,8-4 0,5-4 0,0 0 0,-1-2 0,-1-1 0,22-17 0,-29 22 0,-1-1 0,-1-1 0,1 0 0,-2 0 0,1-1 0,-1 0 0,-1-1 0,0 0 0,-1 0 0,0-1 0,-1 0 0,0 0 0,-1 0 0,0-1 0,-1 0 0,-1 0 0,0 0 0,1-24 0,-4 34 0,0 1 0,0-1 0,0 1 0,-1-1 0,1 1 0,-1-1 0,0 1 0,1-1 0,-2 1 0,1 0 0,0 0 0,-1-1 0,1 1 0,-1 0 0,0 0 0,-4-4 0,4 5 0,0 0 0,-1 1 0,1-1 0,0 1 0,0-1 0,-1 1 0,1 0 0,-1 0 0,1 0 0,-1 0 0,0 1 0,1-1 0,-1 1 0,0-1 0,1 1 0,-1 0 0,0 0 0,1 0 0,-1 1 0,0-1 0,1 1 0,-5 0 0,4 0 0,-1 0 0,1 1 0,-1-1 0,1 1 0,-1 0 0,1 0 0,0 0 0,-1 0 0,1 0 0,1 1 0,-1-1 0,0 1 0,0 0 0,1 0 0,0 0 0,0 0 0,-1 0 0,2 1 0,-1-1 0,0 1 0,1-1 0,-1 1 0,1-1 0,0 1 0,1 0 0,-2 7 0,1-3 0,1-1 0,0 1 0,0 0 0,1 0 0,-1 0 0,2 0 0,-1-1 0,1 1 0,0 0 0,1-1 0,0 0 0,4 9 0,28 32 0,-29-42 0,0 1 0,-1-1 0,0 1 0,0 1 0,-1-1 0,0 1 0,0-1 0,0 1 0,-1 0 0,3 13 0,-6-19 0,0 1 0,0 0 0,-1 0 0,1-1 0,0 1 0,-1 0 0,0-1 0,0 1 0,0-1 0,0 1 0,0-1 0,0 1 0,0-1 0,-1 0 0,0 1 0,1-1 0,-1 0 0,0 0 0,0 0 0,0-1 0,0 1 0,0 0 0,0-1 0,-1 1 0,1-1 0,-1 0 0,1 1 0,-5 0 0,-6 3 0,0 0 0,-1-1 0,0-1 0,-15 3 0,-9-1-682,-73 0-1,74-6-614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54:39.3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0 334 24575,'2'-1'0,"-1"1"0,1-1 0,-1 1 0,0-1 0,0 0 0,1 1 0,-1-1 0,0 0 0,0 0 0,0 0 0,0 0 0,0 0 0,0 0 0,0 0 0,0-1 0,0 1 0,-1 0 0,1 0 0,0-1 0,-1 1 0,1-1 0,-1 1 0,0 0 0,1-1 0,-1 1 0,0-3 0,5-9 0,-4 13 0,-1 0 0,1 1 0,0-1 0,-1 1 0,1-1 0,-1 1 0,1-1 0,-1 1 0,1-1 0,-1 1 0,1-1 0,-1 1 0,1-1 0,-1 1 0,0 0 0,1-1 0,-1 1 0,0 0 0,0-1 0,0 1 0,1 1 0,5 19 0,-1 0 0,5 43 0,-2-13 0,42 253 0,-50-301 7,2 4-235,-1 0-1,0 1 0,0-1 0,-1 1 1,-1 13-1,-4-6-6597</inkml:trace>
  <inkml:trace contextRef="#ctx0" brushRef="#br0" timeOffset="702.33">82 430 24575,'-81'0'0,"119"-15"0,147-58 0,-68 25 0,-63 27 0,183-68 0,-209 82 0,-28 7 9,0 0-1,0-1 1,1 1-1,-1 0 1,0 0-1,1 0 1,-1 0-1,0 0 1,1 0-1,-1 0 0,0 0 1,0 0-1,1 0 1,-1 0-1,0 0 1,1 0-1,-1 0 1,0 1-1,1-1 1,-1 0-1,0 0 1,0 0-1,1 0 1,-1 1-1,0-1 1,0 0-1,1 0 1,-1 0-1,0 1 0,0-1 1,0 0-1,1 0 1,-1 1-1,0-1 1,0 0-1,0 0 1,0 1-1,0-1 1,0 1-1,-2 10-1339,2-10 958,-8 15-6453</inkml:trace>
  <inkml:trace contextRef="#ctx0" brushRef="#br0" timeOffset="1932.13">566 445 24575,'-1'25'0,"0"3"0,1-1 0,7 45 0,-6-65 0,0 0 0,0 0 0,1 1 0,1-1 0,-1 0 0,1-1 0,0 1 0,0 0 0,1-1 0,0 0 0,0 0 0,1 0 0,-1 0 0,1-1 0,11 10 0,-14-13 0,1-1 0,-1 0 0,0 0 0,0 1 0,1-2 0,-1 1 0,1 0 0,-1 0 0,1-1 0,-1 1 0,1-1 0,-1 0 0,1 0 0,-1 0 0,1 0 0,0 0 0,-1 0 0,1-1 0,-1 1 0,1-1 0,-1 0 0,0 0 0,1 0 0,-1 0 0,0 0 0,1 0 0,-1-1 0,0 1 0,0-1 0,0 0 0,0 1 0,0-1 0,2-4 0,2-1 0,0 0 0,0 0 0,-1-1 0,0 0 0,-1 0 0,0-1 0,0 1 0,3-12 0,-1-3 0,-2 0 0,0 0 0,-2 0 0,0-38 0,-2 58 0,-1 6 0,1 18 0,3 31 0,-2-45 0,1 1 0,0-1 0,1 0 0,0-1 0,0 1 0,0 0 0,1-1 0,0 0 0,0 0 0,1 0 0,0 0 0,0-1 0,0 0 0,1 0 0,-1 0 0,1 0 0,0-1 0,0 0 0,1-1 0,-1 1 0,1-1 0,0 0 0,0-1 0,0 0 0,0 0 0,0 0 0,1-1 0,-1 0 0,0 0 0,1-1 0,-1 0 0,1 0 0,13-3 0,-16 1 0,-1 1 0,0-1 0,0 0 0,0 0 0,0 0 0,0-1 0,0 1 0,0-1 0,-1 0 0,1 0 0,-1 0 0,0 0 0,0-1 0,0 1 0,-1-1 0,1 0 0,-1 0 0,0 0 0,3-7 0,2-7 0,-2-1 0,0 1 0,4-28 0,-4 20 0,9-68 0,-12 188 0,-2-88 0,-1 36 0,1 0 0,3-1 0,13 74 0,44 115 0,-58-227-1365,-1-11-5461</inkml:trace>
  <inkml:trace contextRef="#ctx0" brushRef="#br0" timeOffset="2553.75">1143 381 24575,'0'0'0,"-1"0"0,0-1 0,1 1 0,-1-1 0,1 1 0,-1-1 0,0 1 0,1-1 0,-1 1 0,1-1 0,0 1 0,-1-1 0,1 1 0,-1-1 0,1 0 0,0 1 0,-1-1 0,1 0 0,0 1 0,0-1 0,0 0 0,-1 0 0,1 1 0,0-1 0,0 0 0,0 0 0,-1-22 0,2 20 0,0-1 0,0 1 0,1-1 0,-1 1 0,1 0 0,0 0 0,0-1 0,0 1 0,0 0 0,0 1 0,1-1 0,-1 0 0,1 1 0,-1-1 0,1 1 0,0 0 0,0 0 0,0 0 0,1 0 0,-1 1 0,0-1 0,1 1 0,3-1 0,0-1 0,0 1 0,0 1 0,0-1 0,0 1 0,0 0 0,1 1 0,-1 0 0,0 0 0,0 0 0,0 1 0,8 2 0,-10-2 0,1 1 0,-1 1 0,0-1 0,0 1 0,0 0 0,0 0 0,0 0 0,-1 1 0,0 0 0,1-1 0,-1 2 0,-1-1 0,1 0 0,-1 1 0,1 0 0,-1-1 0,0 1 0,-1 1 0,0-1 0,1 0 0,-1 0 0,2 11 0,-3-11 0,0 0 0,-1 0 0,1 0 0,-1 0 0,0 0 0,0 0 0,0 0 0,-1 0 0,1 0 0,-1 0 0,-1 0 0,1 0 0,-1-1 0,0 1 0,0 0 0,0-1 0,0 1 0,-1-1 0,0 0 0,0 0 0,0 0 0,0 0 0,-1-1 0,1 1 0,-8 4 0,3-3 34,0-1 1,0 0-1,-1 0 0,1-1 0,-1 0 0,1 0 0,-1-1 0,0 0 0,-16 0 1,21-2-66,0 0 0,0 0-1,0 0 1,0-1 0,0 1 0,0-1 0,0 0 0,0 0 0,0-1 0,-5-2 0,7 3-41,0 0 1,0-1-1,0 1 0,0-1 0,1 0 0,-1 1 0,0-1 0,1 0 1,-1 0-1,1 0 0,0 0 0,0 0 0,-1 0 0,1-1 0,1 1 1,-1 0-1,0 0 0,0-4 0,-2-22-6754</inkml:trace>
  <inkml:trace contextRef="#ctx0" brushRef="#br0" timeOffset="3158.63">1481 78 24575,'-1'-7'0,"0"1"0,0-1 0,0 1 0,0-1 0,-1 1 0,0 0 0,-1 0 0,1-1 0,-1 2 0,-5-9 0,8 14 0,0 0 0,0 0 0,0 0 0,0 0 0,-1 0 0,1 0 0,0 0 0,0 0 0,0 0 0,0-1 0,0 1 0,0 0 0,0 0 0,0 0 0,0 0 0,0 0 0,0 0 0,0 0 0,0 0 0,-1 0 0,1 0 0,0 0 0,0 0 0,0 0 0,0 0 0,0 0 0,0 0 0,0 0 0,0 0 0,0 0 0,0 0 0,0 0 0,-1 0 0,1 0 0,0 0 0,0 0 0,0 0 0,0 0 0,0 1 0,0-1 0,0 0 0,0 0 0,0 0 0,0 0 0,0 0 0,0 0 0,0 0 0,0 0 0,0 0 0,0 0 0,0 0 0,0 0 0,-1 0 0,1 0 0,0 1 0,0-1 0,0 0 0,0 0 0,0 0 0,-2 9 0,0 10 0,7 56 0,15 77 0,5 73 0,-25-221 29,0-1-136,0 0 0,0 0 0,0 0-1,1 0 1,-1 0 0,1 0-1,-1 0 1,1 0 0,0-1 0,0 1-1,0 0 1,2 2 0,7 5-6719</inkml:trace>
  <inkml:trace contextRef="#ctx0" brushRef="#br0" timeOffset="4116.13">1675 318 24575,'9'4'0,"0"-2"0,1 1 0,-1-1 0,1-1 0,0 1 0,-1-2 0,1 0 0,0 0 0,10-1 0,-11 0 0,4 1 0,0-1 0,0-1 0,0 0 0,-1-1 0,1 0 0,-1-1 0,1-1 0,-1 0 0,0 0 0,21-14 0,-26 14 0,1-1 0,-2 0 0,1 0 0,0-1 0,-1 0 0,-1 0 0,1 0 0,-1-1 0,0 1 0,-1-1 0,0 0 0,0-1 0,0 1 0,-1-1 0,-1 0 0,3-12 0,-4 16 0,0 0 0,-1 0 0,1 1 0,-1-1 0,0 0 0,-1 0 0,1 1 0,-1-1 0,0 0 0,0 1 0,0-1 0,-1 0 0,1 1 0,-1 0 0,0-1 0,-1 1 0,1 0 0,-4-4 0,3 4 0,-1 0 0,0 1 0,0-1 0,0 1 0,0 0 0,0 0 0,-1 0 0,0 1 0,1 0 0,-1 0 0,0 0 0,0 0 0,0 1 0,0-1 0,-1 2 0,-5-2 0,-1 1 0,-1 0 0,1 1 0,0 0 0,-1 0 0,1 2 0,-23 4 0,30-4 0,-1 0 0,1 0 0,-1 1 0,1-1 0,0 1 0,0 0 0,0 0 0,1 1 0,-1 0 0,1 0 0,-1 0 0,1 0 0,1 0 0,-1 1 0,0 0 0,-3 8 0,0 0 0,1 0 0,1 1 0,0 0 0,1 0 0,1 0 0,-4 26 0,5-6 0,2 62 0,0-90 0,1 0 0,-1 0 0,1 1 0,0-1 0,1 0 0,0-1 0,0 1 0,0 0 0,0 0 0,1-1 0,0 1 0,0-1 0,1 0 0,-1 0 0,1 0 0,0-1 0,0 1 0,1-1 0,-1 0 0,1 0 0,0 0 0,0-1 0,1 0 0,-1 0 0,0 0 0,8 2 0,2 0 0,0-1 0,0 0 0,1-1 0,0-1 0,-1 0 0,1-1 0,0-1 0,30-3 0,-16-1 0,-1-2 0,0 0 0,50-19 0,-41 9-1365,-12 3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5:26:59.5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36 24575,'3'4'0,"1"1"0,-2 0 0,1 0 0,-1 0 0,1 0 0,-1 0 0,-1 0 0,3 10 0,2 5 0,-5-17 0,0 1 0,1 0 0,0-1 0,0 1 0,0-1 0,0 1 0,0-1 0,1 0 0,-1 0 0,1 0 0,0 0 0,0 0 0,0-1 0,0 1 0,1-1 0,4 3 0,-3-3 0,0-1 0,0 1 0,0-1 0,0 0 0,0 0 0,1 0 0,-1-1 0,0 0 0,0 0 0,1 0 0,5-1 0,11-4 0,0-1 0,0-1 0,-1-1 0,35-17 0,-45 20 0,265-103 102,9 21-1087,-245 75 503,-7 2-634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5:26:49.5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 574 24575,'-4'-24'0,"4"20"0,6 10 0,1 1 0,97 89 0,-86-81 0,0-2 0,1 0 0,1-1 0,25 12 0,-41-22 0,1 0 0,-1 0 0,1-1 0,0 1 0,0-1 0,-1 0 0,1 0 0,0-1 0,0 0 0,0 1 0,9-2 0,-10 0 0,0-1 0,-1 1 0,1-1 0,0 1 0,-1-1 0,0 0 0,1 0 0,-1-1 0,0 1 0,0-1 0,0 0 0,-1 1 0,1-1 0,0 0 0,2-5 0,82-122 0,-49 71 0,47-58 0,-7 29 0,64-82 0,-126 147-341,2 0 0,1 2-1,30-29 1,-19 28-648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5:26:46.0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0 633 24575,'-2'-1'0,"0"0"0,0 1 0,0-1 0,0 0 0,0 0 0,0 0 0,0 0 0,0-1 0,1 1 0,-1 0 0,0-1 0,1 1 0,-1-1 0,-1-2 0,-9-8 0,0 3 0,7 6 0,1-1 0,-1 1 0,0-1 0,1-1 0,-7-7 0,11 12 0,-1 0 0,1 0 0,0 0 0,0-1 0,0 1 0,0 0 0,0 0 0,0 0 0,0 0 0,-1 0 0,1 0 0,0 0 0,0 0 0,0 0 0,0-1 0,0 1 0,0 0 0,0 0 0,0 0 0,0 0 0,0 0 0,0 0 0,0-1 0,0 1 0,0 0 0,0 0 0,0 0 0,0 0 0,0 0 0,0-1 0,0 1 0,0 0 0,0 0 0,0 0 0,0 0 0,0 0 0,0 0 0,0-1 0,0 1 0,0 0 0,0 0 0,0 0 0,0 0 0,0 0 0,0 0 0,1 0 0,-1-1 0,0 1 0,0 0 0,0 0 0,9 3 0,13 8 0,73 65 0,-94-76 0,0 1 0,0 0 0,0 0 0,0 0 0,0-1 0,0 1 0,0 0 0,1-1 0,-1 1 0,0-1 0,0 0 0,0 1 0,1-1 0,-1 0 0,0 0 0,0 0 0,1 0 0,-1 0 0,0 0 0,1 0 0,-1 0 0,0 0 0,0 0 0,1-1 0,-1 1 0,0-1 0,0 1 0,0-1 0,0 1 0,0-1 0,1 0 0,-1 1 0,0-1 0,0 0 0,0 0 0,-1 0 0,1 0 0,0 0 0,0 0 0,0 0 0,-1 0 0,1 0 0,-1 0 0,2-2 0,2-6 0,0-1 0,0 0 0,-1-1 0,3-15 0,-2 5 0,4-5 0,1 0 0,1 0 0,1 1 0,1 1 0,2 0 0,0 0 0,1 1 0,1 1 0,2 1 0,29-30 0,-31 36 0,0 0 0,2 1 0,0 1 0,0 0 0,1 2 0,0 0 0,1 1 0,38-14 0,-19 10 0,-1-3 0,68-40 0,-85 45 0,2-3-1365,-5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7:46.4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5 0 24575,'-3'0'0,"-7"0"0,-2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6:43.25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1 0 24575,'-3'0'0,"-1"6"0,1 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3T14:04:02.4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278 24575,'-6'0'0,"-8"0"0,-8 0 0,4 0 0,10 6 0,15 2 0,13 0 0,12-2 0,7-2 0,2-1 0,0-2 0,0 0 0,-8-1-8191</inkml:trace>
  <inkml:trace contextRef="#ctx0" brushRef="#br0" timeOffset="589.29">493 278 24575,'0'-173'0,"0"173"0,0 0 0,0 0 0,0 0 0,0 0 0,0 0 0,0 0 0,0 0 0,0 0 0,0 0 0,0 0 0,-1 0 0,1 0 0,0 0 0,0 0 0,0 0 0,0 0 0,0 0 0,0 0 0,0 0 0,0 0 0,0 0 0,0 0 0,0 0 0,0 0 0,0 0 0,0 0 0,0 0 0,0 0 0,0 0 0,-1 0 0,1 0 0,0 0 0,0-1 0,0 1 0,0 0 0,0 0 0,0 0 0,0 0 0,0 0 0,0 0 0,0 0 0,0 0 0,0 0 0,0 0 0,0 0 0,0 0 0,0 0 0,0 0 0,0 0 0,0 0 0,0-1 0,0 1 0,0 0 0,0 0 0,0 0 0,0 0 0,0 0 0,0 0 0,-4 8 0,-4 11 0,2 3 0,1 0 0,0 1 0,2-1 0,0 1 0,2 0 0,0 0 0,2-1 0,4 33 0,-4-51 0,-1-1 0,1 0 0,1 1 0,-1-1 0,0 0 0,1 0 0,-1 0 0,1 0 0,0 0 0,0-1 0,0 1 0,1 0 0,-1-1 0,5 4 0,-2-3 0,0 1 0,0-2 0,0 1 0,0 0 0,0-1 0,1 0 0,-1 0 0,7 0 0,5 1 0,1-1 0,-1 0 0,1-2 0,30-2 0,-35 1-273,1-1 0,-1-1 0,0 0 0,22-8 0,1-5-6553</inkml:trace>
  <inkml:trace contextRef="#ctx0" brushRef="#br0" timeOffset="1025.1">811 136 24575,'0'-6'0,"3"-2"0,13-9 0,10-1 0,6 2 0,7 4 0,2-2 0,-4 1-8191</inkml:trace>
  <inkml:trace contextRef="#ctx0" brushRef="#br0" timeOffset="1647.22">969 30 24575,'-2'43'0,"-13"76"0,5-55 0,6-12 0,3-33 0,-1 0 0,-4 22 0,5-35 0,-1-1 0,1 0 0,-1 0 0,0 0 0,-1-1 0,1 1 0,-1 0 0,0-1 0,0 0 0,0 1 0,0-1 0,-6 5 0,2-4 0,-7 10 0,16-11 0,13-3 0,15-4-273,0-1 0,0-1 0,-1-2 0,37-12 0,-45 10-6553</inkml:trace>
  <inkml:trace contextRef="#ctx0" brushRef="#br0" timeOffset="2370.56">1445 31 24575,'0'-1'0,"0"0"0,0 0 0,-1-1 0,1 1 0,0 0 0,-1 0 0,1 0 0,-1 0 0,1 0 0,-1 0 0,1 0 0,-1 0 0,0 0 0,0 0 0,1 0 0,-1 0 0,0 0 0,0 1 0,0-1 0,0 0 0,0 1 0,0-1 0,0 0 0,0 1 0,0 0 0,0-1 0,0 1 0,-2-1 0,-2 0 0,-1-1 0,1 1 0,-1 1 0,-11-1 0,8 1 0,0 0 0,0 1 0,0 1 0,0 0 0,1 0 0,-1 0 0,0 1 0,1 1 0,-1-1 0,1 2 0,0-1 0,-8 6 0,6-2 0,1-1 0,0 1 0,0 0 0,0 1 0,1 0 0,1 1 0,-1 0 0,-10 19 0,13-20 0,1 0 0,0 0 0,1 0 0,0 1 0,0-1 0,1 1 0,0-1 0,1 1 0,0 0 0,1 0 0,0 10 0,1-13 0,0 1 0,0-1 0,1 1 0,0-1 0,1 0 0,-1 0 0,1 0 0,1 0 0,-1-1 0,1 1 0,0-1 0,1 0 0,-1 0 0,1 0 0,9 7 0,-7-7 29,0-1-1,1 0 1,-1 0-1,1-1 0,0 0 1,1 0-1,-1-1 1,1 0-1,-1-1 1,1 1-1,13 0 1,8 0-883,60-1 1,-51-3-59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364</cp:revision>
  <dcterms:created xsi:type="dcterms:W3CDTF">2021-08-24T10:51:00Z</dcterms:created>
  <dcterms:modified xsi:type="dcterms:W3CDTF">2022-02-23T15:52:00Z</dcterms:modified>
</cp:coreProperties>
</file>